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8157C" w14:textId="77777777" w:rsidR="00ED0B2D" w:rsidRPr="00D66BE1" w:rsidRDefault="00ED0B2D">
      <w:pPr>
        <w:pageBreakBefore/>
        <w:widowControl w:val="0"/>
        <w:suppressAutoHyphens/>
        <w:kinsoku w:val="0"/>
        <w:jc w:val="center"/>
        <w:outlineLvl w:val="0"/>
        <w:rPr>
          <w:b/>
          <w:sz w:val="32"/>
          <w:szCs w:val="32"/>
          <w:lang w:eastAsia="zh-HK"/>
        </w:rPr>
      </w:pPr>
      <w:r w:rsidRPr="00D66BE1">
        <w:rPr>
          <w:b/>
          <w:sz w:val="32"/>
          <w:szCs w:val="32"/>
        </w:rPr>
        <w:t>Template for Business Plan Proposal</w:t>
      </w:r>
    </w:p>
    <w:p w14:paraId="5D0CAE65" w14:textId="20E06CC8" w:rsidR="0010625B" w:rsidRPr="00D66BE1" w:rsidRDefault="0010625B" w:rsidP="00596AB1">
      <w:pPr>
        <w:widowControl w:val="0"/>
        <w:suppressAutoHyphens/>
        <w:kinsoku w:val="0"/>
        <w:jc w:val="both"/>
        <w:rPr>
          <w:b/>
          <w:sz w:val="26"/>
          <w:szCs w:val="26"/>
        </w:rPr>
      </w:pPr>
    </w:p>
    <w:p w14:paraId="5CBA07D3" w14:textId="77777777" w:rsidR="00BB28E2" w:rsidRPr="00D66BE1" w:rsidRDefault="00BB28E2" w:rsidP="00596AB1">
      <w:pPr>
        <w:widowControl w:val="0"/>
        <w:suppressAutoHyphens/>
        <w:kinsoku w:val="0"/>
        <w:jc w:val="both"/>
        <w:rPr>
          <w:b/>
          <w:sz w:val="26"/>
          <w:szCs w:val="26"/>
        </w:rPr>
      </w:pPr>
    </w:p>
    <w:p w14:paraId="578D1E7F" w14:textId="416D8051" w:rsidR="00ED0B2D" w:rsidRPr="00D66BE1" w:rsidRDefault="00BB28E2" w:rsidP="00596AB1">
      <w:pPr>
        <w:widowControl w:val="0"/>
        <w:suppressAutoHyphens/>
        <w:kinsoku w:val="0"/>
        <w:jc w:val="both"/>
        <w:rPr>
          <w:b/>
          <w:sz w:val="26"/>
          <w:szCs w:val="26"/>
        </w:rPr>
      </w:pPr>
      <w:r w:rsidRPr="00D66BE1">
        <w:rPr>
          <w:b/>
          <w:sz w:val="26"/>
          <w:szCs w:val="26"/>
        </w:rPr>
        <w:t xml:space="preserve">Points to </w:t>
      </w:r>
      <w:r w:rsidR="00ED0B2D" w:rsidRPr="00D66BE1">
        <w:rPr>
          <w:b/>
          <w:sz w:val="26"/>
          <w:szCs w:val="26"/>
        </w:rPr>
        <w:t>Note:</w:t>
      </w:r>
    </w:p>
    <w:p w14:paraId="5CFE1076" w14:textId="77777777" w:rsidR="0010625B" w:rsidRPr="00D66BE1" w:rsidRDefault="0010625B" w:rsidP="00791DE0">
      <w:pPr>
        <w:widowControl w:val="0"/>
        <w:suppressAutoHyphens/>
        <w:kinsoku w:val="0"/>
        <w:ind w:left="87"/>
        <w:jc w:val="both"/>
        <w:rPr>
          <w:sz w:val="26"/>
          <w:szCs w:val="26"/>
          <w:lang w:eastAsia="zh-HK"/>
        </w:rPr>
      </w:pPr>
    </w:p>
    <w:p w14:paraId="5BD7D011" w14:textId="1E7AFB62" w:rsidR="00ED0B2D" w:rsidRPr="00D66BE1" w:rsidRDefault="00ED0B2D" w:rsidP="00B03E2F">
      <w:pPr>
        <w:pStyle w:val="aff1"/>
        <w:widowControl w:val="0"/>
        <w:numPr>
          <w:ilvl w:val="3"/>
          <w:numId w:val="17"/>
        </w:numPr>
        <w:suppressAutoHyphens/>
        <w:kinsoku w:val="0"/>
        <w:ind w:leftChars="0" w:left="567"/>
        <w:jc w:val="both"/>
        <w:rPr>
          <w:sz w:val="26"/>
          <w:szCs w:val="26"/>
          <w:lang w:eastAsia="zh-HK"/>
        </w:rPr>
      </w:pPr>
      <w:r w:rsidRPr="00D66BE1">
        <w:rPr>
          <w:sz w:val="26"/>
          <w:szCs w:val="26"/>
        </w:rPr>
        <w:t xml:space="preserve">Business Plan Proposal </w:t>
      </w:r>
      <w:r w:rsidRPr="00D66BE1">
        <w:rPr>
          <w:sz w:val="26"/>
          <w:szCs w:val="26"/>
          <w:lang w:eastAsia="zh-HK"/>
        </w:rPr>
        <w:t xml:space="preserve">is expected to contain the information as specified below.  </w:t>
      </w:r>
      <w:r w:rsidR="0010625B" w:rsidRPr="00D66BE1">
        <w:rPr>
          <w:sz w:val="26"/>
          <w:szCs w:val="26"/>
          <w:lang w:eastAsia="zh-HK"/>
        </w:rPr>
        <w:t xml:space="preserve">To facilitate a comprehensive and accurate assessment of the proposal, the Proponent is strongly recommended to adopt the framework of the template below in preparing the proposal and provide all the information required.  </w:t>
      </w:r>
      <w:r w:rsidRPr="00D66BE1">
        <w:rPr>
          <w:sz w:val="26"/>
          <w:szCs w:val="26"/>
          <w:lang w:eastAsia="zh-HK"/>
        </w:rPr>
        <w:t>Fail</w:t>
      </w:r>
      <w:r w:rsidRPr="00D66BE1">
        <w:rPr>
          <w:sz w:val="26"/>
          <w:szCs w:val="26"/>
        </w:rPr>
        <w:t>ing</w:t>
      </w:r>
      <w:r w:rsidRPr="00D66BE1">
        <w:rPr>
          <w:sz w:val="26"/>
          <w:szCs w:val="26"/>
          <w:lang w:eastAsia="zh-HK"/>
        </w:rPr>
        <w:t xml:space="preserve"> to provide</w:t>
      </w:r>
      <w:r w:rsidRPr="00D66BE1">
        <w:rPr>
          <w:sz w:val="26"/>
          <w:szCs w:val="26"/>
        </w:rPr>
        <w:t xml:space="preserve"> as specified</w:t>
      </w:r>
      <w:r w:rsidRPr="00D66BE1">
        <w:rPr>
          <w:sz w:val="26"/>
          <w:szCs w:val="26"/>
          <w:lang w:eastAsia="zh-HK"/>
        </w:rPr>
        <w:t xml:space="preserve"> may obtain low or no marks in the assessment.</w:t>
      </w:r>
    </w:p>
    <w:p w14:paraId="3756B212" w14:textId="10F4FE09" w:rsidR="00626F45" w:rsidRPr="00D66BE1" w:rsidRDefault="00626F45">
      <w:pPr>
        <w:pStyle w:val="aff1"/>
        <w:widowControl w:val="0"/>
        <w:suppressAutoHyphens/>
        <w:kinsoku w:val="0"/>
        <w:ind w:leftChars="0" w:left="567"/>
        <w:jc w:val="both"/>
        <w:rPr>
          <w:sz w:val="26"/>
          <w:szCs w:val="26"/>
          <w:lang w:eastAsia="zh-HK"/>
        </w:rPr>
      </w:pPr>
    </w:p>
    <w:p w14:paraId="290CCA03" w14:textId="2B83B03E" w:rsidR="00626F45" w:rsidRPr="00D66BE1" w:rsidRDefault="00626F45" w:rsidP="00B03E2F">
      <w:pPr>
        <w:pStyle w:val="aff1"/>
        <w:widowControl w:val="0"/>
        <w:numPr>
          <w:ilvl w:val="3"/>
          <w:numId w:val="17"/>
        </w:numPr>
        <w:suppressAutoHyphens/>
        <w:kinsoku w:val="0"/>
        <w:ind w:leftChars="0" w:left="567"/>
        <w:jc w:val="both"/>
        <w:rPr>
          <w:sz w:val="26"/>
          <w:szCs w:val="26"/>
        </w:rPr>
      </w:pPr>
      <w:r w:rsidRPr="00D66BE1">
        <w:rPr>
          <w:sz w:val="26"/>
          <w:szCs w:val="26"/>
        </w:rPr>
        <w:t xml:space="preserve">In case </w:t>
      </w:r>
      <w:r w:rsidRPr="00D66BE1">
        <w:rPr>
          <w:sz w:val="26"/>
          <w:szCs w:val="26"/>
          <w:lang w:eastAsia="zh-HK"/>
        </w:rPr>
        <w:t>the</w:t>
      </w:r>
      <w:r w:rsidRPr="00D66BE1">
        <w:rPr>
          <w:sz w:val="26"/>
          <w:szCs w:val="26"/>
        </w:rPr>
        <w:t xml:space="preserve"> </w:t>
      </w:r>
      <w:r w:rsidR="0037498F" w:rsidRPr="00D66BE1">
        <w:rPr>
          <w:sz w:val="26"/>
          <w:szCs w:val="26"/>
        </w:rPr>
        <w:t>p</w:t>
      </w:r>
      <w:r w:rsidR="0010625B" w:rsidRPr="00D66BE1">
        <w:rPr>
          <w:sz w:val="26"/>
          <w:szCs w:val="26"/>
        </w:rPr>
        <w:t>roposal</w:t>
      </w:r>
      <w:r w:rsidRPr="00D66BE1">
        <w:rPr>
          <w:sz w:val="26"/>
          <w:szCs w:val="26"/>
        </w:rPr>
        <w:t xml:space="preserve"> </w:t>
      </w:r>
      <w:r w:rsidRPr="00D66BE1">
        <w:rPr>
          <w:sz w:val="26"/>
          <w:szCs w:val="26"/>
          <w:lang w:eastAsia="zh-HK"/>
        </w:rPr>
        <w:t xml:space="preserve">is </w:t>
      </w:r>
      <w:r w:rsidRPr="00D66BE1">
        <w:rPr>
          <w:sz w:val="26"/>
          <w:szCs w:val="26"/>
        </w:rPr>
        <w:t xml:space="preserve">submitted by </w:t>
      </w:r>
      <w:r w:rsidR="0010625B" w:rsidRPr="00D66BE1">
        <w:rPr>
          <w:sz w:val="26"/>
          <w:szCs w:val="26"/>
        </w:rPr>
        <w:t>an alliance/consortium comprising two or more parties</w:t>
      </w:r>
      <w:r w:rsidR="009532DA" w:rsidRPr="00D66BE1">
        <w:rPr>
          <w:sz w:val="26"/>
          <w:szCs w:val="26"/>
        </w:rPr>
        <w:t xml:space="preserve">, each </w:t>
      </w:r>
      <w:r w:rsidRPr="00D66BE1">
        <w:rPr>
          <w:sz w:val="26"/>
          <w:szCs w:val="26"/>
        </w:rPr>
        <w:t xml:space="preserve">should complete Part I in separate sheets.  Please also </w:t>
      </w:r>
      <w:r w:rsidR="009532DA" w:rsidRPr="00D66BE1">
        <w:rPr>
          <w:sz w:val="26"/>
          <w:szCs w:val="26"/>
        </w:rPr>
        <w:t xml:space="preserve">indicate which </w:t>
      </w:r>
      <w:r w:rsidR="0010625B" w:rsidRPr="00D66BE1">
        <w:rPr>
          <w:sz w:val="26"/>
          <w:szCs w:val="26"/>
        </w:rPr>
        <w:t xml:space="preserve">one of the parties </w:t>
      </w:r>
      <w:r w:rsidRPr="00D66BE1">
        <w:rPr>
          <w:sz w:val="26"/>
          <w:szCs w:val="26"/>
        </w:rPr>
        <w:t xml:space="preserve">is authorised to take up the </w:t>
      </w:r>
      <w:r w:rsidR="0010625B" w:rsidRPr="00D66BE1">
        <w:rPr>
          <w:sz w:val="26"/>
          <w:szCs w:val="26"/>
        </w:rPr>
        <w:t xml:space="preserve">overall </w:t>
      </w:r>
      <w:r w:rsidRPr="00D66BE1">
        <w:rPr>
          <w:sz w:val="26"/>
          <w:szCs w:val="26"/>
        </w:rPr>
        <w:t>coordination role</w:t>
      </w:r>
      <w:r w:rsidR="0010625B" w:rsidRPr="00D66BE1">
        <w:rPr>
          <w:sz w:val="26"/>
          <w:szCs w:val="26"/>
        </w:rPr>
        <w:t xml:space="preserve"> and, on behalf of the alliance/consortium, </w:t>
      </w:r>
      <w:r w:rsidRPr="00D66BE1">
        <w:rPr>
          <w:sz w:val="26"/>
          <w:szCs w:val="26"/>
        </w:rPr>
        <w:t xml:space="preserve">liaise with the Trustee </w:t>
      </w:r>
      <w:r w:rsidR="0010625B" w:rsidRPr="00D66BE1">
        <w:rPr>
          <w:sz w:val="26"/>
          <w:szCs w:val="26"/>
        </w:rPr>
        <w:t xml:space="preserve">of the SIE Fund on all matters relating to </w:t>
      </w:r>
      <w:r w:rsidRPr="00D66BE1">
        <w:rPr>
          <w:sz w:val="26"/>
          <w:szCs w:val="26"/>
        </w:rPr>
        <w:t>this invitation exercise.</w:t>
      </w:r>
    </w:p>
    <w:p w14:paraId="3728AA87" w14:textId="77777777" w:rsidR="00626F45" w:rsidRPr="00D66BE1" w:rsidRDefault="00626F45" w:rsidP="00596AB1">
      <w:pPr>
        <w:pStyle w:val="aff1"/>
        <w:widowControl w:val="0"/>
        <w:suppressAutoHyphens/>
        <w:kinsoku w:val="0"/>
        <w:jc w:val="both"/>
        <w:rPr>
          <w:sz w:val="26"/>
          <w:szCs w:val="26"/>
        </w:rPr>
      </w:pPr>
    </w:p>
    <w:p w14:paraId="6CB8084A" w14:textId="3CB25E65" w:rsidR="00626F45" w:rsidRPr="00D66BE1" w:rsidRDefault="0010625B" w:rsidP="00B03E2F">
      <w:pPr>
        <w:pStyle w:val="aff1"/>
        <w:widowControl w:val="0"/>
        <w:numPr>
          <w:ilvl w:val="3"/>
          <w:numId w:val="17"/>
        </w:numPr>
        <w:suppressAutoHyphens/>
        <w:kinsoku w:val="0"/>
        <w:ind w:leftChars="0" w:left="567"/>
        <w:jc w:val="both"/>
        <w:rPr>
          <w:sz w:val="26"/>
          <w:szCs w:val="26"/>
        </w:rPr>
      </w:pPr>
      <w:r w:rsidRPr="00D66BE1">
        <w:rPr>
          <w:sz w:val="26"/>
          <w:szCs w:val="26"/>
        </w:rPr>
        <w:t>In submitting the Business Plan Proposal, p</w:t>
      </w:r>
      <w:r w:rsidR="00626F45" w:rsidRPr="00D66BE1">
        <w:rPr>
          <w:sz w:val="26"/>
          <w:szCs w:val="26"/>
        </w:rPr>
        <w:t xml:space="preserve">lease ensure </w:t>
      </w:r>
      <w:r w:rsidRPr="00D66BE1">
        <w:rPr>
          <w:sz w:val="26"/>
          <w:szCs w:val="26"/>
        </w:rPr>
        <w:t xml:space="preserve">that </w:t>
      </w:r>
      <w:r w:rsidR="00626F45" w:rsidRPr="00D66BE1">
        <w:rPr>
          <w:sz w:val="26"/>
          <w:szCs w:val="26"/>
        </w:rPr>
        <w:t>the following</w:t>
      </w:r>
      <w:r w:rsidR="00DD0993" w:rsidRPr="00D66BE1">
        <w:rPr>
          <w:sz w:val="26"/>
          <w:szCs w:val="26"/>
        </w:rPr>
        <w:t xml:space="preserve"> information</w:t>
      </w:r>
      <w:r w:rsidR="00626F45" w:rsidRPr="00D66BE1">
        <w:rPr>
          <w:sz w:val="26"/>
          <w:szCs w:val="26"/>
        </w:rPr>
        <w:t xml:space="preserve"> has been included in the </w:t>
      </w:r>
      <w:r w:rsidRPr="00D66BE1">
        <w:rPr>
          <w:sz w:val="26"/>
          <w:szCs w:val="26"/>
        </w:rPr>
        <w:t>p</w:t>
      </w:r>
      <w:r w:rsidR="00626F45" w:rsidRPr="00D66BE1">
        <w:rPr>
          <w:sz w:val="26"/>
          <w:szCs w:val="26"/>
        </w:rPr>
        <w:t>roposal</w:t>
      </w:r>
      <w:r w:rsidRPr="00D66BE1">
        <w:rPr>
          <w:sz w:val="26"/>
          <w:szCs w:val="26"/>
        </w:rPr>
        <w:t>:</w:t>
      </w:r>
    </w:p>
    <w:p w14:paraId="609F6BD0" w14:textId="77777777" w:rsidR="00626F45" w:rsidRPr="00D66BE1" w:rsidRDefault="00626F45" w:rsidP="00596AB1">
      <w:pPr>
        <w:pStyle w:val="aff1"/>
        <w:widowControl w:val="0"/>
        <w:suppressAutoHyphens/>
        <w:kinsoku w:val="0"/>
        <w:jc w:val="both"/>
        <w:rPr>
          <w:sz w:val="26"/>
          <w:szCs w:val="26"/>
        </w:rPr>
      </w:pPr>
    </w:p>
    <w:p w14:paraId="7116B23C" w14:textId="12D567B9" w:rsidR="00626F45" w:rsidRPr="00D66BE1" w:rsidRDefault="00626F45" w:rsidP="00791DE0">
      <w:pPr>
        <w:pStyle w:val="aff1"/>
        <w:widowControl w:val="0"/>
        <w:numPr>
          <w:ilvl w:val="1"/>
          <w:numId w:val="37"/>
        </w:numPr>
        <w:suppressAutoHyphens/>
        <w:kinsoku w:val="0"/>
        <w:ind w:leftChars="0"/>
        <w:rPr>
          <w:sz w:val="26"/>
          <w:szCs w:val="26"/>
        </w:rPr>
      </w:pPr>
      <w:r w:rsidRPr="00D66BE1">
        <w:rPr>
          <w:sz w:val="26"/>
          <w:szCs w:val="26"/>
        </w:rPr>
        <w:t>Part I – Particular</w:t>
      </w:r>
      <w:r w:rsidR="0010625B" w:rsidRPr="00D66BE1">
        <w:rPr>
          <w:sz w:val="26"/>
          <w:szCs w:val="26"/>
        </w:rPr>
        <w:t>s</w:t>
      </w:r>
      <w:r w:rsidRPr="00D66BE1">
        <w:rPr>
          <w:sz w:val="26"/>
          <w:szCs w:val="26"/>
        </w:rPr>
        <w:t xml:space="preserve"> of the </w:t>
      </w:r>
      <w:r w:rsidR="00794566" w:rsidRPr="00D66BE1">
        <w:rPr>
          <w:sz w:val="26"/>
          <w:szCs w:val="26"/>
        </w:rPr>
        <w:t>Proponent</w:t>
      </w:r>
      <w:r w:rsidR="00BB28E2" w:rsidRPr="00D66BE1">
        <w:rPr>
          <w:sz w:val="26"/>
          <w:szCs w:val="26"/>
        </w:rPr>
        <w:br/>
      </w:r>
      <w:r w:rsidRPr="00D66BE1">
        <w:rPr>
          <w:sz w:val="26"/>
          <w:szCs w:val="26"/>
        </w:rPr>
        <w:t>(one</w:t>
      </w:r>
      <w:r w:rsidR="009532DA" w:rsidRPr="00D66BE1">
        <w:rPr>
          <w:sz w:val="26"/>
          <w:szCs w:val="26"/>
        </w:rPr>
        <w:t xml:space="preserve"> form for each </w:t>
      </w:r>
      <w:r w:rsidR="0010625B" w:rsidRPr="00D66BE1">
        <w:rPr>
          <w:sz w:val="26"/>
          <w:szCs w:val="26"/>
        </w:rPr>
        <w:t>party in case of</w:t>
      </w:r>
      <w:r w:rsidR="0037498F" w:rsidRPr="00D66BE1">
        <w:rPr>
          <w:sz w:val="26"/>
          <w:szCs w:val="26"/>
        </w:rPr>
        <w:t xml:space="preserve"> an</w:t>
      </w:r>
      <w:r w:rsidR="0010625B" w:rsidRPr="00D66BE1">
        <w:rPr>
          <w:sz w:val="26"/>
          <w:szCs w:val="26"/>
        </w:rPr>
        <w:t xml:space="preserve"> alliance/consortium</w:t>
      </w:r>
      <w:r w:rsidRPr="00D66BE1">
        <w:rPr>
          <w:sz w:val="26"/>
          <w:szCs w:val="26"/>
        </w:rPr>
        <w:t>)</w:t>
      </w:r>
    </w:p>
    <w:p w14:paraId="31A4CD38" w14:textId="77777777" w:rsidR="0010625B" w:rsidRPr="00D66BE1" w:rsidRDefault="0010625B" w:rsidP="00791DE0">
      <w:pPr>
        <w:pStyle w:val="aff1"/>
        <w:widowControl w:val="0"/>
        <w:suppressAutoHyphens/>
        <w:kinsoku w:val="0"/>
        <w:ind w:leftChars="0" w:left="1546"/>
        <w:jc w:val="both"/>
        <w:rPr>
          <w:sz w:val="26"/>
          <w:szCs w:val="26"/>
        </w:rPr>
      </w:pPr>
    </w:p>
    <w:p w14:paraId="5B28F7C5" w14:textId="0DC6DDAD" w:rsidR="00626F45" w:rsidRPr="00D66BE1" w:rsidRDefault="00626F45" w:rsidP="00B03E2F">
      <w:pPr>
        <w:pStyle w:val="aff1"/>
        <w:widowControl w:val="0"/>
        <w:numPr>
          <w:ilvl w:val="1"/>
          <w:numId w:val="37"/>
        </w:numPr>
        <w:suppressAutoHyphens/>
        <w:kinsoku w:val="0"/>
        <w:ind w:leftChars="0"/>
        <w:jc w:val="both"/>
        <w:rPr>
          <w:sz w:val="26"/>
          <w:szCs w:val="26"/>
        </w:rPr>
      </w:pPr>
      <w:r w:rsidRPr="00D66BE1">
        <w:rPr>
          <w:sz w:val="26"/>
          <w:szCs w:val="26"/>
        </w:rPr>
        <w:t>Part II</w:t>
      </w:r>
      <w:r w:rsidR="00BB28E2" w:rsidRPr="00D66BE1">
        <w:rPr>
          <w:sz w:val="26"/>
          <w:szCs w:val="26"/>
        </w:rPr>
        <w:t>(</w:t>
      </w:r>
      <w:r w:rsidRPr="00D66BE1">
        <w:rPr>
          <w:sz w:val="26"/>
          <w:szCs w:val="26"/>
        </w:rPr>
        <w:t>a</w:t>
      </w:r>
      <w:r w:rsidR="00BB28E2" w:rsidRPr="00D66BE1">
        <w:rPr>
          <w:sz w:val="26"/>
          <w:szCs w:val="26"/>
        </w:rPr>
        <w:t>)</w:t>
      </w:r>
      <w:r w:rsidRPr="00D66BE1">
        <w:rPr>
          <w:sz w:val="26"/>
          <w:szCs w:val="26"/>
        </w:rPr>
        <w:t xml:space="preserve"> – Details of Proposal (</w:t>
      </w:r>
      <w:r w:rsidR="00BB28E2" w:rsidRPr="00D66BE1">
        <w:rPr>
          <w:sz w:val="26"/>
          <w:szCs w:val="26"/>
        </w:rPr>
        <w:t>Form)</w:t>
      </w:r>
    </w:p>
    <w:p w14:paraId="2FD78D9A" w14:textId="77777777" w:rsidR="0010625B" w:rsidRPr="00D66BE1" w:rsidRDefault="0010625B" w:rsidP="00791DE0">
      <w:pPr>
        <w:pStyle w:val="aff1"/>
        <w:widowControl w:val="0"/>
        <w:suppressAutoHyphens/>
        <w:kinsoku w:val="0"/>
        <w:ind w:leftChars="0" w:left="1546"/>
        <w:jc w:val="both"/>
        <w:rPr>
          <w:sz w:val="26"/>
          <w:szCs w:val="26"/>
        </w:rPr>
      </w:pPr>
    </w:p>
    <w:p w14:paraId="0C3A427E" w14:textId="2132E1C2" w:rsidR="00626F45" w:rsidRPr="00D66BE1" w:rsidRDefault="00626F45" w:rsidP="00B03E2F">
      <w:pPr>
        <w:pStyle w:val="aff1"/>
        <w:widowControl w:val="0"/>
        <w:numPr>
          <w:ilvl w:val="1"/>
          <w:numId w:val="37"/>
        </w:numPr>
        <w:suppressAutoHyphens/>
        <w:kinsoku w:val="0"/>
        <w:ind w:leftChars="0"/>
        <w:jc w:val="both"/>
        <w:rPr>
          <w:sz w:val="26"/>
          <w:szCs w:val="26"/>
        </w:rPr>
      </w:pPr>
      <w:r w:rsidRPr="00D66BE1">
        <w:rPr>
          <w:sz w:val="26"/>
          <w:szCs w:val="26"/>
        </w:rPr>
        <w:t>Part II</w:t>
      </w:r>
      <w:r w:rsidR="00BB28E2" w:rsidRPr="00D66BE1">
        <w:rPr>
          <w:sz w:val="26"/>
          <w:szCs w:val="26"/>
        </w:rPr>
        <w:t>(</w:t>
      </w:r>
      <w:r w:rsidRPr="00D66BE1">
        <w:rPr>
          <w:sz w:val="26"/>
          <w:szCs w:val="26"/>
        </w:rPr>
        <w:t>b</w:t>
      </w:r>
      <w:r w:rsidR="00BB28E2" w:rsidRPr="00D66BE1">
        <w:rPr>
          <w:sz w:val="26"/>
          <w:szCs w:val="26"/>
        </w:rPr>
        <w:t>)</w:t>
      </w:r>
      <w:r w:rsidRPr="00D66BE1">
        <w:rPr>
          <w:sz w:val="26"/>
          <w:szCs w:val="26"/>
        </w:rPr>
        <w:t xml:space="preserve"> – Details of Proposal (</w:t>
      </w:r>
      <w:r w:rsidR="00BB28E2" w:rsidRPr="00D66BE1">
        <w:rPr>
          <w:sz w:val="26"/>
          <w:szCs w:val="26"/>
        </w:rPr>
        <w:t>F</w:t>
      </w:r>
      <w:r w:rsidRPr="00D66BE1">
        <w:rPr>
          <w:sz w:val="26"/>
          <w:szCs w:val="26"/>
        </w:rPr>
        <w:t xml:space="preserve">ree </w:t>
      </w:r>
      <w:r w:rsidR="009867FE" w:rsidRPr="00D66BE1">
        <w:rPr>
          <w:sz w:val="26"/>
          <w:szCs w:val="26"/>
        </w:rPr>
        <w:t>Format</w:t>
      </w:r>
      <w:r w:rsidR="00BB28E2" w:rsidRPr="00D66BE1">
        <w:rPr>
          <w:sz w:val="26"/>
          <w:szCs w:val="26"/>
        </w:rPr>
        <w:t>)</w:t>
      </w:r>
    </w:p>
    <w:p w14:paraId="01560587" w14:textId="77777777" w:rsidR="00ED0B2D" w:rsidRPr="00D66BE1" w:rsidRDefault="00ED0B2D">
      <w:pPr>
        <w:widowControl w:val="0"/>
        <w:suppressAutoHyphens/>
        <w:kinsoku w:val="0"/>
        <w:jc w:val="both"/>
        <w:rPr>
          <w:sz w:val="26"/>
          <w:szCs w:val="26"/>
          <w:lang w:eastAsia="zh-HK"/>
        </w:rPr>
      </w:pPr>
      <w:r w:rsidRPr="00D66BE1">
        <w:rPr>
          <w:sz w:val="26"/>
          <w:szCs w:val="26"/>
          <w:lang w:eastAsia="zh-HK"/>
        </w:rPr>
        <w:tab/>
      </w:r>
    </w:p>
    <w:p w14:paraId="7F84976D" w14:textId="77D404E2" w:rsidR="00626F45" w:rsidRPr="00D66BE1" w:rsidRDefault="00626F45">
      <w:pPr>
        <w:widowControl w:val="0"/>
        <w:suppressAutoHyphens/>
        <w:kinsoku w:val="0"/>
        <w:ind w:left="707" w:hangingChars="272" w:hanging="707"/>
        <w:jc w:val="both"/>
        <w:rPr>
          <w:sz w:val="26"/>
          <w:szCs w:val="26"/>
        </w:rPr>
      </w:pPr>
    </w:p>
    <w:p w14:paraId="52418FCA" w14:textId="512791F1" w:rsidR="00626F45" w:rsidRPr="00D66BE1" w:rsidRDefault="00626F45">
      <w:pPr>
        <w:widowControl w:val="0"/>
        <w:suppressAutoHyphens/>
        <w:kinsoku w:val="0"/>
        <w:ind w:left="707" w:hangingChars="272" w:hanging="707"/>
        <w:jc w:val="both"/>
        <w:rPr>
          <w:sz w:val="26"/>
          <w:szCs w:val="26"/>
        </w:rPr>
      </w:pPr>
    </w:p>
    <w:p w14:paraId="7616A237" w14:textId="77777777" w:rsidR="00626F45" w:rsidRPr="00D66BE1" w:rsidRDefault="00626F45">
      <w:pPr>
        <w:widowControl w:val="0"/>
        <w:suppressAutoHyphens/>
        <w:kinsoku w:val="0"/>
        <w:ind w:left="707" w:hangingChars="272" w:hanging="707"/>
        <w:jc w:val="both"/>
        <w:rPr>
          <w:sz w:val="26"/>
          <w:szCs w:val="26"/>
        </w:rPr>
      </w:pPr>
    </w:p>
    <w:p w14:paraId="564CD379" w14:textId="4F4C33F7" w:rsidR="00626F45" w:rsidRPr="00D66BE1" w:rsidRDefault="00626F45">
      <w:pPr>
        <w:widowControl w:val="0"/>
        <w:suppressAutoHyphens/>
        <w:kinsoku w:val="0"/>
        <w:ind w:left="707" w:hangingChars="272" w:hanging="707"/>
        <w:jc w:val="both"/>
        <w:rPr>
          <w:sz w:val="26"/>
          <w:szCs w:val="26"/>
        </w:rPr>
      </w:pPr>
    </w:p>
    <w:p w14:paraId="3972762E" w14:textId="77777777" w:rsidR="00626F45" w:rsidRPr="00D66BE1" w:rsidRDefault="00626F45">
      <w:pPr>
        <w:widowControl w:val="0"/>
        <w:suppressAutoHyphens/>
        <w:kinsoku w:val="0"/>
        <w:ind w:left="707" w:hangingChars="272" w:hanging="707"/>
        <w:jc w:val="both"/>
        <w:rPr>
          <w:sz w:val="26"/>
          <w:szCs w:val="26"/>
        </w:rPr>
      </w:pPr>
    </w:p>
    <w:p w14:paraId="24DF4963" w14:textId="1A70E555" w:rsidR="00ED0B2D" w:rsidRPr="00D66BE1" w:rsidRDefault="00ED0B2D" w:rsidP="00596AB1">
      <w:pPr>
        <w:widowControl w:val="0"/>
        <w:suppressAutoHyphens/>
        <w:kinsoku w:val="0"/>
        <w:spacing w:afterLines="50" w:after="120"/>
        <w:ind w:left="921" w:hangingChars="354" w:hanging="921"/>
        <w:jc w:val="both"/>
        <w:rPr>
          <w:b/>
          <w:sz w:val="26"/>
          <w:szCs w:val="26"/>
        </w:rPr>
      </w:pPr>
      <w:r w:rsidRPr="00D66BE1">
        <w:rPr>
          <w:b/>
          <w:sz w:val="26"/>
          <w:szCs w:val="26"/>
        </w:rPr>
        <w:br w:type="page"/>
      </w:r>
      <w:r w:rsidRPr="00D66BE1">
        <w:rPr>
          <w:b/>
          <w:sz w:val="26"/>
          <w:szCs w:val="26"/>
        </w:rPr>
        <w:lastRenderedPageBreak/>
        <w:t>Part I -</w:t>
      </w:r>
      <w:r w:rsidRPr="00D66BE1">
        <w:rPr>
          <w:b/>
          <w:sz w:val="26"/>
          <w:szCs w:val="26"/>
        </w:rPr>
        <w:tab/>
        <w:t xml:space="preserve">Particulars of the </w:t>
      </w:r>
      <w:r w:rsidR="00794566" w:rsidRPr="00D66BE1">
        <w:rPr>
          <w:b/>
          <w:sz w:val="26"/>
          <w:szCs w:val="26"/>
        </w:rPr>
        <w:t>Proponent</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6"/>
        <w:gridCol w:w="48"/>
        <w:gridCol w:w="3940"/>
        <w:gridCol w:w="879"/>
        <w:gridCol w:w="1814"/>
        <w:gridCol w:w="2297"/>
        <w:gridCol w:w="304"/>
      </w:tblGrid>
      <w:tr w:rsidR="0029582D" w:rsidRPr="00D66BE1" w14:paraId="6819099C" w14:textId="77777777" w:rsidTr="00C83C36">
        <w:trPr>
          <w:trHeight w:val="20"/>
        </w:trPr>
        <w:tc>
          <w:tcPr>
            <w:tcW w:w="4786" w:type="dxa"/>
            <w:gridSpan w:val="4"/>
            <w:vMerge w:val="restart"/>
            <w:shd w:val="clear" w:color="auto" w:fill="auto"/>
            <w:vAlign w:val="center"/>
          </w:tcPr>
          <w:p w14:paraId="250F0F1E" w14:textId="7E951BC0" w:rsidR="0029582D" w:rsidRPr="00D66BE1" w:rsidRDefault="00805870" w:rsidP="00791DE0">
            <w:pPr>
              <w:widowControl w:val="0"/>
              <w:suppressAutoHyphens/>
              <w:kinsoku w:val="0"/>
              <w:spacing w:after="120"/>
              <w:rPr>
                <w:b/>
              </w:rPr>
            </w:pPr>
            <w:r w:rsidRPr="00D66BE1">
              <w:rPr>
                <w:b/>
                <w:sz w:val="26"/>
                <w:szCs w:val="26"/>
              </w:rPr>
              <w:t xml:space="preserve">Registered </w:t>
            </w:r>
            <w:r w:rsidR="0029582D" w:rsidRPr="00D66BE1">
              <w:rPr>
                <w:b/>
                <w:sz w:val="26"/>
                <w:szCs w:val="26"/>
              </w:rPr>
              <w:t xml:space="preserve">Name of </w:t>
            </w:r>
            <w:r w:rsidR="00040A1F" w:rsidRPr="00D66BE1">
              <w:rPr>
                <w:b/>
                <w:sz w:val="26"/>
                <w:szCs w:val="26"/>
              </w:rPr>
              <w:t>Entity</w:t>
            </w:r>
            <w:r w:rsidR="0029582D" w:rsidRPr="00D66BE1">
              <w:rPr>
                <w:b/>
                <w:sz w:val="26"/>
                <w:szCs w:val="26"/>
              </w:rPr>
              <w:t>:</w:t>
            </w:r>
          </w:p>
        </w:tc>
        <w:tc>
          <w:tcPr>
            <w:tcW w:w="879" w:type="dxa"/>
            <w:shd w:val="clear" w:color="auto" w:fill="auto"/>
            <w:vAlign w:val="center"/>
          </w:tcPr>
          <w:p w14:paraId="72E2DF33" w14:textId="5A0AC1E7" w:rsidR="0029582D" w:rsidRPr="00D66BE1" w:rsidRDefault="0029582D" w:rsidP="00C83C36">
            <w:pPr>
              <w:widowControl w:val="0"/>
              <w:suppressAutoHyphens/>
              <w:kinsoku w:val="0"/>
              <w:jc w:val="both"/>
              <w:rPr>
                <w:sz w:val="26"/>
              </w:rPr>
            </w:pPr>
            <w:r w:rsidRPr="00D66BE1">
              <w:rPr>
                <w:sz w:val="26"/>
                <w:szCs w:val="26"/>
              </w:rPr>
              <w:t>(Chi)</w:t>
            </w:r>
          </w:p>
        </w:tc>
        <w:tc>
          <w:tcPr>
            <w:tcW w:w="4415" w:type="dxa"/>
            <w:gridSpan w:val="3"/>
            <w:shd w:val="clear" w:color="auto" w:fill="auto"/>
            <w:vAlign w:val="center"/>
          </w:tcPr>
          <w:p w14:paraId="4DC3B58F" w14:textId="62FF300A" w:rsidR="0029582D" w:rsidRPr="00D66BE1" w:rsidRDefault="0029582D" w:rsidP="00C83C36">
            <w:pPr>
              <w:widowControl w:val="0"/>
              <w:suppressAutoHyphens/>
              <w:kinsoku w:val="0"/>
              <w:jc w:val="both"/>
              <w:rPr>
                <w:sz w:val="26"/>
                <w:szCs w:val="26"/>
              </w:rPr>
            </w:pPr>
          </w:p>
        </w:tc>
      </w:tr>
      <w:tr w:rsidR="0029582D" w:rsidRPr="00D66BE1" w14:paraId="47D9E095" w14:textId="77777777" w:rsidTr="00C83C36">
        <w:trPr>
          <w:trHeight w:val="20"/>
        </w:trPr>
        <w:tc>
          <w:tcPr>
            <w:tcW w:w="4786" w:type="dxa"/>
            <w:gridSpan w:val="4"/>
            <w:vMerge/>
            <w:shd w:val="clear" w:color="auto" w:fill="auto"/>
            <w:vAlign w:val="center"/>
          </w:tcPr>
          <w:p w14:paraId="2D1F2061" w14:textId="77777777" w:rsidR="0029582D" w:rsidRPr="00D66BE1" w:rsidRDefault="0029582D" w:rsidP="00C83C36">
            <w:pPr>
              <w:widowControl w:val="0"/>
              <w:suppressAutoHyphens/>
              <w:kinsoku w:val="0"/>
              <w:spacing w:after="200"/>
              <w:jc w:val="both"/>
              <w:rPr>
                <w:b/>
                <w:sz w:val="26"/>
                <w:szCs w:val="26"/>
              </w:rPr>
            </w:pPr>
          </w:p>
        </w:tc>
        <w:tc>
          <w:tcPr>
            <w:tcW w:w="879" w:type="dxa"/>
            <w:shd w:val="clear" w:color="auto" w:fill="auto"/>
            <w:vAlign w:val="center"/>
          </w:tcPr>
          <w:p w14:paraId="29880A48" w14:textId="0A27C2E2" w:rsidR="0029582D" w:rsidRPr="00D66BE1" w:rsidRDefault="0029582D" w:rsidP="00C83C36">
            <w:pPr>
              <w:widowControl w:val="0"/>
              <w:suppressAutoHyphens/>
              <w:kinsoku w:val="0"/>
              <w:jc w:val="both"/>
              <w:rPr>
                <w:sz w:val="26"/>
                <w:szCs w:val="26"/>
              </w:rPr>
            </w:pPr>
            <w:r w:rsidRPr="00D66BE1">
              <w:rPr>
                <w:sz w:val="26"/>
                <w:szCs w:val="26"/>
              </w:rPr>
              <w:t>(Eng)</w:t>
            </w:r>
          </w:p>
        </w:tc>
        <w:tc>
          <w:tcPr>
            <w:tcW w:w="4415" w:type="dxa"/>
            <w:gridSpan w:val="3"/>
            <w:shd w:val="clear" w:color="auto" w:fill="auto"/>
            <w:vAlign w:val="center"/>
          </w:tcPr>
          <w:p w14:paraId="1E29E243" w14:textId="24E2BD61" w:rsidR="0029582D" w:rsidRPr="00D66BE1" w:rsidRDefault="0029582D" w:rsidP="00C83C36">
            <w:pPr>
              <w:widowControl w:val="0"/>
              <w:suppressAutoHyphens/>
              <w:kinsoku w:val="0"/>
              <w:jc w:val="both"/>
              <w:rPr>
                <w:sz w:val="26"/>
                <w:szCs w:val="26"/>
              </w:rPr>
            </w:pPr>
          </w:p>
        </w:tc>
      </w:tr>
      <w:tr w:rsidR="00ED0B2D" w:rsidRPr="00D66BE1" w14:paraId="667702AB" w14:textId="77777777" w:rsidTr="00C83C36">
        <w:trPr>
          <w:trHeight w:val="20"/>
        </w:trPr>
        <w:tc>
          <w:tcPr>
            <w:tcW w:w="4786" w:type="dxa"/>
            <w:gridSpan w:val="4"/>
            <w:shd w:val="clear" w:color="auto" w:fill="auto"/>
            <w:vAlign w:val="center"/>
          </w:tcPr>
          <w:p w14:paraId="23929DA2" w14:textId="7CA6FB75" w:rsidR="00ED0B2D" w:rsidRPr="00D66BE1" w:rsidRDefault="00040A1F" w:rsidP="00C83C36">
            <w:pPr>
              <w:widowControl w:val="0"/>
              <w:suppressAutoHyphens/>
              <w:kinsoku w:val="0"/>
              <w:jc w:val="both"/>
              <w:rPr>
                <w:b/>
                <w:i/>
                <w:sz w:val="26"/>
                <w:szCs w:val="26"/>
                <w:lang w:eastAsia="zh-HK"/>
              </w:rPr>
            </w:pPr>
            <w:r w:rsidRPr="00D66BE1">
              <w:rPr>
                <w:i/>
                <w:sz w:val="26"/>
                <w:szCs w:val="26"/>
              </w:rPr>
              <w:t>I</w:t>
            </w:r>
            <w:r w:rsidR="0048288D" w:rsidRPr="00D66BE1">
              <w:rPr>
                <w:i/>
                <w:sz w:val="26"/>
                <w:szCs w:val="26"/>
              </w:rPr>
              <w:t>f</w:t>
            </w:r>
            <w:r w:rsidRPr="00D66BE1">
              <w:rPr>
                <w:i/>
                <w:sz w:val="26"/>
                <w:szCs w:val="26"/>
              </w:rPr>
              <w:t xml:space="preserve"> the Proponent is an alliance/consortium, please indicate if the above entity is a</w:t>
            </w:r>
            <w:r w:rsidR="00ED0B2D" w:rsidRPr="00D66BE1">
              <w:rPr>
                <w:i/>
                <w:sz w:val="26"/>
                <w:szCs w:val="26"/>
              </w:rPr>
              <w:t xml:space="preserve">uthorised to take up the </w:t>
            </w:r>
            <w:r w:rsidRPr="00D66BE1">
              <w:rPr>
                <w:i/>
                <w:sz w:val="26"/>
                <w:szCs w:val="26"/>
              </w:rPr>
              <w:t xml:space="preserve">overall </w:t>
            </w:r>
            <w:r w:rsidR="00ED0B2D" w:rsidRPr="00D66BE1">
              <w:rPr>
                <w:i/>
                <w:sz w:val="26"/>
                <w:szCs w:val="26"/>
              </w:rPr>
              <w:t xml:space="preserve">coordination role </w:t>
            </w:r>
            <w:r w:rsidRPr="00D66BE1">
              <w:rPr>
                <w:i/>
                <w:sz w:val="26"/>
                <w:szCs w:val="26"/>
              </w:rPr>
              <w:t>and, on behalf of the alliance/consortium, liaise with the Trustee on all matters relating to this invitation exercise</w:t>
            </w:r>
          </w:p>
        </w:tc>
        <w:tc>
          <w:tcPr>
            <w:tcW w:w="2693" w:type="dxa"/>
            <w:gridSpan w:val="2"/>
            <w:shd w:val="clear" w:color="auto" w:fill="auto"/>
            <w:vAlign w:val="center"/>
          </w:tcPr>
          <w:p w14:paraId="4AB62246" w14:textId="4EA38712" w:rsidR="00ED0B2D" w:rsidRPr="00D66BE1" w:rsidRDefault="00BE6E4D" w:rsidP="00C83C36">
            <w:pPr>
              <w:widowControl w:val="0"/>
              <w:suppressAutoHyphens/>
              <w:kinsoku w:val="0"/>
              <w:jc w:val="both"/>
              <w:rPr>
                <w:rFonts w:ascii="細明體" w:hAnsi="細明體"/>
                <w:sz w:val="26"/>
              </w:rPr>
            </w:pPr>
            <w:sdt>
              <w:sdtPr>
                <w:rPr>
                  <w:rFonts w:ascii="細明體" w:eastAsia="細明體" w:hAnsi="細明體"/>
                  <w:sz w:val="26"/>
                  <w:szCs w:val="26"/>
                </w:rPr>
                <w:id w:val="1291170676"/>
                <w14:checkbox>
                  <w14:checked w14:val="0"/>
                  <w14:checkedState w14:val="2612" w14:font="MS Gothic"/>
                  <w14:uncheckedState w14:val="2610" w14:font="MS Gothic"/>
                </w14:checkbox>
              </w:sdtPr>
              <w:sdtEndPr/>
              <w:sdtContent>
                <w:r w:rsidR="007363D6" w:rsidRPr="00D66BE1">
                  <w:rPr>
                    <w:rFonts w:ascii="MS Gothic" w:eastAsia="MS Gothic" w:hAnsi="MS Gothic"/>
                    <w:sz w:val="26"/>
                    <w:szCs w:val="26"/>
                  </w:rPr>
                  <w:t>☐</w:t>
                </w:r>
              </w:sdtContent>
            </w:sdt>
            <w:r w:rsidR="007363D6" w:rsidRPr="00D66BE1">
              <w:rPr>
                <w:rFonts w:ascii="細明體" w:eastAsia="細明體" w:hAnsi="細明體"/>
                <w:sz w:val="26"/>
                <w:szCs w:val="26"/>
              </w:rPr>
              <w:t xml:space="preserve"> </w:t>
            </w:r>
            <w:r w:rsidR="00ED0B2D" w:rsidRPr="00D66BE1">
              <w:rPr>
                <w:sz w:val="26"/>
                <w:szCs w:val="26"/>
              </w:rPr>
              <w:t>Yes</w:t>
            </w:r>
          </w:p>
        </w:tc>
        <w:tc>
          <w:tcPr>
            <w:tcW w:w="2601" w:type="dxa"/>
            <w:gridSpan w:val="2"/>
            <w:shd w:val="clear" w:color="auto" w:fill="auto"/>
            <w:vAlign w:val="center"/>
          </w:tcPr>
          <w:p w14:paraId="484DA9C7" w14:textId="0549F43D" w:rsidR="00ED0B2D" w:rsidRPr="00D66BE1" w:rsidRDefault="00BE6E4D" w:rsidP="00C83C36">
            <w:pPr>
              <w:widowControl w:val="0"/>
              <w:suppressAutoHyphens/>
              <w:kinsoku w:val="0"/>
              <w:jc w:val="both"/>
              <w:rPr>
                <w:rFonts w:ascii="細明體" w:hAnsi="細明體"/>
                <w:sz w:val="26"/>
              </w:rPr>
            </w:pPr>
            <w:sdt>
              <w:sdtPr>
                <w:rPr>
                  <w:rFonts w:ascii="細明體" w:eastAsia="細明體" w:hAnsi="細明體"/>
                  <w:sz w:val="26"/>
                  <w:szCs w:val="26"/>
                </w:rPr>
                <w:id w:val="-1577353340"/>
                <w14:checkbox>
                  <w14:checked w14:val="0"/>
                  <w14:checkedState w14:val="2612" w14:font="MS Gothic"/>
                  <w14:uncheckedState w14:val="2610" w14:font="MS Gothic"/>
                </w14:checkbox>
              </w:sdtPr>
              <w:sdtEndPr/>
              <w:sdtContent>
                <w:r w:rsidR="007363D6" w:rsidRPr="00D66BE1">
                  <w:rPr>
                    <w:rFonts w:ascii="MS Gothic" w:eastAsia="MS Gothic" w:hAnsi="MS Gothic"/>
                    <w:sz w:val="26"/>
                    <w:szCs w:val="26"/>
                  </w:rPr>
                  <w:t>☐</w:t>
                </w:r>
              </w:sdtContent>
            </w:sdt>
            <w:r w:rsidR="007363D6" w:rsidRPr="00D66BE1">
              <w:rPr>
                <w:rFonts w:ascii="細明體" w:eastAsia="細明體" w:hAnsi="細明體"/>
                <w:sz w:val="26"/>
                <w:szCs w:val="26"/>
              </w:rPr>
              <w:t xml:space="preserve"> </w:t>
            </w:r>
            <w:r w:rsidR="00ED0B2D" w:rsidRPr="00D66BE1">
              <w:rPr>
                <w:sz w:val="26"/>
                <w:szCs w:val="26"/>
              </w:rPr>
              <w:t>No</w:t>
            </w:r>
          </w:p>
        </w:tc>
      </w:tr>
      <w:tr w:rsidR="00ED0B2D" w:rsidRPr="00D66BE1" w14:paraId="1660AA22" w14:textId="77777777" w:rsidTr="00C83C36">
        <w:trPr>
          <w:trHeight w:val="20"/>
        </w:trPr>
        <w:tc>
          <w:tcPr>
            <w:tcW w:w="4786" w:type="dxa"/>
            <w:gridSpan w:val="4"/>
            <w:shd w:val="clear" w:color="auto" w:fill="auto"/>
            <w:vAlign w:val="center"/>
          </w:tcPr>
          <w:p w14:paraId="7EAE4FFB" w14:textId="77777777" w:rsidR="00ED0B2D" w:rsidRPr="00D66BE1" w:rsidRDefault="00ED0B2D" w:rsidP="00C83C36">
            <w:pPr>
              <w:widowControl w:val="0"/>
              <w:suppressAutoHyphens/>
              <w:kinsoku w:val="0"/>
              <w:jc w:val="both"/>
              <w:rPr>
                <w:b/>
                <w:sz w:val="26"/>
                <w:szCs w:val="26"/>
              </w:rPr>
            </w:pPr>
            <w:r w:rsidRPr="00D66BE1">
              <w:rPr>
                <w:b/>
                <w:sz w:val="26"/>
                <w:szCs w:val="26"/>
              </w:rPr>
              <w:t>Correspondence Address</w:t>
            </w:r>
          </w:p>
        </w:tc>
        <w:tc>
          <w:tcPr>
            <w:tcW w:w="5294" w:type="dxa"/>
            <w:gridSpan w:val="4"/>
            <w:shd w:val="clear" w:color="auto" w:fill="auto"/>
            <w:vAlign w:val="center"/>
          </w:tcPr>
          <w:p w14:paraId="003F45AD" w14:textId="77777777" w:rsidR="00ED0B2D" w:rsidRPr="00D66BE1" w:rsidRDefault="00ED0B2D" w:rsidP="00C83C36">
            <w:pPr>
              <w:widowControl w:val="0"/>
              <w:suppressAutoHyphens/>
              <w:kinsoku w:val="0"/>
              <w:jc w:val="both"/>
              <w:rPr>
                <w:b/>
                <w:sz w:val="26"/>
                <w:szCs w:val="26"/>
              </w:rPr>
            </w:pPr>
          </w:p>
        </w:tc>
      </w:tr>
      <w:tr w:rsidR="00ED0B2D" w:rsidRPr="00D66BE1" w14:paraId="218BA5F6" w14:textId="77777777" w:rsidTr="00C83C36">
        <w:trPr>
          <w:trHeight w:val="20"/>
        </w:trPr>
        <w:tc>
          <w:tcPr>
            <w:tcW w:w="4786" w:type="dxa"/>
            <w:gridSpan w:val="4"/>
            <w:shd w:val="clear" w:color="auto" w:fill="auto"/>
            <w:vAlign w:val="center"/>
          </w:tcPr>
          <w:p w14:paraId="156B9B3E" w14:textId="77777777" w:rsidR="00ED0B2D" w:rsidRPr="00D66BE1" w:rsidRDefault="00ED0B2D" w:rsidP="00C83C36">
            <w:pPr>
              <w:widowControl w:val="0"/>
              <w:suppressAutoHyphens/>
              <w:kinsoku w:val="0"/>
              <w:jc w:val="both"/>
              <w:rPr>
                <w:b/>
                <w:sz w:val="26"/>
                <w:szCs w:val="26"/>
              </w:rPr>
            </w:pPr>
            <w:r w:rsidRPr="00D66BE1">
              <w:rPr>
                <w:b/>
                <w:sz w:val="26"/>
                <w:szCs w:val="26"/>
              </w:rPr>
              <w:t>Website (if any)</w:t>
            </w:r>
          </w:p>
        </w:tc>
        <w:tc>
          <w:tcPr>
            <w:tcW w:w="5294" w:type="dxa"/>
            <w:gridSpan w:val="4"/>
            <w:shd w:val="clear" w:color="auto" w:fill="auto"/>
            <w:vAlign w:val="center"/>
          </w:tcPr>
          <w:p w14:paraId="5C2F66E7" w14:textId="77777777" w:rsidR="00ED0B2D" w:rsidRPr="00D66BE1" w:rsidRDefault="00ED0B2D" w:rsidP="00C83C36">
            <w:pPr>
              <w:widowControl w:val="0"/>
              <w:suppressAutoHyphens/>
              <w:kinsoku w:val="0"/>
              <w:jc w:val="both"/>
              <w:rPr>
                <w:b/>
                <w:sz w:val="26"/>
                <w:szCs w:val="26"/>
              </w:rPr>
            </w:pPr>
          </w:p>
        </w:tc>
      </w:tr>
      <w:tr w:rsidR="00ED0B2D" w:rsidRPr="00D66BE1" w14:paraId="5A39A600" w14:textId="77777777" w:rsidTr="00C83C36">
        <w:trPr>
          <w:trHeight w:val="20"/>
        </w:trPr>
        <w:tc>
          <w:tcPr>
            <w:tcW w:w="4786" w:type="dxa"/>
            <w:gridSpan w:val="4"/>
            <w:shd w:val="clear" w:color="auto" w:fill="auto"/>
            <w:vAlign w:val="center"/>
          </w:tcPr>
          <w:p w14:paraId="056A8598" w14:textId="77777777" w:rsidR="00ED0B2D" w:rsidRPr="00D66BE1" w:rsidRDefault="00ED0B2D" w:rsidP="00C83C36">
            <w:pPr>
              <w:widowControl w:val="0"/>
              <w:suppressAutoHyphens/>
              <w:kinsoku w:val="0"/>
              <w:jc w:val="both"/>
              <w:rPr>
                <w:b/>
                <w:sz w:val="26"/>
                <w:szCs w:val="26"/>
              </w:rPr>
            </w:pPr>
            <w:r w:rsidRPr="00D66BE1">
              <w:rPr>
                <w:b/>
                <w:sz w:val="26"/>
                <w:szCs w:val="26"/>
              </w:rPr>
              <w:t>Business Registration No. (if applicable)</w:t>
            </w:r>
          </w:p>
        </w:tc>
        <w:tc>
          <w:tcPr>
            <w:tcW w:w="5294" w:type="dxa"/>
            <w:gridSpan w:val="4"/>
            <w:shd w:val="clear" w:color="auto" w:fill="auto"/>
            <w:vAlign w:val="center"/>
          </w:tcPr>
          <w:p w14:paraId="6293C6AC" w14:textId="77777777" w:rsidR="00ED0B2D" w:rsidRPr="00D66BE1" w:rsidRDefault="00ED0B2D" w:rsidP="00C83C36">
            <w:pPr>
              <w:widowControl w:val="0"/>
              <w:suppressAutoHyphens/>
              <w:kinsoku w:val="0"/>
              <w:jc w:val="both"/>
              <w:rPr>
                <w:b/>
                <w:sz w:val="26"/>
                <w:szCs w:val="26"/>
              </w:rPr>
            </w:pPr>
          </w:p>
        </w:tc>
      </w:tr>
      <w:tr w:rsidR="007363D6" w:rsidRPr="00D66BE1" w14:paraId="5519DB5F" w14:textId="77777777" w:rsidTr="00C83C36">
        <w:trPr>
          <w:trHeight w:val="20"/>
        </w:trPr>
        <w:tc>
          <w:tcPr>
            <w:tcW w:w="4786" w:type="dxa"/>
            <w:gridSpan w:val="4"/>
            <w:vMerge w:val="restart"/>
            <w:shd w:val="clear" w:color="auto" w:fill="auto"/>
          </w:tcPr>
          <w:p w14:paraId="70A22EF4" w14:textId="77777777" w:rsidR="007363D6" w:rsidRPr="00D66BE1" w:rsidRDefault="007363D6" w:rsidP="00C83C36">
            <w:pPr>
              <w:widowControl w:val="0"/>
              <w:suppressAutoHyphens/>
              <w:kinsoku w:val="0"/>
              <w:jc w:val="both"/>
              <w:rPr>
                <w:b/>
                <w:sz w:val="26"/>
                <w:szCs w:val="26"/>
              </w:rPr>
            </w:pPr>
            <w:r w:rsidRPr="00D66BE1">
              <w:rPr>
                <w:b/>
                <w:sz w:val="26"/>
                <w:szCs w:val="26"/>
              </w:rPr>
              <w:t>Name of the Contact Person</w:t>
            </w:r>
          </w:p>
        </w:tc>
        <w:tc>
          <w:tcPr>
            <w:tcW w:w="879" w:type="dxa"/>
            <w:shd w:val="clear" w:color="auto" w:fill="auto"/>
            <w:vAlign w:val="center"/>
          </w:tcPr>
          <w:p w14:paraId="5A4E2037" w14:textId="38FB416F" w:rsidR="007363D6" w:rsidRPr="00D66BE1" w:rsidRDefault="007363D6" w:rsidP="00C83C36">
            <w:pPr>
              <w:widowControl w:val="0"/>
              <w:suppressAutoHyphens/>
              <w:kinsoku w:val="0"/>
              <w:jc w:val="both"/>
              <w:rPr>
                <w:sz w:val="26"/>
              </w:rPr>
            </w:pPr>
            <w:r w:rsidRPr="00D66BE1">
              <w:rPr>
                <w:sz w:val="26"/>
                <w:szCs w:val="26"/>
              </w:rPr>
              <w:t>(Chi)</w:t>
            </w:r>
          </w:p>
        </w:tc>
        <w:tc>
          <w:tcPr>
            <w:tcW w:w="4415" w:type="dxa"/>
            <w:gridSpan w:val="3"/>
            <w:shd w:val="clear" w:color="auto" w:fill="auto"/>
            <w:vAlign w:val="center"/>
          </w:tcPr>
          <w:p w14:paraId="18F0487E" w14:textId="77CEF9B2" w:rsidR="007363D6" w:rsidRPr="00D66BE1" w:rsidRDefault="007363D6" w:rsidP="00C83C36">
            <w:pPr>
              <w:widowControl w:val="0"/>
              <w:suppressAutoHyphens/>
              <w:kinsoku w:val="0"/>
              <w:jc w:val="both"/>
              <w:rPr>
                <w:sz w:val="26"/>
                <w:szCs w:val="26"/>
              </w:rPr>
            </w:pPr>
          </w:p>
        </w:tc>
      </w:tr>
      <w:tr w:rsidR="007363D6" w:rsidRPr="00D66BE1" w14:paraId="2E020BF8" w14:textId="77777777" w:rsidTr="00C83C36">
        <w:trPr>
          <w:trHeight w:val="20"/>
        </w:trPr>
        <w:tc>
          <w:tcPr>
            <w:tcW w:w="4786" w:type="dxa"/>
            <w:gridSpan w:val="4"/>
            <w:vMerge/>
            <w:shd w:val="clear" w:color="auto" w:fill="auto"/>
            <w:vAlign w:val="center"/>
          </w:tcPr>
          <w:p w14:paraId="40B2D810" w14:textId="77777777" w:rsidR="007363D6" w:rsidRPr="00D66BE1" w:rsidRDefault="007363D6" w:rsidP="00C83C36">
            <w:pPr>
              <w:widowControl w:val="0"/>
              <w:suppressAutoHyphens/>
              <w:kinsoku w:val="0"/>
              <w:jc w:val="both"/>
              <w:rPr>
                <w:b/>
                <w:sz w:val="26"/>
                <w:szCs w:val="26"/>
              </w:rPr>
            </w:pPr>
          </w:p>
        </w:tc>
        <w:tc>
          <w:tcPr>
            <w:tcW w:w="879" w:type="dxa"/>
            <w:shd w:val="clear" w:color="auto" w:fill="auto"/>
            <w:vAlign w:val="center"/>
          </w:tcPr>
          <w:p w14:paraId="7FBC59D3" w14:textId="1A0A0FE0" w:rsidR="007363D6" w:rsidRPr="00D66BE1" w:rsidRDefault="007363D6" w:rsidP="00C83C36">
            <w:pPr>
              <w:widowControl w:val="0"/>
              <w:suppressAutoHyphens/>
              <w:kinsoku w:val="0"/>
              <w:jc w:val="both"/>
              <w:rPr>
                <w:sz w:val="26"/>
                <w:szCs w:val="26"/>
              </w:rPr>
            </w:pPr>
            <w:r w:rsidRPr="00D66BE1">
              <w:rPr>
                <w:sz w:val="26"/>
                <w:szCs w:val="26"/>
              </w:rPr>
              <w:t>(Eng)</w:t>
            </w:r>
          </w:p>
        </w:tc>
        <w:tc>
          <w:tcPr>
            <w:tcW w:w="4415" w:type="dxa"/>
            <w:gridSpan w:val="3"/>
            <w:shd w:val="clear" w:color="auto" w:fill="auto"/>
            <w:vAlign w:val="center"/>
          </w:tcPr>
          <w:p w14:paraId="2817A42D" w14:textId="6E48F3C2" w:rsidR="007363D6" w:rsidRPr="00D66BE1" w:rsidRDefault="007363D6" w:rsidP="00C83C36">
            <w:pPr>
              <w:widowControl w:val="0"/>
              <w:suppressAutoHyphens/>
              <w:kinsoku w:val="0"/>
              <w:jc w:val="both"/>
              <w:rPr>
                <w:sz w:val="26"/>
                <w:szCs w:val="26"/>
              </w:rPr>
            </w:pPr>
          </w:p>
        </w:tc>
      </w:tr>
      <w:tr w:rsidR="007363D6" w:rsidRPr="00D66BE1" w14:paraId="451DDF5D" w14:textId="77777777" w:rsidTr="00C83C36">
        <w:trPr>
          <w:trHeight w:val="20"/>
        </w:trPr>
        <w:tc>
          <w:tcPr>
            <w:tcW w:w="4786" w:type="dxa"/>
            <w:gridSpan w:val="4"/>
            <w:shd w:val="clear" w:color="auto" w:fill="auto"/>
            <w:vAlign w:val="center"/>
          </w:tcPr>
          <w:p w14:paraId="5C019DEE" w14:textId="77777777" w:rsidR="007363D6" w:rsidRPr="00D66BE1" w:rsidRDefault="007363D6" w:rsidP="00C83C36">
            <w:pPr>
              <w:widowControl w:val="0"/>
              <w:suppressAutoHyphens/>
              <w:kinsoku w:val="0"/>
              <w:jc w:val="both"/>
              <w:rPr>
                <w:b/>
                <w:sz w:val="26"/>
                <w:szCs w:val="26"/>
              </w:rPr>
            </w:pPr>
            <w:r w:rsidRPr="00D66BE1">
              <w:rPr>
                <w:b/>
                <w:sz w:val="26"/>
                <w:szCs w:val="26"/>
              </w:rPr>
              <w:t>Post title of the Contact Person</w:t>
            </w:r>
          </w:p>
        </w:tc>
        <w:tc>
          <w:tcPr>
            <w:tcW w:w="5294" w:type="dxa"/>
            <w:gridSpan w:val="4"/>
            <w:shd w:val="clear" w:color="auto" w:fill="auto"/>
            <w:vAlign w:val="center"/>
          </w:tcPr>
          <w:p w14:paraId="4514AC2C" w14:textId="77777777" w:rsidR="007363D6" w:rsidRPr="00D66BE1" w:rsidRDefault="007363D6" w:rsidP="00C83C36">
            <w:pPr>
              <w:widowControl w:val="0"/>
              <w:suppressAutoHyphens/>
              <w:kinsoku w:val="0"/>
              <w:jc w:val="both"/>
              <w:rPr>
                <w:b/>
                <w:sz w:val="26"/>
                <w:szCs w:val="26"/>
              </w:rPr>
            </w:pPr>
          </w:p>
        </w:tc>
      </w:tr>
      <w:tr w:rsidR="007363D6" w:rsidRPr="00D66BE1" w14:paraId="7DF04195" w14:textId="77777777" w:rsidTr="00C83C36">
        <w:trPr>
          <w:trHeight w:val="20"/>
        </w:trPr>
        <w:tc>
          <w:tcPr>
            <w:tcW w:w="4786" w:type="dxa"/>
            <w:gridSpan w:val="4"/>
            <w:shd w:val="clear" w:color="auto" w:fill="auto"/>
            <w:vAlign w:val="center"/>
          </w:tcPr>
          <w:p w14:paraId="260EC249" w14:textId="77777777" w:rsidR="007363D6" w:rsidRPr="00D66BE1" w:rsidRDefault="007363D6" w:rsidP="00C83C36">
            <w:pPr>
              <w:widowControl w:val="0"/>
              <w:suppressAutoHyphens/>
              <w:kinsoku w:val="0"/>
              <w:jc w:val="both"/>
              <w:rPr>
                <w:b/>
                <w:sz w:val="26"/>
                <w:szCs w:val="26"/>
              </w:rPr>
            </w:pPr>
            <w:r w:rsidRPr="00D66BE1">
              <w:rPr>
                <w:b/>
                <w:sz w:val="26"/>
                <w:szCs w:val="26"/>
              </w:rPr>
              <w:t>Telephone No.</w:t>
            </w:r>
          </w:p>
        </w:tc>
        <w:tc>
          <w:tcPr>
            <w:tcW w:w="5294" w:type="dxa"/>
            <w:gridSpan w:val="4"/>
            <w:shd w:val="clear" w:color="auto" w:fill="auto"/>
            <w:vAlign w:val="center"/>
          </w:tcPr>
          <w:p w14:paraId="1F4039A5" w14:textId="77777777" w:rsidR="007363D6" w:rsidRPr="00D66BE1" w:rsidRDefault="007363D6" w:rsidP="00C83C36">
            <w:pPr>
              <w:widowControl w:val="0"/>
              <w:suppressAutoHyphens/>
              <w:kinsoku w:val="0"/>
              <w:jc w:val="both"/>
              <w:rPr>
                <w:b/>
                <w:sz w:val="26"/>
                <w:szCs w:val="26"/>
              </w:rPr>
            </w:pPr>
          </w:p>
        </w:tc>
      </w:tr>
      <w:tr w:rsidR="007363D6" w:rsidRPr="00D66BE1" w14:paraId="24FA93C9" w14:textId="77777777" w:rsidTr="00C83C36">
        <w:trPr>
          <w:trHeight w:val="20"/>
        </w:trPr>
        <w:tc>
          <w:tcPr>
            <w:tcW w:w="4786" w:type="dxa"/>
            <w:gridSpan w:val="4"/>
            <w:shd w:val="clear" w:color="auto" w:fill="auto"/>
            <w:vAlign w:val="center"/>
          </w:tcPr>
          <w:p w14:paraId="0510FEBF" w14:textId="77777777" w:rsidR="007363D6" w:rsidRPr="00D66BE1" w:rsidRDefault="007363D6" w:rsidP="00C83C36">
            <w:pPr>
              <w:widowControl w:val="0"/>
              <w:suppressAutoHyphens/>
              <w:kinsoku w:val="0"/>
              <w:jc w:val="both"/>
              <w:rPr>
                <w:b/>
                <w:sz w:val="26"/>
                <w:szCs w:val="26"/>
              </w:rPr>
            </w:pPr>
            <w:r w:rsidRPr="00D66BE1">
              <w:rPr>
                <w:b/>
                <w:sz w:val="26"/>
                <w:szCs w:val="26"/>
              </w:rPr>
              <w:t>Fax No.</w:t>
            </w:r>
          </w:p>
        </w:tc>
        <w:tc>
          <w:tcPr>
            <w:tcW w:w="5294" w:type="dxa"/>
            <w:gridSpan w:val="4"/>
            <w:shd w:val="clear" w:color="auto" w:fill="auto"/>
            <w:vAlign w:val="center"/>
          </w:tcPr>
          <w:p w14:paraId="7809A48C" w14:textId="77777777" w:rsidR="007363D6" w:rsidRPr="00D66BE1" w:rsidRDefault="007363D6" w:rsidP="00C83C36">
            <w:pPr>
              <w:widowControl w:val="0"/>
              <w:suppressAutoHyphens/>
              <w:kinsoku w:val="0"/>
              <w:jc w:val="both"/>
              <w:rPr>
                <w:b/>
                <w:sz w:val="26"/>
                <w:szCs w:val="26"/>
              </w:rPr>
            </w:pPr>
          </w:p>
        </w:tc>
      </w:tr>
      <w:tr w:rsidR="007363D6" w:rsidRPr="00D66BE1" w14:paraId="255B1778" w14:textId="77777777" w:rsidTr="00C83C36">
        <w:trPr>
          <w:trHeight w:val="20"/>
        </w:trPr>
        <w:tc>
          <w:tcPr>
            <w:tcW w:w="4786" w:type="dxa"/>
            <w:gridSpan w:val="4"/>
            <w:shd w:val="clear" w:color="auto" w:fill="auto"/>
            <w:vAlign w:val="center"/>
          </w:tcPr>
          <w:p w14:paraId="3C04427D" w14:textId="77777777" w:rsidR="007363D6" w:rsidRPr="00D66BE1" w:rsidRDefault="007363D6" w:rsidP="00C83C36">
            <w:pPr>
              <w:widowControl w:val="0"/>
              <w:suppressAutoHyphens/>
              <w:kinsoku w:val="0"/>
              <w:jc w:val="both"/>
              <w:rPr>
                <w:b/>
                <w:sz w:val="26"/>
                <w:szCs w:val="26"/>
              </w:rPr>
            </w:pPr>
            <w:r w:rsidRPr="00D66BE1">
              <w:rPr>
                <w:b/>
                <w:sz w:val="26"/>
                <w:szCs w:val="26"/>
              </w:rPr>
              <w:t>Email Address</w:t>
            </w:r>
          </w:p>
        </w:tc>
        <w:tc>
          <w:tcPr>
            <w:tcW w:w="5294" w:type="dxa"/>
            <w:gridSpan w:val="4"/>
            <w:shd w:val="clear" w:color="auto" w:fill="auto"/>
            <w:vAlign w:val="center"/>
          </w:tcPr>
          <w:p w14:paraId="0A777F4B" w14:textId="77777777" w:rsidR="007363D6" w:rsidRPr="00D66BE1" w:rsidRDefault="007363D6" w:rsidP="00C83C36">
            <w:pPr>
              <w:widowControl w:val="0"/>
              <w:suppressAutoHyphens/>
              <w:kinsoku w:val="0"/>
              <w:jc w:val="both"/>
              <w:rPr>
                <w:b/>
                <w:sz w:val="26"/>
                <w:szCs w:val="26"/>
              </w:rPr>
            </w:pPr>
          </w:p>
        </w:tc>
      </w:tr>
      <w:tr w:rsidR="007363D6" w:rsidRPr="00D66BE1" w14:paraId="45AE4CA9" w14:textId="77777777" w:rsidTr="00C83C36">
        <w:trPr>
          <w:trHeight w:val="20"/>
        </w:trPr>
        <w:tc>
          <w:tcPr>
            <w:tcW w:w="10080" w:type="dxa"/>
            <w:gridSpan w:val="8"/>
            <w:tcBorders>
              <w:bottom w:val="single" w:sz="4" w:space="0" w:color="000000"/>
            </w:tcBorders>
            <w:shd w:val="clear" w:color="auto" w:fill="auto"/>
            <w:vAlign w:val="center"/>
          </w:tcPr>
          <w:p w14:paraId="32A02B6A" w14:textId="513D42B7" w:rsidR="007363D6" w:rsidRPr="00D66BE1" w:rsidRDefault="007363D6" w:rsidP="00C83C36">
            <w:pPr>
              <w:widowControl w:val="0"/>
              <w:suppressAutoHyphens/>
              <w:kinsoku w:val="0"/>
              <w:spacing w:beforeLines="50" w:before="120"/>
              <w:jc w:val="both"/>
              <w:rPr>
                <w:b/>
                <w:sz w:val="26"/>
                <w:szCs w:val="26"/>
              </w:rPr>
            </w:pPr>
            <w:r w:rsidRPr="00D66BE1">
              <w:rPr>
                <w:b/>
                <w:sz w:val="26"/>
                <w:szCs w:val="26"/>
              </w:rPr>
              <w:t xml:space="preserve">Mode of </w:t>
            </w:r>
            <w:r w:rsidR="00040A1F" w:rsidRPr="00D66BE1">
              <w:rPr>
                <w:b/>
                <w:sz w:val="26"/>
                <w:szCs w:val="26"/>
              </w:rPr>
              <w:t>Entity</w:t>
            </w:r>
            <w:r w:rsidRPr="00D66BE1">
              <w:rPr>
                <w:b/>
                <w:sz w:val="26"/>
                <w:szCs w:val="26"/>
              </w:rPr>
              <w:t>:</w:t>
            </w:r>
          </w:p>
        </w:tc>
      </w:tr>
      <w:tr w:rsidR="007363D6" w:rsidRPr="00D66BE1" w14:paraId="59E02498" w14:textId="77777777" w:rsidTr="00C51CD6">
        <w:trPr>
          <w:trHeight w:val="373"/>
        </w:trPr>
        <w:tc>
          <w:tcPr>
            <w:tcW w:w="562" w:type="dxa"/>
            <w:tcBorders>
              <w:left w:val="single" w:sz="4" w:space="0" w:color="000000"/>
              <w:bottom w:val="nil"/>
              <w:right w:val="nil"/>
            </w:tcBorders>
            <w:shd w:val="clear" w:color="auto" w:fill="auto"/>
          </w:tcPr>
          <w:sdt>
            <w:sdtPr>
              <w:rPr>
                <w:rFonts w:ascii="細明體" w:eastAsia="細明體" w:hAnsi="細明體"/>
                <w:sz w:val="26"/>
                <w:szCs w:val="26"/>
              </w:rPr>
              <w:id w:val="376596275"/>
              <w14:checkbox>
                <w14:checked w14:val="0"/>
                <w14:checkedState w14:val="2612" w14:font="MS Gothic"/>
                <w14:uncheckedState w14:val="2610" w14:font="MS Gothic"/>
              </w14:checkbox>
            </w:sdtPr>
            <w:sdtEndPr/>
            <w:sdtContent>
              <w:p w14:paraId="4ABFD05A" w14:textId="59027E64" w:rsidR="007363D6" w:rsidRPr="00D66BE1" w:rsidRDefault="007363D6" w:rsidP="00596AB1">
                <w:pPr>
                  <w:widowControl w:val="0"/>
                  <w:suppressAutoHyphens/>
                  <w:kinsoku w:val="0"/>
                  <w:spacing w:after="200"/>
                  <w:jc w:val="both"/>
                  <w:rPr>
                    <w:rFonts w:ascii="細明體" w:eastAsia="細明體" w:hAnsi="細明體"/>
                    <w:sz w:val="26"/>
                    <w:szCs w:val="26"/>
                  </w:rPr>
                </w:pPr>
                <w:r w:rsidRPr="00D66BE1">
                  <w:rPr>
                    <w:rFonts w:ascii="MS Gothic" w:eastAsia="MS Gothic" w:hAnsi="MS Gothic"/>
                    <w:sz w:val="26"/>
                    <w:szCs w:val="26"/>
                  </w:rPr>
                  <w:t>☐</w:t>
                </w:r>
              </w:p>
            </w:sdtContent>
          </w:sdt>
        </w:tc>
        <w:tc>
          <w:tcPr>
            <w:tcW w:w="9518" w:type="dxa"/>
            <w:gridSpan w:val="7"/>
            <w:tcBorders>
              <w:top w:val="nil"/>
              <w:left w:val="nil"/>
              <w:bottom w:val="nil"/>
              <w:right w:val="single" w:sz="4" w:space="0" w:color="000000"/>
            </w:tcBorders>
            <w:shd w:val="clear" w:color="auto" w:fill="auto"/>
          </w:tcPr>
          <w:p w14:paraId="3BA8E82F" w14:textId="32244BD0" w:rsidR="007363D6" w:rsidRPr="00D66BE1" w:rsidRDefault="007363D6" w:rsidP="00791DE0">
            <w:pPr>
              <w:widowControl w:val="0"/>
              <w:suppressAutoHyphens/>
              <w:kinsoku w:val="0"/>
              <w:spacing w:after="60"/>
              <w:jc w:val="both"/>
              <w:rPr>
                <w:sz w:val="26"/>
              </w:rPr>
            </w:pPr>
            <w:r w:rsidRPr="00D66BE1">
              <w:rPr>
                <w:sz w:val="26"/>
                <w:szCs w:val="26"/>
              </w:rPr>
              <w:t>Charitable institution of a public character exempted from tax under section 88 of the Inland Revenue Ordinance (C</w:t>
            </w:r>
            <w:r w:rsidRPr="00D66BE1">
              <w:rPr>
                <w:sz w:val="26"/>
                <w:szCs w:val="26"/>
                <w:lang w:eastAsia="zh-HK"/>
              </w:rPr>
              <w:t>ap</w:t>
            </w:r>
            <w:r w:rsidRPr="00D66BE1">
              <w:rPr>
                <w:sz w:val="26"/>
                <w:szCs w:val="26"/>
              </w:rPr>
              <w:t xml:space="preserve"> 112)</w:t>
            </w:r>
          </w:p>
        </w:tc>
      </w:tr>
      <w:tr w:rsidR="007363D6" w:rsidRPr="00D66BE1" w14:paraId="496C25AA" w14:textId="77777777" w:rsidTr="00E96F51">
        <w:trPr>
          <w:trHeight w:val="497"/>
        </w:trPr>
        <w:tc>
          <w:tcPr>
            <w:tcW w:w="562" w:type="dxa"/>
            <w:tcBorders>
              <w:top w:val="nil"/>
              <w:left w:val="single" w:sz="4" w:space="0" w:color="000000"/>
              <w:bottom w:val="nil"/>
              <w:right w:val="nil"/>
            </w:tcBorders>
            <w:shd w:val="clear" w:color="auto" w:fill="auto"/>
          </w:tcPr>
          <w:sdt>
            <w:sdtPr>
              <w:rPr>
                <w:rFonts w:ascii="細明體" w:eastAsia="細明體" w:hAnsi="細明體"/>
                <w:sz w:val="26"/>
                <w:szCs w:val="26"/>
              </w:rPr>
              <w:id w:val="-137192876"/>
              <w14:checkbox>
                <w14:checked w14:val="0"/>
                <w14:checkedState w14:val="2612" w14:font="MS Gothic"/>
                <w14:uncheckedState w14:val="2610" w14:font="MS Gothic"/>
              </w14:checkbox>
            </w:sdtPr>
            <w:sdtEndPr/>
            <w:sdtContent>
              <w:p w14:paraId="06E8CD0A" w14:textId="304ED2B3" w:rsidR="007363D6" w:rsidRPr="00D66BE1" w:rsidRDefault="007363D6" w:rsidP="00596AB1">
                <w:pPr>
                  <w:widowControl w:val="0"/>
                  <w:suppressAutoHyphens/>
                  <w:kinsoku w:val="0"/>
                  <w:spacing w:after="200"/>
                  <w:jc w:val="both"/>
                  <w:rPr>
                    <w:rFonts w:ascii="細明體" w:eastAsia="細明體" w:hAnsi="細明體"/>
                    <w:sz w:val="26"/>
                    <w:szCs w:val="26"/>
                  </w:rPr>
                </w:pPr>
                <w:r w:rsidRPr="00D66BE1">
                  <w:rPr>
                    <w:rFonts w:ascii="MS Gothic" w:eastAsia="MS Gothic" w:hAnsi="MS Gothic"/>
                    <w:sz w:val="26"/>
                    <w:szCs w:val="26"/>
                  </w:rPr>
                  <w:t>☐</w:t>
                </w:r>
              </w:p>
            </w:sdtContent>
          </w:sdt>
        </w:tc>
        <w:tc>
          <w:tcPr>
            <w:tcW w:w="9518" w:type="dxa"/>
            <w:gridSpan w:val="7"/>
            <w:tcBorders>
              <w:top w:val="nil"/>
              <w:left w:val="nil"/>
              <w:bottom w:val="nil"/>
              <w:right w:val="single" w:sz="4" w:space="0" w:color="000000"/>
            </w:tcBorders>
            <w:shd w:val="clear" w:color="auto" w:fill="auto"/>
          </w:tcPr>
          <w:p w14:paraId="2C0EA8BD" w14:textId="75C243ED" w:rsidR="007363D6" w:rsidRPr="00D66BE1" w:rsidRDefault="007363D6" w:rsidP="00791DE0">
            <w:pPr>
              <w:widowControl w:val="0"/>
              <w:suppressAutoHyphens/>
              <w:kinsoku w:val="0"/>
              <w:spacing w:after="60"/>
              <w:jc w:val="both"/>
              <w:rPr>
                <w:sz w:val="26"/>
                <w:szCs w:val="26"/>
              </w:rPr>
            </w:pPr>
            <w:r w:rsidRPr="00D66BE1">
              <w:rPr>
                <w:sz w:val="26"/>
                <w:szCs w:val="26"/>
              </w:rPr>
              <w:t xml:space="preserve">Company (private or public) </w:t>
            </w:r>
            <w:r w:rsidRPr="00D66BE1">
              <w:rPr>
                <w:sz w:val="26"/>
                <w:szCs w:val="26"/>
                <w:lang w:eastAsia="zh-HK"/>
              </w:rPr>
              <w:t xml:space="preserve">formed and registered </w:t>
            </w:r>
            <w:r w:rsidRPr="00D66BE1">
              <w:rPr>
                <w:sz w:val="26"/>
                <w:szCs w:val="26"/>
              </w:rPr>
              <w:t xml:space="preserve">under </w:t>
            </w:r>
            <w:r w:rsidRPr="00D66BE1">
              <w:rPr>
                <w:sz w:val="26"/>
                <w:szCs w:val="26"/>
                <w:lang w:eastAsia="zh-HK"/>
              </w:rPr>
              <w:t xml:space="preserve">the </w:t>
            </w:r>
            <w:r w:rsidRPr="00D66BE1">
              <w:rPr>
                <w:sz w:val="26"/>
                <w:szCs w:val="26"/>
              </w:rPr>
              <w:t xml:space="preserve">Companies Ordinance </w:t>
            </w:r>
            <w:r w:rsidR="00040A1F" w:rsidRPr="00D66BE1">
              <w:rPr>
                <w:sz w:val="26"/>
                <w:szCs w:val="26"/>
              </w:rPr>
              <w:br/>
            </w:r>
            <w:r w:rsidRPr="00D66BE1">
              <w:rPr>
                <w:sz w:val="26"/>
                <w:szCs w:val="26"/>
              </w:rPr>
              <w:t>(C</w:t>
            </w:r>
            <w:r w:rsidRPr="00D66BE1">
              <w:rPr>
                <w:sz w:val="26"/>
                <w:szCs w:val="26"/>
                <w:lang w:eastAsia="zh-HK"/>
              </w:rPr>
              <w:t xml:space="preserve">ap </w:t>
            </w:r>
            <w:r w:rsidRPr="00D66BE1">
              <w:rPr>
                <w:sz w:val="26"/>
                <w:szCs w:val="26"/>
              </w:rPr>
              <w:t xml:space="preserve"> 622</w:t>
            </w:r>
            <w:r w:rsidRPr="00D66BE1">
              <w:rPr>
                <w:sz w:val="26"/>
                <w:szCs w:val="26"/>
                <w:lang w:eastAsia="zh-HK"/>
              </w:rPr>
              <w:t>)</w:t>
            </w:r>
          </w:p>
        </w:tc>
      </w:tr>
      <w:tr w:rsidR="00AF6047" w:rsidRPr="00D66BE1" w14:paraId="718B302E" w14:textId="77777777" w:rsidTr="00791DE0">
        <w:trPr>
          <w:trHeight w:val="451"/>
        </w:trPr>
        <w:tc>
          <w:tcPr>
            <w:tcW w:w="562" w:type="dxa"/>
            <w:vMerge w:val="restart"/>
            <w:tcBorders>
              <w:top w:val="nil"/>
              <w:left w:val="single" w:sz="4" w:space="0" w:color="auto"/>
              <w:bottom w:val="nil"/>
              <w:right w:val="nil"/>
            </w:tcBorders>
            <w:shd w:val="clear" w:color="auto" w:fill="auto"/>
          </w:tcPr>
          <w:sdt>
            <w:sdtPr>
              <w:rPr>
                <w:rFonts w:ascii="細明體" w:eastAsia="細明體" w:hAnsi="細明體"/>
                <w:sz w:val="26"/>
                <w:szCs w:val="26"/>
              </w:rPr>
              <w:id w:val="-1765519856"/>
              <w14:checkbox>
                <w14:checked w14:val="0"/>
                <w14:checkedState w14:val="2612" w14:font="MS Gothic"/>
                <w14:uncheckedState w14:val="2610" w14:font="MS Gothic"/>
              </w14:checkbox>
            </w:sdtPr>
            <w:sdtEndPr/>
            <w:sdtContent>
              <w:p w14:paraId="75E43D34" w14:textId="66477E43" w:rsidR="00AF6047" w:rsidRPr="00D66BE1" w:rsidRDefault="00AF6047" w:rsidP="00791DE0">
                <w:pPr>
                  <w:suppressAutoHyphens/>
                  <w:kinsoku w:val="0"/>
                  <w:spacing w:after="200"/>
                  <w:jc w:val="both"/>
                  <w:rPr>
                    <w:rFonts w:ascii="細明體" w:eastAsia="細明體" w:hAnsi="細明體"/>
                    <w:sz w:val="26"/>
                    <w:szCs w:val="26"/>
                  </w:rPr>
                </w:pPr>
                <w:r w:rsidRPr="00D66BE1">
                  <w:rPr>
                    <w:rFonts w:ascii="MS Gothic" w:eastAsia="MS Gothic" w:hAnsi="MS Gothic"/>
                    <w:sz w:val="26"/>
                    <w:szCs w:val="26"/>
                  </w:rPr>
                  <w:t>☐</w:t>
                </w:r>
              </w:p>
            </w:sdtContent>
          </w:sdt>
        </w:tc>
        <w:tc>
          <w:tcPr>
            <w:tcW w:w="9214" w:type="dxa"/>
            <w:gridSpan w:val="6"/>
            <w:tcBorders>
              <w:top w:val="nil"/>
              <w:left w:val="nil"/>
              <w:bottom w:val="nil"/>
              <w:right w:val="nil"/>
            </w:tcBorders>
            <w:shd w:val="clear" w:color="auto" w:fill="auto"/>
          </w:tcPr>
          <w:p w14:paraId="1AE63B16" w14:textId="0A614463" w:rsidR="00AF6047" w:rsidRPr="00D66BE1" w:rsidRDefault="002D0E34" w:rsidP="00791DE0">
            <w:pPr>
              <w:widowControl w:val="0"/>
              <w:suppressAutoHyphens/>
              <w:kinsoku w:val="0"/>
              <w:spacing w:after="60"/>
              <w:jc w:val="both"/>
              <w:rPr>
                <w:sz w:val="26"/>
                <w:szCs w:val="26"/>
              </w:rPr>
            </w:pPr>
            <w:r w:rsidRPr="00D66BE1">
              <w:rPr>
                <w:sz w:val="26"/>
                <w:szCs w:val="26"/>
              </w:rPr>
              <w:t>Statutory body established under the legislation in Hong Kong (please specify the ordinance below)</w:t>
            </w:r>
          </w:p>
        </w:tc>
        <w:tc>
          <w:tcPr>
            <w:tcW w:w="304" w:type="dxa"/>
            <w:vMerge w:val="restart"/>
            <w:tcBorders>
              <w:top w:val="nil"/>
              <w:left w:val="nil"/>
              <w:right w:val="single" w:sz="4" w:space="0" w:color="000000"/>
            </w:tcBorders>
            <w:shd w:val="clear" w:color="auto" w:fill="auto"/>
          </w:tcPr>
          <w:p w14:paraId="0D758C11" w14:textId="77777777" w:rsidR="00AF6047" w:rsidRPr="00D66BE1" w:rsidRDefault="00AF6047" w:rsidP="00596AB1">
            <w:pPr>
              <w:widowControl w:val="0"/>
              <w:suppressAutoHyphens/>
              <w:kinsoku w:val="0"/>
              <w:spacing w:after="100"/>
              <w:jc w:val="both"/>
              <w:rPr>
                <w:sz w:val="26"/>
                <w:szCs w:val="26"/>
              </w:rPr>
            </w:pPr>
          </w:p>
        </w:tc>
      </w:tr>
      <w:tr w:rsidR="00AF6047" w:rsidRPr="00D66BE1" w14:paraId="785CE235" w14:textId="77777777" w:rsidTr="00791DE0">
        <w:trPr>
          <w:trHeight w:val="451"/>
        </w:trPr>
        <w:tc>
          <w:tcPr>
            <w:tcW w:w="562" w:type="dxa"/>
            <w:vMerge/>
            <w:tcBorders>
              <w:top w:val="nil"/>
              <w:left w:val="single" w:sz="4" w:space="0" w:color="auto"/>
              <w:bottom w:val="nil"/>
              <w:right w:val="nil"/>
            </w:tcBorders>
            <w:shd w:val="clear" w:color="auto" w:fill="auto"/>
          </w:tcPr>
          <w:p w14:paraId="212577E0" w14:textId="77777777" w:rsidR="00AF6047" w:rsidRPr="00D66BE1" w:rsidRDefault="00AF6047" w:rsidP="00AF6047">
            <w:pPr>
              <w:suppressAutoHyphens/>
              <w:kinsoku w:val="0"/>
              <w:spacing w:after="200"/>
              <w:jc w:val="both"/>
              <w:rPr>
                <w:rFonts w:ascii="細明體" w:eastAsia="細明體" w:hAnsi="細明體"/>
                <w:sz w:val="26"/>
                <w:szCs w:val="26"/>
              </w:rPr>
            </w:pPr>
          </w:p>
        </w:tc>
        <w:tc>
          <w:tcPr>
            <w:tcW w:w="284" w:type="dxa"/>
            <w:gridSpan w:val="2"/>
            <w:tcBorders>
              <w:top w:val="nil"/>
              <w:left w:val="nil"/>
              <w:bottom w:val="nil"/>
              <w:right w:val="nil"/>
            </w:tcBorders>
            <w:shd w:val="clear" w:color="auto" w:fill="auto"/>
          </w:tcPr>
          <w:p w14:paraId="1C7D39C2" w14:textId="77777777" w:rsidR="00AF6047" w:rsidRPr="00D66BE1" w:rsidRDefault="00AF6047" w:rsidP="00791DE0">
            <w:pPr>
              <w:widowControl w:val="0"/>
              <w:suppressAutoHyphens/>
              <w:kinsoku w:val="0"/>
              <w:spacing w:after="60"/>
              <w:jc w:val="both"/>
              <w:rPr>
                <w:sz w:val="26"/>
                <w:szCs w:val="26"/>
              </w:rPr>
            </w:pPr>
          </w:p>
        </w:tc>
        <w:tc>
          <w:tcPr>
            <w:tcW w:w="8930" w:type="dxa"/>
            <w:gridSpan w:val="4"/>
            <w:tcBorders>
              <w:top w:val="nil"/>
              <w:left w:val="nil"/>
              <w:bottom w:val="nil"/>
              <w:right w:val="nil"/>
            </w:tcBorders>
            <w:shd w:val="clear" w:color="auto" w:fill="auto"/>
          </w:tcPr>
          <w:p w14:paraId="4F32E0BD" w14:textId="77777777" w:rsidR="00AF6047" w:rsidRPr="00D66BE1" w:rsidRDefault="00AF6047" w:rsidP="00791DE0">
            <w:pPr>
              <w:widowControl w:val="0"/>
              <w:suppressAutoHyphens/>
              <w:kinsoku w:val="0"/>
              <w:spacing w:after="60"/>
              <w:jc w:val="both"/>
              <w:rPr>
                <w:sz w:val="26"/>
                <w:szCs w:val="26"/>
              </w:rPr>
            </w:pPr>
          </w:p>
          <w:p w14:paraId="35747DAE" w14:textId="58870760" w:rsidR="00AF6047" w:rsidRPr="00D66BE1" w:rsidRDefault="00AF6047" w:rsidP="00791DE0">
            <w:pPr>
              <w:widowControl w:val="0"/>
              <w:suppressAutoHyphens/>
              <w:kinsoku w:val="0"/>
              <w:spacing w:after="60"/>
              <w:jc w:val="both"/>
              <w:rPr>
                <w:sz w:val="26"/>
                <w:szCs w:val="26"/>
              </w:rPr>
            </w:pPr>
          </w:p>
        </w:tc>
        <w:tc>
          <w:tcPr>
            <w:tcW w:w="304" w:type="dxa"/>
            <w:vMerge/>
            <w:tcBorders>
              <w:left w:val="nil"/>
              <w:bottom w:val="nil"/>
              <w:right w:val="single" w:sz="4" w:space="0" w:color="000000"/>
            </w:tcBorders>
            <w:shd w:val="clear" w:color="auto" w:fill="auto"/>
          </w:tcPr>
          <w:p w14:paraId="5106439E" w14:textId="77777777" w:rsidR="00AF6047" w:rsidRPr="00D66BE1" w:rsidRDefault="00AF6047" w:rsidP="00596AB1">
            <w:pPr>
              <w:widowControl w:val="0"/>
              <w:suppressAutoHyphens/>
              <w:kinsoku w:val="0"/>
              <w:spacing w:after="100"/>
              <w:jc w:val="both"/>
              <w:rPr>
                <w:sz w:val="26"/>
                <w:szCs w:val="26"/>
              </w:rPr>
            </w:pPr>
          </w:p>
        </w:tc>
      </w:tr>
      <w:tr w:rsidR="00AF6047" w:rsidRPr="00D66BE1" w14:paraId="5368CEF9" w14:textId="77777777" w:rsidTr="00791DE0">
        <w:trPr>
          <w:trHeight w:val="215"/>
        </w:trPr>
        <w:tc>
          <w:tcPr>
            <w:tcW w:w="562" w:type="dxa"/>
            <w:vMerge/>
            <w:tcBorders>
              <w:top w:val="nil"/>
              <w:left w:val="single" w:sz="4" w:space="0" w:color="auto"/>
              <w:bottom w:val="nil"/>
              <w:right w:val="nil"/>
            </w:tcBorders>
            <w:shd w:val="clear" w:color="auto" w:fill="auto"/>
          </w:tcPr>
          <w:p w14:paraId="03C443E9" w14:textId="77777777" w:rsidR="00AF6047" w:rsidRPr="00D66BE1" w:rsidRDefault="00AF6047" w:rsidP="00596AB1">
            <w:pPr>
              <w:widowControl w:val="0"/>
              <w:suppressAutoHyphens/>
              <w:kinsoku w:val="0"/>
              <w:spacing w:after="200"/>
              <w:jc w:val="both"/>
              <w:rPr>
                <w:rFonts w:ascii="細明體" w:eastAsia="細明體" w:hAnsi="細明體"/>
                <w:sz w:val="26"/>
                <w:szCs w:val="26"/>
              </w:rPr>
            </w:pPr>
          </w:p>
        </w:tc>
        <w:tc>
          <w:tcPr>
            <w:tcW w:w="236" w:type="dxa"/>
            <w:tcBorders>
              <w:top w:val="nil"/>
              <w:left w:val="nil"/>
              <w:bottom w:val="nil"/>
              <w:right w:val="nil"/>
            </w:tcBorders>
            <w:shd w:val="clear" w:color="auto" w:fill="auto"/>
          </w:tcPr>
          <w:p w14:paraId="1B6DE40A" w14:textId="77777777" w:rsidR="00AF6047" w:rsidRPr="00D66BE1" w:rsidRDefault="00AF6047" w:rsidP="00596AB1">
            <w:pPr>
              <w:widowControl w:val="0"/>
              <w:suppressAutoHyphens/>
              <w:kinsoku w:val="0"/>
              <w:jc w:val="both"/>
              <w:rPr>
                <w:sz w:val="16"/>
                <w:szCs w:val="16"/>
              </w:rPr>
            </w:pPr>
          </w:p>
        </w:tc>
        <w:tc>
          <w:tcPr>
            <w:tcW w:w="8978" w:type="dxa"/>
            <w:gridSpan w:val="5"/>
            <w:tcBorders>
              <w:left w:val="nil"/>
              <w:bottom w:val="nil"/>
              <w:right w:val="nil"/>
            </w:tcBorders>
            <w:shd w:val="clear" w:color="auto" w:fill="auto"/>
          </w:tcPr>
          <w:p w14:paraId="61D2156B" w14:textId="77777777" w:rsidR="00AF6047" w:rsidRPr="00D66BE1" w:rsidRDefault="00AF6047" w:rsidP="00596AB1">
            <w:pPr>
              <w:widowControl w:val="0"/>
              <w:suppressAutoHyphens/>
              <w:kinsoku w:val="0"/>
              <w:jc w:val="both"/>
              <w:rPr>
                <w:sz w:val="16"/>
                <w:szCs w:val="16"/>
              </w:rPr>
            </w:pPr>
          </w:p>
        </w:tc>
        <w:tc>
          <w:tcPr>
            <w:tcW w:w="304" w:type="dxa"/>
            <w:tcBorders>
              <w:top w:val="nil"/>
              <w:left w:val="nil"/>
              <w:bottom w:val="nil"/>
              <w:right w:val="single" w:sz="4" w:space="0" w:color="000000"/>
            </w:tcBorders>
            <w:shd w:val="clear" w:color="auto" w:fill="auto"/>
          </w:tcPr>
          <w:p w14:paraId="538C9624" w14:textId="77777777" w:rsidR="00AF6047" w:rsidRPr="00D66BE1" w:rsidRDefault="00AF6047" w:rsidP="00596AB1">
            <w:pPr>
              <w:widowControl w:val="0"/>
              <w:suppressAutoHyphens/>
              <w:kinsoku w:val="0"/>
              <w:jc w:val="both"/>
              <w:rPr>
                <w:sz w:val="16"/>
                <w:szCs w:val="16"/>
              </w:rPr>
            </w:pPr>
          </w:p>
        </w:tc>
      </w:tr>
      <w:tr w:rsidR="007363D6" w:rsidRPr="00D66BE1" w14:paraId="1F590535" w14:textId="77777777" w:rsidTr="00791DE0">
        <w:trPr>
          <w:trHeight w:val="363"/>
        </w:trPr>
        <w:tc>
          <w:tcPr>
            <w:tcW w:w="562" w:type="dxa"/>
            <w:vMerge w:val="restart"/>
            <w:tcBorders>
              <w:top w:val="nil"/>
              <w:left w:val="single" w:sz="4" w:space="0" w:color="000000"/>
              <w:right w:val="nil"/>
            </w:tcBorders>
            <w:shd w:val="clear" w:color="auto" w:fill="auto"/>
          </w:tcPr>
          <w:sdt>
            <w:sdtPr>
              <w:rPr>
                <w:rFonts w:ascii="細明體" w:eastAsia="細明體" w:hAnsi="細明體"/>
                <w:sz w:val="26"/>
                <w:szCs w:val="26"/>
              </w:rPr>
              <w:id w:val="593908333"/>
              <w14:checkbox>
                <w14:checked w14:val="0"/>
                <w14:checkedState w14:val="2612" w14:font="MS Gothic"/>
                <w14:uncheckedState w14:val="2610" w14:font="MS Gothic"/>
              </w14:checkbox>
            </w:sdtPr>
            <w:sdtEndPr/>
            <w:sdtContent>
              <w:p w14:paraId="76D915DF" w14:textId="7ED39BF8" w:rsidR="007363D6" w:rsidRPr="00D66BE1" w:rsidRDefault="00040A1F" w:rsidP="00596AB1">
                <w:pPr>
                  <w:widowControl w:val="0"/>
                  <w:suppressAutoHyphens/>
                  <w:kinsoku w:val="0"/>
                  <w:spacing w:after="200"/>
                  <w:jc w:val="both"/>
                  <w:rPr>
                    <w:rFonts w:ascii="細明體" w:eastAsia="細明體" w:hAnsi="細明體"/>
                    <w:sz w:val="26"/>
                    <w:szCs w:val="26"/>
                  </w:rPr>
                </w:pPr>
                <w:r w:rsidRPr="00D66BE1">
                  <w:rPr>
                    <w:rFonts w:ascii="MS Gothic" w:eastAsia="MS Gothic" w:hAnsi="MS Gothic"/>
                    <w:sz w:val="26"/>
                    <w:szCs w:val="26"/>
                  </w:rPr>
                  <w:t>☐</w:t>
                </w:r>
              </w:p>
            </w:sdtContent>
          </w:sdt>
        </w:tc>
        <w:tc>
          <w:tcPr>
            <w:tcW w:w="9518" w:type="dxa"/>
            <w:gridSpan w:val="7"/>
            <w:tcBorders>
              <w:top w:val="nil"/>
              <w:left w:val="nil"/>
              <w:bottom w:val="nil"/>
              <w:right w:val="single" w:sz="4" w:space="0" w:color="000000"/>
            </w:tcBorders>
            <w:shd w:val="clear" w:color="auto" w:fill="auto"/>
          </w:tcPr>
          <w:p w14:paraId="0129100A" w14:textId="3BEECA30" w:rsidR="007363D6" w:rsidRPr="00D66BE1" w:rsidRDefault="002D0E34" w:rsidP="00791DE0">
            <w:pPr>
              <w:widowControl w:val="0"/>
              <w:suppressAutoHyphens/>
              <w:kinsoku w:val="0"/>
              <w:spacing w:after="60"/>
              <w:jc w:val="both"/>
              <w:rPr>
                <w:rFonts w:ascii="細明體" w:eastAsia="細明體" w:hAnsi="細明體"/>
                <w:sz w:val="26"/>
                <w:szCs w:val="26"/>
              </w:rPr>
            </w:pPr>
            <w:r w:rsidRPr="00D66BE1">
              <w:rPr>
                <w:sz w:val="26"/>
                <w:szCs w:val="26"/>
              </w:rPr>
              <w:t>Others (please specify)</w:t>
            </w:r>
          </w:p>
        </w:tc>
      </w:tr>
      <w:tr w:rsidR="00040A1F" w:rsidRPr="00D66BE1" w14:paraId="1F85CE79" w14:textId="77777777" w:rsidTr="00E96F51">
        <w:trPr>
          <w:trHeight w:val="363"/>
        </w:trPr>
        <w:tc>
          <w:tcPr>
            <w:tcW w:w="562" w:type="dxa"/>
            <w:vMerge/>
            <w:tcBorders>
              <w:left w:val="single" w:sz="4" w:space="0" w:color="000000"/>
              <w:right w:val="nil"/>
            </w:tcBorders>
            <w:shd w:val="clear" w:color="auto" w:fill="auto"/>
          </w:tcPr>
          <w:p w14:paraId="3529973A" w14:textId="77777777" w:rsidR="00040A1F" w:rsidRPr="00D66BE1" w:rsidRDefault="00040A1F" w:rsidP="00040A1F">
            <w:pPr>
              <w:widowControl w:val="0"/>
              <w:suppressAutoHyphens/>
              <w:kinsoku w:val="0"/>
              <w:spacing w:after="200"/>
              <w:jc w:val="both"/>
              <w:rPr>
                <w:rFonts w:ascii="細明體" w:eastAsia="細明體" w:hAnsi="細明體"/>
                <w:sz w:val="26"/>
                <w:szCs w:val="26"/>
              </w:rPr>
            </w:pPr>
          </w:p>
        </w:tc>
        <w:tc>
          <w:tcPr>
            <w:tcW w:w="236" w:type="dxa"/>
            <w:tcBorders>
              <w:top w:val="nil"/>
              <w:left w:val="nil"/>
              <w:bottom w:val="nil"/>
              <w:right w:val="nil"/>
            </w:tcBorders>
            <w:shd w:val="clear" w:color="auto" w:fill="auto"/>
          </w:tcPr>
          <w:p w14:paraId="179B4A4D" w14:textId="364BA464" w:rsidR="00040A1F" w:rsidRPr="00D66BE1" w:rsidRDefault="00040A1F" w:rsidP="00040A1F">
            <w:pPr>
              <w:widowControl w:val="0"/>
              <w:suppressAutoHyphens/>
              <w:kinsoku w:val="0"/>
              <w:spacing w:after="200"/>
              <w:jc w:val="both"/>
              <w:rPr>
                <w:sz w:val="26"/>
                <w:szCs w:val="26"/>
              </w:rPr>
            </w:pPr>
          </w:p>
        </w:tc>
        <w:tc>
          <w:tcPr>
            <w:tcW w:w="8978" w:type="dxa"/>
            <w:gridSpan w:val="5"/>
            <w:tcBorders>
              <w:top w:val="nil"/>
              <w:left w:val="nil"/>
              <w:bottom w:val="single" w:sz="4" w:space="0" w:color="000000"/>
              <w:right w:val="nil"/>
            </w:tcBorders>
            <w:shd w:val="clear" w:color="auto" w:fill="auto"/>
          </w:tcPr>
          <w:p w14:paraId="170EB58E" w14:textId="77777777" w:rsidR="00040A1F" w:rsidRPr="00D66BE1" w:rsidRDefault="00040A1F" w:rsidP="00791DE0">
            <w:pPr>
              <w:widowControl w:val="0"/>
              <w:suppressAutoHyphens/>
              <w:kinsoku w:val="0"/>
              <w:spacing w:after="60"/>
              <w:jc w:val="both"/>
              <w:rPr>
                <w:sz w:val="26"/>
                <w:szCs w:val="26"/>
              </w:rPr>
            </w:pPr>
          </w:p>
          <w:p w14:paraId="3B7E2CF9" w14:textId="77777777" w:rsidR="00040A1F" w:rsidRPr="00D66BE1" w:rsidRDefault="00040A1F" w:rsidP="00791DE0">
            <w:pPr>
              <w:widowControl w:val="0"/>
              <w:suppressAutoHyphens/>
              <w:kinsoku w:val="0"/>
              <w:spacing w:after="60"/>
              <w:jc w:val="both"/>
              <w:rPr>
                <w:sz w:val="26"/>
                <w:szCs w:val="26"/>
              </w:rPr>
            </w:pPr>
          </w:p>
        </w:tc>
        <w:tc>
          <w:tcPr>
            <w:tcW w:w="304" w:type="dxa"/>
            <w:tcBorders>
              <w:top w:val="nil"/>
              <w:left w:val="nil"/>
              <w:bottom w:val="nil"/>
              <w:right w:val="single" w:sz="4" w:space="0" w:color="000000"/>
            </w:tcBorders>
            <w:shd w:val="clear" w:color="auto" w:fill="auto"/>
          </w:tcPr>
          <w:p w14:paraId="7290291A" w14:textId="77777777" w:rsidR="00040A1F" w:rsidRPr="00D66BE1" w:rsidRDefault="00040A1F" w:rsidP="00040A1F">
            <w:pPr>
              <w:widowControl w:val="0"/>
              <w:suppressAutoHyphens/>
              <w:kinsoku w:val="0"/>
              <w:spacing w:after="200"/>
              <w:jc w:val="both"/>
              <w:rPr>
                <w:sz w:val="26"/>
                <w:szCs w:val="26"/>
              </w:rPr>
            </w:pPr>
          </w:p>
        </w:tc>
      </w:tr>
      <w:tr w:rsidR="00040A1F" w:rsidRPr="00D66BE1" w14:paraId="060C4F70" w14:textId="77777777" w:rsidTr="00E96F51">
        <w:trPr>
          <w:trHeight w:val="246"/>
        </w:trPr>
        <w:tc>
          <w:tcPr>
            <w:tcW w:w="562" w:type="dxa"/>
            <w:vMerge/>
            <w:tcBorders>
              <w:left w:val="single" w:sz="4" w:space="0" w:color="000000"/>
              <w:right w:val="nil"/>
            </w:tcBorders>
            <w:shd w:val="clear" w:color="auto" w:fill="auto"/>
          </w:tcPr>
          <w:p w14:paraId="6B4EAD87" w14:textId="77777777" w:rsidR="00040A1F" w:rsidRPr="00D66BE1" w:rsidRDefault="00040A1F" w:rsidP="00040A1F">
            <w:pPr>
              <w:widowControl w:val="0"/>
              <w:suppressAutoHyphens/>
              <w:kinsoku w:val="0"/>
              <w:spacing w:after="200"/>
              <w:jc w:val="both"/>
              <w:rPr>
                <w:rFonts w:ascii="細明體" w:eastAsia="細明體" w:hAnsi="細明體"/>
                <w:sz w:val="26"/>
                <w:szCs w:val="26"/>
              </w:rPr>
            </w:pPr>
          </w:p>
        </w:tc>
        <w:tc>
          <w:tcPr>
            <w:tcW w:w="236" w:type="dxa"/>
            <w:tcBorders>
              <w:top w:val="nil"/>
              <w:left w:val="nil"/>
              <w:bottom w:val="single" w:sz="4" w:space="0" w:color="000000"/>
              <w:right w:val="nil"/>
            </w:tcBorders>
            <w:shd w:val="clear" w:color="auto" w:fill="auto"/>
          </w:tcPr>
          <w:p w14:paraId="44640F60" w14:textId="77777777" w:rsidR="00040A1F" w:rsidRPr="00D66BE1" w:rsidRDefault="00040A1F" w:rsidP="00040A1F">
            <w:pPr>
              <w:widowControl w:val="0"/>
              <w:suppressAutoHyphens/>
              <w:kinsoku w:val="0"/>
              <w:jc w:val="both"/>
              <w:rPr>
                <w:sz w:val="16"/>
                <w:szCs w:val="16"/>
              </w:rPr>
            </w:pPr>
          </w:p>
        </w:tc>
        <w:tc>
          <w:tcPr>
            <w:tcW w:w="8978" w:type="dxa"/>
            <w:gridSpan w:val="5"/>
            <w:tcBorders>
              <w:top w:val="single" w:sz="4" w:space="0" w:color="000000"/>
              <w:left w:val="nil"/>
              <w:bottom w:val="single" w:sz="4" w:space="0" w:color="000000"/>
              <w:right w:val="nil"/>
            </w:tcBorders>
            <w:shd w:val="clear" w:color="auto" w:fill="auto"/>
          </w:tcPr>
          <w:p w14:paraId="4DAEAF1D" w14:textId="77777777" w:rsidR="00040A1F" w:rsidRPr="00D66BE1" w:rsidRDefault="00040A1F" w:rsidP="00791DE0">
            <w:pPr>
              <w:widowControl w:val="0"/>
              <w:suppressAutoHyphens/>
              <w:kinsoku w:val="0"/>
              <w:spacing w:after="60"/>
              <w:jc w:val="both"/>
              <w:rPr>
                <w:sz w:val="16"/>
                <w:szCs w:val="16"/>
              </w:rPr>
            </w:pPr>
          </w:p>
        </w:tc>
        <w:tc>
          <w:tcPr>
            <w:tcW w:w="304" w:type="dxa"/>
            <w:tcBorders>
              <w:top w:val="nil"/>
              <w:left w:val="nil"/>
              <w:bottom w:val="single" w:sz="4" w:space="0" w:color="000000"/>
              <w:right w:val="single" w:sz="4" w:space="0" w:color="000000"/>
            </w:tcBorders>
            <w:shd w:val="clear" w:color="auto" w:fill="auto"/>
          </w:tcPr>
          <w:p w14:paraId="4180D230" w14:textId="77777777" w:rsidR="00040A1F" w:rsidRPr="00D66BE1" w:rsidRDefault="00040A1F" w:rsidP="00040A1F">
            <w:pPr>
              <w:widowControl w:val="0"/>
              <w:suppressAutoHyphens/>
              <w:kinsoku w:val="0"/>
              <w:jc w:val="both"/>
              <w:rPr>
                <w:sz w:val="16"/>
                <w:szCs w:val="16"/>
              </w:rPr>
            </w:pPr>
          </w:p>
        </w:tc>
      </w:tr>
    </w:tbl>
    <w:p w14:paraId="0620E4D8" w14:textId="32FA0AA7" w:rsidR="00DF03F7" w:rsidRPr="00D66BE1" w:rsidRDefault="00DF03F7" w:rsidP="00596AB1">
      <w:pPr>
        <w:widowControl w:val="0"/>
        <w:suppressAutoHyphens/>
        <w:kinsoku w:val="0"/>
        <w:jc w:val="both"/>
        <w:rPr>
          <w:b/>
          <w:sz w:val="26"/>
          <w:szCs w:val="26"/>
          <w:lang w:eastAsia="zh-HK"/>
        </w:rPr>
      </w:pPr>
      <w:r w:rsidRPr="00D66BE1">
        <w:rPr>
          <w:sz w:val="26"/>
          <w:szCs w:val="26"/>
          <w:lang w:eastAsia="zh-HK"/>
        </w:rPr>
        <w:t xml:space="preserve"> </w:t>
      </w:r>
    </w:p>
    <w:p w14:paraId="206922B8" w14:textId="2A164696" w:rsidR="00AF6047" w:rsidRPr="00D66BE1" w:rsidRDefault="00ED0B2D" w:rsidP="00596AB1">
      <w:pPr>
        <w:widowControl w:val="0"/>
        <w:suppressAutoHyphens/>
        <w:kinsoku w:val="0"/>
        <w:jc w:val="both"/>
        <w:rPr>
          <w:b/>
          <w:sz w:val="26"/>
          <w:szCs w:val="26"/>
        </w:rPr>
      </w:pPr>
      <w:r w:rsidRPr="00D66BE1">
        <w:rPr>
          <w:b/>
          <w:sz w:val="26"/>
          <w:szCs w:val="26"/>
          <w:lang w:eastAsia="zh-HK"/>
        </w:rPr>
        <w:t xml:space="preserve">Please </w:t>
      </w:r>
      <w:r w:rsidR="00C16D46" w:rsidRPr="00D66BE1">
        <w:rPr>
          <w:b/>
          <w:sz w:val="26"/>
          <w:szCs w:val="26"/>
          <w:lang w:eastAsia="zh-HK"/>
        </w:rPr>
        <w:t xml:space="preserve">sign and </w:t>
      </w:r>
      <w:r w:rsidRPr="00D66BE1">
        <w:rPr>
          <w:b/>
          <w:sz w:val="26"/>
          <w:szCs w:val="26"/>
          <w:lang w:eastAsia="zh-HK"/>
        </w:rPr>
        <w:t xml:space="preserve">stamp </w:t>
      </w:r>
      <w:r w:rsidRPr="00D66BE1">
        <w:rPr>
          <w:b/>
          <w:sz w:val="26"/>
          <w:szCs w:val="26"/>
        </w:rPr>
        <w:t xml:space="preserve">your </w:t>
      </w:r>
      <w:r w:rsidRPr="00D66BE1">
        <w:rPr>
          <w:b/>
          <w:sz w:val="26"/>
          <w:szCs w:val="26"/>
          <w:lang w:eastAsia="zh-HK"/>
        </w:rPr>
        <w:t>chop</w:t>
      </w:r>
      <w:r w:rsidR="005046C1" w:rsidRPr="00D66BE1">
        <w:rPr>
          <w:b/>
          <w:sz w:val="26"/>
          <w:szCs w:val="26"/>
          <w:lang w:eastAsia="zh-HK"/>
        </w:rPr>
        <w:t xml:space="preserve"> below</w:t>
      </w:r>
    </w:p>
    <w:p w14:paraId="7A55E5D8" w14:textId="1029156A" w:rsidR="002D0E34" w:rsidRPr="00D66BE1" w:rsidRDefault="002D0E34" w:rsidP="00596AB1">
      <w:pPr>
        <w:widowControl w:val="0"/>
        <w:suppressAutoHyphens/>
        <w:kinsoku w:val="0"/>
        <w:jc w:val="both"/>
        <w:rPr>
          <w:b/>
          <w:sz w:val="26"/>
          <w:szCs w:val="26"/>
          <w:lang w:eastAsia="zh-HK"/>
        </w:rPr>
      </w:pPr>
    </w:p>
    <w:p w14:paraId="13274AFE" w14:textId="77777777" w:rsidR="002D0E34" w:rsidRPr="00D66BE1" w:rsidRDefault="002D0E34" w:rsidP="00596AB1">
      <w:pPr>
        <w:widowControl w:val="0"/>
        <w:suppressAutoHyphens/>
        <w:kinsoku w:val="0"/>
        <w:jc w:val="both"/>
        <w:rPr>
          <w:b/>
          <w:sz w:val="26"/>
          <w:szCs w:val="26"/>
          <w:lang w:eastAsia="zh-HK"/>
        </w:rPr>
      </w:pPr>
    </w:p>
    <w:p w14:paraId="26723175" w14:textId="77777777" w:rsidR="004946D0" w:rsidRPr="00D66BE1" w:rsidRDefault="004946D0" w:rsidP="00596AB1">
      <w:pPr>
        <w:widowControl w:val="0"/>
        <w:suppressAutoHyphens/>
        <w:kinsoku w:val="0"/>
        <w:jc w:val="both"/>
        <w:rPr>
          <w:b/>
          <w:sz w:val="26"/>
          <w:szCs w:val="26"/>
          <w:lang w:eastAsia="zh-HK"/>
        </w:rPr>
      </w:pPr>
    </w:p>
    <w:tbl>
      <w:tblPr>
        <w:tblStyle w:val="af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90"/>
      </w:tblGrid>
      <w:tr w:rsidR="00AF6047" w:rsidRPr="00D66BE1" w14:paraId="32860D94" w14:textId="77777777" w:rsidTr="00791DE0">
        <w:tc>
          <w:tcPr>
            <w:tcW w:w="4390" w:type="dxa"/>
          </w:tcPr>
          <w:p w14:paraId="7D90AE92" w14:textId="77777777" w:rsidR="00AF6047" w:rsidRPr="00D66BE1" w:rsidRDefault="00AF6047" w:rsidP="00596AB1">
            <w:pPr>
              <w:widowControl w:val="0"/>
              <w:suppressAutoHyphens/>
              <w:kinsoku w:val="0"/>
              <w:jc w:val="both"/>
              <w:rPr>
                <w:b/>
                <w:sz w:val="26"/>
                <w:szCs w:val="26"/>
                <w:lang w:eastAsia="zh-HK"/>
              </w:rPr>
            </w:pPr>
          </w:p>
        </w:tc>
      </w:tr>
      <w:tr w:rsidR="00AF6047" w:rsidRPr="00D66BE1" w14:paraId="7C11F665" w14:textId="77777777" w:rsidTr="00791DE0">
        <w:tc>
          <w:tcPr>
            <w:tcW w:w="4390" w:type="dxa"/>
          </w:tcPr>
          <w:p w14:paraId="7D8026F1" w14:textId="77777777" w:rsidR="00AF6047" w:rsidRPr="00D66BE1" w:rsidRDefault="00AF6047" w:rsidP="00791DE0">
            <w:pPr>
              <w:widowControl w:val="0"/>
              <w:suppressAutoHyphens/>
              <w:kinsoku w:val="0"/>
              <w:jc w:val="center"/>
              <w:rPr>
                <w:sz w:val="26"/>
                <w:szCs w:val="26"/>
              </w:rPr>
            </w:pPr>
            <w:r w:rsidRPr="00D66BE1">
              <w:rPr>
                <w:sz w:val="26"/>
                <w:szCs w:val="26"/>
              </w:rPr>
              <w:t>(Name of Authorised Signatory)</w:t>
            </w:r>
          </w:p>
          <w:p w14:paraId="5BC3A807" w14:textId="3862DBDE" w:rsidR="00AF6047" w:rsidRPr="00D66BE1" w:rsidRDefault="00AF6047" w:rsidP="00791DE0">
            <w:pPr>
              <w:widowControl w:val="0"/>
              <w:suppressAutoHyphens/>
              <w:kinsoku w:val="0"/>
              <w:jc w:val="center"/>
              <w:rPr>
                <w:b/>
                <w:sz w:val="26"/>
                <w:szCs w:val="26"/>
                <w:lang w:eastAsia="zh-HK"/>
              </w:rPr>
            </w:pPr>
            <w:r w:rsidRPr="00D66BE1">
              <w:rPr>
                <w:sz w:val="26"/>
                <w:szCs w:val="26"/>
              </w:rPr>
              <w:t>(Date)</w:t>
            </w:r>
          </w:p>
        </w:tc>
      </w:tr>
    </w:tbl>
    <w:p w14:paraId="63331072" w14:textId="77777777" w:rsidR="008D1200" w:rsidRPr="00D66BE1" w:rsidRDefault="008D1200" w:rsidP="00791DE0">
      <w:pPr>
        <w:widowControl w:val="0"/>
        <w:suppressAutoHyphens/>
        <w:kinsoku w:val="0"/>
        <w:ind w:right="56"/>
        <w:jc w:val="both"/>
        <w:rPr>
          <w:b/>
          <w:sz w:val="26"/>
          <w:szCs w:val="26"/>
          <w:lang w:eastAsia="zh-HK"/>
        </w:rPr>
      </w:pPr>
    </w:p>
    <w:p w14:paraId="6C4992EE" w14:textId="77777777" w:rsidR="008D1200" w:rsidRPr="00D66BE1" w:rsidRDefault="008D1200">
      <w:pPr>
        <w:rPr>
          <w:b/>
          <w:sz w:val="26"/>
          <w:szCs w:val="26"/>
          <w:lang w:eastAsia="zh-HK"/>
        </w:rPr>
      </w:pPr>
      <w:r w:rsidRPr="00D66BE1">
        <w:rPr>
          <w:b/>
          <w:sz w:val="26"/>
          <w:szCs w:val="26"/>
          <w:lang w:eastAsia="zh-HK"/>
        </w:rPr>
        <w:br w:type="page"/>
      </w:r>
    </w:p>
    <w:p w14:paraId="29E16FFB" w14:textId="70F49E03" w:rsidR="00C16D46" w:rsidRPr="00D66BE1" w:rsidRDefault="00ED0B2D" w:rsidP="00791DE0">
      <w:pPr>
        <w:widowControl w:val="0"/>
        <w:suppressAutoHyphens/>
        <w:kinsoku w:val="0"/>
        <w:ind w:right="56"/>
        <w:jc w:val="both"/>
        <w:rPr>
          <w:sz w:val="26"/>
          <w:szCs w:val="26"/>
        </w:rPr>
      </w:pPr>
      <w:r w:rsidRPr="00D66BE1">
        <w:rPr>
          <w:b/>
          <w:sz w:val="26"/>
          <w:szCs w:val="26"/>
          <w:lang w:eastAsia="zh-HK"/>
        </w:rPr>
        <w:lastRenderedPageBreak/>
        <w:t>Part</w:t>
      </w:r>
      <w:r w:rsidRPr="00D66BE1">
        <w:rPr>
          <w:b/>
          <w:sz w:val="26"/>
        </w:rPr>
        <w:t xml:space="preserve"> </w:t>
      </w:r>
      <w:r w:rsidRPr="00D66BE1">
        <w:rPr>
          <w:b/>
          <w:sz w:val="26"/>
          <w:szCs w:val="26"/>
        </w:rPr>
        <w:t>II</w:t>
      </w:r>
      <w:r w:rsidR="00BB28E2" w:rsidRPr="00D66BE1">
        <w:rPr>
          <w:b/>
          <w:sz w:val="26"/>
          <w:szCs w:val="26"/>
        </w:rPr>
        <w:t>(</w:t>
      </w:r>
      <w:r w:rsidR="003C5369" w:rsidRPr="00D66BE1">
        <w:rPr>
          <w:b/>
          <w:sz w:val="26"/>
          <w:szCs w:val="26"/>
        </w:rPr>
        <w:t>a</w:t>
      </w:r>
      <w:r w:rsidR="00BB28E2" w:rsidRPr="00D66BE1">
        <w:rPr>
          <w:b/>
          <w:sz w:val="26"/>
          <w:szCs w:val="26"/>
        </w:rPr>
        <w:t>)</w:t>
      </w:r>
      <w:r w:rsidRPr="00D66BE1">
        <w:rPr>
          <w:b/>
          <w:sz w:val="26"/>
        </w:rPr>
        <w:t xml:space="preserve"> – Details of the Proposal</w:t>
      </w:r>
      <w:r w:rsidR="003C5369" w:rsidRPr="00D66BE1">
        <w:rPr>
          <w:b/>
          <w:sz w:val="26"/>
          <w:szCs w:val="26"/>
        </w:rPr>
        <w:t xml:space="preserve"> </w:t>
      </w:r>
      <w:r w:rsidR="003C5369" w:rsidRPr="00D66BE1">
        <w:rPr>
          <w:b/>
          <w:sz w:val="26"/>
        </w:rPr>
        <w:t>(</w:t>
      </w:r>
      <w:r w:rsidR="00C16D46" w:rsidRPr="00D66BE1">
        <w:rPr>
          <w:b/>
          <w:sz w:val="26"/>
        </w:rPr>
        <w:t>Form)</w:t>
      </w:r>
    </w:p>
    <w:p w14:paraId="1A7EEB2F" w14:textId="77777777" w:rsidR="00C16D46" w:rsidRPr="00D66BE1" w:rsidRDefault="00C16D46" w:rsidP="00596AB1">
      <w:pPr>
        <w:widowControl w:val="0"/>
        <w:suppressAutoHyphens/>
        <w:kinsoku w:val="0"/>
        <w:jc w:val="both"/>
        <w:rPr>
          <w:sz w:val="26"/>
          <w:szCs w:val="26"/>
        </w:rPr>
      </w:pPr>
    </w:p>
    <w:p w14:paraId="29E18022" w14:textId="68959676" w:rsidR="00ED0B2D" w:rsidRPr="00D66BE1" w:rsidRDefault="003C5369" w:rsidP="00596AB1">
      <w:pPr>
        <w:widowControl w:val="0"/>
        <w:suppressAutoHyphens/>
        <w:kinsoku w:val="0"/>
        <w:jc w:val="both"/>
        <w:rPr>
          <w:b/>
          <w:sz w:val="26"/>
        </w:rPr>
      </w:pPr>
      <w:r w:rsidRPr="00D66BE1">
        <w:rPr>
          <w:sz w:val="26"/>
          <w:szCs w:val="26"/>
        </w:rPr>
        <w:t>Please fill in the form below</w:t>
      </w:r>
      <w:r w:rsidR="00C16D46" w:rsidRPr="00D66BE1">
        <w:rPr>
          <w:sz w:val="26"/>
          <w:szCs w:val="26"/>
        </w:rPr>
        <w:t>.</w:t>
      </w:r>
    </w:p>
    <w:p w14:paraId="53AB2ECC" w14:textId="25538022" w:rsidR="004312D1" w:rsidRPr="00D66BE1" w:rsidRDefault="00621CE9" w:rsidP="004312D1">
      <w:pPr>
        <w:widowControl w:val="0"/>
        <w:suppressAutoHyphens/>
        <w:kinsoku w:val="0"/>
        <w:spacing w:before="100" w:beforeAutospacing="1"/>
        <w:ind w:left="720" w:hanging="720"/>
        <w:rPr>
          <w:b/>
          <w:sz w:val="26"/>
          <w:szCs w:val="26"/>
        </w:rPr>
      </w:pPr>
      <w:r w:rsidRPr="00D66BE1">
        <w:rPr>
          <w:b/>
          <w:sz w:val="26"/>
          <w:szCs w:val="26"/>
        </w:rPr>
        <w:t>A</w:t>
      </w:r>
      <w:r w:rsidR="004312D1" w:rsidRPr="00D66BE1">
        <w:rPr>
          <w:b/>
          <w:sz w:val="26"/>
          <w:szCs w:val="26"/>
        </w:rPr>
        <w:t>.</w:t>
      </w:r>
      <w:r w:rsidR="004312D1" w:rsidRPr="00D66BE1">
        <w:rPr>
          <w:b/>
          <w:sz w:val="26"/>
          <w:szCs w:val="26"/>
        </w:rPr>
        <w:tab/>
        <w:t>Proposed Stream of Intermediary Service</w:t>
      </w:r>
      <w:r w:rsidR="004312D1" w:rsidRPr="00D66BE1">
        <w:rPr>
          <w:b/>
          <w:sz w:val="26"/>
          <w:szCs w:val="26"/>
        </w:rPr>
        <w:br/>
      </w:r>
      <w:r w:rsidR="004312D1" w:rsidRPr="00D66BE1">
        <w:rPr>
          <w:sz w:val="26"/>
          <w:szCs w:val="26"/>
        </w:rPr>
        <w:t xml:space="preserve">(See paragraph </w:t>
      </w:r>
      <w:r w:rsidR="004312D1" w:rsidRPr="009362AF">
        <w:rPr>
          <w:sz w:val="26"/>
          <w:szCs w:val="26"/>
        </w:rPr>
        <w:fldChar w:fldCharType="begin"/>
      </w:r>
      <w:r w:rsidR="004312D1" w:rsidRPr="00D66BE1">
        <w:rPr>
          <w:sz w:val="26"/>
          <w:szCs w:val="26"/>
        </w:rPr>
        <w:instrText xml:space="preserve"> REF _Ref533685256 \r \h  \* MERGEFORMAT </w:instrText>
      </w:r>
      <w:r w:rsidR="004312D1" w:rsidRPr="009362AF">
        <w:rPr>
          <w:sz w:val="26"/>
          <w:szCs w:val="26"/>
        </w:rPr>
      </w:r>
      <w:r w:rsidR="004312D1" w:rsidRPr="009362AF">
        <w:rPr>
          <w:sz w:val="26"/>
          <w:szCs w:val="26"/>
        </w:rPr>
        <w:fldChar w:fldCharType="separate"/>
      </w:r>
      <w:r w:rsidR="000E206D">
        <w:rPr>
          <w:sz w:val="26"/>
          <w:szCs w:val="26"/>
        </w:rPr>
        <w:t>3.1</w:t>
      </w:r>
      <w:r w:rsidR="004312D1" w:rsidRPr="009362AF">
        <w:rPr>
          <w:sz w:val="26"/>
          <w:szCs w:val="26"/>
        </w:rPr>
        <w:fldChar w:fldCharType="end"/>
      </w:r>
      <w:r w:rsidR="004312D1" w:rsidRPr="00D66BE1">
        <w:rPr>
          <w:sz w:val="26"/>
          <w:szCs w:val="26"/>
        </w:rPr>
        <w:t xml:space="preserve"> of the Invitation Brief)</w:t>
      </w:r>
    </w:p>
    <w:p w14:paraId="4C3E4576" w14:textId="4CE2129C" w:rsidR="004312D1" w:rsidRPr="00D66BE1" w:rsidRDefault="004312D1" w:rsidP="004312D1">
      <w:pPr>
        <w:widowControl w:val="0"/>
        <w:suppressAutoHyphens/>
        <w:kinsoku w:val="0"/>
        <w:spacing w:before="100" w:beforeAutospacing="1"/>
        <w:ind w:left="709" w:hanging="11"/>
        <w:jc w:val="both"/>
        <w:rPr>
          <w:sz w:val="26"/>
          <w:szCs w:val="26"/>
        </w:rPr>
      </w:pPr>
      <w:r w:rsidRPr="00D66BE1">
        <w:rPr>
          <w:sz w:val="26"/>
          <w:szCs w:val="26"/>
        </w:rPr>
        <w:t>Select ONE stream of intermediary service below</w:t>
      </w:r>
      <w:r w:rsidRPr="00E81D48">
        <w:rPr>
          <w:sz w:val="26"/>
          <w:szCs w:val="26"/>
        </w:rPr>
        <w:t xml:space="preserve">.  Proponent </w:t>
      </w:r>
      <w:r w:rsidR="00A57F8C" w:rsidRPr="00E81D48">
        <w:rPr>
          <w:sz w:val="26"/>
          <w:szCs w:val="26"/>
        </w:rPr>
        <w:t xml:space="preserve">(if desired to be engaged in more than one stream) </w:t>
      </w:r>
      <w:r w:rsidRPr="00E81D48">
        <w:rPr>
          <w:sz w:val="26"/>
          <w:szCs w:val="26"/>
        </w:rPr>
        <w:t xml:space="preserve">is required to submit separate proposals for applying </w:t>
      </w:r>
      <w:r w:rsidR="008A201F" w:rsidRPr="00E81D48">
        <w:rPr>
          <w:sz w:val="26"/>
          <w:szCs w:val="26"/>
        </w:rPr>
        <w:t>each</w:t>
      </w:r>
      <w:r w:rsidRPr="00E81D48">
        <w:rPr>
          <w:sz w:val="26"/>
          <w:szCs w:val="26"/>
        </w:rPr>
        <w:t xml:space="preserve"> stream of intermediary service.</w:t>
      </w:r>
    </w:p>
    <w:p w14:paraId="0BFB90F1" w14:textId="77777777" w:rsidR="004312D1" w:rsidRPr="00D66BE1" w:rsidRDefault="004312D1" w:rsidP="004312D1">
      <w:pPr>
        <w:widowControl w:val="0"/>
        <w:suppressAutoHyphens/>
        <w:kinsoku w:val="0"/>
        <w:spacing w:before="100" w:beforeAutospacing="1"/>
        <w:ind w:left="720" w:hanging="11"/>
        <w:jc w:val="both"/>
        <w:rPr>
          <w:b/>
          <w:sz w:val="26"/>
          <w:szCs w:val="26"/>
        </w:rPr>
      </w:pPr>
    </w:p>
    <w:tbl>
      <w:tblPr>
        <w:tblStyle w:val="af6"/>
        <w:tblW w:w="819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811"/>
        <w:gridCol w:w="3688"/>
      </w:tblGrid>
      <w:tr w:rsidR="004312D1" w:rsidRPr="00D66BE1" w14:paraId="2532304C" w14:textId="77777777" w:rsidTr="00E81D48">
        <w:trPr>
          <w:trHeight w:val="340"/>
        </w:trPr>
        <w:tc>
          <w:tcPr>
            <w:tcW w:w="3691" w:type="dxa"/>
          </w:tcPr>
          <w:p w14:paraId="4CF4358E" w14:textId="5032F500" w:rsidR="004312D1" w:rsidRPr="00D66BE1" w:rsidRDefault="004312D1" w:rsidP="003750FF">
            <w:pPr>
              <w:widowControl w:val="0"/>
              <w:suppressAutoHyphens/>
              <w:kinsoku w:val="0"/>
              <w:spacing w:afterLines="30" w:after="72"/>
              <w:ind w:left="460" w:hanging="460"/>
              <w:jc w:val="both"/>
              <w:rPr>
                <w:sz w:val="26"/>
                <w:szCs w:val="26"/>
              </w:rPr>
            </w:pPr>
            <w:r w:rsidRPr="00D66BE1">
              <w:rPr>
                <w:sz w:val="26"/>
                <w:szCs w:val="26"/>
              </w:rPr>
              <w:t>(i)</w:t>
            </w:r>
            <w:r w:rsidRPr="00D66BE1">
              <w:rPr>
                <w:sz w:val="26"/>
                <w:szCs w:val="26"/>
              </w:rPr>
              <w:tab/>
              <w:t>Ideat</w:t>
            </w:r>
            <w:r w:rsidR="00EB38EE" w:rsidRPr="00D66BE1">
              <w:rPr>
                <w:sz w:val="26"/>
                <w:szCs w:val="26"/>
              </w:rPr>
              <w:t>ion</w:t>
            </w:r>
            <w:r w:rsidRPr="00D66BE1">
              <w:rPr>
                <w:sz w:val="26"/>
                <w:szCs w:val="26"/>
              </w:rPr>
              <w:t xml:space="preserve"> </w:t>
            </w:r>
            <w:r w:rsidR="00EB38EE" w:rsidRPr="00D66BE1">
              <w:rPr>
                <w:sz w:val="26"/>
                <w:szCs w:val="26"/>
              </w:rPr>
              <w:t>Programme</w:t>
            </w:r>
          </w:p>
        </w:tc>
        <w:tc>
          <w:tcPr>
            <w:tcW w:w="811" w:type="dxa"/>
          </w:tcPr>
          <w:p w14:paraId="4FB777C7" w14:textId="739FAD77" w:rsidR="004312D1" w:rsidRPr="00D66BE1" w:rsidRDefault="00BE6E4D" w:rsidP="00A62C11">
            <w:pPr>
              <w:widowControl w:val="0"/>
              <w:suppressAutoHyphens/>
              <w:kinsoku w:val="0"/>
              <w:spacing w:afterLines="30" w:after="72"/>
              <w:rPr>
                <w:sz w:val="26"/>
                <w:szCs w:val="26"/>
              </w:rPr>
            </w:pPr>
            <w:sdt>
              <w:sdtPr>
                <w:rPr>
                  <w:rFonts w:ascii="細明體" w:eastAsia="細明體" w:hAnsi="細明體"/>
                  <w:sz w:val="26"/>
                  <w:szCs w:val="26"/>
                </w:rPr>
                <w:id w:val="-1269691685"/>
                <w14:checkbox>
                  <w14:checked w14:val="0"/>
                  <w14:checkedState w14:val="2612" w14:font="MS Gothic"/>
                  <w14:uncheckedState w14:val="2610" w14:font="MS Gothic"/>
                </w14:checkbox>
              </w:sdtPr>
              <w:sdtEndPr/>
              <w:sdtContent>
                <w:r w:rsidR="004312D1" w:rsidRPr="00D66BE1">
                  <w:rPr>
                    <w:rFonts w:ascii="MS Gothic" w:eastAsia="MS Gothic" w:hAnsi="MS Gothic"/>
                    <w:sz w:val="26"/>
                    <w:szCs w:val="26"/>
                  </w:rPr>
                  <w:t>☐</w:t>
                </w:r>
              </w:sdtContent>
            </w:sdt>
          </w:p>
        </w:tc>
        <w:tc>
          <w:tcPr>
            <w:tcW w:w="3688" w:type="dxa"/>
          </w:tcPr>
          <w:p w14:paraId="4C7AFC69" w14:textId="6E0601C9" w:rsidR="004312D1" w:rsidRPr="00D66BE1" w:rsidRDefault="004312D1" w:rsidP="00A62C11">
            <w:pPr>
              <w:widowControl w:val="0"/>
              <w:suppressAutoHyphens/>
              <w:kinsoku w:val="0"/>
              <w:spacing w:afterLines="30" w:after="72"/>
              <w:rPr>
                <w:rFonts w:eastAsia="細明體"/>
                <w:sz w:val="26"/>
                <w:szCs w:val="26"/>
              </w:rPr>
            </w:pPr>
          </w:p>
        </w:tc>
      </w:tr>
      <w:tr w:rsidR="004312D1" w:rsidRPr="00D66BE1" w14:paraId="796F20E8" w14:textId="77777777" w:rsidTr="00E81D48">
        <w:trPr>
          <w:trHeight w:val="340"/>
        </w:trPr>
        <w:tc>
          <w:tcPr>
            <w:tcW w:w="3691" w:type="dxa"/>
          </w:tcPr>
          <w:p w14:paraId="11739985" w14:textId="3C0A9815" w:rsidR="004312D1" w:rsidRPr="00D66BE1" w:rsidRDefault="004312D1" w:rsidP="003750FF">
            <w:pPr>
              <w:widowControl w:val="0"/>
              <w:suppressAutoHyphens/>
              <w:kinsoku w:val="0"/>
              <w:spacing w:afterLines="30" w:after="72"/>
              <w:ind w:left="460" w:hanging="460"/>
              <w:jc w:val="both"/>
              <w:rPr>
                <w:rFonts w:eastAsia="細明體"/>
                <w:sz w:val="26"/>
                <w:szCs w:val="26"/>
              </w:rPr>
            </w:pPr>
            <w:r w:rsidRPr="00D66BE1">
              <w:rPr>
                <w:sz w:val="26"/>
                <w:szCs w:val="26"/>
              </w:rPr>
              <w:t>(ii)</w:t>
            </w:r>
            <w:r w:rsidRPr="00D66BE1">
              <w:rPr>
                <w:sz w:val="26"/>
                <w:szCs w:val="26"/>
              </w:rPr>
              <w:tab/>
            </w:r>
            <w:r w:rsidR="000C64DE" w:rsidRPr="00D66BE1">
              <w:rPr>
                <w:sz w:val="26"/>
                <w:szCs w:val="26"/>
              </w:rPr>
              <w:t>Incubat</w:t>
            </w:r>
            <w:r w:rsidR="00EB38EE" w:rsidRPr="00D66BE1">
              <w:rPr>
                <w:sz w:val="26"/>
                <w:szCs w:val="26"/>
              </w:rPr>
              <w:t>ion</w:t>
            </w:r>
            <w:r w:rsidR="000C64DE" w:rsidRPr="00D66BE1">
              <w:rPr>
                <w:sz w:val="26"/>
                <w:szCs w:val="26"/>
              </w:rPr>
              <w:t xml:space="preserve"> </w:t>
            </w:r>
            <w:r w:rsidR="00EB38EE" w:rsidRPr="00D66BE1">
              <w:rPr>
                <w:sz w:val="26"/>
                <w:szCs w:val="26"/>
              </w:rPr>
              <w:t>Programme</w:t>
            </w:r>
          </w:p>
        </w:tc>
        <w:tc>
          <w:tcPr>
            <w:tcW w:w="811" w:type="dxa"/>
          </w:tcPr>
          <w:p w14:paraId="1AD548DA" w14:textId="042A3CB5" w:rsidR="004312D1" w:rsidRPr="00D66BE1" w:rsidRDefault="00BE6E4D" w:rsidP="00A62C11">
            <w:pPr>
              <w:widowControl w:val="0"/>
              <w:suppressAutoHyphens/>
              <w:kinsoku w:val="0"/>
              <w:spacing w:afterLines="30" w:after="72"/>
              <w:rPr>
                <w:sz w:val="26"/>
                <w:szCs w:val="26"/>
              </w:rPr>
            </w:pPr>
            <w:sdt>
              <w:sdtPr>
                <w:rPr>
                  <w:rFonts w:ascii="細明體" w:eastAsia="細明體" w:hAnsi="細明體"/>
                  <w:sz w:val="26"/>
                  <w:szCs w:val="26"/>
                </w:rPr>
                <w:id w:val="-778112499"/>
                <w14:checkbox>
                  <w14:checked w14:val="0"/>
                  <w14:checkedState w14:val="2612" w14:font="MS Gothic"/>
                  <w14:uncheckedState w14:val="2610" w14:font="MS Gothic"/>
                </w14:checkbox>
              </w:sdtPr>
              <w:sdtEndPr/>
              <w:sdtContent>
                <w:r w:rsidR="004312D1" w:rsidRPr="00D66BE1">
                  <w:rPr>
                    <w:rFonts w:ascii="MS Gothic" w:eastAsia="MS Gothic" w:hAnsi="MS Gothic"/>
                    <w:sz w:val="26"/>
                    <w:szCs w:val="26"/>
                  </w:rPr>
                  <w:t>☐</w:t>
                </w:r>
              </w:sdtContent>
            </w:sdt>
          </w:p>
        </w:tc>
        <w:tc>
          <w:tcPr>
            <w:tcW w:w="3688" w:type="dxa"/>
          </w:tcPr>
          <w:p w14:paraId="03589C41" w14:textId="20F07555" w:rsidR="004312D1" w:rsidRPr="00D66BE1" w:rsidRDefault="004312D1" w:rsidP="00A62C11">
            <w:pPr>
              <w:widowControl w:val="0"/>
              <w:suppressAutoHyphens/>
              <w:kinsoku w:val="0"/>
              <w:spacing w:afterLines="30" w:after="72"/>
              <w:rPr>
                <w:rFonts w:eastAsia="細明體"/>
                <w:sz w:val="26"/>
                <w:szCs w:val="26"/>
              </w:rPr>
            </w:pPr>
          </w:p>
        </w:tc>
      </w:tr>
      <w:tr w:rsidR="004159C4" w:rsidRPr="00D66BE1" w14:paraId="16B341F3" w14:textId="77777777" w:rsidTr="00E81D48">
        <w:trPr>
          <w:trHeight w:val="340"/>
        </w:trPr>
        <w:tc>
          <w:tcPr>
            <w:tcW w:w="3691" w:type="dxa"/>
          </w:tcPr>
          <w:p w14:paraId="4B53C7AC" w14:textId="0A6C4085" w:rsidR="004159C4" w:rsidRPr="00D66BE1" w:rsidRDefault="004159C4" w:rsidP="003750FF">
            <w:pPr>
              <w:widowControl w:val="0"/>
              <w:suppressAutoHyphens/>
              <w:kinsoku w:val="0"/>
              <w:spacing w:afterLines="30" w:after="72"/>
              <w:ind w:left="460" w:hanging="460"/>
              <w:jc w:val="both"/>
              <w:rPr>
                <w:sz w:val="26"/>
                <w:szCs w:val="26"/>
              </w:rPr>
            </w:pPr>
            <w:r>
              <w:rPr>
                <w:sz w:val="26"/>
                <w:szCs w:val="26"/>
              </w:rPr>
              <w:t>(iii) Tech for Good Programme</w:t>
            </w:r>
          </w:p>
        </w:tc>
        <w:tc>
          <w:tcPr>
            <w:tcW w:w="811" w:type="dxa"/>
          </w:tcPr>
          <w:p w14:paraId="681FE746" w14:textId="68D034B8" w:rsidR="004159C4" w:rsidRDefault="00BE6E4D" w:rsidP="00A62C11">
            <w:pPr>
              <w:widowControl w:val="0"/>
              <w:suppressAutoHyphens/>
              <w:kinsoku w:val="0"/>
              <w:spacing w:afterLines="30" w:after="72"/>
              <w:rPr>
                <w:rFonts w:ascii="細明體" w:eastAsia="細明體" w:hAnsi="細明體"/>
                <w:sz w:val="26"/>
                <w:szCs w:val="26"/>
              </w:rPr>
            </w:pPr>
            <w:sdt>
              <w:sdtPr>
                <w:rPr>
                  <w:rFonts w:ascii="細明體" w:eastAsia="細明體" w:hAnsi="細明體"/>
                  <w:sz w:val="26"/>
                  <w:szCs w:val="26"/>
                </w:rPr>
                <w:id w:val="1097904338"/>
                <w14:checkbox>
                  <w14:checked w14:val="0"/>
                  <w14:checkedState w14:val="2612" w14:font="MS Gothic"/>
                  <w14:uncheckedState w14:val="2610" w14:font="MS Gothic"/>
                </w14:checkbox>
              </w:sdtPr>
              <w:sdtEndPr/>
              <w:sdtContent>
                <w:r w:rsidR="008A201F" w:rsidRPr="00D66BE1">
                  <w:rPr>
                    <w:rFonts w:ascii="MS Gothic" w:eastAsia="MS Gothic" w:hAnsi="MS Gothic"/>
                    <w:sz w:val="26"/>
                    <w:szCs w:val="26"/>
                  </w:rPr>
                  <w:t>☐</w:t>
                </w:r>
              </w:sdtContent>
            </w:sdt>
          </w:p>
        </w:tc>
        <w:tc>
          <w:tcPr>
            <w:tcW w:w="3688" w:type="dxa"/>
          </w:tcPr>
          <w:p w14:paraId="2AF867CF" w14:textId="77777777" w:rsidR="004159C4" w:rsidRPr="00D66BE1" w:rsidRDefault="004159C4" w:rsidP="00A62C11">
            <w:pPr>
              <w:widowControl w:val="0"/>
              <w:suppressAutoHyphens/>
              <w:kinsoku w:val="0"/>
              <w:spacing w:afterLines="30" w:after="72"/>
              <w:rPr>
                <w:rFonts w:eastAsia="細明體"/>
                <w:sz w:val="26"/>
                <w:szCs w:val="26"/>
              </w:rPr>
            </w:pPr>
          </w:p>
        </w:tc>
      </w:tr>
    </w:tbl>
    <w:p w14:paraId="78971459" w14:textId="789FCBC4" w:rsidR="00731565" w:rsidRDefault="00731565" w:rsidP="00E81D48">
      <w:pPr>
        <w:widowControl w:val="0"/>
        <w:suppressAutoHyphens/>
        <w:kinsoku w:val="0"/>
        <w:spacing w:before="100" w:beforeAutospacing="1"/>
        <w:ind w:left="709"/>
        <w:jc w:val="both"/>
        <w:rPr>
          <w:sz w:val="26"/>
          <w:szCs w:val="26"/>
        </w:rPr>
      </w:pPr>
      <w:r w:rsidRPr="00E81D48">
        <w:rPr>
          <w:sz w:val="26"/>
          <w:szCs w:val="26"/>
        </w:rPr>
        <w:t>For (i) and (ii), please specify the theme of the innovative programme (e.g. health</w:t>
      </w:r>
      <w:r w:rsidR="00BC4290" w:rsidRPr="00E81D48">
        <w:rPr>
          <w:sz w:val="26"/>
          <w:szCs w:val="26"/>
        </w:rPr>
        <w:t xml:space="preserve"> </w:t>
      </w:r>
      <w:r w:rsidRPr="00E81D48">
        <w:rPr>
          <w:sz w:val="26"/>
          <w:szCs w:val="26"/>
        </w:rPr>
        <w:t>care) or “No specific theme” for accepting all themes of social innovation projects.</w:t>
      </w:r>
    </w:p>
    <w:tbl>
      <w:tblPr>
        <w:tblStyle w:val="af6"/>
        <w:tblW w:w="0" w:type="auto"/>
        <w:tblInd w:w="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731565" w14:paraId="66E68007" w14:textId="77777777" w:rsidTr="00E81D48">
        <w:trPr>
          <w:trHeight w:val="467"/>
        </w:trPr>
        <w:tc>
          <w:tcPr>
            <w:tcW w:w="8693" w:type="dxa"/>
          </w:tcPr>
          <w:p w14:paraId="33448672" w14:textId="4341FA5A" w:rsidR="00731565" w:rsidRDefault="00731565" w:rsidP="00731565">
            <w:pPr>
              <w:widowControl w:val="0"/>
              <w:suppressAutoHyphens/>
              <w:kinsoku w:val="0"/>
              <w:spacing w:before="100" w:beforeAutospacing="1"/>
              <w:jc w:val="both"/>
              <w:rPr>
                <w:b/>
                <w:sz w:val="26"/>
                <w:szCs w:val="26"/>
              </w:rPr>
            </w:pPr>
          </w:p>
        </w:tc>
      </w:tr>
    </w:tbl>
    <w:p w14:paraId="3E1C3206" w14:textId="77777777" w:rsidR="00E81D48" w:rsidRPr="00E81D48" w:rsidRDefault="00E81D48" w:rsidP="00E81D48">
      <w:pPr>
        <w:widowControl w:val="0"/>
        <w:suppressAutoHyphens/>
        <w:kinsoku w:val="0"/>
        <w:ind w:left="720" w:hanging="720"/>
        <w:rPr>
          <w:b/>
          <w:sz w:val="28"/>
          <w:szCs w:val="26"/>
        </w:rPr>
      </w:pPr>
    </w:p>
    <w:p w14:paraId="38BA2FFD" w14:textId="1A4E04D5" w:rsidR="00621CE9" w:rsidRPr="00D66BE1" w:rsidRDefault="00731565" w:rsidP="00E81D48">
      <w:pPr>
        <w:widowControl w:val="0"/>
        <w:suppressAutoHyphens/>
        <w:kinsoku w:val="0"/>
        <w:ind w:left="720" w:hanging="720"/>
        <w:rPr>
          <w:b/>
          <w:sz w:val="26"/>
          <w:szCs w:val="26"/>
        </w:rPr>
      </w:pPr>
      <w:r>
        <w:rPr>
          <w:b/>
          <w:sz w:val="26"/>
          <w:szCs w:val="26"/>
        </w:rPr>
        <w:t xml:space="preserve">B. </w:t>
      </w:r>
      <w:r>
        <w:rPr>
          <w:b/>
          <w:sz w:val="26"/>
          <w:szCs w:val="26"/>
        </w:rPr>
        <w:tab/>
      </w:r>
      <w:r w:rsidR="00621CE9" w:rsidRPr="00D66BE1">
        <w:rPr>
          <w:b/>
          <w:sz w:val="26"/>
          <w:szCs w:val="26"/>
        </w:rPr>
        <w:t>Proposed Duration of Engagement Period</w:t>
      </w:r>
      <w:r w:rsidR="00621CE9" w:rsidRPr="00D66BE1">
        <w:rPr>
          <w:b/>
          <w:sz w:val="26"/>
          <w:szCs w:val="26"/>
        </w:rPr>
        <w:br/>
      </w:r>
      <w:r w:rsidR="00621CE9" w:rsidRPr="00D66BE1">
        <w:rPr>
          <w:sz w:val="26"/>
          <w:szCs w:val="26"/>
        </w:rPr>
        <w:t xml:space="preserve">(See paragraph </w:t>
      </w:r>
      <w:r w:rsidR="00621CE9" w:rsidRPr="009362AF">
        <w:rPr>
          <w:sz w:val="26"/>
          <w:szCs w:val="26"/>
        </w:rPr>
        <w:fldChar w:fldCharType="begin"/>
      </w:r>
      <w:r w:rsidR="00621CE9" w:rsidRPr="00D66BE1">
        <w:rPr>
          <w:sz w:val="26"/>
          <w:szCs w:val="26"/>
        </w:rPr>
        <w:instrText xml:space="preserve"> REF _Ref102571046 \r \h </w:instrText>
      </w:r>
      <w:r w:rsidR="00D66BE1">
        <w:rPr>
          <w:sz w:val="26"/>
          <w:szCs w:val="26"/>
        </w:rPr>
        <w:instrText xml:space="preserve"> \* MERGEFORMAT </w:instrText>
      </w:r>
      <w:r w:rsidR="00621CE9" w:rsidRPr="009362AF">
        <w:rPr>
          <w:sz w:val="26"/>
          <w:szCs w:val="26"/>
        </w:rPr>
      </w:r>
      <w:r w:rsidR="00621CE9" w:rsidRPr="009362AF">
        <w:rPr>
          <w:sz w:val="26"/>
          <w:szCs w:val="26"/>
        </w:rPr>
        <w:fldChar w:fldCharType="separate"/>
      </w:r>
      <w:r w:rsidR="000E206D">
        <w:rPr>
          <w:sz w:val="26"/>
          <w:szCs w:val="26"/>
        </w:rPr>
        <w:t>3.11</w:t>
      </w:r>
      <w:r w:rsidR="00621CE9" w:rsidRPr="009362AF">
        <w:rPr>
          <w:sz w:val="26"/>
          <w:szCs w:val="26"/>
        </w:rPr>
        <w:fldChar w:fldCharType="end"/>
      </w:r>
      <w:r w:rsidR="00621CE9" w:rsidRPr="00D66BE1">
        <w:rPr>
          <w:sz w:val="26"/>
          <w:szCs w:val="26"/>
        </w:rPr>
        <w:t xml:space="preserve"> and </w:t>
      </w:r>
      <w:r w:rsidR="00621CE9" w:rsidRPr="009362AF">
        <w:rPr>
          <w:sz w:val="26"/>
          <w:szCs w:val="26"/>
        </w:rPr>
        <w:fldChar w:fldCharType="begin"/>
      </w:r>
      <w:r w:rsidR="00621CE9" w:rsidRPr="00D66BE1">
        <w:rPr>
          <w:sz w:val="26"/>
          <w:szCs w:val="26"/>
        </w:rPr>
        <w:instrText xml:space="preserve"> REF _Ref533685240 \r \h  \* MERGEFORMAT </w:instrText>
      </w:r>
      <w:r w:rsidR="00621CE9" w:rsidRPr="009362AF">
        <w:rPr>
          <w:sz w:val="26"/>
          <w:szCs w:val="26"/>
        </w:rPr>
      </w:r>
      <w:r w:rsidR="00621CE9" w:rsidRPr="009362AF">
        <w:rPr>
          <w:sz w:val="26"/>
          <w:szCs w:val="26"/>
        </w:rPr>
        <w:fldChar w:fldCharType="separate"/>
      </w:r>
      <w:r w:rsidR="000E206D">
        <w:rPr>
          <w:sz w:val="26"/>
          <w:szCs w:val="26"/>
        </w:rPr>
        <w:t>8.1</w:t>
      </w:r>
      <w:r w:rsidR="00621CE9" w:rsidRPr="009362AF">
        <w:rPr>
          <w:sz w:val="26"/>
          <w:szCs w:val="26"/>
        </w:rPr>
        <w:fldChar w:fldCharType="end"/>
      </w:r>
      <w:r w:rsidR="00621CE9" w:rsidRPr="00D66BE1">
        <w:rPr>
          <w:sz w:val="26"/>
          <w:szCs w:val="26"/>
        </w:rPr>
        <w:t xml:space="preserve"> of the Invitation Brief)</w:t>
      </w:r>
    </w:p>
    <w:p w14:paraId="70422103" w14:textId="77777777" w:rsidR="00621CE9" w:rsidRPr="00D66BE1" w:rsidRDefault="00621CE9" w:rsidP="00621CE9">
      <w:pPr>
        <w:widowControl w:val="0"/>
        <w:suppressAutoHyphens/>
        <w:kinsoku w:val="0"/>
        <w:spacing w:afterLines="50" w:after="120"/>
        <w:jc w:val="both"/>
        <w:rPr>
          <w:sz w:val="26"/>
          <w:szCs w:val="26"/>
          <w:lang w:eastAsia="zh-HK"/>
        </w:rPr>
      </w:pPr>
    </w:p>
    <w:tbl>
      <w:tblPr>
        <w:tblStyle w:val="af6"/>
        <w:tblW w:w="0" w:type="auto"/>
        <w:tblInd w:w="709" w:type="dxa"/>
        <w:tblLayout w:type="fixed"/>
        <w:tblLook w:val="04A0" w:firstRow="1" w:lastRow="0" w:firstColumn="1" w:lastColumn="0" w:noHBand="0" w:noVBand="1"/>
      </w:tblPr>
      <w:tblGrid>
        <w:gridCol w:w="3742"/>
        <w:gridCol w:w="4451"/>
      </w:tblGrid>
      <w:tr w:rsidR="00621CE9" w:rsidRPr="00D66BE1" w14:paraId="059A103B" w14:textId="77777777" w:rsidTr="00DC0175">
        <w:trPr>
          <w:trHeight w:val="454"/>
        </w:trPr>
        <w:tc>
          <w:tcPr>
            <w:tcW w:w="3742" w:type="dxa"/>
            <w:tcBorders>
              <w:top w:val="nil"/>
              <w:left w:val="nil"/>
              <w:bottom w:val="single" w:sz="4" w:space="0" w:color="auto"/>
              <w:right w:val="nil"/>
            </w:tcBorders>
            <w:vAlign w:val="center"/>
          </w:tcPr>
          <w:p w14:paraId="33F971F1" w14:textId="77777777" w:rsidR="00621CE9" w:rsidRPr="00D66BE1" w:rsidRDefault="00621CE9" w:rsidP="00DC0175">
            <w:pPr>
              <w:widowControl w:val="0"/>
              <w:suppressAutoHyphens/>
              <w:kinsoku w:val="0"/>
              <w:ind w:left="601"/>
              <w:jc w:val="center"/>
              <w:rPr>
                <w:sz w:val="26"/>
              </w:rPr>
            </w:pPr>
          </w:p>
        </w:tc>
        <w:tc>
          <w:tcPr>
            <w:tcW w:w="4451" w:type="dxa"/>
            <w:tcBorders>
              <w:top w:val="nil"/>
              <w:left w:val="nil"/>
              <w:bottom w:val="nil"/>
              <w:right w:val="nil"/>
            </w:tcBorders>
            <w:vAlign w:val="center"/>
          </w:tcPr>
          <w:p w14:paraId="0394FC27" w14:textId="1456A60B" w:rsidR="00621CE9" w:rsidRPr="00D66BE1" w:rsidRDefault="00621CE9" w:rsidP="00DC0175">
            <w:pPr>
              <w:widowControl w:val="0"/>
              <w:suppressAutoHyphens/>
              <w:kinsoku w:val="0"/>
              <w:jc w:val="both"/>
              <w:rPr>
                <w:sz w:val="26"/>
                <w:szCs w:val="26"/>
                <w:lang w:eastAsia="zh-HK"/>
              </w:rPr>
            </w:pPr>
            <w:r w:rsidRPr="00D66BE1">
              <w:rPr>
                <w:sz w:val="26"/>
                <w:szCs w:val="26"/>
                <w:lang w:eastAsia="zh-HK"/>
              </w:rPr>
              <w:t xml:space="preserve">Years </w:t>
            </w:r>
          </w:p>
        </w:tc>
      </w:tr>
    </w:tbl>
    <w:p w14:paraId="1FF6B633" w14:textId="77777777" w:rsidR="00E81D48" w:rsidRPr="00E81D48" w:rsidRDefault="00E81D48" w:rsidP="00E81D48">
      <w:pPr>
        <w:widowControl w:val="0"/>
        <w:suppressAutoHyphens/>
        <w:kinsoku w:val="0"/>
        <w:ind w:left="720" w:hanging="720"/>
        <w:jc w:val="both"/>
        <w:rPr>
          <w:b/>
          <w:sz w:val="28"/>
          <w:szCs w:val="26"/>
        </w:rPr>
      </w:pPr>
    </w:p>
    <w:p w14:paraId="27155A30" w14:textId="1137AD0E" w:rsidR="00621CE9" w:rsidRPr="00E81D48" w:rsidRDefault="00621CE9" w:rsidP="00E81D48">
      <w:pPr>
        <w:widowControl w:val="0"/>
        <w:suppressAutoHyphens/>
        <w:kinsoku w:val="0"/>
        <w:ind w:left="720" w:hanging="720"/>
        <w:jc w:val="both"/>
        <w:rPr>
          <w:b/>
          <w:sz w:val="26"/>
          <w:szCs w:val="26"/>
        </w:rPr>
      </w:pPr>
      <w:r w:rsidRPr="00D66BE1">
        <w:rPr>
          <w:b/>
          <w:sz w:val="26"/>
          <w:szCs w:val="26"/>
        </w:rPr>
        <w:t>C.</w:t>
      </w:r>
      <w:r w:rsidRPr="00D66BE1">
        <w:rPr>
          <w:b/>
          <w:sz w:val="26"/>
          <w:szCs w:val="26"/>
        </w:rPr>
        <w:tab/>
        <w:t xml:space="preserve">Proposed Stage of Innovation Development and </w:t>
      </w:r>
      <w:r w:rsidRPr="00E81D48">
        <w:rPr>
          <w:b/>
          <w:sz w:val="26"/>
          <w:szCs w:val="26"/>
        </w:rPr>
        <w:t xml:space="preserve">Type of Target </w:t>
      </w:r>
      <w:r w:rsidR="00731565" w:rsidRPr="00E81D48">
        <w:rPr>
          <w:b/>
          <w:sz w:val="26"/>
          <w:szCs w:val="26"/>
        </w:rPr>
        <w:t>Applicants</w:t>
      </w:r>
    </w:p>
    <w:p w14:paraId="6198597F" w14:textId="7FCA94E1" w:rsidR="00FF1344" w:rsidRPr="00E81D48" w:rsidRDefault="00FF1344" w:rsidP="001A0B41">
      <w:pPr>
        <w:widowControl w:val="0"/>
        <w:suppressAutoHyphens/>
        <w:kinsoku w:val="0"/>
        <w:spacing w:before="100" w:beforeAutospacing="1"/>
        <w:ind w:left="720" w:hanging="720"/>
        <w:jc w:val="both"/>
        <w:rPr>
          <w:b/>
          <w:sz w:val="26"/>
          <w:szCs w:val="26"/>
        </w:rPr>
      </w:pPr>
    </w:p>
    <w:tbl>
      <w:tblPr>
        <w:tblStyle w:val="af6"/>
        <w:tblW w:w="7557"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0"/>
        <w:gridCol w:w="145"/>
        <w:gridCol w:w="1079"/>
        <w:gridCol w:w="2464"/>
        <w:gridCol w:w="181"/>
      </w:tblGrid>
      <w:tr w:rsidR="007C204C" w:rsidRPr="00E81D48" w14:paraId="2A9724A4" w14:textId="77777777" w:rsidTr="00E81D48">
        <w:trPr>
          <w:trHeight w:val="340"/>
        </w:trPr>
        <w:tc>
          <w:tcPr>
            <w:tcW w:w="3688" w:type="dxa"/>
            <w:gridSpan w:val="2"/>
          </w:tcPr>
          <w:p w14:paraId="33B10409" w14:textId="7D794481" w:rsidR="007C204C" w:rsidRPr="00E81D48" w:rsidRDefault="007C204C" w:rsidP="003750FF">
            <w:pPr>
              <w:widowControl w:val="0"/>
              <w:suppressAutoHyphens/>
              <w:kinsoku w:val="0"/>
              <w:spacing w:afterLines="30" w:after="72"/>
              <w:ind w:left="460" w:hanging="460"/>
              <w:jc w:val="both"/>
              <w:rPr>
                <w:sz w:val="26"/>
                <w:szCs w:val="26"/>
              </w:rPr>
            </w:pPr>
            <w:r w:rsidRPr="00E81D48">
              <w:rPr>
                <w:sz w:val="26"/>
                <w:szCs w:val="26"/>
              </w:rPr>
              <w:t>(i) Ideat</w:t>
            </w:r>
            <w:r w:rsidR="00EB38EE" w:rsidRPr="00E81D48">
              <w:rPr>
                <w:sz w:val="26"/>
                <w:szCs w:val="26"/>
              </w:rPr>
              <w:t>ion Programme</w:t>
            </w:r>
          </w:p>
        </w:tc>
        <w:tc>
          <w:tcPr>
            <w:tcW w:w="3869" w:type="dxa"/>
            <w:gridSpan w:val="4"/>
          </w:tcPr>
          <w:p w14:paraId="488B7F15" w14:textId="0658AB12" w:rsidR="007C204C" w:rsidRPr="00E81D48" w:rsidRDefault="007C204C" w:rsidP="0016268B">
            <w:pPr>
              <w:widowControl w:val="0"/>
              <w:suppressAutoHyphens/>
              <w:kinsoku w:val="0"/>
              <w:spacing w:afterLines="30" w:after="72"/>
              <w:rPr>
                <w:rFonts w:eastAsia="細明體"/>
                <w:sz w:val="26"/>
                <w:szCs w:val="26"/>
              </w:rPr>
            </w:pPr>
            <w:r w:rsidRPr="00E81D48">
              <w:rPr>
                <w:rFonts w:eastAsia="細明體"/>
                <w:sz w:val="26"/>
                <w:szCs w:val="26"/>
              </w:rPr>
              <w:t xml:space="preserve">-   Please fill in Section </w:t>
            </w:r>
            <w:r w:rsidR="006E655D" w:rsidRPr="00E81D48">
              <w:rPr>
                <w:rFonts w:eastAsia="細明體"/>
                <w:sz w:val="26"/>
                <w:szCs w:val="26"/>
              </w:rPr>
              <w:t>(</w:t>
            </w:r>
            <w:r w:rsidR="008D1200" w:rsidRPr="00E81D48">
              <w:rPr>
                <w:rFonts w:eastAsia="細明體"/>
                <w:sz w:val="26"/>
                <w:szCs w:val="26"/>
              </w:rPr>
              <w:t>A</w:t>
            </w:r>
            <w:r w:rsidR="006E655D" w:rsidRPr="00E81D48">
              <w:rPr>
                <w:rFonts w:eastAsia="細明體"/>
                <w:sz w:val="26"/>
                <w:szCs w:val="26"/>
              </w:rPr>
              <w:t>)</w:t>
            </w:r>
            <w:r w:rsidR="008D1200" w:rsidRPr="00E81D48">
              <w:rPr>
                <w:rFonts w:eastAsia="細明體"/>
                <w:sz w:val="26"/>
                <w:szCs w:val="26"/>
              </w:rPr>
              <w:t xml:space="preserve"> </w:t>
            </w:r>
            <w:r w:rsidR="008D1200" w:rsidRPr="00E81D48">
              <w:rPr>
                <w:rFonts w:eastAsia="細明體"/>
                <w:sz w:val="26"/>
                <w:szCs w:val="26"/>
                <w:u w:val="single"/>
              </w:rPr>
              <w:t>or</w:t>
            </w:r>
            <w:r w:rsidR="008D1200" w:rsidRPr="00E81D48">
              <w:rPr>
                <w:rFonts w:eastAsia="細明體"/>
                <w:sz w:val="26"/>
                <w:szCs w:val="26"/>
              </w:rPr>
              <w:t xml:space="preserve"> </w:t>
            </w:r>
            <w:r w:rsidR="006E655D" w:rsidRPr="00E81D48">
              <w:rPr>
                <w:rFonts w:eastAsia="細明體"/>
                <w:sz w:val="26"/>
                <w:szCs w:val="26"/>
              </w:rPr>
              <w:t>(</w:t>
            </w:r>
            <w:r w:rsidR="008D1200" w:rsidRPr="00E81D48">
              <w:rPr>
                <w:rFonts w:eastAsia="細明體"/>
                <w:sz w:val="26"/>
                <w:szCs w:val="26"/>
              </w:rPr>
              <w:t>B</w:t>
            </w:r>
            <w:r w:rsidR="006E655D" w:rsidRPr="00E81D48">
              <w:rPr>
                <w:rFonts w:eastAsia="細明體"/>
                <w:sz w:val="26"/>
                <w:szCs w:val="26"/>
              </w:rPr>
              <w:t>)</w:t>
            </w:r>
          </w:p>
        </w:tc>
      </w:tr>
      <w:tr w:rsidR="007C204C" w:rsidRPr="00E81D48" w14:paraId="3FCE205E" w14:textId="77777777" w:rsidTr="00E81D48">
        <w:trPr>
          <w:trHeight w:val="340"/>
        </w:trPr>
        <w:tc>
          <w:tcPr>
            <w:tcW w:w="3688" w:type="dxa"/>
            <w:gridSpan w:val="2"/>
          </w:tcPr>
          <w:p w14:paraId="03658385" w14:textId="12A7943A" w:rsidR="007C204C" w:rsidRPr="00E81D48" w:rsidRDefault="007C204C" w:rsidP="007C204C">
            <w:pPr>
              <w:widowControl w:val="0"/>
              <w:suppressAutoHyphens/>
              <w:kinsoku w:val="0"/>
              <w:spacing w:afterLines="30" w:after="72"/>
              <w:ind w:left="460" w:hanging="460"/>
              <w:jc w:val="both"/>
              <w:rPr>
                <w:rFonts w:eastAsia="細明體"/>
                <w:sz w:val="26"/>
                <w:szCs w:val="26"/>
              </w:rPr>
            </w:pPr>
            <w:r w:rsidRPr="00E81D48">
              <w:rPr>
                <w:sz w:val="26"/>
                <w:szCs w:val="26"/>
              </w:rPr>
              <w:t>(ii) Incubat</w:t>
            </w:r>
            <w:r w:rsidR="00EB38EE" w:rsidRPr="00E81D48">
              <w:rPr>
                <w:sz w:val="26"/>
                <w:szCs w:val="26"/>
              </w:rPr>
              <w:t>ion Programme</w:t>
            </w:r>
          </w:p>
        </w:tc>
        <w:tc>
          <w:tcPr>
            <w:tcW w:w="3869" w:type="dxa"/>
            <w:gridSpan w:val="4"/>
          </w:tcPr>
          <w:p w14:paraId="269BBDD3" w14:textId="75952E28" w:rsidR="007C204C" w:rsidRPr="00E81D48" w:rsidRDefault="007C204C" w:rsidP="004159C4">
            <w:pPr>
              <w:widowControl w:val="0"/>
              <w:suppressAutoHyphens/>
              <w:kinsoku w:val="0"/>
              <w:spacing w:afterLines="30" w:after="72"/>
              <w:rPr>
                <w:rFonts w:eastAsia="細明體"/>
                <w:sz w:val="26"/>
                <w:szCs w:val="26"/>
              </w:rPr>
            </w:pPr>
            <w:r w:rsidRPr="00E81D48">
              <w:rPr>
                <w:rFonts w:eastAsia="細明體"/>
                <w:sz w:val="26"/>
                <w:szCs w:val="26"/>
              </w:rPr>
              <w:t xml:space="preserve">-   Please fill in Section </w:t>
            </w:r>
            <w:r w:rsidR="006E655D" w:rsidRPr="00E81D48">
              <w:rPr>
                <w:rFonts w:eastAsia="細明體"/>
                <w:sz w:val="26"/>
                <w:szCs w:val="26"/>
              </w:rPr>
              <w:t>(</w:t>
            </w:r>
            <w:r w:rsidR="008D1200" w:rsidRPr="00E81D48">
              <w:rPr>
                <w:rFonts w:eastAsia="細明體"/>
                <w:sz w:val="26"/>
                <w:szCs w:val="26"/>
              </w:rPr>
              <w:t>A</w:t>
            </w:r>
            <w:r w:rsidR="006E655D" w:rsidRPr="00E81D48">
              <w:rPr>
                <w:rFonts w:eastAsia="細明體"/>
                <w:sz w:val="26"/>
                <w:szCs w:val="26"/>
              </w:rPr>
              <w:t>)</w:t>
            </w:r>
            <w:r w:rsidR="004159C4" w:rsidRPr="00E81D48">
              <w:rPr>
                <w:rFonts w:eastAsia="細明體"/>
                <w:sz w:val="26"/>
                <w:szCs w:val="26"/>
              </w:rPr>
              <w:t xml:space="preserve"> </w:t>
            </w:r>
            <w:r w:rsidR="004159C4" w:rsidRPr="00E81D48">
              <w:rPr>
                <w:rFonts w:eastAsia="細明體"/>
                <w:sz w:val="26"/>
                <w:szCs w:val="26"/>
                <w:u w:val="single"/>
              </w:rPr>
              <w:t>or</w:t>
            </w:r>
            <w:r w:rsidR="008A201F" w:rsidRPr="00E81D48">
              <w:rPr>
                <w:rFonts w:eastAsia="細明體"/>
                <w:sz w:val="26"/>
                <w:szCs w:val="26"/>
              </w:rPr>
              <w:t xml:space="preserve"> </w:t>
            </w:r>
            <w:r w:rsidR="006E655D" w:rsidRPr="00E81D48">
              <w:rPr>
                <w:rFonts w:eastAsia="細明體"/>
                <w:sz w:val="26"/>
                <w:szCs w:val="26"/>
              </w:rPr>
              <w:t>(</w:t>
            </w:r>
            <w:r w:rsidR="008D1200" w:rsidRPr="00E81D48">
              <w:rPr>
                <w:rFonts w:eastAsia="細明體"/>
                <w:sz w:val="26"/>
                <w:szCs w:val="26"/>
              </w:rPr>
              <w:t>B</w:t>
            </w:r>
            <w:r w:rsidR="006E655D" w:rsidRPr="00E81D48">
              <w:rPr>
                <w:rFonts w:eastAsia="細明體"/>
                <w:sz w:val="26"/>
                <w:szCs w:val="26"/>
              </w:rPr>
              <w:t>)</w:t>
            </w:r>
            <w:r w:rsidR="008D1200" w:rsidRPr="00E81D48">
              <w:rPr>
                <w:rFonts w:eastAsia="細明體"/>
                <w:sz w:val="26"/>
                <w:szCs w:val="26"/>
              </w:rPr>
              <w:t xml:space="preserve"> </w:t>
            </w:r>
          </w:p>
        </w:tc>
      </w:tr>
      <w:tr w:rsidR="004159C4" w:rsidRPr="00D66BE1" w14:paraId="16166B02" w14:textId="77777777" w:rsidTr="00E81D48">
        <w:trPr>
          <w:trHeight w:val="340"/>
        </w:trPr>
        <w:tc>
          <w:tcPr>
            <w:tcW w:w="3688" w:type="dxa"/>
            <w:gridSpan w:val="2"/>
          </w:tcPr>
          <w:p w14:paraId="05ECC6B6" w14:textId="26D9925B" w:rsidR="004159C4" w:rsidRPr="00E81D48" w:rsidRDefault="004159C4" w:rsidP="007C204C">
            <w:pPr>
              <w:widowControl w:val="0"/>
              <w:suppressAutoHyphens/>
              <w:kinsoku w:val="0"/>
              <w:spacing w:afterLines="30" w:after="72"/>
              <w:ind w:left="460" w:hanging="460"/>
              <w:jc w:val="both"/>
              <w:rPr>
                <w:sz w:val="26"/>
                <w:szCs w:val="26"/>
              </w:rPr>
            </w:pPr>
            <w:r w:rsidRPr="00E81D48">
              <w:rPr>
                <w:sz w:val="26"/>
                <w:szCs w:val="26"/>
              </w:rPr>
              <w:t>(iii) Tech for Good</w:t>
            </w:r>
            <w:r w:rsidR="008A201F" w:rsidRPr="00E81D48">
              <w:rPr>
                <w:sz w:val="26"/>
                <w:szCs w:val="26"/>
              </w:rPr>
              <w:t xml:space="preserve"> Programme</w:t>
            </w:r>
          </w:p>
        </w:tc>
        <w:tc>
          <w:tcPr>
            <w:tcW w:w="3869" w:type="dxa"/>
            <w:gridSpan w:val="4"/>
          </w:tcPr>
          <w:p w14:paraId="678FE378" w14:textId="0DC9E34E" w:rsidR="004159C4" w:rsidRPr="00E81D48" w:rsidRDefault="008A201F">
            <w:pPr>
              <w:widowControl w:val="0"/>
              <w:suppressAutoHyphens/>
              <w:kinsoku w:val="0"/>
              <w:spacing w:afterLines="30" w:after="72"/>
              <w:rPr>
                <w:rFonts w:eastAsia="細明體"/>
                <w:sz w:val="26"/>
                <w:szCs w:val="26"/>
              </w:rPr>
            </w:pPr>
            <w:r w:rsidRPr="00E81D48">
              <w:rPr>
                <w:rFonts w:eastAsia="細明體"/>
                <w:sz w:val="26"/>
                <w:szCs w:val="26"/>
              </w:rPr>
              <w:t xml:space="preserve">-   Please fill in Section (A) </w:t>
            </w:r>
            <w:r w:rsidRPr="00E81D48">
              <w:rPr>
                <w:rFonts w:eastAsia="細明體"/>
                <w:sz w:val="26"/>
                <w:szCs w:val="26"/>
                <w:u w:val="single"/>
              </w:rPr>
              <w:t>or</w:t>
            </w:r>
            <w:r w:rsidRPr="00E81D48">
              <w:rPr>
                <w:rFonts w:eastAsia="細明體"/>
                <w:sz w:val="26"/>
                <w:szCs w:val="26"/>
              </w:rPr>
              <w:t xml:space="preserve"> (B)</w:t>
            </w:r>
          </w:p>
        </w:tc>
      </w:tr>
      <w:tr w:rsidR="008D1200" w:rsidRPr="00D66BE1" w14:paraId="52C8845A" w14:textId="77777777" w:rsidTr="00E81D48">
        <w:trPr>
          <w:trHeight w:val="340"/>
        </w:trPr>
        <w:tc>
          <w:tcPr>
            <w:tcW w:w="7557" w:type="dxa"/>
            <w:gridSpan w:val="6"/>
          </w:tcPr>
          <w:p w14:paraId="56642B6E" w14:textId="77777777" w:rsidR="008D1200" w:rsidRPr="00D66BE1" w:rsidRDefault="008D1200" w:rsidP="00636A29">
            <w:pPr>
              <w:widowControl w:val="0"/>
              <w:suppressAutoHyphens/>
              <w:kinsoku w:val="0"/>
              <w:spacing w:afterLines="30" w:after="72"/>
              <w:ind w:left="460" w:hanging="460"/>
              <w:jc w:val="both"/>
              <w:rPr>
                <w:sz w:val="26"/>
                <w:szCs w:val="26"/>
              </w:rPr>
            </w:pPr>
          </w:p>
          <w:p w14:paraId="034A3E8B" w14:textId="1521D8B7" w:rsidR="008D1200" w:rsidRPr="00D66BE1" w:rsidRDefault="008D1200" w:rsidP="00636A29">
            <w:pPr>
              <w:widowControl w:val="0"/>
              <w:suppressAutoHyphens/>
              <w:kinsoku w:val="0"/>
              <w:spacing w:afterLines="30" w:after="72"/>
              <w:ind w:left="460" w:hanging="460"/>
              <w:jc w:val="both"/>
              <w:rPr>
                <w:sz w:val="26"/>
                <w:szCs w:val="26"/>
              </w:rPr>
            </w:pPr>
            <w:r w:rsidRPr="00D66BE1">
              <w:rPr>
                <w:sz w:val="26"/>
                <w:szCs w:val="26"/>
              </w:rPr>
              <w:t xml:space="preserve">For (B), please specify target cluster/segment of </w:t>
            </w:r>
            <w:r w:rsidR="00BF7576">
              <w:rPr>
                <w:sz w:val="26"/>
                <w:szCs w:val="26"/>
              </w:rPr>
              <w:t>applicants</w:t>
            </w:r>
            <w:r w:rsidRPr="00D66BE1">
              <w:rPr>
                <w:sz w:val="26"/>
                <w:szCs w:val="26"/>
              </w:rPr>
              <w:t>.</w:t>
            </w:r>
          </w:p>
          <w:p w14:paraId="16CD086A" w14:textId="4E8C9C05" w:rsidR="00EB38EE" w:rsidRPr="00BF7576" w:rsidRDefault="00EB38EE" w:rsidP="00636A29">
            <w:pPr>
              <w:widowControl w:val="0"/>
              <w:suppressAutoHyphens/>
              <w:kinsoku w:val="0"/>
              <w:spacing w:afterLines="30" w:after="72"/>
              <w:ind w:left="460" w:hanging="460"/>
              <w:jc w:val="both"/>
              <w:rPr>
                <w:sz w:val="26"/>
                <w:szCs w:val="26"/>
              </w:rPr>
            </w:pPr>
          </w:p>
        </w:tc>
      </w:tr>
      <w:tr w:rsidR="008A201F" w:rsidRPr="00D66BE1" w14:paraId="50B7A52B" w14:textId="77777777" w:rsidTr="006F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1" w:type="dxa"/>
          <w:trHeight w:val="454"/>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14:paraId="60E7235F" w14:textId="05A74AF3" w:rsidR="008A201F" w:rsidRPr="00D66BE1" w:rsidRDefault="008A201F" w:rsidP="003750FF">
            <w:pPr>
              <w:widowControl w:val="0"/>
              <w:suppressAutoHyphens/>
              <w:kinsoku w:val="0"/>
              <w:jc w:val="center"/>
              <w:rPr>
                <w:rFonts w:eastAsiaTheme="minorEastAsia"/>
                <w:b/>
                <w:sz w:val="26"/>
                <w:szCs w:val="26"/>
              </w:rPr>
            </w:pPr>
            <w:r w:rsidRPr="00D66BE1">
              <w:rPr>
                <w:rFonts w:eastAsiaTheme="minorEastAsia"/>
                <w:b/>
                <w:sz w:val="26"/>
                <w:szCs w:val="26"/>
              </w:rPr>
              <w:t>Stage of Innovation Development</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14:paraId="2D67F345" w14:textId="4E83B2DB" w:rsidR="008A201F" w:rsidRPr="00E81D48" w:rsidRDefault="008A201F">
            <w:pPr>
              <w:widowControl w:val="0"/>
              <w:suppressAutoHyphens/>
              <w:kinsoku w:val="0"/>
              <w:jc w:val="center"/>
              <w:rPr>
                <w:b/>
                <w:sz w:val="26"/>
                <w:szCs w:val="26"/>
              </w:rPr>
            </w:pPr>
            <w:r w:rsidRPr="00E81D48">
              <w:rPr>
                <w:b/>
                <w:sz w:val="26"/>
                <w:szCs w:val="26"/>
              </w:rPr>
              <w:t xml:space="preserve">Type of Target </w:t>
            </w:r>
            <w:r w:rsidR="00731565" w:rsidRPr="00E81D48">
              <w:rPr>
                <w:b/>
                <w:sz w:val="26"/>
                <w:szCs w:val="26"/>
              </w:rPr>
              <w:t>Applicants</w:t>
            </w:r>
          </w:p>
        </w:tc>
      </w:tr>
      <w:tr w:rsidR="008A201F" w:rsidRPr="00D66BE1" w14:paraId="5DE2FB06" w14:textId="77777777" w:rsidTr="006F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1" w:type="dxa"/>
          <w:trHeight w:val="454"/>
        </w:trPr>
        <w:tc>
          <w:tcPr>
            <w:tcW w:w="1848" w:type="dxa"/>
            <w:vMerge/>
            <w:tcBorders>
              <w:top w:val="single" w:sz="4" w:space="0" w:color="000000"/>
              <w:left w:val="single" w:sz="4" w:space="0" w:color="000000"/>
              <w:bottom w:val="single" w:sz="4" w:space="0" w:color="000000"/>
              <w:right w:val="single" w:sz="4" w:space="0" w:color="000000"/>
            </w:tcBorders>
            <w:vAlign w:val="center"/>
          </w:tcPr>
          <w:p w14:paraId="714790EC" w14:textId="0FB5F40A" w:rsidR="008A201F" w:rsidRPr="00D66BE1" w:rsidRDefault="008A201F" w:rsidP="00A62C11">
            <w:pPr>
              <w:widowControl w:val="0"/>
              <w:suppressAutoHyphens/>
              <w:kinsoku w:val="0"/>
              <w:jc w:val="center"/>
              <w:rPr>
                <w:rFonts w:eastAsiaTheme="minorEastAsia"/>
                <w:b/>
                <w:sz w:val="26"/>
                <w:szCs w:val="26"/>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9A8B46E" w14:textId="4380A1DF" w:rsidR="008A201F" w:rsidRPr="00636A29" w:rsidRDefault="008A201F" w:rsidP="00A62C11">
            <w:pPr>
              <w:widowControl w:val="0"/>
              <w:suppressAutoHyphens/>
              <w:kinsoku w:val="0"/>
              <w:jc w:val="center"/>
              <w:rPr>
                <w:sz w:val="26"/>
                <w:szCs w:val="26"/>
              </w:rPr>
            </w:pPr>
            <w:r w:rsidRPr="00636A29">
              <w:rPr>
                <w:sz w:val="26"/>
                <w:szCs w:val="26"/>
              </w:rPr>
              <w:t>(A)</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14:paraId="081ECB90" w14:textId="107C1273" w:rsidR="008A201F" w:rsidRPr="00636A29" w:rsidRDefault="008A201F" w:rsidP="00A62C11">
            <w:pPr>
              <w:widowControl w:val="0"/>
              <w:suppressAutoHyphens/>
              <w:kinsoku w:val="0"/>
              <w:jc w:val="center"/>
              <w:rPr>
                <w:sz w:val="26"/>
                <w:szCs w:val="26"/>
              </w:rPr>
            </w:pPr>
            <w:r w:rsidRPr="00636A29">
              <w:rPr>
                <w:sz w:val="26"/>
                <w:szCs w:val="26"/>
              </w:rPr>
              <w:t>(B)</w:t>
            </w:r>
          </w:p>
        </w:tc>
      </w:tr>
      <w:tr w:rsidR="008A201F" w:rsidRPr="00D66BE1" w14:paraId="1B86F8AA" w14:textId="278613BD" w:rsidTr="006F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1" w:type="dxa"/>
          <w:trHeight w:val="397"/>
        </w:trPr>
        <w:tc>
          <w:tcPr>
            <w:tcW w:w="1848" w:type="dxa"/>
            <w:vMerge/>
            <w:tcBorders>
              <w:top w:val="single" w:sz="4" w:space="0" w:color="000000"/>
              <w:left w:val="single" w:sz="4" w:space="0" w:color="000000"/>
              <w:bottom w:val="single" w:sz="4" w:space="0" w:color="000000"/>
              <w:right w:val="single" w:sz="4" w:space="0" w:color="000000"/>
            </w:tcBorders>
            <w:vAlign w:val="center"/>
          </w:tcPr>
          <w:p w14:paraId="304842AE" w14:textId="77777777" w:rsidR="008A201F" w:rsidRPr="00D66BE1" w:rsidRDefault="008A201F" w:rsidP="00A62C11">
            <w:pPr>
              <w:widowControl w:val="0"/>
              <w:suppressAutoHyphens/>
              <w:kinsoku w:val="0"/>
              <w:jc w:val="both"/>
              <w:rPr>
                <w:rFonts w:eastAsiaTheme="minorEastAsia"/>
                <w:b/>
                <w:sz w:val="26"/>
                <w:szCs w:val="26"/>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F32E1CE" w14:textId="77777777" w:rsidR="008A201F" w:rsidRPr="00D66BE1" w:rsidRDefault="008A201F" w:rsidP="00636A29">
            <w:pPr>
              <w:jc w:val="center"/>
              <w:rPr>
                <w:sz w:val="26"/>
                <w:szCs w:val="26"/>
              </w:rPr>
            </w:pPr>
            <w:r w:rsidRPr="00D66BE1">
              <w:rPr>
                <w:sz w:val="26"/>
                <w:szCs w:val="26"/>
              </w:rPr>
              <w:t>Entire social innovation community</w:t>
            </w:r>
          </w:p>
        </w:tc>
        <w:tc>
          <w:tcPr>
            <w:tcW w:w="3543" w:type="dxa"/>
            <w:gridSpan w:val="2"/>
            <w:tcBorders>
              <w:top w:val="single" w:sz="4" w:space="0" w:color="000000"/>
              <w:left w:val="single" w:sz="4" w:space="0" w:color="000000"/>
              <w:bottom w:val="single" w:sz="4" w:space="0" w:color="000000"/>
              <w:right w:val="single" w:sz="4" w:space="0" w:color="000000"/>
            </w:tcBorders>
          </w:tcPr>
          <w:p w14:paraId="5DB011B3" w14:textId="2E11FF36" w:rsidR="008A201F" w:rsidRPr="00D66BE1" w:rsidRDefault="008A201F" w:rsidP="00636A29">
            <w:pPr>
              <w:widowControl w:val="0"/>
              <w:suppressAutoHyphens/>
              <w:kinsoku w:val="0"/>
              <w:ind w:leftChars="-9" w:left="-1" w:hangingChars="8" w:hanging="21"/>
              <w:jc w:val="center"/>
              <w:rPr>
                <w:sz w:val="26"/>
                <w:szCs w:val="26"/>
              </w:rPr>
            </w:pPr>
            <w:r w:rsidRPr="00D66BE1">
              <w:rPr>
                <w:sz w:val="26"/>
                <w:szCs w:val="26"/>
              </w:rPr>
              <w:t>Specific cluster</w:t>
            </w:r>
          </w:p>
        </w:tc>
      </w:tr>
      <w:tr w:rsidR="008A201F" w:rsidRPr="00D66BE1" w14:paraId="5A7A3A6B" w14:textId="77777777" w:rsidTr="006F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1" w:type="dxa"/>
          <w:trHeight w:val="340"/>
        </w:trPr>
        <w:tc>
          <w:tcPr>
            <w:tcW w:w="1848" w:type="dxa"/>
            <w:tcBorders>
              <w:top w:val="single" w:sz="4" w:space="0" w:color="000000"/>
              <w:left w:val="single" w:sz="4" w:space="0" w:color="000000"/>
              <w:bottom w:val="single" w:sz="4" w:space="0" w:color="000000"/>
              <w:right w:val="single" w:sz="4" w:space="0" w:color="000000"/>
            </w:tcBorders>
          </w:tcPr>
          <w:p w14:paraId="09632A73" w14:textId="2DE2A708" w:rsidR="008A201F" w:rsidRPr="00D66BE1" w:rsidRDefault="008A201F" w:rsidP="008D1200">
            <w:pPr>
              <w:widowControl w:val="0"/>
              <w:suppressAutoHyphens/>
              <w:kinsoku w:val="0"/>
              <w:spacing w:afterLines="30" w:after="72"/>
              <w:ind w:left="460" w:hanging="460"/>
              <w:jc w:val="both"/>
              <w:rPr>
                <w:sz w:val="26"/>
                <w:szCs w:val="26"/>
              </w:rPr>
            </w:pPr>
            <w:r w:rsidRPr="00D66BE1">
              <w:rPr>
                <w:sz w:val="26"/>
                <w:szCs w:val="26"/>
              </w:rPr>
              <w:t>Idea generation</w:t>
            </w:r>
          </w:p>
        </w:tc>
        <w:tc>
          <w:tcPr>
            <w:tcW w:w="1985" w:type="dxa"/>
            <w:gridSpan w:val="2"/>
            <w:tcBorders>
              <w:top w:val="single" w:sz="4" w:space="0" w:color="000000"/>
              <w:left w:val="single" w:sz="4" w:space="0" w:color="000000"/>
              <w:bottom w:val="single" w:sz="4" w:space="0" w:color="000000"/>
              <w:right w:val="single" w:sz="4" w:space="0" w:color="000000"/>
            </w:tcBorders>
          </w:tcPr>
          <w:p w14:paraId="3C603812" w14:textId="77777777" w:rsidR="008A201F" w:rsidRPr="00D66BE1" w:rsidRDefault="00BE6E4D" w:rsidP="008D1200">
            <w:pPr>
              <w:widowControl w:val="0"/>
              <w:suppressAutoHyphens/>
              <w:kinsoku w:val="0"/>
              <w:spacing w:afterLines="30" w:after="72"/>
              <w:jc w:val="center"/>
              <w:rPr>
                <w:sz w:val="26"/>
                <w:szCs w:val="26"/>
              </w:rPr>
            </w:pPr>
            <w:sdt>
              <w:sdtPr>
                <w:rPr>
                  <w:rFonts w:ascii="細明體" w:eastAsia="細明體" w:hAnsi="細明體"/>
                  <w:sz w:val="26"/>
                  <w:szCs w:val="26"/>
                </w:rPr>
                <w:id w:val="-796054992"/>
                <w14:checkbox>
                  <w14:checked w14:val="0"/>
                  <w14:checkedState w14:val="2612" w14:font="MS Gothic"/>
                  <w14:uncheckedState w14:val="2610" w14:font="MS Gothic"/>
                </w14:checkbox>
              </w:sdtPr>
              <w:sdtEndPr/>
              <w:sdtContent>
                <w:r w:rsidR="008A201F" w:rsidRPr="00D66BE1">
                  <w:rPr>
                    <w:rFonts w:ascii="MS Gothic" w:eastAsia="MS Gothic" w:hAnsi="MS Gothic"/>
                    <w:sz w:val="26"/>
                    <w:szCs w:val="26"/>
                  </w:rPr>
                  <w:t>☐</w:t>
                </w:r>
              </w:sdtContent>
            </w:sdt>
          </w:p>
        </w:tc>
        <w:tc>
          <w:tcPr>
            <w:tcW w:w="1079" w:type="dxa"/>
            <w:tcBorders>
              <w:top w:val="single" w:sz="4" w:space="0" w:color="000000"/>
              <w:left w:val="single" w:sz="4" w:space="0" w:color="000000"/>
              <w:bottom w:val="single" w:sz="4" w:space="0" w:color="000000"/>
              <w:right w:val="single" w:sz="4" w:space="0" w:color="000000"/>
            </w:tcBorders>
          </w:tcPr>
          <w:p w14:paraId="5253F084" w14:textId="77777777" w:rsidR="008A201F" w:rsidRPr="00D66BE1" w:rsidDel="00044BB6" w:rsidRDefault="00BE6E4D" w:rsidP="008D1200">
            <w:pPr>
              <w:widowControl w:val="0"/>
              <w:suppressAutoHyphens/>
              <w:kinsoku w:val="0"/>
              <w:spacing w:afterLines="30" w:after="72"/>
              <w:jc w:val="center"/>
              <w:rPr>
                <w:sz w:val="26"/>
                <w:szCs w:val="26"/>
              </w:rPr>
            </w:pPr>
            <w:sdt>
              <w:sdtPr>
                <w:rPr>
                  <w:rFonts w:ascii="細明體" w:eastAsia="細明體" w:hAnsi="細明體"/>
                  <w:sz w:val="26"/>
                  <w:szCs w:val="26"/>
                </w:rPr>
                <w:id w:val="-867528378"/>
                <w14:checkbox>
                  <w14:checked w14:val="0"/>
                  <w14:checkedState w14:val="2612" w14:font="MS Gothic"/>
                  <w14:uncheckedState w14:val="2610" w14:font="MS Gothic"/>
                </w14:checkbox>
              </w:sdtPr>
              <w:sdtEndPr/>
              <w:sdtContent>
                <w:r w:rsidR="008A201F" w:rsidRPr="00D66BE1">
                  <w:rPr>
                    <w:rFonts w:ascii="MS Gothic" w:eastAsia="MS Gothic" w:hAnsi="MS Gothic"/>
                    <w:sz w:val="26"/>
                    <w:szCs w:val="26"/>
                  </w:rPr>
                  <w:t>☐</w:t>
                </w:r>
              </w:sdtContent>
            </w:sdt>
          </w:p>
        </w:tc>
        <w:tc>
          <w:tcPr>
            <w:tcW w:w="2464" w:type="dxa"/>
            <w:vMerge w:val="restart"/>
            <w:tcBorders>
              <w:top w:val="single" w:sz="4" w:space="0" w:color="000000"/>
              <w:left w:val="single" w:sz="4" w:space="0" w:color="000000"/>
              <w:bottom w:val="single" w:sz="4" w:space="0" w:color="000000"/>
              <w:right w:val="single" w:sz="4" w:space="0" w:color="000000"/>
            </w:tcBorders>
            <w:vAlign w:val="center"/>
          </w:tcPr>
          <w:p w14:paraId="793ED9F5" w14:textId="07472AD8" w:rsidR="008A201F" w:rsidRPr="00D66BE1" w:rsidRDefault="008A201F" w:rsidP="008D1200">
            <w:pPr>
              <w:widowControl w:val="0"/>
              <w:suppressAutoHyphens/>
              <w:kinsoku w:val="0"/>
              <w:spacing w:afterLines="30" w:after="72"/>
              <w:jc w:val="center"/>
              <w:rPr>
                <w:rFonts w:ascii="細明體" w:eastAsia="細明體" w:hAnsi="細明體"/>
                <w:sz w:val="26"/>
                <w:szCs w:val="26"/>
              </w:rPr>
            </w:pPr>
            <w:r w:rsidRPr="00D66BE1">
              <w:rPr>
                <w:sz w:val="26"/>
                <w:szCs w:val="26"/>
              </w:rPr>
              <w:t xml:space="preserve">(Please specify cluster/segment  </w:t>
            </w:r>
            <w:r w:rsidRPr="00D66BE1">
              <w:rPr>
                <w:sz w:val="26"/>
                <w:szCs w:val="26"/>
              </w:rPr>
              <w:lastRenderedPageBreak/>
              <w:t>here)</w:t>
            </w:r>
          </w:p>
        </w:tc>
      </w:tr>
      <w:tr w:rsidR="008A201F" w:rsidRPr="00D66BE1" w14:paraId="572BD81E" w14:textId="77777777" w:rsidTr="006F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1" w:type="dxa"/>
          <w:trHeight w:val="340"/>
        </w:trPr>
        <w:tc>
          <w:tcPr>
            <w:tcW w:w="1848" w:type="dxa"/>
            <w:tcBorders>
              <w:top w:val="single" w:sz="4" w:space="0" w:color="000000"/>
              <w:left w:val="single" w:sz="4" w:space="0" w:color="000000"/>
              <w:bottom w:val="single" w:sz="4" w:space="0" w:color="000000"/>
              <w:right w:val="single" w:sz="4" w:space="0" w:color="000000"/>
            </w:tcBorders>
          </w:tcPr>
          <w:p w14:paraId="1E1FF29D" w14:textId="64AF40D6" w:rsidR="008A201F" w:rsidRPr="00D66BE1" w:rsidRDefault="008A201F" w:rsidP="008D1200">
            <w:pPr>
              <w:widowControl w:val="0"/>
              <w:suppressAutoHyphens/>
              <w:kinsoku w:val="0"/>
              <w:spacing w:afterLines="30" w:after="72"/>
              <w:ind w:left="460" w:hanging="460"/>
              <w:jc w:val="both"/>
              <w:rPr>
                <w:sz w:val="26"/>
                <w:szCs w:val="26"/>
              </w:rPr>
            </w:pPr>
            <w:r w:rsidRPr="00D66BE1">
              <w:rPr>
                <w:sz w:val="26"/>
                <w:szCs w:val="26"/>
              </w:rPr>
              <w:t>Prototype</w:t>
            </w:r>
          </w:p>
        </w:tc>
        <w:tc>
          <w:tcPr>
            <w:tcW w:w="1985" w:type="dxa"/>
            <w:gridSpan w:val="2"/>
            <w:tcBorders>
              <w:top w:val="single" w:sz="4" w:space="0" w:color="000000"/>
              <w:left w:val="single" w:sz="4" w:space="0" w:color="000000"/>
              <w:bottom w:val="single" w:sz="4" w:space="0" w:color="000000"/>
              <w:right w:val="single" w:sz="4" w:space="0" w:color="000000"/>
            </w:tcBorders>
          </w:tcPr>
          <w:p w14:paraId="4AAB3F69" w14:textId="77777777" w:rsidR="008A201F" w:rsidRPr="00D66BE1" w:rsidRDefault="00BE6E4D" w:rsidP="008D1200">
            <w:pPr>
              <w:widowControl w:val="0"/>
              <w:suppressAutoHyphens/>
              <w:kinsoku w:val="0"/>
              <w:spacing w:afterLines="30" w:after="72"/>
              <w:jc w:val="center"/>
              <w:rPr>
                <w:rFonts w:ascii="細明體" w:eastAsia="細明體" w:hAnsi="細明體"/>
                <w:sz w:val="26"/>
                <w:szCs w:val="26"/>
              </w:rPr>
            </w:pPr>
            <w:sdt>
              <w:sdtPr>
                <w:rPr>
                  <w:rFonts w:ascii="細明體" w:eastAsia="細明體" w:hAnsi="細明體"/>
                  <w:sz w:val="26"/>
                  <w:szCs w:val="26"/>
                </w:rPr>
                <w:id w:val="1129591749"/>
                <w14:checkbox>
                  <w14:checked w14:val="0"/>
                  <w14:checkedState w14:val="2612" w14:font="MS Gothic"/>
                  <w14:uncheckedState w14:val="2610" w14:font="MS Gothic"/>
                </w14:checkbox>
              </w:sdtPr>
              <w:sdtEndPr/>
              <w:sdtContent>
                <w:r w:rsidR="008A201F" w:rsidRPr="00D66BE1">
                  <w:rPr>
                    <w:rFonts w:ascii="MS Gothic" w:eastAsia="MS Gothic" w:hAnsi="MS Gothic"/>
                    <w:sz w:val="26"/>
                    <w:szCs w:val="26"/>
                  </w:rPr>
                  <w:t>☐</w:t>
                </w:r>
              </w:sdtContent>
            </w:sdt>
          </w:p>
        </w:tc>
        <w:tc>
          <w:tcPr>
            <w:tcW w:w="1079" w:type="dxa"/>
            <w:tcBorders>
              <w:top w:val="single" w:sz="4" w:space="0" w:color="000000"/>
              <w:left w:val="single" w:sz="4" w:space="0" w:color="000000"/>
              <w:bottom w:val="single" w:sz="4" w:space="0" w:color="000000"/>
              <w:right w:val="single" w:sz="4" w:space="0" w:color="000000"/>
            </w:tcBorders>
          </w:tcPr>
          <w:p w14:paraId="26AC78D6" w14:textId="77777777" w:rsidR="008A201F" w:rsidRPr="00D66BE1" w:rsidRDefault="00BE6E4D" w:rsidP="008D1200">
            <w:pPr>
              <w:widowControl w:val="0"/>
              <w:suppressAutoHyphens/>
              <w:kinsoku w:val="0"/>
              <w:spacing w:afterLines="30" w:after="72"/>
              <w:jc w:val="center"/>
              <w:rPr>
                <w:rFonts w:ascii="細明體" w:eastAsia="細明體" w:hAnsi="細明體"/>
                <w:sz w:val="26"/>
                <w:szCs w:val="26"/>
              </w:rPr>
            </w:pPr>
            <w:sdt>
              <w:sdtPr>
                <w:rPr>
                  <w:rFonts w:ascii="細明體" w:eastAsia="細明體" w:hAnsi="細明體"/>
                  <w:sz w:val="26"/>
                  <w:szCs w:val="26"/>
                </w:rPr>
                <w:id w:val="1311452195"/>
                <w14:checkbox>
                  <w14:checked w14:val="0"/>
                  <w14:checkedState w14:val="2612" w14:font="MS Gothic"/>
                  <w14:uncheckedState w14:val="2610" w14:font="MS Gothic"/>
                </w14:checkbox>
              </w:sdtPr>
              <w:sdtEndPr/>
              <w:sdtContent>
                <w:r w:rsidR="008A201F" w:rsidRPr="00D66BE1">
                  <w:rPr>
                    <w:rFonts w:ascii="MS Gothic" w:eastAsia="MS Gothic" w:hAnsi="MS Gothic"/>
                    <w:sz w:val="26"/>
                    <w:szCs w:val="26"/>
                  </w:rPr>
                  <w:t>☐</w:t>
                </w:r>
              </w:sdtContent>
            </w:sdt>
          </w:p>
        </w:tc>
        <w:tc>
          <w:tcPr>
            <w:tcW w:w="2464" w:type="dxa"/>
            <w:vMerge/>
            <w:tcBorders>
              <w:top w:val="single" w:sz="4" w:space="0" w:color="000000"/>
              <w:left w:val="single" w:sz="4" w:space="0" w:color="000000"/>
              <w:bottom w:val="single" w:sz="4" w:space="0" w:color="000000"/>
              <w:right w:val="single" w:sz="4" w:space="0" w:color="000000"/>
            </w:tcBorders>
          </w:tcPr>
          <w:p w14:paraId="41A46D7A" w14:textId="0B9CCDDE" w:rsidR="008A201F" w:rsidRPr="00D66BE1" w:rsidRDefault="008A201F" w:rsidP="008D1200">
            <w:pPr>
              <w:widowControl w:val="0"/>
              <w:suppressAutoHyphens/>
              <w:kinsoku w:val="0"/>
              <w:spacing w:afterLines="30" w:after="72"/>
              <w:jc w:val="center"/>
              <w:rPr>
                <w:rFonts w:ascii="細明體" w:eastAsia="細明體" w:hAnsi="細明體"/>
                <w:sz w:val="26"/>
                <w:szCs w:val="26"/>
              </w:rPr>
            </w:pPr>
          </w:p>
        </w:tc>
      </w:tr>
      <w:tr w:rsidR="008A201F" w:rsidRPr="00D66BE1" w14:paraId="2A8DD8AB" w14:textId="77777777" w:rsidTr="006F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1" w:type="dxa"/>
          <w:trHeight w:val="340"/>
        </w:trPr>
        <w:tc>
          <w:tcPr>
            <w:tcW w:w="1848" w:type="dxa"/>
            <w:tcBorders>
              <w:top w:val="single" w:sz="4" w:space="0" w:color="000000"/>
              <w:left w:val="single" w:sz="4" w:space="0" w:color="000000"/>
              <w:bottom w:val="single" w:sz="4" w:space="0" w:color="000000"/>
              <w:right w:val="single" w:sz="4" w:space="0" w:color="000000"/>
            </w:tcBorders>
          </w:tcPr>
          <w:p w14:paraId="480EC9B2" w14:textId="4B40EE9A" w:rsidR="008A201F" w:rsidRPr="00D66BE1" w:rsidRDefault="008A201F" w:rsidP="008D1200">
            <w:pPr>
              <w:widowControl w:val="0"/>
              <w:suppressAutoHyphens/>
              <w:kinsoku w:val="0"/>
              <w:spacing w:afterLines="30" w:after="72"/>
              <w:ind w:left="460" w:hanging="460"/>
              <w:jc w:val="both"/>
              <w:rPr>
                <w:sz w:val="26"/>
                <w:szCs w:val="26"/>
              </w:rPr>
            </w:pPr>
            <w:r w:rsidRPr="00D66BE1">
              <w:rPr>
                <w:sz w:val="26"/>
                <w:szCs w:val="26"/>
              </w:rPr>
              <w:lastRenderedPageBreak/>
              <w:t>Start-up</w:t>
            </w:r>
          </w:p>
        </w:tc>
        <w:tc>
          <w:tcPr>
            <w:tcW w:w="1985" w:type="dxa"/>
            <w:gridSpan w:val="2"/>
            <w:tcBorders>
              <w:top w:val="single" w:sz="4" w:space="0" w:color="000000"/>
              <w:left w:val="single" w:sz="4" w:space="0" w:color="000000"/>
              <w:bottom w:val="single" w:sz="4" w:space="0" w:color="000000"/>
              <w:right w:val="single" w:sz="4" w:space="0" w:color="000000"/>
            </w:tcBorders>
          </w:tcPr>
          <w:p w14:paraId="7A5C807C" w14:textId="77777777" w:rsidR="008A201F" w:rsidRPr="00D66BE1" w:rsidRDefault="00BE6E4D" w:rsidP="008D1200">
            <w:pPr>
              <w:widowControl w:val="0"/>
              <w:suppressAutoHyphens/>
              <w:kinsoku w:val="0"/>
              <w:spacing w:afterLines="30" w:after="72"/>
              <w:jc w:val="center"/>
              <w:rPr>
                <w:rFonts w:ascii="細明體" w:eastAsia="細明體" w:hAnsi="細明體"/>
                <w:sz w:val="26"/>
                <w:szCs w:val="26"/>
              </w:rPr>
            </w:pPr>
            <w:sdt>
              <w:sdtPr>
                <w:rPr>
                  <w:rFonts w:ascii="細明體" w:eastAsia="細明體" w:hAnsi="細明體"/>
                  <w:sz w:val="26"/>
                  <w:szCs w:val="26"/>
                </w:rPr>
                <w:id w:val="517825190"/>
                <w14:checkbox>
                  <w14:checked w14:val="0"/>
                  <w14:checkedState w14:val="2612" w14:font="MS Gothic"/>
                  <w14:uncheckedState w14:val="2610" w14:font="MS Gothic"/>
                </w14:checkbox>
              </w:sdtPr>
              <w:sdtEndPr/>
              <w:sdtContent>
                <w:r w:rsidR="008A201F" w:rsidRPr="00D66BE1">
                  <w:rPr>
                    <w:rFonts w:ascii="MS Gothic" w:eastAsia="MS Gothic" w:hAnsi="MS Gothic"/>
                    <w:sz w:val="26"/>
                    <w:szCs w:val="26"/>
                  </w:rPr>
                  <w:t>☐</w:t>
                </w:r>
              </w:sdtContent>
            </w:sdt>
          </w:p>
        </w:tc>
        <w:tc>
          <w:tcPr>
            <w:tcW w:w="1079" w:type="dxa"/>
            <w:tcBorders>
              <w:top w:val="single" w:sz="4" w:space="0" w:color="000000"/>
              <w:left w:val="single" w:sz="4" w:space="0" w:color="000000"/>
              <w:bottom w:val="single" w:sz="4" w:space="0" w:color="000000"/>
              <w:right w:val="single" w:sz="4" w:space="0" w:color="000000"/>
            </w:tcBorders>
          </w:tcPr>
          <w:p w14:paraId="49BA188C" w14:textId="77777777" w:rsidR="008A201F" w:rsidRPr="00D66BE1" w:rsidRDefault="00BE6E4D" w:rsidP="008D1200">
            <w:pPr>
              <w:widowControl w:val="0"/>
              <w:suppressAutoHyphens/>
              <w:kinsoku w:val="0"/>
              <w:spacing w:afterLines="30" w:after="72"/>
              <w:jc w:val="center"/>
              <w:rPr>
                <w:rFonts w:ascii="細明體" w:eastAsia="細明體" w:hAnsi="細明體"/>
                <w:sz w:val="26"/>
                <w:szCs w:val="26"/>
              </w:rPr>
            </w:pPr>
            <w:sdt>
              <w:sdtPr>
                <w:rPr>
                  <w:rFonts w:ascii="細明體" w:eastAsia="細明體" w:hAnsi="細明體"/>
                  <w:sz w:val="26"/>
                  <w:szCs w:val="26"/>
                </w:rPr>
                <w:id w:val="1735274228"/>
                <w14:checkbox>
                  <w14:checked w14:val="0"/>
                  <w14:checkedState w14:val="2612" w14:font="MS Gothic"/>
                  <w14:uncheckedState w14:val="2610" w14:font="MS Gothic"/>
                </w14:checkbox>
              </w:sdtPr>
              <w:sdtEndPr/>
              <w:sdtContent>
                <w:r w:rsidR="008A201F" w:rsidRPr="00D66BE1">
                  <w:rPr>
                    <w:rFonts w:ascii="MS Gothic" w:eastAsia="MS Gothic" w:hAnsi="MS Gothic"/>
                    <w:sz w:val="26"/>
                    <w:szCs w:val="26"/>
                  </w:rPr>
                  <w:t>☐</w:t>
                </w:r>
              </w:sdtContent>
            </w:sdt>
          </w:p>
        </w:tc>
        <w:tc>
          <w:tcPr>
            <w:tcW w:w="2464" w:type="dxa"/>
            <w:vMerge/>
            <w:tcBorders>
              <w:top w:val="single" w:sz="4" w:space="0" w:color="000000"/>
              <w:left w:val="single" w:sz="4" w:space="0" w:color="000000"/>
              <w:bottom w:val="single" w:sz="4" w:space="0" w:color="000000"/>
              <w:right w:val="single" w:sz="4" w:space="0" w:color="000000"/>
            </w:tcBorders>
          </w:tcPr>
          <w:p w14:paraId="034C844F" w14:textId="64B9F523" w:rsidR="008A201F" w:rsidRPr="00D66BE1" w:rsidRDefault="008A201F" w:rsidP="008D1200">
            <w:pPr>
              <w:widowControl w:val="0"/>
              <w:suppressAutoHyphens/>
              <w:kinsoku w:val="0"/>
              <w:spacing w:afterLines="30" w:after="72"/>
              <w:jc w:val="center"/>
              <w:rPr>
                <w:rFonts w:ascii="細明體" w:eastAsia="細明體" w:hAnsi="細明體"/>
                <w:sz w:val="26"/>
                <w:szCs w:val="26"/>
              </w:rPr>
            </w:pPr>
          </w:p>
        </w:tc>
      </w:tr>
      <w:tr w:rsidR="008A201F" w:rsidRPr="00D66BE1" w14:paraId="476565CF" w14:textId="77777777" w:rsidTr="006F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1" w:type="dxa"/>
          <w:trHeight w:val="340"/>
        </w:trPr>
        <w:tc>
          <w:tcPr>
            <w:tcW w:w="1848" w:type="dxa"/>
            <w:tcBorders>
              <w:top w:val="single" w:sz="4" w:space="0" w:color="000000"/>
              <w:left w:val="single" w:sz="4" w:space="0" w:color="000000"/>
              <w:bottom w:val="single" w:sz="4" w:space="0" w:color="000000"/>
              <w:right w:val="single" w:sz="4" w:space="0" w:color="000000"/>
            </w:tcBorders>
          </w:tcPr>
          <w:p w14:paraId="1EBDD364" w14:textId="3E1898FB" w:rsidR="008A201F" w:rsidRPr="00D66BE1" w:rsidRDefault="008A201F" w:rsidP="008D1200">
            <w:pPr>
              <w:widowControl w:val="0"/>
              <w:suppressAutoHyphens/>
              <w:kinsoku w:val="0"/>
              <w:spacing w:afterLines="30" w:after="72"/>
              <w:ind w:left="460" w:hanging="460"/>
              <w:jc w:val="both"/>
              <w:rPr>
                <w:sz w:val="26"/>
                <w:szCs w:val="26"/>
              </w:rPr>
            </w:pPr>
            <w:r w:rsidRPr="00D66BE1">
              <w:rPr>
                <w:sz w:val="26"/>
                <w:szCs w:val="26"/>
              </w:rPr>
              <w:lastRenderedPageBreak/>
              <w:t>Scale-up</w:t>
            </w:r>
          </w:p>
        </w:tc>
        <w:tc>
          <w:tcPr>
            <w:tcW w:w="1985" w:type="dxa"/>
            <w:gridSpan w:val="2"/>
            <w:tcBorders>
              <w:top w:val="single" w:sz="4" w:space="0" w:color="000000"/>
              <w:left w:val="single" w:sz="4" w:space="0" w:color="000000"/>
              <w:bottom w:val="single" w:sz="4" w:space="0" w:color="000000"/>
              <w:right w:val="single" w:sz="4" w:space="0" w:color="000000"/>
            </w:tcBorders>
          </w:tcPr>
          <w:p w14:paraId="736370CD" w14:textId="77777777" w:rsidR="008A201F" w:rsidRPr="00D66BE1" w:rsidRDefault="00BE6E4D" w:rsidP="008D1200">
            <w:pPr>
              <w:widowControl w:val="0"/>
              <w:suppressAutoHyphens/>
              <w:kinsoku w:val="0"/>
              <w:spacing w:afterLines="30" w:after="72"/>
              <w:jc w:val="center"/>
              <w:rPr>
                <w:rFonts w:ascii="細明體" w:eastAsia="細明體" w:hAnsi="細明體"/>
                <w:sz w:val="26"/>
                <w:szCs w:val="26"/>
              </w:rPr>
            </w:pPr>
            <w:sdt>
              <w:sdtPr>
                <w:rPr>
                  <w:rFonts w:ascii="細明體" w:eastAsia="細明體" w:hAnsi="細明體"/>
                  <w:sz w:val="26"/>
                  <w:szCs w:val="26"/>
                </w:rPr>
                <w:id w:val="832804785"/>
                <w14:checkbox>
                  <w14:checked w14:val="0"/>
                  <w14:checkedState w14:val="2612" w14:font="MS Gothic"/>
                  <w14:uncheckedState w14:val="2610" w14:font="MS Gothic"/>
                </w14:checkbox>
              </w:sdtPr>
              <w:sdtEndPr/>
              <w:sdtContent>
                <w:r w:rsidR="008A201F" w:rsidRPr="00D66BE1">
                  <w:rPr>
                    <w:rFonts w:ascii="MS Gothic" w:eastAsia="MS Gothic" w:hAnsi="MS Gothic"/>
                    <w:sz w:val="26"/>
                    <w:szCs w:val="26"/>
                  </w:rPr>
                  <w:t>☐</w:t>
                </w:r>
              </w:sdtContent>
            </w:sdt>
          </w:p>
        </w:tc>
        <w:tc>
          <w:tcPr>
            <w:tcW w:w="1079" w:type="dxa"/>
            <w:tcBorders>
              <w:top w:val="single" w:sz="4" w:space="0" w:color="000000"/>
              <w:left w:val="single" w:sz="4" w:space="0" w:color="000000"/>
              <w:bottom w:val="single" w:sz="4" w:space="0" w:color="000000"/>
              <w:right w:val="single" w:sz="4" w:space="0" w:color="000000"/>
            </w:tcBorders>
          </w:tcPr>
          <w:p w14:paraId="48EB61A2" w14:textId="77777777" w:rsidR="008A201F" w:rsidRPr="00D66BE1" w:rsidRDefault="00BE6E4D" w:rsidP="008D1200">
            <w:pPr>
              <w:widowControl w:val="0"/>
              <w:suppressAutoHyphens/>
              <w:kinsoku w:val="0"/>
              <w:spacing w:afterLines="30" w:after="72"/>
              <w:jc w:val="center"/>
              <w:rPr>
                <w:rFonts w:ascii="細明體" w:eastAsia="細明體" w:hAnsi="細明體"/>
                <w:sz w:val="26"/>
                <w:szCs w:val="26"/>
              </w:rPr>
            </w:pPr>
            <w:sdt>
              <w:sdtPr>
                <w:rPr>
                  <w:rFonts w:ascii="細明體" w:eastAsia="細明體" w:hAnsi="細明體"/>
                  <w:sz w:val="26"/>
                  <w:szCs w:val="26"/>
                </w:rPr>
                <w:id w:val="-1406451035"/>
                <w14:checkbox>
                  <w14:checked w14:val="0"/>
                  <w14:checkedState w14:val="2612" w14:font="MS Gothic"/>
                  <w14:uncheckedState w14:val="2610" w14:font="MS Gothic"/>
                </w14:checkbox>
              </w:sdtPr>
              <w:sdtEndPr/>
              <w:sdtContent>
                <w:r w:rsidR="008A201F" w:rsidRPr="00D66BE1">
                  <w:rPr>
                    <w:rFonts w:ascii="MS Gothic" w:eastAsia="MS Gothic" w:hAnsi="MS Gothic"/>
                    <w:sz w:val="26"/>
                    <w:szCs w:val="26"/>
                  </w:rPr>
                  <w:t>☐</w:t>
                </w:r>
              </w:sdtContent>
            </w:sdt>
          </w:p>
        </w:tc>
        <w:tc>
          <w:tcPr>
            <w:tcW w:w="2464" w:type="dxa"/>
            <w:vMerge/>
            <w:tcBorders>
              <w:top w:val="single" w:sz="4" w:space="0" w:color="000000"/>
              <w:left w:val="single" w:sz="4" w:space="0" w:color="000000"/>
              <w:bottom w:val="single" w:sz="4" w:space="0" w:color="000000"/>
              <w:right w:val="single" w:sz="4" w:space="0" w:color="000000"/>
            </w:tcBorders>
          </w:tcPr>
          <w:p w14:paraId="090D52C1" w14:textId="61F5B958" w:rsidR="008A201F" w:rsidRPr="00D66BE1" w:rsidRDefault="008A201F" w:rsidP="008D1200">
            <w:pPr>
              <w:widowControl w:val="0"/>
              <w:suppressAutoHyphens/>
              <w:kinsoku w:val="0"/>
              <w:spacing w:afterLines="30" w:after="72"/>
              <w:jc w:val="center"/>
              <w:rPr>
                <w:rFonts w:ascii="細明體" w:eastAsia="細明體" w:hAnsi="細明體"/>
                <w:sz w:val="26"/>
                <w:szCs w:val="26"/>
              </w:rPr>
            </w:pPr>
          </w:p>
        </w:tc>
      </w:tr>
    </w:tbl>
    <w:p w14:paraId="024154F1" w14:textId="77777777" w:rsidR="00E81D48" w:rsidRPr="00E81D48" w:rsidRDefault="00E81D48" w:rsidP="007F0E6B">
      <w:pPr>
        <w:widowControl w:val="0"/>
        <w:suppressAutoHyphens/>
        <w:kinsoku w:val="0"/>
        <w:spacing w:afterLines="50" w:after="120"/>
        <w:ind w:left="709" w:hanging="709"/>
        <w:jc w:val="both"/>
        <w:rPr>
          <w:b/>
          <w:sz w:val="28"/>
          <w:szCs w:val="26"/>
        </w:rPr>
      </w:pPr>
    </w:p>
    <w:p w14:paraId="3638680C" w14:textId="6BF0718E" w:rsidR="007F0E6B" w:rsidRPr="00D66BE1" w:rsidRDefault="004312D1" w:rsidP="007F0E6B">
      <w:pPr>
        <w:widowControl w:val="0"/>
        <w:suppressAutoHyphens/>
        <w:kinsoku w:val="0"/>
        <w:spacing w:afterLines="50" w:after="120"/>
        <w:ind w:left="709" w:hanging="709"/>
        <w:jc w:val="both"/>
        <w:rPr>
          <w:b/>
          <w:sz w:val="26"/>
          <w:szCs w:val="26"/>
        </w:rPr>
      </w:pPr>
      <w:r w:rsidRPr="00D66BE1">
        <w:rPr>
          <w:b/>
          <w:sz w:val="26"/>
          <w:szCs w:val="26"/>
        </w:rPr>
        <w:t>D</w:t>
      </w:r>
      <w:r w:rsidR="007F0E6B" w:rsidRPr="00D66BE1">
        <w:rPr>
          <w:b/>
          <w:sz w:val="26"/>
          <w:szCs w:val="26"/>
        </w:rPr>
        <w:t>.</w:t>
      </w:r>
      <w:r w:rsidR="007F0E6B" w:rsidRPr="00D66BE1">
        <w:rPr>
          <w:b/>
          <w:sz w:val="26"/>
          <w:szCs w:val="26"/>
        </w:rPr>
        <w:tab/>
        <w:t>Proposed Number of Tiers for the Tiered and Incentive-based Payment Structure</w:t>
      </w:r>
      <w:r w:rsidR="007F0E6B" w:rsidRPr="00D66BE1">
        <w:rPr>
          <w:sz w:val="26"/>
          <w:szCs w:val="26"/>
        </w:rPr>
        <w:t xml:space="preserve"> (See paragraph </w:t>
      </w:r>
      <w:r w:rsidR="009C5FBE">
        <w:rPr>
          <w:sz w:val="26"/>
          <w:szCs w:val="26"/>
        </w:rPr>
        <w:fldChar w:fldCharType="begin"/>
      </w:r>
      <w:r w:rsidR="009C5FBE">
        <w:rPr>
          <w:sz w:val="26"/>
          <w:szCs w:val="26"/>
        </w:rPr>
        <w:instrText xml:space="preserve"> REF _Ref104825944 \r \h </w:instrText>
      </w:r>
      <w:r w:rsidR="009C5FBE">
        <w:rPr>
          <w:sz w:val="26"/>
          <w:szCs w:val="26"/>
        </w:rPr>
      </w:r>
      <w:r w:rsidR="009C5FBE">
        <w:rPr>
          <w:sz w:val="26"/>
          <w:szCs w:val="26"/>
        </w:rPr>
        <w:fldChar w:fldCharType="separate"/>
      </w:r>
      <w:r w:rsidR="000E206D">
        <w:rPr>
          <w:sz w:val="26"/>
          <w:szCs w:val="26"/>
        </w:rPr>
        <w:t>5.12</w:t>
      </w:r>
      <w:r w:rsidR="009C5FBE">
        <w:rPr>
          <w:sz w:val="26"/>
          <w:szCs w:val="26"/>
        </w:rPr>
        <w:fldChar w:fldCharType="end"/>
      </w:r>
      <w:r w:rsidR="007F0E6B" w:rsidRPr="00D66BE1">
        <w:rPr>
          <w:sz w:val="26"/>
          <w:szCs w:val="26"/>
        </w:rPr>
        <w:t xml:space="preserve"> and </w:t>
      </w:r>
      <w:r w:rsidR="000C64DE" w:rsidRPr="00D66BE1">
        <w:rPr>
          <w:sz w:val="26"/>
          <w:szCs w:val="26"/>
        </w:rPr>
        <w:t xml:space="preserve">Annex </w:t>
      </w:r>
      <w:r w:rsidR="00F6618D" w:rsidRPr="00D66BE1">
        <w:rPr>
          <w:sz w:val="26"/>
          <w:szCs w:val="26"/>
        </w:rPr>
        <w:t xml:space="preserve">4 </w:t>
      </w:r>
      <w:r w:rsidR="007F0E6B" w:rsidRPr="00D66BE1">
        <w:rPr>
          <w:sz w:val="26"/>
          <w:szCs w:val="26"/>
        </w:rPr>
        <w:t>of the Invitation Brief)</w:t>
      </w:r>
    </w:p>
    <w:p w14:paraId="2CFC6489" w14:textId="77777777" w:rsidR="007F0E6B" w:rsidRPr="00D66BE1" w:rsidRDefault="007F0E6B" w:rsidP="007F0E6B">
      <w:pPr>
        <w:widowControl w:val="0"/>
        <w:suppressAutoHyphens/>
        <w:kinsoku w:val="0"/>
        <w:spacing w:afterLines="50" w:after="120"/>
        <w:jc w:val="both"/>
        <w:rPr>
          <w:sz w:val="26"/>
          <w:szCs w:val="26"/>
          <w:lang w:eastAsia="zh-HK"/>
        </w:rPr>
      </w:pPr>
    </w:p>
    <w:tbl>
      <w:tblPr>
        <w:tblStyle w:val="af6"/>
        <w:tblW w:w="0" w:type="auto"/>
        <w:tblInd w:w="709" w:type="dxa"/>
        <w:tblLayout w:type="fixed"/>
        <w:tblLook w:val="04A0" w:firstRow="1" w:lastRow="0" w:firstColumn="1" w:lastColumn="0" w:noHBand="0" w:noVBand="1"/>
      </w:tblPr>
      <w:tblGrid>
        <w:gridCol w:w="3742"/>
        <w:gridCol w:w="4451"/>
      </w:tblGrid>
      <w:tr w:rsidR="007F0E6B" w:rsidRPr="00D66BE1" w14:paraId="7BC7D070" w14:textId="77777777" w:rsidTr="00613017">
        <w:trPr>
          <w:trHeight w:val="454"/>
        </w:trPr>
        <w:tc>
          <w:tcPr>
            <w:tcW w:w="3742" w:type="dxa"/>
            <w:tcBorders>
              <w:top w:val="nil"/>
              <w:left w:val="nil"/>
              <w:bottom w:val="single" w:sz="4" w:space="0" w:color="auto"/>
              <w:right w:val="nil"/>
            </w:tcBorders>
            <w:vAlign w:val="center"/>
          </w:tcPr>
          <w:p w14:paraId="69A99CE1" w14:textId="77777777" w:rsidR="007F0E6B" w:rsidRPr="00D66BE1" w:rsidRDefault="007F0E6B" w:rsidP="001A0B41">
            <w:pPr>
              <w:widowControl w:val="0"/>
              <w:suppressAutoHyphens/>
              <w:kinsoku w:val="0"/>
              <w:jc w:val="center"/>
              <w:rPr>
                <w:sz w:val="26"/>
                <w:szCs w:val="26"/>
                <w:lang w:eastAsia="zh-HK"/>
              </w:rPr>
            </w:pPr>
          </w:p>
        </w:tc>
        <w:tc>
          <w:tcPr>
            <w:tcW w:w="4451" w:type="dxa"/>
            <w:tcBorders>
              <w:top w:val="nil"/>
              <w:left w:val="nil"/>
              <w:bottom w:val="nil"/>
              <w:right w:val="nil"/>
            </w:tcBorders>
            <w:vAlign w:val="center"/>
          </w:tcPr>
          <w:p w14:paraId="2AF45E06" w14:textId="77777777" w:rsidR="007F0E6B" w:rsidRPr="00D66BE1" w:rsidRDefault="007F0E6B" w:rsidP="00613017">
            <w:pPr>
              <w:widowControl w:val="0"/>
              <w:suppressAutoHyphens/>
              <w:kinsoku w:val="0"/>
              <w:jc w:val="both"/>
              <w:rPr>
                <w:sz w:val="26"/>
                <w:szCs w:val="26"/>
                <w:lang w:eastAsia="zh-HK"/>
              </w:rPr>
            </w:pPr>
            <w:r w:rsidRPr="00D66BE1">
              <w:rPr>
                <w:sz w:val="26"/>
                <w:szCs w:val="26"/>
                <w:lang w:eastAsia="zh-HK"/>
              </w:rPr>
              <w:t>tier(s)</w:t>
            </w:r>
          </w:p>
        </w:tc>
      </w:tr>
    </w:tbl>
    <w:p w14:paraId="3B9444BC" w14:textId="4FE7042F" w:rsidR="007F0E6B" w:rsidRPr="00D66BE1" w:rsidRDefault="007F0E6B" w:rsidP="007F0E6B">
      <w:pPr>
        <w:widowControl w:val="0"/>
        <w:suppressAutoHyphens/>
        <w:kinsoku w:val="0"/>
        <w:spacing w:beforeLines="50" w:before="120"/>
        <w:ind w:left="709"/>
        <w:jc w:val="both"/>
        <w:rPr>
          <w:i/>
          <w:sz w:val="26"/>
        </w:rPr>
      </w:pPr>
      <w:r w:rsidRPr="00D66BE1">
        <w:rPr>
          <w:i/>
          <w:sz w:val="26"/>
          <w:szCs w:val="26"/>
          <w:u w:val="single"/>
          <w:lang w:eastAsia="zh-HK"/>
        </w:rPr>
        <w:t>Note</w:t>
      </w:r>
      <w:r w:rsidRPr="00D66BE1">
        <w:rPr>
          <w:i/>
          <w:sz w:val="26"/>
          <w:szCs w:val="26"/>
          <w:lang w:eastAsia="zh-HK"/>
        </w:rPr>
        <w:t>: The proposed number should fall within the range of 1 to 3, i.e. Tier 0 (baseline) plus a maximum of 2 upper tiers (Tiers 1 and 2</w:t>
      </w:r>
      <w:r w:rsidR="005C5B96" w:rsidRPr="00D66BE1">
        <w:rPr>
          <w:i/>
          <w:sz w:val="26"/>
          <w:szCs w:val="26"/>
          <w:lang w:eastAsia="zh-HK"/>
        </w:rPr>
        <w:t>)</w:t>
      </w:r>
      <w:r w:rsidRPr="00D66BE1">
        <w:rPr>
          <w:i/>
          <w:sz w:val="26"/>
          <w:szCs w:val="26"/>
          <w:lang w:eastAsia="zh-HK"/>
        </w:rPr>
        <w:t xml:space="preserve">.  </w:t>
      </w:r>
    </w:p>
    <w:p w14:paraId="0F71AA34" w14:textId="77777777" w:rsidR="000412BA" w:rsidRPr="00E81D48" w:rsidRDefault="000412BA" w:rsidP="007A0F94">
      <w:pPr>
        <w:widowControl w:val="0"/>
        <w:suppressAutoHyphens/>
        <w:kinsoku w:val="0"/>
        <w:jc w:val="both"/>
        <w:rPr>
          <w:sz w:val="28"/>
          <w:szCs w:val="26"/>
          <w:lang w:eastAsia="zh-HK"/>
        </w:rPr>
      </w:pPr>
    </w:p>
    <w:p w14:paraId="75222153" w14:textId="2CB93A75" w:rsidR="00C2042F" w:rsidRPr="00D66BE1" w:rsidRDefault="004312D1" w:rsidP="00E81D48">
      <w:pPr>
        <w:widowControl w:val="0"/>
        <w:suppressAutoHyphens/>
        <w:kinsoku w:val="0"/>
        <w:ind w:left="709" w:hanging="709"/>
        <w:rPr>
          <w:b/>
          <w:sz w:val="26"/>
          <w:szCs w:val="26"/>
        </w:rPr>
      </w:pPr>
      <w:r w:rsidRPr="00D66BE1">
        <w:rPr>
          <w:b/>
          <w:sz w:val="26"/>
          <w:szCs w:val="26"/>
        </w:rPr>
        <w:t>E</w:t>
      </w:r>
      <w:r w:rsidR="00C2042F" w:rsidRPr="00D66BE1">
        <w:rPr>
          <w:b/>
          <w:sz w:val="26"/>
          <w:szCs w:val="26"/>
        </w:rPr>
        <w:t>.</w:t>
      </w:r>
      <w:r w:rsidR="00C2042F" w:rsidRPr="00D66BE1">
        <w:rPr>
          <w:b/>
          <w:sz w:val="26"/>
          <w:szCs w:val="26"/>
        </w:rPr>
        <w:tab/>
        <w:t>Proposed Key Performance Indicators</w:t>
      </w:r>
      <w:r w:rsidR="007F0E6B" w:rsidRPr="00D66BE1">
        <w:rPr>
          <w:b/>
          <w:sz w:val="26"/>
          <w:szCs w:val="26"/>
        </w:rPr>
        <w:t xml:space="preserve"> (KPIs)</w:t>
      </w:r>
      <w:r w:rsidR="00C2042F" w:rsidRPr="00D66BE1">
        <w:rPr>
          <w:b/>
          <w:sz w:val="26"/>
          <w:szCs w:val="26"/>
        </w:rPr>
        <w:t xml:space="preserve"> of the </w:t>
      </w:r>
      <w:r w:rsidR="00D41A20" w:rsidRPr="00D66BE1">
        <w:rPr>
          <w:b/>
          <w:sz w:val="26"/>
          <w:szCs w:val="26"/>
        </w:rPr>
        <w:t xml:space="preserve">Intermediary and </w:t>
      </w:r>
      <w:r w:rsidR="00C2042F" w:rsidRPr="00D66BE1">
        <w:rPr>
          <w:b/>
          <w:sz w:val="26"/>
          <w:szCs w:val="26"/>
        </w:rPr>
        <w:t>Innovative</w:t>
      </w:r>
      <w:r w:rsidRPr="00D66BE1">
        <w:rPr>
          <w:b/>
          <w:sz w:val="26"/>
          <w:szCs w:val="26"/>
        </w:rPr>
        <w:t xml:space="preserve"> </w:t>
      </w:r>
      <w:r w:rsidR="00C2042F" w:rsidRPr="00D66BE1">
        <w:rPr>
          <w:b/>
          <w:sz w:val="26"/>
          <w:szCs w:val="26"/>
        </w:rPr>
        <w:t>Programme</w:t>
      </w:r>
      <w:r w:rsidR="00D41A20" w:rsidRPr="00D66BE1">
        <w:rPr>
          <w:b/>
          <w:sz w:val="26"/>
          <w:szCs w:val="26"/>
        </w:rPr>
        <w:br/>
      </w:r>
      <w:r w:rsidR="00C2042F" w:rsidRPr="00D66BE1">
        <w:rPr>
          <w:sz w:val="26"/>
          <w:szCs w:val="26"/>
        </w:rPr>
        <w:t xml:space="preserve">(See paragraph </w:t>
      </w:r>
      <w:r w:rsidR="00C658AA">
        <w:rPr>
          <w:sz w:val="26"/>
          <w:szCs w:val="26"/>
        </w:rPr>
        <w:fldChar w:fldCharType="begin"/>
      </w:r>
      <w:r w:rsidR="00C658AA">
        <w:rPr>
          <w:sz w:val="26"/>
          <w:szCs w:val="26"/>
        </w:rPr>
        <w:instrText xml:space="preserve"> REF _Ref104825944 \r \h </w:instrText>
      </w:r>
      <w:r w:rsidR="00C658AA">
        <w:rPr>
          <w:sz w:val="26"/>
          <w:szCs w:val="26"/>
        </w:rPr>
      </w:r>
      <w:r w:rsidR="00C658AA">
        <w:rPr>
          <w:sz w:val="26"/>
          <w:szCs w:val="26"/>
        </w:rPr>
        <w:fldChar w:fldCharType="separate"/>
      </w:r>
      <w:r w:rsidR="000E206D">
        <w:rPr>
          <w:sz w:val="26"/>
          <w:szCs w:val="26"/>
        </w:rPr>
        <w:t>5.12</w:t>
      </w:r>
      <w:r w:rsidR="00C658AA">
        <w:rPr>
          <w:sz w:val="26"/>
          <w:szCs w:val="26"/>
        </w:rPr>
        <w:fldChar w:fldCharType="end"/>
      </w:r>
      <w:r w:rsidR="00BD1470" w:rsidRPr="00D66BE1">
        <w:rPr>
          <w:sz w:val="26"/>
          <w:szCs w:val="26"/>
        </w:rPr>
        <w:t xml:space="preserve"> </w:t>
      </w:r>
      <w:r w:rsidR="00E1408E" w:rsidRPr="00D66BE1">
        <w:rPr>
          <w:sz w:val="26"/>
          <w:szCs w:val="26"/>
        </w:rPr>
        <w:t xml:space="preserve">and </w:t>
      </w:r>
      <w:r w:rsidR="000C64DE" w:rsidRPr="00D66BE1">
        <w:rPr>
          <w:sz w:val="26"/>
          <w:szCs w:val="26"/>
        </w:rPr>
        <w:t xml:space="preserve">Annex </w:t>
      </w:r>
      <w:r w:rsidR="00F6618D" w:rsidRPr="00D66BE1">
        <w:rPr>
          <w:sz w:val="26"/>
          <w:szCs w:val="26"/>
        </w:rPr>
        <w:t xml:space="preserve">4 </w:t>
      </w:r>
      <w:r w:rsidR="00C2042F" w:rsidRPr="00D66BE1">
        <w:rPr>
          <w:sz w:val="26"/>
          <w:szCs w:val="26"/>
        </w:rPr>
        <w:t>of the Invitation Brief)</w:t>
      </w:r>
    </w:p>
    <w:p w14:paraId="169B3E59" w14:textId="135E0A7E" w:rsidR="000412BA" w:rsidRPr="00D66BE1" w:rsidRDefault="000412BA" w:rsidP="00791DE0">
      <w:pPr>
        <w:widowControl w:val="0"/>
        <w:suppressAutoHyphens/>
        <w:kinsoku w:val="0"/>
        <w:spacing w:afterLines="50" w:after="120"/>
        <w:ind w:left="480"/>
        <w:jc w:val="both"/>
        <w:rPr>
          <w:sz w:val="26"/>
          <w:szCs w:val="26"/>
        </w:rPr>
      </w:pPr>
    </w:p>
    <w:tbl>
      <w:tblPr>
        <w:tblStyle w:val="af6"/>
        <w:tblW w:w="8930" w:type="dxa"/>
        <w:tblInd w:w="704" w:type="dxa"/>
        <w:tblLayout w:type="fixed"/>
        <w:tblLook w:val="04A0" w:firstRow="1" w:lastRow="0" w:firstColumn="1" w:lastColumn="0" w:noHBand="0" w:noVBand="1"/>
      </w:tblPr>
      <w:tblGrid>
        <w:gridCol w:w="5302"/>
        <w:gridCol w:w="1360"/>
        <w:gridCol w:w="1134"/>
        <w:gridCol w:w="1134"/>
      </w:tblGrid>
      <w:tr w:rsidR="000412BA" w:rsidRPr="00D66BE1" w14:paraId="5134D725" w14:textId="77777777" w:rsidTr="001A0B41">
        <w:trPr>
          <w:trHeight w:val="340"/>
          <w:tblHeader/>
        </w:trPr>
        <w:tc>
          <w:tcPr>
            <w:tcW w:w="5302" w:type="dxa"/>
            <w:tcBorders>
              <w:bottom w:val="single" w:sz="4" w:space="0" w:color="000000"/>
            </w:tcBorders>
            <w:vAlign w:val="center"/>
          </w:tcPr>
          <w:p w14:paraId="5CB38B50" w14:textId="38FEC796" w:rsidR="000412BA" w:rsidRPr="00D66BE1" w:rsidRDefault="000412BA" w:rsidP="007A1366">
            <w:pPr>
              <w:widowControl w:val="0"/>
              <w:suppressAutoHyphens/>
              <w:kinsoku w:val="0"/>
              <w:jc w:val="both"/>
              <w:rPr>
                <w:b/>
                <w:sz w:val="26"/>
                <w:szCs w:val="26"/>
              </w:rPr>
            </w:pPr>
            <w:r w:rsidRPr="00D66BE1">
              <w:rPr>
                <w:b/>
                <w:sz w:val="26"/>
                <w:szCs w:val="26"/>
              </w:rPr>
              <w:t>Proposed KPIs</w:t>
            </w:r>
            <w:r w:rsidR="00464E5D" w:rsidRPr="00D66BE1">
              <w:rPr>
                <w:b/>
                <w:sz w:val="26"/>
                <w:szCs w:val="26"/>
              </w:rPr>
              <w:t xml:space="preserve"> </w:t>
            </w:r>
            <w:r w:rsidR="00464E5D" w:rsidRPr="00D66BE1">
              <w:rPr>
                <w:sz w:val="26"/>
                <w:szCs w:val="26"/>
              </w:rPr>
              <w:t>(Note)</w:t>
            </w:r>
          </w:p>
        </w:tc>
        <w:tc>
          <w:tcPr>
            <w:tcW w:w="1360" w:type="dxa"/>
            <w:tcBorders>
              <w:bottom w:val="single" w:sz="4" w:space="0" w:color="000000"/>
            </w:tcBorders>
          </w:tcPr>
          <w:p w14:paraId="6EF451A1" w14:textId="77777777" w:rsidR="000412BA" w:rsidRPr="00D66BE1" w:rsidRDefault="000412BA" w:rsidP="00791DE0">
            <w:pPr>
              <w:widowControl w:val="0"/>
              <w:suppressAutoHyphens/>
              <w:kinsoku w:val="0"/>
              <w:jc w:val="center"/>
              <w:rPr>
                <w:b/>
                <w:sz w:val="26"/>
                <w:szCs w:val="26"/>
              </w:rPr>
            </w:pPr>
            <w:r w:rsidRPr="00D66BE1">
              <w:rPr>
                <w:b/>
                <w:sz w:val="26"/>
                <w:szCs w:val="26"/>
              </w:rPr>
              <w:t>Tier 0</w:t>
            </w:r>
          </w:p>
          <w:p w14:paraId="2DEC77F6" w14:textId="77777777" w:rsidR="000412BA" w:rsidRPr="00D66BE1" w:rsidRDefault="000412BA" w:rsidP="00791DE0">
            <w:pPr>
              <w:widowControl w:val="0"/>
              <w:suppressAutoHyphens/>
              <w:kinsoku w:val="0"/>
              <w:jc w:val="center"/>
              <w:rPr>
                <w:b/>
                <w:sz w:val="22"/>
                <w:szCs w:val="22"/>
              </w:rPr>
            </w:pPr>
            <w:r w:rsidRPr="00D66BE1">
              <w:rPr>
                <w:b/>
                <w:sz w:val="22"/>
                <w:szCs w:val="22"/>
              </w:rPr>
              <w:t>(baseline)</w:t>
            </w:r>
          </w:p>
        </w:tc>
        <w:tc>
          <w:tcPr>
            <w:tcW w:w="1134" w:type="dxa"/>
            <w:tcBorders>
              <w:bottom w:val="single" w:sz="4" w:space="0" w:color="000000"/>
            </w:tcBorders>
          </w:tcPr>
          <w:p w14:paraId="460574C9" w14:textId="765B2EEF" w:rsidR="000412BA" w:rsidRPr="00D66BE1" w:rsidRDefault="000412BA" w:rsidP="007F0E6B">
            <w:pPr>
              <w:widowControl w:val="0"/>
              <w:suppressAutoHyphens/>
              <w:kinsoku w:val="0"/>
              <w:jc w:val="center"/>
              <w:rPr>
                <w:b/>
                <w:sz w:val="26"/>
                <w:szCs w:val="26"/>
              </w:rPr>
            </w:pPr>
            <w:r w:rsidRPr="00D66BE1">
              <w:rPr>
                <w:b/>
                <w:sz w:val="26"/>
                <w:szCs w:val="26"/>
              </w:rPr>
              <w:t>Tier 1</w:t>
            </w:r>
          </w:p>
          <w:p w14:paraId="63C2F68D" w14:textId="606B43CB" w:rsidR="007F0E6B" w:rsidRPr="00D66BE1" w:rsidRDefault="00C74C83">
            <w:pPr>
              <w:widowControl w:val="0"/>
              <w:suppressAutoHyphens/>
              <w:kinsoku w:val="0"/>
              <w:jc w:val="center"/>
              <w:rPr>
                <w:b/>
                <w:sz w:val="22"/>
                <w:szCs w:val="22"/>
              </w:rPr>
            </w:pPr>
            <w:r w:rsidRPr="00D66BE1">
              <w:rPr>
                <w:sz w:val="22"/>
                <w:szCs w:val="22"/>
              </w:rPr>
              <w:t>(Optional)</w:t>
            </w:r>
          </w:p>
        </w:tc>
        <w:tc>
          <w:tcPr>
            <w:tcW w:w="1134" w:type="dxa"/>
            <w:tcBorders>
              <w:bottom w:val="single" w:sz="4" w:space="0" w:color="000000"/>
            </w:tcBorders>
          </w:tcPr>
          <w:p w14:paraId="1AD5EFA7" w14:textId="77777777" w:rsidR="000412BA" w:rsidRPr="00D66BE1" w:rsidRDefault="000412BA" w:rsidP="007F0E6B">
            <w:pPr>
              <w:widowControl w:val="0"/>
              <w:suppressAutoHyphens/>
              <w:kinsoku w:val="0"/>
              <w:jc w:val="center"/>
              <w:rPr>
                <w:b/>
                <w:sz w:val="26"/>
                <w:szCs w:val="26"/>
              </w:rPr>
            </w:pPr>
            <w:r w:rsidRPr="00D66BE1">
              <w:rPr>
                <w:b/>
                <w:sz w:val="26"/>
                <w:szCs w:val="26"/>
              </w:rPr>
              <w:t>Tier 2</w:t>
            </w:r>
          </w:p>
          <w:p w14:paraId="4979656D" w14:textId="0E14AA3A" w:rsidR="00464E5D" w:rsidRPr="00D66BE1" w:rsidRDefault="00C74C83" w:rsidP="00791DE0">
            <w:pPr>
              <w:widowControl w:val="0"/>
              <w:suppressAutoHyphens/>
              <w:kinsoku w:val="0"/>
              <w:jc w:val="center"/>
              <w:rPr>
                <w:sz w:val="22"/>
                <w:szCs w:val="22"/>
              </w:rPr>
            </w:pPr>
            <w:r w:rsidRPr="00D66BE1">
              <w:rPr>
                <w:sz w:val="22"/>
                <w:szCs w:val="22"/>
              </w:rPr>
              <w:t>(Optional)</w:t>
            </w:r>
            <w:r w:rsidRPr="00D66BE1" w:rsidDel="00C74C83">
              <w:rPr>
                <w:sz w:val="22"/>
                <w:szCs w:val="22"/>
              </w:rPr>
              <w:t xml:space="preserve"> </w:t>
            </w:r>
          </w:p>
        </w:tc>
      </w:tr>
      <w:tr w:rsidR="00C74C83" w:rsidRPr="00D66BE1" w14:paraId="603CB24A" w14:textId="77777777" w:rsidTr="00A62C11">
        <w:trPr>
          <w:trHeight w:val="340"/>
        </w:trPr>
        <w:tc>
          <w:tcPr>
            <w:tcW w:w="8930" w:type="dxa"/>
            <w:gridSpan w:val="4"/>
          </w:tcPr>
          <w:p w14:paraId="1DE11DB0" w14:textId="41BCD959" w:rsidR="00C74C83" w:rsidRPr="00D66BE1" w:rsidRDefault="00C74C83" w:rsidP="00C74C83">
            <w:pPr>
              <w:widowControl w:val="0"/>
              <w:suppressAutoHyphens/>
              <w:kinsoku w:val="0"/>
              <w:jc w:val="both"/>
              <w:rPr>
                <w:sz w:val="26"/>
                <w:szCs w:val="26"/>
              </w:rPr>
            </w:pPr>
            <w:r w:rsidRPr="00D66BE1">
              <w:rPr>
                <w:b/>
                <w:sz w:val="26"/>
                <w:szCs w:val="26"/>
              </w:rPr>
              <w:t>For Ideation Intermediary ONLY</w:t>
            </w:r>
          </w:p>
        </w:tc>
      </w:tr>
      <w:tr w:rsidR="00C74C83" w:rsidRPr="00D66BE1" w14:paraId="0D4AADD3" w14:textId="77777777" w:rsidTr="001A0B41">
        <w:trPr>
          <w:trHeight w:val="340"/>
        </w:trPr>
        <w:tc>
          <w:tcPr>
            <w:tcW w:w="5302" w:type="dxa"/>
          </w:tcPr>
          <w:p w14:paraId="4E656DCB" w14:textId="459CD97B" w:rsidR="00C74C83" w:rsidRPr="00D66BE1" w:rsidRDefault="00C74C83" w:rsidP="00C74C83">
            <w:pPr>
              <w:pStyle w:val="aff1"/>
              <w:widowControl w:val="0"/>
              <w:numPr>
                <w:ilvl w:val="0"/>
                <w:numId w:val="33"/>
              </w:numPr>
              <w:suppressAutoHyphens/>
              <w:kinsoku w:val="0"/>
              <w:spacing w:afterLines="30" w:after="72"/>
              <w:ind w:leftChars="0"/>
              <w:jc w:val="both"/>
              <w:rPr>
                <w:sz w:val="26"/>
                <w:szCs w:val="26"/>
              </w:rPr>
            </w:pPr>
            <w:r w:rsidRPr="00D66BE1">
              <w:rPr>
                <w:sz w:val="26"/>
                <w:szCs w:val="26"/>
              </w:rPr>
              <w:t>Total no. of participants completed elementary training</w:t>
            </w:r>
          </w:p>
        </w:tc>
        <w:tc>
          <w:tcPr>
            <w:tcW w:w="1360" w:type="dxa"/>
            <w:vAlign w:val="center"/>
          </w:tcPr>
          <w:p w14:paraId="2431D632" w14:textId="77777777" w:rsidR="00C74C83" w:rsidRPr="00D66BE1" w:rsidRDefault="00C74C83" w:rsidP="001A0B41">
            <w:pPr>
              <w:widowControl w:val="0"/>
              <w:suppressAutoHyphens/>
              <w:kinsoku w:val="0"/>
              <w:jc w:val="center"/>
              <w:rPr>
                <w:sz w:val="26"/>
                <w:szCs w:val="26"/>
              </w:rPr>
            </w:pPr>
          </w:p>
        </w:tc>
        <w:tc>
          <w:tcPr>
            <w:tcW w:w="1134" w:type="dxa"/>
            <w:vAlign w:val="center"/>
          </w:tcPr>
          <w:p w14:paraId="26F300A6" w14:textId="77777777" w:rsidR="00C74C83" w:rsidRPr="00D66BE1" w:rsidRDefault="00C74C83" w:rsidP="001A0B41">
            <w:pPr>
              <w:widowControl w:val="0"/>
              <w:suppressAutoHyphens/>
              <w:kinsoku w:val="0"/>
              <w:jc w:val="center"/>
              <w:rPr>
                <w:sz w:val="26"/>
                <w:szCs w:val="26"/>
              </w:rPr>
            </w:pPr>
          </w:p>
        </w:tc>
        <w:tc>
          <w:tcPr>
            <w:tcW w:w="1134" w:type="dxa"/>
            <w:vAlign w:val="center"/>
          </w:tcPr>
          <w:p w14:paraId="536CBAE4" w14:textId="77777777" w:rsidR="00C74C83" w:rsidRPr="00D66BE1" w:rsidRDefault="00C74C83" w:rsidP="001A0B41">
            <w:pPr>
              <w:widowControl w:val="0"/>
              <w:suppressAutoHyphens/>
              <w:kinsoku w:val="0"/>
              <w:jc w:val="center"/>
              <w:rPr>
                <w:sz w:val="26"/>
                <w:szCs w:val="26"/>
              </w:rPr>
            </w:pPr>
          </w:p>
        </w:tc>
      </w:tr>
      <w:tr w:rsidR="005E06A4" w:rsidRPr="00D66BE1" w14:paraId="6061CF00" w14:textId="77777777" w:rsidTr="00C74C83">
        <w:trPr>
          <w:trHeight w:val="340"/>
        </w:trPr>
        <w:tc>
          <w:tcPr>
            <w:tcW w:w="5302" w:type="dxa"/>
          </w:tcPr>
          <w:p w14:paraId="0357EA4B" w14:textId="4A34BC34" w:rsidR="005E06A4" w:rsidRPr="00D66BE1" w:rsidRDefault="005E06A4" w:rsidP="005E06A4">
            <w:pPr>
              <w:pStyle w:val="aff1"/>
              <w:widowControl w:val="0"/>
              <w:numPr>
                <w:ilvl w:val="0"/>
                <w:numId w:val="33"/>
              </w:numPr>
              <w:suppressAutoHyphens/>
              <w:kinsoku w:val="0"/>
              <w:spacing w:afterLines="30" w:after="72"/>
              <w:ind w:leftChars="0"/>
              <w:jc w:val="both"/>
              <w:rPr>
                <w:sz w:val="26"/>
                <w:szCs w:val="26"/>
              </w:rPr>
            </w:pPr>
            <w:r w:rsidRPr="00D66BE1">
              <w:rPr>
                <w:sz w:val="26"/>
                <w:szCs w:val="26"/>
              </w:rPr>
              <w:t>Total no. of funding applications received and processed</w:t>
            </w:r>
          </w:p>
        </w:tc>
        <w:tc>
          <w:tcPr>
            <w:tcW w:w="1360" w:type="dxa"/>
            <w:vAlign w:val="center"/>
          </w:tcPr>
          <w:p w14:paraId="5EC3F7D1" w14:textId="77777777" w:rsidR="005E06A4" w:rsidRPr="00D66BE1" w:rsidRDefault="005E06A4" w:rsidP="005E06A4">
            <w:pPr>
              <w:widowControl w:val="0"/>
              <w:suppressAutoHyphens/>
              <w:kinsoku w:val="0"/>
              <w:jc w:val="center"/>
              <w:rPr>
                <w:sz w:val="26"/>
                <w:szCs w:val="26"/>
              </w:rPr>
            </w:pPr>
          </w:p>
        </w:tc>
        <w:tc>
          <w:tcPr>
            <w:tcW w:w="1134" w:type="dxa"/>
            <w:vAlign w:val="center"/>
          </w:tcPr>
          <w:p w14:paraId="1F06EC16" w14:textId="77777777" w:rsidR="005E06A4" w:rsidRPr="00D66BE1" w:rsidRDefault="005E06A4" w:rsidP="005E06A4">
            <w:pPr>
              <w:widowControl w:val="0"/>
              <w:suppressAutoHyphens/>
              <w:kinsoku w:val="0"/>
              <w:jc w:val="center"/>
              <w:rPr>
                <w:sz w:val="26"/>
                <w:szCs w:val="26"/>
              </w:rPr>
            </w:pPr>
          </w:p>
        </w:tc>
        <w:tc>
          <w:tcPr>
            <w:tcW w:w="1134" w:type="dxa"/>
            <w:vAlign w:val="center"/>
          </w:tcPr>
          <w:p w14:paraId="679BD5B1" w14:textId="77777777" w:rsidR="005E06A4" w:rsidRPr="00D66BE1" w:rsidRDefault="005E06A4" w:rsidP="005E06A4">
            <w:pPr>
              <w:widowControl w:val="0"/>
              <w:suppressAutoHyphens/>
              <w:kinsoku w:val="0"/>
              <w:jc w:val="center"/>
              <w:rPr>
                <w:sz w:val="26"/>
                <w:szCs w:val="26"/>
              </w:rPr>
            </w:pPr>
          </w:p>
        </w:tc>
      </w:tr>
      <w:tr w:rsidR="005E06A4" w:rsidRPr="00D66BE1" w14:paraId="5307D9B5" w14:textId="77777777" w:rsidTr="00C74C83">
        <w:trPr>
          <w:trHeight w:val="340"/>
        </w:trPr>
        <w:tc>
          <w:tcPr>
            <w:tcW w:w="5302" w:type="dxa"/>
          </w:tcPr>
          <w:p w14:paraId="53209356" w14:textId="03838F17" w:rsidR="005E06A4" w:rsidRPr="00D66BE1" w:rsidRDefault="005E06A4" w:rsidP="005E06A4">
            <w:pPr>
              <w:pStyle w:val="aff1"/>
              <w:widowControl w:val="0"/>
              <w:numPr>
                <w:ilvl w:val="0"/>
                <w:numId w:val="33"/>
              </w:numPr>
              <w:suppressAutoHyphens/>
              <w:kinsoku w:val="0"/>
              <w:spacing w:afterLines="30" w:after="72"/>
              <w:ind w:leftChars="0"/>
              <w:jc w:val="both"/>
              <w:rPr>
                <w:sz w:val="26"/>
                <w:szCs w:val="26"/>
              </w:rPr>
            </w:pPr>
            <w:r w:rsidRPr="00D66BE1">
              <w:rPr>
                <w:sz w:val="26"/>
                <w:szCs w:val="26"/>
              </w:rPr>
              <w:t>Total no. of funding applications supported by the Trustee</w:t>
            </w:r>
          </w:p>
        </w:tc>
        <w:tc>
          <w:tcPr>
            <w:tcW w:w="1360" w:type="dxa"/>
            <w:vAlign w:val="center"/>
          </w:tcPr>
          <w:p w14:paraId="23C13C5C" w14:textId="77777777" w:rsidR="005E06A4" w:rsidRPr="00D66BE1" w:rsidRDefault="005E06A4" w:rsidP="005E06A4">
            <w:pPr>
              <w:widowControl w:val="0"/>
              <w:suppressAutoHyphens/>
              <w:kinsoku w:val="0"/>
              <w:jc w:val="center"/>
              <w:rPr>
                <w:sz w:val="26"/>
                <w:szCs w:val="26"/>
              </w:rPr>
            </w:pPr>
          </w:p>
        </w:tc>
        <w:tc>
          <w:tcPr>
            <w:tcW w:w="1134" w:type="dxa"/>
            <w:vAlign w:val="center"/>
          </w:tcPr>
          <w:p w14:paraId="47356166" w14:textId="77777777" w:rsidR="005E06A4" w:rsidRPr="00D66BE1" w:rsidRDefault="005E06A4" w:rsidP="005E06A4">
            <w:pPr>
              <w:widowControl w:val="0"/>
              <w:suppressAutoHyphens/>
              <w:kinsoku w:val="0"/>
              <w:jc w:val="center"/>
              <w:rPr>
                <w:sz w:val="26"/>
                <w:szCs w:val="26"/>
              </w:rPr>
            </w:pPr>
          </w:p>
        </w:tc>
        <w:tc>
          <w:tcPr>
            <w:tcW w:w="1134" w:type="dxa"/>
            <w:vAlign w:val="center"/>
          </w:tcPr>
          <w:p w14:paraId="65E666EF" w14:textId="77777777" w:rsidR="005E06A4" w:rsidRPr="00D66BE1" w:rsidRDefault="005E06A4" w:rsidP="005E06A4">
            <w:pPr>
              <w:widowControl w:val="0"/>
              <w:suppressAutoHyphens/>
              <w:kinsoku w:val="0"/>
              <w:jc w:val="center"/>
              <w:rPr>
                <w:sz w:val="26"/>
                <w:szCs w:val="26"/>
              </w:rPr>
            </w:pPr>
          </w:p>
        </w:tc>
      </w:tr>
      <w:tr w:rsidR="005E06A4" w:rsidRPr="00D66BE1" w14:paraId="2E26C957" w14:textId="77777777" w:rsidTr="00A62C11">
        <w:trPr>
          <w:trHeight w:val="340"/>
        </w:trPr>
        <w:tc>
          <w:tcPr>
            <w:tcW w:w="8930" w:type="dxa"/>
            <w:gridSpan w:val="4"/>
          </w:tcPr>
          <w:p w14:paraId="4B9F0244" w14:textId="200494DA" w:rsidR="005E06A4" w:rsidRPr="00D66BE1" w:rsidRDefault="005E06A4" w:rsidP="005E06A4">
            <w:pPr>
              <w:widowControl w:val="0"/>
              <w:suppressAutoHyphens/>
              <w:kinsoku w:val="0"/>
              <w:jc w:val="both"/>
              <w:rPr>
                <w:sz w:val="26"/>
                <w:szCs w:val="26"/>
              </w:rPr>
            </w:pPr>
            <w:r w:rsidRPr="00D66BE1">
              <w:rPr>
                <w:b/>
                <w:sz w:val="26"/>
                <w:szCs w:val="26"/>
              </w:rPr>
              <w:t xml:space="preserve">For Incubation </w:t>
            </w:r>
            <w:r w:rsidR="004159C4" w:rsidRPr="00E81D48">
              <w:rPr>
                <w:b/>
                <w:sz w:val="26"/>
                <w:szCs w:val="26"/>
              </w:rPr>
              <w:t xml:space="preserve">and Tech for Good </w:t>
            </w:r>
            <w:r w:rsidRPr="00E81D48">
              <w:rPr>
                <w:b/>
                <w:sz w:val="26"/>
                <w:szCs w:val="26"/>
              </w:rPr>
              <w:t>Intermediary</w:t>
            </w:r>
            <w:r w:rsidRPr="00D66BE1">
              <w:rPr>
                <w:b/>
                <w:sz w:val="26"/>
                <w:szCs w:val="26"/>
              </w:rPr>
              <w:t xml:space="preserve"> ONLY</w:t>
            </w:r>
          </w:p>
        </w:tc>
      </w:tr>
      <w:tr w:rsidR="005E06A4" w:rsidRPr="00D66BE1" w14:paraId="6E0BA844" w14:textId="77777777" w:rsidTr="00C74C83">
        <w:trPr>
          <w:trHeight w:val="340"/>
        </w:trPr>
        <w:tc>
          <w:tcPr>
            <w:tcW w:w="5302" w:type="dxa"/>
          </w:tcPr>
          <w:p w14:paraId="42EBE8CD" w14:textId="4DD7C5C5" w:rsidR="005E06A4" w:rsidRPr="00D66BE1" w:rsidRDefault="005E06A4" w:rsidP="001A0B41">
            <w:pPr>
              <w:pStyle w:val="aff1"/>
              <w:widowControl w:val="0"/>
              <w:numPr>
                <w:ilvl w:val="0"/>
                <w:numId w:val="64"/>
              </w:numPr>
              <w:suppressAutoHyphens/>
              <w:kinsoku w:val="0"/>
              <w:spacing w:afterLines="30" w:after="72"/>
              <w:ind w:leftChars="0"/>
              <w:jc w:val="both"/>
              <w:rPr>
                <w:sz w:val="26"/>
                <w:szCs w:val="26"/>
              </w:rPr>
            </w:pPr>
            <w:r w:rsidRPr="00D66BE1">
              <w:rPr>
                <w:sz w:val="26"/>
                <w:szCs w:val="26"/>
              </w:rPr>
              <w:t>Total no. of funding applications received and processed</w:t>
            </w:r>
          </w:p>
        </w:tc>
        <w:tc>
          <w:tcPr>
            <w:tcW w:w="1360" w:type="dxa"/>
            <w:vAlign w:val="center"/>
          </w:tcPr>
          <w:p w14:paraId="6F4EE998" w14:textId="77777777" w:rsidR="005E06A4" w:rsidRPr="00D66BE1" w:rsidRDefault="005E06A4" w:rsidP="005E06A4">
            <w:pPr>
              <w:widowControl w:val="0"/>
              <w:suppressAutoHyphens/>
              <w:kinsoku w:val="0"/>
              <w:jc w:val="center"/>
              <w:rPr>
                <w:sz w:val="26"/>
                <w:szCs w:val="26"/>
              </w:rPr>
            </w:pPr>
          </w:p>
        </w:tc>
        <w:tc>
          <w:tcPr>
            <w:tcW w:w="1134" w:type="dxa"/>
            <w:vAlign w:val="center"/>
          </w:tcPr>
          <w:p w14:paraId="4164665A" w14:textId="77777777" w:rsidR="005E06A4" w:rsidRPr="00D66BE1" w:rsidRDefault="005E06A4" w:rsidP="005E06A4">
            <w:pPr>
              <w:widowControl w:val="0"/>
              <w:suppressAutoHyphens/>
              <w:kinsoku w:val="0"/>
              <w:jc w:val="center"/>
              <w:rPr>
                <w:sz w:val="26"/>
                <w:szCs w:val="26"/>
              </w:rPr>
            </w:pPr>
          </w:p>
        </w:tc>
        <w:tc>
          <w:tcPr>
            <w:tcW w:w="1134" w:type="dxa"/>
            <w:vAlign w:val="center"/>
          </w:tcPr>
          <w:p w14:paraId="43B76788" w14:textId="77777777" w:rsidR="005E06A4" w:rsidRPr="00D66BE1" w:rsidRDefault="005E06A4" w:rsidP="005E06A4">
            <w:pPr>
              <w:widowControl w:val="0"/>
              <w:suppressAutoHyphens/>
              <w:kinsoku w:val="0"/>
              <w:jc w:val="center"/>
              <w:rPr>
                <w:sz w:val="26"/>
                <w:szCs w:val="26"/>
              </w:rPr>
            </w:pPr>
          </w:p>
        </w:tc>
      </w:tr>
      <w:tr w:rsidR="00A616DD" w:rsidRPr="00D66BE1" w14:paraId="6B1A8B28" w14:textId="77777777" w:rsidTr="00C74C83">
        <w:trPr>
          <w:trHeight w:val="340"/>
        </w:trPr>
        <w:tc>
          <w:tcPr>
            <w:tcW w:w="5302" w:type="dxa"/>
          </w:tcPr>
          <w:p w14:paraId="28078256" w14:textId="213BA6E7" w:rsidR="00A616DD" w:rsidRPr="00D66BE1" w:rsidRDefault="00A616DD" w:rsidP="007A1366">
            <w:pPr>
              <w:pStyle w:val="aff1"/>
              <w:widowControl w:val="0"/>
              <w:numPr>
                <w:ilvl w:val="0"/>
                <w:numId w:val="64"/>
              </w:numPr>
              <w:suppressAutoHyphens/>
              <w:kinsoku w:val="0"/>
              <w:spacing w:afterLines="30" w:after="72"/>
              <w:ind w:leftChars="0"/>
              <w:jc w:val="both"/>
              <w:rPr>
                <w:sz w:val="26"/>
                <w:szCs w:val="26"/>
              </w:rPr>
            </w:pPr>
            <w:r w:rsidRPr="00D66BE1">
              <w:rPr>
                <w:sz w:val="26"/>
                <w:szCs w:val="26"/>
              </w:rPr>
              <w:t xml:space="preserve">Total no. of funding applications supported by the Trustee with a grant up to $300,000 </w:t>
            </w:r>
          </w:p>
        </w:tc>
        <w:tc>
          <w:tcPr>
            <w:tcW w:w="1360" w:type="dxa"/>
            <w:vAlign w:val="center"/>
          </w:tcPr>
          <w:p w14:paraId="431FD524" w14:textId="77777777" w:rsidR="00A616DD" w:rsidRPr="00D66BE1" w:rsidRDefault="00A616DD" w:rsidP="005E06A4">
            <w:pPr>
              <w:widowControl w:val="0"/>
              <w:suppressAutoHyphens/>
              <w:kinsoku w:val="0"/>
              <w:jc w:val="center"/>
              <w:rPr>
                <w:sz w:val="26"/>
                <w:szCs w:val="26"/>
              </w:rPr>
            </w:pPr>
          </w:p>
        </w:tc>
        <w:tc>
          <w:tcPr>
            <w:tcW w:w="1134" w:type="dxa"/>
            <w:vAlign w:val="center"/>
          </w:tcPr>
          <w:p w14:paraId="37408CE3" w14:textId="77777777" w:rsidR="00A616DD" w:rsidRPr="00D66BE1" w:rsidRDefault="00A616DD" w:rsidP="005E06A4">
            <w:pPr>
              <w:widowControl w:val="0"/>
              <w:suppressAutoHyphens/>
              <w:kinsoku w:val="0"/>
              <w:jc w:val="center"/>
              <w:rPr>
                <w:sz w:val="26"/>
                <w:szCs w:val="26"/>
              </w:rPr>
            </w:pPr>
          </w:p>
        </w:tc>
        <w:tc>
          <w:tcPr>
            <w:tcW w:w="1134" w:type="dxa"/>
            <w:vAlign w:val="center"/>
          </w:tcPr>
          <w:p w14:paraId="4269ACE4" w14:textId="77777777" w:rsidR="00A616DD" w:rsidRPr="00D66BE1" w:rsidRDefault="00A616DD" w:rsidP="005E06A4">
            <w:pPr>
              <w:widowControl w:val="0"/>
              <w:suppressAutoHyphens/>
              <w:kinsoku w:val="0"/>
              <w:jc w:val="center"/>
              <w:rPr>
                <w:sz w:val="26"/>
                <w:szCs w:val="26"/>
              </w:rPr>
            </w:pPr>
          </w:p>
        </w:tc>
      </w:tr>
      <w:tr w:rsidR="005E06A4" w:rsidRPr="00D66BE1" w14:paraId="690A54BD" w14:textId="77777777" w:rsidTr="00C74C83">
        <w:trPr>
          <w:trHeight w:val="340"/>
        </w:trPr>
        <w:tc>
          <w:tcPr>
            <w:tcW w:w="5302" w:type="dxa"/>
          </w:tcPr>
          <w:p w14:paraId="6E2978D6" w14:textId="66243179" w:rsidR="005E06A4" w:rsidRPr="00D66BE1" w:rsidRDefault="00A616DD" w:rsidP="007A1366">
            <w:pPr>
              <w:pStyle w:val="aff1"/>
              <w:widowControl w:val="0"/>
              <w:numPr>
                <w:ilvl w:val="0"/>
                <w:numId w:val="64"/>
              </w:numPr>
              <w:suppressAutoHyphens/>
              <w:kinsoku w:val="0"/>
              <w:spacing w:afterLines="30" w:after="72"/>
              <w:ind w:leftChars="0"/>
              <w:jc w:val="both"/>
              <w:rPr>
                <w:sz w:val="26"/>
                <w:szCs w:val="26"/>
              </w:rPr>
            </w:pPr>
            <w:r w:rsidRPr="00D66BE1">
              <w:rPr>
                <w:sz w:val="26"/>
                <w:szCs w:val="26"/>
              </w:rPr>
              <w:t xml:space="preserve">Total no. of funding applications supported by the Trustee with a grant from $300,001 to $1,000,000 </w:t>
            </w:r>
          </w:p>
        </w:tc>
        <w:tc>
          <w:tcPr>
            <w:tcW w:w="1360" w:type="dxa"/>
            <w:vAlign w:val="center"/>
          </w:tcPr>
          <w:p w14:paraId="480DA560" w14:textId="77777777" w:rsidR="005E06A4" w:rsidRPr="00D66BE1" w:rsidRDefault="005E06A4" w:rsidP="005E06A4">
            <w:pPr>
              <w:widowControl w:val="0"/>
              <w:suppressAutoHyphens/>
              <w:kinsoku w:val="0"/>
              <w:jc w:val="center"/>
              <w:rPr>
                <w:sz w:val="26"/>
                <w:szCs w:val="26"/>
              </w:rPr>
            </w:pPr>
          </w:p>
        </w:tc>
        <w:tc>
          <w:tcPr>
            <w:tcW w:w="1134" w:type="dxa"/>
            <w:vAlign w:val="center"/>
          </w:tcPr>
          <w:p w14:paraId="4E8E22A0" w14:textId="77777777" w:rsidR="005E06A4" w:rsidRPr="00D66BE1" w:rsidRDefault="005E06A4" w:rsidP="005E06A4">
            <w:pPr>
              <w:widowControl w:val="0"/>
              <w:suppressAutoHyphens/>
              <w:kinsoku w:val="0"/>
              <w:jc w:val="center"/>
              <w:rPr>
                <w:sz w:val="26"/>
                <w:szCs w:val="26"/>
              </w:rPr>
            </w:pPr>
          </w:p>
        </w:tc>
        <w:tc>
          <w:tcPr>
            <w:tcW w:w="1134" w:type="dxa"/>
            <w:vAlign w:val="center"/>
          </w:tcPr>
          <w:p w14:paraId="3DD32A4B" w14:textId="77777777" w:rsidR="005E06A4" w:rsidRPr="00D66BE1" w:rsidRDefault="005E06A4" w:rsidP="005E06A4">
            <w:pPr>
              <w:widowControl w:val="0"/>
              <w:suppressAutoHyphens/>
              <w:kinsoku w:val="0"/>
              <w:jc w:val="center"/>
              <w:rPr>
                <w:sz w:val="26"/>
                <w:szCs w:val="26"/>
              </w:rPr>
            </w:pPr>
          </w:p>
        </w:tc>
      </w:tr>
      <w:tr w:rsidR="002A68C8" w:rsidRPr="00D66BE1" w14:paraId="0B878D9F" w14:textId="77777777" w:rsidTr="00C74C83">
        <w:trPr>
          <w:trHeight w:val="340"/>
        </w:trPr>
        <w:tc>
          <w:tcPr>
            <w:tcW w:w="5302" w:type="dxa"/>
          </w:tcPr>
          <w:p w14:paraId="00EB99D8" w14:textId="158ADB9C" w:rsidR="002A68C8" w:rsidRPr="00D66BE1" w:rsidRDefault="002A68C8">
            <w:pPr>
              <w:pStyle w:val="aff1"/>
              <w:widowControl w:val="0"/>
              <w:numPr>
                <w:ilvl w:val="0"/>
                <w:numId w:val="64"/>
              </w:numPr>
              <w:suppressAutoHyphens/>
              <w:kinsoku w:val="0"/>
              <w:spacing w:afterLines="30" w:after="72"/>
              <w:ind w:leftChars="0"/>
              <w:jc w:val="both"/>
              <w:rPr>
                <w:sz w:val="26"/>
                <w:szCs w:val="26"/>
              </w:rPr>
            </w:pPr>
            <w:r w:rsidRPr="00D66BE1">
              <w:rPr>
                <w:sz w:val="26"/>
                <w:szCs w:val="26"/>
              </w:rPr>
              <w:t>Total no. of funding applications supported by the Trustee with a grant from $1,000,001 to $2,000,000</w:t>
            </w:r>
          </w:p>
        </w:tc>
        <w:tc>
          <w:tcPr>
            <w:tcW w:w="1360" w:type="dxa"/>
            <w:vAlign w:val="center"/>
          </w:tcPr>
          <w:p w14:paraId="69799C3A" w14:textId="77777777" w:rsidR="002A68C8" w:rsidRPr="00D66BE1" w:rsidRDefault="002A68C8" w:rsidP="005E06A4">
            <w:pPr>
              <w:widowControl w:val="0"/>
              <w:suppressAutoHyphens/>
              <w:kinsoku w:val="0"/>
              <w:jc w:val="center"/>
              <w:rPr>
                <w:sz w:val="26"/>
                <w:szCs w:val="26"/>
              </w:rPr>
            </w:pPr>
          </w:p>
        </w:tc>
        <w:tc>
          <w:tcPr>
            <w:tcW w:w="1134" w:type="dxa"/>
            <w:vAlign w:val="center"/>
          </w:tcPr>
          <w:p w14:paraId="796B5614" w14:textId="77777777" w:rsidR="002A68C8" w:rsidRPr="00D66BE1" w:rsidRDefault="002A68C8" w:rsidP="005E06A4">
            <w:pPr>
              <w:widowControl w:val="0"/>
              <w:suppressAutoHyphens/>
              <w:kinsoku w:val="0"/>
              <w:jc w:val="center"/>
              <w:rPr>
                <w:sz w:val="26"/>
                <w:szCs w:val="26"/>
              </w:rPr>
            </w:pPr>
          </w:p>
        </w:tc>
        <w:tc>
          <w:tcPr>
            <w:tcW w:w="1134" w:type="dxa"/>
            <w:vAlign w:val="center"/>
          </w:tcPr>
          <w:p w14:paraId="25D22FFC" w14:textId="77777777" w:rsidR="002A68C8" w:rsidRPr="00D66BE1" w:rsidRDefault="002A68C8" w:rsidP="005E06A4">
            <w:pPr>
              <w:widowControl w:val="0"/>
              <w:suppressAutoHyphens/>
              <w:kinsoku w:val="0"/>
              <w:jc w:val="center"/>
              <w:rPr>
                <w:sz w:val="26"/>
                <w:szCs w:val="26"/>
              </w:rPr>
            </w:pPr>
          </w:p>
        </w:tc>
      </w:tr>
      <w:tr w:rsidR="005E06A4" w:rsidRPr="00D66BE1" w14:paraId="3B67A400" w14:textId="77777777" w:rsidTr="00C74C83">
        <w:trPr>
          <w:trHeight w:val="340"/>
        </w:trPr>
        <w:tc>
          <w:tcPr>
            <w:tcW w:w="5302" w:type="dxa"/>
          </w:tcPr>
          <w:p w14:paraId="0DDF78A4" w14:textId="392A26EA" w:rsidR="005E06A4" w:rsidRPr="00D66BE1" w:rsidRDefault="005E06A4" w:rsidP="007A1366">
            <w:pPr>
              <w:pStyle w:val="aff1"/>
              <w:widowControl w:val="0"/>
              <w:numPr>
                <w:ilvl w:val="0"/>
                <w:numId w:val="64"/>
              </w:numPr>
              <w:suppressAutoHyphens/>
              <w:kinsoku w:val="0"/>
              <w:spacing w:afterLines="30" w:after="72"/>
              <w:ind w:leftChars="0"/>
              <w:jc w:val="both"/>
              <w:rPr>
                <w:sz w:val="26"/>
                <w:szCs w:val="26"/>
              </w:rPr>
            </w:pPr>
            <w:r w:rsidRPr="00D66BE1">
              <w:rPr>
                <w:sz w:val="26"/>
                <w:szCs w:val="26"/>
              </w:rPr>
              <w:t>Total no. of funding applications supported by the Trustee</w:t>
            </w:r>
            <w:r w:rsidR="00772F68" w:rsidRPr="00D66BE1">
              <w:rPr>
                <w:sz w:val="26"/>
                <w:szCs w:val="26"/>
              </w:rPr>
              <w:t xml:space="preserve"> with</w:t>
            </w:r>
            <w:r w:rsidR="004B1543" w:rsidRPr="00D66BE1">
              <w:rPr>
                <w:sz w:val="26"/>
                <w:szCs w:val="26"/>
              </w:rPr>
              <w:t xml:space="preserve"> a grant </w:t>
            </w:r>
            <w:r w:rsidR="00772F68" w:rsidRPr="00D66BE1">
              <w:rPr>
                <w:sz w:val="26"/>
                <w:szCs w:val="26"/>
              </w:rPr>
              <w:t>exceeding</w:t>
            </w:r>
            <w:r w:rsidR="008676CC" w:rsidRPr="00D66BE1">
              <w:rPr>
                <w:sz w:val="26"/>
                <w:szCs w:val="26"/>
              </w:rPr>
              <w:t xml:space="preserve"> $</w:t>
            </w:r>
            <w:r w:rsidR="004B1543" w:rsidRPr="00D66BE1">
              <w:rPr>
                <w:sz w:val="26"/>
                <w:szCs w:val="26"/>
              </w:rPr>
              <w:t>2</w:t>
            </w:r>
            <w:r w:rsidR="00020B21" w:rsidRPr="00D66BE1">
              <w:rPr>
                <w:sz w:val="26"/>
                <w:szCs w:val="26"/>
              </w:rPr>
              <w:t>,000,000</w:t>
            </w:r>
            <w:r w:rsidR="008676CC" w:rsidRPr="00D66BE1">
              <w:rPr>
                <w:sz w:val="26"/>
                <w:szCs w:val="26"/>
              </w:rPr>
              <w:t xml:space="preserve"> </w:t>
            </w:r>
          </w:p>
        </w:tc>
        <w:tc>
          <w:tcPr>
            <w:tcW w:w="1360" w:type="dxa"/>
            <w:vAlign w:val="center"/>
          </w:tcPr>
          <w:p w14:paraId="5123D22A" w14:textId="77777777" w:rsidR="005E06A4" w:rsidRPr="00D66BE1" w:rsidRDefault="005E06A4" w:rsidP="005E06A4">
            <w:pPr>
              <w:widowControl w:val="0"/>
              <w:suppressAutoHyphens/>
              <w:kinsoku w:val="0"/>
              <w:jc w:val="center"/>
              <w:rPr>
                <w:sz w:val="26"/>
                <w:szCs w:val="26"/>
              </w:rPr>
            </w:pPr>
          </w:p>
        </w:tc>
        <w:tc>
          <w:tcPr>
            <w:tcW w:w="1134" w:type="dxa"/>
            <w:vAlign w:val="center"/>
          </w:tcPr>
          <w:p w14:paraId="66428400" w14:textId="77777777" w:rsidR="005E06A4" w:rsidRPr="00D66BE1" w:rsidRDefault="005E06A4" w:rsidP="005E06A4">
            <w:pPr>
              <w:widowControl w:val="0"/>
              <w:suppressAutoHyphens/>
              <w:kinsoku w:val="0"/>
              <w:jc w:val="center"/>
              <w:rPr>
                <w:sz w:val="26"/>
                <w:szCs w:val="26"/>
              </w:rPr>
            </w:pPr>
          </w:p>
        </w:tc>
        <w:tc>
          <w:tcPr>
            <w:tcW w:w="1134" w:type="dxa"/>
            <w:vAlign w:val="center"/>
          </w:tcPr>
          <w:p w14:paraId="20CEDFAD" w14:textId="77777777" w:rsidR="005E06A4" w:rsidRPr="00D66BE1" w:rsidRDefault="005E06A4" w:rsidP="005E06A4">
            <w:pPr>
              <w:widowControl w:val="0"/>
              <w:suppressAutoHyphens/>
              <w:kinsoku w:val="0"/>
              <w:jc w:val="center"/>
              <w:rPr>
                <w:sz w:val="26"/>
                <w:szCs w:val="26"/>
              </w:rPr>
            </w:pPr>
          </w:p>
        </w:tc>
      </w:tr>
      <w:tr w:rsidR="005E06A4" w:rsidRPr="00D66BE1" w14:paraId="3E63FA22" w14:textId="77777777" w:rsidTr="001A0B41">
        <w:trPr>
          <w:trHeight w:val="340"/>
        </w:trPr>
        <w:tc>
          <w:tcPr>
            <w:tcW w:w="5302" w:type="dxa"/>
          </w:tcPr>
          <w:p w14:paraId="25ED0D64" w14:textId="4309A82B" w:rsidR="005E06A4" w:rsidRPr="00D66BE1" w:rsidRDefault="005E06A4" w:rsidP="001A0B41">
            <w:pPr>
              <w:pStyle w:val="aff1"/>
              <w:widowControl w:val="0"/>
              <w:numPr>
                <w:ilvl w:val="0"/>
                <w:numId w:val="64"/>
              </w:numPr>
              <w:suppressAutoHyphens/>
              <w:kinsoku w:val="0"/>
              <w:spacing w:afterLines="30" w:after="72"/>
              <w:ind w:leftChars="0"/>
              <w:jc w:val="both"/>
              <w:rPr>
                <w:sz w:val="26"/>
                <w:szCs w:val="26"/>
              </w:rPr>
            </w:pPr>
            <w:r w:rsidRPr="00D66BE1">
              <w:rPr>
                <w:sz w:val="26"/>
                <w:szCs w:val="26"/>
              </w:rPr>
              <w:t>Percentage of matching fund secured for funding applications recommended to the Proposal Assessment Committee/Task Force of the SIE Fund</w:t>
            </w:r>
          </w:p>
        </w:tc>
        <w:tc>
          <w:tcPr>
            <w:tcW w:w="1360" w:type="dxa"/>
            <w:vAlign w:val="center"/>
          </w:tcPr>
          <w:p w14:paraId="12278162" w14:textId="3B0B63CC" w:rsidR="005E06A4" w:rsidRPr="00D66BE1" w:rsidRDefault="00CF126D" w:rsidP="001A0B41">
            <w:pPr>
              <w:widowControl w:val="0"/>
              <w:suppressAutoHyphens/>
              <w:kinsoku w:val="0"/>
              <w:jc w:val="center"/>
              <w:rPr>
                <w:sz w:val="26"/>
                <w:szCs w:val="26"/>
              </w:rPr>
            </w:pPr>
            <w:r w:rsidRPr="00D66BE1">
              <w:rPr>
                <w:sz w:val="26"/>
                <w:szCs w:val="26"/>
              </w:rPr>
              <w:t>%</w:t>
            </w:r>
          </w:p>
        </w:tc>
        <w:tc>
          <w:tcPr>
            <w:tcW w:w="1134" w:type="dxa"/>
            <w:vAlign w:val="center"/>
          </w:tcPr>
          <w:p w14:paraId="109B4E18" w14:textId="3C8505D9" w:rsidR="005E06A4" w:rsidRPr="00D66BE1" w:rsidRDefault="00CF126D" w:rsidP="001A0B41">
            <w:pPr>
              <w:widowControl w:val="0"/>
              <w:suppressAutoHyphens/>
              <w:kinsoku w:val="0"/>
              <w:jc w:val="center"/>
              <w:rPr>
                <w:sz w:val="26"/>
                <w:szCs w:val="26"/>
              </w:rPr>
            </w:pPr>
            <w:r w:rsidRPr="00D66BE1">
              <w:rPr>
                <w:sz w:val="26"/>
                <w:szCs w:val="26"/>
              </w:rPr>
              <w:t>%</w:t>
            </w:r>
          </w:p>
        </w:tc>
        <w:tc>
          <w:tcPr>
            <w:tcW w:w="1134" w:type="dxa"/>
            <w:vAlign w:val="center"/>
          </w:tcPr>
          <w:p w14:paraId="310F98C1" w14:textId="330D2CE0" w:rsidR="005E06A4" w:rsidRPr="00D66BE1" w:rsidRDefault="00CF126D" w:rsidP="001A0B41">
            <w:pPr>
              <w:widowControl w:val="0"/>
              <w:suppressAutoHyphens/>
              <w:kinsoku w:val="0"/>
              <w:jc w:val="center"/>
              <w:rPr>
                <w:sz w:val="26"/>
                <w:szCs w:val="26"/>
              </w:rPr>
            </w:pPr>
            <w:r w:rsidRPr="00D66BE1">
              <w:rPr>
                <w:sz w:val="26"/>
                <w:szCs w:val="26"/>
              </w:rPr>
              <w:t>%</w:t>
            </w:r>
          </w:p>
        </w:tc>
      </w:tr>
      <w:tr w:rsidR="00172FAD" w:rsidRPr="00D66BE1" w14:paraId="2756F069" w14:textId="77777777" w:rsidTr="00A62C11">
        <w:trPr>
          <w:trHeight w:val="340"/>
        </w:trPr>
        <w:tc>
          <w:tcPr>
            <w:tcW w:w="8930" w:type="dxa"/>
            <w:gridSpan w:val="4"/>
          </w:tcPr>
          <w:p w14:paraId="786A76A8" w14:textId="6B7D0736" w:rsidR="00172FAD" w:rsidRPr="00D66BE1" w:rsidRDefault="00172FAD" w:rsidP="00172FAD">
            <w:pPr>
              <w:widowControl w:val="0"/>
              <w:suppressAutoHyphens/>
              <w:kinsoku w:val="0"/>
              <w:jc w:val="both"/>
              <w:rPr>
                <w:sz w:val="26"/>
                <w:szCs w:val="26"/>
              </w:rPr>
            </w:pPr>
            <w:r w:rsidRPr="00D66BE1">
              <w:rPr>
                <w:i/>
                <w:sz w:val="26"/>
                <w:szCs w:val="26"/>
              </w:rPr>
              <w:lastRenderedPageBreak/>
              <w:t>The above are mandatory KPIs to be specified by each Proponent.  Other KPIs proposed by the Proponent should be set out below:</w:t>
            </w:r>
          </w:p>
        </w:tc>
      </w:tr>
      <w:tr w:rsidR="00172FAD" w:rsidRPr="00D66BE1" w14:paraId="1AEE20CD" w14:textId="77777777" w:rsidTr="001A0B41">
        <w:trPr>
          <w:trHeight w:val="340"/>
        </w:trPr>
        <w:tc>
          <w:tcPr>
            <w:tcW w:w="5302" w:type="dxa"/>
          </w:tcPr>
          <w:p w14:paraId="01CEBCDB" w14:textId="77777777" w:rsidR="00172FAD" w:rsidRPr="00D66BE1" w:rsidRDefault="00172FAD" w:rsidP="00172FAD">
            <w:pPr>
              <w:pStyle w:val="aff1"/>
              <w:widowControl w:val="0"/>
              <w:suppressAutoHyphens/>
              <w:kinsoku w:val="0"/>
              <w:spacing w:afterLines="30" w:after="72"/>
              <w:ind w:leftChars="0"/>
              <w:jc w:val="both"/>
              <w:rPr>
                <w:sz w:val="26"/>
                <w:szCs w:val="26"/>
              </w:rPr>
            </w:pPr>
          </w:p>
        </w:tc>
        <w:tc>
          <w:tcPr>
            <w:tcW w:w="1360" w:type="dxa"/>
            <w:vAlign w:val="center"/>
          </w:tcPr>
          <w:p w14:paraId="732FC3D9" w14:textId="77777777" w:rsidR="00172FAD" w:rsidRPr="00D66BE1" w:rsidRDefault="00172FAD" w:rsidP="00172FAD">
            <w:pPr>
              <w:widowControl w:val="0"/>
              <w:suppressAutoHyphens/>
              <w:kinsoku w:val="0"/>
              <w:jc w:val="center"/>
              <w:rPr>
                <w:sz w:val="26"/>
                <w:szCs w:val="26"/>
              </w:rPr>
            </w:pPr>
          </w:p>
        </w:tc>
        <w:tc>
          <w:tcPr>
            <w:tcW w:w="1134" w:type="dxa"/>
            <w:vAlign w:val="center"/>
          </w:tcPr>
          <w:p w14:paraId="0A7945B4" w14:textId="77777777" w:rsidR="00172FAD" w:rsidRPr="00D66BE1" w:rsidRDefault="00172FAD" w:rsidP="00172FAD">
            <w:pPr>
              <w:widowControl w:val="0"/>
              <w:suppressAutoHyphens/>
              <w:kinsoku w:val="0"/>
              <w:jc w:val="center"/>
              <w:rPr>
                <w:sz w:val="26"/>
                <w:szCs w:val="26"/>
              </w:rPr>
            </w:pPr>
          </w:p>
        </w:tc>
        <w:tc>
          <w:tcPr>
            <w:tcW w:w="1134" w:type="dxa"/>
            <w:vAlign w:val="center"/>
          </w:tcPr>
          <w:p w14:paraId="6973CF8C" w14:textId="77777777" w:rsidR="00172FAD" w:rsidRPr="00D66BE1" w:rsidRDefault="00172FAD" w:rsidP="00172FAD">
            <w:pPr>
              <w:widowControl w:val="0"/>
              <w:suppressAutoHyphens/>
              <w:kinsoku w:val="0"/>
              <w:jc w:val="center"/>
              <w:rPr>
                <w:sz w:val="26"/>
                <w:szCs w:val="26"/>
              </w:rPr>
            </w:pPr>
          </w:p>
        </w:tc>
      </w:tr>
      <w:tr w:rsidR="00172FAD" w:rsidRPr="00D66BE1" w14:paraId="402E9B9A" w14:textId="77777777" w:rsidTr="001A0B41">
        <w:trPr>
          <w:trHeight w:val="340"/>
        </w:trPr>
        <w:tc>
          <w:tcPr>
            <w:tcW w:w="5302" w:type="dxa"/>
          </w:tcPr>
          <w:p w14:paraId="0AF4E368" w14:textId="77777777" w:rsidR="00172FAD" w:rsidRPr="00D66BE1" w:rsidRDefault="00172FAD" w:rsidP="00172FAD">
            <w:pPr>
              <w:pStyle w:val="aff1"/>
              <w:widowControl w:val="0"/>
              <w:suppressAutoHyphens/>
              <w:kinsoku w:val="0"/>
              <w:spacing w:afterLines="30" w:after="72"/>
              <w:ind w:leftChars="0"/>
              <w:jc w:val="both"/>
              <w:rPr>
                <w:sz w:val="26"/>
                <w:szCs w:val="26"/>
              </w:rPr>
            </w:pPr>
          </w:p>
        </w:tc>
        <w:tc>
          <w:tcPr>
            <w:tcW w:w="1360" w:type="dxa"/>
            <w:vAlign w:val="center"/>
          </w:tcPr>
          <w:p w14:paraId="6FC4D17D" w14:textId="77777777" w:rsidR="00172FAD" w:rsidRPr="00D66BE1" w:rsidRDefault="00172FAD" w:rsidP="00172FAD">
            <w:pPr>
              <w:widowControl w:val="0"/>
              <w:suppressAutoHyphens/>
              <w:kinsoku w:val="0"/>
              <w:jc w:val="center"/>
              <w:rPr>
                <w:sz w:val="26"/>
                <w:szCs w:val="26"/>
              </w:rPr>
            </w:pPr>
          </w:p>
        </w:tc>
        <w:tc>
          <w:tcPr>
            <w:tcW w:w="1134" w:type="dxa"/>
            <w:vAlign w:val="center"/>
          </w:tcPr>
          <w:p w14:paraId="6CA597E7" w14:textId="77777777" w:rsidR="00172FAD" w:rsidRPr="00D66BE1" w:rsidRDefault="00172FAD" w:rsidP="00172FAD">
            <w:pPr>
              <w:widowControl w:val="0"/>
              <w:suppressAutoHyphens/>
              <w:kinsoku w:val="0"/>
              <w:jc w:val="center"/>
              <w:rPr>
                <w:sz w:val="26"/>
                <w:szCs w:val="26"/>
              </w:rPr>
            </w:pPr>
          </w:p>
        </w:tc>
        <w:tc>
          <w:tcPr>
            <w:tcW w:w="1134" w:type="dxa"/>
            <w:vAlign w:val="center"/>
          </w:tcPr>
          <w:p w14:paraId="27C15D8C" w14:textId="77777777" w:rsidR="00172FAD" w:rsidRPr="00D66BE1" w:rsidRDefault="00172FAD" w:rsidP="00172FAD">
            <w:pPr>
              <w:widowControl w:val="0"/>
              <w:suppressAutoHyphens/>
              <w:kinsoku w:val="0"/>
              <w:jc w:val="center"/>
              <w:rPr>
                <w:sz w:val="26"/>
                <w:szCs w:val="26"/>
              </w:rPr>
            </w:pPr>
          </w:p>
        </w:tc>
      </w:tr>
      <w:tr w:rsidR="00172FAD" w:rsidRPr="00D66BE1" w14:paraId="305D3A91" w14:textId="77777777" w:rsidTr="001A0B41">
        <w:trPr>
          <w:trHeight w:val="340"/>
        </w:trPr>
        <w:tc>
          <w:tcPr>
            <w:tcW w:w="5302" w:type="dxa"/>
          </w:tcPr>
          <w:p w14:paraId="2E59BC7A" w14:textId="77777777" w:rsidR="00172FAD" w:rsidRPr="00D66BE1" w:rsidRDefault="00172FAD" w:rsidP="00172FAD">
            <w:pPr>
              <w:pStyle w:val="aff1"/>
              <w:widowControl w:val="0"/>
              <w:suppressAutoHyphens/>
              <w:kinsoku w:val="0"/>
              <w:spacing w:afterLines="30" w:after="72"/>
              <w:ind w:leftChars="0"/>
              <w:jc w:val="both"/>
              <w:rPr>
                <w:sz w:val="26"/>
                <w:szCs w:val="26"/>
              </w:rPr>
            </w:pPr>
          </w:p>
        </w:tc>
        <w:tc>
          <w:tcPr>
            <w:tcW w:w="1360" w:type="dxa"/>
            <w:vAlign w:val="center"/>
          </w:tcPr>
          <w:p w14:paraId="43A06265" w14:textId="77777777" w:rsidR="00172FAD" w:rsidRPr="00D66BE1" w:rsidRDefault="00172FAD" w:rsidP="00172FAD">
            <w:pPr>
              <w:widowControl w:val="0"/>
              <w:suppressAutoHyphens/>
              <w:kinsoku w:val="0"/>
              <w:jc w:val="center"/>
              <w:rPr>
                <w:sz w:val="26"/>
                <w:szCs w:val="26"/>
              </w:rPr>
            </w:pPr>
          </w:p>
        </w:tc>
        <w:tc>
          <w:tcPr>
            <w:tcW w:w="1134" w:type="dxa"/>
            <w:vAlign w:val="center"/>
          </w:tcPr>
          <w:p w14:paraId="7AEBA0DE" w14:textId="77777777" w:rsidR="00172FAD" w:rsidRPr="00D66BE1" w:rsidRDefault="00172FAD" w:rsidP="00172FAD">
            <w:pPr>
              <w:widowControl w:val="0"/>
              <w:suppressAutoHyphens/>
              <w:kinsoku w:val="0"/>
              <w:jc w:val="center"/>
              <w:rPr>
                <w:sz w:val="26"/>
                <w:szCs w:val="26"/>
              </w:rPr>
            </w:pPr>
          </w:p>
        </w:tc>
        <w:tc>
          <w:tcPr>
            <w:tcW w:w="1134" w:type="dxa"/>
            <w:vAlign w:val="center"/>
          </w:tcPr>
          <w:p w14:paraId="3C875F3B" w14:textId="77777777" w:rsidR="00172FAD" w:rsidRPr="00D66BE1" w:rsidRDefault="00172FAD" w:rsidP="00172FAD">
            <w:pPr>
              <w:widowControl w:val="0"/>
              <w:suppressAutoHyphens/>
              <w:kinsoku w:val="0"/>
              <w:jc w:val="center"/>
              <w:rPr>
                <w:sz w:val="26"/>
                <w:szCs w:val="26"/>
              </w:rPr>
            </w:pPr>
          </w:p>
        </w:tc>
      </w:tr>
    </w:tbl>
    <w:p w14:paraId="2F119C9B" w14:textId="368A9555" w:rsidR="005C5B96" w:rsidRPr="00D66BE1" w:rsidRDefault="00464E5D" w:rsidP="00791DE0">
      <w:pPr>
        <w:widowControl w:val="0"/>
        <w:suppressAutoHyphens/>
        <w:kinsoku w:val="0"/>
        <w:spacing w:afterLines="30" w:after="72"/>
        <w:ind w:firstLine="709"/>
        <w:jc w:val="both"/>
        <w:rPr>
          <w:i/>
          <w:sz w:val="26"/>
          <w:szCs w:val="26"/>
          <w:u w:val="single"/>
        </w:rPr>
      </w:pPr>
      <w:r w:rsidRPr="00D66BE1">
        <w:rPr>
          <w:i/>
          <w:sz w:val="26"/>
          <w:szCs w:val="26"/>
          <w:u w:val="single"/>
        </w:rPr>
        <w:t>Note</w:t>
      </w:r>
      <w:r w:rsidR="00C856BF" w:rsidRPr="00D66BE1">
        <w:rPr>
          <w:i/>
          <w:sz w:val="26"/>
          <w:szCs w:val="26"/>
          <w:u w:val="single"/>
        </w:rPr>
        <w:t>:</w:t>
      </w:r>
    </w:p>
    <w:p w14:paraId="6548549D" w14:textId="26CC7F6F" w:rsidR="00464E5D" w:rsidRPr="00636A29" w:rsidRDefault="00787F53" w:rsidP="00636A29">
      <w:pPr>
        <w:widowControl w:val="0"/>
        <w:suppressAutoHyphens/>
        <w:kinsoku w:val="0"/>
        <w:spacing w:afterLines="30" w:after="72"/>
        <w:ind w:left="709"/>
        <w:jc w:val="both"/>
        <w:rPr>
          <w:i/>
          <w:sz w:val="26"/>
          <w:szCs w:val="26"/>
        </w:rPr>
      </w:pPr>
      <w:r w:rsidRPr="00636A29">
        <w:rPr>
          <w:i/>
          <w:sz w:val="26"/>
          <w:szCs w:val="26"/>
        </w:rPr>
        <w:t>T</w:t>
      </w:r>
      <w:r w:rsidR="00A903C2" w:rsidRPr="00636A29">
        <w:rPr>
          <w:i/>
          <w:sz w:val="26"/>
          <w:szCs w:val="26"/>
        </w:rPr>
        <w:t xml:space="preserve">he Trustee will negotiate </w:t>
      </w:r>
      <w:r w:rsidR="0093692D" w:rsidRPr="00636A29">
        <w:rPr>
          <w:i/>
          <w:sz w:val="26"/>
          <w:szCs w:val="26"/>
        </w:rPr>
        <w:t>with the proponent to</w:t>
      </w:r>
      <w:r w:rsidR="00DA0053" w:rsidRPr="00636A29">
        <w:rPr>
          <w:i/>
          <w:sz w:val="26"/>
          <w:szCs w:val="26"/>
        </w:rPr>
        <w:t xml:space="preserve"> </w:t>
      </w:r>
      <w:r w:rsidRPr="00636A29">
        <w:rPr>
          <w:i/>
          <w:sz w:val="26"/>
          <w:szCs w:val="26"/>
        </w:rPr>
        <w:t>finalise</w:t>
      </w:r>
      <w:r w:rsidR="00DA0053" w:rsidRPr="00636A29">
        <w:rPr>
          <w:i/>
          <w:sz w:val="26"/>
          <w:szCs w:val="26"/>
        </w:rPr>
        <w:t xml:space="preserve"> a set of KPIs to be adopted</w:t>
      </w:r>
      <w:r w:rsidRPr="00636A29">
        <w:rPr>
          <w:i/>
          <w:sz w:val="26"/>
          <w:szCs w:val="26"/>
        </w:rPr>
        <w:t xml:space="preserve"> for appointment as and when the Proponent is selected under the assessment process</w:t>
      </w:r>
      <w:r w:rsidR="00DA0053" w:rsidRPr="00636A29">
        <w:rPr>
          <w:i/>
          <w:sz w:val="26"/>
          <w:szCs w:val="26"/>
        </w:rPr>
        <w:t>.</w:t>
      </w:r>
    </w:p>
    <w:p w14:paraId="464E75CD" w14:textId="77777777" w:rsidR="009164E8" w:rsidRPr="00E81D48" w:rsidRDefault="009164E8">
      <w:pPr>
        <w:widowControl w:val="0"/>
        <w:suppressAutoHyphens/>
        <w:kinsoku w:val="0"/>
        <w:spacing w:afterLines="30" w:after="72"/>
        <w:jc w:val="both"/>
        <w:rPr>
          <w:b/>
          <w:sz w:val="28"/>
          <w:szCs w:val="26"/>
          <w:u w:val="single"/>
        </w:rPr>
      </w:pPr>
    </w:p>
    <w:p w14:paraId="5ABB0A26" w14:textId="2D715540" w:rsidR="005C5B96" w:rsidRPr="00D66BE1" w:rsidRDefault="00BB0673" w:rsidP="00326D68">
      <w:pPr>
        <w:widowControl w:val="0"/>
        <w:tabs>
          <w:tab w:val="left" w:pos="993"/>
        </w:tabs>
        <w:suppressAutoHyphens/>
        <w:kinsoku w:val="0"/>
        <w:spacing w:afterLines="30" w:after="72"/>
        <w:ind w:left="709" w:hanging="709"/>
        <w:jc w:val="both"/>
        <w:rPr>
          <w:sz w:val="26"/>
          <w:szCs w:val="26"/>
        </w:rPr>
      </w:pPr>
      <w:r w:rsidRPr="00D66BE1">
        <w:rPr>
          <w:b/>
          <w:sz w:val="26"/>
          <w:szCs w:val="26"/>
        </w:rPr>
        <w:t>F</w:t>
      </w:r>
      <w:r w:rsidR="00BD1470" w:rsidRPr="00D66BE1">
        <w:rPr>
          <w:b/>
          <w:sz w:val="26"/>
          <w:szCs w:val="26"/>
        </w:rPr>
        <w:t>.</w:t>
      </w:r>
      <w:r w:rsidR="00BD1470" w:rsidRPr="00D66BE1">
        <w:rPr>
          <w:b/>
          <w:sz w:val="26"/>
          <w:szCs w:val="26"/>
        </w:rPr>
        <w:tab/>
        <w:t xml:space="preserve">Indicative Amount of </w:t>
      </w:r>
      <w:r w:rsidR="000412BA" w:rsidRPr="00D66BE1">
        <w:rPr>
          <w:b/>
          <w:sz w:val="26"/>
          <w:szCs w:val="26"/>
        </w:rPr>
        <w:t>Matching Fund</w:t>
      </w:r>
      <w:r w:rsidR="00BD1470" w:rsidRPr="00D66BE1">
        <w:rPr>
          <w:b/>
          <w:sz w:val="26"/>
          <w:szCs w:val="26"/>
        </w:rPr>
        <w:t xml:space="preserve"> to be Secured</w:t>
      </w:r>
      <w:r w:rsidR="00833FE3" w:rsidRPr="00D66BE1">
        <w:rPr>
          <w:b/>
          <w:sz w:val="26"/>
          <w:szCs w:val="26"/>
        </w:rPr>
        <w:t xml:space="preserve"> for Funded Social Innovators/Ventures</w:t>
      </w:r>
      <w:r w:rsidR="005C5B96" w:rsidRPr="00D66BE1">
        <w:rPr>
          <w:b/>
          <w:sz w:val="26"/>
          <w:szCs w:val="26"/>
        </w:rPr>
        <w:br/>
      </w:r>
      <w:r w:rsidR="005C5B96" w:rsidRPr="00D66BE1">
        <w:rPr>
          <w:sz w:val="26"/>
          <w:szCs w:val="26"/>
        </w:rPr>
        <w:t xml:space="preserve">(See paragraph </w:t>
      </w:r>
      <w:r w:rsidR="00E708D0">
        <w:rPr>
          <w:sz w:val="26"/>
          <w:szCs w:val="26"/>
        </w:rPr>
        <w:fldChar w:fldCharType="begin"/>
      </w:r>
      <w:r w:rsidR="00E708D0">
        <w:rPr>
          <w:sz w:val="26"/>
          <w:szCs w:val="26"/>
        </w:rPr>
        <w:instrText xml:space="preserve"> REF _Ref105056009 \r \h </w:instrText>
      </w:r>
      <w:r w:rsidR="00E708D0">
        <w:rPr>
          <w:sz w:val="26"/>
          <w:szCs w:val="26"/>
        </w:rPr>
      </w:r>
      <w:r w:rsidR="00E708D0">
        <w:rPr>
          <w:sz w:val="26"/>
          <w:szCs w:val="26"/>
        </w:rPr>
        <w:fldChar w:fldCharType="separate"/>
      </w:r>
      <w:r w:rsidR="00E708D0">
        <w:rPr>
          <w:sz w:val="26"/>
          <w:szCs w:val="26"/>
        </w:rPr>
        <w:t>3.9</w:t>
      </w:r>
      <w:r w:rsidR="00E708D0">
        <w:rPr>
          <w:sz w:val="26"/>
          <w:szCs w:val="26"/>
        </w:rPr>
        <w:fldChar w:fldCharType="end"/>
      </w:r>
      <w:r w:rsidR="00772F68" w:rsidRPr="002B4AD2">
        <w:rPr>
          <w:sz w:val="26"/>
          <w:szCs w:val="26"/>
        </w:rPr>
        <w:fldChar w:fldCharType="begin"/>
      </w:r>
      <w:r w:rsidR="00772F68" w:rsidRPr="00D66BE1">
        <w:rPr>
          <w:sz w:val="26"/>
          <w:szCs w:val="26"/>
        </w:rPr>
        <w:instrText xml:space="preserve"> REF _Ref100218683 \r \h </w:instrText>
      </w:r>
      <w:r w:rsidR="00D66BE1">
        <w:rPr>
          <w:sz w:val="26"/>
          <w:szCs w:val="26"/>
        </w:rPr>
        <w:instrText xml:space="preserve"> \* MERGEFORMAT </w:instrText>
      </w:r>
      <w:r w:rsidR="00772F68" w:rsidRPr="002B4AD2">
        <w:rPr>
          <w:sz w:val="26"/>
          <w:szCs w:val="26"/>
        </w:rPr>
      </w:r>
      <w:r w:rsidR="00772F68" w:rsidRPr="002B4AD2">
        <w:rPr>
          <w:sz w:val="26"/>
          <w:szCs w:val="26"/>
        </w:rPr>
        <w:fldChar w:fldCharType="separate"/>
      </w:r>
      <w:r w:rsidR="000E206D">
        <w:rPr>
          <w:sz w:val="26"/>
          <w:szCs w:val="26"/>
        </w:rPr>
        <w:t>(a)</w:t>
      </w:r>
      <w:r w:rsidR="00772F68" w:rsidRPr="002B4AD2">
        <w:rPr>
          <w:sz w:val="26"/>
          <w:szCs w:val="26"/>
        </w:rPr>
        <w:fldChar w:fldCharType="end"/>
      </w:r>
      <w:r w:rsidR="005C5B96" w:rsidRPr="00D66BE1">
        <w:rPr>
          <w:sz w:val="26"/>
          <w:szCs w:val="26"/>
        </w:rPr>
        <w:t xml:space="preserve"> of the Invitation Brief)</w:t>
      </w:r>
    </w:p>
    <w:p w14:paraId="2B1E5622" w14:textId="73B4BCA4" w:rsidR="000412BA" w:rsidRPr="00D66BE1" w:rsidRDefault="000412BA" w:rsidP="008D72E4">
      <w:pPr>
        <w:widowControl w:val="0"/>
        <w:suppressAutoHyphens/>
        <w:kinsoku w:val="0"/>
        <w:spacing w:afterLines="30" w:after="72"/>
        <w:jc w:val="both"/>
        <w:rPr>
          <w:sz w:val="26"/>
          <w:szCs w:val="26"/>
        </w:rPr>
      </w:pPr>
    </w:p>
    <w:tbl>
      <w:tblPr>
        <w:tblW w:w="884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gridCol w:w="3118"/>
      </w:tblGrid>
      <w:tr w:rsidR="000412BA" w:rsidRPr="00D66BE1" w14:paraId="024536F7" w14:textId="77777777" w:rsidTr="00791DE0">
        <w:trPr>
          <w:trHeight w:val="340"/>
        </w:trPr>
        <w:tc>
          <w:tcPr>
            <w:tcW w:w="8845" w:type="dxa"/>
            <w:gridSpan w:val="2"/>
            <w:tcBorders>
              <w:top w:val="single" w:sz="4" w:space="0" w:color="000000"/>
              <w:left w:val="single" w:sz="4" w:space="0" w:color="000000"/>
              <w:bottom w:val="single" w:sz="4" w:space="0" w:color="000000"/>
              <w:right w:val="single" w:sz="4" w:space="0" w:color="000000"/>
            </w:tcBorders>
            <w:shd w:val="clear" w:color="auto" w:fill="FABF8F"/>
          </w:tcPr>
          <w:p w14:paraId="45DB1F1B" w14:textId="77777777" w:rsidR="000412BA" w:rsidRPr="00D66BE1" w:rsidRDefault="000412BA" w:rsidP="00596AB1">
            <w:pPr>
              <w:widowControl w:val="0"/>
              <w:tabs>
                <w:tab w:val="num" w:pos="1440"/>
              </w:tabs>
              <w:suppressAutoHyphens/>
              <w:kinsoku w:val="0"/>
              <w:jc w:val="both"/>
              <w:rPr>
                <w:sz w:val="26"/>
                <w:szCs w:val="26"/>
              </w:rPr>
            </w:pPr>
            <w:r w:rsidRPr="00D66BE1">
              <w:rPr>
                <w:sz w:val="26"/>
                <w:szCs w:val="26"/>
              </w:rPr>
              <w:t>In cash</w:t>
            </w:r>
          </w:p>
        </w:tc>
      </w:tr>
      <w:tr w:rsidR="000412BA" w:rsidRPr="00D66BE1" w14:paraId="280AA493" w14:textId="77777777" w:rsidTr="00791DE0">
        <w:trPr>
          <w:trHeight w:val="340"/>
        </w:trPr>
        <w:tc>
          <w:tcPr>
            <w:tcW w:w="5727" w:type="dxa"/>
            <w:tcBorders>
              <w:top w:val="single" w:sz="4" w:space="0" w:color="000000"/>
            </w:tcBorders>
            <w:shd w:val="clear" w:color="auto" w:fill="auto"/>
          </w:tcPr>
          <w:p w14:paraId="345A4147" w14:textId="77777777" w:rsidR="000412BA" w:rsidRPr="00D66BE1" w:rsidRDefault="000412BA" w:rsidP="00596AB1">
            <w:pPr>
              <w:widowControl w:val="0"/>
              <w:tabs>
                <w:tab w:val="num" w:pos="1440"/>
              </w:tabs>
              <w:suppressAutoHyphens/>
              <w:kinsoku w:val="0"/>
              <w:jc w:val="both"/>
              <w:rPr>
                <w:sz w:val="26"/>
                <w:szCs w:val="26"/>
              </w:rPr>
            </w:pPr>
            <w:r w:rsidRPr="00D66BE1">
              <w:rPr>
                <w:sz w:val="26"/>
                <w:szCs w:val="26"/>
              </w:rPr>
              <w:t>Funding source for matching fund</w:t>
            </w:r>
          </w:p>
        </w:tc>
        <w:tc>
          <w:tcPr>
            <w:tcW w:w="3118" w:type="dxa"/>
            <w:tcBorders>
              <w:top w:val="single" w:sz="4" w:space="0" w:color="000000"/>
            </w:tcBorders>
            <w:shd w:val="clear" w:color="auto" w:fill="auto"/>
          </w:tcPr>
          <w:p w14:paraId="05870655" w14:textId="77777777" w:rsidR="000412BA" w:rsidRPr="00D66BE1" w:rsidRDefault="000412BA" w:rsidP="00596AB1">
            <w:pPr>
              <w:widowControl w:val="0"/>
              <w:tabs>
                <w:tab w:val="num" w:pos="1440"/>
              </w:tabs>
              <w:suppressAutoHyphens/>
              <w:kinsoku w:val="0"/>
              <w:jc w:val="both"/>
              <w:rPr>
                <w:sz w:val="26"/>
                <w:szCs w:val="26"/>
              </w:rPr>
            </w:pPr>
            <w:r w:rsidRPr="00D66BE1">
              <w:rPr>
                <w:sz w:val="26"/>
                <w:szCs w:val="26"/>
              </w:rPr>
              <w:t>Indicative Amount (HK$)</w:t>
            </w:r>
          </w:p>
        </w:tc>
      </w:tr>
      <w:tr w:rsidR="005C5B96" w:rsidRPr="00D66BE1" w14:paraId="02983193" w14:textId="77777777" w:rsidTr="00613017">
        <w:trPr>
          <w:trHeight w:val="340"/>
        </w:trPr>
        <w:tc>
          <w:tcPr>
            <w:tcW w:w="5727" w:type="dxa"/>
            <w:shd w:val="clear" w:color="auto" w:fill="auto"/>
          </w:tcPr>
          <w:p w14:paraId="06FC4342" w14:textId="77777777" w:rsidR="005C5B96" w:rsidRPr="00D66BE1" w:rsidRDefault="005C5B96" w:rsidP="00613017">
            <w:pPr>
              <w:widowControl w:val="0"/>
              <w:tabs>
                <w:tab w:val="num" w:pos="1440"/>
              </w:tabs>
              <w:suppressAutoHyphens/>
              <w:kinsoku w:val="0"/>
              <w:jc w:val="both"/>
              <w:rPr>
                <w:sz w:val="26"/>
                <w:szCs w:val="26"/>
              </w:rPr>
            </w:pPr>
          </w:p>
        </w:tc>
        <w:tc>
          <w:tcPr>
            <w:tcW w:w="3118" w:type="dxa"/>
            <w:shd w:val="clear" w:color="auto" w:fill="auto"/>
          </w:tcPr>
          <w:p w14:paraId="16ACE9F6" w14:textId="77777777" w:rsidR="005C5B96" w:rsidRPr="00D66BE1" w:rsidRDefault="005C5B96" w:rsidP="00613017">
            <w:pPr>
              <w:widowControl w:val="0"/>
              <w:tabs>
                <w:tab w:val="num" w:pos="1440"/>
              </w:tabs>
              <w:suppressAutoHyphens/>
              <w:kinsoku w:val="0"/>
              <w:jc w:val="both"/>
              <w:rPr>
                <w:sz w:val="26"/>
                <w:szCs w:val="26"/>
              </w:rPr>
            </w:pPr>
          </w:p>
        </w:tc>
      </w:tr>
      <w:tr w:rsidR="005C5B96" w:rsidRPr="00D66BE1" w14:paraId="72FDA051" w14:textId="77777777" w:rsidTr="00613017">
        <w:trPr>
          <w:trHeight w:val="340"/>
        </w:trPr>
        <w:tc>
          <w:tcPr>
            <w:tcW w:w="5727" w:type="dxa"/>
            <w:shd w:val="clear" w:color="auto" w:fill="auto"/>
          </w:tcPr>
          <w:p w14:paraId="08402C2A" w14:textId="77777777" w:rsidR="005C5B96" w:rsidRPr="00D66BE1" w:rsidRDefault="005C5B96" w:rsidP="00613017">
            <w:pPr>
              <w:widowControl w:val="0"/>
              <w:tabs>
                <w:tab w:val="num" w:pos="1440"/>
              </w:tabs>
              <w:suppressAutoHyphens/>
              <w:kinsoku w:val="0"/>
              <w:jc w:val="both"/>
              <w:rPr>
                <w:sz w:val="26"/>
                <w:szCs w:val="26"/>
              </w:rPr>
            </w:pPr>
          </w:p>
        </w:tc>
        <w:tc>
          <w:tcPr>
            <w:tcW w:w="3118" w:type="dxa"/>
            <w:shd w:val="clear" w:color="auto" w:fill="auto"/>
          </w:tcPr>
          <w:p w14:paraId="20EB03CD" w14:textId="77777777" w:rsidR="005C5B96" w:rsidRPr="00D66BE1" w:rsidRDefault="005C5B96" w:rsidP="00613017">
            <w:pPr>
              <w:widowControl w:val="0"/>
              <w:tabs>
                <w:tab w:val="num" w:pos="1440"/>
              </w:tabs>
              <w:suppressAutoHyphens/>
              <w:kinsoku w:val="0"/>
              <w:jc w:val="both"/>
              <w:rPr>
                <w:sz w:val="26"/>
                <w:szCs w:val="26"/>
              </w:rPr>
            </w:pPr>
          </w:p>
        </w:tc>
      </w:tr>
      <w:tr w:rsidR="000412BA" w:rsidRPr="00D66BE1" w14:paraId="717D147C" w14:textId="77777777" w:rsidTr="00791DE0">
        <w:trPr>
          <w:trHeight w:val="340"/>
        </w:trPr>
        <w:tc>
          <w:tcPr>
            <w:tcW w:w="8845" w:type="dxa"/>
            <w:gridSpan w:val="2"/>
            <w:tcBorders>
              <w:top w:val="single" w:sz="4" w:space="0" w:color="000000"/>
              <w:left w:val="single" w:sz="4" w:space="0" w:color="000000"/>
              <w:bottom w:val="single" w:sz="4" w:space="0" w:color="000000"/>
              <w:right w:val="single" w:sz="4" w:space="0" w:color="000000"/>
            </w:tcBorders>
            <w:shd w:val="clear" w:color="auto" w:fill="FABF8F"/>
          </w:tcPr>
          <w:p w14:paraId="3DBC079E" w14:textId="77777777" w:rsidR="000412BA" w:rsidRPr="00D66BE1" w:rsidRDefault="000412BA" w:rsidP="00596AB1">
            <w:pPr>
              <w:widowControl w:val="0"/>
              <w:tabs>
                <w:tab w:val="num" w:pos="1440"/>
              </w:tabs>
              <w:suppressAutoHyphens/>
              <w:kinsoku w:val="0"/>
              <w:jc w:val="both"/>
              <w:rPr>
                <w:sz w:val="26"/>
                <w:szCs w:val="26"/>
              </w:rPr>
            </w:pPr>
            <w:r w:rsidRPr="00D66BE1">
              <w:rPr>
                <w:sz w:val="26"/>
                <w:szCs w:val="26"/>
              </w:rPr>
              <w:t>In kind</w:t>
            </w:r>
          </w:p>
        </w:tc>
      </w:tr>
      <w:tr w:rsidR="000412BA" w:rsidRPr="00D66BE1" w14:paraId="0B16A4E1" w14:textId="77777777" w:rsidTr="00791DE0">
        <w:trPr>
          <w:trHeight w:val="340"/>
        </w:trPr>
        <w:tc>
          <w:tcPr>
            <w:tcW w:w="5727" w:type="dxa"/>
            <w:tcBorders>
              <w:bottom w:val="single" w:sz="4" w:space="0" w:color="auto"/>
            </w:tcBorders>
            <w:shd w:val="clear" w:color="auto" w:fill="auto"/>
          </w:tcPr>
          <w:p w14:paraId="6687BBF3" w14:textId="77B5D01E" w:rsidR="000412BA" w:rsidRPr="00D66BE1" w:rsidRDefault="000412BA" w:rsidP="00596AB1">
            <w:pPr>
              <w:widowControl w:val="0"/>
              <w:tabs>
                <w:tab w:val="num" w:pos="1440"/>
              </w:tabs>
              <w:suppressAutoHyphens/>
              <w:kinsoku w:val="0"/>
              <w:jc w:val="both"/>
              <w:rPr>
                <w:sz w:val="26"/>
                <w:szCs w:val="26"/>
                <w:lang w:eastAsia="zh-HK"/>
              </w:rPr>
            </w:pPr>
            <w:r w:rsidRPr="00D66BE1">
              <w:rPr>
                <w:sz w:val="26"/>
                <w:szCs w:val="26"/>
              </w:rPr>
              <w:t xml:space="preserve">Source and description of the in-kind </w:t>
            </w:r>
            <w:r w:rsidR="00E1408E" w:rsidRPr="00D66BE1">
              <w:rPr>
                <w:sz w:val="26"/>
                <w:szCs w:val="26"/>
              </w:rPr>
              <w:t>matching fund</w:t>
            </w:r>
            <w:r w:rsidRPr="00D66BE1">
              <w:rPr>
                <w:sz w:val="26"/>
                <w:szCs w:val="26"/>
              </w:rPr>
              <w:t xml:space="preserve"> </w:t>
            </w:r>
          </w:p>
        </w:tc>
        <w:tc>
          <w:tcPr>
            <w:tcW w:w="3118" w:type="dxa"/>
            <w:tcBorders>
              <w:bottom w:val="single" w:sz="4" w:space="0" w:color="auto"/>
            </w:tcBorders>
            <w:shd w:val="clear" w:color="auto" w:fill="auto"/>
          </w:tcPr>
          <w:p w14:paraId="0042507E" w14:textId="77777777" w:rsidR="000412BA" w:rsidRPr="00D66BE1" w:rsidRDefault="000412BA" w:rsidP="00596AB1">
            <w:pPr>
              <w:widowControl w:val="0"/>
              <w:tabs>
                <w:tab w:val="num" w:pos="1440"/>
              </w:tabs>
              <w:suppressAutoHyphens/>
              <w:kinsoku w:val="0"/>
              <w:jc w:val="both"/>
              <w:rPr>
                <w:sz w:val="26"/>
                <w:szCs w:val="26"/>
              </w:rPr>
            </w:pPr>
            <w:r w:rsidRPr="00D66BE1">
              <w:rPr>
                <w:sz w:val="26"/>
                <w:szCs w:val="26"/>
              </w:rPr>
              <w:t>Estimated Value (HK$)</w:t>
            </w:r>
          </w:p>
        </w:tc>
      </w:tr>
      <w:tr w:rsidR="000412BA" w:rsidRPr="00D66BE1" w14:paraId="64227024" w14:textId="77777777" w:rsidTr="00791DE0">
        <w:trPr>
          <w:trHeight w:val="340"/>
        </w:trPr>
        <w:tc>
          <w:tcPr>
            <w:tcW w:w="5727" w:type="dxa"/>
            <w:tcBorders>
              <w:top w:val="single" w:sz="4" w:space="0" w:color="auto"/>
              <w:left w:val="single" w:sz="4" w:space="0" w:color="auto"/>
              <w:bottom w:val="single" w:sz="4" w:space="0" w:color="auto"/>
              <w:right w:val="single" w:sz="4" w:space="0" w:color="auto"/>
            </w:tcBorders>
            <w:shd w:val="clear" w:color="auto" w:fill="auto"/>
          </w:tcPr>
          <w:p w14:paraId="7EBFFA91" w14:textId="77777777" w:rsidR="000412BA" w:rsidRPr="00D66BE1" w:rsidRDefault="000412BA" w:rsidP="00596AB1">
            <w:pPr>
              <w:widowControl w:val="0"/>
              <w:tabs>
                <w:tab w:val="num" w:pos="1440"/>
              </w:tabs>
              <w:suppressAutoHyphens/>
              <w:kinsoku w:val="0"/>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FC890D" w14:textId="77777777" w:rsidR="000412BA" w:rsidRPr="00D66BE1" w:rsidRDefault="000412BA" w:rsidP="00596AB1">
            <w:pPr>
              <w:widowControl w:val="0"/>
              <w:tabs>
                <w:tab w:val="num" w:pos="1440"/>
              </w:tabs>
              <w:suppressAutoHyphens/>
              <w:kinsoku w:val="0"/>
              <w:jc w:val="both"/>
              <w:rPr>
                <w:sz w:val="26"/>
                <w:szCs w:val="26"/>
              </w:rPr>
            </w:pPr>
          </w:p>
        </w:tc>
      </w:tr>
      <w:tr w:rsidR="005C5B96" w:rsidRPr="00D66BE1" w14:paraId="73AA7E9B" w14:textId="77777777" w:rsidTr="00BD1470">
        <w:trPr>
          <w:trHeight w:val="340"/>
        </w:trPr>
        <w:tc>
          <w:tcPr>
            <w:tcW w:w="5727" w:type="dxa"/>
            <w:tcBorders>
              <w:top w:val="single" w:sz="4" w:space="0" w:color="auto"/>
              <w:left w:val="single" w:sz="4" w:space="0" w:color="auto"/>
              <w:bottom w:val="single" w:sz="4" w:space="0" w:color="auto"/>
              <w:right w:val="single" w:sz="4" w:space="0" w:color="auto"/>
            </w:tcBorders>
            <w:shd w:val="clear" w:color="auto" w:fill="auto"/>
          </w:tcPr>
          <w:p w14:paraId="4A02030C" w14:textId="77777777" w:rsidR="005C5B96" w:rsidRPr="00D66BE1" w:rsidRDefault="005C5B96" w:rsidP="00596AB1">
            <w:pPr>
              <w:widowControl w:val="0"/>
              <w:tabs>
                <w:tab w:val="num" w:pos="1440"/>
              </w:tabs>
              <w:suppressAutoHyphens/>
              <w:kinsoku w:val="0"/>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3BD014" w14:textId="77777777" w:rsidR="005C5B96" w:rsidRPr="00D66BE1" w:rsidRDefault="005C5B96" w:rsidP="00596AB1">
            <w:pPr>
              <w:widowControl w:val="0"/>
              <w:tabs>
                <w:tab w:val="num" w:pos="1440"/>
              </w:tabs>
              <w:suppressAutoHyphens/>
              <w:kinsoku w:val="0"/>
              <w:jc w:val="both"/>
              <w:rPr>
                <w:sz w:val="26"/>
                <w:szCs w:val="26"/>
              </w:rPr>
            </w:pPr>
          </w:p>
        </w:tc>
      </w:tr>
    </w:tbl>
    <w:p w14:paraId="60F93273" w14:textId="77777777" w:rsidR="000412BA" w:rsidRPr="00D66BE1" w:rsidRDefault="000412BA" w:rsidP="00596AB1">
      <w:pPr>
        <w:pStyle w:val="BodyTextPara"/>
        <w:widowControl w:val="0"/>
        <w:suppressAutoHyphens/>
        <w:kinsoku w:val="0"/>
        <w:spacing w:before="0" w:after="0"/>
        <w:rPr>
          <w:b/>
          <w:sz w:val="28"/>
          <w:szCs w:val="28"/>
          <w:u w:val="single"/>
          <w:lang w:val="en-US" w:eastAsia="zh-HK"/>
        </w:rPr>
      </w:pPr>
    </w:p>
    <w:p w14:paraId="1181ADEE" w14:textId="48999564" w:rsidR="00555F5C" w:rsidRPr="00D66BE1" w:rsidRDefault="00BB0673" w:rsidP="00555F5C">
      <w:pPr>
        <w:pStyle w:val="BodyTextPara"/>
        <w:widowControl w:val="0"/>
        <w:suppressAutoHyphens/>
        <w:kinsoku w:val="0"/>
        <w:spacing w:before="0" w:after="0"/>
        <w:rPr>
          <w:rFonts w:eastAsia="新細明體" w:cs="Times New Roman"/>
          <w:b/>
          <w:kern w:val="0"/>
          <w:szCs w:val="26"/>
          <w:lang w:val="en-US"/>
        </w:rPr>
      </w:pPr>
      <w:r w:rsidRPr="00D66BE1">
        <w:rPr>
          <w:rFonts w:eastAsia="新細明體" w:cs="Times New Roman"/>
          <w:b/>
          <w:kern w:val="0"/>
          <w:szCs w:val="26"/>
        </w:rPr>
        <w:t>G</w:t>
      </w:r>
      <w:r w:rsidR="00931DB0" w:rsidRPr="00D66BE1">
        <w:rPr>
          <w:rFonts w:eastAsia="新細明體" w:cs="Times New Roman"/>
          <w:b/>
          <w:kern w:val="0"/>
          <w:szCs w:val="26"/>
        </w:rPr>
        <w:t>.</w:t>
      </w:r>
      <w:r w:rsidR="00931DB0" w:rsidRPr="00D66BE1">
        <w:rPr>
          <w:rFonts w:eastAsia="新細明體" w:cs="Times New Roman"/>
          <w:b/>
          <w:kern w:val="0"/>
          <w:szCs w:val="26"/>
        </w:rPr>
        <w:tab/>
      </w:r>
      <w:r w:rsidR="00555F5C" w:rsidRPr="00D66BE1">
        <w:rPr>
          <w:rFonts w:eastAsia="新細明體" w:cs="Times New Roman"/>
          <w:b/>
          <w:kern w:val="0"/>
          <w:szCs w:val="26"/>
          <w:lang w:val="en-US"/>
        </w:rPr>
        <w:t>Conflict of Interest</w:t>
      </w:r>
    </w:p>
    <w:p w14:paraId="544213D2" w14:textId="0888D04A" w:rsidR="00931DB0" w:rsidRPr="00D66BE1" w:rsidRDefault="00931DB0" w:rsidP="00555F5C">
      <w:pPr>
        <w:pStyle w:val="BodyTextPara"/>
        <w:widowControl w:val="0"/>
        <w:suppressAutoHyphens/>
        <w:kinsoku w:val="0"/>
        <w:spacing w:before="0" w:after="0"/>
        <w:rPr>
          <w:rFonts w:eastAsia="新細明體" w:cs="Times New Roman"/>
          <w:kern w:val="0"/>
          <w:szCs w:val="26"/>
          <w:lang w:val="en-US"/>
        </w:rPr>
      </w:pPr>
      <w:r w:rsidRPr="00D66BE1">
        <w:rPr>
          <w:b/>
          <w:sz w:val="28"/>
          <w:szCs w:val="28"/>
          <w:lang w:val="en-US"/>
        </w:rPr>
        <w:tab/>
      </w:r>
      <w:r w:rsidRPr="00D66BE1">
        <w:rPr>
          <w:rFonts w:eastAsia="新細明體" w:cs="Times New Roman"/>
          <w:kern w:val="0"/>
          <w:szCs w:val="26"/>
          <w:lang w:val="en-US"/>
        </w:rPr>
        <w:t xml:space="preserve">(See paragraph </w:t>
      </w:r>
      <w:r w:rsidR="002920A6" w:rsidRPr="009362AF">
        <w:rPr>
          <w:rFonts w:eastAsia="新細明體" w:cs="Times New Roman"/>
          <w:kern w:val="0"/>
          <w:szCs w:val="26"/>
          <w:lang w:val="en-US"/>
        </w:rPr>
        <w:fldChar w:fldCharType="begin"/>
      </w:r>
      <w:r w:rsidR="002920A6" w:rsidRPr="00D66BE1">
        <w:rPr>
          <w:rFonts w:eastAsia="新細明體" w:cs="Times New Roman"/>
          <w:kern w:val="0"/>
          <w:szCs w:val="26"/>
          <w:lang w:val="en-US"/>
        </w:rPr>
        <w:instrText xml:space="preserve"> REF _Ref534034299 \r \h </w:instrText>
      </w:r>
      <w:r w:rsidR="00D66BE1">
        <w:rPr>
          <w:rFonts w:eastAsia="新細明體" w:cs="Times New Roman"/>
          <w:kern w:val="0"/>
          <w:szCs w:val="26"/>
          <w:lang w:val="en-US"/>
        </w:rPr>
        <w:instrText xml:space="preserve"> \* MERGEFORMAT </w:instrText>
      </w:r>
      <w:r w:rsidR="002920A6" w:rsidRPr="009362AF">
        <w:rPr>
          <w:rFonts w:eastAsia="新細明體" w:cs="Times New Roman"/>
          <w:kern w:val="0"/>
          <w:szCs w:val="26"/>
          <w:lang w:val="en-US"/>
        </w:rPr>
      </w:r>
      <w:r w:rsidR="002920A6" w:rsidRPr="009362AF">
        <w:rPr>
          <w:rFonts w:eastAsia="新細明體" w:cs="Times New Roman"/>
          <w:kern w:val="0"/>
          <w:szCs w:val="26"/>
          <w:lang w:val="en-US"/>
        </w:rPr>
        <w:fldChar w:fldCharType="separate"/>
      </w:r>
      <w:r w:rsidR="000E206D">
        <w:rPr>
          <w:rFonts w:eastAsia="新細明體" w:cs="Times New Roman"/>
          <w:kern w:val="0"/>
          <w:szCs w:val="26"/>
          <w:lang w:val="en-US"/>
        </w:rPr>
        <w:t>5.10</w:t>
      </w:r>
      <w:r w:rsidR="002920A6" w:rsidRPr="009362AF">
        <w:rPr>
          <w:rFonts w:eastAsia="新細明體" w:cs="Times New Roman"/>
          <w:kern w:val="0"/>
          <w:szCs w:val="26"/>
          <w:lang w:val="en-US"/>
        </w:rPr>
        <w:fldChar w:fldCharType="end"/>
      </w:r>
      <w:r w:rsidR="002920A6" w:rsidRPr="00D66BE1">
        <w:rPr>
          <w:rFonts w:eastAsia="新細明體" w:cs="Times New Roman"/>
          <w:kern w:val="0"/>
          <w:szCs w:val="26"/>
          <w:lang w:val="en-US"/>
        </w:rPr>
        <w:t xml:space="preserve"> </w:t>
      </w:r>
      <w:r w:rsidRPr="00D66BE1">
        <w:rPr>
          <w:rFonts w:eastAsia="新細明體" w:cs="Times New Roman"/>
          <w:kern w:val="0"/>
          <w:szCs w:val="26"/>
          <w:lang w:val="en-US"/>
        </w:rPr>
        <w:t>of the Invitation Brief)</w:t>
      </w:r>
    </w:p>
    <w:p w14:paraId="52E7ADE4" w14:textId="0F832E05" w:rsidR="00555F5C" w:rsidRPr="00D66BE1" w:rsidRDefault="00555F5C" w:rsidP="00596AB1">
      <w:pPr>
        <w:pStyle w:val="BodyTextPara"/>
        <w:widowControl w:val="0"/>
        <w:suppressAutoHyphens/>
        <w:kinsoku w:val="0"/>
        <w:spacing w:before="0" w:after="0"/>
        <w:rPr>
          <w:rFonts w:eastAsia="新細明體" w:cs="Times New Roman"/>
          <w:kern w:val="0"/>
          <w:szCs w:val="26"/>
          <w:lang w:val="en-US"/>
        </w:rPr>
      </w:pPr>
    </w:p>
    <w:tbl>
      <w:tblPr>
        <w:tblW w:w="8965"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5"/>
      </w:tblGrid>
      <w:tr w:rsidR="005C5B96" w:rsidRPr="00D66BE1" w14:paraId="51F0F5DA" w14:textId="77777777" w:rsidTr="00791DE0">
        <w:tc>
          <w:tcPr>
            <w:tcW w:w="8965" w:type="dxa"/>
            <w:tcBorders>
              <w:top w:val="nil"/>
              <w:left w:val="nil"/>
              <w:bottom w:val="nil"/>
              <w:right w:val="nil"/>
            </w:tcBorders>
          </w:tcPr>
          <w:p w14:paraId="6AFEF37E" w14:textId="7343DDE4" w:rsidR="008D72E4" w:rsidRPr="00D66BE1" w:rsidRDefault="008D72E4" w:rsidP="004C7ED5">
            <w:pPr>
              <w:pStyle w:val="BodyTextPara"/>
              <w:widowControl w:val="0"/>
              <w:suppressAutoHyphens/>
              <w:kinsoku w:val="0"/>
              <w:spacing w:before="0" w:after="0"/>
              <w:rPr>
                <w:rFonts w:eastAsia="新細明體" w:cs="Times New Roman"/>
                <w:kern w:val="0"/>
                <w:szCs w:val="26"/>
                <w:lang w:val="en-US"/>
              </w:rPr>
            </w:pPr>
            <w:r w:rsidRPr="00D66BE1">
              <w:rPr>
                <w:rFonts w:eastAsia="新細明體" w:cs="Times New Roman"/>
                <w:kern w:val="0"/>
                <w:szCs w:val="26"/>
                <w:lang w:val="en-US"/>
              </w:rPr>
              <w:t xml:space="preserve">Please specify </w:t>
            </w:r>
            <w:r w:rsidR="00931DB0" w:rsidRPr="00D66BE1">
              <w:rPr>
                <w:rFonts w:eastAsia="新細明體" w:cs="Times New Roman"/>
                <w:kern w:val="0"/>
                <w:szCs w:val="26"/>
                <w:lang w:val="en-US"/>
              </w:rPr>
              <w:t xml:space="preserve">below </w:t>
            </w:r>
            <w:r w:rsidRPr="00D66BE1">
              <w:rPr>
                <w:rFonts w:eastAsia="新細明體" w:cs="Times New Roman"/>
                <w:kern w:val="0"/>
                <w:szCs w:val="26"/>
                <w:lang w:val="en-US"/>
              </w:rPr>
              <w:t>any circumstances which may reasonably be considered to give rise to a situation where the interests of the Proponent or each of the relevant persons conflict or compete with the IP Intermediary’s duties to the Trustee in the performance of the intermediary services.</w:t>
            </w:r>
            <w:r w:rsidR="00931DB0" w:rsidRPr="00D66BE1">
              <w:rPr>
                <w:szCs w:val="26"/>
              </w:rPr>
              <w:t xml:space="preserve"> </w:t>
            </w:r>
          </w:p>
          <w:p w14:paraId="7D325C90" w14:textId="77777777" w:rsidR="008D72E4" w:rsidRPr="00D66BE1" w:rsidRDefault="008D72E4" w:rsidP="004C7ED5">
            <w:pPr>
              <w:pStyle w:val="BodyTextPara"/>
              <w:widowControl w:val="0"/>
              <w:suppressAutoHyphens/>
              <w:kinsoku w:val="0"/>
              <w:spacing w:before="0" w:after="0"/>
              <w:rPr>
                <w:rFonts w:eastAsia="新細明體" w:cs="Times New Roman"/>
                <w:kern w:val="0"/>
                <w:szCs w:val="26"/>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tblGrid>
            <w:tr w:rsidR="008D72E4" w:rsidRPr="00D66BE1" w14:paraId="573324DA" w14:textId="77777777" w:rsidTr="008D72E4">
              <w:tc>
                <w:tcPr>
                  <w:tcW w:w="10098" w:type="dxa"/>
                  <w:tcBorders>
                    <w:bottom w:val="single" w:sz="4" w:space="0" w:color="auto"/>
                  </w:tcBorders>
                </w:tcPr>
                <w:p w14:paraId="35AD5F70" w14:textId="73026F7E" w:rsidR="008D72E4" w:rsidRPr="00D66BE1" w:rsidRDefault="008D72E4" w:rsidP="004C7ED5">
                  <w:pPr>
                    <w:pStyle w:val="BodyTextPara"/>
                    <w:widowControl w:val="0"/>
                    <w:suppressAutoHyphens/>
                    <w:kinsoku w:val="0"/>
                    <w:spacing w:before="0" w:after="0"/>
                    <w:rPr>
                      <w:rFonts w:eastAsia="新細明體" w:cs="Times New Roman"/>
                      <w:kern w:val="0"/>
                      <w:szCs w:val="26"/>
                      <w:lang w:val="en-US"/>
                    </w:rPr>
                  </w:pPr>
                </w:p>
              </w:tc>
            </w:tr>
          </w:tbl>
          <w:p w14:paraId="60199EE1" w14:textId="77777777" w:rsidR="008D72E4" w:rsidRPr="00D66BE1" w:rsidRDefault="008D72E4" w:rsidP="004C7ED5">
            <w:pPr>
              <w:pStyle w:val="BodyTextPara"/>
              <w:widowControl w:val="0"/>
              <w:suppressAutoHyphens/>
              <w:kinsoku w:val="0"/>
              <w:spacing w:before="0" w:after="0"/>
              <w:rPr>
                <w:rFonts w:eastAsia="新細明體" w:cs="Times New Roman"/>
                <w:kern w:val="0"/>
                <w:szCs w:val="26"/>
                <w:lang w:val="en-US"/>
              </w:rPr>
            </w:pPr>
          </w:p>
        </w:tc>
      </w:tr>
    </w:tbl>
    <w:p w14:paraId="1893E417" w14:textId="77777777" w:rsidR="00555F5C" w:rsidRPr="00D66BE1" w:rsidRDefault="00555F5C" w:rsidP="00596AB1">
      <w:pPr>
        <w:pStyle w:val="BodyTextPara"/>
        <w:widowControl w:val="0"/>
        <w:suppressAutoHyphens/>
        <w:kinsoku w:val="0"/>
        <w:spacing w:before="0" w:after="0"/>
        <w:rPr>
          <w:b/>
          <w:sz w:val="28"/>
          <w:u w:val="single"/>
          <w:lang w:val="en-US"/>
        </w:rPr>
      </w:pPr>
    </w:p>
    <w:p w14:paraId="1CA9D08B" w14:textId="4E7EFF10" w:rsidR="00A8423F" w:rsidRPr="00D66BE1" w:rsidRDefault="00A8423F" w:rsidP="00A8423F">
      <w:pPr>
        <w:pStyle w:val="BodyTextPara"/>
        <w:widowControl w:val="0"/>
        <w:suppressAutoHyphens/>
        <w:kinsoku w:val="0"/>
        <w:spacing w:before="0" w:after="0"/>
        <w:rPr>
          <w:rFonts w:eastAsia="新細明體" w:cs="Times New Roman"/>
          <w:b/>
          <w:kern w:val="0"/>
          <w:szCs w:val="26"/>
          <w:lang w:val="en-US"/>
        </w:rPr>
      </w:pPr>
      <w:r w:rsidRPr="00D66BE1">
        <w:rPr>
          <w:rFonts w:eastAsia="新細明體" w:cs="Times New Roman"/>
          <w:b/>
          <w:kern w:val="0"/>
          <w:szCs w:val="26"/>
          <w:lang w:val="en-US"/>
        </w:rPr>
        <w:t>H.</w:t>
      </w:r>
      <w:r w:rsidRPr="00D66BE1">
        <w:rPr>
          <w:rFonts w:eastAsia="新細明體" w:cs="Times New Roman"/>
          <w:b/>
          <w:kern w:val="0"/>
          <w:szCs w:val="26"/>
          <w:lang w:val="en-US"/>
        </w:rPr>
        <w:tab/>
        <w:t>Double Funding</w:t>
      </w:r>
    </w:p>
    <w:p w14:paraId="790BD96F" w14:textId="4449DFA0" w:rsidR="00A8423F" w:rsidRPr="00D66BE1" w:rsidRDefault="00A8423F" w:rsidP="00A8423F">
      <w:pPr>
        <w:pStyle w:val="BodyTextPara"/>
        <w:widowControl w:val="0"/>
        <w:suppressAutoHyphens/>
        <w:kinsoku w:val="0"/>
        <w:spacing w:before="0" w:after="0"/>
        <w:rPr>
          <w:rFonts w:eastAsia="新細明體" w:cs="Times New Roman"/>
          <w:b/>
          <w:kern w:val="0"/>
          <w:szCs w:val="26"/>
          <w:lang w:val="en-US"/>
        </w:rPr>
      </w:pPr>
    </w:p>
    <w:p w14:paraId="6114CE7F" w14:textId="4CDE5477" w:rsidR="00A8423F" w:rsidRPr="00636A29" w:rsidRDefault="00937921" w:rsidP="001A0B41">
      <w:pPr>
        <w:pStyle w:val="BodyTextPara"/>
        <w:widowControl w:val="0"/>
        <w:suppressAutoHyphens/>
        <w:kinsoku w:val="0"/>
        <w:spacing w:before="0" w:after="0"/>
        <w:ind w:leftChars="295" w:left="708"/>
        <w:rPr>
          <w:rFonts w:eastAsia="新細明體" w:cs="Times New Roman"/>
          <w:b/>
          <w:kern w:val="0"/>
          <w:szCs w:val="26"/>
          <w:lang w:val="en-US"/>
        </w:rPr>
      </w:pPr>
      <w:r w:rsidRPr="00636A29">
        <w:t>By submitting</w:t>
      </w:r>
      <w:r w:rsidR="00356E14" w:rsidRPr="00636A29">
        <w:t xml:space="preserve"> and signing in</w:t>
      </w:r>
      <w:r w:rsidRPr="00636A29">
        <w:t xml:space="preserve"> this Business Plan Proposal, the Proponent declares that </w:t>
      </w:r>
      <w:r w:rsidR="00356E14" w:rsidRPr="00636A29">
        <w:t>the IP Intermediary (including the Proponent)</w:t>
      </w:r>
      <w:r w:rsidRPr="00636A29">
        <w:t xml:space="preserve"> has not received and/or is not applying for and/or are not receiving fundings from other publicly funded schemes for the proposed intermediary service.</w:t>
      </w:r>
    </w:p>
    <w:p w14:paraId="2DE76203" w14:textId="4D13A875" w:rsidR="00A8423F" w:rsidRPr="00D66BE1" w:rsidRDefault="00A8423F" w:rsidP="00596AB1">
      <w:pPr>
        <w:pStyle w:val="BodyTextPara"/>
        <w:widowControl w:val="0"/>
        <w:suppressAutoHyphens/>
        <w:kinsoku w:val="0"/>
        <w:spacing w:before="0" w:after="0"/>
        <w:rPr>
          <w:b/>
          <w:sz w:val="28"/>
          <w:u w:val="single"/>
          <w:lang w:val="en-US"/>
        </w:rPr>
      </w:pPr>
    </w:p>
    <w:p w14:paraId="4ED1947E" w14:textId="27315FC6" w:rsidR="000412BA" w:rsidRPr="00D66BE1" w:rsidRDefault="00A8423F" w:rsidP="00596AB1">
      <w:pPr>
        <w:pStyle w:val="BodyTextPara"/>
        <w:widowControl w:val="0"/>
        <w:suppressAutoHyphens/>
        <w:kinsoku w:val="0"/>
        <w:spacing w:before="0" w:after="0"/>
        <w:rPr>
          <w:rFonts w:eastAsia="新細明體" w:cs="Times New Roman"/>
          <w:b/>
          <w:kern w:val="0"/>
          <w:szCs w:val="26"/>
          <w:lang w:val="en-US"/>
        </w:rPr>
      </w:pPr>
      <w:r w:rsidRPr="00D66BE1">
        <w:rPr>
          <w:rFonts w:eastAsia="新細明體" w:cs="Times New Roman"/>
          <w:b/>
          <w:kern w:val="0"/>
          <w:szCs w:val="26"/>
          <w:lang w:val="en-US"/>
        </w:rPr>
        <w:t>I</w:t>
      </w:r>
      <w:r w:rsidR="00931DB0" w:rsidRPr="00D66BE1">
        <w:rPr>
          <w:rFonts w:eastAsia="新細明體" w:cs="Times New Roman"/>
          <w:b/>
          <w:kern w:val="0"/>
          <w:szCs w:val="26"/>
          <w:lang w:val="en-US"/>
        </w:rPr>
        <w:t>.</w:t>
      </w:r>
      <w:r w:rsidR="00931DB0" w:rsidRPr="00D66BE1">
        <w:rPr>
          <w:rFonts w:eastAsia="新細明體" w:cs="Times New Roman"/>
          <w:b/>
          <w:kern w:val="0"/>
          <w:szCs w:val="26"/>
          <w:lang w:val="en-US"/>
        </w:rPr>
        <w:tab/>
      </w:r>
      <w:r w:rsidR="000412BA" w:rsidRPr="00D66BE1">
        <w:rPr>
          <w:rFonts w:eastAsia="新細明體" w:cs="Times New Roman"/>
          <w:b/>
          <w:kern w:val="0"/>
          <w:szCs w:val="26"/>
          <w:lang w:val="en-US"/>
        </w:rPr>
        <w:t>Validity Period of the Proposal</w:t>
      </w:r>
    </w:p>
    <w:p w14:paraId="613836E3" w14:textId="61543A78" w:rsidR="004946D0" w:rsidRPr="00D66BE1" w:rsidRDefault="004946D0" w:rsidP="004946D0">
      <w:pPr>
        <w:pStyle w:val="BodyTextPara"/>
        <w:widowControl w:val="0"/>
        <w:suppressAutoHyphens/>
        <w:kinsoku w:val="0"/>
        <w:spacing w:before="0" w:after="0"/>
        <w:rPr>
          <w:rFonts w:eastAsia="新細明體" w:cs="Times New Roman"/>
          <w:kern w:val="0"/>
          <w:szCs w:val="26"/>
          <w:lang w:val="en-US"/>
        </w:rPr>
      </w:pPr>
      <w:r w:rsidRPr="00D66BE1">
        <w:rPr>
          <w:b/>
          <w:sz w:val="28"/>
          <w:szCs w:val="28"/>
          <w:lang w:val="en-US"/>
        </w:rPr>
        <w:tab/>
      </w:r>
      <w:r w:rsidRPr="00D66BE1">
        <w:rPr>
          <w:rFonts w:eastAsia="新細明體" w:cs="Times New Roman"/>
          <w:kern w:val="0"/>
          <w:szCs w:val="26"/>
          <w:lang w:val="en-US"/>
        </w:rPr>
        <w:t xml:space="preserve">(See paragraph </w:t>
      </w:r>
      <w:r w:rsidR="00BB2351" w:rsidRPr="009362AF">
        <w:rPr>
          <w:rFonts w:eastAsia="新細明體" w:cs="Times New Roman"/>
          <w:kern w:val="0"/>
          <w:szCs w:val="26"/>
          <w:lang w:val="en-US"/>
        </w:rPr>
        <w:fldChar w:fldCharType="begin"/>
      </w:r>
      <w:r w:rsidR="00BB2351" w:rsidRPr="00D66BE1">
        <w:rPr>
          <w:rFonts w:eastAsia="新細明體" w:cs="Times New Roman"/>
          <w:kern w:val="0"/>
          <w:szCs w:val="26"/>
          <w:lang w:val="en-US"/>
        </w:rPr>
        <w:instrText xml:space="preserve"> REF _Ref533685050 \r \h </w:instrText>
      </w:r>
      <w:r w:rsidR="00FB6A27" w:rsidRPr="00D66BE1">
        <w:rPr>
          <w:rFonts w:eastAsia="新細明體" w:cs="Times New Roman"/>
          <w:kern w:val="0"/>
          <w:szCs w:val="26"/>
          <w:lang w:val="en-US"/>
        </w:rPr>
        <w:instrText xml:space="preserve"> \* MERGEFORMAT </w:instrText>
      </w:r>
      <w:r w:rsidR="00BB2351" w:rsidRPr="009362AF">
        <w:rPr>
          <w:rFonts w:eastAsia="新細明體" w:cs="Times New Roman"/>
          <w:kern w:val="0"/>
          <w:szCs w:val="26"/>
          <w:lang w:val="en-US"/>
        </w:rPr>
      </w:r>
      <w:r w:rsidR="00BB2351" w:rsidRPr="009362AF">
        <w:rPr>
          <w:rFonts w:eastAsia="新細明體" w:cs="Times New Roman"/>
          <w:kern w:val="0"/>
          <w:szCs w:val="26"/>
          <w:lang w:val="en-US"/>
        </w:rPr>
        <w:fldChar w:fldCharType="separate"/>
      </w:r>
      <w:r w:rsidR="000E206D">
        <w:rPr>
          <w:rFonts w:eastAsia="新細明體" w:cs="Times New Roman"/>
          <w:kern w:val="0"/>
          <w:szCs w:val="26"/>
          <w:lang w:val="en-US"/>
        </w:rPr>
        <w:t>5.2</w:t>
      </w:r>
      <w:r w:rsidR="00BB2351" w:rsidRPr="009362AF">
        <w:rPr>
          <w:rFonts w:eastAsia="新細明體" w:cs="Times New Roman"/>
          <w:kern w:val="0"/>
          <w:szCs w:val="26"/>
          <w:lang w:val="en-US"/>
        </w:rPr>
        <w:fldChar w:fldCharType="end"/>
      </w:r>
      <w:r w:rsidRPr="00D66BE1">
        <w:rPr>
          <w:rFonts w:eastAsia="新細明體" w:cs="Times New Roman"/>
          <w:kern w:val="0"/>
          <w:szCs w:val="26"/>
          <w:lang w:val="en-US"/>
        </w:rPr>
        <w:t xml:space="preserve"> of the Invitation Brief)</w:t>
      </w:r>
      <w:r w:rsidR="007F55AA" w:rsidRPr="00D66BE1">
        <w:rPr>
          <w:rFonts w:eastAsia="新細明體" w:cs="Times New Roman"/>
          <w:kern w:val="0"/>
          <w:szCs w:val="26"/>
          <w:lang w:val="en-US"/>
        </w:rPr>
        <w:t xml:space="preserve"> </w:t>
      </w:r>
    </w:p>
    <w:p w14:paraId="593A94AB" w14:textId="77777777" w:rsidR="000412BA" w:rsidRPr="00D66BE1" w:rsidRDefault="000412BA" w:rsidP="00596AB1">
      <w:pPr>
        <w:pStyle w:val="BodyTextPara"/>
        <w:widowControl w:val="0"/>
        <w:suppressAutoHyphens/>
        <w:kinsoku w:val="0"/>
        <w:spacing w:before="0" w:after="0"/>
        <w:rPr>
          <w:b/>
          <w:sz w:val="28"/>
          <w:szCs w:val="28"/>
          <w:lang w:val="en-US" w:eastAsia="zh-HK"/>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4"/>
      </w:tblGrid>
      <w:tr w:rsidR="000412BA" w:rsidRPr="00D66BE1" w14:paraId="0030D611" w14:textId="77777777" w:rsidTr="008D72E4">
        <w:tc>
          <w:tcPr>
            <w:tcW w:w="9923" w:type="dxa"/>
            <w:tcBorders>
              <w:top w:val="nil"/>
              <w:left w:val="nil"/>
              <w:bottom w:val="nil"/>
              <w:right w:val="nil"/>
            </w:tcBorders>
          </w:tcPr>
          <w:p w14:paraId="6766E36B" w14:textId="638FE492" w:rsidR="000412BA" w:rsidRPr="00D66BE1" w:rsidRDefault="000412BA" w:rsidP="00596AB1">
            <w:pPr>
              <w:pStyle w:val="BodyTextPara"/>
              <w:widowControl w:val="0"/>
              <w:suppressAutoHyphens/>
              <w:kinsoku w:val="0"/>
              <w:spacing w:before="0" w:after="0"/>
              <w:rPr>
                <w:sz w:val="28"/>
                <w:szCs w:val="28"/>
                <w:lang w:val="en-US"/>
              </w:rPr>
            </w:pPr>
          </w:p>
          <w:tbl>
            <w:tblPr>
              <w:tblStyle w:val="af6"/>
              <w:tblW w:w="97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378"/>
            </w:tblGrid>
            <w:tr w:rsidR="00931DB0" w:rsidRPr="00D66BE1" w14:paraId="06BF1502" w14:textId="77777777" w:rsidTr="00791DE0">
              <w:tc>
                <w:tcPr>
                  <w:tcW w:w="2329" w:type="dxa"/>
                  <w:tcBorders>
                    <w:bottom w:val="single" w:sz="4" w:space="0" w:color="auto"/>
                  </w:tcBorders>
                </w:tcPr>
                <w:p w14:paraId="559605C8" w14:textId="7DBB8C2C" w:rsidR="00626F45" w:rsidRPr="00D66BE1" w:rsidRDefault="00626F45" w:rsidP="001A0B41">
                  <w:pPr>
                    <w:pStyle w:val="BodyTextPara"/>
                    <w:widowControl w:val="0"/>
                    <w:suppressAutoHyphens/>
                    <w:kinsoku w:val="0"/>
                    <w:spacing w:before="0" w:after="0"/>
                    <w:jc w:val="center"/>
                    <w:rPr>
                      <w:sz w:val="28"/>
                      <w:szCs w:val="28"/>
                      <w:lang w:val="en-US"/>
                    </w:rPr>
                  </w:pPr>
                </w:p>
              </w:tc>
              <w:tc>
                <w:tcPr>
                  <w:tcW w:w="7378" w:type="dxa"/>
                </w:tcPr>
                <w:p w14:paraId="7768B39A" w14:textId="20717F1F" w:rsidR="00626F45" w:rsidRPr="00D66BE1" w:rsidRDefault="00626F45" w:rsidP="00596AB1">
                  <w:pPr>
                    <w:pStyle w:val="BodyTextPara"/>
                    <w:widowControl w:val="0"/>
                    <w:suppressAutoHyphens/>
                    <w:kinsoku w:val="0"/>
                    <w:spacing w:before="0" w:after="0"/>
                    <w:rPr>
                      <w:sz w:val="28"/>
                      <w:szCs w:val="28"/>
                      <w:lang w:val="en-US"/>
                    </w:rPr>
                  </w:pPr>
                  <w:r w:rsidRPr="00D66BE1">
                    <w:rPr>
                      <w:szCs w:val="26"/>
                      <w:lang w:val="en-US"/>
                    </w:rPr>
                    <w:t>months</w:t>
                  </w:r>
                  <w:r w:rsidR="004946D0" w:rsidRPr="00D66BE1">
                    <w:rPr>
                      <w:szCs w:val="26"/>
                      <w:lang w:val="en-US" w:eastAsia="zh-HK"/>
                    </w:rPr>
                    <w:t xml:space="preserve"> from the </w:t>
                  </w:r>
                  <w:r w:rsidR="004946D0" w:rsidRPr="00D66BE1">
                    <w:rPr>
                      <w:szCs w:val="26"/>
                      <w:lang w:val="en-US"/>
                    </w:rPr>
                    <w:t>Proposal Closing D</w:t>
                  </w:r>
                  <w:r w:rsidR="004946D0" w:rsidRPr="00D66BE1">
                    <w:rPr>
                      <w:szCs w:val="26"/>
                      <w:lang w:val="en-US" w:eastAsia="zh-HK"/>
                    </w:rPr>
                    <w:t>ate</w:t>
                  </w:r>
                </w:p>
              </w:tc>
            </w:tr>
          </w:tbl>
          <w:p w14:paraId="431B0F90" w14:textId="77777777" w:rsidR="000412BA" w:rsidRPr="00D66BE1" w:rsidRDefault="000412BA" w:rsidP="00596AB1">
            <w:pPr>
              <w:pStyle w:val="BodyTextPara"/>
              <w:widowControl w:val="0"/>
              <w:suppressAutoHyphens/>
              <w:kinsoku w:val="0"/>
              <w:spacing w:before="0" w:after="0"/>
              <w:rPr>
                <w:sz w:val="28"/>
                <w:szCs w:val="28"/>
                <w:lang w:val="en-US" w:eastAsia="zh-HK"/>
              </w:rPr>
            </w:pPr>
          </w:p>
        </w:tc>
      </w:tr>
    </w:tbl>
    <w:p w14:paraId="3B19EBCA" w14:textId="06F8257D" w:rsidR="00642E83" w:rsidRPr="00D66BE1" w:rsidRDefault="00642E83" w:rsidP="00596AB1">
      <w:pPr>
        <w:pStyle w:val="BodyTextPara"/>
        <w:widowControl w:val="0"/>
        <w:suppressAutoHyphens/>
        <w:kinsoku w:val="0"/>
        <w:spacing w:before="0" w:after="0"/>
        <w:rPr>
          <w:b/>
          <w:sz w:val="28"/>
          <w:u w:val="single"/>
          <w:lang w:val="en-US"/>
        </w:rPr>
      </w:pPr>
    </w:p>
    <w:p w14:paraId="78C2ED85" w14:textId="30080706" w:rsidR="008D72E4" w:rsidRPr="00D66BE1" w:rsidRDefault="008D72E4" w:rsidP="00596AB1">
      <w:pPr>
        <w:pStyle w:val="BodyTextPara"/>
        <w:widowControl w:val="0"/>
        <w:suppressAutoHyphens/>
        <w:kinsoku w:val="0"/>
        <w:spacing w:before="0" w:after="0"/>
        <w:rPr>
          <w:b/>
          <w:sz w:val="28"/>
          <w:u w:val="single"/>
          <w:lang w:val="en-US"/>
        </w:rPr>
      </w:pPr>
    </w:p>
    <w:p w14:paraId="1B1D148A" w14:textId="6992A465" w:rsidR="0042416E" w:rsidRPr="00D66BE1" w:rsidRDefault="0042416E" w:rsidP="00596AB1">
      <w:pPr>
        <w:pStyle w:val="BodyTextPara"/>
        <w:widowControl w:val="0"/>
        <w:suppressAutoHyphens/>
        <w:kinsoku w:val="0"/>
        <w:spacing w:before="0" w:after="0"/>
        <w:rPr>
          <w:b/>
          <w:sz w:val="28"/>
          <w:u w:val="single"/>
          <w:lang w:val="en-US"/>
        </w:rPr>
      </w:pPr>
    </w:p>
    <w:p w14:paraId="354AB87D" w14:textId="57E4A900" w:rsidR="008D72E4" w:rsidRPr="00D66BE1" w:rsidRDefault="008D72E4" w:rsidP="008D72E4">
      <w:pPr>
        <w:widowControl w:val="0"/>
        <w:suppressAutoHyphens/>
        <w:kinsoku w:val="0"/>
        <w:jc w:val="both"/>
        <w:rPr>
          <w:b/>
        </w:rPr>
      </w:pPr>
      <w:r w:rsidRPr="00D66BE1">
        <w:rPr>
          <w:b/>
          <w:sz w:val="26"/>
        </w:rPr>
        <w:t xml:space="preserve">Please </w:t>
      </w:r>
      <w:r w:rsidR="00C16D46" w:rsidRPr="00D66BE1">
        <w:rPr>
          <w:b/>
          <w:sz w:val="26"/>
        </w:rPr>
        <w:t xml:space="preserve">sign and </w:t>
      </w:r>
      <w:r w:rsidRPr="00D66BE1">
        <w:rPr>
          <w:b/>
          <w:sz w:val="26"/>
        </w:rPr>
        <w:t xml:space="preserve">stamp your chop </w:t>
      </w:r>
      <w:r w:rsidR="005046C1" w:rsidRPr="00D66BE1">
        <w:rPr>
          <w:b/>
          <w:sz w:val="26"/>
        </w:rPr>
        <w:t>below</w:t>
      </w:r>
    </w:p>
    <w:p w14:paraId="060EC9D1" w14:textId="0C3E5DC5" w:rsidR="000412BA" w:rsidRPr="00D66BE1" w:rsidRDefault="000412BA" w:rsidP="00596AB1">
      <w:pPr>
        <w:pStyle w:val="BodyTextPara"/>
        <w:widowControl w:val="0"/>
        <w:suppressAutoHyphens/>
        <w:kinsoku w:val="0"/>
        <w:spacing w:before="0" w:after="0"/>
        <w:rPr>
          <w:sz w:val="28"/>
          <w:szCs w:val="28"/>
          <w:lang w:val="en-US"/>
        </w:rPr>
      </w:pPr>
    </w:p>
    <w:p w14:paraId="4FA00E08" w14:textId="61B0CE17" w:rsidR="008D72E4" w:rsidRPr="00D66BE1" w:rsidRDefault="008D72E4" w:rsidP="00596AB1">
      <w:pPr>
        <w:pStyle w:val="BodyTextPara"/>
        <w:widowControl w:val="0"/>
        <w:suppressAutoHyphens/>
        <w:kinsoku w:val="0"/>
        <w:spacing w:before="0" w:after="0"/>
        <w:rPr>
          <w:sz w:val="28"/>
          <w:szCs w:val="28"/>
          <w:lang w:val="en-US"/>
        </w:rPr>
      </w:pPr>
    </w:p>
    <w:p w14:paraId="282022A3" w14:textId="77777777" w:rsidR="00931DB0" w:rsidRPr="00D66BE1" w:rsidRDefault="00931DB0" w:rsidP="00596AB1">
      <w:pPr>
        <w:pStyle w:val="BodyTextPara"/>
        <w:widowControl w:val="0"/>
        <w:suppressAutoHyphens/>
        <w:kinsoku w:val="0"/>
        <w:spacing w:before="0" w:after="0"/>
        <w:rPr>
          <w:sz w:val="28"/>
          <w:szCs w:val="28"/>
          <w:lang w:val="en-US"/>
        </w:rPr>
      </w:pPr>
    </w:p>
    <w:p w14:paraId="512590E3" w14:textId="10CBB0A8" w:rsidR="008D72E4" w:rsidRPr="00D66BE1" w:rsidRDefault="008D72E4" w:rsidP="00596AB1">
      <w:pPr>
        <w:pStyle w:val="BodyTextPara"/>
        <w:widowControl w:val="0"/>
        <w:suppressAutoHyphens/>
        <w:kinsoku w:val="0"/>
        <w:spacing w:before="0" w:after="0"/>
        <w:rPr>
          <w:sz w:val="28"/>
          <w:szCs w:val="28"/>
          <w:lang w:val="en-US"/>
        </w:rPr>
      </w:pPr>
    </w:p>
    <w:p w14:paraId="7144D9CC" w14:textId="77777777" w:rsidR="008D72E4" w:rsidRPr="00D66BE1" w:rsidRDefault="008D72E4" w:rsidP="00596AB1">
      <w:pPr>
        <w:pStyle w:val="BodyTextPara"/>
        <w:widowControl w:val="0"/>
        <w:suppressAutoHyphens/>
        <w:kinsoku w:val="0"/>
        <w:spacing w:before="0" w:after="0"/>
        <w:rPr>
          <w:sz w:val="28"/>
          <w:szCs w:val="28"/>
          <w:lang w:val="en-US"/>
        </w:rPr>
      </w:pPr>
    </w:p>
    <w:tbl>
      <w:tblPr>
        <w:tblW w:w="4536" w:type="dxa"/>
        <w:tblBorders>
          <w:top w:val="single" w:sz="4" w:space="0" w:color="auto"/>
        </w:tblBorders>
        <w:tblLook w:val="04A0" w:firstRow="1" w:lastRow="0" w:firstColumn="1" w:lastColumn="0" w:noHBand="0" w:noVBand="1"/>
      </w:tblPr>
      <w:tblGrid>
        <w:gridCol w:w="4536"/>
      </w:tblGrid>
      <w:tr w:rsidR="000412BA" w:rsidRPr="00D66BE1" w14:paraId="60202296" w14:textId="77777777" w:rsidTr="00791DE0">
        <w:tc>
          <w:tcPr>
            <w:tcW w:w="4536" w:type="dxa"/>
            <w:shd w:val="clear" w:color="auto" w:fill="auto"/>
          </w:tcPr>
          <w:p w14:paraId="19F64698" w14:textId="3C09DEB0" w:rsidR="00931DB0" w:rsidRPr="00D66BE1" w:rsidRDefault="00931DB0" w:rsidP="00791DE0">
            <w:pPr>
              <w:widowControl w:val="0"/>
              <w:suppressAutoHyphens/>
              <w:kinsoku w:val="0"/>
              <w:jc w:val="center"/>
              <w:rPr>
                <w:sz w:val="26"/>
                <w:szCs w:val="26"/>
              </w:rPr>
            </w:pPr>
            <w:r w:rsidRPr="00D66BE1">
              <w:rPr>
                <w:sz w:val="26"/>
                <w:szCs w:val="26"/>
              </w:rPr>
              <w:t>(Name of Authorised Signatory)</w:t>
            </w:r>
          </w:p>
          <w:p w14:paraId="49551554" w14:textId="53FC87E5" w:rsidR="000412BA" w:rsidRPr="00D66BE1" w:rsidRDefault="001E0640" w:rsidP="00791DE0">
            <w:pPr>
              <w:widowControl w:val="0"/>
              <w:suppressAutoHyphens/>
              <w:kinsoku w:val="0"/>
              <w:jc w:val="center"/>
            </w:pPr>
            <w:r w:rsidRPr="00D66BE1">
              <w:rPr>
                <w:sz w:val="26"/>
                <w:szCs w:val="26"/>
              </w:rPr>
              <w:t>(Date)</w:t>
            </w:r>
          </w:p>
        </w:tc>
      </w:tr>
    </w:tbl>
    <w:p w14:paraId="1CBA21F5" w14:textId="3D969BFF" w:rsidR="009867FE" w:rsidRPr="00D66BE1" w:rsidRDefault="003C5369">
      <w:pPr>
        <w:widowControl w:val="0"/>
        <w:suppressAutoHyphens/>
        <w:kinsoku w:val="0"/>
        <w:jc w:val="both"/>
        <w:rPr>
          <w:b/>
          <w:sz w:val="26"/>
          <w:szCs w:val="26"/>
        </w:rPr>
      </w:pPr>
      <w:r w:rsidRPr="00D66BE1">
        <w:rPr>
          <w:b/>
          <w:sz w:val="28"/>
          <w:szCs w:val="28"/>
        </w:rPr>
        <w:br w:type="page"/>
      </w:r>
      <w:r w:rsidRPr="00D66BE1">
        <w:rPr>
          <w:b/>
          <w:sz w:val="26"/>
          <w:szCs w:val="26"/>
          <w:lang w:eastAsia="zh-HK"/>
        </w:rPr>
        <w:lastRenderedPageBreak/>
        <w:t>Part</w:t>
      </w:r>
      <w:r w:rsidRPr="00D66BE1">
        <w:rPr>
          <w:b/>
          <w:sz w:val="26"/>
          <w:szCs w:val="26"/>
        </w:rPr>
        <w:t xml:space="preserve"> II</w:t>
      </w:r>
      <w:r w:rsidR="00BB28E2" w:rsidRPr="00D66BE1">
        <w:rPr>
          <w:b/>
          <w:sz w:val="26"/>
          <w:szCs w:val="26"/>
        </w:rPr>
        <w:t>(</w:t>
      </w:r>
      <w:r w:rsidRPr="00D66BE1">
        <w:rPr>
          <w:b/>
          <w:sz w:val="26"/>
          <w:szCs w:val="26"/>
        </w:rPr>
        <w:t>b</w:t>
      </w:r>
      <w:r w:rsidR="00BB28E2" w:rsidRPr="00D66BE1">
        <w:rPr>
          <w:b/>
          <w:sz w:val="26"/>
          <w:szCs w:val="26"/>
        </w:rPr>
        <w:t>)</w:t>
      </w:r>
      <w:r w:rsidRPr="00D66BE1">
        <w:rPr>
          <w:b/>
          <w:sz w:val="26"/>
          <w:szCs w:val="26"/>
        </w:rPr>
        <w:t xml:space="preserve"> – Details of the Proposal (</w:t>
      </w:r>
      <w:r w:rsidR="009867FE" w:rsidRPr="00D66BE1">
        <w:rPr>
          <w:b/>
          <w:sz w:val="26"/>
          <w:szCs w:val="26"/>
        </w:rPr>
        <w:t>Free Format)</w:t>
      </w:r>
    </w:p>
    <w:p w14:paraId="6B38555E" w14:textId="77777777" w:rsidR="009867FE" w:rsidRPr="00D66BE1" w:rsidRDefault="009867FE">
      <w:pPr>
        <w:widowControl w:val="0"/>
        <w:suppressAutoHyphens/>
        <w:kinsoku w:val="0"/>
        <w:jc w:val="both"/>
        <w:rPr>
          <w:sz w:val="26"/>
          <w:szCs w:val="26"/>
        </w:rPr>
      </w:pPr>
    </w:p>
    <w:p w14:paraId="66C8E47F" w14:textId="7B092209" w:rsidR="003C5369" w:rsidRPr="00D66BE1" w:rsidRDefault="003C5369">
      <w:pPr>
        <w:widowControl w:val="0"/>
        <w:suppressAutoHyphens/>
        <w:kinsoku w:val="0"/>
        <w:jc w:val="both"/>
        <w:rPr>
          <w:sz w:val="26"/>
          <w:szCs w:val="26"/>
        </w:rPr>
      </w:pPr>
      <w:r w:rsidRPr="00D66BE1">
        <w:rPr>
          <w:sz w:val="26"/>
          <w:szCs w:val="26"/>
        </w:rPr>
        <w:t xml:space="preserve">Please provide the information </w:t>
      </w:r>
      <w:r w:rsidR="009867FE" w:rsidRPr="00D66BE1">
        <w:rPr>
          <w:sz w:val="26"/>
          <w:szCs w:val="26"/>
        </w:rPr>
        <w:t xml:space="preserve">as required below </w:t>
      </w:r>
      <w:r w:rsidRPr="00D66BE1">
        <w:rPr>
          <w:sz w:val="26"/>
          <w:szCs w:val="26"/>
        </w:rPr>
        <w:t>in free format</w:t>
      </w:r>
      <w:r w:rsidR="00F90774" w:rsidRPr="00D66BE1">
        <w:rPr>
          <w:sz w:val="26"/>
          <w:szCs w:val="26"/>
        </w:rPr>
        <w:t xml:space="preserve"> </w:t>
      </w:r>
      <w:r w:rsidR="00613017" w:rsidRPr="00D66BE1">
        <w:rPr>
          <w:sz w:val="26"/>
          <w:szCs w:val="26"/>
        </w:rPr>
        <w:t>having regard to t</w:t>
      </w:r>
      <w:r w:rsidR="00F90774" w:rsidRPr="00D66BE1">
        <w:rPr>
          <w:sz w:val="26"/>
          <w:szCs w:val="26"/>
        </w:rPr>
        <w:t>he</w:t>
      </w:r>
      <w:r w:rsidR="00613017" w:rsidRPr="00D66BE1">
        <w:rPr>
          <w:sz w:val="26"/>
          <w:szCs w:val="26"/>
        </w:rPr>
        <w:t xml:space="preserve"> </w:t>
      </w:r>
      <w:r w:rsidR="00F90774" w:rsidRPr="00D66BE1">
        <w:rPr>
          <w:sz w:val="26"/>
          <w:szCs w:val="26"/>
        </w:rPr>
        <w:t xml:space="preserve">detailed assessment criteria </w:t>
      </w:r>
      <w:r w:rsidR="00613017" w:rsidRPr="00D66BE1">
        <w:rPr>
          <w:sz w:val="26"/>
          <w:szCs w:val="26"/>
        </w:rPr>
        <w:t xml:space="preserve">as </w:t>
      </w:r>
      <w:r w:rsidR="00F90774" w:rsidRPr="00D66BE1">
        <w:rPr>
          <w:sz w:val="26"/>
          <w:szCs w:val="26"/>
        </w:rPr>
        <w:t xml:space="preserve">set out </w:t>
      </w:r>
      <w:r w:rsidR="00613017" w:rsidRPr="00D66BE1">
        <w:rPr>
          <w:sz w:val="26"/>
          <w:szCs w:val="26"/>
        </w:rPr>
        <w:t>at</w:t>
      </w:r>
      <w:r w:rsidR="00F90774" w:rsidRPr="00D66BE1">
        <w:rPr>
          <w:sz w:val="26"/>
          <w:szCs w:val="26"/>
        </w:rPr>
        <w:t xml:space="preserve"> </w:t>
      </w:r>
      <w:r w:rsidR="000C64DE" w:rsidRPr="00D66BE1">
        <w:rPr>
          <w:b/>
          <w:sz w:val="26"/>
          <w:szCs w:val="26"/>
        </w:rPr>
        <w:t xml:space="preserve">Annex </w:t>
      </w:r>
      <w:r w:rsidR="00F6618D" w:rsidRPr="00D66BE1">
        <w:rPr>
          <w:b/>
          <w:sz w:val="26"/>
          <w:szCs w:val="26"/>
        </w:rPr>
        <w:t>5</w:t>
      </w:r>
      <w:r w:rsidR="00F90774" w:rsidRPr="00D66BE1">
        <w:rPr>
          <w:sz w:val="26"/>
          <w:szCs w:val="26"/>
        </w:rPr>
        <w:t>.</w:t>
      </w:r>
    </w:p>
    <w:p w14:paraId="4AFD654D" w14:textId="431446D6" w:rsidR="00ED0B2D" w:rsidRPr="00D66BE1" w:rsidRDefault="00ED0B2D" w:rsidP="00596AB1">
      <w:pPr>
        <w:widowControl w:val="0"/>
        <w:suppressAutoHyphens/>
        <w:kinsoku w:val="0"/>
        <w:spacing w:afterLines="30" w:after="72"/>
        <w:jc w:val="both"/>
        <w:rPr>
          <w:b/>
          <w:sz w:val="26"/>
          <w:szCs w:val="26"/>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100"/>
      </w:tblGrid>
      <w:tr w:rsidR="00ED0B2D" w:rsidRPr="00D66BE1" w14:paraId="64613D27" w14:textId="77777777" w:rsidTr="008D72E4">
        <w:tc>
          <w:tcPr>
            <w:tcW w:w="9810" w:type="dxa"/>
            <w:gridSpan w:val="2"/>
            <w:tcBorders>
              <w:top w:val="nil"/>
              <w:bottom w:val="single" w:sz="4" w:space="0" w:color="auto"/>
            </w:tcBorders>
            <w:shd w:val="clear" w:color="auto" w:fill="3B3838" w:themeFill="background2" w:themeFillShade="40"/>
          </w:tcPr>
          <w:p w14:paraId="762429B7" w14:textId="01E0CB05" w:rsidR="00ED0B2D" w:rsidRPr="00D66BE1" w:rsidRDefault="00ED0B2D" w:rsidP="003750FF">
            <w:pPr>
              <w:pStyle w:val="aff1"/>
              <w:widowControl w:val="0"/>
              <w:suppressAutoHyphens/>
              <w:kinsoku w:val="0"/>
              <w:ind w:leftChars="0" w:left="0"/>
              <w:jc w:val="both"/>
              <w:rPr>
                <w:b/>
                <w:sz w:val="26"/>
                <w:szCs w:val="26"/>
              </w:rPr>
            </w:pPr>
            <w:r w:rsidRPr="00D66BE1">
              <w:rPr>
                <w:b/>
                <w:color w:val="FFFFFF"/>
                <w:sz w:val="26"/>
                <w:szCs w:val="26"/>
                <w:lang w:eastAsia="zh-HK"/>
              </w:rPr>
              <w:t>1. Vision</w:t>
            </w:r>
            <w:r w:rsidR="003750FF" w:rsidRPr="00D66BE1">
              <w:rPr>
                <w:b/>
                <w:color w:val="FFFFFF"/>
                <w:sz w:val="26"/>
                <w:szCs w:val="26"/>
                <w:lang w:eastAsia="zh-HK"/>
              </w:rPr>
              <w:t xml:space="preserve"> and</w:t>
            </w:r>
            <w:r w:rsidRPr="00D66BE1">
              <w:rPr>
                <w:b/>
                <w:color w:val="FFFFFF"/>
                <w:sz w:val="26"/>
                <w:szCs w:val="26"/>
                <w:lang w:eastAsia="zh-HK"/>
              </w:rPr>
              <w:t xml:space="preserve"> Objectives</w:t>
            </w:r>
          </w:p>
        </w:tc>
      </w:tr>
      <w:tr w:rsidR="00ED0B2D" w:rsidRPr="00D66BE1" w14:paraId="404C4930" w14:textId="77777777" w:rsidTr="008D72E4">
        <w:tc>
          <w:tcPr>
            <w:tcW w:w="710" w:type="dxa"/>
            <w:shd w:val="clear" w:color="auto" w:fill="auto"/>
          </w:tcPr>
          <w:p w14:paraId="0173DBC3" w14:textId="52BDE8B1" w:rsidR="00ED0B2D" w:rsidRPr="00D66BE1" w:rsidRDefault="003D3E69" w:rsidP="00791DE0">
            <w:pPr>
              <w:widowControl w:val="0"/>
              <w:suppressAutoHyphens/>
              <w:kinsoku w:val="0"/>
              <w:jc w:val="right"/>
              <w:rPr>
                <w:sz w:val="26"/>
                <w:szCs w:val="26"/>
              </w:rPr>
            </w:pPr>
            <w:r w:rsidRPr="00D66BE1">
              <w:rPr>
                <w:sz w:val="26"/>
                <w:szCs w:val="26"/>
                <w:lang w:eastAsia="zh-HK"/>
              </w:rPr>
              <w:t>(</w:t>
            </w:r>
            <w:r w:rsidR="00ED0B2D" w:rsidRPr="00D66BE1">
              <w:rPr>
                <w:sz w:val="26"/>
                <w:szCs w:val="26"/>
              </w:rPr>
              <w:t>a</w:t>
            </w:r>
            <w:r w:rsidRPr="00D66BE1">
              <w:rPr>
                <w:sz w:val="26"/>
                <w:szCs w:val="26"/>
              </w:rPr>
              <w:t>)</w:t>
            </w:r>
          </w:p>
        </w:tc>
        <w:tc>
          <w:tcPr>
            <w:tcW w:w="9100" w:type="dxa"/>
            <w:tcBorders>
              <w:bottom w:val="single" w:sz="4" w:space="0" w:color="000000"/>
            </w:tcBorders>
            <w:shd w:val="clear" w:color="auto" w:fill="auto"/>
          </w:tcPr>
          <w:p w14:paraId="54C26C1B" w14:textId="5A94A5AA" w:rsidR="00ED0B2D" w:rsidRPr="00D66BE1" w:rsidRDefault="00ED0B2D" w:rsidP="007A0F94">
            <w:pPr>
              <w:widowControl w:val="0"/>
              <w:suppressAutoHyphens/>
              <w:kinsoku w:val="0"/>
              <w:jc w:val="both"/>
              <w:rPr>
                <w:b/>
                <w:sz w:val="26"/>
                <w:szCs w:val="26"/>
                <w:u w:val="single"/>
              </w:rPr>
            </w:pPr>
            <w:r w:rsidRPr="00D66BE1">
              <w:rPr>
                <w:b/>
                <w:sz w:val="26"/>
                <w:szCs w:val="26"/>
                <w:u w:val="single"/>
              </w:rPr>
              <w:t xml:space="preserve">Understanding of the </w:t>
            </w:r>
            <w:r w:rsidR="00613017" w:rsidRPr="00D66BE1">
              <w:rPr>
                <w:b/>
                <w:sz w:val="26"/>
                <w:szCs w:val="26"/>
                <w:u w:val="single"/>
              </w:rPr>
              <w:t xml:space="preserve">social innovation </w:t>
            </w:r>
            <w:r w:rsidRPr="00D66BE1">
              <w:rPr>
                <w:b/>
                <w:sz w:val="26"/>
                <w:szCs w:val="26"/>
                <w:u w:val="single"/>
              </w:rPr>
              <w:t>ecosystem and roles of intermediary</w:t>
            </w:r>
          </w:p>
          <w:p w14:paraId="41BA1E5A" w14:textId="13A46305" w:rsidR="00ED0B2D" w:rsidRPr="00D66BE1" w:rsidRDefault="00ED0B2D">
            <w:pPr>
              <w:widowControl w:val="0"/>
              <w:suppressAutoHyphens/>
              <w:kinsoku w:val="0"/>
              <w:spacing w:afterLines="50" w:after="120"/>
              <w:jc w:val="both"/>
              <w:rPr>
                <w:sz w:val="26"/>
                <w:szCs w:val="26"/>
                <w:lang w:eastAsia="zh-HK"/>
              </w:rPr>
            </w:pPr>
            <w:r w:rsidRPr="00D66BE1">
              <w:rPr>
                <w:sz w:val="26"/>
                <w:szCs w:val="26"/>
                <w:lang w:eastAsia="zh-HK"/>
              </w:rPr>
              <w:t>Please articulate your understanding on</w:t>
            </w:r>
            <w:r w:rsidR="007E5EF8" w:rsidRPr="00D66BE1">
              <w:rPr>
                <w:sz w:val="26"/>
                <w:szCs w:val="26"/>
                <w:lang w:eastAsia="zh-HK"/>
              </w:rPr>
              <w:t>:</w:t>
            </w:r>
          </w:p>
          <w:p w14:paraId="1C2B4022" w14:textId="5102A9D7" w:rsidR="00ED0B2D" w:rsidRPr="00D66BE1" w:rsidRDefault="00613017" w:rsidP="00B03E2F">
            <w:pPr>
              <w:widowControl w:val="0"/>
              <w:numPr>
                <w:ilvl w:val="0"/>
                <w:numId w:val="30"/>
              </w:numPr>
              <w:suppressAutoHyphens/>
              <w:kinsoku w:val="0"/>
              <w:jc w:val="both"/>
              <w:rPr>
                <w:sz w:val="26"/>
                <w:szCs w:val="26"/>
              </w:rPr>
            </w:pPr>
            <w:r w:rsidRPr="00D66BE1">
              <w:rPr>
                <w:sz w:val="26"/>
                <w:szCs w:val="26"/>
                <w:lang w:eastAsia="zh-HK"/>
              </w:rPr>
              <w:t xml:space="preserve">the </w:t>
            </w:r>
            <w:r w:rsidR="00ED0B2D" w:rsidRPr="00D66BE1">
              <w:rPr>
                <w:sz w:val="26"/>
                <w:szCs w:val="26"/>
                <w:lang w:eastAsia="zh-HK"/>
              </w:rPr>
              <w:t>local social innovation ecosystem</w:t>
            </w:r>
            <w:r w:rsidR="007E5EF8" w:rsidRPr="00D66BE1">
              <w:rPr>
                <w:sz w:val="26"/>
                <w:szCs w:val="26"/>
                <w:lang w:eastAsia="zh-HK"/>
              </w:rPr>
              <w:t xml:space="preserve"> and, if </w:t>
            </w:r>
            <w:r w:rsidRPr="00D66BE1">
              <w:rPr>
                <w:sz w:val="26"/>
                <w:szCs w:val="26"/>
                <w:lang w:eastAsia="zh-HK"/>
              </w:rPr>
              <w:t xml:space="preserve">your proposed innovative programme is </w:t>
            </w:r>
            <w:r w:rsidR="007E5EF8" w:rsidRPr="00D66BE1">
              <w:rPr>
                <w:sz w:val="26"/>
                <w:szCs w:val="26"/>
                <w:lang w:eastAsia="zh-HK"/>
              </w:rPr>
              <w:t>theme-based/segment</w:t>
            </w:r>
            <w:r w:rsidRPr="00D66BE1">
              <w:rPr>
                <w:sz w:val="26"/>
                <w:szCs w:val="26"/>
                <w:lang w:eastAsia="zh-HK"/>
              </w:rPr>
              <w:t>-</w:t>
            </w:r>
            <w:r w:rsidR="007E5EF8" w:rsidRPr="00D66BE1">
              <w:rPr>
                <w:sz w:val="26"/>
                <w:szCs w:val="26"/>
                <w:lang w:eastAsia="zh-HK"/>
              </w:rPr>
              <w:t>specific</w:t>
            </w:r>
            <w:r w:rsidRPr="00D66BE1">
              <w:rPr>
                <w:sz w:val="26"/>
                <w:szCs w:val="26"/>
                <w:lang w:eastAsia="zh-HK"/>
              </w:rPr>
              <w:t xml:space="preserve">, the specific </w:t>
            </w:r>
            <w:r w:rsidR="00B44FD7" w:rsidRPr="00D66BE1">
              <w:rPr>
                <w:sz w:val="26"/>
                <w:szCs w:val="26"/>
                <w:lang w:eastAsia="zh-HK"/>
              </w:rPr>
              <w:t>theme/segment</w:t>
            </w:r>
            <w:r w:rsidRPr="00D66BE1">
              <w:rPr>
                <w:sz w:val="26"/>
                <w:szCs w:val="26"/>
                <w:lang w:eastAsia="zh-HK"/>
              </w:rPr>
              <w:t xml:space="preserve"> covered by your proposed programme as well</w:t>
            </w:r>
            <w:r w:rsidR="007E5EF8" w:rsidRPr="00D66BE1">
              <w:rPr>
                <w:sz w:val="26"/>
                <w:szCs w:val="26"/>
                <w:lang w:eastAsia="zh-HK"/>
              </w:rPr>
              <w:t>;</w:t>
            </w:r>
          </w:p>
          <w:p w14:paraId="42481F3C" w14:textId="77777777" w:rsidR="00ED0B2D" w:rsidRPr="00D66BE1" w:rsidRDefault="00ED0B2D">
            <w:pPr>
              <w:widowControl w:val="0"/>
              <w:suppressAutoHyphens/>
              <w:kinsoku w:val="0"/>
              <w:jc w:val="both"/>
              <w:rPr>
                <w:sz w:val="26"/>
                <w:szCs w:val="26"/>
              </w:rPr>
            </w:pPr>
          </w:p>
          <w:p w14:paraId="63E31431" w14:textId="6C7793A8" w:rsidR="00ED0B2D" w:rsidRPr="00D66BE1" w:rsidRDefault="00613017" w:rsidP="00B03E2F">
            <w:pPr>
              <w:widowControl w:val="0"/>
              <w:numPr>
                <w:ilvl w:val="0"/>
                <w:numId w:val="30"/>
              </w:numPr>
              <w:suppressAutoHyphens/>
              <w:kinsoku w:val="0"/>
              <w:jc w:val="both"/>
              <w:rPr>
                <w:sz w:val="26"/>
                <w:szCs w:val="26"/>
              </w:rPr>
            </w:pPr>
            <w:r w:rsidRPr="00D66BE1">
              <w:rPr>
                <w:sz w:val="26"/>
                <w:szCs w:val="26"/>
                <w:lang w:eastAsia="zh-HK"/>
              </w:rPr>
              <w:t xml:space="preserve">the </w:t>
            </w:r>
            <w:r w:rsidR="00ED0B2D" w:rsidRPr="00D66BE1">
              <w:rPr>
                <w:sz w:val="26"/>
                <w:szCs w:val="26"/>
                <w:lang w:eastAsia="zh-HK"/>
              </w:rPr>
              <w:t xml:space="preserve">development of </w:t>
            </w:r>
            <w:r w:rsidRPr="00D66BE1">
              <w:rPr>
                <w:sz w:val="26"/>
                <w:szCs w:val="26"/>
                <w:lang w:eastAsia="zh-HK"/>
              </w:rPr>
              <w:t xml:space="preserve">the local social innovation ecosystem </w:t>
            </w:r>
            <w:r w:rsidR="00ED0B2D" w:rsidRPr="00D66BE1">
              <w:rPr>
                <w:sz w:val="26"/>
                <w:szCs w:val="26"/>
                <w:lang w:eastAsia="zh-HK"/>
              </w:rPr>
              <w:t>and SIE Fund</w:t>
            </w:r>
            <w:r w:rsidRPr="00D66BE1">
              <w:rPr>
                <w:sz w:val="26"/>
                <w:szCs w:val="26"/>
                <w:lang w:eastAsia="zh-HK"/>
              </w:rPr>
              <w:t xml:space="preserve"> in coming years </w:t>
            </w:r>
            <w:r w:rsidR="007E5EF8" w:rsidRPr="00D66BE1">
              <w:rPr>
                <w:sz w:val="26"/>
                <w:szCs w:val="26"/>
                <w:lang w:eastAsia="zh-HK"/>
              </w:rPr>
              <w:t>and,</w:t>
            </w:r>
            <w:r w:rsidRPr="00D66BE1">
              <w:rPr>
                <w:sz w:val="26"/>
                <w:szCs w:val="26"/>
                <w:lang w:eastAsia="zh-HK"/>
              </w:rPr>
              <w:t xml:space="preserve"> if your proposed innovative programme is theme-based/segment-specific, </w:t>
            </w:r>
            <w:r w:rsidR="0037498F" w:rsidRPr="00D66BE1">
              <w:rPr>
                <w:sz w:val="26"/>
                <w:szCs w:val="26"/>
                <w:lang w:eastAsia="zh-HK"/>
              </w:rPr>
              <w:t xml:space="preserve">the </w:t>
            </w:r>
            <w:r w:rsidRPr="00D66BE1">
              <w:rPr>
                <w:sz w:val="26"/>
                <w:szCs w:val="26"/>
                <w:lang w:eastAsia="zh-HK"/>
              </w:rPr>
              <w:t xml:space="preserve">development of the specific </w:t>
            </w:r>
            <w:r w:rsidR="00B44FD7" w:rsidRPr="00D66BE1">
              <w:rPr>
                <w:sz w:val="26"/>
                <w:szCs w:val="26"/>
                <w:lang w:eastAsia="zh-HK"/>
              </w:rPr>
              <w:t>theme/segment</w:t>
            </w:r>
            <w:r w:rsidRPr="00D66BE1">
              <w:rPr>
                <w:sz w:val="26"/>
                <w:szCs w:val="26"/>
                <w:lang w:eastAsia="zh-HK"/>
              </w:rPr>
              <w:t xml:space="preserve"> covered by your proposed programme in coming years as well</w:t>
            </w:r>
            <w:r w:rsidR="007E5EF8" w:rsidRPr="00D66BE1">
              <w:rPr>
                <w:sz w:val="26"/>
                <w:szCs w:val="26"/>
                <w:lang w:eastAsia="zh-HK"/>
              </w:rPr>
              <w:t>; and</w:t>
            </w:r>
          </w:p>
          <w:p w14:paraId="198A7C03" w14:textId="77777777" w:rsidR="00ED0B2D" w:rsidRPr="00D66BE1" w:rsidRDefault="00ED0B2D">
            <w:pPr>
              <w:widowControl w:val="0"/>
              <w:suppressAutoHyphens/>
              <w:kinsoku w:val="0"/>
              <w:jc w:val="both"/>
              <w:rPr>
                <w:sz w:val="26"/>
                <w:szCs w:val="26"/>
              </w:rPr>
            </w:pPr>
          </w:p>
          <w:p w14:paraId="70C43B41" w14:textId="54A5B81C" w:rsidR="00ED0B2D" w:rsidRPr="00D66BE1" w:rsidRDefault="00613017" w:rsidP="00431B37">
            <w:pPr>
              <w:widowControl w:val="0"/>
              <w:numPr>
                <w:ilvl w:val="0"/>
                <w:numId w:val="30"/>
              </w:numPr>
              <w:suppressAutoHyphens/>
              <w:kinsoku w:val="0"/>
              <w:jc w:val="both"/>
              <w:rPr>
                <w:sz w:val="26"/>
                <w:szCs w:val="26"/>
              </w:rPr>
            </w:pPr>
            <w:r w:rsidRPr="00D66BE1">
              <w:rPr>
                <w:sz w:val="26"/>
                <w:szCs w:val="26"/>
              </w:rPr>
              <w:t xml:space="preserve">the </w:t>
            </w:r>
            <w:r w:rsidR="00ED0B2D" w:rsidRPr="00D66BE1">
              <w:rPr>
                <w:sz w:val="26"/>
                <w:szCs w:val="26"/>
              </w:rPr>
              <w:t xml:space="preserve">gaps and opportunities of the </w:t>
            </w:r>
            <w:r w:rsidRPr="00D66BE1">
              <w:rPr>
                <w:sz w:val="26"/>
                <w:szCs w:val="26"/>
              </w:rPr>
              <w:t xml:space="preserve">social innovation </w:t>
            </w:r>
            <w:r w:rsidR="00ED0B2D" w:rsidRPr="00D66BE1">
              <w:rPr>
                <w:sz w:val="26"/>
                <w:szCs w:val="26"/>
              </w:rPr>
              <w:t>ecosystem</w:t>
            </w:r>
            <w:r w:rsidR="007E5EF8" w:rsidRPr="00D66BE1">
              <w:rPr>
                <w:sz w:val="26"/>
                <w:szCs w:val="26"/>
              </w:rPr>
              <w:t xml:space="preserve"> and</w:t>
            </w:r>
            <w:r w:rsidRPr="00D66BE1">
              <w:rPr>
                <w:sz w:val="26"/>
                <w:szCs w:val="26"/>
                <w:lang w:eastAsia="zh-HK"/>
              </w:rPr>
              <w:t xml:space="preserve">, if your proposed innovative programme is theme-based/segment-specific, those of the specific </w:t>
            </w:r>
            <w:r w:rsidR="00B44FD7" w:rsidRPr="00D66BE1">
              <w:rPr>
                <w:sz w:val="26"/>
                <w:szCs w:val="26"/>
                <w:lang w:eastAsia="zh-HK"/>
              </w:rPr>
              <w:t>theme/segment</w:t>
            </w:r>
            <w:r w:rsidRPr="00D66BE1">
              <w:rPr>
                <w:sz w:val="26"/>
                <w:szCs w:val="26"/>
                <w:lang w:eastAsia="zh-HK"/>
              </w:rPr>
              <w:t xml:space="preserve"> covered by your proposed programme as well.</w:t>
            </w:r>
          </w:p>
          <w:p w14:paraId="33222759" w14:textId="77777777" w:rsidR="00ED0B2D" w:rsidRPr="00D66BE1" w:rsidRDefault="00ED0B2D">
            <w:pPr>
              <w:widowControl w:val="0"/>
              <w:suppressAutoHyphens/>
              <w:kinsoku w:val="0"/>
              <w:jc w:val="both"/>
              <w:rPr>
                <w:sz w:val="26"/>
                <w:szCs w:val="26"/>
              </w:rPr>
            </w:pPr>
          </w:p>
        </w:tc>
      </w:tr>
      <w:tr w:rsidR="00ED0B2D" w:rsidRPr="00D66BE1" w14:paraId="0C7EE25C" w14:textId="77777777" w:rsidTr="008D72E4">
        <w:tc>
          <w:tcPr>
            <w:tcW w:w="710" w:type="dxa"/>
            <w:tcBorders>
              <w:bottom w:val="single" w:sz="4" w:space="0" w:color="auto"/>
            </w:tcBorders>
            <w:shd w:val="clear" w:color="auto" w:fill="auto"/>
          </w:tcPr>
          <w:p w14:paraId="49A097B2" w14:textId="7494EDF9" w:rsidR="00ED0B2D" w:rsidRPr="00D66BE1" w:rsidDel="00D24EB0" w:rsidRDefault="003D3E69" w:rsidP="00791DE0">
            <w:pPr>
              <w:widowControl w:val="0"/>
              <w:suppressAutoHyphens/>
              <w:kinsoku w:val="0"/>
              <w:jc w:val="right"/>
              <w:rPr>
                <w:sz w:val="26"/>
                <w:szCs w:val="26"/>
                <w:lang w:eastAsia="zh-HK"/>
              </w:rPr>
            </w:pPr>
            <w:r w:rsidRPr="00D66BE1">
              <w:rPr>
                <w:sz w:val="26"/>
                <w:szCs w:val="26"/>
                <w:lang w:eastAsia="zh-HK"/>
              </w:rPr>
              <w:t>(</w:t>
            </w:r>
            <w:r w:rsidR="00ED0B2D" w:rsidRPr="00D66BE1">
              <w:rPr>
                <w:sz w:val="26"/>
                <w:szCs w:val="26"/>
                <w:lang w:eastAsia="zh-HK"/>
              </w:rPr>
              <w:t>b</w:t>
            </w:r>
            <w:r w:rsidRPr="00D66BE1">
              <w:rPr>
                <w:sz w:val="26"/>
                <w:szCs w:val="26"/>
                <w:lang w:eastAsia="zh-HK"/>
              </w:rPr>
              <w:t>)</w:t>
            </w:r>
          </w:p>
        </w:tc>
        <w:tc>
          <w:tcPr>
            <w:tcW w:w="9100" w:type="dxa"/>
            <w:tcBorders>
              <w:bottom w:val="single" w:sz="4" w:space="0" w:color="auto"/>
            </w:tcBorders>
            <w:shd w:val="clear" w:color="auto" w:fill="auto"/>
          </w:tcPr>
          <w:p w14:paraId="30E858AA" w14:textId="4745C7D4" w:rsidR="00ED0B2D" w:rsidRPr="00D66BE1" w:rsidRDefault="00ED0B2D" w:rsidP="007A0F94">
            <w:pPr>
              <w:widowControl w:val="0"/>
              <w:suppressAutoHyphens/>
              <w:kinsoku w:val="0"/>
              <w:jc w:val="both"/>
              <w:rPr>
                <w:b/>
                <w:sz w:val="26"/>
                <w:szCs w:val="26"/>
                <w:u w:val="single"/>
                <w:lang w:eastAsia="zh-HK"/>
              </w:rPr>
            </w:pPr>
            <w:r w:rsidRPr="00D66BE1">
              <w:rPr>
                <w:b/>
                <w:sz w:val="26"/>
                <w:szCs w:val="26"/>
                <w:u w:val="single"/>
                <w:lang w:eastAsia="zh-HK"/>
              </w:rPr>
              <w:t>Objectives of the proposed intermediary service</w:t>
            </w:r>
            <w:r w:rsidR="00794566" w:rsidRPr="00D66BE1">
              <w:rPr>
                <w:b/>
                <w:sz w:val="26"/>
                <w:szCs w:val="26"/>
                <w:u w:val="single"/>
                <w:lang w:eastAsia="zh-HK"/>
              </w:rPr>
              <w:t>s</w:t>
            </w:r>
          </w:p>
          <w:p w14:paraId="5C9E32CB" w14:textId="107A6791" w:rsidR="00ED0B2D" w:rsidRPr="00D66BE1" w:rsidRDefault="00ED0B2D">
            <w:pPr>
              <w:widowControl w:val="0"/>
              <w:suppressAutoHyphens/>
              <w:kinsoku w:val="0"/>
              <w:spacing w:afterLines="50" w:after="120"/>
              <w:jc w:val="both"/>
              <w:rPr>
                <w:sz w:val="26"/>
                <w:szCs w:val="26"/>
                <w:lang w:eastAsia="zh-HK"/>
              </w:rPr>
            </w:pPr>
            <w:r w:rsidRPr="00D66BE1">
              <w:rPr>
                <w:sz w:val="26"/>
                <w:szCs w:val="26"/>
                <w:lang w:eastAsia="zh-HK"/>
              </w:rPr>
              <w:t>Please state the objectives of the proposed intermediary service</w:t>
            </w:r>
            <w:r w:rsidR="00794566" w:rsidRPr="00D66BE1">
              <w:rPr>
                <w:sz w:val="26"/>
                <w:szCs w:val="26"/>
                <w:lang w:eastAsia="zh-HK"/>
              </w:rPr>
              <w:t>s</w:t>
            </w:r>
            <w:r w:rsidRPr="00D66BE1">
              <w:rPr>
                <w:sz w:val="26"/>
                <w:szCs w:val="26"/>
                <w:lang w:eastAsia="zh-HK"/>
              </w:rPr>
              <w:t xml:space="preserve"> and describe how</w:t>
            </w:r>
            <w:r w:rsidR="00613017" w:rsidRPr="00D66BE1">
              <w:rPr>
                <w:sz w:val="26"/>
                <w:szCs w:val="26"/>
                <w:lang w:eastAsia="zh-HK"/>
              </w:rPr>
              <w:t xml:space="preserve"> the proposed services would</w:t>
            </w:r>
            <w:r w:rsidRPr="00D66BE1">
              <w:rPr>
                <w:sz w:val="26"/>
                <w:szCs w:val="26"/>
                <w:lang w:eastAsia="zh-HK"/>
              </w:rPr>
              <w:t>:</w:t>
            </w:r>
          </w:p>
          <w:p w14:paraId="3C0F8910" w14:textId="2D88DAE0" w:rsidR="00ED0B2D" w:rsidRPr="00D66BE1" w:rsidRDefault="00ED0B2D" w:rsidP="003750FF">
            <w:pPr>
              <w:widowControl w:val="0"/>
              <w:numPr>
                <w:ilvl w:val="0"/>
                <w:numId w:val="31"/>
              </w:numPr>
              <w:suppressAutoHyphens/>
              <w:kinsoku w:val="0"/>
              <w:jc w:val="both"/>
              <w:rPr>
                <w:sz w:val="26"/>
                <w:szCs w:val="26"/>
                <w:lang w:eastAsia="zh-HK"/>
              </w:rPr>
            </w:pPr>
            <w:r w:rsidRPr="00D66BE1">
              <w:rPr>
                <w:sz w:val="26"/>
                <w:szCs w:val="26"/>
                <w:lang w:eastAsia="zh-HK"/>
              </w:rPr>
              <w:t>align with and further SIE Fund’s objectives and positioning</w:t>
            </w:r>
            <w:r w:rsidR="007E5EF8" w:rsidRPr="00D66BE1">
              <w:rPr>
                <w:sz w:val="26"/>
                <w:szCs w:val="26"/>
                <w:lang w:eastAsia="zh-HK"/>
              </w:rPr>
              <w:t>;</w:t>
            </w:r>
          </w:p>
          <w:p w14:paraId="3B09F332" w14:textId="77777777" w:rsidR="00ED0B2D" w:rsidRPr="00D66BE1" w:rsidRDefault="00ED0B2D">
            <w:pPr>
              <w:widowControl w:val="0"/>
              <w:suppressAutoHyphens/>
              <w:kinsoku w:val="0"/>
              <w:jc w:val="both"/>
              <w:rPr>
                <w:sz w:val="26"/>
                <w:szCs w:val="26"/>
                <w:lang w:eastAsia="zh-HK"/>
              </w:rPr>
            </w:pPr>
          </w:p>
          <w:p w14:paraId="07C38A7A" w14:textId="27D92A34" w:rsidR="00ED0B2D" w:rsidRPr="00D66BE1" w:rsidRDefault="00ED0B2D" w:rsidP="003750FF">
            <w:pPr>
              <w:widowControl w:val="0"/>
              <w:numPr>
                <w:ilvl w:val="0"/>
                <w:numId w:val="31"/>
              </w:numPr>
              <w:suppressAutoHyphens/>
              <w:kinsoku w:val="0"/>
              <w:jc w:val="both"/>
              <w:rPr>
                <w:sz w:val="26"/>
                <w:szCs w:val="26"/>
                <w:lang w:eastAsia="zh-HK"/>
              </w:rPr>
            </w:pPr>
            <w:r w:rsidRPr="00D66BE1">
              <w:rPr>
                <w:sz w:val="26"/>
                <w:szCs w:val="26"/>
                <w:lang w:eastAsia="zh-HK"/>
              </w:rPr>
              <w:t xml:space="preserve">facilitate SIE Fund </w:t>
            </w:r>
            <w:r w:rsidR="00494867" w:rsidRPr="00D66BE1">
              <w:rPr>
                <w:sz w:val="26"/>
                <w:szCs w:val="26"/>
                <w:lang w:eastAsia="zh-HK"/>
              </w:rPr>
              <w:t>in addressing the gaps and opportunities of the social innovation ecosystem, facilitating innovation and further supporting and developing the social innovation ecosystem</w:t>
            </w:r>
            <w:r w:rsidR="007E5EF8" w:rsidRPr="00D66BE1">
              <w:rPr>
                <w:sz w:val="26"/>
                <w:szCs w:val="26"/>
                <w:lang w:eastAsia="zh-HK"/>
              </w:rPr>
              <w:t>;</w:t>
            </w:r>
          </w:p>
          <w:p w14:paraId="73A41E78" w14:textId="77777777" w:rsidR="00ED0B2D" w:rsidRPr="00D66BE1" w:rsidRDefault="00ED0B2D">
            <w:pPr>
              <w:widowControl w:val="0"/>
              <w:suppressAutoHyphens/>
              <w:kinsoku w:val="0"/>
              <w:jc w:val="both"/>
              <w:rPr>
                <w:sz w:val="26"/>
                <w:szCs w:val="26"/>
                <w:lang w:eastAsia="zh-HK"/>
              </w:rPr>
            </w:pPr>
          </w:p>
          <w:p w14:paraId="7A31CB9D" w14:textId="5134C6E3" w:rsidR="00ED0B2D" w:rsidRPr="00D66BE1" w:rsidRDefault="00494867" w:rsidP="003750FF">
            <w:pPr>
              <w:widowControl w:val="0"/>
              <w:numPr>
                <w:ilvl w:val="0"/>
                <w:numId w:val="31"/>
              </w:numPr>
              <w:suppressAutoHyphens/>
              <w:kinsoku w:val="0"/>
              <w:jc w:val="both"/>
              <w:rPr>
                <w:sz w:val="26"/>
                <w:szCs w:val="26"/>
                <w:lang w:eastAsia="zh-HK"/>
              </w:rPr>
            </w:pPr>
            <w:r w:rsidRPr="00D66BE1">
              <w:rPr>
                <w:sz w:val="26"/>
                <w:szCs w:val="26"/>
                <w:lang w:eastAsia="zh-HK"/>
              </w:rPr>
              <w:t xml:space="preserve">help </w:t>
            </w:r>
            <w:r w:rsidR="00ED0B2D" w:rsidRPr="00D66BE1">
              <w:rPr>
                <w:sz w:val="26"/>
                <w:szCs w:val="26"/>
                <w:lang w:eastAsia="zh-HK"/>
              </w:rPr>
              <w:t>incubate innovative ideas, ventures and programmes</w:t>
            </w:r>
            <w:r w:rsidR="00DC0092" w:rsidRPr="00D66BE1">
              <w:rPr>
                <w:sz w:val="26"/>
                <w:szCs w:val="26"/>
                <w:lang w:eastAsia="zh-HK"/>
              </w:rPr>
              <w:t>;</w:t>
            </w:r>
          </w:p>
          <w:p w14:paraId="3B33A66A" w14:textId="77777777" w:rsidR="003750FF" w:rsidRPr="00D66BE1" w:rsidRDefault="003750FF" w:rsidP="00636A29">
            <w:pPr>
              <w:pStyle w:val="aff1"/>
              <w:rPr>
                <w:sz w:val="26"/>
                <w:szCs w:val="26"/>
                <w:lang w:eastAsia="zh-HK"/>
              </w:rPr>
            </w:pPr>
          </w:p>
          <w:p w14:paraId="65E60C1E" w14:textId="77777777" w:rsidR="003750FF" w:rsidRPr="00D66BE1" w:rsidRDefault="003750FF" w:rsidP="003750FF">
            <w:pPr>
              <w:widowControl w:val="0"/>
              <w:numPr>
                <w:ilvl w:val="0"/>
                <w:numId w:val="31"/>
              </w:numPr>
              <w:suppressAutoHyphens/>
              <w:kinsoku w:val="0"/>
              <w:jc w:val="both"/>
              <w:rPr>
                <w:sz w:val="26"/>
                <w:szCs w:val="26"/>
              </w:rPr>
            </w:pPr>
            <w:r w:rsidRPr="00D66BE1">
              <w:rPr>
                <w:sz w:val="26"/>
                <w:szCs w:val="26"/>
              </w:rPr>
              <w:t>the innovativeness of the proposed intermediary services;</w:t>
            </w:r>
          </w:p>
          <w:p w14:paraId="456BCED0" w14:textId="77777777" w:rsidR="003750FF" w:rsidRPr="00D66BE1" w:rsidRDefault="003750FF" w:rsidP="003750FF">
            <w:pPr>
              <w:widowControl w:val="0"/>
              <w:suppressAutoHyphens/>
              <w:kinsoku w:val="0"/>
              <w:jc w:val="both"/>
              <w:rPr>
                <w:sz w:val="26"/>
                <w:szCs w:val="26"/>
              </w:rPr>
            </w:pPr>
          </w:p>
          <w:p w14:paraId="53E9DB53" w14:textId="77777777" w:rsidR="003750FF" w:rsidRPr="00D66BE1" w:rsidRDefault="003750FF" w:rsidP="003750FF">
            <w:pPr>
              <w:widowControl w:val="0"/>
              <w:numPr>
                <w:ilvl w:val="0"/>
                <w:numId w:val="31"/>
              </w:numPr>
              <w:suppressAutoHyphens/>
              <w:kinsoku w:val="0"/>
              <w:jc w:val="both"/>
              <w:rPr>
                <w:sz w:val="26"/>
                <w:szCs w:val="26"/>
              </w:rPr>
            </w:pPr>
            <w:r w:rsidRPr="00D66BE1">
              <w:rPr>
                <w:sz w:val="26"/>
                <w:szCs w:val="26"/>
                <w:lang w:eastAsia="zh-HK"/>
              </w:rPr>
              <w:t xml:space="preserve">the </w:t>
            </w:r>
            <w:r w:rsidRPr="00D66BE1">
              <w:rPr>
                <w:sz w:val="26"/>
                <w:szCs w:val="26"/>
              </w:rPr>
              <w:t xml:space="preserve">target outcomes and </w:t>
            </w:r>
            <w:r w:rsidRPr="00D66BE1">
              <w:rPr>
                <w:sz w:val="26"/>
                <w:szCs w:val="26"/>
                <w:lang w:eastAsia="zh-HK"/>
              </w:rPr>
              <w:t>e</w:t>
            </w:r>
            <w:r w:rsidRPr="00D66BE1">
              <w:rPr>
                <w:sz w:val="26"/>
                <w:szCs w:val="26"/>
              </w:rPr>
              <w:t>xpected social impacts of the proposed intermediary services;</w:t>
            </w:r>
          </w:p>
          <w:p w14:paraId="4D8FF038" w14:textId="77777777" w:rsidR="003750FF" w:rsidRPr="00D66BE1" w:rsidRDefault="003750FF" w:rsidP="003750FF">
            <w:pPr>
              <w:widowControl w:val="0"/>
              <w:suppressAutoHyphens/>
              <w:kinsoku w:val="0"/>
              <w:jc w:val="both"/>
              <w:rPr>
                <w:sz w:val="26"/>
                <w:szCs w:val="26"/>
              </w:rPr>
            </w:pPr>
          </w:p>
          <w:p w14:paraId="25FF71DB" w14:textId="77777777" w:rsidR="003750FF" w:rsidRPr="00D66BE1" w:rsidRDefault="003750FF" w:rsidP="003750FF">
            <w:pPr>
              <w:widowControl w:val="0"/>
              <w:numPr>
                <w:ilvl w:val="0"/>
                <w:numId w:val="31"/>
              </w:numPr>
              <w:suppressAutoHyphens/>
              <w:kinsoku w:val="0"/>
              <w:jc w:val="both"/>
              <w:rPr>
                <w:sz w:val="26"/>
                <w:szCs w:val="26"/>
              </w:rPr>
            </w:pPr>
            <w:r w:rsidRPr="00D66BE1">
              <w:rPr>
                <w:sz w:val="26"/>
                <w:szCs w:val="26"/>
              </w:rPr>
              <w:t>the critical success factors which are essential for achieving (ii) above; and</w:t>
            </w:r>
          </w:p>
          <w:p w14:paraId="53BFAC69" w14:textId="77777777" w:rsidR="003750FF" w:rsidRPr="00D66BE1" w:rsidRDefault="003750FF" w:rsidP="003750FF">
            <w:pPr>
              <w:widowControl w:val="0"/>
              <w:suppressAutoHyphens/>
              <w:kinsoku w:val="0"/>
              <w:jc w:val="both"/>
              <w:rPr>
                <w:sz w:val="26"/>
                <w:szCs w:val="26"/>
              </w:rPr>
            </w:pPr>
          </w:p>
          <w:p w14:paraId="30154638" w14:textId="2437071D" w:rsidR="003750FF" w:rsidRPr="00636A29" w:rsidRDefault="003750FF" w:rsidP="003750FF">
            <w:pPr>
              <w:widowControl w:val="0"/>
              <w:numPr>
                <w:ilvl w:val="0"/>
                <w:numId w:val="31"/>
              </w:numPr>
              <w:suppressAutoHyphens/>
              <w:kinsoku w:val="0"/>
              <w:jc w:val="both"/>
              <w:rPr>
                <w:sz w:val="26"/>
                <w:szCs w:val="26"/>
              </w:rPr>
            </w:pPr>
            <w:r w:rsidRPr="00D66BE1">
              <w:rPr>
                <w:sz w:val="26"/>
                <w:szCs w:val="26"/>
              </w:rPr>
              <w:t>the potential risks of the proposed intermediary services and proposed risk management/mitigation measures.</w:t>
            </w:r>
          </w:p>
          <w:p w14:paraId="635D4723" w14:textId="77777777" w:rsidR="00ED0B2D" w:rsidRPr="00D66BE1" w:rsidRDefault="00ED0B2D">
            <w:pPr>
              <w:widowControl w:val="0"/>
              <w:suppressAutoHyphens/>
              <w:kinsoku w:val="0"/>
              <w:jc w:val="both"/>
              <w:rPr>
                <w:sz w:val="26"/>
                <w:szCs w:val="26"/>
                <w:lang w:eastAsia="zh-HK"/>
              </w:rPr>
            </w:pPr>
          </w:p>
        </w:tc>
      </w:tr>
      <w:tr w:rsidR="00ED0B2D" w:rsidRPr="00D66BE1" w14:paraId="70D6948C" w14:textId="77777777" w:rsidTr="008D72E4">
        <w:tc>
          <w:tcPr>
            <w:tcW w:w="9810" w:type="dxa"/>
            <w:gridSpan w:val="2"/>
            <w:tcBorders>
              <w:bottom w:val="single" w:sz="4" w:space="0" w:color="auto"/>
            </w:tcBorders>
            <w:shd w:val="clear" w:color="auto" w:fill="3B3838" w:themeFill="background2" w:themeFillShade="40"/>
          </w:tcPr>
          <w:p w14:paraId="256D655E" w14:textId="0F10D090" w:rsidR="00ED0B2D" w:rsidRPr="00D66BE1" w:rsidRDefault="00ED0B2D" w:rsidP="00596AB1">
            <w:pPr>
              <w:widowControl w:val="0"/>
              <w:suppressAutoHyphens/>
              <w:kinsoku w:val="0"/>
              <w:jc w:val="both"/>
              <w:rPr>
                <w:b/>
                <w:color w:val="FFFFFF"/>
                <w:sz w:val="26"/>
                <w:szCs w:val="26"/>
              </w:rPr>
            </w:pPr>
            <w:r w:rsidRPr="00D66BE1">
              <w:rPr>
                <w:b/>
                <w:color w:val="FFFFFF"/>
                <w:sz w:val="26"/>
                <w:szCs w:val="26"/>
              </w:rPr>
              <w:t>2. Capability</w:t>
            </w:r>
          </w:p>
        </w:tc>
      </w:tr>
      <w:tr w:rsidR="00ED0B2D" w:rsidRPr="00D66BE1" w14:paraId="3714945B" w14:textId="77777777" w:rsidTr="008D72E4">
        <w:tc>
          <w:tcPr>
            <w:tcW w:w="710" w:type="dxa"/>
            <w:shd w:val="clear" w:color="auto" w:fill="auto"/>
          </w:tcPr>
          <w:p w14:paraId="730DB10C" w14:textId="063690CE" w:rsidR="00ED0B2D" w:rsidRPr="00D66BE1" w:rsidDel="00D24EB0" w:rsidRDefault="003D3E69" w:rsidP="00791DE0">
            <w:pPr>
              <w:widowControl w:val="0"/>
              <w:suppressAutoHyphens/>
              <w:kinsoku w:val="0"/>
              <w:jc w:val="right"/>
              <w:rPr>
                <w:sz w:val="26"/>
                <w:szCs w:val="26"/>
              </w:rPr>
            </w:pPr>
            <w:r w:rsidRPr="00D66BE1">
              <w:rPr>
                <w:sz w:val="26"/>
                <w:szCs w:val="26"/>
              </w:rPr>
              <w:t>(</w:t>
            </w:r>
            <w:r w:rsidR="00ED0B2D" w:rsidRPr="00D66BE1">
              <w:rPr>
                <w:sz w:val="26"/>
                <w:szCs w:val="26"/>
              </w:rPr>
              <w:t>a</w:t>
            </w:r>
            <w:r w:rsidRPr="00D66BE1">
              <w:rPr>
                <w:sz w:val="26"/>
                <w:szCs w:val="26"/>
              </w:rPr>
              <w:t>)</w:t>
            </w:r>
          </w:p>
        </w:tc>
        <w:tc>
          <w:tcPr>
            <w:tcW w:w="9100" w:type="dxa"/>
            <w:tcBorders>
              <w:bottom w:val="single" w:sz="4" w:space="0" w:color="000000"/>
            </w:tcBorders>
            <w:shd w:val="clear" w:color="auto" w:fill="auto"/>
          </w:tcPr>
          <w:p w14:paraId="6F4E12AA" w14:textId="765DD306" w:rsidR="00ED0B2D" w:rsidRPr="00D66BE1" w:rsidRDefault="00ED0B2D" w:rsidP="007A0F94">
            <w:pPr>
              <w:widowControl w:val="0"/>
              <w:suppressAutoHyphens/>
              <w:kinsoku w:val="0"/>
              <w:jc w:val="both"/>
              <w:rPr>
                <w:b/>
                <w:sz w:val="26"/>
                <w:szCs w:val="26"/>
                <w:u w:val="single"/>
              </w:rPr>
            </w:pPr>
            <w:r w:rsidRPr="00D66BE1">
              <w:rPr>
                <w:b/>
                <w:sz w:val="26"/>
                <w:szCs w:val="26"/>
                <w:u w:val="single"/>
              </w:rPr>
              <w:t xml:space="preserve">Capability of </w:t>
            </w:r>
            <w:r w:rsidR="0048288D" w:rsidRPr="00D66BE1">
              <w:rPr>
                <w:b/>
                <w:sz w:val="26"/>
                <w:szCs w:val="26"/>
                <w:u w:val="single"/>
              </w:rPr>
              <w:t>proponent</w:t>
            </w:r>
            <w:r w:rsidR="00A82DEC" w:rsidRPr="00D66BE1">
              <w:rPr>
                <w:b/>
                <w:sz w:val="26"/>
                <w:szCs w:val="26"/>
                <w:u w:val="single"/>
              </w:rPr>
              <w:t>*</w:t>
            </w:r>
          </w:p>
          <w:p w14:paraId="212F06F6" w14:textId="4F27B149" w:rsidR="00ED0B2D" w:rsidRPr="00D66BE1" w:rsidRDefault="00A82DEC" w:rsidP="00791DE0">
            <w:pPr>
              <w:widowControl w:val="0"/>
              <w:suppressAutoHyphens/>
              <w:kinsoku w:val="0"/>
              <w:spacing w:afterLines="50" w:after="120"/>
              <w:ind w:left="344" w:hanging="344"/>
              <w:jc w:val="both"/>
              <w:rPr>
                <w:i/>
                <w:sz w:val="26"/>
                <w:szCs w:val="26"/>
              </w:rPr>
            </w:pPr>
            <w:r w:rsidRPr="00D66BE1">
              <w:rPr>
                <w:i/>
                <w:sz w:val="26"/>
                <w:szCs w:val="26"/>
              </w:rPr>
              <w:t xml:space="preserve">* </w:t>
            </w:r>
            <w:r w:rsidR="0048288D" w:rsidRPr="00D66BE1">
              <w:rPr>
                <w:i/>
                <w:sz w:val="26"/>
                <w:szCs w:val="26"/>
              </w:rPr>
              <w:t>I</w:t>
            </w:r>
            <w:r w:rsidR="00ED0B2D" w:rsidRPr="00D66BE1">
              <w:rPr>
                <w:i/>
                <w:sz w:val="26"/>
                <w:szCs w:val="26"/>
              </w:rPr>
              <w:t xml:space="preserve">ncluding all the </w:t>
            </w:r>
            <w:r w:rsidR="0048288D" w:rsidRPr="00D66BE1">
              <w:rPr>
                <w:i/>
                <w:sz w:val="26"/>
                <w:szCs w:val="26"/>
              </w:rPr>
              <w:t xml:space="preserve">parties involved </w:t>
            </w:r>
            <w:r w:rsidR="00ED0B2D" w:rsidRPr="00D66BE1">
              <w:rPr>
                <w:i/>
                <w:sz w:val="26"/>
                <w:szCs w:val="26"/>
              </w:rPr>
              <w:t>i</w:t>
            </w:r>
            <w:r w:rsidR="0048288D" w:rsidRPr="00D66BE1">
              <w:rPr>
                <w:i/>
                <w:sz w:val="26"/>
                <w:szCs w:val="26"/>
              </w:rPr>
              <w:t xml:space="preserve">f the proponent takes the form of an </w:t>
            </w:r>
            <w:r w:rsidR="0048288D" w:rsidRPr="00D66BE1">
              <w:rPr>
                <w:i/>
                <w:sz w:val="26"/>
                <w:szCs w:val="26"/>
              </w:rPr>
              <w:lastRenderedPageBreak/>
              <w:t>alliance/consortium comprising two or more parties</w:t>
            </w:r>
          </w:p>
          <w:p w14:paraId="575BE43A" w14:textId="4C08A492" w:rsidR="0048288D" w:rsidRPr="00D66BE1" w:rsidRDefault="0048288D" w:rsidP="00791DE0">
            <w:pPr>
              <w:widowControl w:val="0"/>
              <w:suppressAutoHyphens/>
              <w:kinsoku w:val="0"/>
              <w:jc w:val="both"/>
              <w:rPr>
                <w:sz w:val="26"/>
                <w:szCs w:val="26"/>
              </w:rPr>
            </w:pPr>
          </w:p>
          <w:p w14:paraId="1738B286" w14:textId="029E5FE4" w:rsidR="00ED0B2D" w:rsidRPr="00D66BE1" w:rsidRDefault="001C193F" w:rsidP="00B03E2F">
            <w:pPr>
              <w:widowControl w:val="0"/>
              <w:numPr>
                <w:ilvl w:val="0"/>
                <w:numId w:val="26"/>
              </w:numPr>
              <w:suppressAutoHyphens/>
              <w:kinsoku w:val="0"/>
              <w:jc w:val="both"/>
              <w:rPr>
                <w:sz w:val="26"/>
                <w:szCs w:val="26"/>
              </w:rPr>
            </w:pPr>
            <w:r w:rsidRPr="00D66BE1">
              <w:rPr>
                <w:sz w:val="26"/>
                <w:szCs w:val="26"/>
              </w:rPr>
              <w:t xml:space="preserve">Please provide information to demonstrate </w:t>
            </w:r>
            <w:r w:rsidR="0048288D" w:rsidRPr="00D66BE1">
              <w:rPr>
                <w:sz w:val="26"/>
                <w:szCs w:val="26"/>
              </w:rPr>
              <w:t>your capability, experience and track records in social innovation</w:t>
            </w:r>
            <w:r w:rsidR="0048288D" w:rsidRPr="00D66BE1">
              <w:rPr>
                <w:sz w:val="26"/>
                <w:szCs w:val="26"/>
                <w:lang w:eastAsia="zh-HK"/>
              </w:rPr>
              <w:t xml:space="preserve"> and, if your proposed innovative programme is theme-based/segment-specific, the specific </w:t>
            </w:r>
            <w:r w:rsidR="00DB3110" w:rsidRPr="00D66BE1">
              <w:rPr>
                <w:sz w:val="26"/>
                <w:szCs w:val="26"/>
                <w:lang w:eastAsia="zh-HK"/>
              </w:rPr>
              <w:t>theme/segment</w:t>
            </w:r>
            <w:r w:rsidR="0048288D" w:rsidRPr="00D66BE1">
              <w:rPr>
                <w:sz w:val="26"/>
                <w:szCs w:val="26"/>
                <w:lang w:eastAsia="zh-HK"/>
              </w:rPr>
              <w:t xml:space="preserve"> covered by your proposed programme as well</w:t>
            </w:r>
            <w:r w:rsidRPr="00D66BE1">
              <w:rPr>
                <w:sz w:val="26"/>
                <w:szCs w:val="26"/>
                <w:lang w:eastAsia="zh-HK"/>
              </w:rPr>
              <w:t>.</w:t>
            </w:r>
          </w:p>
          <w:p w14:paraId="75257167" w14:textId="77777777" w:rsidR="00ED0B2D" w:rsidRPr="00D66BE1" w:rsidRDefault="00ED0B2D">
            <w:pPr>
              <w:widowControl w:val="0"/>
              <w:suppressAutoHyphens/>
              <w:kinsoku w:val="0"/>
              <w:jc w:val="both"/>
              <w:rPr>
                <w:sz w:val="26"/>
                <w:szCs w:val="26"/>
              </w:rPr>
            </w:pPr>
          </w:p>
          <w:p w14:paraId="387C7B7F" w14:textId="3E00AC73" w:rsidR="00ED0B2D" w:rsidRPr="00D66BE1" w:rsidRDefault="001C193F" w:rsidP="00B03E2F">
            <w:pPr>
              <w:widowControl w:val="0"/>
              <w:numPr>
                <w:ilvl w:val="0"/>
                <w:numId w:val="26"/>
              </w:numPr>
              <w:suppressAutoHyphens/>
              <w:kinsoku w:val="0"/>
              <w:jc w:val="both"/>
              <w:rPr>
                <w:sz w:val="26"/>
                <w:szCs w:val="26"/>
              </w:rPr>
            </w:pPr>
            <w:r w:rsidRPr="00D66BE1">
              <w:rPr>
                <w:sz w:val="26"/>
                <w:szCs w:val="26"/>
              </w:rPr>
              <w:t xml:space="preserve">Please set out </w:t>
            </w:r>
            <w:r w:rsidR="0048288D" w:rsidRPr="00D66BE1">
              <w:rPr>
                <w:sz w:val="26"/>
                <w:szCs w:val="26"/>
              </w:rPr>
              <w:t xml:space="preserve">the </w:t>
            </w:r>
            <w:r w:rsidR="00ED0B2D" w:rsidRPr="00D66BE1">
              <w:rPr>
                <w:sz w:val="26"/>
                <w:szCs w:val="26"/>
              </w:rPr>
              <w:t xml:space="preserve">support and resources </w:t>
            </w:r>
            <w:r w:rsidRPr="00D66BE1">
              <w:rPr>
                <w:sz w:val="26"/>
                <w:szCs w:val="26"/>
              </w:rPr>
              <w:t xml:space="preserve">that you would commit </w:t>
            </w:r>
            <w:r w:rsidR="0048288D" w:rsidRPr="00D66BE1">
              <w:rPr>
                <w:sz w:val="26"/>
                <w:szCs w:val="26"/>
              </w:rPr>
              <w:t>for</w:t>
            </w:r>
            <w:r w:rsidRPr="00D66BE1">
              <w:rPr>
                <w:sz w:val="26"/>
                <w:szCs w:val="26"/>
              </w:rPr>
              <w:t xml:space="preserve"> designing and administering</w:t>
            </w:r>
            <w:r w:rsidR="0048288D" w:rsidRPr="00D66BE1">
              <w:rPr>
                <w:sz w:val="26"/>
                <w:szCs w:val="26"/>
              </w:rPr>
              <w:t xml:space="preserve"> the proposed innovative programme.</w:t>
            </w:r>
          </w:p>
          <w:p w14:paraId="1A9A9360" w14:textId="77777777" w:rsidR="00ED0B2D" w:rsidRPr="00D66BE1" w:rsidRDefault="00ED0B2D">
            <w:pPr>
              <w:widowControl w:val="0"/>
              <w:suppressAutoHyphens/>
              <w:kinsoku w:val="0"/>
              <w:jc w:val="both"/>
              <w:rPr>
                <w:sz w:val="26"/>
                <w:szCs w:val="26"/>
                <w:u w:val="single"/>
              </w:rPr>
            </w:pPr>
          </w:p>
        </w:tc>
      </w:tr>
      <w:tr w:rsidR="00ED0B2D" w:rsidRPr="00D66BE1" w14:paraId="2D0ADFA3" w14:textId="77777777" w:rsidTr="008D72E4">
        <w:tc>
          <w:tcPr>
            <w:tcW w:w="710" w:type="dxa"/>
            <w:shd w:val="clear" w:color="auto" w:fill="auto"/>
          </w:tcPr>
          <w:p w14:paraId="2B8C2FAA" w14:textId="3AE48780" w:rsidR="00ED0B2D" w:rsidRPr="00D66BE1" w:rsidRDefault="003D3E69" w:rsidP="00791DE0">
            <w:pPr>
              <w:widowControl w:val="0"/>
              <w:suppressAutoHyphens/>
              <w:kinsoku w:val="0"/>
              <w:jc w:val="right"/>
              <w:rPr>
                <w:sz w:val="26"/>
                <w:szCs w:val="26"/>
              </w:rPr>
            </w:pPr>
            <w:r w:rsidRPr="00D66BE1">
              <w:rPr>
                <w:sz w:val="26"/>
                <w:szCs w:val="26"/>
              </w:rPr>
              <w:lastRenderedPageBreak/>
              <w:t>(</w:t>
            </w:r>
            <w:r w:rsidR="00ED0B2D" w:rsidRPr="00D66BE1">
              <w:rPr>
                <w:sz w:val="26"/>
                <w:szCs w:val="26"/>
              </w:rPr>
              <w:t>b</w:t>
            </w:r>
            <w:r w:rsidRPr="00D66BE1">
              <w:rPr>
                <w:sz w:val="26"/>
                <w:szCs w:val="26"/>
              </w:rPr>
              <w:t>)</w:t>
            </w:r>
          </w:p>
        </w:tc>
        <w:tc>
          <w:tcPr>
            <w:tcW w:w="9100" w:type="dxa"/>
            <w:tcBorders>
              <w:top w:val="single" w:sz="4" w:space="0" w:color="auto"/>
              <w:bottom w:val="single" w:sz="4" w:space="0" w:color="auto"/>
            </w:tcBorders>
            <w:shd w:val="clear" w:color="auto" w:fill="auto"/>
          </w:tcPr>
          <w:p w14:paraId="3C0D66F9" w14:textId="5A58E89A" w:rsidR="00ED0B2D" w:rsidRPr="00D66BE1" w:rsidRDefault="00ED0B2D" w:rsidP="007A0F94">
            <w:pPr>
              <w:widowControl w:val="0"/>
              <w:suppressAutoHyphens/>
              <w:kinsoku w:val="0"/>
              <w:jc w:val="both"/>
              <w:rPr>
                <w:b/>
                <w:sz w:val="26"/>
                <w:szCs w:val="26"/>
                <w:u w:val="single"/>
              </w:rPr>
            </w:pPr>
            <w:r w:rsidRPr="00D66BE1">
              <w:rPr>
                <w:b/>
                <w:sz w:val="26"/>
                <w:szCs w:val="26"/>
                <w:u w:val="single"/>
              </w:rPr>
              <w:t xml:space="preserve">Capability of project </w:t>
            </w:r>
            <w:r w:rsidR="003365C2" w:rsidRPr="00D66BE1">
              <w:rPr>
                <w:b/>
                <w:sz w:val="26"/>
                <w:szCs w:val="26"/>
                <w:u w:val="single"/>
              </w:rPr>
              <w:t xml:space="preserve">and finance </w:t>
            </w:r>
            <w:r w:rsidRPr="00D66BE1">
              <w:rPr>
                <w:b/>
                <w:sz w:val="26"/>
                <w:szCs w:val="26"/>
                <w:u w:val="single"/>
              </w:rPr>
              <w:t>team</w:t>
            </w:r>
          </w:p>
          <w:p w14:paraId="432DB85F" w14:textId="4C06E728" w:rsidR="001C193F" w:rsidRPr="00D66BE1" w:rsidRDefault="001C193F" w:rsidP="001C193F">
            <w:pPr>
              <w:widowControl w:val="0"/>
              <w:numPr>
                <w:ilvl w:val="0"/>
                <w:numId w:val="55"/>
              </w:numPr>
              <w:suppressAutoHyphens/>
              <w:kinsoku w:val="0"/>
              <w:ind w:left="485" w:hanging="485"/>
              <w:jc w:val="both"/>
              <w:rPr>
                <w:b/>
                <w:sz w:val="26"/>
                <w:szCs w:val="26"/>
                <w:u w:val="single"/>
              </w:rPr>
            </w:pPr>
            <w:r w:rsidRPr="00D66BE1">
              <w:rPr>
                <w:sz w:val="26"/>
                <w:szCs w:val="26"/>
                <w:lang w:eastAsia="zh-HK"/>
              </w:rPr>
              <w:t>Please set out the proposed structure, composition and line of command of the project team as well as the roles and responsibilities of the project team leader and members individually.</w:t>
            </w:r>
          </w:p>
          <w:p w14:paraId="3FDED0C8" w14:textId="77777777" w:rsidR="001C193F" w:rsidRPr="00D66BE1" w:rsidRDefault="001C193F" w:rsidP="00791DE0">
            <w:pPr>
              <w:widowControl w:val="0"/>
              <w:suppressAutoHyphens/>
              <w:kinsoku w:val="0"/>
              <w:jc w:val="both"/>
              <w:rPr>
                <w:b/>
                <w:sz w:val="26"/>
                <w:szCs w:val="26"/>
                <w:u w:val="single"/>
              </w:rPr>
            </w:pPr>
          </w:p>
          <w:p w14:paraId="4730559A" w14:textId="1FE0424D" w:rsidR="00ED0B2D" w:rsidRPr="00D66BE1" w:rsidRDefault="001C193F" w:rsidP="00791DE0">
            <w:pPr>
              <w:widowControl w:val="0"/>
              <w:numPr>
                <w:ilvl w:val="0"/>
                <w:numId w:val="55"/>
              </w:numPr>
              <w:suppressAutoHyphens/>
              <w:kinsoku w:val="0"/>
              <w:ind w:left="485" w:hanging="485"/>
              <w:jc w:val="both"/>
              <w:rPr>
                <w:sz w:val="26"/>
                <w:szCs w:val="26"/>
              </w:rPr>
            </w:pPr>
            <w:r w:rsidRPr="00D66BE1">
              <w:rPr>
                <w:sz w:val="26"/>
                <w:szCs w:val="26"/>
              </w:rPr>
              <w:t xml:space="preserve">Please provide information to demonstrate </w:t>
            </w:r>
            <w:r w:rsidR="0048288D" w:rsidRPr="00D66BE1">
              <w:rPr>
                <w:sz w:val="26"/>
                <w:szCs w:val="26"/>
              </w:rPr>
              <w:t xml:space="preserve">the </w:t>
            </w:r>
            <w:r w:rsidR="00ED0B2D" w:rsidRPr="00D66BE1">
              <w:rPr>
                <w:sz w:val="26"/>
                <w:szCs w:val="26"/>
              </w:rPr>
              <w:t xml:space="preserve">capability, experience, track records, credentials and qualification of </w:t>
            </w:r>
            <w:r w:rsidR="0048288D" w:rsidRPr="00D66BE1">
              <w:rPr>
                <w:sz w:val="26"/>
                <w:szCs w:val="26"/>
              </w:rPr>
              <w:t xml:space="preserve">the project </w:t>
            </w:r>
            <w:r w:rsidR="00ED0B2D" w:rsidRPr="00D66BE1">
              <w:rPr>
                <w:sz w:val="26"/>
                <w:szCs w:val="26"/>
              </w:rPr>
              <w:t xml:space="preserve">team leader and members </w:t>
            </w:r>
            <w:r w:rsidR="0048288D" w:rsidRPr="00D66BE1">
              <w:rPr>
                <w:sz w:val="26"/>
                <w:szCs w:val="26"/>
              </w:rPr>
              <w:t>in social innovation</w:t>
            </w:r>
            <w:r w:rsidR="0048288D" w:rsidRPr="00D66BE1">
              <w:rPr>
                <w:sz w:val="26"/>
                <w:szCs w:val="26"/>
                <w:lang w:eastAsia="zh-HK"/>
              </w:rPr>
              <w:t xml:space="preserve"> and, if your proposed innovative programme is theme-based/segment-specific, the specific </w:t>
            </w:r>
            <w:r w:rsidR="00DB3110" w:rsidRPr="00D66BE1">
              <w:rPr>
                <w:sz w:val="26"/>
                <w:szCs w:val="26"/>
                <w:lang w:eastAsia="zh-HK"/>
              </w:rPr>
              <w:t xml:space="preserve">theme/segment </w:t>
            </w:r>
            <w:r w:rsidR="0048288D" w:rsidRPr="00D66BE1">
              <w:rPr>
                <w:sz w:val="26"/>
                <w:szCs w:val="26"/>
                <w:lang w:eastAsia="zh-HK"/>
              </w:rPr>
              <w:t>covered by your proposed programme as well</w:t>
            </w:r>
            <w:r w:rsidRPr="00D66BE1">
              <w:rPr>
                <w:sz w:val="26"/>
                <w:szCs w:val="26"/>
                <w:lang w:eastAsia="zh-HK"/>
              </w:rPr>
              <w:t>.</w:t>
            </w:r>
          </w:p>
          <w:p w14:paraId="627A406E" w14:textId="77777777" w:rsidR="003365C2" w:rsidRPr="00D66BE1" w:rsidRDefault="003365C2" w:rsidP="00636A29">
            <w:pPr>
              <w:pStyle w:val="aff1"/>
              <w:rPr>
                <w:sz w:val="26"/>
                <w:szCs w:val="26"/>
              </w:rPr>
            </w:pPr>
          </w:p>
          <w:p w14:paraId="795C3C17" w14:textId="4D4F72CC" w:rsidR="003365C2" w:rsidRPr="00D66BE1" w:rsidRDefault="003365C2" w:rsidP="00791DE0">
            <w:pPr>
              <w:widowControl w:val="0"/>
              <w:numPr>
                <w:ilvl w:val="0"/>
                <w:numId w:val="55"/>
              </w:numPr>
              <w:suppressAutoHyphens/>
              <w:kinsoku w:val="0"/>
              <w:ind w:left="485" w:hanging="485"/>
              <w:jc w:val="both"/>
              <w:rPr>
                <w:sz w:val="26"/>
                <w:szCs w:val="26"/>
              </w:rPr>
            </w:pPr>
            <w:r w:rsidRPr="00D66BE1">
              <w:rPr>
                <w:sz w:val="26"/>
                <w:szCs w:val="26"/>
              </w:rPr>
              <w:t>Please set out the proposed structure and composition of the finance team as well as the roles and responsibilities of the finance team leader and members individually.</w:t>
            </w:r>
          </w:p>
          <w:p w14:paraId="57F5B3D3" w14:textId="77777777" w:rsidR="003365C2" w:rsidRPr="00D66BE1" w:rsidRDefault="003365C2" w:rsidP="00636A29">
            <w:pPr>
              <w:pStyle w:val="aff1"/>
              <w:rPr>
                <w:sz w:val="26"/>
                <w:szCs w:val="26"/>
              </w:rPr>
            </w:pPr>
          </w:p>
          <w:p w14:paraId="7BF3EDC6" w14:textId="085A6924" w:rsidR="003365C2" w:rsidRPr="00D66BE1" w:rsidRDefault="003365C2" w:rsidP="00791DE0">
            <w:pPr>
              <w:widowControl w:val="0"/>
              <w:numPr>
                <w:ilvl w:val="0"/>
                <w:numId w:val="55"/>
              </w:numPr>
              <w:suppressAutoHyphens/>
              <w:kinsoku w:val="0"/>
              <w:ind w:left="485" w:hanging="485"/>
              <w:jc w:val="both"/>
              <w:rPr>
                <w:sz w:val="26"/>
                <w:szCs w:val="26"/>
              </w:rPr>
            </w:pPr>
            <w:r w:rsidRPr="00D66BE1">
              <w:rPr>
                <w:sz w:val="26"/>
                <w:szCs w:val="26"/>
              </w:rPr>
              <w:t>Please provide information to demonstrate the capability, experience, credentials and qualification of the finance team leader and members.</w:t>
            </w:r>
          </w:p>
          <w:p w14:paraId="2E812F93" w14:textId="2D4B2730" w:rsidR="00ED0B2D" w:rsidRPr="00D66BE1" w:rsidRDefault="00ED0B2D" w:rsidP="00791DE0">
            <w:pPr>
              <w:widowControl w:val="0"/>
              <w:suppressAutoHyphens/>
              <w:kinsoku w:val="0"/>
              <w:jc w:val="both"/>
              <w:rPr>
                <w:sz w:val="26"/>
                <w:szCs w:val="26"/>
              </w:rPr>
            </w:pPr>
          </w:p>
        </w:tc>
      </w:tr>
      <w:tr w:rsidR="00DE6716" w:rsidRPr="00D66BE1" w14:paraId="51AA3031" w14:textId="77777777" w:rsidTr="008D72E4">
        <w:tc>
          <w:tcPr>
            <w:tcW w:w="710" w:type="dxa"/>
            <w:shd w:val="clear" w:color="auto" w:fill="auto"/>
          </w:tcPr>
          <w:p w14:paraId="67BF24CA" w14:textId="0F8FA74A" w:rsidR="00DE6716" w:rsidRPr="00D66BE1" w:rsidRDefault="00DE6716" w:rsidP="00DE6716">
            <w:pPr>
              <w:widowControl w:val="0"/>
              <w:suppressAutoHyphens/>
              <w:kinsoku w:val="0"/>
              <w:jc w:val="right"/>
              <w:rPr>
                <w:sz w:val="26"/>
                <w:szCs w:val="26"/>
              </w:rPr>
            </w:pPr>
            <w:r w:rsidRPr="00D66BE1">
              <w:rPr>
                <w:sz w:val="26"/>
                <w:szCs w:val="26"/>
              </w:rPr>
              <w:t>(c)</w:t>
            </w:r>
          </w:p>
        </w:tc>
        <w:tc>
          <w:tcPr>
            <w:tcW w:w="9100" w:type="dxa"/>
            <w:tcBorders>
              <w:top w:val="single" w:sz="4" w:space="0" w:color="auto"/>
              <w:bottom w:val="single" w:sz="4" w:space="0" w:color="auto"/>
            </w:tcBorders>
            <w:shd w:val="clear" w:color="auto" w:fill="auto"/>
          </w:tcPr>
          <w:p w14:paraId="21EE04EF" w14:textId="70BED392" w:rsidR="00DE6716" w:rsidRPr="00D66BE1" w:rsidRDefault="00DE6716" w:rsidP="00DE6716">
            <w:pPr>
              <w:widowControl w:val="0"/>
              <w:suppressAutoHyphens/>
              <w:kinsoku w:val="0"/>
              <w:jc w:val="both"/>
              <w:rPr>
                <w:sz w:val="26"/>
                <w:szCs w:val="26"/>
              </w:rPr>
            </w:pPr>
            <w:r w:rsidRPr="00D66BE1">
              <w:rPr>
                <w:b/>
                <w:sz w:val="26"/>
                <w:szCs w:val="26"/>
                <w:u w:val="single"/>
              </w:rPr>
              <w:t>Expertise from corporate/business sectors</w:t>
            </w:r>
          </w:p>
          <w:p w14:paraId="689F96D4" w14:textId="51A3C2C2" w:rsidR="00DE6716" w:rsidRPr="00D66BE1" w:rsidRDefault="00DE6716" w:rsidP="001A0B41">
            <w:pPr>
              <w:widowControl w:val="0"/>
              <w:numPr>
                <w:ilvl w:val="0"/>
                <w:numId w:val="65"/>
              </w:numPr>
              <w:suppressAutoHyphens/>
              <w:kinsoku w:val="0"/>
              <w:ind w:left="490" w:hanging="490"/>
              <w:jc w:val="both"/>
              <w:rPr>
                <w:sz w:val="26"/>
                <w:szCs w:val="26"/>
              </w:rPr>
            </w:pPr>
            <w:r w:rsidRPr="00D66BE1">
              <w:rPr>
                <w:sz w:val="26"/>
                <w:szCs w:val="26"/>
              </w:rPr>
              <w:t>Please provide information to demonstrate the capability, experience, track records, credentials and qualification of the project team leader and members in providing corporate/business support to funded ventures</w:t>
            </w:r>
            <w:r w:rsidRPr="00D66BE1">
              <w:rPr>
                <w:sz w:val="26"/>
                <w:szCs w:val="26"/>
                <w:lang w:eastAsia="zh-HK"/>
              </w:rPr>
              <w:t>.</w:t>
            </w:r>
          </w:p>
          <w:p w14:paraId="2AF344FC" w14:textId="77777777" w:rsidR="00DE6716" w:rsidRPr="00D66BE1" w:rsidRDefault="00DE6716" w:rsidP="00DE6716">
            <w:pPr>
              <w:widowControl w:val="0"/>
              <w:suppressAutoHyphens/>
              <w:kinsoku w:val="0"/>
              <w:jc w:val="both"/>
              <w:rPr>
                <w:b/>
                <w:sz w:val="26"/>
                <w:szCs w:val="26"/>
                <w:u w:val="single"/>
              </w:rPr>
            </w:pPr>
          </w:p>
        </w:tc>
      </w:tr>
      <w:tr w:rsidR="00DE6716" w:rsidRPr="00D66BE1" w14:paraId="445E579F" w14:textId="77777777" w:rsidTr="008D72E4">
        <w:tc>
          <w:tcPr>
            <w:tcW w:w="9810" w:type="dxa"/>
            <w:gridSpan w:val="2"/>
            <w:tcBorders>
              <w:bottom w:val="single" w:sz="4" w:space="0" w:color="auto"/>
            </w:tcBorders>
            <w:shd w:val="clear" w:color="auto" w:fill="3B3838" w:themeFill="background2" w:themeFillShade="40"/>
          </w:tcPr>
          <w:p w14:paraId="153243C3" w14:textId="23055F11" w:rsidR="00DE6716" w:rsidRPr="00D66BE1" w:rsidRDefault="00DE6716" w:rsidP="00DE6716">
            <w:pPr>
              <w:widowControl w:val="0"/>
              <w:suppressAutoHyphens/>
              <w:kinsoku w:val="0"/>
              <w:jc w:val="both"/>
              <w:rPr>
                <w:b/>
                <w:color w:val="FFFFFF" w:themeColor="background1"/>
                <w:sz w:val="26"/>
                <w:szCs w:val="26"/>
              </w:rPr>
            </w:pPr>
            <w:r w:rsidRPr="00D66BE1">
              <w:rPr>
                <w:b/>
                <w:color w:val="FFFFFF" w:themeColor="background1"/>
                <w:sz w:val="26"/>
                <w:szCs w:val="26"/>
              </w:rPr>
              <w:t xml:space="preserve">3. Service Design </w:t>
            </w:r>
          </w:p>
        </w:tc>
      </w:tr>
      <w:tr w:rsidR="00DE6716" w:rsidRPr="00D66BE1" w14:paraId="6805C010" w14:textId="77777777" w:rsidTr="00636A29">
        <w:trPr>
          <w:trHeight w:val="1077"/>
        </w:trPr>
        <w:tc>
          <w:tcPr>
            <w:tcW w:w="710" w:type="dxa"/>
            <w:tcBorders>
              <w:right w:val="single" w:sz="4" w:space="0" w:color="auto"/>
            </w:tcBorders>
            <w:shd w:val="clear" w:color="auto" w:fill="auto"/>
          </w:tcPr>
          <w:p w14:paraId="7254490C" w14:textId="372B26D8" w:rsidR="00DE6716" w:rsidRPr="00D66BE1" w:rsidRDefault="00DE6716" w:rsidP="00DE6716">
            <w:pPr>
              <w:widowControl w:val="0"/>
              <w:suppressAutoHyphens/>
              <w:kinsoku w:val="0"/>
              <w:jc w:val="right"/>
              <w:rPr>
                <w:sz w:val="26"/>
                <w:szCs w:val="26"/>
              </w:rPr>
            </w:pPr>
            <w:r w:rsidRPr="00D66BE1">
              <w:rPr>
                <w:sz w:val="26"/>
                <w:szCs w:val="26"/>
              </w:rPr>
              <w:t>(a)</w:t>
            </w:r>
          </w:p>
        </w:tc>
        <w:tc>
          <w:tcPr>
            <w:tcW w:w="9100" w:type="dxa"/>
            <w:tcBorders>
              <w:top w:val="single" w:sz="4" w:space="0" w:color="auto"/>
              <w:left w:val="single" w:sz="4" w:space="0" w:color="auto"/>
              <w:bottom w:val="single" w:sz="4" w:space="0" w:color="auto"/>
              <w:right w:val="single" w:sz="4" w:space="0" w:color="auto"/>
            </w:tcBorders>
            <w:shd w:val="clear" w:color="auto" w:fill="auto"/>
          </w:tcPr>
          <w:p w14:paraId="2850FEDB" w14:textId="0D7DEE1C" w:rsidR="00DE6716" w:rsidRPr="00D66BE1" w:rsidRDefault="00DE6716" w:rsidP="00DE6716">
            <w:pPr>
              <w:widowControl w:val="0"/>
              <w:suppressAutoHyphens/>
              <w:kinsoku w:val="0"/>
              <w:spacing w:before="100" w:beforeAutospacing="1"/>
              <w:jc w:val="both"/>
              <w:rPr>
                <w:b/>
                <w:sz w:val="26"/>
                <w:szCs w:val="26"/>
                <w:u w:val="single"/>
              </w:rPr>
            </w:pPr>
            <w:r w:rsidRPr="00D66BE1">
              <w:rPr>
                <w:b/>
                <w:sz w:val="26"/>
                <w:szCs w:val="26"/>
                <w:u w:val="single"/>
              </w:rPr>
              <w:t>Funding scheme design and management</w:t>
            </w:r>
          </w:p>
          <w:p w14:paraId="7CEE0358" w14:textId="4C64E1A6" w:rsidR="00DE6716" w:rsidRPr="00D66BE1" w:rsidRDefault="00DE6716" w:rsidP="00DE6716">
            <w:pPr>
              <w:widowControl w:val="0"/>
              <w:suppressAutoHyphens/>
              <w:kinsoku w:val="0"/>
              <w:spacing w:afterLines="30" w:after="72"/>
              <w:ind w:left="485" w:hanging="485"/>
              <w:jc w:val="both"/>
              <w:rPr>
                <w:sz w:val="26"/>
                <w:szCs w:val="26"/>
              </w:rPr>
            </w:pPr>
            <w:r w:rsidRPr="00D66BE1">
              <w:rPr>
                <w:sz w:val="26"/>
                <w:szCs w:val="26"/>
              </w:rPr>
              <w:t>(i)</w:t>
            </w:r>
            <w:r w:rsidRPr="00D66BE1">
              <w:rPr>
                <w:sz w:val="26"/>
                <w:szCs w:val="26"/>
              </w:rPr>
              <w:tab/>
              <w:t xml:space="preserve">Please provide details of the funding scheme under the proposed innovative programme including, without limitation: </w:t>
            </w:r>
          </w:p>
          <w:p w14:paraId="618067B8" w14:textId="44E07369" w:rsidR="00DE6716" w:rsidRPr="00D66BE1" w:rsidRDefault="00DE6716" w:rsidP="00DE6716">
            <w:pPr>
              <w:widowControl w:val="0"/>
              <w:numPr>
                <w:ilvl w:val="1"/>
                <w:numId w:val="56"/>
              </w:numPr>
              <w:suppressAutoHyphens/>
              <w:kinsoku w:val="0"/>
              <w:spacing w:afterLines="30" w:after="72"/>
              <w:jc w:val="both"/>
              <w:rPr>
                <w:sz w:val="26"/>
                <w:szCs w:val="26"/>
              </w:rPr>
            </w:pPr>
            <w:r w:rsidRPr="00D66BE1">
              <w:rPr>
                <w:sz w:val="26"/>
                <w:szCs w:val="26"/>
              </w:rPr>
              <w:t xml:space="preserve">eligibility and vetting criteria </w:t>
            </w:r>
          </w:p>
          <w:p w14:paraId="1617EDCA" w14:textId="476F9141" w:rsidR="00DE6716" w:rsidRPr="00D66BE1" w:rsidRDefault="00DE6716" w:rsidP="00DE6716">
            <w:pPr>
              <w:widowControl w:val="0"/>
              <w:numPr>
                <w:ilvl w:val="1"/>
                <w:numId w:val="56"/>
              </w:numPr>
              <w:suppressAutoHyphens/>
              <w:kinsoku w:val="0"/>
              <w:spacing w:afterLines="30" w:after="72"/>
              <w:jc w:val="both"/>
              <w:rPr>
                <w:sz w:val="26"/>
                <w:szCs w:val="26"/>
              </w:rPr>
            </w:pPr>
            <w:r w:rsidRPr="00D66BE1">
              <w:rPr>
                <w:sz w:val="26"/>
                <w:szCs w:val="26"/>
              </w:rPr>
              <w:t>application invitation, processing and vetting mechanism</w:t>
            </w:r>
          </w:p>
          <w:p w14:paraId="327E1E06" w14:textId="20845850" w:rsidR="00DE6716" w:rsidRPr="00D66BE1" w:rsidRDefault="00DE6716" w:rsidP="00DE6716">
            <w:pPr>
              <w:widowControl w:val="0"/>
              <w:numPr>
                <w:ilvl w:val="1"/>
                <w:numId w:val="56"/>
              </w:numPr>
              <w:suppressAutoHyphens/>
              <w:kinsoku w:val="0"/>
              <w:spacing w:afterLines="30" w:after="72"/>
              <w:jc w:val="both"/>
              <w:rPr>
                <w:sz w:val="26"/>
                <w:szCs w:val="26"/>
              </w:rPr>
            </w:pPr>
            <w:r w:rsidRPr="00D66BE1">
              <w:rPr>
                <w:sz w:val="26"/>
                <w:szCs w:val="26"/>
              </w:rPr>
              <w:t>estimated number of applications to be received and projects to be funded</w:t>
            </w:r>
          </w:p>
          <w:p w14:paraId="75BB81A1" w14:textId="576593EF" w:rsidR="00DE6716" w:rsidRPr="00D66BE1" w:rsidRDefault="00DE6716" w:rsidP="00DE6716">
            <w:pPr>
              <w:widowControl w:val="0"/>
              <w:numPr>
                <w:ilvl w:val="1"/>
                <w:numId w:val="56"/>
              </w:numPr>
              <w:suppressAutoHyphens/>
              <w:kinsoku w:val="0"/>
              <w:spacing w:afterLines="30" w:after="72"/>
              <w:jc w:val="both"/>
              <w:rPr>
                <w:sz w:val="26"/>
                <w:szCs w:val="26"/>
              </w:rPr>
            </w:pPr>
            <w:r w:rsidRPr="00D66BE1">
              <w:rPr>
                <w:sz w:val="26"/>
                <w:szCs w:val="26"/>
              </w:rPr>
              <w:t>estimated size of grant to be funded for each funded social innovator/venture and in total</w:t>
            </w:r>
          </w:p>
          <w:p w14:paraId="325A6907" w14:textId="12F2A309" w:rsidR="00DE6716" w:rsidRPr="00D66BE1" w:rsidRDefault="00DE6716" w:rsidP="00DE6716">
            <w:pPr>
              <w:widowControl w:val="0"/>
              <w:numPr>
                <w:ilvl w:val="1"/>
                <w:numId w:val="56"/>
              </w:numPr>
              <w:suppressAutoHyphens/>
              <w:kinsoku w:val="0"/>
              <w:spacing w:afterLines="30" w:after="72"/>
              <w:jc w:val="both"/>
              <w:rPr>
                <w:sz w:val="26"/>
                <w:szCs w:val="26"/>
              </w:rPr>
            </w:pPr>
            <w:r w:rsidRPr="00D66BE1">
              <w:rPr>
                <w:sz w:val="26"/>
                <w:szCs w:val="26"/>
              </w:rPr>
              <w:t>project monitoring and evaluation mechanism</w:t>
            </w:r>
          </w:p>
          <w:p w14:paraId="1A4AFB6D" w14:textId="0284C853" w:rsidR="00DE6716" w:rsidRPr="00D66BE1" w:rsidRDefault="00DE6716" w:rsidP="00DE6716">
            <w:pPr>
              <w:widowControl w:val="0"/>
              <w:suppressAutoHyphens/>
              <w:kinsoku w:val="0"/>
              <w:spacing w:afterLines="30" w:after="72"/>
              <w:ind w:left="480"/>
              <w:jc w:val="both"/>
              <w:rPr>
                <w:sz w:val="26"/>
                <w:szCs w:val="26"/>
              </w:rPr>
            </w:pPr>
          </w:p>
          <w:p w14:paraId="3B777CB9" w14:textId="609222DC" w:rsidR="00DE6716" w:rsidRPr="00D66BE1" w:rsidRDefault="00DE6716" w:rsidP="00DE6716">
            <w:pPr>
              <w:widowControl w:val="0"/>
              <w:suppressAutoHyphens/>
              <w:kinsoku w:val="0"/>
              <w:spacing w:afterLines="30" w:after="72"/>
              <w:ind w:left="484" w:hangingChars="186" w:hanging="484"/>
              <w:jc w:val="both"/>
              <w:rPr>
                <w:sz w:val="26"/>
                <w:szCs w:val="26"/>
              </w:rPr>
            </w:pPr>
            <w:r w:rsidRPr="00D66BE1">
              <w:rPr>
                <w:sz w:val="26"/>
                <w:szCs w:val="26"/>
              </w:rPr>
              <w:t xml:space="preserve">(ii) </w:t>
            </w:r>
            <w:r w:rsidRPr="00D66BE1">
              <w:rPr>
                <w:sz w:val="26"/>
                <w:szCs w:val="26"/>
              </w:rPr>
              <w:tab/>
            </w:r>
            <w:r w:rsidR="00EF6A92" w:rsidRPr="00D66BE1">
              <w:rPr>
                <w:sz w:val="26"/>
                <w:szCs w:val="26"/>
              </w:rPr>
              <w:t>P</w:t>
            </w:r>
            <w:r w:rsidRPr="00D66BE1">
              <w:rPr>
                <w:sz w:val="26"/>
                <w:szCs w:val="26"/>
              </w:rPr>
              <w:t>lease</w:t>
            </w:r>
            <w:r w:rsidR="00EF6A92" w:rsidRPr="00D66BE1">
              <w:rPr>
                <w:sz w:val="26"/>
                <w:szCs w:val="26"/>
              </w:rPr>
              <w:t>, if applicable,</w:t>
            </w:r>
            <w:r w:rsidRPr="00D66BE1">
              <w:rPr>
                <w:sz w:val="26"/>
                <w:szCs w:val="26"/>
              </w:rPr>
              <w:t xml:space="preserve"> set out the strategy, plan, activities, funders’ network, etc. </w:t>
            </w:r>
            <w:r w:rsidRPr="00D66BE1">
              <w:rPr>
                <w:sz w:val="26"/>
                <w:szCs w:val="26"/>
              </w:rPr>
              <w:lastRenderedPageBreak/>
              <w:t>for sourcing and securing matching funds.</w:t>
            </w:r>
          </w:p>
          <w:p w14:paraId="14699EFD" w14:textId="4783A50F" w:rsidR="00DE6716" w:rsidRPr="00D66BE1" w:rsidRDefault="00DE6716" w:rsidP="00DE6716">
            <w:pPr>
              <w:widowControl w:val="0"/>
              <w:suppressAutoHyphens/>
              <w:kinsoku w:val="0"/>
              <w:spacing w:beforeLines="30" w:before="72"/>
              <w:jc w:val="both"/>
              <w:rPr>
                <w:b/>
                <w:sz w:val="26"/>
                <w:szCs w:val="26"/>
                <w:u w:val="single"/>
              </w:rPr>
            </w:pPr>
          </w:p>
          <w:p w14:paraId="33050EA0" w14:textId="7A76FA76" w:rsidR="00DE6716" w:rsidRPr="00D66BE1" w:rsidRDefault="00DE6716" w:rsidP="00DE6716">
            <w:pPr>
              <w:pStyle w:val="aff1"/>
              <w:widowControl w:val="0"/>
              <w:numPr>
                <w:ilvl w:val="0"/>
                <w:numId w:val="26"/>
              </w:numPr>
              <w:suppressAutoHyphens/>
              <w:kinsoku w:val="0"/>
              <w:spacing w:afterLines="30" w:after="72"/>
              <w:ind w:leftChars="0"/>
              <w:jc w:val="both"/>
              <w:rPr>
                <w:sz w:val="26"/>
                <w:szCs w:val="26"/>
              </w:rPr>
            </w:pPr>
            <w:r w:rsidRPr="00D66BE1">
              <w:rPr>
                <w:sz w:val="26"/>
                <w:szCs w:val="26"/>
              </w:rPr>
              <w:t>Please describe the innovativeness</w:t>
            </w:r>
            <w:r w:rsidR="003750FF" w:rsidRPr="00D66BE1">
              <w:rPr>
                <w:sz w:val="26"/>
                <w:szCs w:val="26"/>
              </w:rPr>
              <w:t>, outcomes and social impact</w:t>
            </w:r>
            <w:r w:rsidRPr="00D66BE1">
              <w:rPr>
                <w:sz w:val="26"/>
                <w:szCs w:val="26"/>
              </w:rPr>
              <w:t xml:space="preserve"> of the funding scheme.</w:t>
            </w:r>
          </w:p>
          <w:p w14:paraId="769FB593" w14:textId="77777777" w:rsidR="00DE6716" w:rsidRPr="00D66BE1" w:rsidRDefault="00DE6716" w:rsidP="00DE6716">
            <w:pPr>
              <w:widowControl w:val="0"/>
              <w:suppressAutoHyphens/>
              <w:kinsoku w:val="0"/>
              <w:spacing w:beforeLines="30" w:before="72"/>
              <w:jc w:val="both"/>
              <w:rPr>
                <w:sz w:val="6"/>
                <w:szCs w:val="6"/>
              </w:rPr>
            </w:pPr>
          </w:p>
        </w:tc>
      </w:tr>
      <w:tr w:rsidR="00DE6716" w:rsidRPr="00D66BE1" w14:paraId="2F7CF779" w14:textId="77777777" w:rsidTr="001A0B41">
        <w:trPr>
          <w:trHeight w:val="3313"/>
        </w:trPr>
        <w:tc>
          <w:tcPr>
            <w:tcW w:w="710" w:type="dxa"/>
            <w:shd w:val="clear" w:color="auto" w:fill="auto"/>
          </w:tcPr>
          <w:p w14:paraId="73B10319" w14:textId="5CFA175F" w:rsidR="00DE6716" w:rsidRPr="00D66BE1" w:rsidRDefault="00DE6716" w:rsidP="00DE6716">
            <w:pPr>
              <w:widowControl w:val="0"/>
              <w:suppressAutoHyphens/>
              <w:kinsoku w:val="0"/>
              <w:jc w:val="right"/>
              <w:rPr>
                <w:sz w:val="26"/>
                <w:szCs w:val="26"/>
              </w:rPr>
            </w:pPr>
            <w:r w:rsidRPr="00D66BE1">
              <w:rPr>
                <w:sz w:val="26"/>
                <w:szCs w:val="26"/>
              </w:rPr>
              <w:lastRenderedPageBreak/>
              <w:t>(b)</w:t>
            </w:r>
          </w:p>
        </w:tc>
        <w:tc>
          <w:tcPr>
            <w:tcW w:w="9100" w:type="dxa"/>
            <w:tcBorders>
              <w:top w:val="single" w:sz="4" w:space="0" w:color="auto"/>
              <w:bottom w:val="single" w:sz="4" w:space="0" w:color="auto"/>
            </w:tcBorders>
            <w:shd w:val="clear" w:color="auto" w:fill="auto"/>
          </w:tcPr>
          <w:p w14:paraId="46C5E2F3" w14:textId="63C77176" w:rsidR="00DE6716" w:rsidRPr="00D66BE1" w:rsidRDefault="00DE6716" w:rsidP="00DE6716">
            <w:pPr>
              <w:widowControl w:val="0"/>
              <w:suppressAutoHyphens/>
              <w:kinsoku w:val="0"/>
              <w:jc w:val="both"/>
              <w:rPr>
                <w:b/>
                <w:sz w:val="26"/>
                <w:szCs w:val="26"/>
                <w:u w:val="single"/>
              </w:rPr>
            </w:pPr>
            <w:r w:rsidRPr="00D66BE1">
              <w:rPr>
                <w:b/>
                <w:sz w:val="26"/>
                <w:szCs w:val="26"/>
                <w:u w:val="single"/>
              </w:rPr>
              <w:t>Elementary training programme (Ideation Intermediary ONLY)</w:t>
            </w:r>
          </w:p>
          <w:p w14:paraId="3EFF3582" w14:textId="406FF80B" w:rsidR="00DE6716" w:rsidRPr="00D66BE1" w:rsidRDefault="00DE6716" w:rsidP="00DE6716">
            <w:pPr>
              <w:pStyle w:val="aff1"/>
              <w:widowControl w:val="0"/>
              <w:numPr>
                <w:ilvl w:val="0"/>
                <w:numId w:val="23"/>
              </w:numPr>
              <w:suppressAutoHyphens/>
              <w:kinsoku w:val="0"/>
              <w:ind w:leftChars="0"/>
              <w:jc w:val="both"/>
              <w:rPr>
                <w:sz w:val="26"/>
                <w:szCs w:val="26"/>
              </w:rPr>
            </w:pPr>
            <w:r w:rsidRPr="00D66BE1">
              <w:rPr>
                <w:sz w:val="26"/>
                <w:szCs w:val="26"/>
              </w:rPr>
              <w:t xml:space="preserve">Please set out the objectives, design, plan, activities, etc. for providing elementary training programme for no/less experienced individuals and organisations to learn and explore the social innovation space and equip with basic skills on </w:t>
            </w:r>
            <w:r w:rsidR="008821EF" w:rsidRPr="00D66BE1">
              <w:rPr>
                <w:sz w:val="26"/>
                <w:szCs w:val="26"/>
              </w:rPr>
              <w:t xml:space="preserve">idea generation, </w:t>
            </w:r>
            <w:r w:rsidRPr="00D66BE1">
              <w:rPr>
                <w:sz w:val="26"/>
                <w:szCs w:val="26"/>
              </w:rPr>
              <w:t>proposal preparation, pitching, marketing, etc.</w:t>
            </w:r>
          </w:p>
          <w:p w14:paraId="6A89C31D" w14:textId="77777777" w:rsidR="00DE6716" w:rsidRPr="00D66BE1" w:rsidRDefault="00DE6716" w:rsidP="001A0B41">
            <w:pPr>
              <w:pStyle w:val="aff1"/>
              <w:widowControl w:val="0"/>
              <w:suppressAutoHyphens/>
              <w:kinsoku w:val="0"/>
              <w:ind w:leftChars="0"/>
              <w:jc w:val="both"/>
              <w:rPr>
                <w:sz w:val="26"/>
                <w:szCs w:val="26"/>
              </w:rPr>
            </w:pPr>
          </w:p>
          <w:p w14:paraId="68D0DB61" w14:textId="151E30DE" w:rsidR="00DE6716" w:rsidRPr="00D66BE1" w:rsidRDefault="00DE6716" w:rsidP="001A0B41">
            <w:pPr>
              <w:pStyle w:val="aff1"/>
              <w:widowControl w:val="0"/>
              <w:numPr>
                <w:ilvl w:val="0"/>
                <w:numId w:val="23"/>
              </w:numPr>
              <w:suppressAutoHyphens/>
              <w:kinsoku w:val="0"/>
              <w:ind w:leftChars="0"/>
              <w:jc w:val="both"/>
              <w:rPr>
                <w:sz w:val="26"/>
                <w:szCs w:val="26"/>
              </w:rPr>
            </w:pPr>
            <w:r w:rsidRPr="00D66BE1">
              <w:rPr>
                <w:sz w:val="26"/>
                <w:szCs w:val="26"/>
              </w:rPr>
              <w:t>Please elaborate on how the above elementary training integrated with the incubation, coaching and support to funded innovators/ventures in project implementation stage.</w:t>
            </w:r>
          </w:p>
        </w:tc>
      </w:tr>
      <w:tr w:rsidR="00DE6716" w:rsidRPr="00D66BE1" w14:paraId="0D325174" w14:textId="77777777" w:rsidTr="008D72E4">
        <w:trPr>
          <w:trHeight w:val="3676"/>
        </w:trPr>
        <w:tc>
          <w:tcPr>
            <w:tcW w:w="710" w:type="dxa"/>
            <w:shd w:val="clear" w:color="auto" w:fill="auto"/>
          </w:tcPr>
          <w:p w14:paraId="3FA602CD" w14:textId="615036A0" w:rsidR="00DE6716" w:rsidRPr="00D66BE1" w:rsidRDefault="00DE6716">
            <w:pPr>
              <w:widowControl w:val="0"/>
              <w:suppressAutoHyphens/>
              <w:kinsoku w:val="0"/>
              <w:jc w:val="right"/>
              <w:rPr>
                <w:sz w:val="26"/>
                <w:szCs w:val="26"/>
              </w:rPr>
            </w:pPr>
            <w:r w:rsidRPr="00D66BE1">
              <w:rPr>
                <w:sz w:val="26"/>
                <w:szCs w:val="26"/>
              </w:rPr>
              <w:t>(</w:t>
            </w:r>
            <w:r w:rsidR="00B8188C" w:rsidRPr="00D66BE1">
              <w:rPr>
                <w:sz w:val="26"/>
                <w:szCs w:val="26"/>
              </w:rPr>
              <w:t>c</w:t>
            </w:r>
            <w:r w:rsidRPr="00D66BE1">
              <w:rPr>
                <w:sz w:val="26"/>
                <w:szCs w:val="26"/>
              </w:rPr>
              <w:t>)</w:t>
            </w:r>
          </w:p>
        </w:tc>
        <w:tc>
          <w:tcPr>
            <w:tcW w:w="9100" w:type="dxa"/>
            <w:tcBorders>
              <w:top w:val="single" w:sz="4" w:space="0" w:color="auto"/>
              <w:bottom w:val="single" w:sz="4" w:space="0" w:color="auto"/>
            </w:tcBorders>
            <w:shd w:val="clear" w:color="auto" w:fill="auto"/>
          </w:tcPr>
          <w:p w14:paraId="4C4CAE3B" w14:textId="77777777" w:rsidR="00DE6716" w:rsidRPr="00D66BE1" w:rsidRDefault="00DE6716" w:rsidP="00DE6716">
            <w:pPr>
              <w:widowControl w:val="0"/>
              <w:suppressAutoHyphens/>
              <w:kinsoku w:val="0"/>
              <w:jc w:val="both"/>
              <w:rPr>
                <w:b/>
                <w:sz w:val="26"/>
                <w:szCs w:val="26"/>
                <w:u w:val="single"/>
              </w:rPr>
            </w:pPr>
            <w:r w:rsidRPr="00D66BE1">
              <w:rPr>
                <w:b/>
                <w:sz w:val="26"/>
                <w:szCs w:val="26"/>
                <w:u w:val="single"/>
              </w:rPr>
              <w:t>Incubation</w:t>
            </w:r>
          </w:p>
          <w:p w14:paraId="4F7F7B43" w14:textId="1BA9EBDD" w:rsidR="00DE6716" w:rsidRPr="00D66BE1" w:rsidRDefault="00DE6716" w:rsidP="001A0B41">
            <w:pPr>
              <w:pStyle w:val="aff1"/>
              <w:widowControl w:val="0"/>
              <w:numPr>
                <w:ilvl w:val="0"/>
                <w:numId w:val="66"/>
              </w:numPr>
              <w:suppressAutoHyphens/>
              <w:kinsoku w:val="0"/>
              <w:ind w:leftChars="0"/>
              <w:jc w:val="both"/>
              <w:rPr>
                <w:sz w:val="26"/>
                <w:szCs w:val="26"/>
              </w:rPr>
            </w:pPr>
            <w:r w:rsidRPr="00D66BE1">
              <w:rPr>
                <w:sz w:val="26"/>
                <w:szCs w:val="26"/>
              </w:rPr>
              <w:t>Please set out the strategy, plan, activities, network, etc. for providing tailored advice and support to funding applicants for refining their applications, and describe the types of advice and support to be provided.</w:t>
            </w:r>
          </w:p>
          <w:p w14:paraId="27201201" w14:textId="77777777" w:rsidR="00DE6716" w:rsidRPr="00D66BE1" w:rsidRDefault="00DE6716" w:rsidP="00DE6716">
            <w:pPr>
              <w:pStyle w:val="aff1"/>
              <w:widowControl w:val="0"/>
              <w:suppressAutoHyphens/>
              <w:kinsoku w:val="0"/>
              <w:ind w:leftChars="0"/>
              <w:jc w:val="both"/>
              <w:rPr>
                <w:sz w:val="26"/>
                <w:szCs w:val="26"/>
              </w:rPr>
            </w:pPr>
          </w:p>
          <w:p w14:paraId="34C4DA3C" w14:textId="28AB2050" w:rsidR="00DE6716" w:rsidRPr="00D66BE1" w:rsidRDefault="00DE6716" w:rsidP="001A0B41">
            <w:pPr>
              <w:pStyle w:val="aff1"/>
              <w:widowControl w:val="0"/>
              <w:numPr>
                <w:ilvl w:val="0"/>
                <w:numId w:val="66"/>
              </w:numPr>
              <w:suppressAutoHyphens/>
              <w:kinsoku w:val="0"/>
              <w:ind w:leftChars="0"/>
              <w:jc w:val="both"/>
              <w:rPr>
                <w:sz w:val="26"/>
                <w:szCs w:val="26"/>
              </w:rPr>
            </w:pPr>
            <w:r w:rsidRPr="00D66BE1">
              <w:rPr>
                <w:sz w:val="26"/>
                <w:szCs w:val="26"/>
              </w:rPr>
              <w:t>Please set out the strategy, plan, activities, network, etc. for providing tailored and hands-on incubation, coaching and support to funded innovators/ventures, and describe the types of incubation, coaching and support to be provided during project implementation.</w:t>
            </w:r>
          </w:p>
          <w:p w14:paraId="4626DDBE" w14:textId="77777777" w:rsidR="00DE6716" w:rsidRPr="00D66BE1" w:rsidRDefault="00DE6716" w:rsidP="00DE6716">
            <w:pPr>
              <w:pStyle w:val="aff1"/>
              <w:rPr>
                <w:sz w:val="26"/>
                <w:szCs w:val="26"/>
              </w:rPr>
            </w:pPr>
          </w:p>
          <w:p w14:paraId="0335FD3E" w14:textId="6BDEFC98" w:rsidR="00DE6716" w:rsidRPr="00D66BE1" w:rsidRDefault="00DE6716" w:rsidP="00C903E7">
            <w:pPr>
              <w:pStyle w:val="aff1"/>
              <w:widowControl w:val="0"/>
              <w:numPr>
                <w:ilvl w:val="0"/>
                <w:numId w:val="66"/>
              </w:numPr>
              <w:suppressAutoHyphens/>
              <w:kinsoku w:val="0"/>
              <w:ind w:leftChars="0"/>
              <w:jc w:val="both"/>
              <w:rPr>
                <w:sz w:val="26"/>
                <w:szCs w:val="26"/>
              </w:rPr>
            </w:pPr>
            <w:r w:rsidRPr="00D66BE1">
              <w:rPr>
                <w:sz w:val="26"/>
                <w:szCs w:val="26"/>
              </w:rPr>
              <w:t xml:space="preserve">If the proposed innovative programme targets only at providing stage-specific incubation (see paragraph </w:t>
            </w:r>
            <w:r w:rsidRPr="009362AF">
              <w:rPr>
                <w:sz w:val="26"/>
                <w:szCs w:val="26"/>
              </w:rPr>
              <w:fldChar w:fldCharType="begin"/>
            </w:r>
            <w:r w:rsidRPr="00D66BE1">
              <w:rPr>
                <w:sz w:val="26"/>
                <w:szCs w:val="26"/>
              </w:rPr>
              <w:instrText xml:space="preserve"> REF _Ref533685256 \r \h  \* MERGEFORMAT </w:instrText>
            </w:r>
            <w:r w:rsidRPr="009362AF">
              <w:rPr>
                <w:sz w:val="26"/>
                <w:szCs w:val="26"/>
              </w:rPr>
            </w:r>
            <w:r w:rsidRPr="009362AF">
              <w:rPr>
                <w:sz w:val="26"/>
                <w:szCs w:val="26"/>
              </w:rPr>
              <w:fldChar w:fldCharType="separate"/>
            </w:r>
            <w:r w:rsidR="000E206D">
              <w:rPr>
                <w:sz w:val="26"/>
                <w:szCs w:val="26"/>
              </w:rPr>
              <w:t>3.1</w:t>
            </w:r>
            <w:r w:rsidRPr="009362AF">
              <w:rPr>
                <w:sz w:val="26"/>
                <w:szCs w:val="26"/>
              </w:rPr>
              <w:fldChar w:fldCharType="end"/>
            </w:r>
            <w:r w:rsidRPr="00D66BE1">
              <w:rPr>
                <w:sz w:val="26"/>
                <w:szCs w:val="26"/>
              </w:rPr>
              <w:t xml:space="preserve"> of the Invitation Brief), please set out the strategy, plan, activities, network, etc. for providing bridging support for those funded innovators/ventures with potential to proceed to the next stage of innovation development upon completion of their funded projects, and describe the types of bridging support to be provided.</w:t>
            </w:r>
          </w:p>
          <w:p w14:paraId="4173A94A" w14:textId="77777777" w:rsidR="00DE6716" w:rsidRPr="00D66BE1" w:rsidRDefault="00DE6716" w:rsidP="00DE6716">
            <w:pPr>
              <w:pStyle w:val="aff1"/>
              <w:widowControl w:val="0"/>
              <w:suppressAutoHyphens/>
              <w:kinsoku w:val="0"/>
              <w:ind w:leftChars="0"/>
              <w:jc w:val="both"/>
            </w:pPr>
          </w:p>
        </w:tc>
      </w:tr>
      <w:tr w:rsidR="00C903E7" w:rsidRPr="00D66BE1" w14:paraId="529B2F4F" w14:textId="77777777" w:rsidTr="001A0B41">
        <w:trPr>
          <w:trHeight w:val="2709"/>
        </w:trPr>
        <w:tc>
          <w:tcPr>
            <w:tcW w:w="710" w:type="dxa"/>
            <w:shd w:val="clear" w:color="auto" w:fill="auto"/>
          </w:tcPr>
          <w:p w14:paraId="05E6919A" w14:textId="17404717" w:rsidR="00C903E7" w:rsidRPr="00D66BE1" w:rsidRDefault="00B47213" w:rsidP="00B8188C">
            <w:pPr>
              <w:widowControl w:val="0"/>
              <w:suppressAutoHyphens/>
              <w:kinsoku w:val="0"/>
              <w:jc w:val="right"/>
              <w:rPr>
                <w:sz w:val="26"/>
                <w:szCs w:val="26"/>
              </w:rPr>
            </w:pPr>
            <w:r w:rsidRPr="00D66BE1">
              <w:rPr>
                <w:sz w:val="26"/>
                <w:szCs w:val="26"/>
              </w:rPr>
              <w:t>(d)</w:t>
            </w:r>
          </w:p>
        </w:tc>
        <w:tc>
          <w:tcPr>
            <w:tcW w:w="9100" w:type="dxa"/>
            <w:tcBorders>
              <w:top w:val="single" w:sz="4" w:space="0" w:color="auto"/>
              <w:bottom w:val="single" w:sz="4" w:space="0" w:color="auto"/>
            </w:tcBorders>
            <w:shd w:val="clear" w:color="auto" w:fill="auto"/>
          </w:tcPr>
          <w:p w14:paraId="15E491C2" w14:textId="5D06B654" w:rsidR="00C903E7" w:rsidRPr="00D66BE1" w:rsidRDefault="00C903E7" w:rsidP="00C903E7">
            <w:pPr>
              <w:widowControl w:val="0"/>
              <w:suppressAutoHyphens/>
              <w:kinsoku w:val="0"/>
              <w:jc w:val="both"/>
              <w:rPr>
                <w:b/>
                <w:sz w:val="26"/>
                <w:szCs w:val="26"/>
                <w:u w:val="single"/>
              </w:rPr>
            </w:pPr>
            <w:r w:rsidRPr="00D66BE1">
              <w:rPr>
                <w:b/>
                <w:sz w:val="26"/>
                <w:szCs w:val="26"/>
                <w:u w:val="single"/>
              </w:rPr>
              <w:t>Measures to solicit more innovative application and projects</w:t>
            </w:r>
          </w:p>
          <w:p w14:paraId="7CB86A2F" w14:textId="42A766FC" w:rsidR="00C903E7" w:rsidRPr="00D66BE1" w:rsidRDefault="00C903E7" w:rsidP="001A0B41">
            <w:pPr>
              <w:pStyle w:val="aff1"/>
              <w:widowControl w:val="0"/>
              <w:numPr>
                <w:ilvl w:val="0"/>
                <w:numId w:val="67"/>
              </w:numPr>
              <w:suppressAutoHyphens/>
              <w:kinsoku w:val="0"/>
              <w:ind w:leftChars="0"/>
              <w:jc w:val="both"/>
              <w:rPr>
                <w:sz w:val="26"/>
                <w:szCs w:val="26"/>
              </w:rPr>
            </w:pPr>
            <w:r w:rsidRPr="00D66BE1">
              <w:rPr>
                <w:sz w:val="26"/>
                <w:szCs w:val="26"/>
              </w:rPr>
              <w:t>Please set out the strategy, design, plan, activities, network, etc. for attracting participants with creative talents, soliciting more innovative funding proposals and facilitating generation of innovative ideas during the project formulation stage.</w:t>
            </w:r>
          </w:p>
          <w:p w14:paraId="49CE7B71" w14:textId="42A766FC" w:rsidR="00C903E7" w:rsidRPr="00D66BE1" w:rsidRDefault="00C903E7" w:rsidP="00C903E7">
            <w:pPr>
              <w:pStyle w:val="aff1"/>
              <w:widowControl w:val="0"/>
              <w:suppressAutoHyphens/>
              <w:kinsoku w:val="0"/>
              <w:ind w:leftChars="0"/>
              <w:jc w:val="both"/>
              <w:rPr>
                <w:sz w:val="26"/>
                <w:szCs w:val="26"/>
              </w:rPr>
            </w:pPr>
          </w:p>
          <w:p w14:paraId="428B8EFE" w14:textId="5A41A2CB" w:rsidR="00C903E7" w:rsidRPr="00D66BE1" w:rsidRDefault="00C903E7" w:rsidP="001A0B41">
            <w:pPr>
              <w:pStyle w:val="aff1"/>
              <w:widowControl w:val="0"/>
              <w:numPr>
                <w:ilvl w:val="0"/>
                <w:numId w:val="67"/>
              </w:numPr>
              <w:suppressAutoHyphens/>
              <w:kinsoku w:val="0"/>
              <w:ind w:leftChars="0"/>
              <w:jc w:val="both"/>
              <w:rPr>
                <w:sz w:val="26"/>
                <w:szCs w:val="26"/>
              </w:rPr>
            </w:pPr>
            <w:r w:rsidRPr="00D66BE1">
              <w:rPr>
                <w:sz w:val="26"/>
                <w:szCs w:val="26"/>
              </w:rPr>
              <w:t>Please set out the methodology, activities, network, etc. for inspiring individual funded ventures to generate more innovative ideas during the product/service development stage.</w:t>
            </w:r>
          </w:p>
          <w:p w14:paraId="796C80EE" w14:textId="2FEC9D23" w:rsidR="00C903E7" w:rsidRPr="00D66BE1" w:rsidRDefault="00C903E7">
            <w:pPr>
              <w:widowControl w:val="0"/>
              <w:suppressAutoHyphens/>
              <w:kinsoku w:val="0"/>
              <w:jc w:val="both"/>
              <w:rPr>
                <w:sz w:val="26"/>
                <w:szCs w:val="26"/>
              </w:rPr>
            </w:pPr>
          </w:p>
        </w:tc>
      </w:tr>
      <w:tr w:rsidR="00DE6716" w:rsidRPr="00D66BE1" w14:paraId="25DEAF29" w14:textId="77777777" w:rsidTr="008D72E4">
        <w:tc>
          <w:tcPr>
            <w:tcW w:w="710" w:type="dxa"/>
            <w:tcBorders>
              <w:bottom w:val="single" w:sz="4" w:space="0" w:color="auto"/>
            </w:tcBorders>
            <w:shd w:val="clear" w:color="auto" w:fill="auto"/>
          </w:tcPr>
          <w:p w14:paraId="5E6B9340" w14:textId="5974DA20" w:rsidR="00DE6716" w:rsidRPr="00D66BE1" w:rsidRDefault="00DE6716" w:rsidP="00DE6716">
            <w:pPr>
              <w:widowControl w:val="0"/>
              <w:suppressAutoHyphens/>
              <w:kinsoku w:val="0"/>
              <w:jc w:val="right"/>
              <w:rPr>
                <w:sz w:val="26"/>
                <w:szCs w:val="26"/>
              </w:rPr>
            </w:pPr>
            <w:r w:rsidRPr="00D66BE1">
              <w:rPr>
                <w:sz w:val="26"/>
                <w:szCs w:val="26"/>
              </w:rPr>
              <w:t>(</w:t>
            </w:r>
            <w:r w:rsidR="00B47213" w:rsidRPr="00D66BE1">
              <w:rPr>
                <w:sz w:val="26"/>
                <w:szCs w:val="26"/>
              </w:rPr>
              <w:t>e</w:t>
            </w:r>
            <w:r w:rsidRPr="00D66BE1">
              <w:rPr>
                <w:sz w:val="26"/>
                <w:szCs w:val="26"/>
              </w:rPr>
              <w:t>)</w:t>
            </w:r>
          </w:p>
        </w:tc>
        <w:tc>
          <w:tcPr>
            <w:tcW w:w="9100" w:type="dxa"/>
            <w:tcBorders>
              <w:top w:val="single" w:sz="4" w:space="0" w:color="auto"/>
              <w:bottom w:val="single" w:sz="4" w:space="0" w:color="auto"/>
            </w:tcBorders>
            <w:shd w:val="clear" w:color="auto" w:fill="auto"/>
          </w:tcPr>
          <w:p w14:paraId="030B69AE" w14:textId="77777777" w:rsidR="00DE6716" w:rsidRPr="00D66BE1" w:rsidRDefault="00DE6716" w:rsidP="00DE6716">
            <w:pPr>
              <w:widowControl w:val="0"/>
              <w:suppressAutoHyphens/>
              <w:kinsoku w:val="0"/>
              <w:jc w:val="both"/>
              <w:rPr>
                <w:b/>
                <w:sz w:val="26"/>
                <w:szCs w:val="26"/>
                <w:u w:val="single"/>
              </w:rPr>
            </w:pPr>
            <w:r w:rsidRPr="00D66BE1">
              <w:rPr>
                <w:b/>
                <w:sz w:val="26"/>
                <w:szCs w:val="26"/>
                <w:u w:val="single"/>
              </w:rPr>
              <w:t>Marketing and promotion</w:t>
            </w:r>
          </w:p>
          <w:p w14:paraId="3455B4DB" w14:textId="4C72E742" w:rsidR="00DE6716" w:rsidRPr="00D66BE1" w:rsidRDefault="00DE6716" w:rsidP="00DE6716">
            <w:pPr>
              <w:widowControl w:val="0"/>
              <w:numPr>
                <w:ilvl w:val="0"/>
                <w:numId w:val="21"/>
              </w:numPr>
              <w:suppressAutoHyphens/>
              <w:kinsoku w:val="0"/>
              <w:spacing w:afterLines="50" w:after="120"/>
              <w:jc w:val="both"/>
              <w:rPr>
                <w:sz w:val="26"/>
                <w:szCs w:val="26"/>
              </w:rPr>
            </w:pPr>
            <w:r w:rsidRPr="00D66BE1">
              <w:rPr>
                <w:sz w:val="26"/>
                <w:szCs w:val="26"/>
              </w:rPr>
              <w:t xml:space="preserve">Please set out the strategy, plan, activities, etc. to market and promote the proposed innovative programme as well as source and solicit quality applications with innovation, diversity and impact for the funding scheme under the proposed </w:t>
            </w:r>
            <w:r w:rsidRPr="00D66BE1">
              <w:rPr>
                <w:sz w:val="26"/>
                <w:szCs w:val="26"/>
              </w:rPr>
              <w:lastRenderedPageBreak/>
              <w:t>programme.</w:t>
            </w:r>
          </w:p>
          <w:p w14:paraId="7F19DB19" w14:textId="2E4F5DDE" w:rsidR="00DE6716" w:rsidRPr="00D66BE1" w:rsidRDefault="00DE6716" w:rsidP="00DE6716">
            <w:pPr>
              <w:pStyle w:val="aff1"/>
              <w:widowControl w:val="0"/>
              <w:numPr>
                <w:ilvl w:val="0"/>
                <w:numId w:val="21"/>
              </w:numPr>
              <w:suppressAutoHyphens/>
              <w:kinsoku w:val="0"/>
              <w:ind w:leftChars="0"/>
              <w:jc w:val="both"/>
              <w:rPr>
                <w:sz w:val="26"/>
                <w:szCs w:val="26"/>
              </w:rPr>
            </w:pPr>
            <w:r w:rsidRPr="00D66BE1">
              <w:rPr>
                <w:sz w:val="26"/>
                <w:szCs w:val="26"/>
              </w:rPr>
              <w:t xml:space="preserve">Please provide information to demonstrate your network and connection with different players and stakeholders of social innovation ecosystem including, for example, businesses, NGOs and, </w:t>
            </w:r>
            <w:r w:rsidRPr="00D66BE1">
              <w:rPr>
                <w:sz w:val="26"/>
                <w:szCs w:val="26"/>
                <w:lang w:eastAsia="zh-HK"/>
              </w:rPr>
              <w:t>if your proposed innovative programme is theme-based/segment-specific, the relevant practitioners of that specific theme/segment.</w:t>
            </w:r>
          </w:p>
          <w:p w14:paraId="391997BB" w14:textId="77777777" w:rsidR="00DE6716" w:rsidRPr="00D66BE1" w:rsidRDefault="00DE6716" w:rsidP="00DE6716">
            <w:pPr>
              <w:pStyle w:val="aff1"/>
              <w:widowControl w:val="0"/>
              <w:suppressAutoHyphens/>
              <w:kinsoku w:val="0"/>
              <w:ind w:leftChars="0"/>
              <w:jc w:val="both"/>
              <w:rPr>
                <w:sz w:val="26"/>
                <w:szCs w:val="26"/>
              </w:rPr>
            </w:pPr>
          </w:p>
        </w:tc>
      </w:tr>
      <w:tr w:rsidR="00DE6716" w:rsidRPr="00D66BE1" w14:paraId="4946593F" w14:textId="77777777" w:rsidTr="008D72E4">
        <w:tc>
          <w:tcPr>
            <w:tcW w:w="710" w:type="dxa"/>
            <w:shd w:val="clear" w:color="auto" w:fill="auto"/>
          </w:tcPr>
          <w:p w14:paraId="6AF283A5" w14:textId="72E0DBCF" w:rsidR="00DE6716" w:rsidRPr="00D66BE1" w:rsidRDefault="00DE6716" w:rsidP="00DE6716">
            <w:pPr>
              <w:widowControl w:val="0"/>
              <w:suppressAutoHyphens/>
              <w:kinsoku w:val="0"/>
              <w:jc w:val="right"/>
              <w:rPr>
                <w:sz w:val="26"/>
                <w:szCs w:val="26"/>
              </w:rPr>
            </w:pPr>
            <w:r w:rsidRPr="00D66BE1">
              <w:rPr>
                <w:sz w:val="26"/>
                <w:szCs w:val="26"/>
              </w:rPr>
              <w:lastRenderedPageBreak/>
              <w:t>(</w:t>
            </w:r>
            <w:r w:rsidR="00B47213" w:rsidRPr="00D66BE1">
              <w:rPr>
                <w:sz w:val="26"/>
                <w:szCs w:val="26"/>
              </w:rPr>
              <w:t>f</w:t>
            </w:r>
            <w:r w:rsidRPr="00D66BE1">
              <w:rPr>
                <w:sz w:val="26"/>
                <w:szCs w:val="26"/>
              </w:rPr>
              <w:t>)</w:t>
            </w:r>
          </w:p>
        </w:tc>
        <w:tc>
          <w:tcPr>
            <w:tcW w:w="9100" w:type="dxa"/>
            <w:tcBorders>
              <w:top w:val="single" w:sz="4" w:space="0" w:color="auto"/>
              <w:bottom w:val="single" w:sz="4" w:space="0" w:color="auto"/>
            </w:tcBorders>
            <w:shd w:val="clear" w:color="auto" w:fill="auto"/>
          </w:tcPr>
          <w:p w14:paraId="5755CA07" w14:textId="43A7A629" w:rsidR="00DE6716" w:rsidRPr="00D66BE1" w:rsidRDefault="00DE6716" w:rsidP="00DE6716">
            <w:pPr>
              <w:widowControl w:val="0"/>
              <w:suppressAutoHyphens/>
              <w:kinsoku w:val="0"/>
              <w:jc w:val="both"/>
              <w:rPr>
                <w:sz w:val="26"/>
                <w:szCs w:val="26"/>
              </w:rPr>
            </w:pPr>
            <w:r w:rsidRPr="00D66BE1">
              <w:rPr>
                <w:b/>
                <w:sz w:val="26"/>
                <w:szCs w:val="26"/>
                <w:u w:val="single"/>
              </w:rPr>
              <w:t>Performance management</w:t>
            </w:r>
            <w:r w:rsidRPr="00D66BE1">
              <w:rPr>
                <w:sz w:val="26"/>
                <w:szCs w:val="26"/>
              </w:rPr>
              <w:t xml:space="preserve">   </w:t>
            </w:r>
          </w:p>
          <w:p w14:paraId="3368DCED" w14:textId="77777777" w:rsidR="00DE6716" w:rsidRPr="00D66BE1" w:rsidRDefault="00DE6716" w:rsidP="00636A29">
            <w:pPr>
              <w:pStyle w:val="aff1"/>
              <w:widowControl w:val="0"/>
              <w:numPr>
                <w:ilvl w:val="0"/>
                <w:numId w:val="86"/>
              </w:numPr>
              <w:suppressAutoHyphens/>
              <w:kinsoku w:val="0"/>
              <w:ind w:leftChars="0"/>
              <w:jc w:val="both"/>
              <w:rPr>
                <w:sz w:val="26"/>
                <w:szCs w:val="26"/>
              </w:rPr>
            </w:pPr>
            <w:r w:rsidRPr="00D66BE1">
              <w:rPr>
                <w:sz w:val="26"/>
                <w:szCs w:val="26"/>
              </w:rPr>
              <w:t>Please set out the performance management mechanisms to monitor, measure and evaluate the performance of (1) the intermediary and (2) the proposed innovative programme against the KPIs and target outcomes/impacts proposed by the Proponent.</w:t>
            </w:r>
          </w:p>
          <w:p w14:paraId="67EEA53F" w14:textId="563E69AC" w:rsidR="00DE6716" w:rsidRPr="00D66BE1" w:rsidRDefault="00DE6716" w:rsidP="00DE6716">
            <w:pPr>
              <w:widowControl w:val="0"/>
              <w:suppressAutoHyphens/>
              <w:kinsoku w:val="0"/>
              <w:spacing w:afterLines="50" w:after="120"/>
              <w:jc w:val="both"/>
              <w:rPr>
                <w:sz w:val="12"/>
                <w:szCs w:val="26"/>
              </w:rPr>
            </w:pPr>
          </w:p>
        </w:tc>
      </w:tr>
      <w:tr w:rsidR="00DE4915" w:rsidRPr="00D66BE1" w14:paraId="196C44D5" w14:textId="77777777" w:rsidTr="008D72E4">
        <w:tc>
          <w:tcPr>
            <w:tcW w:w="710" w:type="dxa"/>
            <w:shd w:val="clear" w:color="auto" w:fill="auto"/>
          </w:tcPr>
          <w:p w14:paraId="5366CF40" w14:textId="3AC5517B" w:rsidR="00DE4915" w:rsidRPr="00D66BE1" w:rsidRDefault="00B47213" w:rsidP="00DE6716">
            <w:pPr>
              <w:widowControl w:val="0"/>
              <w:suppressAutoHyphens/>
              <w:kinsoku w:val="0"/>
              <w:jc w:val="right"/>
              <w:rPr>
                <w:sz w:val="26"/>
                <w:szCs w:val="26"/>
              </w:rPr>
            </w:pPr>
            <w:r w:rsidRPr="00D66BE1">
              <w:rPr>
                <w:sz w:val="26"/>
                <w:szCs w:val="26"/>
              </w:rPr>
              <w:t>(g)</w:t>
            </w:r>
          </w:p>
        </w:tc>
        <w:tc>
          <w:tcPr>
            <w:tcW w:w="9100" w:type="dxa"/>
            <w:tcBorders>
              <w:top w:val="single" w:sz="4" w:space="0" w:color="auto"/>
              <w:bottom w:val="single" w:sz="4" w:space="0" w:color="auto"/>
            </w:tcBorders>
            <w:shd w:val="clear" w:color="auto" w:fill="auto"/>
          </w:tcPr>
          <w:p w14:paraId="498EEDB4" w14:textId="1FE221D9" w:rsidR="00DE4915" w:rsidRPr="00D66BE1" w:rsidRDefault="00EF6A92" w:rsidP="00DE4915">
            <w:pPr>
              <w:widowControl w:val="0"/>
              <w:suppressAutoHyphens/>
              <w:kinsoku w:val="0"/>
              <w:jc w:val="both"/>
              <w:rPr>
                <w:b/>
                <w:sz w:val="26"/>
                <w:szCs w:val="26"/>
                <w:u w:val="single"/>
              </w:rPr>
            </w:pPr>
            <w:r w:rsidRPr="00D66BE1">
              <w:rPr>
                <w:b/>
                <w:sz w:val="26"/>
                <w:szCs w:val="26"/>
                <w:u w:val="single"/>
              </w:rPr>
              <w:t>Support and collaboration with corporate/business sectors</w:t>
            </w:r>
          </w:p>
          <w:p w14:paraId="0B41FE24" w14:textId="3A74D566" w:rsidR="00DE4915" w:rsidRPr="00D66BE1" w:rsidRDefault="00DE4915" w:rsidP="001A0B41">
            <w:pPr>
              <w:pStyle w:val="aff1"/>
              <w:widowControl w:val="0"/>
              <w:numPr>
                <w:ilvl w:val="0"/>
                <w:numId w:val="68"/>
              </w:numPr>
              <w:suppressAutoHyphens/>
              <w:kinsoku w:val="0"/>
              <w:ind w:leftChars="0"/>
              <w:jc w:val="both"/>
              <w:rPr>
                <w:sz w:val="26"/>
                <w:szCs w:val="26"/>
              </w:rPr>
            </w:pPr>
            <w:r w:rsidRPr="00D66BE1">
              <w:rPr>
                <w:sz w:val="26"/>
                <w:szCs w:val="26"/>
              </w:rPr>
              <w:t>Pl</w:t>
            </w:r>
            <w:r w:rsidR="005F6A5A" w:rsidRPr="00D66BE1">
              <w:rPr>
                <w:sz w:val="26"/>
                <w:szCs w:val="26"/>
              </w:rPr>
              <w:t>ease set out the design, plan and</w:t>
            </w:r>
            <w:r w:rsidRPr="00D66BE1">
              <w:rPr>
                <w:sz w:val="26"/>
                <w:szCs w:val="26"/>
              </w:rPr>
              <w:t xml:space="preserve"> activities for </w:t>
            </w:r>
            <w:r w:rsidR="00EF6A92" w:rsidRPr="00D66BE1">
              <w:rPr>
                <w:sz w:val="26"/>
                <w:szCs w:val="26"/>
              </w:rPr>
              <w:t>engaging corporate/busi</w:t>
            </w:r>
            <w:r w:rsidR="0088592E" w:rsidRPr="00D66BE1">
              <w:rPr>
                <w:sz w:val="26"/>
                <w:szCs w:val="26"/>
              </w:rPr>
              <w:t>ness sectors on</w:t>
            </w:r>
            <w:r w:rsidR="00EF6A92" w:rsidRPr="00D66BE1">
              <w:rPr>
                <w:sz w:val="26"/>
                <w:szCs w:val="26"/>
              </w:rPr>
              <w:t xml:space="preserve"> </w:t>
            </w:r>
            <w:r w:rsidR="005F6A5A" w:rsidRPr="00D66BE1">
              <w:rPr>
                <w:sz w:val="26"/>
                <w:szCs w:val="26"/>
              </w:rPr>
              <w:t xml:space="preserve">inspiring participants in terms of business </w:t>
            </w:r>
            <w:r w:rsidR="0088592E" w:rsidRPr="00D66BE1">
              <w:rPr>
                <w:sz w:val="26"/>
                <w:szCs w:val="26"/>
              </w:rPr>
              <w:t xml:space="preserve">operation and </w:t>
            </w:r>
            <w:r w:rsidR="005F6A5A" w:rsidRPr="00D66BE1">
              <w:rPr>
                <w:sz w:val="26"/>
                <w:szCs w:val="26"/>
              </w:rPr>
              <w:t xml:space="preserve">viability </w:t>
            </w:r>
            <w:r w:rsidR="0088592E" w:rsidRPr="00D66BE1">
              <w:rPr>
                <w:sz w:val="26"/>
                <w:szCs w:val="26"/>
              </w:rPr>
              <w:t>during training and funding application stage</w:t>
            </w:r>
            <w:r w:rsidR="005F6A5A" w:rsidRPr="00D66BE1">
              <w:rPr>
                <w:sz w:val="26"/>
                <w:szCs w:val="26"/>
              </w:rPr>
              <w:t>.</w:t>
            </w:r>
          </w:p>
          <w:p w14:paraId="7DBF6631" w14:textId="77777777" w:rsidR="00DE4915" w:rsidRPr="00D66BE1" w:rsidRDefault="00DE4915" w:rsidP="00DE4915">
            <w:pPr>
              <w:pStyle w:val="aff1"/>
              <w:widowControl w:val="0"/>
              <w:suppressAutoHyphens/>
              <w:kinsoku w:val="0"/>
              <w:ind w:leftChars="0"/>
              <w:jc w:val="both"/>
              <w:rPr>
                <w:sz w:val="26"/>
                <w:szCs w:val="26"/>
              </w:rPr>
            </w:pPr>
          </w:p>
          <w:p w14:paraId="32C07211" w14:textId="6C757FC3" w:rsidR="00DE4915" w:rsidRPr="00D66BE1" w:rsidRDefault="00DE4915" w:rsidP="001A0B41">
            <w:pPr>
              <w:pStyle w:val="aff1"/>
              <w:widowControl w:val="0"/>
              <w:numPr>
                <w:ilvl w:val="0"/>
                <w:numId w:val="68"/>
              </w:numPr>
              <w:suppressAutoHyphens/>
              <w:kinsoku w:val="0"/>
              <w:ind w:leftChars="0"/>
              <w:jc w:val="both"/>
              <w:rPr>
                <w:sz w:val="26"/>
                <w:szCs w:val="26"/>
              </w:rPr>
            </w:pPr>
            <w:r w:rsidRPr="00D66BE1">
              <w:rPr>
                <w:sz w:val="26"/>
                <w:szCs w:val="26"/>
              </w:rPr>
              <w:t xml:space="preserve">Please set out the </w:t>
            </w:r>
            <w:r w:rsidR="005F6A5A" w:rsidRPr="00D66BE1">
              <w:rPr>
                <w:sz w:val="26"/>
                <w:szCs w:val="26"/>
              </w:rPr>
              <w:t>plan and</w:t>
            </w:r>
            <w:r w:rsidRPr="00D66BE1">
              <w:rPr>
                <w:sz w:val="26"/>
                <w:szCs w:val="26"/>
              </w:rPr>
              <w:t xml:space="preserve"> act</w:t>
            </w:r>
            <w:r w:rsidR="005F6A5A" w:rsidRPr="00D66BE1">
              <w:rPr>
                <w:sz w:val="26"/>
                <w:szCs w:val="26"/>
              </w:rPr>
              <w:t>ivities</w:t>
            </w:r>
            <w:r w:rsidRPr="00D66BE1">
              <w:rPr>
                <w:sz w:val="26"/>
                <w:szCs w:val="26"/>
              </w:rPr>
              <w:t xml:space="preserve"> for </w:t>
            </w:r>
            <w:r w:rsidR="005F6A5A" w:rsidRPr="00D66BE1">
              <w:rPr>
                <w:sz w:val="26"/>
                <w:szCs w:val="26"/>
              </w:rPr>
              <w:t>leveraging resources, connection, expertise</w:t>
            </w:r>
            <w:r w:rsidR="0088592E" w:rsidRPr="00D66BE1">
              <w:rPr>
                <w:sz w:val="26"/>
                <w:szCs w:val="26"/>
              </w:rPr>
              <w:t>, etc.</w:t>
            </w:r>
            <w:r w:rsidR="005F6A5A" w:rsidRPr="00D66BE1">
              <w:rPr>
                <w:sz w:val="26"/>
                <w:szCs w:val="26"/>
              </w:rPr>
              <w:t xml:space="preserve"> from corporates/business sectors on supporting funded ventures </w:t>
            </w:r>
            <w:r w:rsidRPr="00D66BE1">
              <w:rPr>
                <w:sz w:val="26"/>
                <w:szCs w:val="26"/>
              </w:rPr>
              <w:t>during the product/service development stage.</w:t>
            </w:r>
          </w:p>
          <w:p w14:paraId="2A299CAC" w14:textId="77777777" w:rsidR="00DE4915" w:rsidRPr="00D66BE1" w:rsidRDefault="00DE4915" w:rsidP="00DE6716">
            <w:pPr>
              <w:widowControl w:val="0"/>
              <w:suppressAutoHyphens/>
              <w:kinsoku w:val="0"/>
              <w:jc w:val="both"/>
              <w:rPr>
                <w:b/>
                <w:sz w:val="26"/>
                <w:szCs w:val="26"/>
                <w:u w:val="single"/>
              </w:rPr>
            </w:pPr>
          </w:p>
        </w:tc>
      </w:tr>
      <w:tr w:rsidR="0067647C" w:rsidRPr="00D66BE1" w14:paraId="7D288135" w14:textId="77777777" w:rsidTr="008D72E4">
        <w:tc>
          <w:tcPr>
            <w:tcW w:w="710" w:type="dxa"/>
            <w:shd w:val="clear" w:color="auto" w:fill="auto"/>
          </w:tcPr>
          <w:p w14:paraId="321BD33C" w14:textId="6D705BA6" w:rsidR="0067647C" w:rsidRPr="00D66BE1" w:rsidRDefault="0067647C" w:rsidP="00DE6716">
            <w:pPr>
              <w:widowControl w:val="0"/>
              <w:suppressAutoHyphens/>
              <w:kinsoku w:val="0"/>
              <w:jc w:val="right"/>
              <w:rPr>
                <w:sz w:val="26"/>
                <w:szCs w:val="26"/>
              </w:rPr>
            </w:pPr>
            <w:r w:rsidRPr="00D66BE1">
              <w:rPr>
                <w:sz w:val="26"/>
                <w:szCs w:val="26"/>
              </w:rPr>
              <w:t>(h)</w:t>
            </w:r>
          </w:p>
        </w:tc>
        <w:tc>
          <w:tcPr>
            <w:tcW w:w="9100" w:type="dxa"/>
            <w:tcBorders>
              <w:top w:val="single" w:sz="4" w:space="0" w:color="auto"/>
              <w:bottom w:val="single" w:sz="4" w:space="0" w:color="auto"/>
            </w:tcBorders>
            <w:shd w:val="clear" w:color="auto" w:fill="auto"/>
          </w:tcPr>
          <w:p w14:paraId="50ECDF4D" w14:textId="69CE2D24" w:rsidR="0067647C" w:rsidRPr="00D66BE1" w:rsidRDefault="0011775D" w:rsidP="00DE4915">
            <w:pPr>
              <w:widowControl w:val="0"/>
              <w:suppressAutoHyphens/>
              <w:kinsoku w:val="0"/>
              <w:jc w:val="both"/>
              <w:rPr>
                <w:b/>
                <w:sz w:val="26"/>
                <w:szCs w:val="26"/>
                <w:u w:val="single"/>
              </w:rPr>
            </w:pPr>
            <w:r w:rsidRPr="00D66BE1">
              <w:rPr>
                <w:b/>
                <w:sz w:val="26"/>
                <w:szCs w:val="26"/>
                <w:u w:val="single"/>
              </w:rPr>
              <w:t>Optional</w:t>
            </w:r>
            <w:r w:rsidR="0067647C" w:rsidRPr="00D66BE1">
              <w:rPr>
                <w:b/>
                <w:sz w:val="26"/>
                <w:szCs w:val="26"/>
                <w:u w:val="single"/>
              </w:rPr>
              <w:t xml:space="preserve"> innovative service(s) (</w:t>
            </w:r>
            <w:r w:rsidRPr="00D66BE1">
              <w:rPr>
                <w:b/>
                <w:sz w:val="26"/>
                <w:szCs w:val="26"/>
                <w:u w:val="single"/>
              </w:rPr>
              <w:t>if applicable</w:t>
            </w:r>
            <w:r w:rsidR="0067647C" w:rsidRPr="00D66BE1">
              <w:rPr>
                <w:b/>
                <w:sz w:val="26"/>
                <w:szCs w:val="26"/>
                <w:u w:val="single"/>
              </w:rPr>
              <w:t>)</w:t>
            </w:r>
          </w:p>
          <w:p w14:paraId="43190403" w14:textId="526D8092" w:rsidR="0067647C" w:rsidRPr="00D66BE1" w:rsidRDefault="0067647C" w:rsidP="002B4AD2">
            <w:pPr>
              <w:pStyle w:val="aff1"/>
              <w:widowControl w:val="0"/>
              <w:numPr>
                <w:ilvl w:val="0"/>
                <w:numId w:val="88"/>
              </w:numPr>
              <w:suppressAutoHyphens/>
              <w:kinsoku w:val="0"/>
              <w:ind w:leftChars="0"/>
              <w:jc w:val="both"/>
              <w:rPr>
                <w:sz w:val="26"/>
                <w:szCs w:val="26"/>
              </w:rPr>
            </w:pPr>
            <w:r w:rsidRPr="00D66BE1">
              <w:rPr>
                <w:sz w:val="26"/>
                <w:szCs w:val="26"/>
              </w:rPr>
              <w:t>Please set out the objective, strategy, design, plan, activities, network, etc. for the proposed innovative service and how the proposed service further the objective of the intermediary service.</w:t>
            </w:r>
          </w:p>
          <w:p w14:paraId="70836E39" w14:textId="061F5E5C" w:rsidR="0067647C" w:rsidRPr="00D66BE1" w:rsidRDefault="0067647C" w:rsidP="00DE4915">
            <w:pPr>
              <w:widowControl w:val="0"/>
              <w:suppressAutoHyphens/>
              <w:kinsoku w:val="0"/>
              <w:jc w:val="both"/>
              <w:rPr>
                <w:b/>
                <w:sz w:val="26"/>
                <w:szCs w:val="26"/>
                <w:u w:val="single"/>
              </w:rPr>
            </w:pPr>
          </w:p>
        </w:tc>
      </w:tr>
      <w:tr w:rsidR="00DE6716" w:rsidRPr="00D66BE1" w14:paraId="14EED5A9" w14:textId="2BE733F5" w:rsidTr="008D72E4">
        <w:tc>
          <w:tcPr>
            <w:tcW w:w="9810" w:type="dxa"/>
            <w:gridSpan w:val="2"/>
            <w:tcBorders>
              <w:top w:val="single" w:sz="4" w:space="0" w:color="auto"/>
            </w:tcBorders>
            <w:shd w:val="clear" w:color="auto" w:fill="3B3838" w:themeFill="background2" w:themeFillShade="40"/>
          </w:tcPr>
          <w:p w14:paraId="79AA4A3C" w14:textId="36AC3C82" w:rsidR="00DE6716" w:rsidRPr="00D66BE1" w:rsidRDefault="00DE6716" w:rsidP="00DE6716">
            <w:pPr>
              <w:widowControl w:val="0"/>
              <w:suppressAutoHyphens/>
              <w:kinsoku w:val="0"/>
              <w:jc w:val="both"/>
              <w:rPr>
                <w:b/>
                <w:color w:val="FFFFFF"/>
                <w:sz w:val="26"/>
                <w:szCs w:val="26"/>
              </w:rPr>
            </w:pPr>
            <w:r w:rsidRPr="00D66BE1">
              <w:rPr>
                <w:sz w:val="26"/>
                <w:szCs w:val="26"/>
              </w:rPr>
              <w:br w:type="page"/>
            </w:r>
            <w:r w:rsidRPr="00D66BE1">
              <w:rPr>
                <w:b/>
                <w:color w:val="FFFFFF" w:themeColor="background1"/>
                <w:sz w:val="26"/>
                <w:szCs w:val="26"/>
              </w:rPr>
              <w:t xml:space="preserve">4. </w:t>
            </w:r>
            <w:r w:rsidRPr="00D66BE1">
              <w:rPr>
                <w:b/>
                <w:color w:val="FFFFFF" w:themeColor="background1"/>
                <w:sz w:val="26"/>
                <w:szCs w:val="26"/>
                <w:lang w:eastAsia="zh-HK"/>
              </w:rPr>
              <w:t>Imp</w:t>
            </w:r>
            <w:r w:rsidRPr="00D66BE1">
              <w:rPr>
                <w:b/>
                <w:color w:val="FFFFFF"/>
                <w:sz w:val="26"/>
                <w:szCs w:val="26"/>
                <w:lang w:eastAsia="zh-HK"/>
              </w:rPr>
              <w:t>lementation/Execution</w:t>
            </w:r>
          </w:p>
        </w:tc>
      </w:tr>
      <w:tr w:rsidR="00DE6716" w:rsidRPr="00D66BE1" w14:paraId="612DAE87" w14:textId="77777777" w:rsidTr="00791DE0">
        <w:trPr>
          <w:trHeight w:val="2829"/>
        </w:trPr>
        <w:tc>
          <w:tcPr>
            <w:tcW w:w="710" w:type="dxa"/>
            <w:shd w:val="clear" w:color="auto" w:fill="auto"/>
          </w:tcPr>
          <w:p w14:paraId="0E6E137C" w14:textId="77777777" w:rsidR="00DE6716" w:rsidRPr="00D66BE1" w:rsidRDefault="00DE6716" w:rsidP="00DE6716">
            <w:pPr>
              <w:widowControl w:val="0"/>
              <w:suppressAutoHyphens/>
              <w:kinsoku w:val="0"/>
              <w:jc w:val="right"/>
              <w:rPr>
                <w:sz w:val="26"/>
                <w:szCs w:val="26"/>
              </w:rPr>
            </w:pPr>
            <w:r w:rsidRPr="00D66BE1">
              <w:rPr>
                <w:sz w:val="26"/>
                <w:szCs w:val="26"/>
                <w:lang w:eastAsia="zh-HK"/>
              </w:rPr>
              <w:t>(a)</w:t>
            </w:r>
          </w:p>
        </w:tc>
        <w:tc>
          <w:tcPr>
            <w:tcW w:w="9100" w:type="dxa"/>
            <w:tcBorders>
              <w:top w:val="nil"/>
            </w:tcBorders>
            <w:shd w:val="clear" w:color="auto" w:fill="auto"/>
          </w:tcPr>
          <w:p w14:paraId="2FEE2C3A" w14:textId="77777777" w:rsidR="00DE6716" w:rsidRPr="00D66BE1" w:rsidRDefault="00DE6716" w:rsidP="00DE6716">
            <w:pPr>
              <w:widowControl w:val="0"/>
              <w:suppressAutoHyphens/>
              <w:kinsoku w:val="0"/>
              <w:jc w:val="both"/>
              <w:rPr>
                <w:b/>
                <w:sz w:val="26"/>
                <w:szCs w:val="26"/>
                <w:u w:val="single"/>
                <w:lang w:eastAsia="zh-HK"/>
              </w:rPr>
            </w:pPr>
            <w:r w:rsidRPr="00D66BE1">
              <w:rPr>
                <w:b/>
                <w:sz w:val="26"/>
                <w:szCs w:val="26"/>
                <w:u w:val="single"/>
                <w:lang w:eastAsia="zh-HK"/>
              </w:rPr>
              <w:t>Application management and processing</w:t>
            </w:r>
          </w:p>
          <w:p w14:paraId="5F237F0A" w14:textId="08098B72" w:rsidR="00DE6716" w:rsidRPr="00D66BE1" w:rsidRDefault="00DE6716" w:rsidP="00636A29">
            <w:pPr>
              <w:widowControl w:val="0"/>
              <w:numPr>
                <w:ilvl w:val="0"/>
                <w:numId w:val="34"/>
              </w:numPr>
              <w:suppressAutoHyphens/>
              <w:kinsoku w:val="0"/>
              <w:spacing w:afterLines="50" w:after="120"/>
              <w:jc w:val="both"/>
              <w:rPr>
                <w:sz w:val="26"/>
                <w:szCs w:val="26"/>
              </w:rPr>
            </w:pPr>
            <w:r w:rsidRPr="00D66BE1">
              <w:rPr>
                <w:sz w:val="26"/>
                <w:szCs w:val="26"/>
                <w:lang w:eastAsia="zh-HK"/>
              </w:rPr>
              <w:t xml:space="preserve">Please set out the proposed </w:t>
            </w:r>
            <w:r w:rsidRPr="00D66BE1">
              <w:rPr>
                <w:sz w:val="26"/>
                <w:szCs w:val="26"/>
              </w:rPr>
              <w:t>end-to-end mechanism for processing funding applications received under the funding scheme, including, without limitation</w:t>
            </w:r>
            <w:r w:rsidRPr="00D66BE1">
              <w:rPr>
                <w:sz w:val="26"/>
                <w:szCs w:val="26"/>
                <w:lang w:eastAsia="zh-HK"/>
              </w:rPr>
              <w:t>:</w:t>
            </w:r>
            <w:r w:rsidRPr="00D66BE1">
              <w:rPr>
                <w:sz w:val="26"/>
                <w:szCs w:val="26"/>
              </w:rPr>
              <w:t xml:space="preserve"> </w:t>
            </w:r>
          </w:p>
          <w:p w14:paraId="496DBFF6" w14:textId="77777777" w:rsidR="00C222CF" w:rsidRPr="00D66BE1" w:rsidRDefault="00C222CF" w:rsidP="001A0B41">
            <w:pPr>
              <w:pStyle w:val="aff1"/>
              <w:widowControl w:val="0"/>
              <w:numPr>
                <w:ilvl w:val="0"/>
                <w:numId w:val="69"/>
              </w:numPr>
              <w:suppressAutoHyphens/>
              <w:kinsoku w:val="0"/>
              <w:spacing w:afterLines="50" w:after="120"/>
              <w:ind w:leftChars="0" w:left="1057"/>
              <w:jc w:val="both"/>
              <w:rPr>
                <w:b/>
                <w:sz w:val="26"/>
                <w:szCs w:val="26"/>
                <w:u w:val="single"/>
              </w:rPr>
            </w:pPr>
            <w:r w:rsidRPr="00D66BE1">
              <w:rPr>
                <w:sz w:val="26"/>
                <w:szCs w:val="26"/>
              </w:rPr>
              <w:t>c</w:t>
            </w:r>
            <w:r w:rsidRPr="00D66BE1">
              <w:rPr>
                <w:sz w:val="26"/>
                <w:szCs w:val="26"/>
                <w:lang w:eastAsia="zh-HK"/>
              </w:rPr>
              <w:t>alling and receiving;</w:t>
            </w:r>
          </w:p>
          <w:p w14:paraId="126A126B" w14:textId="77777777" w:rsidR="00C222CF" w:rsidRPr="00D66BE1" w:rsidRDefault="00C222CF" w:rsidP="001A0B41">
            <w:pPr>
              <w:pStyle w:val="aff1"/>
              <w:widowControl w:val="0"/>
              <w:numPr>
                <w:ilvl w:val="0"/>
                <w:numId w:val="69"/>
              </w:numPr>
              <w:suppressAutoHyphens/>
              <w:kinsoku w:val="0"/>
              <w:spacing w:afterLines="50" w:after="120"/>
              <w:ind w:leftChars="0" w:left="1057"/>
              <w:jc w:val="both"/>
              <w:rPr>
                <w:b/>
                <w:sz w:val="26"/>
                <w:szCs w:val="26"/>
                <w:u w:val="single"/>
              </w:rPr>
            </w:pPr>
            <w:r w:rsidRPr="00D66BE1">
              <w:rPr>
                <w:sz w:val="26"/>
                <w:szCs w:val="26"/>
                <w:lang w:eastAsia="zh-HK"/>
              </w:rPr>
              <w:t>vetting and recommendi</w:t>
            </w:r>
            <w:r w:rsidRPr="00D66BE1">
              <w:rPr>
                <w:sz w:val="26"/>
                <w:szCs w:val="26"/>
              </w:rPr>
              <w:t>ng;</w:t>
            </w:r>
          </w:p>
          <w:p w14:paraId="50EA84FD" w14:textId="77777777" w:rsidR="00C222CF" w:rsidRPr="00D66BE1" w:rsidRDefault="00C222CF" w:rsidP="001A0B41">
            <w:pPr>
              <w:pStyle w:val="aff1"/>
              <w:widowControl w:val="0"/>
              <w:numPr>
                <w:ilvl w:val="0"/>
                <w:numId w:val="69"/>
              </w:numPr>
              <w:suppressAutoHyphens/>
              <w:kinsoku w:val="0"/>
              <w:spacing w:afterLines="50" w:after="120"/>
              <w:ind w:leftChars="0" w:left="1057"/>
              <w:jc w:val="both"/>
              <w:rPr>
                <w:b/>
                <w:sz w:val="26"/>
                <w:szCs w:val="26"/>
                <w:u w:val="single"/>
              </w:rPr>
            </w:pPr>
            <w:r w:rsidRPr="00D66BE1">
              <w:rPr>
                <w:sz w:val="26"/>
                <w:szCs w:val="26"/>
                <w:lang w:eastAsia="zh-HK"/>
              </w:rPr>
              <w:t>approv</w:t>
            </w:r>
            <w:r w:rsidRPr="00D66BE1">
              <w:rPr>
                <w:sz w:val="26"/>
                <w:szCs w:val="26"/>
              </w:rPr>
              <w:t>ing; and</w:t>
            </w:r>
          </w:p>
          <w:p w14:paraId="0964C907" w14:textId="0A7AF2EC" w:rsidR="00C222CF" w:rsidRPr="00D66BE1" w:rsidRDefault="00C222CF" w:rsidP="001A0B41">
            <w:pPr>
              <w:pStyle w:val="aff1"/>
              <w:widowControl w:val="0"/>
              <w:numPr>
                <w:ilvl w:val="0"/>
                <w:numId w:val="69"/>
              </w:numPr>
              <w:suppressAutoHyphens/>
              <w:kinsoku w:val="0"/>
              <w:spacing w:afterLines="50" w:after="120"/>
              <w:ind w:leftChars="0" w:left="1057"/>
              <w:jc w:val="both"/>
              <w:rPr>
                <w:b/>
                <w:sz w:val="26"/>
                <w:szCs w:val="26"/>
                <w:u w:val="single"/>
              </w:rPr>
            </w:pPr>
            <w:r w:rsidRPr="00D66BE1">
              <w:rPr>
                <w:sz w:val="26"/>
                <w:szCs w:val="26"/>
                <w:lang w:eastAsia="zh-HK"/>
              </w:rPr>
              <w:t xml:space="preserve">others (e.g. calling cycle, </w:t>
            </w:r>
            <w:r w:rsidRPr="00D66BE1">
              <w:rPr>
                <w:sz w:val="26"/>
                <w:szCs w:val="26"/>
              </w:rPr>
              <w:t>structure</w:t>
            </w:r>
            <w:r w:rsidRPr="00D66BE1">
              <w:rPr>
                <w:sz w:val="26"/>
                <w:szCs w:val="26"/>
                <w:lang w:eastAsia="zh-HK"/>
              </w:rPr>
              <w:t xml:space="preserve"> and composition of the proposed vetting committee).</w:t>
            </w:r>
          </w:p>
          <w:p w14:paraId="77581C37" w14:textId="30FD885B" w:rsidR="00C222CF" w:rsidRPr="00D66BE1" w:rsidRDefault="00C222CF" w:rsidP="00C222CF">
            <w:pPr>
              <w:widowControl w:val="0"/>
              <w:numPr>
                <w:ilvl w:val="0"/>
                <w:numId w:val="34"/>
              </w:numPr>
              <w:suppressAutoHyphens/>
              <w:kinsoku w:val="0"/>
              <w:spacing w:afterLines="50" w:after="120"/>
              <w:jc w:val="both"/>
              <w:rPr>
                <w:sz w:val="26"/>
                <w:szCs w:val="26"/>
              </w:rPr>
            </w:pPr>
            <w:r w:rsidRPr="00D66BE1">
              <w:rPr>
                <w:sz w:val="26"/>
                <w:szCs w:val="26"/>
                <w:lang w:eastAsia="zh-HK"/>
              </w:rPr>
              <w:t>Please set out the proposed mechanism for handling enquiries and complaints about the proposed innovative programme</w:t>
            </w:r>
            <w:r w:rsidRPr="00D66BE1">
              <w:rPr>
                <w:sz w:val="26"/>
                <w:szCs w:val="26"/>
              </w:rPr>
              <w:t xml:space="preserve"> and your intermediary services.</w:t>
            </w:r>
          </w:p>
          <w:p w14:paraId="0A3F73DA" w14:textId="77777777" w:rsidR="00C222CF" w:rsidRPr="00D66BE1" w:rsidRDefault="00C222CF" w:rsidP="00C222CF">
            <w:pPr>
              <w:widowControl w:val="0"/>
              <w:numPr>
                <w:ilvl w:val="0"/>
                <w:numId w:val="34"/>
              </w:numPr>
              <w:suppressAutoHyphens/>
              <w:kinsoku w:val="0"/>
              <w:spacing w:afterLines="50" w:after="120"/>
              <w:jc w:val="both"/>
              <w:rPr>
                <w:sz w:val="26"/>
                <w:szCs w:val="26"/>
              </w:rPr>
            </w:pPr>
            <w:r w:rsidRPr="00D66BE1">
              <w:rPr>
                <w:sz w:val="26"/>
                <w:szCs w:val="26"/>
              </w:rPr>
              <w:t>Please set out the proposed system for recording and retrieving information and statistics related to the proposed innovative programme.</w:t>
            </w:r>
          </w:p>
          <w:p w14:paraId="5D1DF430" w14:textId="62448135" w:rsidR="00DE6716" w:rsidRPr="001B6308" w:rsidRDefault="00C222CF" w:rsidP="00636A29">
            <w:pPr>
              <w:widowControl w:val="0"/>
              <w:numPr>
                <w:ilvl w:val="0"/>
                <w:numId w:val="34"/>
              </w:numPr>
              <w:suppressAutoHyphens/>
              <w:kinsoku w:val="0"/>
              <w:spacing w:afterLines="50" w:after="120"/>
              <w:jc w:val="both"/>
              <w:rPr>
                <w:b/>
                <w:u w:val="single"/>
              </w:rPr>
            </w:pPr>
            <w:r w:rsidRPr="00D66BE1">
              <w:rPr>
                <w:sz w:val="26"/>
                <w:szCs w:val="26"/>
                <w:lang w:eastAsia="zh-HK"/>
              </w:rPr>
              <w:t>Please provide information to demonstrate your capacity and readiness to implement any referral and collaboration mechanism with the Trustee, other intermediaries of the SIE Fund or any other parties as directed by the Trustee</w:t>
            </w:r>
          </w:p>
        </w:tc>
      </w:tr>
      <w:tr w:rsidR="00C222CF" w:rsidRPr="00D66BE1" w14:paraId="4BCA48C3" w14:textId="77777777" w:rsidTr="008D72E4">
        <w:tc>
          <w:tcPr>
            <w:tcW w:w="710" w:type="dxa"/>
            <w:tcBorders>
              <w:top w:val="single" w:sz="4" w:space="0" w:color="auto"/>
              <w:left w:val="single" w:sz="4" w:space="0" w:color="auto"/>
              <w:bottom w:val="single" w:sz="4" w:space="0" w:color="auto"/>
              <w:right w:val="single" w:sz="4" w:space="0" w:color="auto"/>
            </w:tcBorders>
            <w:shd w:val="clear" w:color="auto" w:fill="auto"/>
          </w:tcPr>
          <w:p w14:paraId="69BD43A5" w14:textId="557A8EB8" w:rsidR="00C222CF" w:rsidRPr="00D66BE1" w:rsidRDefault="00C222CF" w:rsidP="00C222CF">
            <w:pPr>
              <w:widowControl w:val="0"/>
              <w:suppressAutoHyphens/>
              <w:kinsoku w:val="0"/>
              <w:jc w:val="right"/>
              <w:rPr>
                <w:sz w:val="26"/>
                <w:szCs w:val="26"/>
                <w:lang w:eastAsia="zh-HK"/>
              </w:rPr>
            </w:pPr>
            <w:r w:rsidRPr="00D66BE1">
              <w:rPr>
                <w:sz w:val="26"/>
                <w:szCs w:val="26"/>
                <w:lang w:eastAsia="zh-HK"/>
              </w:rPr>
              <w:lastRenderedPageBreak/>
              <w:t>(b)</w:t>
            </w:r>
          </w:p>
        </w:tc>
        <w:tc>
          <w:tcPr>
            <w:tcW w:w="9100" w:type="dxa"/>
            <w:tcBorders>
              <w:left w:val="single" w:sz="4" w:space="0" w:color="auto"/>
            </w:tcBorders>
            <w:shd w:val="clear" w:color="auto" w:fill="auto"/>
          </w:tcPr>
          <w:p w14:paraId="59C21D48" w14:textId="77777777" w:rsidR="00C222CF" w:rsidRPr="00D66BE1" w:rsidRDefault="00C222CF" w:rsidP="00C222CF">
            <w:pPr>
              <w:widowControl w:val="0"/>
              <w:suppressAutoHyphens/>
              <w:kinsoku w:val="0"/>
              <w:jc w:val="both"/>
              <w:rPr>
                <w:b/>
                <w:sz w:val="26"/>
                <w:szCs w:val="26"/>
                <w:u w:val="single"/>
                <w:lang w:eastAsia="zh-HK"/>
              </w:rPr>
            </w:pPr>
            <w:r w:rsidRPr="00D66BE1">
              <w:rPr>
                <w:b/>
                <w:sz w:val="26"/>
                <w:szCs w:val="26"/>
                <w:u w:val="single"/>
                <w:lang w:eastAsia="zh-HK"/>
              </w:rPr>
              <w:t>Work plan and corporate governance</w:t>
            </w:r>
          </w:p>
          <w:p w14:paraId="06EA3757" w14:textId="77777777" w:rsidR="00C222CF" w:rsidRPr="00D66BE1" w:rsidRDefault="00C222CF" w:rsidP="00C222CF">
            <w:pPr>
              <w:widowControl w:val="0"/>
              <w:numPr>
                <w:ilvl w:val="0"/>
                <w:numId w:val="24"/>
              </w:numPr>
              <w:suppressAutoHyphens/>
              <w:kinsoku w:val="0"/>
              <w:spacing w:afterLines="50" w:after="120"/>
              <w:jc w:val="both"/>
              <w:rPr>
                <w:sz w:val="26"/>
                <w:szCs w:val="26"/>
                <w:lang w:eastAsia="zh-HK"/>
              </w:rPr>
            </w:pPr>
            <w:r w:rsidRPr="00D66BE1">
              <w:rPr>
                <w:sz w:val="26"/>
                <w:szCs w:val="26"/>
                <w:lang w:eastAsia="zh-HK"/>
              </w:rPr>
              <w:t>Please provide the work plan for the entire engagement period covering all the major activities and miles</w:t>
            </w:r>
            <w:r w:rsidRPr="00D66BE1">
              <w:rPr>
                <w:sz w:val="26"/>
                <w:szCs w:val="26"/>
              </w:rPr>
              <w:t xml:space="preserve">tones as well as the </w:t>
            </w:r>
            <w:r w:rsidRPr="00D66BE1">
              <w:rPr>
                <w:sz w:val="26"/>
                <w:szCs w:val="26"/>
                <w:lang w:eastAsia="zh-HK"/>
              </w:rPr>
              <w:t>expected</w:t>
            </w:r>
            <w:r w:rsidRPr="00D66BE1">
              <w:rPr>
                <w:sz w:val="26"/>
                <w:szCs w:val="26"/>
              </w:rPr>
              <w:t xml:space="preserve"> </w:t>
            </w:r>
            <w:r w:rsidRPr="00D66BE1">
              <w:rPr>
                <w:sz w:val="26"/>
                <w:szCs w:val="26"/>
                <w:lang w:eastAsia="zh-HK"/>
              </w:rPr>
              <w:t xml:space="preserve">outcomes and </w:t>
            </w:r>
            <w:r w:rsidRPr="00D66BE1">
              <w:rPr>
                <w:sz w:val="26"/>
                <w:szCs w:val="26"/>
              </w:rPr>
              <w:t>deliverables</w:t>
            </w:r>
            <w:r w:rsidRPr="00D66BE1">
              <w:rPr>
                <w:sz w:val="26"/>
                <w:szCs w:val="26"/>
                <w:lang w:eastAsia="zh-HK"/>
              </w:rPr>
              <w:t xml:space="preserve"> at different stages of the</w:t>
            </w:r>
            <w:r w:rsidRPr="00D66BE1">
              <w:rPr>
                <w:color w:val="FF0000"/>
                <w:sz w:val="26"/>
                <w:szCs w:val="26"/>
                <w:lang w:eastAsia="zh-HK"/>
              </w:rPr>
              <w:t xml:space="preserve"> </w:t>
            </w:r>
            <w:r w:rsidRPr="00D66BE1">
              <w:rPr>
                <w:sz w:val="26"/>
                <w:szCs w:val="26"/>
                <w:lang w:eastAsia="zh-HK"/>
              </w:rPr>
              <w:t>engagement period.</w:t>
            </w:r>
          </w:p>
          <w:p w14:paraId="63F608DD" w14:textId="77777777" w:rsidR="00C222CF" w:rsidRPr="00D66BE1" w:rsidRDefault="00C222CF" w:rsidP="001A0B41">
            <w:pPr>
              <w:widowControl w:val="0"/>
              <w:numPr>
                <w:ilvl w:val="0"/>
                <w:numId w:val="24"/>
              </w:numPr>
              <w:suppressAutoHyphens/>
              <w:kinsoku w:val="0"/>
              <w:jc w:val="both"/>
              <w:rPr>
                <w:sz w:val="26"/>
                <w:szCs w:val="26"/>
              </w:rPr>
            </w:pPr>
            <w:r w:rsidRPr="00D66BE1">
              <w:rPr>
                <w:sz w:val="26"/>
                <w:szCs w:val="26"/>
                <w:lang w:eastAsia="zh-HK"/>
              </w:rPr>
              <w:t xml:space="preserve">Please set out the </w:t>
            </w:r>
            <w:r w:rsidRPr="00D66BE1">
              <w:rPr>
                <w:sz w:val="26"/>
                <w:szCs w:val="26"/>
              </w:rPr>
              <w:t xml:space="preserve">potential risks in the execution of your work plan and the proposed risk management/mitigating measures. </w:t>
            </w:r>
          </w:p>
          <w:p w14:paraId="21AFD6B0" w14:textId="77777777" w:rsidR="00C222CF" w:rsidRPr="00D66BE1" w:rsidRDefault="00C222CF" w:rsidP="001A0B41">
            <w:pPr>
              <w:widowControl w:val="0"/>
              <w:suppressAutoHyphens/>
              <w:kinsoku w:val="0"/>
              <w:ind w:left="480"/>
              <w:jc w:val="both"/>
              <w:rPr>
                <w:sz w:val="26"/>
                <w:szCs w:val="26"/>
              </w:rPr>
            </w:pPr>
          </w:p>
          <w:p w14:paraId="6C157D12" w14:textId="679148E7" w:rsidR="00C222CF" w:rsidRPr="00D66BE1" w:rsidRDefault="00C222CF" w:rsidP="001A0B41">
            <w:pPr>
              <w:widowControl w:val="0"/>
              <w:numPr>
                <w:ilvl w:val="0"/>
                <w:numId w:val="24"/>
              </w:numPr>
              <w:suppressAutoHyphens/>
              <w:kinsoku w:val="0"/>
              <w:jc w:val="both"/>
              <w:rPr>
                <w:sz w:val="26"/>
                <w:szCs w:val="26"/>
              </w:rPr>
            </w:pPr>
            <w:r w:rsidRPr="00D66BE1">
              <w:rPr>
                <w:sz w:val="26"/>
                <w:szCs w:val="26"/>
                <w:lang w:eastAsia="zh-HK"/>
              </w:rPr>
              <w:t xml:space="preserve">Please set out </w:t>
            </w:r>
            <w:r w:rsidRPr="00D66BE1">
              <w:rPr>
                <w:sz w:val="26"/>
                <w:szCs w:val="26"/>
              </w:rPr>
              <w:t>your</w:t>
            </w:r>
            <w:r w:rsidRPr="00D66BE1">
              <w:rPr>
                <w:sz w:val="26"/>
                <w:szCs w:val="26"/>
                <w:lang w:eastAsia="zh-HK"/>
              </w:rPr>
              <w:t xml:space="preserve"> corporate governance plan with reference to the </w:t>
            </w:r>
            <w:r w:rsidRPr="00D66BE1">
              <w:rPr>
                <w:sz w:val="26"/>
                <w:szCs w:val="26"/>
              </w:rPr>
              <w:t xml:space="preserve">guidelines set out </w:t>
            </w:r>
            <w:r w:rsidRPr="00D66BE1">
              <w:rPr>
                <w:sz w:val="26"/>
                <w:szCs w:val="26"/>
                <w:lang w:eastAsia="zh-HK"/>
              </w:rPr>
              <w:t xml:space="preserve">in </w:t>
            </w:r>
            <w:r w:rsidR="000C64DE" w:rsidRPr="00D66BE1">
              <w:rPr>
                <w:b/>
                <w:sz w:val="26"/>
                <w:szCs w:val="26"/>
                <w:lang w:eastAsia="zh-HK"/>
              </w:rPr>
              <w:t xml:space="preserve">Annex </w:t>
            </w:r>
            <w:r w:rsidR="00F6618D" w:rsidRPr="00D66BE1">
              <w:rPr>
                <w:b/>
                <w:sz w:val="26"/>
                <w:szCs w:val="26"/>
                <w:lang w:eastAsia="zh-HK"/>
              </w:rPr>
              <w:t>2</w:t>
            </w:r>
            <w:r w:rsidR="00F6618D" w:rsidRPr="00D66BE1">
              <w:rPr>
                <w:sz w:val="26"/>
                <w:szCs w:val="26"/>
              </w:rPr>
              <w:t xml:space="preserve"> </w:t>
            </w:r>
            <w:r w:rsidRPr="00D66BE1">
              <w:rPr>
                <w:sz w:val="26"/>
                <w:szCs w:val="26"/>
              </w:rPr>
              <w:t xml:space="preserve">to demonstrate </w:t>
            </w:r>
            <w:r w:rsidRPr="00D66BE1">
              <w:rPr>
                <w:sz w:val="26"/>
                <w:szCs w:val="26"/>
                <w:lang w:eastAsia="zh-HK"/>
              </w:rPr>
              <w:t>that your organi</w:t>
            </w:r>
            <w:r w:rsidRPr="00D66BE1">
              <w:rPr>
                <w:sz w:val="26"/>
                <w:szCs w:val="26"/>
              </w:rPr>
              <w:t>s</w:t>
            </w:r>
            <w:r w:rsidRPr="00D66BE1">
              <w:rPr>
                <w:sz w:val="26"/>
                <w:szCs w:val="26"/>
                <w:lang w:eastAsia="zh-HK"/>
              </w:rPr>
              <w:t xml:space="preserve">ation will act in the best interest of the Trustee and use and handle the funds properly if you are engaged as an </w:t>
            </w:r>
            <w:r w:rsidRPr="00D66BE1">
              <w:rPr>
                <w:sz w:val="26"/>
                <w:szCs w:val="26"/>
              </w:rPr>
              <w:t>Intermediary to design and administer the proposed innovative programme for the Trustee.</w:t>
            </w:r>
          </w:p>
          <w:p w14:paraId="1CD8FF63" w14:textId="263C22F3" w:rsidR="00C222CF" w:rsidRPr="00D66BE1" w:rsidRDefault="00C222CF" w:rsidP="00C222CF">
            <w:pPr>
              <w:widowControl w:val="0"/>
              <w:suppressAutoHyphens/>
              <w:kinsoku w:val="0"/>
              <w:jc w:val="both"/>
              <w:rPr>
                <w:b/>
                <w:sz w:val="26"/>
                <w:szCs w:val="26"/>
                <w:u w:val="single"/>
                <w:lang w:eastAsia="zh-HK"/>
              </w:rPr>
            </w:pPr>
          </w:p>
        </w:tc>
      </w:tr>
      <w:tr w:rsidR="00C222CF" w:rsidRPr="00D66BE1" w14:paraId="66AD72F2" w14:textId="77777777" w:rsidTr="008D72E4">
        <w:tc>
          <w:tcPr>
            <w:tcW w:w="710" w:type="dxa"/>
            <w:tcBorders>
              <w:top w:val="single" w:sz="4" w:space="0" w:color="auto"/>
              <w:left w:val="single" w:sz="4" w:space="0" w:color="auto"/>
              <w:bottom w:val="single" w:sz="4" w:space="0" w:color="auto"/>
              <w:right w:val="single" w:sz="4" w:space="0" w:color="auto"/>
            </w:tcBorders>
            <w:shd w:val="clear" w:color="auto" w:fill="auto"/>
          </w:tcPr>
          <w:p w14:paraId="2842A498" w14:textId="107D1482" w:rsidR="00C222CF" w:rsidRPr="00D66BE1" w:rsidDel="006E04E8" w:rsidRDefault="00C222CF" w:rsidP="00C222CF">
            <w:pPr>
              <w:widowControl w:val="0"/>
              <w:suppressAutoHyphens/>
              <w:kinsoku w:val="0"/>
              <w:jc w:val="right"/>
              <w:rPr>
                <w:sz w:val="26"/>
                <w:szCs w:val="26"/>
                <w:lang w:eastAsia="zh-HK"/>
              </w:rPr>
            </w:pPr>
            <w:r w:rsidRPr="00D66BE1">
              <w:rPr>
                <w:sz w:val="26"/>
                <w:szCs w:val="26"/>
                <w:lang w:eastAsia="zh-HK"/>
              </w:rPr>
              <w:t>(c)</w:t>
            </w:r>
          </w:p>
        </w:tc>
        <w:tc>
          <w:tcPr>
            <w:tcW w:w="9100" w:type="dxa"/>
            <w:tcBorders>
              <w:left w:val="single" w:sz="4" w:space="0" w:color="auto"/>
            </w:tcBorders>
            <w:shd w:val="clear" w:color="auto" w:fill="auto"/>
          </w:tcPr>
          <w:p w14:paraId="562F19EE" w14:textId="77777777" w:rsidR="00C222CF" w:rsidRPr="00D66BE1" w:rsidRDefault="00C222CF" w:rsidP="001A0B41">
            <w:pPr>
              <w:widowControl w:val="0"/>
              <w:suppressAutoHyphens/>
              <w:kinsoku w:val="0"/>
              <w:spacing w:afterLines="50" w:after="120"/>
              <w:jc w:val="both"/>
              <w:rPr>
                <w:b/>
                <w:sz w:val="26"/>
                <w:szCs w:val="26"/>
                <w:u w:val="single"/>
                <w:lang w:eastAsia="zh-HK"/>
              </w:rPr>
            </w:pPr>
            <w:r w:rsidRPr="00D66BE1">
              <w:rPr>
                <w:b/>
                <w:sz w:val="26"/>
                <w:szCs w:val="26"/>
                <w:u w:val="single"/>
                <w:lang w:eastAsia="zh-HK"/>
              </w:rPr>
              <w:t>Grant disbursement and monitoring (for ideation intermediary ONLY)</w:t>
            </w:r>
          </w:p>
          <w:p w14:paraId="14D7C72A" w14:textId="0704D600" w:rsidR="00B822A9" w:rsidRPr="00D66BE1" w:rsidRDefault="00B822A9" w:rsidP="00B822A9">
            <w:pPr>
              <w:widowControl w:val="0"/>
              <w:numPr>
                <w:ilvl w:val="0"/>
                <w:numId w:val="72"/>
              </w:numPr>
              <w:suppressAutoHyphens/>
              <w:kinsoku w:val="0"/>
              <w:spacing w:afterLines="50" w:after="120"/>
              <w:jc w:val="both"/>
              <w:rPr>
                <w:sz w:val="26"/>
                <w:szCs w:val="26"/>
                <w:lang w:eastAsia="zh-HK"/>
              </w:rPr>
            </w:pPr>
            <w:r w:rsidRPr="00D66BE1">
              <w:rPr>
                <w:sz w:val="26"/>
                <w:szCs w:val="26"/>
                <w:lang w:eastAsia="zh-HK"/>
              </w:rPr>
              <w:t xml:space="preserve">Please set out the mechanism for monitoring the financial position of the intermediary’s programme and spending position of individual </w:t>
            </w:r>
            <w:r w:rsidR="003365C2" w:rsidRPr="00D66BE1">
              <w:rPr>
                <w:sz w:val="26"/>
                <w:szCs w:val="26"/>
                <w:lang w:eastAsia="zh-HK"/>
              </w:rPr>
              <w:t xml:space="preserve">funded </w:t>
            </w:r>
            <w:r w:rsidRPr="00D66BE1">
              <w:rPr>
                <w:sz w:val="26"/>
                <w:szCs w:val="26"/>
                <w:lang w:eastAsia="zh-HK"/>
              </w:rPr>
              <w:t>projects, and preparation of financial reports to the Trustee.</w:t>
            </w:r>
          </w:p>
          <w:p w14:paraId="35004E15" w14:textId="77777777" w:rsidR="00B822A9" w:rsidRPr="00D66BE1" w:rsidRDefault="00B822A9" w:rsidP="00B822A9">
            <w:pPr>
              <w:widowControl w:val="0"/>
              <w:numPr>
                <w:ilvl w:val="0"/>
                <w:numId w:val="72"/>
              </w:numPr>
              <w:suppressAutoHyphens/>
              <w:kinsoku w:val="0"/>
              <w:spacing w:afterLines="50" w:after="120"/>
              <w:jc w:val="both"/>
              <w:rPr>
                <w:sz w:val="26"/>
                <w:szCs w:val="26"/>
                <w:lang w:eastAsia="zh-HK"/>
              </w:rPr>
            </w:pPr>
            <w:r w:rsidRPr="00D66BE1">
              <w:rPr>
                <w:sz w:val="26"/>
                <w:szCs w:val="26"/>
                <w:lang w:eastAsia="zh-HK"/>
              </w:rPr>
              <w:t>Please set out your work plan for disbursement of grant to funded projects, including whether a designated bank account solely for disbursement grants will be created.</w:t>
            </w:r>
          </w:p>
          <w:p w14:paraId="67C03B77" w14:textId="77777777" w:rsidR="00B822A9" w:rsidRPr="00D66BE1" w:rsidRDefault="00B822A9" w:rsidP="00B822A9">
            <w:pPr>
              <w:widowControl w:val="0"/>
              <w:numPr>
                <w:ilvl w:val="0"/>
                <w:numId w:val="72"/>
              </w:numPr>
              <w:suppressAutoHyphens/>
              <w:kinsoku w:val="0"/>
              <w:spacing w:afterLines="50" w:after="120"/>
              <w:jc w:val="both"/>
              <w:rPr>
                <w:sz w:val="26"/>
                <w:szCs w:val="26"/>
                <w:lang w:eastAsia="zh-HK"/>
              </w:rPr>
            </w:pPr>
            <w:r w:rsidRPr="00D66BE1">
              <w:rPr>
                <w:sz w:val="26"/>
                <w:szCs w:val="26"/>
                <w:lang w:eastAsia="zh-HK"/>
              </w:rPr>
              <w:t>Please set out your policies and work plan for monitoring purchases of equipments for funded projects and subsequent disposals.</w:t>
            </w:r>
          </w:p>
          <w:p w14:paraId="54B63B24" w14:textId="77777777" w:rsidR="00B822A9" w:rsidRPr="00D66BE1" w:rsidRDefault="00B822A9" w:rsidP="00B822A9">
            <w:pPr>
              <w:widowControl w:val="0"/>
              <w:numPr>
                <w:ilvl w:val="0"/>
                <w:numId w:val="72"/>
              </w:numPr>
              <w:suppressAutoHyphens/>
              <w:kinsoku w:val="0"/>
              <w:spacing w:afterLines="50" w:after="120"/>
              <w:jc w:val="both"/>
              <w:rPr>
                <w:b/>
                <w:sz w:val="26"/>
                <w:szCs w:val="26"/>
                <w:u w:val="single"/>
                <w:lang w:eastAsia="zh-HK"/>
              </w:rPr>
            </w:pPr>
            <w:r w:rsidRPr="00D66BE1">
              <w:rPr>
                <w:sz w:val="26"/>
                <w:szCs w:val="26"/>
                <w:lang w:eastAsia="zh-HK"/>
              </w:rPr>
              <w:t>Please set out your work plan for refund of unspent balances of completed projects.</w:t>
            </w:r>
          </w:p>
          <w:p w14:paraId="6E07B808" w14:textId="77777777" w:rsidR="00B822A9" w:rsidRPr="00D66BE1" w:rsidRDefault="00B822A9" w:rsidP="00B822A9">
            <w:pPr>
              <w:widowControl w:val="0"/>
              <w:numPr>
                <w:ilvl w:val="0"/>
                <w:numId w:val="72"/>
              </w:numPr>
              <w:suppressAutoHyphens/>
              <w:kinsoku w:val="0"/>
              <w:spacing w:afterLines="50" w:after="120"/>
              <w:jc w:val="both"/>
              <w:rPr>
                <w:b/>
                <w:sz w:val="26"/>
                <w:szCs w:val="26"/>
                <w:u w:val="single"/>
                <w:lang w:eastAsia="zh-HK"/>
              </w:rPr>
            </w:pPr>
            <w:r w:rsidRPr="00D66BE1">
              <w:rPr>
                <w:sz w:val="26"/>
                <w:szCs w:val="26"/>
                <w:lang w:eastAsia="zh-HK"/>
              </w:rPr>
              <w:t>Please set out your control mechanism for ensuring that funds provided for the projects are spent solely for the projects and that unspent funds are returned to the Trustee without delay.</w:t>
            </w:r>
          </w:p>
          <w:p w14:paraId="42703BA8" w14:textId="60174AD7" w:rsidR="00C222CF" w:rsidRPr="00D66BE1" w:rsidRDefault="00C222CF" w:rsidP="001A0B41">
            <w:pPr>
              <w:widowControl w:val="0"/>
              <w:suppressAutoHyphens/>
              <w:kinsoku w:val="0"/>
              <w:spacing w:afterLines="50" w:after="120"/>
              <w:jc w:val="both"/>
              <w:rPr>
                <w:sz w:val="26"/>
                <w:szCs w:val="26"/>
                <w:lang w:eastAsia="zh-HK"/>
              </w:rPr>
            </w:pPr>
          </w:p>
        </w:tc>
      </w:tr>
    </w:tbl>
    <w:p w14:paraId="037FA71B" w14:textId="77777777" w:rsidR="00ED0B2D" w:rsidRPr="00D66BE1" w:rsidRDefault="00ED0B2D" w:rsidP="00596AB1">
      <w:pPr>
        <w:pStyle w:val="BodyTextPara"/>
        <w:widowControl w:val="0"/>
        <w:suppressAutoHyphens/>
        <w:kinsoku w:val="0"/>
        <w:spacing w:before="0" w:after="0"/>
        <w:rPr>
          <w:b/>
          <w:sz w:val="28"/>
          <w:szCs w:val="28"/>
          <w:lang w:val="en-US" w:eastAsia="zh-HK"/>
        </w:rPr>
      </w:pPr>
    </w:p>
    <w:p w14:paraId="5C0C79A7" w14:textId="1223702C" w:rsidR="0042416E" w:rsidRDefault="0042416E" w:rsidP="00596AB1">
      <w:pPr>
        <w:pStyle w:val="BodyTextPara"/>
        <w:widowControl w:val="0"/>
        <w:suppressAutoHyphens/>
        <w:kinsoku w:val="0"/>
        <w:spacing w:before="0" w:after="0"/>
        <w:rPr>
          <w:sz w:val="28"/>
          <w:szCs w:val="28"/>
          <w:lang w:val="en-US"/>
        </w:rPr>
      </w:pPr>
    </w:p>
    <w:p w14:paraId="76BC9CEE" w14:textId="77777777" w:rsidR="0042416E" w:rsidRPr="00636A29" w:rsidRDefault="0042416E" w:rsidP="00636A29"/>
    <w:p w14:paraId="10B1BC56" w14:textId="77777777" w:rsidR="0042416E" w:rsidRPr="00636A29" w:rsidRDefault="0042416E" w:rsidP="00636A29"/>
    <w:p w14:paraId="56A6234D" w14:textId="77777777" w:rsidR="0042416E" w:rsidRPr="00636A29" w:rsidRDefault="0042416E" w:rsidP="00636A29"/>
    <w:p w14:paraId="5ECBD1B1" w14:textId="77777777" w:rsidR="0042416E" w:rsidRPr="00636A29" w:rsidRDefault="0042416E" w:rsidP="00636A29">
      <w:pPr>
        <w:jc w:val="right"/>
      </w:pPr>
    </w:p>
    <w:p w14:paraId="74930FD6" w14:textId="65F4C52C" w:rsidR="0042416E" w:rsidRDefault="0042416E" w:rsidP="0042416E"/>
    <w:p w14:paraId="7A3D292F" w14:textId="77777777" w:rsidR="00A448BD" w:rsidRPr="00636A29" w:rsidRDefault="00A448BD" w:rsidP="00636A29">
      <w:pPr>
        <w:sectPr w:rsidR="00A448BD" w:rsidRPr="00636A29" w:rsidSect="00636A29">
          <w:headerReference w:type="default" r:id="rId11"/>
          <w:footerReference w:type="default" r:id="rId12"/>
          <w:pgSz w:w="11906" w:h="16838" w:code="9"/>
          <w:pgMar w:top="1701" w:right="1247" w:bottom="907" w:left="1247" w:header="567" w:footer="397" w:gutter="0"/>
          <w:pgNumType w:start="1"/>
          <w:cols w:space="708"/>
          <w:docGrid w:linePitch="360"/>
          <w15:footnoteColumns w:val="1"/>
        </w:sectPr>
      </w:pPr>
    </w:p>
    <w:p w14:paraId="4D3974A7" w14:textId="77777777" w:rsidR="004C7ED5" w:rsidRPr="00D66BE1" w:rsidRDefault="004C7ED5" w:rsidP="004C7ED5">
      <w:pPr>
        <w:pStyle w:val="BodyTextPara"/>
        <w:widowControl w:val="0"/>
        <w:suppressAutoHyphens/>
        <w:kinsoku w:val="0"/>
        <w:spacing w:before="0" w:after="0"/>
        <w:rPr>
          <w:b/>
          <w:szCs w:val="26"/>
          <w:lang w:val="en-US" w:eastAsia="zh-HK"/>
        </w:rPr>
        <w:sectPr w:rsidR="004C7ED5" w:rsidRPr="00D66BE1" w:rsidSect="00636A29">
          <w:headerReference w:type="default" r:id="rId13"/>
          <w:type w:val="continuous"/>
          <w:pgSz w:w="11906" w:h="16838" w:code="9"/>
          <w:pgMar w:top="1701" w:right="1247" w:bottom="907" w:left="1247" w:header="567" w:footer="397" w:gutter="0"/>
          <w:pgNumType w:start="1"/>
          <w:cols w:space="708"/>
          <w:docGrid w:linePitch="360"/>
        </w:sectPr>
      </w:pPr>
    </w:p>
    <w:p w14:paraId="65A3DEB9" w14:textId="606EB1FA" w:rsidR="00ED0B2D" w:rsidRPr="00D66BE1" w:rsidRDefault="00ED0B2D">
      <w:pPr>
        <w:pStyle w:val="BodyTextPara"/>
        <w:pageBreakBefore/>
        <w:widowControl w:val="0"/>
        <w:suppressAutoHyphens/>
        <w:kinsoku w:val="0"/>
        <w:spacing w:before="0" w:after="0"/>
        <w:jc w:val="center"/>
        <w:outlineLvl w:val="0"/>
        <w:rPr>
          <w:b/>
          <w:sz w:val="32"/>
          <w:lang w:val="en-US"/>
        </w:rPr>
      </w:pPr>
      <w:r w:rsidRPr="00D66BE1">
        <w:rPr>
          <w:b/>
          <w:sz w:val="32"/>
          <w:lang w:val="en-US"/>
        </w:rPr>
        <w:lastRenderedPageBreak/>
        <w:t>Template for Fee Proposal</w:t>
      </w:r>
    </w:p>
    <w:p w14:paraId="027B62E1" w14:textId="77777777" w:rsidR="00775933" w:rsidRPr="00D66BE1" w:rsidRDefault="00775933" w:rsidP="007A0F94">
      <w:pPr>
        <w:pStyle w:val="BodyTextPara"/>
        <w:widowControl w:val="0"/>
        <w:suppressAutoHyphens/>
        <w:kinsoku w:val="0"/>
        <w:spacing w:before="0" w:after="0"/>
        <w:rPr>
          <w:b/>
          <w:szCs w:val="28"/>
          <w:lang w:val="en-US"/>
        </w:rPr>
      </w:pPr>
    </w:p>
    <w:p w14:paraId="1341E3ED" w14:textId="037F8779" w:rsidR="00587E0E" w:rsidRPr="00D66BE1" w:rsidRDefault="00775933">
      <w:pPr>
        <w:widowControl w:val="0"/>
        <w:suppressAutoHyphens/>
        <w:kinsoku w:val="0"/>
        <w:jc w:val="both"/>
        <w:rPr>
          <w:b/>
          <w:sz w:val="26"/>
        </w:rPr>
      </w:pPr>
      <w:r w:rsidRPr="00D66BE1">
        <w:rPr>
          <w:sz w:val="26"/>
          <w:szCs w:val="26"/>
        </w:rPr>
        <w:t>Please provide the information as required below with reference to paragraph</w:t>
      </w:r>
      <w:r w:rsidR="002A2955" w:rsidRPr="00D66BE1">
        <w:rPr>
          <w:sz w:val="26"/>
          <w:szCs w:val="26"/>
        </w:rPr>
        <w:t xml:space="preserve"> </w:t>
      </w:r>
      <w:r w:rsidR="002A2955" w:rsidRPr="009362AF">
        <w:rPr>
          <w:sz w:val="26"/>
          <w:szCs w:val="26"/>
        </w:rPr>
        <w:fldChar w:fldCharType="begin"/>
      </w:r>
      <w:r w:rsidR="002A2955" w:rsidRPr="00D66BE1">
        <w:rPr>
          <w:sz w:val="26"/>
          <w:szCs w:val="26"/>
        </w:rPr>
        <w:instrText xml:space="preserve"> REF _Ref103932438 \r \h </w:instrText>
      </w:r>
      <w:r w:rsidR="00D66BE1">
        <w:rPr>
          <w:sz w:val="26"/>
          <w:szCs w:val="26"/>
        </w:rPr>
        <w:instrText xml:space="preserve"> \* MERGEFORMAT </w:instrText>
      </w:r>
      <w:r w:rsidR="002A2955" w:rsidRPr="009362AF">
        <w:rPr>
          <w:sz w:val="26"/>
          <w:szCs w:val="26"/>
        </w:rPr>
      </w:r>
      <w:r w:rsidR="002A2955" w:rsidRPr="009362AF">
        <w:rPr>
          <w:sz w:val="26"/>
          <w:szCs w:val="26"/>
        </w:rPr>
        <w:fldChar w:fldCharType="separate"/>
      </w:r>
      <w:r w:rsidR="000E206D">
        <w:rPr>
          <w:sz w:val="26"/>
          <w:szCs w:val="26"/>
        </w:rPr>
        <w:t>3.8</w:t>
      </w:r>
      <w:r w:rsidR="002A2955" w:rsidRPr="009362AF">
        <w:rPr>
          <w:sz w:val="26"/>
          <w:szCs w:val="26"/>
        </w:rPr>
        <w:fldChar w:fldCharType="end"/>
      </w:r>
      <w:r w:rsidR="002A2955" w:rsidRPr="00D66BE1">
        <w:rPr>
          <w:sz w:val="26"/>
          <w:szCs w:val="26"/>
        </w:rPr>
        <w:t>,</w:t>
      </w:r>
      <w:r w:rsidRPr="00D66BE1">
        <w:rPr>
          <w:sz w:val="26"/>
          <w:szCs w:val="26"/>
        </w:rPr>
        <w:t xml:space="preserve"> </w:t>
      </w:r>
      <w:r w:rsidR="000D036E" w:rsidRPr="009362AF">
        <w:rPr>
          <w:sz w:val="26"/>
          <w:szCs w:val="26"/>
        </w:rPr>
        <w:fldChar w:fldCharType="begin"/>
      </w:r>
      <w:r w:rsidR="000D036E" w:rsidRPr="00D66BE1">
        <w:rPr>
          <w:sz w:val="26"/>
          <w:szCs w:val="26"/>
        </w:rPr>
        <w:instrText xml:space="preserve"> REF _Ref533684612 \r \h </w:instrText>
      </w:r>
      <w:r w:rsidR="00D66BE1">
        <w:rPr>
          <w:sz w:val="26"/>
          <w:szCs w:val="26"/>
        </w:rPr>
        <w:instrText xml:space="preserve"> \* MERGEFORMAT </w:instrText>
      </w:r>
      <w:r w:rsidR="000D036E" w:rsidRPr="009362AF">
        <w:rPr>
          <w:sz w:val="26"/>
          <w:szCs w:val="26"/>
        </w:rPr>
      </w:r>
      <w:r w:rsidR="000D036E" w:rsidRPr="009362AF">
        <w:rPr>
          <w:sz w:val="26"/>
          <w:szCs w:val="26"/>
        </w:rPr>
        <w:fldChar w:fldCharType="separate"/>
      </w:r>
      <w:r w:rsidR="000E206D">
        <w:rPr>
          <w:sz w:val="26"/>
          <w:szCs w:val="26"/>
        </w:rPr>
        <w:t>5.11</w:t>
      </w:r>
      <w:r w:rsidR="000D036E" w:rsidRPr="009362AF">
        <w:rPr>
          <w:sz w:val="26"/>
          <w:szCs w:val="26"/>
        </w:rPr>
        <w:fldChar w:fldCharType="end"/>
      </w:r>
      <w:r w:rsidR="000D036E" w:rsidRPr="00D66BE1">
        <w:rPr>
          <w:sz w:val="26"/>
          <w:szCs w:val="26"/>
        </w:rPr>
        <w:t>,</w:t>
      </w:r>
      <w:r w:rsidR="007554DC" w:rsidRPr="00D66BE1">
        <w:rPr>
          <w:sz w:val="26"/>
          <w:szCs w:val="26"/>
        </w:rPr>
        <w:t xml:space="preserve"> </w:t>
      </w:r>
      <w:r w:rsidR="002B4AD2">
        <w:rPr>
          <w:sz w:val="26"/>
          <w:szCs w:val="26"/>
        </w:rPr>
        <w:fldChar w:fldCharType="begin"/>
      </w:r>
      <w:r w:rsidR="002B4AD2">
        <w:rPr>
          <w:sz w:val="26"/>
          <w:szCs w:val="26"/>
        </w:rPr>
        <w:instrText xml:space="preserve"> REF _Ref104825944 \r \h </w:instrText>
      </w:r>
      <w:r w:rsidR="002B4AD2">
        <w:rPr>
          <w:sz w:val="26"/>
          <w:szCs w:val="26"/>
        </w:rPr>
      </w:r>
      <w:r w:rsidR="002B4AD2">
        <w:rPr>
          <w:sz w:val="26"/>
          <w:szCs w:val="26"/>
        </w:rPr>
        <w:fldChar w:fldCharType="separate"/>
      </w:r>
      <w:r w:rsidR="000E206D">
        <w:rPr>
          <w:sz w:val="26"/>
          <w:szCs w:val="26"/>
        </w:rPr>
        <w:t>5.12</w:t>
      </w:r>
      <w:r w:rsidR="002B4AD2">
        <w:rPr>
          <w:sz w:val="26"/>
          <w:szCs w:val="26"/>
        </w:rPr>
        <w:fldChar w:fldCharType="end"/>
      </w:r>
      <w:r w:rsidR="002A2955" w:rsidRPr="00D66BE1">
        <w:rPr>
          <w:sz w:val="26"/>
          <w:szCs w:val="26"/>
        </w:rPr>
        <w:t>,</w:t>
      </w:r>
      <w:r w:rsidR="000C64DE" w:rsidRPr="00D66BE1">
        <w:rPr>
          <w:sz w:val="26"/>
          <w:szCs w:val="26"/>
        </w:rPr>
        <w:t xml:space="preserve"> </w:t>
      </w:r>
      <w:r w:rsidR="002B4AD2">
        <w:rPr>
          <w:sz w:val="26"/>
          <w:szCs w:val="26"/>
        </w:rPr>
        <w:fldChar w:fldCharType="begin"/>
      </w:r>
      <w:r w:rsidR="002B4AD2">
        <w:rPr>
          <w:sz w:val="26"/>
          <w:szCs w:val="26"/>
        </w:rPr>
        <w:instrText xml:space="preserve"> REF _Ref104825966 \r \h </w:instrText>
      </w:r>
      <w:r w:rsidR="002B4AD2">
        <w:rPr>
          <w:sz w:val="26"/>
          <w:szCs w:val="26"/>
        </w:rPr>
      </w:r>
      <w:r w:rsidR="002B4AD2">
        <w:rPr>
          <w:sz w:val="26"/>
          <w:szCs w:val="26"/>
        </w:rPr>
        <w:fldChar w:fldCharType="separate"/>
      </w:r>
      <w:r w:rsidR="000E206D">
        <w:rPr>
          <w:sz w:val="26"/>
          <w:szCs w:val="26"/>
        </w:rPr>
        <w:t>5.13</w:t>
      </w:r>
      <w:r w:rsidR="002B4AD2">
        <w:rPr>
          <w:sz w:val="26"/>
          <w:szCs w:val="26"/>
        </w:rPr>
        <w:fldChar w:fldCharType="end"/>
      </w:r>
      <w:r w:rsidRPr="00D66BE1">
        <w:rPr>
          <w:sz w:val="26"/>
          <w:szCs w:val="26"/>
        </w:rPr>
        <w:t xml:space="preserve"> and </w:t>
      </w:r>
      <w:r w:rsidR="000C64DE" w:rsidRPr="00D66BE1">
        <w:rPr>
          <w:sz w:val="26"/>
          <w:szCs w:val="26"/>
        </w:rPr>
        <w:t xml:space="preserve">Annex </w:t>
      </w:r>
      <w:r w:rsidR="00851946" w:rsidRPr="00D66BE1">
        <w:rPr>
          <w:sz w:val="26"/>
          <w:szCs w:val="26"/>
        </w:rPr>
        <w:t>4</w:t>
      </w:r>
      <w:r w:rsidRPr="00D66BE1">
        <w:rPr>
          <w:sz w:val="26"/>
          <w:szCs w:val="26"/>
        </w:rPr>
        <w:t xml:space="preserve"> of the Invitation Brief. </w:t>
      </w:r>
    </w:p>
    <w:p w14:paraId="56846637" w14:textId="47FEA0A4" w:rsidR="00ED0B2D" w:rsidRPr="00D66BE1" w:rsidRDefault="00ED0B2D">
      <w:pPr>
        <w:pStyle w:val="BodyTextPara"/>
        <w:widowControl w:val="0"/>
        <w:suppressAutoHyphens/>
        <w:kinsoku w:val="0"/>
        <w:spacing w:before="0" w:after="0"/>
        <w:rPr>
          <w:b/>
          <w:szCs w:val="26"/>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3341C5" w:rsidRPr="00D66BE1" w14:paraId="610971A6" w14:textId="77777777" w:rsidTr="0038330B">
        <w:tc>
          <w:tcPr>
            <w:tcW w:w="9639" w:type="dxa"/>
            <w:tcBorders>
              <w:top w:val="single" w:sz="4" w:space="0" w:color="000000"/>
              <w:bottom w:val="nil"/>
            </w:tcBorders>
            <w:shd w:val="clear" w:color="auto" w:fill="auto"/>
          </w:tcPr>
          <w:p w14:paraId="7F7906DE" w14:textId="77777777" w:rsidR="003341C5" w:rsidRPr="00D66BE1" w:rsidRDefault="003341C5" w:rsidP="007A0F94">
            <w:pPr>
              <w:widowControl w:val="0"/>
              <w:suppressAutoHyphens/>
              <w:kinsoku w:val="0"/>
              <w:jc w:val="both"/>
              <w:rPr>
                <w:i/>
                <w:color w:val="FF0000"/>
                <w:sz w:val="26"/>
                <w:szCs w:val="26"/>
              </w:rPr>
            </w:pPr>
          </w:p>
        </w:tc>
      </w:tr>
      <w:tr w:rsidR="00C51CD6" w:rsidRPr="00D66BE1" w14:paraId="260584E3" w14:textId="77777777" w:rsidTr="0038330B">
        <w:tc>
          <w:tcPr>
            <w:tcW w:w="9639" w:type="dxa"/>
            <w:tcBorders>
              <w:top w:val="nil"/>
              <w:bottom w:val="nil"/>
            </w:tcBorders>
            <w:shd w:val="clear" w:color="auto" w:fill="auto"/>
          </w:tcPr>
          <w:p w14:paraId="78E4B87B" w14:textId="60BA5B1A" w:rsidR="00C51CD6" w:rsidRPr="00D66BE1" w:rsidRDefault="00C51CD6" w:rsidP="0038330B">
            <w:pPr>
              <w:pStyle w:val="aff1"/>
              <w:numPr>
                <w:ilvl w:val="4"/>
                <w:numId w:val="17"/>
              </w:numPr>
              <w:ind w:leftChars="0" w:left="459" w:hanging="459"/>
              <w:rPr>
                <w:sz w:val="26"/>
                <w:szCs w:val="26"/>
              </w:rPr>
            </w:pPr>
            <w:r w:rsidRPr="00D66BE1">
              <w:rPr>
                <w:sz w:val="26"/>
                <w:szCs w:val="26"/>
                <w:lang w:eastAsia="zh-HK"/>
              </w:rPr>
              <w:t xml:space="preserve">Please state the </w:t>
            </w:r>
            <w:r w:rsidR="000308BE" w:rsidRPr="00D66BE1">
              <w:rPr>
                <w:b/>
                <w:sz w:val="26"/>
                <w:szCs w:val="26"/>
                <w:lang w:eastAsia="zh-HK"/>
              </w:rPr>
              <w:t xml:space="preserve">fixed, </w:t>
            </w:r>
            <w:r w:rsidRPr="00D66BE1">
              <w:rPr>
                <w:b/>
                <w:sz w:val="26"/>
                <w:szCs w:val="26"/>
              </w:rPr>
              <w:t>all-inclusive lump</w:t>
            </w:r>
            <w:r w:rsidR="000308BE" w:rsidRPr="00D66BE1">
              <w:rPr>
                <w:b/>
                <w:sz w:val="26"/>
                <w:szCs w:val="26"/>
              </w:rPr>
              <w:t xml:space="preserve"> </w:t>
            </w:r>
            <w:r w:rsidRPr="00D66BE1">
              <w:rPr>
                <w:b/>
                <w:sz w:val="26"/>
                <w:szCs w:val="26"/>
              </w:rPr>
              <w:t>sum service fee</w:t>
            </w:r>
            <w:r w:rsidRPr="00D66BE1">
              <w:rPr>
                <w:sz w:val="26"/>
                <w:szCs w:val="26"/>
              </w:rPr>
              <w:t>*</w:t>
            </w:r>
            <w:r w:rsidRPr="00D66BE1">
              <w:rPr>
                <w:sz w:val="26"/>
                <w:szCs w:val="26"/>
                <w:lang w:eastAsia="zh-HK"/>
              </w:rPr>
              <w:t xml:space="preserve"> (in Hong Kong Dollars) to be charged for</w:t>
            </w:r>
            <w:r w:rsidRPr="00D66BE1">
              <w:rPr>
                <w:sz w:val="26"/>
                <w:szCs w:val="26"/>
              </w:rPr>
              <w:t xml:space="preserve"> </w:t>
            </w:r>
            <w:r w:rsidR="00775933" w:rsidRPr="00D66BE1">
              <w:rPr>
                <w:sz w:val="26"/>
                <w:szCs w:val="26"/>
              </w:rPr>
              <w:t xml:space="preserve">designing and implementing the proposed innovative programme covering </w:t>
            </w:r>
            <w:r w:rsidRPr="00D66BE1">
              <w:rPr>
                <w:sz w:val="26"/>
                <w:szCs w:val="26"/>
                <w:lang w:eastAsia="zh-HK"/>
              </w:rPr>
              <w:t>the entire engagement period</w:t>
            </w:r>
            <w:r w:rsidRPr="00D66BE1">
              <w:rPr>
                <w:sz w:val="26"/>
                <w:szCs w:val="26"/>
              </w:rPr>
              <w:t>.</w:t>
            </w:r>
          </w:p>
          <w:p w14:paraId="79862E9B" w14:textId="77777777" w:rsidR="00C51CD6" w:rsidRPr="00D66BE1" w:rsidRDefault="00C51CD6">
            <w:pPr>
              <w:widowControl w:val="0"/>
              <w:suppressAutoHyphens/>
              <w:kinsoku w:val="0"/>
              <w:jc w:val="both"/>
              <w:rPr>
                <w:sz w:val="26"/>
                <w:szCs w:val="26"/>
              </w:rPr>
            </w:pPr>
          </w:p>
          <w:tbl>
            <w:tblPr>
              <w:tblStyle w:val="af6"/>
              <w:tblW w:w="8080" w:type="dxa"/>
              <w:tblInd w:w="761" w:type="dxa"/>
              <w:tblLayout w:type="fixed"/>
              <w:tblLook w:val="04A0" w:firstRow="1" w:lastRow="0" w:firstColumn="1" w:lastColumn="0" w:noHBand="0" w:noVBand="1"/>
            </w:tblPr>
            <w:tblGrid>
              <w:gridCol w:w="2410"/>
              <w:gridCol w:w="5670"/>
            </w:tblGrid>
            <w:tr w:rsidR="00C51CD6" w:rsidRPr="00D66BE1" w14:paraId="015BA991" w14:textId="77777777" w:rsidTr="0087690C">
              <w:trPr>
                <w:trHeight w:val="397"/>
              </w:trPr>
              <w:tc>
                <w:tcPr>
                  <w:tcW w:w="2410" w:type="dxa"/>
                  <w:vAlign w:val="center"/>
                </w:tcPr>
                <w:p w14:paraId="23D9A77A" w14:textId="77777777" w:rsidR="00C51CD6" w:rsidRPr="00D66BE1" w:rsidRDefault="00C51CD6" w:rsidP="0038330B">
                  <w:pPr>
                    <w:widowControl w:val="0"/>
                    <w:suppressAutoHyphens/>
                    <w:kinsoku w:val="0"/>
                    <w:jc w:val="center"/>
                    <w:rPr>
                      <w:sz w:val="26"/>
                      <w:szCs w:val="26"/>
                    </w:rPr>
                  </w:pPr>
                </w:p>
              </w:tc>
              <w:tc>
                <w:tcPr>
                  <w:tcW w:w="5670" w:type="dxa"/>
                  <w:vAlign w:val="center"/>
                </w:tcPr>
                <w:p w14:paraId="6FFABE19" w14:textId="6845E942" w:rsidR="00C51CD6" w:rsidRPr="00D66BE1" w:rsidRDefault="00C51CD6" w:rsidP="0038330B">
                  <w:pPr>
                    <w:widowControl w:val="0"/>
                    <w:suppressAutoHyphens/>
                    <w:kinsoku w:val="0"/>
                    <w:jc w:val="center"/>
                    <w:rPr>
                      <w:b/>
                      <w:sz w:val="26"/>
                      <w:szCs w:val="26"/>
                    </w:rPr>
                  </w:pPr>
                  <w:r w:rsidRPr="00D66BE1">
                    <w:rPr>
                      <w:b/>
                      <w:sz w:val="26"/>
                      <w:szCs w:val="26"/>
                    </w:rPr>
                    <w:t xml:space="preserve"> </w:t>
                  </w:r>
                  <w:r w:rsidR="000308BE" w:rsidRPr="00D66BE1">
                    <w:rPr>
                      <w:b/>
                      <w:sz w:val="26"/>
                      <w:szCs w:val="26"/>
                    </w:rPr>
                    <w:t>Fixed, a</w:t>
                  </w:r>
                  <w:r w:rsidRPr="00D66BE1">
                    <w:rPr>
                      <w:b/>
                      <w:sz w:val="26"/>
                      <w:szCs w:val="26"/>
                    </w:rPr>
                    <w:t>ll-inclusive lump</w:t>
                  </w:r>
                  <w:r w:rsidR="000308BE" w:rsidRPr="00D66BE1">
                    <w:rPr>
                      <w:b/>
                      <w:sz w:val="26"/>
                      <w:szCs w:val="26"/>
                    </w:rPr>
                    <w:t xml:space="preserve"> </w:t>
                  </w:r>
                  <w:r w:rsidRPr="00D66BE1">
                    <w:rPr>
                      <w:b/>
                      <w:sz w:val="26"/>
                      <w:szCs w:val="26"/>
                    </w:rPr>
                    <w:t>sum service fee</w:t>
                  </w:r>
                  <w:r w:rsidR="00775933" w:rsidRPr="00D66BE1">
                    <w:rPr>
                      <w:b/>
                      <w:sz w:val="26"/>
                      <w:szCs w:val="26"/>
                    </w:rPr>
                    <w:t>*</w:t>
                  </w:r>
                  <w:r w:rsidRPr="00D66BE1">
                    <w:rPr>
                      <w:b/>
                      <w:sz w:val="26"/>
                      <w:szCs w:val="26"/>
                    </w:rPr>
                    <w:t xml:space="preserve"> (HK$)</w:t>
                  </w:r>
                </w:p>
              </w:tc>
            </w:tr>
            <w:tr w:rsidR="00C51CD6" w:rsidRPr="00D66BE1" w14:paraId="403EA865" w14:textId="77777777" w:rsidTr="0087690C">
              <w:trPr>
                <w:trHeight w:val="454"/>
              </w:trPr>
              <w:tc>
                <w:tcPr>
                  <w:tcW w:w="2410" w:type="dxa"/>
                  <w:vAlign w:val="center"/>
                </w:tcPr>
                <w:p w14:paraId="3484C31E" w14:textId="5D1269A2" w:rsidR="00C51CD6" w:rsidRPr="00D66BE1" w:rsidRDefault="00C51CD6" w:rsidP="00596AB1">
                  <w:pPr>
                    <w:widowControl w:val="0"/>
                    <w:suppressAutoHyphens/>
                    <w:kinsoku w:val="0"/>
                    <w:jc w:val="both"/>
                    <w:rPr>
                      <w:sz w:val="26"/>
                      <w:szCs w:val="26"/>
                    </w:rPr>
                  </w:pPr>
                  <w:r w:rsidRPr="00D66BE1">
                    <w:rPr>
                      <w:sz w:val="26"/>
                      <w:szCs w:val="26"/>
                    </w:rPr>
                    <w:t>Tier 0 (baseline)</w:t>
                  </w:r>
                </w:p>
              </w:tc>
              <w:tc>
                <w:tcPr>
                  <w:tcW w:w="5670" w:type="dxa"/>
                  <w:vAlign w:val="center"/>
                </w:tcPr>
                <w:p w14:paraId="643E2C84" w14:textId="77777777" w:rsidR="00C51CD6" w:rsidRPr="00D66BE1" w:rsidRDefault="00C51CD6" w:rsidP="001A0B41">
                  <w:pPr>
                    <w:widowControl w:val="0"/>
                    <w:suppressAutoHyphens/>
                    <w:kinsoku w:val="0"/>
                    <w:jc w:val="center"/>
                    <w:rPr>
                      <w:sz w:val="26"/>
                      <w:szCs w:val="26"/>
                    </w:rPr>
                  </w:pPr>
                </w:p>
              </w:tc>
            </w:tr>
          </w:tbl>
          <w:p w14:paraId="3ECF0428" w14:textId="77777777" w:rsidR="00C51CD6" w:rsidRPr="00D66BE1" w:rsidRDefault="00C51CD6" w:rsidP="007A0F94">
            <w:pPr>
              <w:widowControl w:val="0"/>
              <w:suppressAutoHyphens/>
              <w:kinsoku w:val="0"/>
              <w:jc w:val="both"/>
              <w:rPr>
                <w:sz w:val="26"/>
                <w:szCs w:val="26"/>
              </w:rPr>
            </w:pPr>
          </w:p>
          <w:p w14:paraId="26DF47BA" w14:textId="266B51D5" w:rsidR="00C51CD6" w:rsidRPr="00D66BE1" w:rsidRDefault="00C51CD6">
            <w:pPr>
              <w:widowControl w:val="0"/>
              <w:suppressAutoHyphens/>
              <w:kinsoku w:val="0"/>
              <w:ind w:leftChars="319" w:left="766"/>
              <w:jc w:val="both"/>
              <w:rPr>
                <w:i/>
                <w:sz w:val="26"/>
                <w:szCs w:val="26"/>
              </w:rPr>
            </w:pPr>
            <w:r w:rsidRPr="00D66BE1">
              <w:rPr>
                <w:i/>
                <w:sz w:val="26"/>
                <w:szCs w:val="26"/>
              </w:rPr>
              <w:t>* Should be no less than HK$1</w:t>
            </w:r>
          </w:p>
          <w:p w14:paraId="575D013E" w14:textId="42BB1E7D" w:rsidR="00C51CD6" w:rsidRPr="00D66BE1" w:rsidRDefault="00C51CD6">
            <w:pPr>
              <w:widowControl w:val="0"/>
              <w:suppressAutoHyphens/>
              <w:kinsoku w:val="0"/>
              <w:jc w:val="both"/>
              <w:rPr>
                <w:sz w:val="26"/>
                <w:szCs w:val="26"/>
              </w:rPr>
            </w:pPr>
          </w:p>
        </w:tc>
      </w:tr>
      <w:tr w:rsidR="00C51CD6" w:rsidRPr="00D66BE1" w14:paraId="63EB80E8" w14:textId="77777777" w:rsidTr="0038330B">
        <w:tc>
          <w:tcPr>
            <w:tcW w:w="9639" w:type="dxa"/>
            <w:tcBorders>
              <w:top w:val="nil"/>
              <w:bottom w:val="single" w:sz="4" w:space="0" w:color="000000"/>
            </w:tcBorders>
            <w:shd w:val="clear" w:color="auto" w:fill="auto"/>
          </w:tcPr>
          <w:p w14:paraId="4DFC3331" w14:textId="789E5CB1" w:rsidR="00C51CD6" w:rsidRPr="00D66BE1" w:rsidRDefault="00E40831" w:rsidP="0038330B">
            <w:pPr>
              <w:pStyle w:val="aff1"/>
              <w:widowControl w:val="0"/>
              <w:numPr>
                <w:ilvl w:val="4"/>
                <w:numId w:val="17"/>
              </w:numPr>
              <w:suppressAutoHyphens/>
              <w:kinsoku w:val="0"/>
              <w:ind w:leftChars="0" w:left="459" w:hanging="459"/>
              <w:jc w:val="both"/>
              <w:rPr>
                <w:sz w:val="26"/>
                <w:szCs w:val="26"/>
              </w:rPr>
            </w:pPr>
            <w:r w:rsidRPr="00D66BE1">
              <w:rPr>
                <w:sz w:val="26"/>
                <w:szCs w:val="26"/>
              </w:rPr>
              <w:t>If the proposed number of tiers for the tiered and incentive-based payment structure as set out in</w:t>
            </w:r>
            <w:r w:rsidR="00225778" w:rsidRPr="00D66BE1">
              <w:rPr>
                <w:sz w:val="26"/>
                <w:szCs w:val="26"/>
              </w:rPr>
              <w:t xml:space="preserve"> Part II(a)</w:t>
            </w:r>
            <w:r w:rsidR="00395925" w:rsidRPr="00D66BE1">
              <w:rPr>
                <w:sz w:val="26"/>
                <w:szCs w:val="26"/>
              </w:rPr>
              <w:t>(</w:t>
            </w:r>
            <w:r w:rsidR="00851946" w:rsidRPr="00D66BE1">
              <w:rPr>
                <w:sz w:val="26"/>
                <w:szCs w:val="26"/>
              </w:rPr>
              <w:t>D</w:t>
            </w:r>
            <w:r w:rsidR="00395925" w:rsidRPr="00D66BE1">
              <w:rPr>
                <w:sz w:val="26"/>
                <w:szCs w:val="26"/>
              </w:rPr>
              <w:t>)</w:t>
            </w:r>
            <w:r w:rsidR="00225778" w:rsidRPr="00D66BE1">
              <w:rPr>
                <w:sz w:val="26"/>
                <w:szCs w:val="26"/>
              </w:rPr>
              <w:t xml:space="preserve"> of</w:t>
            </w:r>
            <w:r w:rsidRPr="00D66BE1">
              <w:rPr>
                <w:sz w:val="26"/>
                <w:szCs w:val="26"/>
              </w:rPr>
              <w:t xml:space="preserve"> the Business Plan Proposal is 2 </w:t>
            </w:r>
            <w:r w:rsidR="00225778" w:rsidRPr="00D66BE1">
              <w:rPr>
                <w:sz w:val="26"/>
                <w:szCs w:val="26"/>
              </w:rPr>
              <w:t xml:space="preserve">(i.e. involving Tiers 0 &amp; 1) </w:t>
            </w:r>
            <w:r w:rsidRPr="00D66BE1">
              <w:rPr>
                <w:sz w:val="26"/>
                <w:szCs w:val="26"/>
              </w:rPr>
              <w:t>or 3</w:t>
            </w:r>
            <w:r w:rsidR="00225778" w:rsidRPr="00D66BE1">
              <w:rPr>
                <w:sz w:val="26"/>
                <w:szCs w:val="26"/>
              </w:rPr>
              <w:t xml:space="preserve"> (i.e. involving Tiers 0, 1 &amp; 2)</w:t>
            </w:r>
            <w:r w:rsidRPr="00D66BE1">
              <w:rPr>
                <w:sz w:val="26"/>
                <w:szCs w:val="26"/>
              </w:rPr>
              <w:t>, p</w:t>
            </w:r>
            <w:r w:rsidR="00FD63AF" w:rsidRPr="00D66BE1">
              <w:rPr>
                <w:sz w:val="26"/>
                <w:szCs w:val="26"/>
              </w:rPr>
              <w:t>lease set out the p</w:t>
            </w:r>
            <w:r w:rsidR="00C51CD6" w:rsidRPr="00D66BE1">
              <w:rPr>
                <w:sz w:val="26"/>
                <w:szCs w:val="26"/>
              </w:rPr>
              <w:t xml:space="preserve">roposed </w:t>
            </w:r>
            <w:r w:rsidR="00FD63AF" w:rsidRPr="00D66BE1">
              <w:rPr>
                <w:sz w:val="26"/>
                <w:szCs w:val="26"/>
              </w:rPr>
              <w:t>level</w:t>
            </w:r>
            <w:r w:rsidRPr="00D66BE1">
              <w:rPr>
                <w:sz w:val="26"/>
                <w:szCs w:val="26"/>
              </w:rPr>
              <w:t>(s)</w:t>
            </w:r>
            <w:r w:rsidR="00FD63AF" w:rsidRPr="00D66BE1">
              <w:rPr>
                <w:sz w:val="26"/>
                <w:szCs w:val="26"/>
              </w:rPr>
              <w:t xml:space="preserve"> of additional service fee</w:t>
            </w:r>
            <w:r w:rsidR="00225778" w:rsidRPr="00D66BE1">
              <w:rPr>
                <w:sz w:val="26"/>
                <w:szCs w:val="26"/>
              </w:rPr>
              <w:t>(s)</w:t>
            </w:r>
            <w:r w:rsidR="00FD63AF" w:rsidRPr="00D66BE1">
              <w:rPr>
                <w:sz w:val="26"/>
                <w:szCs w:val="26"/>
              </w:rPr>
              <w:t xml:space="preserve"> required to cover the additional resources for delivering the better/ideal levels of performance above </w:t>
            </w:r>
            <w:r w:rsidRPr="00D66BE1">
              <w:rPr>
                <w:sz w:val="26"/>
                <w:szCs w:val="26"/>
              </w:rPr>
              <w:t>baseline.  The propo</w:t>
            </w:r>
            <w:r w:rsidR="00833FE3" w:rsidRPr="00D66BE1">
              <w:rPr>
                <w:sz w:val="26"/>
                <w:szCs w:val="26"/>
              </w:rPr>
              <w:t>sed</w:t>
            </w:r>
            <w:r w:rsidRPr="00D66BE1">
              <w:rPr>
                <w:sz w:val="26"/>
                <w:szCs w:val="26"/>
              </w:rPr>
              <w:t xml:space="preserve"> level(s) of additional service fee</w:t>
            </w:r>
            <w:r w:rsidR="00225778" w:rsidRPr="00D66BE1">
              <w:rPr>
                <w:sz w:val="26"/>
                <w:szCs w:val="26"/>
              </w:rPr>
              <w:t>(s)</w:t>
            </w:r>
            <w:r w:rsidRPr="00D66BE1">
              <w:rPr>
                <w:sz w:val="26"/>
                <w:szCs w:val="26"/>
              </w:rPr>
              <w:t xml:space="preserve"> should be </w:t>
            </w:r>
            <w:r w:rsidRPr="00D66BE1">
              <w:rPr>
                <w:b/>
                <w:sz w:val="26"/>
                <w:szCs w:val="26"/>
              </w:rPr>
              <w:t xml:space="preserve">expressed as a </w:t>
            </w:r>
            <w:r w:rsidR="00C51CD6" w:rsidRPr="00D66BE1">
              <w:rPr>
                <w:b/>
                <w:sz w:val="26"/>
                <w:szCs w:val="26"/>
              </w:rPr>
              <w:t xml:space="preserve">percentage of the </w:t>
            </w:r>
            <w:r w:rsidR="000308BE" w:rsidRPr="00D66BE1">
              <w:rPr>
                <w:b/>
                <w:sz w:val="26"/>
                <w:szCs w:val="26"/>
              </w:rPr>
              <w:t>fixed,</w:t>
            </w:r>
            <w:r w:rsidR="00C51CD6" w:rsidRPr="00D66BE1">
              <w:rPr>
                <w:b/>
                <w:sz w:val="26"/>
                <w:szCs w:val="26"/>
              </w:rPr>
              <w:t xml:space="preserve"> </w:t>
            </w:r>
            <w:r w:rsidR="000308BE" w:rsidRPr="00D66BE1">
              <w:rPr>
                <w:b/>
                <w:sz w:val="26"/>
                <w:szCs w:val="26"/>
              </w:rPr>
              <w:t>a</w:t>
            </w:r>
            <w:r w:rsidR="00C51CD6" w:rsidRPr="00D66BE1">
              <w:rPr>
                <w:b/>
                <w:sz w:val="26"/>
                <w:szCs w:val="26"/>
              </w:rPr>
              <w:t>ll-inclusive lump</w:t>
            </w:r>
            <w:r w:rsidR="000308BE" w:rsidRPr="00D66BE1">
              <w:rPr>
                <w:b/>
                <w:sz w:val="26"/>
                <w:szCs w:val="26"/>
              </w:rPr>
              <w:t xml:space="preserve"> </w:t>
            </w:r>
            <w:r w:rsidR="00C51CD6" w:rsidRPr="00D66BE1">
              <w:rPr>
                <w:b/>
                <w:sz w:val="26"/>
                <w:szCs w:val="26"/>
              </w:rPr>
              <w:t>sum service fee</w:t>
            </w:r>
            <w:r w:rsidR="00C51CD6" w:rsidRPr="00D66BE1">
              <w:rPr>
                <w:sz w:val="26"/>
                <w:szCs w:val="26"/>
              </w:rPr>
              <w:t xml:space="preserve"> </w:t>
            </w:r>
            <w:r w:rsidR="00FD63AF" w:rsidRPr="00D66BE1">
              <w:rPr>
                <w:sz w:val="26"/>
                <w:szCs w:val="26"/>
              </w:rPr>
              <w:t>set out in Part A above</w:t>
            </w:r>
            <w:r w:rsidRPr="00D66BE1">
              <w:rPr>
                <w:sz w:val="26"/>
                <w:szCs w:val="26"/>
              </w:rPr>
              <w:t xml:space="preserve"> and link to </w:t>
            </w:r>
            <w:r w:rsidR="00225778" w:rsidRPr="00D66BE1">
              <w:rPr>
                <w:sz w:val="26"/>
                <w:szCs w:val="26"/>
              </w:rPr>
              <w:t>the corresponding</w:t>
            </w:r>
            <w:r w:rsidRPr="00D66BE1">
              <w:rPr>
                <w:sz w:val="26"/>
                <w:szCs w:val="26"/>
              </w:rPr>
              <w:t xml:space="preserve"> KPIs </w:t>
            </w:r>
            <w:r w:rsidR="00225778" w:rsidRPr="00D66BE1">
              <w:rPr>
                <w:sz w:val="26"/>
                <w:szCs w:val="26"/>
              </w:rPr>
              <w:t>proposed</w:t>
            </w:r>
            <w:r w:rsidRPr="00D66BE1">
              <w:rPr>
                <w:sz w:val="26"/>
                <w:szCs w:val="26"/>
              </w:rPr>
              <w:t xml:space="preserve"> in Part II(a)</w:t>
            </w:r>
            <w:r w:rsidR="00395925" w:rsidRPr="00D66BE1">
              <w:rPr>
                <w:sz w:val="26"/>
                <w:szCs w:val="26"/>
              </w:rPr>
              <w:t>(</w:t>
            </w:r>
            <w:r w:rsidR="00851946" w:rsidRPr="00D66BE1">
              <w:rPr>
                <w:sz w:val="26"/>
                <w:szCs w:val="26"/>
              </w:rPr>
              <w:t>E</w:t>
            </w:r>
            <w:r w:rsidR="00395925" w:rsidRPr="00D66BE1">
              <w:rPr>
                <w:sz w:val="26"/>
                <w:szCs w:val="26"/>
              </w:rPr>
              <w:t>)</w:t>
            </w:r>
            <w:r w:rsidRPr="00D66BE1">
              <w:rPr>
                <w:sz w:val="26"/>
                <w:szCs w:val="26"/>
              </w:rPr>
              <w:t xml:space="preserve"> of the Business Plan Proposal</w:t>
            </w:r>
            <w:r w:rsidR="00C51CD6" w:rsidRPr="00D66BE1">
              <w:rPr>
                <w:sz w:val="26"/>
                <w:szCs w:val="26"/>
              </w:rPr>
              <w:t>:</w:t>
            </w:r>
          </w:p>
          <w:p w14:paraId="7B8B6851" w14:textId="4E99EC4B" w:rsidR="00042D18" w:rsidRPr="00D66BE1" w:rsidRDefault="00042D18" w:rsidP="00041A85">
            <w:pPr>
              <w:pStyle w:val="aff1"/>
              <w:rPr>
                <w:sz w:val="26"/>
                <w:szCs w:val="26"/>
              </w:rPr>
            </w:pPr>
          </w:p>
          <w:tbl>
            <w:tblPr>
              <w:tblStyle w:val="af6"/>
              <w:tblW w:w="8080" w:type="dxa"/>
              <w:tblInd w:w="761" w:type="dxa"/>
              <w:tblLayout w:type="fixed"/>
              <w:tblLook w:val="04A0" w:firstRow="1" w:lastRow="0" w:firstColumn="1" w:lastColumn="0" w:noHBand="0" w:noVBand="1"/>
            </w:tblPr>
            <w:tblGrid>
              <w:gridCol w:w="2887"/>
              <w:gridCol w:w="5193"/>
            </w:tblGrid>
            <w:tr w:rsidR="00042D18" w:rsidRPr="00D66BE1" w14:paraId="664F4C5C" w14:textId="77777777" w:rsidTr="00A903C2">
              <w:trPr>
                <w:trHeight w:val="454"/>
              </w:trPr>
              <w:tc>
                <w:tcPr>
                  <w:tcW w:w="2887" w:type="dxa"/>
                  <w:shd w:val="clear" w:color="auto" w:fill="auto"/>
                  <w:vAlign w:val="center"/>
                </w:tcPr>
                <w:p w14:paraId="510E48A6" w14:textId="77777777" w:rsidR="00042D18" w:rsidRPr="00D66BE1" w:rsidRDefault="00042D18" w:rsidP="00042D18">
                  <w:pPr>
                    <w:widowControl w:val="0"/>
                    <w:suppressAutoHyphens/>
                    <w:kinsoku w:val="0"/>
                    <w:jc w:val="center"/>
                    <w:rPr>
                      <w:b/>
                      <w:sz w:val="26"/>
                      <w:szCs w:val="26"/>
                    </w:rPr>
                  </w:pPr>
                  <w:r w:rsidRPr="00D66BE1">
                    <w:rPr>
                      <w:b/>
                      <w:sz w:val="26"/>
                      <w:szCs w:val="26"/>
                    </w:rPr>
                    <w:t xml:space="preserve">Proposed Tier </w:t>
                  </w:r>
                  <w:r w:rsidRPr="00D66BE1">
                    <w:rPr>
                      <w:b/>
                      <w:sz w:val="26"/>
                      <w:szCs w:val="26"/>
                    </w:rPr>
                    <w:br/>
                    <w:t>above Baseline</w:t>
                  </w:r>
                </w:p>
                <w:p w14:paraId="2C05DD0D" w14:textId="77777777" w:rsidR="00042D18" w:rsidRPr="00D66BE1" w:rsidRDefault="00042D18" w:rsidP="00042D18">
                  <w:pPr>
                    <w:widowControl w:val="0"/>
                    <w:suppressAutoHyphens/>
                    <w:kinsoku w:val="0"/>
                    <w:ind w:left="459" w:hanging="459"/>
                    <w:jc w:val="center"/>
                    <w:rPr>
                      <w:b/>
                      <w:sz w:val="26"/>
                      <w:szCs w:val="26"/>
                    </w:rPr>
                  </w:pPr>
                </w:p>
              </w:tc>
              <w:tc>
                <w:tcPr>
                  <w:tcW w:w="5193" w:type="dxa"/>
                  <w:shd w:val="clear" w:color="auto" w:fill="auto"/>
                  <w:vAlign w:val="center"/>
                </w:tcPr>
                <w:p w14:paraId="77FDFFE8" w14:textId="77777777" w:rsidR="00042D18" w:rsidRPr="00D66BE1" w:rsidRDefault="00042D18" w:rsidP="00042D18">
                  <w:pPr>
                    <w:widowControl w:val="0"/>
                    <w:suppressAutoHyphens/>
                    <w:kinsoku w:val="0"/>
                    <w:jc w:val="center"/>
                    <w:rPr>
                      <w:b/>
                      <w:sz w:val="26"/>
                      <w:szCs w:val="26"/>
                    </w:rPr>
                  </w:pPr>
                  <w:r w:rsidRPr="00D66BE1">
                    <w:rPr>
                      <w:b/>
                      <w:sz w:val="26"/>
                      <w:szCs w:val="26"/>
                    </w:rPr>
                    <w:t>Additional Service Fee</w:t>
                  </w:r>
                  <w:r w:rsidRPr="00D66BE1">
                    <w:rPr>
                      <w:b/>
                      <w:sz w:val="26"/>
                      <w:szCs w:val="26"/>
                    </w:rPr>
                    <w:br/>
                  </w:r>
                  <w:r w:rsidRPr="00D66BE1">
                    <w:rPr>
                      <w:sz w:val="26"/>
                      <w:szCs w:val="26"/>
                    </w:rPr>
                    <w:t xml:space="preserve">(as a percentage of </w:t>
                  </w:r>
                  <w:r w:rsidRPr="00D66BE1">
                    <w:rPr>
                      <w:sz w:val="26"/>
                      <w:szCs w:val="26"/>
                    </w:rPr>
                    <w:br/>
                    <w:t>the fixed, all-inclusive lump sum service fee)</w:t>
                  </w:r>
                </w:p>
              </w:tc>
            </w:tr>
            <w:tr w:rsidR="00042D18" w:rsidRPr="00D66BE1" w14:paraId="3E242183" w14:textId="77777777" w:rsidTr="00A903C2">
              <w:trPr>
                <w:trHeight w:val="397"/>
              </w:trPr>
              <w:tc>
                <w:tcPr>
                  <w:tcW w:w="2887" w:type="dxa"/>
                  <w:shd w:val="clear" w:color="auto" w:fill="auto"/>
                  <w:vAlign w:val="center"/>
                </w:tcPr>
                <w:p w14:paraId="0B31409D" w14:textId="77777777" w:rsidR="00042D18" w:rsidRPr="00D66BE1" w:rsidRDefault="00042D18" w:rsidP="00042D18">
                  <w:pPr>
                    <w:widowControl w:val="0"/>
                    <w:suppressAutoHyphens/>
                    <w:kinsoku w:val="0"/>
                    <w:ind w:left="459" w:hanging="459"/>
                    <w:jc w:val="center"/>
                    <w:rPr>
                      <w:sz w:val="26"/>
                      <w:szCs w:val="26"/>
                    </w:rPr>
                  </w:pPr>
                  <w:r w:rsidRPr="00D66BE1">
                    <w:rPr>
                      <w:sz w:val="26"/>
                      <w:szCs w:val="26"/>
                    </w:rPr>
                    <w:t>Tier 1</w:t>
                  </w:r>
                </w:p>
              </w:tc>
              <w:tc>
                <w:tcPr>
                  <w:tcW w:w="5193" w:type="dxa"/>
                  <w:shd w:val="clear" w:color="auto" w:fill="auto"/>
                  <w:vAlign w:val="center"/>
                </w:tcPr>
                <w:p w14:paraId="7B887CAE" w14:textId="77777777" w:rsidR="00042D18" w:rsidRPr="00D66BE1" w:rsidRDefault="00042D18" w:rsidP="00042D18">
                  <w:pPr>
                    <w:widowControl w:val="0"/>
                    <w:suppressAutoHyphens/>
                    <w:kinsoku w:val="0"/>
                    <w:ind w:left="459" w:hanging="459"/>
                    <w:jc w:val="center"/>
                    <w:rPr>
                      <w:sz w:val="26"/>
                      <w:szCs w:val="26"/>
                    </w:rPr>
                  </w:pPr>
                  <w:r w:rsidRPr="00D66BE1">
                    <w:rPr>
                      <w:sz w:val="26"/>
                      <w:szCs w:val="26"/>
                    </w:rPr>
                    <w:t>%</w:t>
                  </w:r>
                </w:p>
              </w:tc>
            </w:tr>
            <w:tr w:rsidR="00042D18" w:rsidRPr="00D66BE1" w14:paraId="6C69D83C" w14:textId="77777777" w:rsidTr="00A903C2">
              <w:trPr>
                <w:trHeight w:val="397"/>
              </w:trPr>
              <w:tc>
                <w:tcPr>
                  <w:tcW w:w="2887" w:type="dxa"/>
                  <w:shd w:val="clear" w:color="auto" w:fill="auto"/>
                  <w:vAlign w:val="center"/>
                </w:tcPr>
                <w:p w14:paraId="0B2673A3" w14:textId="77777777" w:rsidR="00042D18" w:rsidRPr="00D66BE1" w:rsidRDefault="00042D18" w:rsidP="00042D18">
                  <w:pPr>
                    <w:widowControl w:val="0"/>
                    <w:suppressAutoHyphens/>
                    <w:kinsoku w:val="0"/>
                    <w:ind w:left="459" w:hanging="459"/>
                    <w:jc w:val="center"/>
                    <w:rPr>
                      <w:sz w:val="26"/>
                      <w:szCs w:val="26"/>
                    </w:rPr>
                  </w:pPr>
                  <w:r w:rsidRPr="00D66BE1">
                    <w:rPr>
                      <w:sz w:val="26"/>
                      <w:szCs w:val="26"/>
                    </w:rPr>
                    <w:t>Tier 2</w:t>
                  </w:r>
                </w:p>
              </w:tc>
              <w:tc>
                <w:tcPr>
                  <w:tcW w:w="5193" w:type="dxa"/>
                  <w:shd w:val="clear" w:color="auto" w:fill="auto"/>
                  <w:vAlign w:val="center"/>
                </w:tcPr>
                <w:p w14:paraId="5D2EEDE8" w14:textId="77777777" w:rsidR="00042D18" w:rsidRPr="00D66BE1" w:rsidRDefault="00042D18" w:rsidP="00042D18">
                  <w:pPr>
                    <w:widowControl w:val="0"/>
                    <w:suppressAutoHyphens/>
                    <w:kinsoku w:val="0"/>
                    <w:ind w:left="459" w:hanging="459"/>
                    <w:jc w:val="center"/>
                    <w:rPr>
                      <w:sz w:val="26"/>
                      <w:szCs w:val="26"/>
                    </w:rPr>
                  </w:pPr>
                  <w:r w:rsidRPr="00D66BE1">
                    <w:rPr>
                      <w:sz w:val="26"/>
                      <w:szCs w:val="26"/>
                    </w:rPr>
                    <w:t>%</w:t>
                  </w:r>
                </w:p>
              </w:tc>
            </w:tr>
          </w:tbl>
          <w:p w14:paraId="790185A5" w14:textId="2BD5121A" w:rsidR="00042D18" w:rsidRPr="00D66BE1" w:rsidRDefault="00042D18" w:rsidP="00041A85">
            <w:pPr>
              <w:rPr>
                <w:sz w:val="26"/>
                <w:szCs w:val="26"/>
              </w:rPr>
            </w:pPr>
          </w:p>
          <w:p w14:paraId="088D73D6" w14:textId="77777777" w:rsidR="00172FAD" w:rsidRPr="00D66BE1" w:rsidRDefault="003B214D" w:rsidP="003B214D">
            <w:pPr>
              <w:pStyle w:val="aff1"/>
              <w:widowControl w:val="0"/>
              <w:numPr>
                <w:ilvl w:val="4"/>
                <w:numId w:val="17"/>
              </w:numPr>
              <w:suppressAutoHyphens/>
              <w:kinsoku w:val="0"/>
              <w:ind w:leftChars="0" w:left="459" w:hanging="459"/>
              <w:jc w:val="both"/>
              <w:rPr>
                <w:sz w:val="26"/>
                <w:szCs w:val="26"/>
              </w:rPr>
            </w:pPr>
            <w:r w:rsidRPr="00D66BE1">
              <w:rPr>
                <w:sz w:val="26"/>
                <w:szCs w:val="26"/>
                <w:lang w:eastAsia="zh-HK"/>
              </w:rPr>
              <w:t xml:space="preserve">Please provide </w:t>
            </w:r>
            <w:r w:rsidRPr="00D66BE1">
              <w:rPr>
                <w:b/>
                <w:sz w:val="26"/>
              </w:rPr>
              <w:t>high-level breakdown</w:t>
            </w:r>
            <w:r w:rsidRPr="00D66BE1">
              <w:rPr>
                <w:sz w:val="26"/>
                <w:szCs w:val="26"/>
                <w:lang w:eastAsia="zh-HK"/>
              </w:rPr>
              <w:t xml:space="preserve"> of the </w:t>
            </w:r>
            <w:r w:rsidRPr="00D66BE1">
              <w:rPr>
                <w:sz w:val="26"/>
                <w:szCs w:val="26"/>
              </w:rPr>
              <w:t xml:space="preserve">key cost components of the service </w:t>
            </w:r>
            <w:r w:rsidRPr="00D66BE1">
              <w:rPr>
                <w:sz w:val="26"/>
                <w:szCs w:val="26"/>
                <w:lang w:eastAsia="zh-HK"/>
              </w:rPr>
              <w:t xml:space="preserve">fee set out in Part A above </w:t>
            </w:r>
            <w:r w:rsidR="00DD5B08" w:rsidRPr="00D66BE1">
              <w:rPr>
                <w:sz w:val="26"/>
                <w:szCs w:val="26"/>
                <w:lang w:eastAsia="zh-HK"/>
              </w:rPr>
              <w:t xml:space="preserve">(and Part B as appropriate) </w:t>
            </w:r>
            <w:r w:rsidRPr="00D66BE1">
              <w:rPr>
                <w:sz w:val="26"/>
                <w:szCs w:val="26"/>
                <w:lang w:eastAsia="zh-HK"/>
              </w:rPr>
              <w:t xml:space="preserve">including, for example, staff cost, accommodation cost, fees for </w:t>
            </w:r>
            <w:r w:rsidRPr="00D66BE1">
              <w:rPr>
                <w:sz w:val="26"/>
              </w:rPr>
              <w:t xml:space="preserve">engaging implementation partners and hiring sub-contractors, if any, </w:t>
            </w:r>
            <w:r w:rsidRPr="00D66BE1">
              <w:rPr>
                <w:sz w:val="26"/>
                <w:szCs w:val="26"/>
                <w:lang w:eastAsia="zh-HK"/>
              </w:rPr>
              <w:t>fees for prepa</w:t>
            </w:r>
            <w:r w:rsidR="00851946" w:rsidRPr="00D66BE1">
              <w:rPr>
                <w:sz w:val="26"/>
                <w:szCs w:val="26"/>
                <w:lang w:eastAsia="zh-HK"/>
              </w:rPr>
              <w:t>ring</w:t>
            </w:r>
            <w:r w:rsidRPr="00D66BE1">
              <w:rPr>
                <w:sz w:val="26"/>
                <w:szCs w:val="26"/>
                <w:lang w:eastAsia="zh-HK"/>
              </w:rPr>
              <w:t xml:space="preserve"> </w:t>
            </w:r>
            <w:r w:rsidR="00833FE3" w:rsidRPr="00D66BE1">
              <w:rPr>
                <w:sz w:val="26"/>
                <w:szCs w:val="26"/>
                <w:lang w:eastAsia="zh-HK"/>
              </w:rPr>
              <w:t>financial reports</w:t>
            </w:r>
            <w:r w:rsidR="00DF0B4F" w:rsidRPr="00D66BE1">
              <w:rPr>
                <w:sz w:val="26"/>
                <w:szCs w:val="26"/>
                <w:lang w:eastAsia="zh-HK"/>
              </w:rPr>
              <w:t xml:space="preserve"> (</w:t>
            </w:r>
            <w:r w:rsidR="00DF0B4F" w:rsidRPr="00D66BE1">
              <w:rPr>
                <w:sz w:val="26"/>
              </w:rPr>
              <w:t>including audited annual/financial reports)</w:t>
            </w:r>
            <w:r w:rsidRPr="00D66BE1">
              <w:rPr>
                <w:sz w:val="26"/>
                <w:szCs w:val="26"/>
                <w:lang w:eastAsia="zh-HK"/>
              </w:rPr>
              <w:t>, incidentals, insurance, etc.</w:t>
            </w:r>
            <w:r w:rsidR="00C827BC" w:rsidRPr="00D66BE1">
              <w:rPr>
                <w:sz w:val="26"/>
                <w:szCs w:val="26"/>
              </w:rPr>
              <w:t xml:space="preserve">  Proponent is strongly recommended to adopt the template at </w:t>
            </w:r>
            <w:r w:rsidR="00C827BC" w:rsidRPr="00D66BE1">
              <w:rPr>
                <w:b/>
                <w:sz w:val="26"/>
                <w:szCs w:val="26"/>
              </w:rPr>
              <w:t>A</w:t>
            </w:r>
            <w:r w:rsidR="006344B6" w:rsidRPr="00D66BE1">
              <w:rPr>
                <w:b/>
                <w:sz w:val="26"/>
                <w:szCs w:val="26"/>
              </w:rPr>
              <w:t>ppendix</w:t>
            </w:r>
            <w:r w:rsidR="00C827BC" w:rsidRPr="00D66BE1">
              <w:rPr>
                <w:b/>
                <w:sz w:val="26"/>
                <w:szCs w:val="26"/>
              </w:rPr>
              <w:t xml:space="preserve"> </w:t>
            </w:r>
            <w:r w:rsidR="006154A8" w:rsidRPr="00D66BE1">
              <w:rPr>
                <w:b/>
                <w:sz w:val="26"/>
                <w:szCs w:val="26"/>
              </w:rPr>
              <w:t>to this A</w:t>
            </w:r>
            <w:r w:rsidR="00935EF9" w:rsidRPr="00D66BE1">
              <w:rPr>
                <w:b/>
                <w:sz w:val="26"/>
                <w:szCs w:val="26"/>
              </w:rPr>
              <w:t>nnex</w:t>
            </w:r>
            <w:r w:rsidR="006154A8" w:rsidRPr="00D66BE1">
              <w:rPr>
                <w:b/>
                <w:sz w:val="26"/>
                <w:szCs w:val="26"/>
              </w:rPr>
              <w:t xml:space="preserve"> 3 </w:t>
            </w:r>
            <w:r w:rsidR="00C827BC" w:rsidRPr="00D66BE1">
              <w:rPr>
                <w:sz w:val="26"/>
                <w:szCs w:val="26"/>
              </w:rPr>
              <w:t>in preparing the high level cost breakdown and provide all the information required.</w:t>
            </w:r>
          </w:p>
          <w:p w14:paraId="73C4AB1B" w14:textId="77777777" w:rsidR="00172FAD" w:rsidRPr="00D66BE1" w:rsidRDefault="00172FAD" w:rsidP="00636A29">
            <w:pPr>
              <w:pStyle w:val="aff1"/>
              <w:widowControl w:val="0"/>
              <w:suppressAutoHyphens/>
              <w:kinsoku w:val="0"/>
              <w:ind w:leftChars="0" w:left="459"/>
              <w:jc w:val="both"/>
              <w:rPr>
                <w:sz w:val="26"/>
                <w:szCs w:val="26"/>
              </w:rPr>
            </w:pPr>
          </w:p>
          <w:p w14:paraId="5245FCCF" w14:textId="77777777" w:rsidR="00172FAD" w:rsidRPr="00D66BE1" w:rsidRDefault="00172FAD" w:rsidP="00636A29">
            <w:pPr>
              <w:pStyle w:val="aff1"/>
              <w:widowControl w:val="0"/>
              <w:suppressAutoHyphens/>
              <w:kinsoku w:val="0"/>
              <w:ind w:leftChars="0" w:left="459"/>
              <w:jc w:val="both"/>
              <w:rPr>
                <w:sz w:val="26"/>
                <w:szCs w:val="26"/>
              </w:rPr>
            </w:pPr>
            <w:r w:rsidRPr="00636A29">
              <w:rPr>
                <w:b/>
                <w:sz w:val="26"/>
                <w:szCs w:val="26"/>
              </w:rPr>
              <w:t>Optional innovative service (if applicable)</w:t>
            </w:r>
          </w:p>
          <w:p w14:paraId="4F0D6C5C" w14:textId="44DB7D81" w:rsidR="003B214D" w:rsidRPr="00D66BE1" w:rsidRDefault="003B214D" w:rsidP="00636A29">
            <w:pPr>
              <w:pStyle w:val="aff1"/>
              <w:widowControl w:val="0"/>
              <w:suppressAutoHyphens/>
              <w:kinsoku w:val="0"/>
              <w:ind w:leftChars="0" w:left="459"/>
              <w:jc w:val="both"/>
              <w:rPr>
                <w:sz w:val="26"/>
                <w:szCs w:val="26"/>
              </w:rPr>
            </w:pPr>
          </w:p>
          <w:p w14:paraId="21B3D017" w14:textId="336A90BC" w:rsidR="00172FAD" w:rsidRPr="00D66BE1" w:rsidRDefault="00172FAD" w:rsidP="00172FAD">
            <w:pPr>
              <w:pStyle w:val="aff1"/>
              <w:numPr>
                <w:ilvl w:val="4"/>
                <w:numId w:val="17"/>
              </w:numPr>
              <w:ind w:leftChars="0" w:left="459" w:hanging="459"/>
              <w:rPr>
                <w:sz w:val="26"/>
                <w:szCs w:val="26"/>
              </w:rPr>
            </w:pPr>
            <w:r w:rsidRPr="00D66BE1">
              <w:rPr>
                <w:sz w:val="26"/>
                <w:szCs w:val="26"/>
              </w:rPr>
              <w:t>P</w:t>
            </w:r>
            <w:r w:rsidRPr="00D66BE1">
              <w:rPr>
                <w:sz w:val="26"/>
                <w:szCs w:val="26"/>
                <w:lang w:eastAsia="zh-HK"/>
              </w:rPr>
              <w:t xml:space="preserve">lease state the </w:t>
            </w:r>
            <w:r w:rsidR="00D9364A" w:rsidRPr="00D66BE1">
              <w:rPr>
                <w:b/>
                <w:sz w:val="26"/>
                <w:szCs w:val="26"/>
                <w:lang w:eastAsia="zh-HK"/>
              </w:rPr>
              <w:t>extra</w:t>
            </w:r>
            <w:r w:rsidRPr="00D66BE1">
              <w:rPr>
                <w:b/>
                <w:sz w:val="26"/>
                <w:szCs w:val="26"/>
              </w:rPr>
              <w:t xml:space="preserve"> service fee</w:t>
            </w:r>
            <w:r w:rsidRPr="00D66BE1">
              <w:rPr>
                <w:sz w:val="26"/>
                <w:szCs w:val="26"/>
                <w:lang w:eastAsia="zh-HK"/>
              </w:rPr>
              <w:t xml:space="preserve"> (in Hong Kong Dollars) to be charged for</w:t>
            </w:r>
            <w:r w:rsidRPr="00D66BE1">
              <w:rPr>
                <w:sz w:val="26"/>
                <w:szCs w:val="26"/>
              </w:rPr>
              <w:t xml:space="preserve"> providing optional innovative service.</w:t>
            </w:r>
            <w:r w:rsidR="006E38E9" w:rsidRPr="00D66BE1">
              <w:rPr>
                <w:sz w:val="26"/>
                <w:szCs w:val="26"/>
              </w:rPr>
              <w:t xml:space="preserve">  The proposed extra service fee should </w:t>
            </w:r>
            <w:r w:rsidR="001919EC" w:rsidRPr="00D66BE1">
              <w:rPr>
                <w:sz w:val="26"/>
                <w:szCs w:val="26"/>
              </w:rPr>
              <w:t>not exceed</w:t>
            </w:r>
            <w:r w:rsidR="006E38E9" w:rsidRPr="00D66BE1">
              <w:rPr>
                <w:sz w:val="26"/>
                <w:szCs w:val="26"/>
              </w:rPr>
              <w:t xml:space="preserve"> 10% of the all-inclusive lump sum service fee quoted in Part A.</w:t>
            </w:r>
          </w:p>
          <w:p w14:paraId="0A42D60E" w14:textId="77777777" w:rsidR="00172FAD" w:rsidRPr="00D66BE1" w:rsidRDefault="00172FAD" w:rsidP="00172FAD">
            <w:pPr>
              <w:widowControl w:val="0"/>
              <w:suppressAutoHyphens/>
              <w:kinsoku w:val="0"/>
              <w:jc w:val="both"/>
              <w:rPr>
                <w:sz w:val="26"/>
                <w:szCs w:val="26"/>
              </w:rPr>
            </w:pPr>
          </w:p>
          <w:tbl>
            <w:tblPr>
              <w:tblStyle w:val="af6"/>
              <w:tblW w:w="8080" w:type="dxa"/>
              <w:tblInd w:w="761" w:type="dxa"/>
              <w:tblLayout w:type="fixed"/>
              <w:tblLook w:val="04A0" w:firstRow="1" w:lastRow="0" w:firstColumn="1" w:lastColumn="0" w:noHBand="0" w:noVBand="1"/>
            </w:tblPr>
            <w:tblGrid>
              <w:gridCol w:w="5363"/>
              <w:gridCol w:w="2717"/>
            </w:tblGrid>
            <w:tr w:rsidR="00172FAD" w:rsidRPr="00D66BE1" w14:paraId="0C46E7F4" w14:textId="77777777" w:rsidTr="00636A29">
              <w:trPr>
                <w:trHeight w:val="397"/>
              </w:trPr>
              <w:tc>
                <w:tcPr>
                  <w:tcW w:w="5363" w:type="dxa"/>
                  <w:vAlign w:val="center"/>
                </w:tcPr>
                <w:p w14:paraId="00561D7A" w14:textId="77777777" w:rsidR="00172FAD" w:rsidRPr="00D66BE1" w:rsidRDefault="00172FAD" w:rsidP="00172FAD">
                  <w:pPr>
                    <w:widowControl w:val="0"/>
                    <w:suppressAutoHyphens/>
                    <w:kinsoku w:val="0"/>
                    <w:jc w:val="center"/>
                    <w:rPr>
                      <w:b/>
                      <w:sz w:val="26"/>
                      <w:szCs w:val="26"/>
                    </w:rPr>
                  </w:pPr>
                  <w:r w:rsidRPr="00636A29">
                    <w:rPr>
                      <w:b/>
                      <w:sz w:val="26"/>
                      <w:szCs w:val="26"/>
                    </w:rPr>
                    <w:lastRenderedPageBreak/>
                    <w:t>Proposed innovative service</w:t>
                  </w:r>
                </w:p>
                <w:p w14:paraId="411A8671" w14:textId="316BFCA4" w:rsidR="00172FAD" w:rsidRPr="00D66BE1" w:rsidRDefault="00172FAD" w:rsidP="00172FAD">
                  <w:pPr>
                    <w:widowControl w:val="0"/>
                    <w:suppressAutoHyphens/>
                    <w:kinsoku w:val="0"/>
                    <w:jc w:val="center"/>
                    <w:rPr>
                      <w:sz w:val="26"/>
                      <w:szCs w:val="26"/>
                    </w:rPr>
                  </w:pPr>
                  <w:r w:rsidRPr="00636A29">
                    <w:rPr>
                      <w:sz w:val="26"/>
                      <w:szCs w:val="26"/>
                    </w:rPr>
                    <w:t>(details to be provided in the proposal)</w:t>
                  </w:r>
                </w:p>
              </w:tc>
              <w:tc>
                <w:tcPr>
                  <w:tcW w:w="2717" w:type="dxa"/>
                  <w:vAlign w:val="center"/>
                </w:tcPr>
                <w:p w14:paraId="31A46F19" w14:textId="5DBF4B27" w:rsidR="00172FAD" w:rsidRPr="00D66BE1" w:rsidRDefault="00172FAD" w:rsidP="00FF1344">
                  <w:pPr>
                    <w:widowControl w:val="0"/>
                    <w:suppressAutoHyphens/>
                    <w:kinsoku w:val="0"/>
                    <w:jc w:val="center"/>
                    <w:rPr>
                      <w:b/>
                      <w:sz w:val="26"/>
                      <w:szCs w:val="26"/>
                    </w:rPr>
                  </w:pPr>
                  <w:r w:rsidRPr="00D66BE1">
                    <w:rPr>
                      <w:b/>
                      <w:sz w:val="26"/>
                      <w:szCs w:val="26"/>
                    </w:rPr>
                    <w:t xml:space="preserve"> </w:t>
                  </w:r>
                  <w:r w:rsidR="00D9364A" w:rsidRPr="00D66BE1">
                    <w:rPr>
                      <w:b/>
                      <w:sz w:val="26"/>
                      <w:szCs w:val="26"/>
                    </w:rPr>
                    <w:t>Extra</w:t>
                  </w:r>
                  <w:r w:rsidRPr="00D66BE1">
                    <w:rPr>
                      <w:b/>
                      <w:sz w:val="26"/>
                      <w:szCs w:val="26"/>
                    </w:rPr>
                    <w:t xml:space="preserve"> service fee (HK$)</w:t>
                  </w:r>
                </w:p>
              </w:tc>
            </w:tr>
            <w:tr w:rsidR="00172FAD" w:rsidRPr="00D66BE1" w14:paraId="50979C76" w14:textId="77777777" w:rsidTr="00636A29">
              <w:trPr>
                <w:trHeight w:val="454"/>
              </w:trPr>
              <w:tc>
                <w:tcPr>
                  <w:tcW w:w="5363" w:type="dxa"/>
                  <w:vAlign w:val="center"/>
                </w:tcPr>
                <w:p w14:paraId="173D3543" w14:textId="651AC487" w:rsidR="00172FAD" w:rsidRPr="00D66BE1" w:rsidRDefault="00172FAD" w:rsidP="00172FAD">
                  <w:pPr>
                    <w:widowControl w:val="0"/>
                    <w:suppressAutoHyphens/>
                    <w:kinsoku w:val="0"/>
                    <w:jc w:val="both"/>
                    <w:rPr>
                      <w:sz w:val="26"/>
                      <w:szCs w:val="26"/>
                    </w:rPr>
                  </w:pPr>
                </w:p>
              </w:tc>
              <w:tc>
                <w:tcPr>
                  <w:tcW w:w="2717" w:type="dxa"/>
                  <w:vAlign w:val="center"/>
                </w:tcPr>
                <w:p w14:paraId="223118F8" w14:textId="77777777" w:rsidR="00172FAD" w:rsidRPr="00D66BE1" w:rsidRDefault="00172FAD" w:rsidP="00172FAD">
                  <w:pPr>
                    <w:widowControl w:val="0"/>
                    <w:suppressAutoHyphens/>
                    <w:kinsoku w:val="0"/>
                    <w:jc w:val="center"/>
                    <w:rPr>
                      <w:sz w:val="26"/>
                      <w:szCs w:val="26"/>
                    </w:rPr>
                  </w:pPr>
                </w:p>
              </w:tc>
            </w:tr>
            <w:tr w:rsidR="00172FAD" w:rsidRPr="00D66BE1" w14:paraId="5122D7C0" w14:textId="77777777" w:rsidTr="00636A29">
              <w:trPr>
                <w:trHeight w:val="454"/>
              </w:trPr>
              <w:tc>
                <w:tcPr>
                  <w:tcW w:w="5363" w:type="dxa"/>
                  <w:vAlign w:val="center"/>
                </w:tcPr>
                <w:p w14:paraId="397F6BF2" w14:textId="77777777" w:rsidR="00172FAD" w:rsidRPr="00D66BE1" w:rsidRDefault="00172FAD" w:rsidP="00172FAD">
                  <w:pPr>
                    <w:widowControl w:val="0"/>
                    <w:suppressAutoHyphens/>
                    <w:kinsoku w:val="0"/>
                    <w:jc w:val="both"/>
                    <w:rPr>
                      <w:sz w:val="26"/>
                      <w:szCs w:val="26"/>
                    </w:rPr>
                  </w:pPr>
                </w:p>
              </w:tc>
              <w:tc>
                <w:tcPr>
                  <w:tcW w:w="2717" w:type="dxa"/>
                  <w:vAlign w:val="center"/>
                </w:tcPr>
                <w:p w14:paraId="685CF4A9" w14:textId="77777777" w:rsidR="00172FAD" w:rsidRPr="00D66BE1" w:rsidRDefault="00172FAD" w:rsidP="00172FAD">
                  <w:pPr>
                    <w:widowControl w:val="0"/>
                    <w:suppressAutoHyphens/>
                    <w:kinsoku w:val="0"/>
                    <w:jc w:val="center"/>
                    <w:rPr>
                      <w:sz w:val="26"/>
                      <w:szCs w:val="26"/>
                    </w:rPr>
                  </w:pPr>
                </w:p>
              </w:tc>
            </w:tr>
          </w:tbl>
          <w:p w14:paraId="38DFC908" w14:textId="77777777" w:rsidR="00172FAD" w:rsidRPr="00636A29" w:rsidRDefault="00172FAD" w:rsidP="00636A29">
            <w:pPr>
              <w:widowControl w:val="0"/>
              <w:suppressAutoHyphens/>
              <w:kinsoku w:val="0"/>
              <w:jc w:val="both"/>
              <w:rPr>
                <w:sz w:val="26"/>
                <w:szCs w:val="26"/>
              </w:rPr>
            </w:pPr>
          </w:p>
          <w:p w14:paraId="0B7007E5" w14:textId="47D5C1CC" w:rsidR="00042D18" w:rsidRPr="00D66BE1" w:rsidRDefault="00042D18" w:rsidP="000C66CD">
            <w:pPr>
              <w:widowControl w:val="0"/>
              <w:tabs>
                <w:tab w:val="num" w:pos="1440"/>
              </w:tabs>
              <w:suppressAutoHyphens/>
              <w:kinsoku w:val="0"/>
              <w:jc w:val="both"/>
              <w:rPr>
                <w:i/>
                <w:color w:val="FF0000"/>
                <w:sz w:val="26"/>
                <w:szCs w:val="26"/>
              </w:rPr>
            </w:pPr>
          </w:p>
        </w:tc>
      </w:tr>
    </w:tbl>
    <w:p w14:paraId="455094B6" w14:textId="77777777" w:rsidR="00ED0B2D" w:rsidRPr="00D66BE1" w:rsidRDefault="00ED0B2D">
      <w:pPr>
        <w:pStyle w:val="BodyTextPara"/>
        <w:widowControl w:val="0"/>
        <w:suppressAutoHyphens/>
        <w:kinsoku w:val="0"/>
        <w:spacing w:before="0" w:after="0"/>
        <w:rPr>
          <w:b/>
          <w:szCs w:val="28"/>
          <w:lang w:val="en-US" w:eastAsia="zh-HK"/>
        </w:rPr>
      </w:pPr>
    </w:p>
    <w:p w14:paraId="3F65E083" w14:textId="02B3957D" w:rsidR="00ED0B2D" w:rsidRPr="00D66BE1" w:rsidRDefault="00ED0B2D">
      <w:pPr>
        <w:pStyle w:val="BodyTextPara"/>
        <w:widowControl w:val="0"/>
        <w:suppressAutoHyphens/>
        <w:kinsoku w:val="0"/>
        <w:spacing w:before="0" w:after="0"/>
        <w:rPr>
          <w:b/>
          <w:szCs w:val="28"/>
          <w:lang w:val="en-US" w:eastAsia="zh-HK"/>
        </w:rPr>
      </w:pPr>
      <w:r w:rsidRPr="00D66BE1">
        <w:rPr>
          <w:b/>
          <w:szCs w:val="28"/>
          <w:lang w:val="en-US" w:eastAsia="zh-HK"/>
        </w:rPr>
        <w:t>Please</w:t>
      </w:r>
      <w:r w:rsidR="00345C13" w:rsidRPr="00D66BE1">
        <w:rPr>
          <w:b/>
          <w:szCs w:val="28"/>
          <w:lang w:val="en-US" w:eastAsia="zh-HK"/>
        </w:rPr>
        <w:t xml:space="preserve"> sign and</w:t>
      </w:r>
      <w:r w:rsidRPr="00D66BE1">
        <w:rPr>
          <w:b/>
          <w:szCs w:val="28"/>
          <w:lang w:val="en-US" w:eastAsia="zh-HK"/>
        </w:rPr>
        <w:t xml:space="preserve"> stamp your chop </w:t>
      </w:r>
      <w:r w:rsidR="005046C1" w:rsidRPr="00D66BE1">
        <w:rPr>
          <w:b/>
          <w:szCs w:val="28"/>
          <w:lang w:val="en-US" w:eastAsia="zh-HK"/>
        </w:rPr>
        <w:t>below</w:t>
      </w:r>
    </w:p>
    <w:p w14:paraId="54FEED98" w14:textId="09B706B2" w:rsidR="004736FD" w:rsidRPr="00D66BE1" w:rsidRDefault="004736FD">
      <w:pPr>
        <w:pStyle w:val="BodyTextPara"/>
        <w:widowControl w:val="0"/>
        <w:suppressAutoHyphens/>
        <w:kinsoku w:val="0"/>
        <w:spacing w:before="0" w:after="0"/>
        <w:rPr>
          <w:b/>
          <w:szCs w:val="28"/>
          <w:lang w:val="en-US" w:eastAsia="zh-HK"/>
        </w:rPr>
      </w:pPr>
    </w:p>
    <w:p w14:paraId="79DFA227" w14:textId="18AE5A6F" w:rsidR="003B214D" w:rsidRPr="00D66BE1" w:rsidRDefault="003B214D">
      <w:pPr>
        <w:pStyle w:val="BodyTextPara"/>
        <w:widowControl w:val="0"/>
        <w:suppressAutoHyphens/>
        <w:kinsoku w:val="0"/>
        <w:spacing w:before="0" w:after="0"/>
        <w:rPr>
          <w:b/>
          <w:szCs w:val="28"/>
          <w:lang w:val="en-US" w:eastAsia="zh-HK"/>
        </w:rPr>
      </w:pPr>
    </w:p>
    <w:p w14:paraId="73D00207" w14:textId="77777777" w:rsidR="003B214D" w:rsidRPr="00D66BE1" w:rsidRDefault="003B214D">
      <w:pPr>
        <w:pStyle w:val="BodyTextPara"/>
        <w:widowControl w:val="0"/>
        <w:suppressAutoHyphens/>
        <w:kinsoku w:val="0"/>
        <w:spacing w:before="0" w:after="0"/>
        <w:rPr>
          <w:b/>
          <w:szCs w:val="28"/>
          <w:lang w:val="en-US" w:eastAsia="zh-HK"/>
        </w:rPr>
      </w:pPr>
    </w:p>
    <w:p w14:paraId="0D3C7515" w14:textId="77777777" w:rsidR="00225778" w:rsidRPr="00D66BE1" w:rsidRDefault="00225778">
      <w:pPr>
        <w:pStyle w:val="BodyTextPara"/>
        <w:widowControl w:val="0"/>
        <w:suppressAutoHyphens/>
        <w:kinsoku w:val="0"/>
        <w:spacing w:before="0" w:after="0"/>
        <w:rPr>
          <w:b/>
          <w:szCs w:val="28"/>
          <w:lang w:val="en-US" w:eastAsia="zh-HK"/>
        </w:rPr>
      </w:pPr>
    </w:p>
    <w:tbl>
      <w:tblPr>
        <w:tblStyle w:val="af6"/>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4736FD" w:rsidRPr="00D66BE1" w14:paraId="17BF316E" w14:textId="77777777" w:rsidTr="004736FD">
        <w:tc>
          <w:tcPr>
            <w:tcW w:w="4248" w:type="dxa"/>
            <w:vAlign w:val="center"/>
          </w:tcPr>
          <w:p w14:paraId="78D68285" w14:textId="77777777" w:rsidR="004736FD" w:rsidRPr="00D66BE1" w:rsidRDefault="004736FD" w:rsidP="004736FD">
            <w:pPr>
              <w:pStyle w:val="BodyTextPara"/>
              <w:widowControl w:val="0"/>
              <w:suppressAutoHyphens/>
              <w:kinsoku w:val="0"/>
              <w:spacing w:before="0" w:after="0"/>
              <w:jc w:val="center"/>
              <w:rPr>
                <w:szCs w:val="28"/>
                <w:lang w:val="en-US" w:eastAsia="zh-HK"/>
              </w:rPr>
            </w:pPr>
            <w:r w:rsidRPr="00D66BE1">
              <w:rPr>
                <w:szCs w:val="28"/>
                <w:lang w:val="en-US" w:eastAsia="zh-HK"/>
              </w:rPr>
              <w:t>(Name of Authorised Signatory)</w:t>
            </w:r>
          </w:p>
          <w:p w14:paraId="3EBA9A53" w14:textId="17D4E760" w:rsidR="004736FD" w:rsidRPr="00D66BE1" w:rsidRDefault="004736FD" w:rsidP="004736FD">
            <w:pPr>
              <w:pStyle w:val="BodyTextPara"/>
              <w:widowControl w:val="0"/>
              <w:suppressAutoHyphens/>
              <w:kinsoku w:val="0"/>
              <w:spacing w:before="0" w:after="0"/>
              <w:jc w:val="center"/>
              <w:rPr>
                <w:b/>
                <w:szCs w:val="28"/>
                <w:lang w:val="en-US" w:eastAsia="zh-HK"/>
              </w:rPr>
            </w:pPr>
            <w:r w:rsidRPr="00D66BE1">
              <w:rPr>
                <w:szCs w:val="28"/>
                <w:lang w:val="en-US" w:eastAsia="zh-HK"/>
              </w:rPr>
              <w:t>(Date)</w:t>
            </w:r>
          </w:p>
        </w:tc>
      </w:tr>
    </w:tbl>
    <w:p w14:paraId="14EDBE7B" w14:textId="4B164B35" w:rsidR="00C621E6" w:rsidRPr="00D66BE1" w:rsidRDefault="00C621E6" w:rsidP="004736FD">
      <w:pPr>
        <w:pStyle w:val="BodyTextPara"/>
        <w:widowControl w:val="0"/>
        <w:suppressAutoHyphens/>
        <w:kinsoku w:val="0"/>
        <w:spacing w:before="0" w:after="0"/>
        <w:rPr>
          <w:szCs w:val="28"/>
          <w:lang w:val="en-US"/>
        </w:rPr>
        <w:sectPr w:rsidR="00C621E6" w:rsidRPr="00D66BE1" w:rsidSect="00636A29">
          <w:headerReference w:type="default" r:id="rId14"/>
          <w:type w:val="continuous"/>
          <w:pgSz w:w="11906" w:h="16838" w:code="9"/>
          <w:pgMar w:top="1701" w:right="1247" w:bottom="907" w:left="1247" w:header="567" w:footer="454" w:gutter="0"/>
          <w:pgNumType w:start="1"/>
          <w:cols w:space="708"/>
          <w:docGrid w:linePitch="360"/>
          <w15:footnoteColumns w:val="1"/>
        </w:sectPr>
      </w:pPr>
      <w:bookmarkStart w:id="0" w:name="_GoBack"/>
      <w:bookmarkEnd w:id="0"/>
    </w:p>
    <w:p w14:paraId="31841355" w14:textId="7E31D54F" w:rsidR="005B010D" w:rsidRPr="00D66BE1" w:rsidRDefault="009F5337" w:rsidP="006F49C5">
      <w:pPr>
        <w:jc w:val="center"/>
        <w:outlineLvl w:val="0"/>
        <w:rPr>
          <w:b/>
          <w:sz w:val="32"/>
          <w:szCs w:val="32"/>
        </w:rPr>
      </w:pPr>
      <w:r w:rsidRPr="00D66BE1">
        <w:rPr>
          <w:lang w:val="en-GB"/>
        </w:rPr>
        <w:lastRenderedPageBreak/>
        <w:tab/>
      </w:r>
      <w:r w:rsidRPr="00D66BE1">
        <w:rPr>
          <w:b/>
          <w:sz w:val="32"/>
          <w:szCs w:val="32"/>
        </w:rPr>
        <w:t>Co</w:t>
      </w:r>
      <w:r w:rsidR="005B010D" w:rsidRPr="00D66BE1">
        <w:rPr>
          <w:b/>
          <w:sz w:val="32"/>
          <w:szCs w:val="32"/>
        </w:rPr>
        <w:t>nsent to Disclosure</w:t>
      </w:r>
    </w:p>
    <w:p w14:paraId="32E6618C" w14:textId="77777777" w:rsidR="005B010D" w:rsidRPr="00D66BE1" w:rsidRDefault="005B010D" w:rsidP="005B010D">
      <w:pPr>
        <w:pStyle w:val="BodyTextPara"/>
        <w:widowControl w:val="0"/>
        <w:suppressAutoHyphens/>
        <w:kinsoku w:val="0"/>
        <w:spacing w:before="0" w:after="0"/>
        <w:rPr>
          <w:b/>
          <w:sz w:val="28"/>
          <w:szCs w:val="28"/>
          <w:lang w:val="en-US"/>
        </w:rPr>
      </w:pPr>
    </w:p>
    <w:p w14:paraId="4B38FE24" w14:textId="58D122B2" w:rsidR="005B010D" w:rsidRPr="00D66BE1" w:rsidRDefault="005B010D">
      <w:pPr>
        <w:pStyle w:val="BodyTextPara"/>
        <w:widowControl w:val="0"/>
        <w:suppressAutoHyphens/>
        <w:kinsoku w:val="0"/>
        <w:spacing w:before="0" w:after="0"/>
        <w:ind w:left="425" w:hangingChars="177" w:hanging="425"/>
        <w:rPr>
          <w:b/>
          <w:sz w:val="24"/>
          <w:szCs w:val="24"/>
          <w:lang w:val="en-US"/>
        </w:rPr>
      </w:pPr>
      <w:r w:rsidRPr="00D66BE1">
        <w:rPr>
          <w:b/>
          <w:sz w:val="24"/>
          <w:szCs w:val="24"/>
          <w:lang w:val="en-US"/>
        </w:rPr>
        <w:t>To:</w:t>
      </w:r>
      <w:r w:rsidRPr="00D66BE1">
        <w:rPr>
          <w:b/>
          <w:sz w:val="24"/>
          <w:szCs w:val="24"/>
          <w:lang w:val="en-US"/>
        </w:rPr>
        <w:tab/>
        <w:t>Secretariat, Social Innovation and Entrepreneurship Development Fund</w:t>
      </w:r>
      <w:r w:rsidR="00EA591B" w:rsidRPr="00D66BE1">
        <w:rPr>
          <w:b/>
          <w:sz w:val="24"/>
          <w:szCs w:val="24"/>
          <w:lang w:val="en-US"/>
        </w:rPr>
        <w:t xml:space="preserve"> (“SIE Fund”)</w:t>
      </w:r>
      <w:r w:rsidRPr="00D66BE1">
        <w:rPr>
          <w:b/>
          <w:sz w:val="24"/>
          <w:szCs w:val="24"/>
          <w:lang w:val="en-US"/>
        </w:rPr>
        <w:t xml:space="preserve"> Task Force</w:t>
      </w:r>
    </w:p>
    <w:p w14:paraId="647A9374" w14:textId="77777777" w:rsidR="005B010D" w:rsidRPr="00D66BE1" w:rsidRDefault="005B010D" w:rsidP="005B010D">
      <w:pPr>
        <w:pStyle w:val="BodyTextPara"/>
        <w:widowControl w:val="0"/>
        <w:suppressAutoHyphens/>
        <w:kinsoku w:val="0"/>
        <w:spacing w:before="0" w:after="0"/>
        <w:rPr>
          <w:b/>
          <w:sz w:val="24"/>
          <w:szCs w:val="24"/>
          <w:lang w:val="en-US"/>
        </w:rPr>
      </w:pPr>
    </w:p>
    <w:p w14:paraId="4D77A3F4" w14:textId="47F821BB" w:rsidR="005B010D" w:rsidRPr="00D66BE1" w:rsidRDefault="005B010D" w:rsidP="005B010D">
      <w:pPr>
        <w:pStyle w:val="BodyTextPara"/>
        <w:widowControl w:val="0"/>
        <w:suppressAutoHyphens/>
        <w:kinsoku w:val="0"/>
        <w:spacing w:before="0" w:after="0"/>
        <w:ind w:left="425" w:hangingChars="177" w:hanging="425"/>
        <w:rPr>
          <w:b/>
          <w:sz w:val="24"/>
          <w:szCs w:val="24"/>
          <w:lang w:val="en-US"/>
        </w:rPr>
      </w:pPr>
      <w:r w:rsidRPr="00D66BE1">
        <w:rPr>
          <w:b/>
          <w:sz w:val="24"/>
          <w:szCs w:val="24"/>
          <w:lang w:val="en-US"/>
        </w:rPr>
        <w:t xml:space="preserve">Re: </w:t>
      </w:r>
      <w:r w:rsidRPr="00D66BE1">
        <w:rPr>
          <w:b/>
          <w:sz w:val="24"/>
          <w:szCs w:val="24"/>
          <w:lang w:val="en-US"/>
        </w:rPr>
        <w:tab/>
        <w:t>Provision of</w:t>
      </w:r>
      <w:r w:rsidR="00F4404A" w:rsidRPr="00D66BE1">
        <w:rPr>
          <w:b/>
          <w:sz w:val="24"/>
          <w:szCs w:val="24"/>
          <w:lang w:val="en-US"/>
        </w:rPr>
        <w:t xml:space="preserve"> </w:t>
      </w:r>
      <w:r w:rsidRPr="00D66BE1">
        <w:rPr>
          <w:b/>
          <w:sz w:val="24"/>
          <w:szCs w:val="24"/>
          <w:lang w:val="en-US"/>
        </w:rPr>
        <w:t xml:space="preserve">Intermediary Services </w:t>
      </w:r>
      <w:r w:rsidR="00F4404A" w:rsidRPr="00D66BE1">
        <w:rPr>
          <w:b/>
          <w:sz w:val="24"/>
          <w:szCs w:val="24"/>
          <w:lang w:val="en-US"/>
        </w:rPr>
        <w:t xml:space="preserve">to Design and Administer Innovative Programmes for the Trustee of </w:t>
      </w:r>
      <w:r w:rsidRPr="00D66BE1">
        <w:rPr>
          <w:b/>
          <w:sz w:val="24"/>
          <w:szCs w:val="24"/>
          <w:lang w:val="en-US"/>
        </w:rPr>
        <w:t xml:space="preserve">the </w:t>
      </w:r>
      <w:r w:rsidR="00EA591B" w:rsidRPr="00D66BE1">
        <w:rPr>
          <w:b/>
          <w:sz w:val="24"/>
          <w:szCs w:val="24"/>
          <w:lang w:val="en-US"/>
        </w:rPr>
        <w:t>SIE Fund (“Trustee”)</w:t>
      </w:r>
    </w:p>
    <w:p w14:paraId="01D9A72E" w14:textId="77777777" w:rsidR="005B010D" w:rsidRPr="00D66BE1" w:rsidRDefault="005B010D" w:rsidP="005B010D">
      <w:pPr>
        <w:pStyle w:val="BodyTextPara"/>
        <w:widowControl w:val="0"/>
        <w:suppressAutoHyphens/>
        <w:kinsoku w:val="0"/>
        <w:spacing w:before="0" w:after="0"/>
        <w:rPr>
          <w:b/>
          <w:sz w:val="28"/>
          <w:szCs w:val="28"/>
          <w:u w:val="single"/>
          <w:lang w:val="en-US"/>
        </w:rPr>
      </w:pPr>
    </w:p>
    <w:p w14:paraId="15EF3388" w14:textId="27749B92" w:rsidR="005B010D" w:rsidRPr="00D66BE1" w:rsidRDefault="005B010D" w:rsidP="005B010D">
      <w:pPr>
        <w:pStyle w:val="BodyTextPara"/>
        <w:widowControl w:val="0"/>
        <w:suppressAutoHyphens/>
        <w:kinsoku w:val="0"/>
        <w:spacing w:before="0" w:after="0"/>
        <w:rPr>
          <w:sz w:val="24"/>
          <w:szCs w:val="24"/>
          <w:lang w:val="en-US"/>
        </w:rPr>
      </w:pPr>
      <w:r w:rsidRPr="00D66BE1">
        <w:rPr>
          <w:sz w:val="28"/>
          <w:szCs w:val="28"/>
          <w:lang w:val="en-US"/>
        </w:rPr>
        <w:tab/>
      </w:r>
      <w:r w:rsidRPr="00D66BE1">
        <w:rPr>
          <w:sz w:val="24"/>
          <w:szCs w:val="24"/>
          <w:lang w:val="en-US"/>
        </w:rPr>
        <w:t xml:space="preserve">We, </w:t>
      </w:r>
      <w:r w:rsidRPr="00D66BE1">
        <w:rPr>
          <w:i/>
          <w:sz w:val="24"/>
          <w:szCs w:val="24"/>
          <w:lang w:val="en-US"/>
        </w:rPr>
        <w:t>[</w:t>
      </w:r>
      <w:r w:rsidR="00EA591B" w:rsidRPr="00D66BE1">
        <w:rPr>
          <w:i/>
          <w:sz w:val="24"/>
          <w:szCs w:val="24"/>
          <w:lang w:val="en-US"/>
        </w:rPr>
        <w:t>please i</w:t>
      </w:r>
      <w:r w:rsidRPr="00D66BE1">
        <w:rPr>
          <w:i/>
          <w:sz w:val="24"/>
          <w:szCs w:val="24"/>
          <w:lang w:val="en-US"/>
        </w:rPr>
        <w:t xml:space="preserve">nsert the name of the </w:t>
      </w:r>
      <w:r w:rsidR="00EA591B" w:rsidRPr="00D66BE1">
        <w:rPr>
          <w:i/>
          <w:sz w:val="24"/>
          <w:szCs w:val="24"/>
          <w:lang w:val="en-US"/>
        </w:rPr>
        <w:t>proponent</w:t>
      </w:r>
      <w:r w:rsidRPr="00D66BE1">
        <w:rPr>
          <w:i/>
          <w:sz w:val="24"/>
          <w:szCs w:val="24"/>
          <w:lang w:val="en-US"/>
        </w:rPr>
        <w:t xml:space="preserve">. </w:t>
      </w:r>
      <w:r w:rsidRPr="00D66BE1">
        <w:rPr>
          <w:i/>
          <w:sz w:val="24"/>
          <w:szCs w:val="24"/>
          <w:lang w:val="en-US" w:eastAsia="zh-HK"/>
        </w:rPr>
        <w:t>I</w:t>
      </w:r>
      <w:r w:rsidR="00EA591B" w:rsidRPr="00D66BE1">
        <w:rPr>
          <w:i/>
          <w:sz w:val="24"/>
          <w:szCs w:val="24"/>
          <w:lang w:val="en-US" w:eastAsia="zh-HK"/>
        </w:rPr>
        <w:t xml:space="preserve">f the proponent is in the form of an alliance/consortium comprising two or more parties, please insert the name of the party who </w:t>
      </w:r>
      <w:r w:rsidR="00EA591B" w:rsidRPr="00D66BE1">
        <w:rPr>
          <w:i/>
          <w:sz w:val="24"/>
          <w:szCs w:val="24"/>
          <w:lang w:val="en-US"/>
        </w:rPr>
        <w:t>authorized by all other parties</w:t>
      </w:r>
      <w:r w:rsidRPr="00D66BE1">
        <w:rPr>
          <w:i/>
          <w:sz w:val="24"/>
          <w:szCs w:val="24"/>
          <w:lang w:val="en-US"/>
        </w:rPr>
        <w:t xml:space="preserve"> to </w:t>
      </w:r>
      <w:r w:rsidRPr="00D66BE1">
        <w:rPr>
          <w:i/>
          <w:sz w:val="24"/>
          <w:szCs w:val="24"/>
          <w:lang w:val="en-US" w:eastAsia="zh-HK"/>
        </w:rPr>
        <w:t xml:space="preserve">take up the </w:t>
      </w:r>
      <w:r w:rsidR="00EA591B" w:rsidRPr="00D66BE1">
        <w:rPr>
          <w:i/>
          <w:sz w:val="24"/>
          <w:szCs w:val="24"/>
          <w:lang w:val="en-US" w:eastAsia="zh-HK"/>
        </w:rPr>
        <w:t xml:space="preserve">overall </w:t>
      </w:r>
      <w:r w:rsidRPr="00D66BE1">
        <w:rPr>
          <w:i/>
          <w:sz w:val="24"/>
          <w:szCs w:val="24"/>
          <w:lang w:val="en-US" w:eastAsia="zh-HK"/>
        </w:rPr>
        <w:t xml:space="preserve">coordination role </w:t>
      </w:r>
      <w:r w:rsidR="00EA591B" w:rsidRPr="00D66BE1">
        <w:rPr>
          <w:i/>
          <w:sz w:val="24"/>
          <w:szCs w:val="24"/>
          <w:lang w:val="en-US" w:eastAsia="zh-HK"/>
        </w:rPr>
        <w:t xml:space="preserve">and on behalf of the alliance/consortium, </w:t>
      </w:r>
      <w:r w:rsidRPr="00D66BE1">
        <w:rPr>
          <w:i/>
          <w:sz w:val="24"/>
          <w:szCs w:val="24"/>
          <w:lang w:val="en-US" w:eastAsia="zh-HK"/>
        </w:rPr>
        <w:t>liaise with the Trustee</w:t>
      </w:r>
      <w:r w:rsidR="00EA591B" w:rsidRPr="00D66BE1">
        <w:rPr>
          <w:i/>
          <w:sz w:val="24"/>
          <w:szCs w:val="24"/>
          <w:lang w:val="en-US" w:eastAsia="zh-HK"/>
        </w:rPr>
        <w:t xml:space="preserve"> on all matters relating to this invitation exercise</w:t>
      </w:r>
      <w:r w:rsidRPr="00D66BE1">
        <w:rPr>
          <w:i/>
          <w:sz w:val="24"/>
          <w:szCs w:val="24"/>
          <w:lang w:val="en-US"/>
        </w:rPr>
        <w:t>]</w:t>
      </w:r>
      <w:r w:rsidRPr="00D66BE1">
        <w:rPr>
          <w:sz w:val="24"/>
          <w:szCs w:val="24"/>
          <w:lang w:val="en-US"/>
        </w:rPr>
        <w:t>, hereby irrevocably authori</w:t>
      </w:r>
      <w:r w:rsidR="00EA591B" w:rsidRPr="00D66BE1">
        <w:rPr>
          <w:sz w:val="24"/>
          <w:szCs w:val="24"/>
          <w:lang w:val="en-US"/>
        </w:rPr>
        <w:t>s</w:t>
      </w:r>
      <w:r w:rsidRPr="00D66BE1">
        <w:rPr>
          <w:sz w:val="24"/>
          <w:szCs w:val="24"/>
          <w:lang w:val="en-US"/>
        </w:rPr>
        <w:t xml:space="preserve">e, consent and agree that if the </w:t>
      </w:r>
      <w:r w:rsidRPr="00D66BE1">
        <w:rPr>
          <w:sz w:val="24"/>
          <w:szCs w:val="24"/>
          <w:lang w:val="en-US" w:eastAsia="zh-HK"/>
        </w:rPr>
        <w:t xml:space="preserve">Trustee </w:t>
      </w:r>
      <w:r w:rsidRPr="00D66BE1">
        <w:rPr>
          <w:sz w:val="24"/>
          <w:szCs w:val="24"/>
          <w:lang w:val="en-US"/>
        </w:rPr>
        <w:t>agrees to engage us as an Intermediar</w:t>
      </w:r>
      <w:r w:rsidRPr="00D66BE1">
        <w:rPr>
          <w:sz w:val="24"/>
          <w:szCs w:val="24"/>
          <w:lang w:val="en-US" w:eastAsia="zh-HK"/>
        </w:rPr>
        <w:t>y</w:t>
      </w:r>
      <w:r w:rsidR="00EA591B" w:rsidRPr="00D66BE1">
        <w:rPr>
          <w:sz w:val="24"/>
          <w:szCs w:val="24"/>
          <w:lang w:val="en-US" w:eastAsia="zh-HK"/>
        </w:rPr>
        <w:t xml:space="preserve"> to design and administer an innovative programme</w:t>
      </w:r>
      <w:r w:rsidRPr="00D66BE1">
        <w:rPr>
          <w:sz w:val="24"/>
          <w:szCs w:val="24"/>
          <w:lang w:val="en-US" w:eastAsia="zh-HK"/>
        </w:rPr>
        <w:t xml:space="preserve"> for the SIE Fund</w:t>
      </w:r>
      <w:r w:rsidRPr="00D66BE1">
        <w:rPr>
          <w:sz w:val="24"/>
          <w:szCs w:val="24"/>
          <w:lang w:val="en-US"/>
        </w:rPr>
        <w:t xml:space="preserve">, the </w:t>
      </w:r>
      <w:r w:rsidRPr="00D66BE1">
        <w:rPr>
          <w:sz w:val="24"/>
          <w:szCs w:val="24"/>
          <w:lang w:val="en-US" w:eastAsia="zh-HK"/>
        </w:rPr>
        <w:t>Trustee</w:t>
      </w:r>
      <w:r w:rsidRPr="00D66BE1">
        <w:rPr>
          <w:sz w:val="24"/>
          <w:szCs w:val="24"/>
          <w:lang w:val="en-US"/>
        </w:rPr>
        <w:t xml:space="preserve">, may, whatever it considers appropriate or upon request by any person (written or otherwise) and without any further reference to us, disclose to any person in such form and manner as the </w:t>
      </w:r>
      <w:r w:rsidRPr="00D66BE1">
        <w:rPr>
          <w:sz w:val="24"/>
          <w:szCs w:val="24"/>
          <w:lang w:val="en-US" w:eastAsia="zh-HK"/>
        </w:rPr>
        <w:t>Trustee</w:t>
      </w:r>
      <w:r w:rsidRPr="00D66BE1">
        <w:rPr>
          <w:sz w:val="24"/>
          <w:szCs w:val="24"/>
          <w:lang w:val="en-US"/>
        </w:rPr>
        <w:t xml:space="preserve"> deems fit:</w:t>
      </w:r>
    </w:p>
    <w:p w14:paraId="14989525" w14:textId="3F80E816" w:rsidR="005B010D" w:rsidRPr="00D66BE1" w:rsidRDefault="005B010D" w:rsidP="005B010D">
      <w:pPr>
        <w:pStyle w:val="BodyTextPara"/>
        <w:widowControl w:val="0"/>
        <w:suppressAutoHyphens/>
        <w:kinsoku w:val="0"/>
        <w:spacing w:before="120" w:after="0"/>
        <w:ind w:left="708" w:hangingChars="295" w:hanging="708"/>
        <w:rPr>
          <w:sz w:val="24"/>
          <w:szCs w:val="24"/>
          <w:lang w:val="en-US"/>
        </w:rPr>
      </w:pPr>
      <w:r w:rsidRPr="00D66BE1">
        <w:rPr>
          <w:sz w:val="24"/>
          <w:szCs w:val="24"/>
          <w:lang w:val="en-US"/>
        </w:rPr>
        <w:t xml:space="preserve"> (a)</w:t>
      </w:r>
      <w:r w:rsidRPr="00D66BE1">
        <w:rPr>
          <w:sz w:val="24"/>
          <w:szCs w:val="24"/>
          <w:lang w:val="en-US"/>
        </w:rPr>
        <w:tab/>
        <w:t xml:space="preserve">the service fee and any other fees, costs and expenses payable to us by the Trustee pursuant to the </w:t>
      </w:r>
      <w:r w:rsidR="00EA591B" w:rsidRPr="00D66BE1">
        <w:rPr>
          <w:sz w:val="24"/>
          <w:szCs w:val="24"/>
          <w:lang w:val="en-US"/>
        </w:rPr>
        <w:t>legally binding agreement to be signed between the Trustee and us covering the intermediary engagement (“Engagement Agreement”)</w:t>
      </w:r>
      <w:r w:rsidRPr="00D66BE1">
        <w:rPr>
          <w:sz w:val="24"/>
          <w:szCs w:val="24"/>
          <w:lang w:val="en-US"/>
        </w:rPr>
        <w:t>;</w:t>
      </w:r>
    </w:p>
    <w:p w14:paraId="3C9E616B" w14:textId="4F5468BC" w:rsidR="005B010D" w:rsidRPr="00D66BE1" w:rsidRDefault="005B010D" w:rsidP="005B010D">
      <w:pPr>
        <w:pStyle w:val="BodyTextPara"/>
        <w:widowControl w:val="0"/>
        <w:suppressAutoHyphens/>
        <w:kinsoku w:val="0"/>
        <w:spacing w:before="120" w:after="0"/>
        <w:ind w:left="708" w:hangingChars="295" w:hanging="708"/>
        <w:rPr>
          <w:sz w:val="24"/>
          <w:szCs w:val="24"/>
          <w:lang w:val="en-US"/>
        </w:rPr>
      </w:pPr>
      <w:r w:rsidRPr="00D66BE1">
        <w:rPr>
          <w:sz w:val="24"/>
          <w:szCs w:val="24"/>
          <w:lang w:val="en-US"/>
        </w:rPr>
        <w:t>(b)</w:t>
      </w:r>
      <w:r w:rsidRPr="00D66BE1">
        <w:rPr>
          <w:sz w:val="24"/>
          <w:szCs w:val="24"/>
          <w:lang w:val="en-US"/>
        </w:rPr>
        <w:tab/>
        <w:t xml:space="preserve">the fee proposal submitted by us to the </w:t>
      </w:r>
      <w:r w:rsidRPr="00D66BE1">
        <w:rPr>
          <w:sz w:val="24"/>
          <w:szCs w:val="24"/>
          <w:lang w:val="en-US" w:eastAsia="zh-HK"/>
        </w:rPr>
        <w:t>Trustee</w:t>
      </w:r>
      <w:r w:rsidRPr="00D66BE1">
        <w:rPr>
          <w:sz w:val="24"/>
          <w:szCs w:val="24"/>
          <w:lang w:val="en-US"/>
        </w:rPr>
        <w:t xml:space="preserve"> on </w:t>
      </w:r>
      <w:r w:rsidRPr="00D66BE1">
        <w:rPr>
          <w:i/>
          <w:sz w:val="24"/>
          <w:szCs w:val="24"/>
          <w:lang w:val="en-US"/>
        </w:rPr>
        <w:t>[</w:t>
      </w:r>
      <w:r w:rsidR="00EA591B" w:rsidRPr="00D66BE1">
        <w:rPr>
          <w:i/>
          <w:sz w:val="24"/>
          <w:szCs w:val="24"/>
          <w:lang w:val="en-US"/>
        </w:rPr>
        <w:t>please i</w:t>
      </w:r>
      <w:r w:rsidRPr="00D66BE1">
        <w:rPr>
          <w:i/>
          <w:sz w:val="24"/>
          <w:szCs w:val="24"/>
          <w:lang w:val="en-US"/>
        </w:rPr>
        <w:t>nsert the relevant date]</w:t>
      </w:r>
      <w:r w:rsidRPr="00D66BE1">
        <w:rPr>
          <w:sz w:val="24"/>
          <w:szCs w:val="24"/>
          <w:lang w:val="en-US"/>
        </w:rPr>
        <w:t xml:space="preserve"> in relation to the </w:t>
      </w:r>
      <w:r w:rsidR="00EA591B" w:rsidRPr="00D66BE1">
        <w:rPr>
          <w:sz w:val="24"/>
          <w:szCs w:val="24"/>
          <w:lang w:val="en-US"/>
        </w:rPr>
        <w:t xml:space="preserve">provision of the </w:t>
      </w:r>
      <w:r w:rsidRPr="00D66BE1">
        <w:rPr>
          <w:sz w:val="24"/>
          <w:szCs w:val="24"/>
          <w:lang w:val="en-US"/>
        </w:rPr>
        <w:t>intermediar</w:t>
      </w:r>
      <w:r w:rsidRPr="00D66BE1">
        <w:rPr>
          <w:sz w:val="24"/>
          <w:szCs w:val="24"/>
          <w:lang w:val="en-US" w:eastAsia="zh-HK"/>
        </w:rPr>
        <w:t>y</w:t>
      </w:r>
      <w:r w:rsidRPr="00D66BE1">
        <w:rPr>
          <w:sz w:val="24"/>
          <w:szCs w:val="24"/>
          <w:lang w:val="en-US"/>
        </w:rPr>
        <w:t xml:space="preserve"> </w:t>
      </w:r>
      <w:r w:rsidRPr="00D66BE1">
        <w:rPr>
          <w:sz w:val="24"/>
          <w:szCs w:val="24"/>
          <w:lang w:val="en-US" w:eastAsia="zh-HK"/>
        </w:rPr>
        <w:t>s</w:t>
      </w:r>
      <w:r w:rsidRPr="00D66BE1">
        <w:rPr>
          <w:sz w:val="24"/>
          <w:szCs w:val="24"/>
          <w:lang w:val="en-US"/>
        </w:rPr>
        <w:t>ervices; and</w:t>
      </w:r>
    </w:p>
    <w:p w14:paraId="230C0975" w14:textId="446BE98C" w:rsidR="005B010D" w:rsidRPr="00D66BE1" w:rsidRDefault="005B010D" w:rsidP="005B010D">
      <w:pPr>
        <w:pStyle w:val="BodyTextPara"/>
        <w:widowControl w:val="0"/>
        <w:suppressAutoHyphens/>
        <w:kinsoku w:val="0"/>
        <w:spacing w:before="120" w:after="0"/>
        <w:ind w:left="708" w:hangingChars="295" w:hanging="708"/>
        <w:rPr>
          <w:sz w:val="24"/>
          <w:szCs w:val="24"/>
          <w:lang w:val="en-US"/>
        </w:rPr>
      </w:pPr>
      <w:r w:rsidRPr="00D66BE1">
        <w:rPr>
          <w:sz w:val="24"/>
          <w:szCs w:val="24"/>
          <w:lang w:val="en-US"/>
        </w:rPr>
        <w:t>(c)</w:t>
      </w:r>
      <w:r w:rsidRPr="00D66BE1">
        <w:rPr>
          <w:sz w:val="24"/>
          <w:szCs w:val="24"/>
          <w:lang w:val="en-US"/>
        </w:rPr>
        <w:tab/>
        <w:t xml:space="preserve">the engagement of us by the </w:t>
      </w:r>
      <w:r w:rsidRPr="00D66BE1">
        <w:rPr>
          <w:sz w:val="24"/>
          <w:szCs w:val="24"/>
          <w:lang w:val="en-US" w:eastAsia="zh-HK"/>
        </w:rPr>
        <w:t>Trustee under</w:t>
      </w:r>
      <w:r w:rsidRPr="00D66BE1">
        <w:rPr>
          <w:sz w:val="24"/>
          <w:szCs w:val="24"/>
          <w:lang w:val="en-US"/>
        </w:rPr>
        <w:t xml:space="preserve"> the Engagement Agreement; the names of the Intermediary, members of the Intermediar</w:t>
      </w:r>
      <w:r w:rsidRPr="00D66BE1">
        <w:rPr>
          <w:sz w:val="24"/>
          <w:szCs w:val="24"/>
          <w:lang w:val="en-US" w:eastAsia="zh-HK"/>
        </w:rPr>
        <w:t>y</w:t>
      </w:r>
      <w:r w:rsidRPr="00D66BE1">
        <w:rPr>
          <w:sz w:val="24"/>
          <w:szCs w:val="24"/>
          <w:lang w:val="en-US"/>
        </w:rPr>
        <w:t xml:space="preserve"> and other persons appointed or engaged by us </w:t>
      </w:r>
      <w:r w:rsidR="00EA591B" w:rsidRPr="00D66BE1">
        <w:rPr>
          <w:sz w:val="24"/>
          <w:szCs w:val="24"/>
          <w:lang w:val="en-US"/>
        </w:rPr>
        <w:t>to</w:t>
      </w:r>
      <w:r w:rsidRPr="00D66BE1">
        <w:rPr>
          <w:sz w:val="24"/>
          <w:szCs w:val="24"/>
          <w:lang w:val="en-US"/>
        </w:rPr>
        <w:t xml:space="preserve"> assist in the provision of the intermediary services in accordance with the Engagement Agreement; and de</w:t>
      </w:r>
      <w:r w:rsidR="00FF522F" w:rsidRPr="00D66BE1">
        <w:rPr>
          <w:sz w:val="24"/>
          <w:szCs w:val="24"/>
          <w:lang w:val="en-US"/>
        </w:rPr>
        <w:t>tails</w:t>
      </w:r>
      <w:r w:rsidRPr="00D66BE1">
        <w:rPr>
          <w:sz w:val="24"/>
          <w:szCs w:val="24"/>
          <w:lang w:val="en-US"/>
        </w:rPr>
        <w:t xml:space="preserve"> of the intermediar</w:t>
      </w:r>
      <w:r w:rsidRPr="00D66BE1">
        <w:rPr>
          <w:sz w:val="24"/>
          <w:szCs w:val="24"/>
          <w:lang w:val="en-US" w:eastAsia="zh-HK"/>
        </w:rPr>
        <w:t>y</w:t>
      </w:r>
      <w:r w:rsidRPr="00D66BE1">
        <w:rPr>
          <w:sz w:val="24"/>
          <w:szCs w:val="24"/>
          <w:lang w:val="en-US"/>
        </w:rPr>
        <w:t xml:space="preserve"> </w:t>
      </w:r>
      <w:r w:rsidRPr="00D66BE1">
        <w:rPr>
          <w:sz w:val="24"/>
          <w:szCs w:val="24"/>
          <w:lang w:val="en-US" w:eastAsia="zh-HK"/>
        </w:rPr>
        <w:t>s</w:t>
      </w:r>
      <w:r w:rsidRPr="00D66BE1">
        <w:rPr>
          <w:sz w:val="24"/>
          <w:szCs w:val="24"/>
          <w:lang w:val="en-US"/>
        </w:rPr>
        <w:t>ervices.</w:t>
      </w:r>
    </w:p>
    <w:p w14:paraId="1FD3A133" w14:textId="77777777" w:rsidR="005B010D" w:rsidRPr="00D66BE1" w:rsidRDefault="005B010D" w:rsidP="005B010D">
      <w:pPr>
        <w:pStyle w:val="BodyTextPara"/>
        <w:widowControl w:val="0"/>
        <w:suppressAutoHyphens/>
        <w:kinsoku w:val="0"/>
        <w:spacing w:before="0" w:after="0"/>
        <w:ind w:leftChars="591" w:left="2023" w:hangingChars="252" w:hanging="605"/>
        <w:rPr>
          <w:sz w:val="24"/>
          <w:szCs w:val="24"/>
          <w:lang w:val="en-US"/>
        </w:rPr>
      </w:pPr>
    </w:p>
    <w:p w14:paraId="14DBF740" w14:textId="77777777" w:rsidR="005B010D" w:rsidRPr="00D66BE1" w:rsidRDefault="005B010D" w:rsidP="005B010D">
      <w:pPr>
        <w:pStyle w:val="BodyTextPara"/>
        <w:widowControl w:val="0"/>
        <w:suppressAutoHyphens/>
        <w:kinsoku w:val="0"/>
        <w:spacing w:before="0" w:after="0"/>
        <w:ind w:left="2"/>
        <w:rPr>
          <w:sz w:val="24"/>
          <w:szCs w:val="24"/>
          <w:lang w:val="en-US"/>
        </w:rPr>
      </w:pPr>
      <w:r w:rsidRPr="00D66BE1">
        <w:rPr>
          <w:sz w:val="24"/>
          <w:szCs w:val="24"/>
          <w:lang w:val="en-US"/>
        </w:rPr>
        <w:tab/>
        <w:t>We hereby waive and forego our right, if any, to make any claims against the T</w:t>
      </w:r>
      <w:r w:rsidRPr="00D66BE1">
        <w:rPr>
          <w:sz w:val="24"/>
          <w:szCs w:val="24"/>
          <w:lang w:val="en-US" w:eastAsia="zh-HK"/>
        </w:rPr>
        <w:t>rustee</w:t>
      </w:r>
      <w:r w:rsidRPr="00D66BE1">
        <w:rPr>
          <w:sz w:val="24"/>
          <w:szCs w:val="24"/>
          <w:lang w:val="en-US"/>
        </w:rPr>
        <w:t xml:space="preserve"> for any losses, damages, costs, charges, liabilities, demands, proceedings and actions that may arise out of or in consequence of such disclosure by the T</w:t>
      </w:r>
      <w:r w:rsidRPr="00D66BE1">
        <w:rPr>
          <w:sz w:val="24"/>
          <w:szCs w:val="24"/>
          <w:lang w:val="en-US" w:eastAsia="zh-HK"/>
        </w:rPr>
        <w:t>rustee</w:t>
      </w:r>
      <w:r w:rsidRPr="00D66BE1">
        <w:rPr>
          <w:sz w:val="24"/>
          <w:szCs w:val="24"/>
          <w:lang w:val="en-US"/>
        </w:rPr>
        <w:t xml:space="preserve">. </w:t>
      </w:r>
    </w:p>
    <w:p w14:paraId="55A8FDEF" w14:textId="77777777" w:rsidR="005B010D" w:rsidRPr="00D66BE1" w:rsidRDefault="005B010D" w:rsidP="005B010D">
      <w:pPr>
        <w:pStyle w:val="BodyTextPara"/>
        <w:widowControl w:val="0"/>
        <w:suppressAutoHyphens/>
        <w:kinsoku w:val="0"/>
        <w:spacing w:before="0" w:after="0"/>
        <w:rPr>
          <w:sz w:val="24"/>
          <w:szCs w:val="24"/>
          <w:lang w:val="en-US"/>
        </w:rPr>
      </w:pPr>
    </w:p>
    <w:tbl>
      <w:tblPr>
        <w:tblW w:w="0" w:type="auto"/>
        <w:tblLook w:val="04A0" w:firstRow="1" w:lastRow="0" w:firstColumn="1" w:lastColumn="0" w:noHBand="0" w:noVBand="1"/>
      </w:tblPr>
      <w:tblGrid>
        <w:gridCol w:w="5778"/>
        <w:gridCol w:w="709"/>
        <w:gridCol w:w="2895"/>
      </w:tblGrid>
      <w:tr w:rsidR="005B010D" w:rsidRPr="00D66BE1" w14:paraId="343695DB" w14:textId="77777777" w:rsidTr="00613017">
        <w:tc>
          <w:tcPr>
            <w:tcW w:w="5778" w:type="dxa"/>
            <w:shd w:val="clear" w:color="auto" w:fill="auto"/>
          </w:tcPr>
          <w:p w14:paraId="4F228FB1" w14:textId="77777777" w:rsidR="005B010D" w:rsidRPr="00D66BE1" w:rsidRDefault="005B010D" w:rsidP="00613017">
            <w:pPr>
              <w:pStyle w:val="BodyTextPara"/>
              <w:widowControl w:val="0"/>
              <w:suppressAutoHyphens/>
              <w:kinsoku w:val="0"/>
              <w:spacing w:before="0" w:after="0"/>
              <w:rPr>
                <w:sz w:val="24"/>
                <w:szCs w:val="24"/>
                <w:lang w:val="en-US"/>
              </w:rPr>
            </w:pPr>
            <w:r w:rsidRPr="00D66BE1">
              <w:rPr>
                <w:sz w:val="24"/>
                <w:szCs w:val="24"/>
                <w:lang w:val="en-US"/>
              </w:rPr>
              <w:t xml:space="preserve">   Dated this                      day of </w:t>
            </w:r>
          </w:p>
          <w:p w14:paraId="7BEF5948" w14:textId="77777777" w:rsidR="005B010D" w:rsidRPr="00D66BE1" w:rsidRDefault="005B010D" w:rsidP="00613017">
            <w:pPr>
              <w:pStyle w:val="BodyTextPara"/>
              <w:widowControl w:val="0"/>
              <w:suppressAutoHyphens/>
              <w:kinsoku w:val="0"/>
              <w:spacing w:before="0" w:after="0"/>
              <w:rPr>
                <w:sz w:val="24"/>
                <w:szCs w:val="24"/>
                <w:lang w:val="en-US"/>
              </w:rPr>
            </w:pPr>
            <w:r w:rsidRPr="00D66BE1">
              <w:rPr>
                <w:sz w:val="24"/>
                <w:szCs w:val="24"/>
                <w:lang w:val="en-US"/>
              </w:rPr>
              <w:t xml:space="preserve">* SEALED with the Common Seal of </w:t>
            </w:r>
          </w:p>
          <w:p w14:paraId="28411326" w14:textId="36DC575F" w:rsidR="005B010D" w:rsidRPr="00D66BE1" w:rsidRDefault="005B010D" w:rsidP="00613017">
            <w:pPr>
              <w:pStyle w:val="BodyTextPara"/>
              <w:widowControl w:val="0"/>
              <w:suppressAutoHyphens/>
              <w:kinsoku w:val="0"/>
              <w:spacing w:before="0" w:after="0"/>
              <w:rPr>
                <w:sz w:val="24"/>
                <w:szCs w:val="24"/>
                <w:lang w:val="en-US"/>
              </w:rPr>
            </w:pPr>
            <w:r w:rsidRPr="00D66BE1">
              <w:rPr>
                <w:i/>
                <w:sz w:val="24"/>
                <w:szCs w:val="24"/>
                <w:lang w:val="en-US"/>
              </w:rPr>
              <w:t>[</w:t>
            </w:r>
            <w:r w:rsidR="00EA591B" w:rsidRPr="00D66BE1">
              <w:rPr>
                <w:i/>
                <w:sz w:val="24"/>
                <w:szCs w:val="24"/>
                <w:lang w:val="en-US"/>
              </w:rPr>
              <w:t>please i</w:t>
            </w:r>
            <w:r w:rsidRPr="00D66BE1">
              <w:rPr>
                <w:i/>
                <w:sz w:val="24"/>
                <w:szCs w:val="24"/>
                <w:lang w:val="en-US"/>
              </w:rPr>
              <w:t xml:space="preserve">nsert the name of the </w:t>
            </w:r>
            <w:r w:rsidR="00EA591B" w:rsidRPr="00D66BE1">
              <w:rPr>
                <w:i/>
                <w:sz w:val="24"/>
                <w:szCs w:val="24"/>
                <w:lang w:val="en-US"/>
              </w:rPr>
              <w:t>proponent</w:t>
            </w:r>
            <w:r w:rsidRPr="00D66BE1">
              <w:rPr>
                <w:i/>
                <w:sz w:val="24"/>
                <w:szCs w:val="24"/>
                <w:lang w:val="en-US"/>
              </w:rPr>
              <w:t>]</w:t>
            </w:r>
            <w:r w:rsidRPr="00D66BE1">
              <w:rPr>
                <w:sz w:val="24"/>
                <w:szCs w:val="24"/>
                <w:lang w:val="en-US"/>
              </w:rPr>
              <w:t xml:space="preserve"> and </w:t>
            </w:r>
          </w:p>
          <w:p w14:paraId="6388532C" w14:textId="07B8D37B" w:rsidR="005B010D" w:rsidRPr="00D66BE1" w:rsidRDefault="005B010D" w:rsidP="00613017">
            <w:pPr>
              <w:pStyle w:val="BodyTextPara"/>
              <w:widowControl w:val="0"/>
              <w:suppressAutoHyphens/>
              <w:kinsoku w:val="0"/>
              <w:spacing w:before="0" w:after="0"/>
              <w:rPr>
                <w:sz w:val="24"/>
                <w:szCs w:val="24"/>
                <w:lang w:val="en-US"/>
              </w:rPr>
            </w:pPr>
            <w:r w:rsidRPr="00D66BE1">
              <w:rPr>
                <w:sz w:val="24"/>
                <w:szCs w:val="24"/>
                <w:lang w:val="en-US"/>
              </w:rPr>
              <w:t xml:space="preserve">SIGNED by </w:t>
            </w:r>
            <w:r w:rsidRPr="00D66BE1">
              <w:rPr>
                <w:i/>
                <w:sz w:val="24"/>
                <w:szCs w:val="24"/>
                <w:lang w:val="en-US"/>
              </w:rPr>
              <w:t>[</w:t>
            </w:r>
            <w:r w:rsidR="00EA591B" w:rsidRPr="00D66BE1">
              <w:rPr>
                <w:i/>
                <w:sz w:val="24"/>
                <w:szCs w:val="24"/>
                <w:lang w:val="en-US"/>
              </w:rPr>
              <w:t>please i</w:t>
            </w:r>
            <w:r w:rsidRPr="00D66BE1">
              <w:rPr>
                <w:i/>
                <w:sz w:val="24"/>
                <w:szCs w:val="24"/>
                <w:lang w:val="en-US"/>
              </w:rPr>
              <w:t>nsert the name(s) of the Signator(ies)</w:t>
            </w:r>
            <w:r w:rsidR="00EA591B" w:rsidRPr="00D66BE1">
              <w:rPr>
                <w:i/>
                <w:sz w:val="24"/>
                <w:szCs w:val="24"/>
                <w:lang w:val="en-US"/>
              </w:rPr>
              <w:t>]</w:t>
            </w:r>
            <w:r w:rsidRPr="00D66BE1">
              <w:rPr>
                <w:sz w:val="24"/>
                <w:szCs w:val="24"/>
                <w:lang w:val="en-US"/>
              </w:rPr>
              <w:t xml:space="preserve">, the </w:t>
            </w:r>
            <w:r w:rsidRPr="00D66BE1">
              <w:rPr>
                <w:i/>
                <w:sz w:val="24"/>
                <w:szCs w:val="24"/>
                <w:lang w:val="en-US"/>
              </w:rPr>
              <w:t>[</w:t>
            </w:r>
            <w:r w:rsidR="00EA591B" w:rsidRPr="00D66BE1">
              <w:rPr>
                <w:i/>
                <w:sz w:val="24"/>
                <w:szCs w:val="24"/>
                <w:lang w:val="en-US"/>
              </w:rPr>
              <w:t>please i</w:t>
            </w:r>
            <w:r w:rsidRPr="00D66BE1">
              <w:rPr>
                <w:i/>
                <w:sz w:val="24"/>
                <w:szCs w:val="24"/>
                <w:lang w:val="en-US"/>
              </w:rPr>
              <w:t>nsert the post</w:t>
            </w:r>
            <w:r w:rsidR="00EA591B" w:rsidRPr="00D66BE1">
              <w:rPr>
                <w:i/>
                <w:sz w:val="24"/>
                <w:szCs w:val="24"/>
                <w:lang w:val="en-US"/>
              </w:rPr>
              <w:t xml:space="preserve"> title</w:t>
            </w:r>
            <w:r w:rsidRPr="00D66BE1">
              <w:rPr>
                <w:i/>
                <w:sz w:val="24"/>
                <w:szCs w:val="24"/>
                <w:lang w:val="en-US"/>
              </w:rPr>
              <w:t xml:space="preserve">(s) of the Signatories] </w:t>
            </w:r>
            <w:r w:rsidRPr="00D66BE1">
              <w:rPr>
                <w:sz w:val="24"/>
                <w:szCs w:val="24"/>
                <w:lang w:val="en-US"/>
              </w:rPr>
              <w:t>of the Intermediary in the presence of:</w:t>
            </w:r>
          </w:p>
        </w:tc>
        <w:tc>
          <w:tcPr>
            <w:tcW w:w="709" w:type="dxa"/>
            <w:shd w:val="clear" w:color="auto" w:fill="auto"/>
          </w:tcPr>
          <w:p w14:paraId="7FEBABED" w14:textId="77777777" w:rsidR="005B010D" w:rsidRPr="00D66BE1" w:rsidRDefault="005B010D" w:rsidP="00613017">
            <w:pPr>
              <w:pStyle w:val="BodyTextPara"/>
              <w:widowControl w:val="0"/>
              <w:suppressAutoHyphens/>
              <w:kinsoku w:val="0"/>
              <w:spacing w:before="0" w:after="0"/>
              <w:rPr>
                <w:sz w:val="24"/>
                <w:szCs w:val="24"/>
                <w:lang w:val="en-US"/>
              </w:rPr>
            </w:pPr>
          </w:p>
          <w:p w14:paraId="0F2FA759" w14:textId="77777777" w:rsidR="005B010D" w:rsidRPr="00D66BE1" w:rsidRDefault="005B010D" w:rsidP="00613017">
            <w:pPr>
              <w:pStyle w:val="BodyTextPara"/>
              <w:widowControl w:val="0"/>
              <w:suppressAutoHyphens/>
              <w:kinsoku w:val="0"/>
              <w:spacing w:before="0" w:after="0"/>
              <w:rPr>
                <w:sz w:val="24"/>
                <w:szCs w:val="24"/>
                <w:lang w:val="en-US"/>
              </w:rPr>
            </w:pPr>
            <w:r w:rsidRPr="00D66BE1">
              <w:rPr>
                <w:sz w:val="24"/>
                <w:szCs w:val="24"/>
                <w:lang w:val="en-US"/>
              </w:rPr>
              <w:t>)</w:t>
            </w:r>
          </w:p>
          <w:p w14:paraId="3233CBBD" w14:textId="77777777" w:rsidR="005B010D" w:rsidRPr="00D66BE1" w:rsidRDefault="005B010D" w:rsidP="00613017">
            <w:pPr>
              <w:pStyle w:val="BodyTextPara"/>
              <w:widowControl w:val="0"/>
              <w:suppressAutoHyphens/>
              <w:kinsoku w:val="0"/>
              <w:spacing w:before="0" w:after="0"/>
              <w:rPr>
                <w:sz w:val="24"/>
                <w:szCs w:val="24"/>
                <w:lang w:val="en-US"/>
              </w:rPr>
            </w:pPr>
            <w:r w:rsidRPr="00D66BE1">
              <w:rPr>
                <w:sz w:val="24"/>
                <w:szCs w:val="24"/>
                <w:lang w:val="en-US"/>
              </w:rPr>
              <w:t>)</w:t>
            </w:r>
          </w:p>
          <w:p w14:paraId="081BD34D" w14:textId="77777777" w:rsidR="005B010D" w:rsidRPr="00D66BE1" w:rsidRDefault="005B010D" w:rsidP="00613017">
            <w:pPr>
              <w:pStyle w:val="BodyTextPara"/>
              <w:widowControl w:val="0"/>
              <w:suppressAutoHyphens/>
              <w:kinsoku w:val="0"/>
              <w:spacing w:before="0" w:after="0"/>
              <w:rPr>
                <w:sz w:val="24"/>
                <w:szCs w:val="24"/>
                <w:lang w:val="en-US"/>
              </w:rPr>
            </w:pPr>
            <w:r w:rsidRPr="00D66BE1">
              <w:rPr>
                <w:sz w:val="24"/>
                <w:szCs w:val="24"/>
                <w:lang w:val="en-US"/>
              </w:rPr>
              <w:t>)</w:t>
            </w:r>
          </w:p>
          <w:p w14:paraId="2E85E8F2" w14:textId="77777777" w:rsidR="005B010D" w:rsidRPr="00D66BE1" w:rsidRDefault="005B010D" w:rsidP="00613017">
            <w:pPr>
              <w:pStyle w:val="BodyTextPara"/>
              <w:widowControl w:val="0"/>
              <w:suppressAutoHyphens/>
              <w:kinsoku w:val="0"/>
              <w:spacing w:before="0" w:after="0"/>
              <w:rPr>
                <w:sz w:val="24"/>
                <w:szCs w:val="24"/>
                <w:lang w:val="en-US"/>
              </w:rPr>
            </w:pPr>
            <w:r w:rsidRPr="00D66BE1">
              <w:rPr>
                <w:sz w:val="24"/>
                <w:szCs w:val="24"/>
                <w:lang w:val="en-US"/>
              </w:rPr>
              <w:t>)</w:t>
            </w:r>
          </w:p>
          <w:p w14:paraId="624659B0" w14:textId="77777777" w:rsidR="005B010D" w:rsidRPr="00D66BE1" w:rsidRDefault="005B010D" w:rsidP="00613017">
            <w:pPr>
              <w:pStyle w:val="BodyTextPara"/>
              <w:widowControl w:val="0"/>
              <w:suppressAutoHyphens/>
              <w:kinsoku w:val="0"/>
              <w:spacing w:before="0" w:after="0"/>
              <w:rPr>
                <w:sz w:val="24"/>
                <w:szCs w:val="24"/>
                <w:lang w:val="en-US"/>
              </w:rPr>
            </w:pPr>
            <w:r w:rsidRPr="00D66BE1">
              <w:rPr>
                <w:sz w:val="24"/>
                <w:szCs w:val="24"/>
                <w:lang w:val="en-US"/>
              </w:rPr>
              <w:t>)</w:t>
            </w:r>
          </w:p>
        </w:tc>
        <w:tc>
          <w:tcPr>
            <w:tcW w:w="2895" w:type="dxa"/>
            <w:shd w:val="clear" w:color="auto" w:fill="auto"/>
          </w:tcPr>
          <w:p w14:paraId="3FEBA39B" w14:textId="77777777" w:rsidR="005B010D" w:rsidRPr="00D66BE1" w:rsidRDefault="005B010D" w:rsidP="00613017">
            <w:pPr>
              <w:pStyle w:val="BodyTextPara"/>
              <w:widowControl w:val="0"/>
              <w:suppressAutoHyphens/>
              <w:kinsoku w:val="0"/>
              <w:spacing w:before="0" w:after="0"/>
              <w:rPr>
                <w:sz w:val="24"/>
                <w:szCs w:val="24"/>
                <w:lang w:val="en-US"/>
              </w:rPr>
            </w:pPr>
          </w:p>
          <w:p w14:paraId="40B460A5" w14:textId="77777777" w:rsidR="00EA591B" w:rsidRPr="00D66BE1" w:rsidRDefault="00EA591B" w:rsidP="00613017">
            <w:pPr>
              <w:pStyle w:val="BodyTextPara"/>
              <w:widowControl w:val="0"/>
              <w:suppressAutoHyphens/>
              <w:kinsoku w:val="0"/>
              <w:spacing w:before="0" w:after="0"/>
              <w:rPr>
                <w:sz w:val="24"/>
                <w:szCs w:val="24"/>
                <w:lang w:val="en-US"/>
              </w:rPr>
            </w:pPr>
          </w:p>
          <w:p w14:paraId="18208FBA" w14:textId="7DFABAEE" w:rsidR="005B010D" w:rsidRPr="00D66BE1" w:rsidRDefault="005B010D" w:rsidP="0038330B">
            <w:pPr>
              <w:pStyle w:val="BodyTextPara"/>
              <w:widowControl w:val="0"/>
              <w:suppressAutoHyphens/>
              <w:kinsoku w:val="0"/>
              <w:spacing w:before="0" w:after="0"/>
              <w:rPr>
                <w:sz w:val="24"/>
                <w:szCs w:val="24"/>
                <w:lang w:val="en-US"/>
              </w:rPr>
            </w:pPr>
            <w:r w:rsidRPr="00D66BE1">
              <w:rPr>
                <w:sz w:val="24"/>
                <w:szCs w:val="24"/>
                <w:lang w:val="en-US"/>
              </w:rPr>
              <w:t xml:space="preserve">  </w:t>
            </w:r>
          </w:p>
        </w:tc>
      </w:tr>
    </w:tbl>
    <w:p w14:paraId="2D1FD0BF" w14:textId="77777777" w:rsidR="005B010D" w:rsidRPr="00D66BE1" w:rsidRDefault="005B010D" w:rsidP="005B010D">
      <w:pPr>
        <w:pStyle w:val="BodyTextPara"/>
        <w:widowControl w:val="0"/>
        <w:suppressAutoHyphens/>
        <w:kinsoku w:val="0"/>
        <w:spacing w:before="0" w:after="0"/>
        <w:rPr>
          <w:szCs w:val="26"/>
          <w:lang w:val="en-US"/>
        </w:rPr>
      </w:pPr>
    </w:p>
    <w:p w14:paraId="3897EF3A" w14:textId="77777777" w:rsidR="005B010D" w:rsidRPr="00D66BE1" w:rsidRDefault="005B010D" w:rsidP="005B010D">
      <w:pPr>
        <w:pStyle w:val="BodyTextPara"/>
        <w:widowControl w:val="0"/>
        <w:suppressAutoHyphens/>
        <w:kinsoku w:val="0"/>
        <w:spacing w:beforeLines="50" w:before="120" w:afterLines="50" w:after="120"/>
        <w:rPr>
          <w:szCs w:val="26"/>
          <w:lang w:val="en-US"/>
        </w:rPr>
      </w:pPr>
      <w:r w:rsidRPr="00D66BE1">
        <w:rPr>
          <w:szCs w:val="26"/>
          <w:lang w:val="en-US"/>
        </w:rPr>
        <w:t>Signature of Witness:</w:t>
      </w:r>
    </w:p>
    <w:p w14:paraId="37C1549E" w14:textId="77777777" w:rsidR="005B010D" w:rsidRPr="00D66BE1" w:rsidRDefault="005B010D" w:rsidP="005B010D">
      <w:pPr>
        <w:pStyle w:val="BodyTextPara"/>
        <w:widowControl w:val="0"/>
        <w:suppressAutoHyphens/>
        <w:kinsoku w:val="0"/>
        <w:spacing w:beforeLines="50" w:before="120" w:afterLines="50" w:after="120"/>
        <w:rPr>
          <w:szCs w:val="26"/>
          <w:lang w:val="en-US"/>
        </w:rPr>
      </w:pPr>
      <w:r w:rsidRPr="00D66BE1">
        <w:rPr>
          <w:szCs w:val="26"/>
          <w:lang w:val="en-US"/>
        </w:rPr>
        <w:t>Name of Witness:</w:t>
      </w:r>
    </w:p>
    <w:p w14:paraId="0ED8155B" w14:textId="77777777" w:rsidR="005B010D" w:rsidRPr="00D66BE1" w:rsidRDefault="005B010D" w:rsidP="005B010D">
      <w:pPr>
        <w:pStyle w:val="BodyTextPara"/>
        <w:widowControl w:val="0"/>
        <w:suppressAutoHyphens/>
        <w:kinsoku w:val="0"/>
        <w:spacing w:beforeLines="50" w:before="120" w:afterLines="50" w:after="120"/>
        <w:rPr>
          <w:szCs w:val="26"/>
          <w:lang w:val="en-US"/>
        </w:rPr>
      </w:pPr>
      <w:r w:rsidRPr="00D66BE1">
        <w:rPr>
          <w:szCs w:val="26"/>
          <w:lang w:val="en-US"/>
        </w:rPr>
        <w:t>Occupation:</w:t>
      </w:r>
    </w:p>
    <w:p w14:paraId="12B80360" w14:textId="19B2DBD1" w:rsidR="005B010D" w:rsidRPr="00D66BE1" w:rsidRDefault="005B010D" w:rsidP="005B010D">
      <w:pPr>
        <w:pStyle w:val="BodyTextPara"/>
        <w:widowControl w:val="0"/>
        <w:suppressAutoHyphens/>
        <w:kinsoku w:val="0"/>
        <w:spacing w:beforeLines="50" w:before="120" w:afterLines="50" w:after="120"/>
        <w:rPr>
          <w:szCs w:val="26"/>
          <w:lang w:val="en-US"/>
        </w:rPr>
      </w:pPr>
      <w:r w:rsidRPr="00D66BE1">
        <w:rPr>
          <w:szCs w:val="26"/>
          <w:lang w:val="en-US"/>
        </w:rPr>
        <w:t>Address:</w:t>
      </w:r>
    </w:p>
    <w:p w14:paraId="7DA79E5D" w14:textId="77777777" w:rsidR="00FF522F" w:rsidRPr="00D66BE1" w:rsidRDefault="00FF522F" w:rsidP="005B010D">
      <w:pPr>
        <w:pStyle w:val="BodyTextPara"/>
        <w:widowControl w:val="0"/>
        <w:suppressAutoHyphens/>
        <w:kinsoku w:val="0"/>
        <w:spacing w:beforeLines="50" w:before="120" w:afterLines="50" w:after="120"/>
        <w:rPr>
          <w:szCs w:val="26"/>
          <w:lang w:val="en-US"/>
        </w:rPr>
      </w:pPr>
    </w:p>
    <w:p w14:paraId="38664002" w14:textId="77777777" w:rsidR="005B010D" w:rsidRPr="00D66BE1" w:rsidRDefault="005B010D" w:rsidP="005B010D">
      <w:pPr>
        <w:pStyle w:val="BodyTextPara"/>
        <w:widowControl w:val="0"/>
        <w:suppressAutoHyphens/>
        <w:kinsoku w:val="0"/>
        <w:spacing w:beforeLines="50" w:before="120" w:afterLines="50" w:after="120"/>
        <w:rPr>
          <w:szCs w:val="26"/>
          <w:lang w:val="en-US"/>
        </w:rPr>
      </w:pPr>
      <w:r w:rsidRPr="00D66BE1">
        <w:rPr>
          <w:szCs w:val="26"/>
          <w:lang w:val="en-US"/>
        </w:rPr>
        <w:t>__________________________________</w:t>
      </w:r>
    </w:p>
    <w:p w14:paraId="24D9EA44" w14:textId="6956CA6F" w:rsidR="00ED0B2D" w:rsidRPr="005B010D" w:rsidRDefault="005B010D" w:rsidP="004736FD">
      <w:pPr>
        <w:pStyle w:val="BodyTextPara"/>
        <w:widowControl w:val="0"/>
        <w:suppressAutoHyphens/>
        <w:kinsoku w:val="0"/>
        <w:spacing w:beforeLines="50" w:before="120" w:afterLines="50" w:after="120"/>
        <w:rPr>
          <w:szCs w:val="26"/>
          <w:lang w:val="en-US"/>
        </w:rPr>
      </w:pPr>
      <w:r w:rsidRPr="00D66BE1">
        <w:rPr>
          <w:szCs w:val="26"/>
          <w:lang w:val="en-US"/>
        </w:rPr>
        <w:t xml:space="preserve">* To be adopted if the </w:t>
      </w:r>
      <w:r w:rsidR="00EA591B" w:rsidRPr="00D66BE1">
        <w:rPr>
          <w:szCs w:val="26"/>
          <w:lang w:val="en-US"/>
        </w:rPr>
        <w:t>proponent</w:t>
      </w:r>
      <w:r w:rsidRPr="00D66BE1">
        <w:rPr>
          <w:szCs w:val="26"/>
          <w:lang w:val="en-US"/>
        </w:rPr>
        <w:t xml:space="preserve"> is a limited company</w:t>
      </w:r>
      <w:r w:rsidR="00EA591B" w:rsidRPr="00D66BE1">
        <w:rPr>
          <w:szCs w:val="26"/>
          <w:lang w:val="en-US"/>
        </w:rPr>
        <w:t>.</w:t>
      </w:r>
      <w:r w:rsidR="00FF522F" w:rsidDel="0010625B">
        <w:rPr>
          <w:szCs w:val="26"/>
          <w:lang w:val="en-US"/>
        </w:rPr>
        <w:t xml:space="preserve"> </w:t>
      </w:r>
    </w:p>
    <w:sectPr w:rsidR="00ED0B2D" w:rsidRPr="005B010D" w:rsidSect="00636A29">
      <w:headerReference w:type="default" r:id="rId15"/>
      <w:pgSz w:w="11906" w:h="16838" w:code="9"/>
      <w:pgMar w:top="1701" w:right="1247" w:bottom="907" w:left="1247" w:header="567" w:footer="397" w:gutter="0"/>
      <w:pgNumType w:start="1"/>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F7EBB" w14:textId="77777777" w:rsidR="00BE6E4D" w:rsidRDefault="00BE6E4D">
      <w:r>
        <w:separator/>
      </w:r>
    </w:p>
  </w:endnote>
  <w:endnote w:type="continuationSeparator" w:id="0">
    <w:p w14:paraId="009D8369" w14:textId="77777777" w:rsidR="00BE6E4D" w:rsidRDefault="00BE6E4D">
      <w:r>
        <w:continuationSeparator/>
      </w:r>
    </w:p>
  </w:endnote>
  <w:endnote w:type="continuationNotice" w:id="1">
    <w:p w14:paraId="2FF6CC32" w14:textId="77777777" w:rsidR="00BE6E4D" w:rsidRDefault="00BE6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648640"/>
      <w:docPartObj>
        <w:docPartGallery w:val="Page Numbers (Bottom of Page)"/>
        <w:docPartUnique/>
      </w:docPartObj>
    </w:sdtPr>
    <w:sdtContent>
      <w:p w14:paraId="2E754DDE" w14:textId="4BD79999" w:rsidR="00E54881" w:rsidRDefault="00E54881">
        <w:pPr>
          <w:pStyle w:val="a5"/>
          <w:jc w:val="right"/>
        </w:pPr>
        <w:r>
          <w:fldChar w:fldCharType="begin"/>
        </w:r>
        <w:r>
          <w:instrText>PAGE   \* MERGEFORMAT</w:instrText>
        </w:r>
        <w:r>
          <w:fldChar w:fldCharType="separate"/>
        </w:r>
        <w:r w:rsidRPr="00E54881">
          <w:rPr>
            <w:noProof/>
            <w:lang w:val="zh-TW"/>
          </w:rPr>
          <w:t>2</w:t>
        </w:r>
        <w:r>
          <w:fldChar w:fldCharType="end"/>
        </w:r>
      </w:p>
    </w:sdtContent>
  </w:sdt>
  <w:p w14:paraId="39B715EF" w14:textId="77777777" w:rsidR="00E54881" w:rsidRDefault="00E548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CF69" w14:textId="77777777" w:rsidR="00BE6E4D" w:rsidRDefault="00BE6E4D"/>
  </w:footnote>
  <w:footnote w:type="continuationSeparator" w:id="0">
    <w:p w14:paraId="57EE7B68" w14:textId="77777777" w:rsidR="00BE6E4D" w:rsidRDefault="00BE6E4D">
      <w:r>
        <w:continuationSeparator/>
      </w:r>
    </w:p>
  </w:footnote>
  <w:footnote w:type="continuationNotice" w:id="1">
    <w:p w14:paraId="0FC96B5D" w14:textId="77777777" w:rsidR="00BE6E4D" w:rsidRDefault="00BE6E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9403" w14:textId="0FA6354A" w:rsidR="00020D67" w:rsidRPr="00732DFD" w:rsidRDefault="00020D67" w:rsidP="00C51CD6">
    <w:pPr>
      <w:pStyle w:val="a4"/>
      <w:wordWrap w:val="0"/>
      <w:jc w:val="right"/>
      <w:outlineLvl w:val="0"/>
      <w:rPr>
        <w:b/>
        <w:sz w:val="28"/>
        <w:szCs w:val="28"/>
      </w:rPr>
    </w:pPr>
    <w:r w:rsidRPr="007179AD">
      <w:rPr>
        <w:rFonts w:hint="eastAsia"/>
        <w:b/>
        <w:sz w:val="28"/>
        <w:szCs w:val="28"/>
      </w:rPr>
      <w:t>A</w:t>
    </w:r>
    <w:r>
      <w:rPr>
        <w:b/>
        <w:sz w:val="28"/>
        <w:szCs w:val="28"/>
      </w:rPr>
      <w:t>nnex</w:t>
    </w:r>
    <w:r w:rsidRPr="007179AD">
      <w:rPr>
        <w:rFonts w:hint="eastAsia"/>
        <w:b/>
        <w:sz w:val="28"/>
        <w:szCs w:val="28"/>
      </w:rPr>
      <w:t xml:space="preserve"> </w:t>
    </w:r>
    <w:r>
      <w:rPr>
        <w:b/>
        <w:sz w:val="28"/>
        <w:szCs w:val="28"/>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14EB" w14:textId="04C03592" w:rsidR="00020D67" w:rsidRDefault="00020D67" w:rsidP="00596AB1">
    <w:pPr>
      <w:pStyle w:val="a4"/>
      <w:wordWrap w:val="0"/>
      <w:jc w:val="right"/>
    </w:pPr>
    <w:r w:rsidRPr="007179AD">
      <w:rPr>
        <w:rFonts w:hint="eastAsia"/>
        <w:b/>
        <w:sz w:val="28"/>
        <w:szCs w:val="28"/>
      </w:rPr>
      <w:t>A</w:t>
    </w:r>
    <w:r>
      <w:rPr>
        <w:b/>
        <w:sz w:val="28"/>
        <w:szCs w:val="28"/>
      </w:rPr>
      <w:t>nnex</w:t>
    </w:r>
    <w:r w:rsidRPr="007179AD">
      <w:rPr>
        <w:rFonts w:hint="eastAsia"/>
        <w:b/>
        <w:sz w:val="28"/>
        <w:szCs w:val="28"/>
      </w:rPr>
      <w:t xml:space="preserve"> </w:t>
    </w:r>
    <w:r>
      <w:rPr>
        <w:b/>
        <w:sz w:val="28"/>
        <w:szCs w:val="28"/>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77F0" w14:textId="47062B5D" w:rsidR="00020D67" w:rsidRPr="00732DFD" w:rsidRDefault="00020D67" w:rsidP="00732DFD">
    <w:pPr>
      <w:pStyle w:val="a4"/>
      <w:wordWrap w:val="0"/>
      <w:jc w:val="right"/>
      <w:rPr>
        <w:b/>
        <w:sz w:val="28"/>
        <w:szCs w:val="28"/>
      </w:rPr>
    </w:pPr>
    <w:r>
      <w:rPr>
        <w:rFonts w:hint="eastAsia"/>
        <w:b/>
        <w:sz w:val="28"/>
        <w:szCs w:val="28"/>
      </w:rPr>
      <w:t>A</w:t>
    </w:r>
    <w:r>
      <w:rPr>
        <w:b/>
        <w:sz w:val="28"/>
        <w:szCs w:val="28"/>
      </w:rPr>
      <w:t>nnex 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C9C4" w14:textId="77777777" w:rsidR="00020D67" w:rsidRDefault="00020D67">
    <w:pPr>
      <w:pStyle w:val="a4"/>
      <w:jc w:val="right"/>
    </w:pPr>
  </w:p>
  <w:p w14:paraId="027B30EF" w14:textId="556E2229" w:rsidR="00020D67" w:rsidRPr="00732DFD" w:rsidRDefault="00020D67" w:rsidP="00C51CD6">
    <w:pPr>
      <w:pStyle w:val="a4"/>
      <w:wordWrap w:val="0"/>
      <w:jc w:val="right"/>
      <w:rPr>
        <w:b/>
        <w:sz w:val="28"/>
        <w:szCs w:val="28"/>
      </w:rPr>
    </w:pPr>
    <w:r w:rsidRPr="007179AD">
      <w:rPr>
        <w:rFonts w:hint="eastAsia"/>
        <w:b/>
        <w:sz w:val="28"/>
        <w:szCs w:val="28"/>
      </w:rPr>
      <w:t>A</w:t>
    </w:r>
    <w:r>
      <w:rPr>
        <w:b/>
        <w:sz w:val="28"/>
        <w:szCs w:val="28"/>
      </w:rPr>
      <w:t>nnex</w:t>
    </w:r>
    <w:r w:rsidRPr="007179AD">
      <w:rPr>
        <w:rFonts w:hint="eastAsia"/>
        <w:b/>
        <w:sz w:val="28"/>
        <w:szCs w:val="28"/>
      </w:rPr>
      <w:t xml:space="preserve"> </w:t>
    </w:r>
    <w:r>
      <w:rPr>
        <w:b/>
        <w:sz w:val="28"/>
        <w:szCs w:val="28"/>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EBB"/>
    <w:multiLevelType w:val="multilevel"/>
    <w:tmpl w:val="BE5C4524"/>
    <w:lvl w:ilvl="0">
      <w:start w:val="1"/>
      <w:numFmt w:val="decimal"/>
      <w:lvlText w:val="%1."/>
      <w:lvlJc w:val="left"/>
      <w:pPr>
        <w:ind w:left="480" w:hanging="480"/>
      </w:pPr>
      <w:rPr>
        <w:rFonts w:hint="eastAsia"/>
        <w:b w:val="0"/>
        <w:sz w:val="26"/>
        <w:szCs w:val="26"/>
      </w:rPr>
    </w:lvl>
    <w:lvl w:ilvl="1">
      <w:start w:val="1"/>
      <w:numFmt w:val="decimal"/>
      <w:isLgl/>
      <w:lvlText w:val="%1.%2"/>
      <w:lvlJc w:val="left"/>
      <w:pPr>
        <w:ind w:left="686" w:hanging="686"/>
      </w:pPr>
      <w:rPr>
        <w:rFonts w:hint="default"/>
        <w:b w:val="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4D3FB4"/>
    <w:multiLevelType w:val="hybridMultilevel"/>
    <w:tmpl w:val="5F24670E"/>
    <w:lvl w:ilvl="0" w:tplc="CD249CBE">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8205AB3"/>
    <w:multiLevelType w:val="multilevel"/>
    <w:tmpl w:val="40EE644A"/>
    <w:numStyleLink w:val="2"/>
  </w:abstractNum>
  <w:abstractNum w:abstractNumId="3" w15:restartNumberingAfterBreak="0">
    <w:nsid w:val="0A09369B"/>
    <w:multiLevelType w:val="hybridMultilevel"/>
    <w:tmpl w:val="922628D2"/>
    <w:lvl w:ilvl="0" w:tplc="1A78E422">
      <w:start w:val="1"/>
      <w:numFmt w:val="bullet"/>
      <w:lvlText w:val="-"/>
      <w:lvlJc w:val="left"/>
      <w:pPr>
        <w:ind w:left="1406" w:hanging="360"/>
      </w:pPr>
      <w:rPr>
        <w:rFonts w:ascii="Times New Roman" w:eastAsia="新細明體" w:hAnsi="Times New Roman" w:cs="Times New Roman" w:hint="default"/>
      </w:rPr>
    </w:lvl>
    <w:lvl w:ilvl="1" w:tplc="04090003" w:tentative="1">
      <w:start w:val="1"/>
      <w:numFmt w:val="bullet"/>
      <w:lvlText w:val=""/>
      <w:lvlJc w:val="left"/>
      <w:pPr>
        <w:ind w:left="2006" w:hanging="480"/>
      </w:pPr>
      <w:rPr>
        <w:rFonts w:ascii="Wingdings" w:hAnsi="Wingdings" w:hint="default"/>
      </w:rPr>
    </w:lvl>
    <w:lvl w:ilvl="2" w:tplc="04090005" w:tentative="1">
      <w:start w:val="1"/>
      <w:numFmt w:val="bullet"/>
      <w:lvlText w:val=""/>
      <w:lvlJc w:val="left"/>
      <w:pPr>
        <w:ind w:left="2486" w:hanging="480"/>
      </w:pPr>
      <w:rPr>
        <w:rFonts w:ascii="Wingdings" w:hAnsi="Wingdings" w:hint="default"/>
      </w:rPr>
    </w:lvl>
    <w:lvl w:ilvl="3" w:tplc="04090001" w:tentative="1">
      <w:start w:val="1"/>
      <w:numFmt w:val="bullet"/>
      <w:lvlText w:val=""/>
      <w:lvlJc w:val="left"/>
      <w:pPr>
        <w:ind w:left="2966" w:hanging="480"/>
      </w:pPr>
      <w:rPr>
        <w:rFonts w:ascii="Wingdings" w:hAnsi="Wingdings" w:hint="default"/>
      </w:rPr>
    </w:lvl>
    <w:lvl w:ilvl="4" w:tplc="04090003" w:tentative="1">
      <w:start w:val="1"/>
      <w:numFmt w:val="bullet"/>
      <w:lvlText w:val=""/>
      <w:lvlJc w:val="left"/>
      <w:pPr>
        <w:ind w:left="3446" w:hanging="480"/>
      </w:pPr>
      <w:rPr>
        <w:rFonts w:ascii="Wingdings" w:hAnsi="Wingdings" w:hint="default"/>
      </w:rPr>
    </w:lvl>
    <w:lvl w:ilvl="5" w:tplc="04090005" w:tentative="1">
      <w:start w:val="1"/>
      <w:numFmt w:val="bullet"/>
      <w:lvlText w:val=""/>
      <w:lvlJc w:val="left"/>
      <w:pPr>
        <w:ind w:left="3926" w:hanging="480"/>
      </w:pPr>
      <w:rPr>
        <w:rFonts w:ascii="Wingdings" w:hAnsi="Wingdings" w:hint="default"/>
      </w:rPr>
    </w:lvl>
    <w:lvl w:ilvl="6" w:tplc="04090001" w:tentative="1">
      <w:start w:val="1"/>
      <w:numFmt w:val="bullet"/>
      <w:lvlText w:val=""/>
      <w:lvlJc w:val="left"/>
      <w:pPr>
        <w:ind w:left="4406" w:hanging="480"/>
      </w:pPr>
      <w:rPr>
        <w:rFonts w:ascii="Wingdings" w:hAnsi="Wingdings" w:hint="default"/>
      </w:rPr>
    </w:lvl>
    <w:lvl w:ilvl="7" w:tplc="04090003" w:tentative="1">
      <w:start w:val="1"/>
      <w:numFmt w:val="bullet"/>
      <w:lvlText w:val=""/>
      <w:lvlJc w:val="left"/>
      <w:pPr>
        <w:ind w:left="4886" w:hanging="480"/>
      </w:pPr>
      <w:rPr>
        <w:rFonts w:ascii="Wingdings" w:hAnsi="Wingdings" w:hint="default"/>
      </w:rPr>
    </w:lvl>
    <w:lvl w:ilvl="8" w:tplc="04090005" w:tentative="1">
      <w:start w:val="1"/>
      <w:numFmt w:val="bullet"/>
      <w:lvlText w:val=""/>
      <w:lvlJc w:val="left"/>
      <w:pPr>
        <w:ind w:left="5366" w:hanging="480"/>
      </w:pPr>
      <w:rPr>
        <w:rFonts w:ascii="Wingdings" w:hAnsi="Wingdings" w:hint="default"/>
      </w:rPr>
    </w:lvl>
  </w:abstractNum>
  <w:abstractNum w:abstractNumId="4" w15:restartNumberingAfterBreak="0">
    <w:nsid w:val="0B277B27"/>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5" w15:restartNumberingAfterBreak="0">
    <w:nsid w:val="0C0D6F12"/>
    <w:multiLevelType w:val="hybridMultilevel"/>
    <w:tmpl w:val="9B7C6760"/>
    <w:lvl w:ilvl="0" w:tplc="15DA9E04">
      <w:start w:val="1"/>
      <w:numFmt w:val="lowerRoman"/>
      <w:lvlText w:val="(%1)"/>
      <w:lvlJc w:val="left"/>
      <w:pPr>
        <w:ind w:left="360" w:hanging="360"/>
      </w:pPr>
      <w:rPr>
        <w:rFonts w:hint="eastAsia"/>
        <w:b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25D24BC6">
      <w:numFmt w:val="bullet"/>
      <w:lvlText w:val="-"/>
      <w:lvlJc w:val="left"/>
      <w:pPr>
        <w:ind w:left="3360" w:hanging="480"/>
      </w:pPr>
      <w:rPr>
        <w:rFonts w:ascii="Times New Roman" w:eastAsia="標楷體" w:hAnsi="Times New Roman" w:cs="Times New Roman" w:hint="default"/>
      </w:rPr>
    </w:lvl>
    <w:lvl w:ilvl="7" w:tplc="340E50FC">
      <w:start w:val="1"/>
      <w:numFmt w:val="bullet"/>
      <w:lvlText w:val=""/>
      <w:lvlJc w:val="left"/>
      <w:pPr>
        <w:ind w:left="3840" w:hanging="480"/>
      </w:pPr>
      <w:rPr>
        <w:rFonts w:ascii="Wingdings" w:hAnsi="Wingdings" w:hint="default"/>
        <w:b w:val="0"/>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A532C"/>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CA71949"/>
    <w:multiLevelType w:val="hybridMultilevel"/>
    <w:tmpl w:val="9B7C6760"/>
    <w:lvl w:ilvl="0" w:tplc="15DA9E04">
      <w:start w:val="1"/>
      <w:numFmt w:val="lowerRoman"/>
      <w:lvlText w:val="(%1)"/>
      <w:lvlJc w:val="left"/>
      <w:pPr>
        <w:ind w:left="360" w:hanging="360"/>
      </w:pPr>
      <w:rPr>
        <w:rFonts w:hint="eastAsia"/>
        <w:b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25D24BC6">
      <w:numFmt w:val="bullet"/>
      <w:lvlText w:val="-"/>
      <w:lvlJc w:val="left"/>
      <w:pPr>
        <w:ind w:left="3360" w:hanging="480"/>
      </w:pPr>
      <w:rPr>
        <w:rFonts w:ascii="Times New Roman" w:eastAsia="標楷體" w:hAnsi="Times New Roman" w:cs="Times New Roman" w:hint="default"/>
      </w:rPr>
    </w:lvl>
    <w:lvl w:ilvl="7" w:tplc="340E50FC">
      <w:start w:val="1"/>
      <w:numFmt w:val="bullet"/>
      <w:lvlText w:val=""/>
      <w:lvlJc w:val="left"/>
      <w:pPr>
        <w:ind w:left="3840" w:hanging="480"/>
      </w:pPr>
      <w:rPr>
        <w:rFonts w:ascii="Wingdings" w:hAnsi="Wingdings" w:hint="default"/>
        <w:b w:val="0"/>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591842"/>
    <w:multiLevelType w:val="multilevel"/>
    <w:tmpl w:val="8AF42EC8"/>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bullet"/>
      <w:lvlText w:val=""/>
      <w:lvlJc w:val="left"/>
      <w:pPr>
        <w:ind w:left="2400" w:hanging="480"/>
      </w:pPr>
      <w:rPr>
        <w:rFonts w:ascii="Wingdings" w:hAnsi="Wingding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0F4075D"/>
    <w:multiLevelType w:val="hybridMultilevel"/>
    <w:tmpl w:val="7ECA8B98"/>
    <w:lvl w:ilvl="0" w:tplc="25D24BC6">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6CC3"/>
    <w:multiLevelType w:val="multilevel"/>
    <w:tmpl w:val="B6962302"/>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8C248C"/>
    <w:multiLevelType w:val="hybridMultilevel"/>
    <w:tmpl w:val="A33243B2"/>
    <w:lvl w:ilvl="0" w:tplc="15DA9E04">
      <w:start w:val="1"/>
      <w:numFmt w:val="lowerRoman"/>
      <w:lvlText w:val="(%1)"/>
      <w:lvlJc w:val="left"/>
      <w:pPr>
        <w:ind w:left="1047" w:hanging="480"/>
      </w:pPr>
      <w:rPr>
        <w:color w:val="auto"/>
        <w:sz w:val="24"/>
      </w:rPr>
    </w:lvl>
    <w:lvl w:ilvl="1" w:tplc="04090003">
      <w:start w:val="1"/>
      <w:numFmt w:val="bullet"/>
      <w:lvlText w:val=""/>
      <w:lvlJc w:val="left"/>
      <w:pPr>
        <w:ind w:left="1527" w:hanging="480"/>
      </w:pPr>
      <w:rPr>
        <w:rFonts w:ascii="Wingdings" w:hAnsi="Wingdings" w:hint="default"/>
      </w:rPr>
    </w:lvl>
    <w:lvl w:ilvl="2" w:tplc="04090005">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3">
      <w:start w:val="1"/>
      <w:numFmt w:val="bullet"/>
      <w:lvlText w:val=""/>
      <w:lvlJc w:val="left"/>
      <w:pPr>
        <w:ind w:left="2967" w:hanging="480"/>
      </w:pPr>
      <w:rPr>
        <w:rFonts w:ascii="Wingdings" w:hAnsi="Wingdings" w:hint="default"/>
      </w:rPr>
    </w:lvl>
    <w:lvl w:ilvl="5" w:tplc="04090005">
      <w:start w:val="1"/>
      <w:numFmt w:val="bullet"/>
      <w:lvlText w:val=""/>
      <w:lvlJc w:val="left"/>
      <w:pPr>
        <w:ind w:left="3447" w:hanging="480"/>
      </w:pPr>
      <w:rPr>
        <w:rFonts w:ascii="Wingdings" w:hAnsi="Wingdings" w:hint="default"/>
      </w:rPr>
    </w:lvl>
    <w:lvl w:ilvl="6" w:tplc="04090001">
      <w:start w:val="1"/>
      <w:numFmt w:val="bullet"/>
      <w:lvlText w:val=""/>
      <w:lvlJc w:val="left"/>
      <w:pPr>
        <w:ind w:left="3927" w:hanging="480"/>
      </w:pPr>
      <w:rPr>
        <w:rFonts w:ascii="Wingdings" w:hAnsi="Wingdings" w:hint="default"/>
      </w:rPr>
    </w:lvl>
    <w:lvl w:ilvl="7" w:tplc="04090003">
      <w:start w:val="1"/>
      <w:numFmt w:val="bullet"/>
      <w:lvlText w:val=""/>
      <w:lvlJc w:val="left"/>
      <w:pPr>
        <w:ind w:left="4407" w:hanging="480"/>
      </w:pPr>
      <w:rPr>
        <w:rFonts w:ascii="Wingdings" w:hAnsi="Wingdings" w:hint="default"/>
      </w:rPr>
    </w:lvl>
    <w:lvl w:ilvl="8" w:tplc="04090005">
      <w:start w:val="1"/>
      <w:numFmt w:val="bullet"/>
      <w:lvlText w:val=""/>
      <w:lvlJc w:val="left"/>
      <w:pPr>
        <w:ind w:left="4887" w:hanging="480"/>
      </w:pPr>
      <w:rPr>
        <w:rFonts w:ascii="Wingdings" w:hAnsi="Wingdings" w:hint="default"/>
      </w:rPr>
    </w:lvl>
  </w:abstractNum>
  <w:abstractNum w:abstractNumId="12" w15:restartNumberingAfterBreak="0">
    <w:nsid w:val="16D94973"/>
    <w:multiLevelType w:val="hybridMultilevel"/>
    <w:tmpl w:val="6284BC80"/>
    <w:lvl w:ilvl="0" w:tplc="FEC452C6">
      <w:start w:val="1"/>
      <w:numFmt w:val="lowerRoman"/>
      <w:lvlText w:val="(%1)"/>
      <w:lvlJc w:val="left"/>
      <w:pPr>
        <w:ind w:left="1186" w:hanging="480"/>
      </w:pPr>
      <w:rPr>
        <w:rFonts w:hint="default"/>
        <w:sz w:val="26"/>
        <w:szCs w:val="26"/>
      </w:rPr>
    </w:lvl>
    <w:lvl w:ilvl="1" w:tplc="12BC1D46">
      <w:start w:val="1"/>
      <w:numFmt w:val="lowerLetter"/>
      <w:lvlText w:val="%2."/>
      <w:lvlJc w:val="left"/>
      <w:pPr>
        <w:ind w:left="1546" w:hanging="360"/>
      </w:pPr>
      <w:rPr>
        <w:rFonts w:hint="default"/>
      </w:rPr>
    </w:lvl>
    <w:lvl w:ilvl="2" w:tplc="3628EE0E">
      <w:start w:val="1"/>
      <w:numFmt w:val="lowerLetter"/>
      <w:lvlText w:val="(%3)"/>
      <w:lvlJc w:val="right"/>
      <w:pPr>
        <w:ind w:left="2146" w:hanging="480"/>
      </w:pPr>
      <w:rPr>
        <w:rFonts w:hint="eastAsia"/>
        <w:sz w:val="26"/>
        <w:szCs w:val="26"/>
      </w:rPr>
    </w:lvl>
    <w:lvl w:ilvl="3" w:tplc="0409000F">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15:restartNumberingAfterBreak="0">
    <w:nsid w:val="180C3B53"/>
    <w:multiLevelType w:val="multilevel"/>
    <w:tmpl w:val="BF440C30"/>
    <w:lvl w:ilvl="0">
      <w:start w:val="1"/>
      <w:numFmt w:val="decimal"/>
      <w:lvlText w:val="%1."/>
      <w:lvlJc w:val="left"/>
      <w:pPr>
        <w:ind w:left="425" w:hanging="425"/>
      </w:pPr>
      <w:rPr>
        <w:rFonts w:hint="default"/>
        <w:sz w:val="26"/>
        <w:szCs w:val="2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C93672B"/>
    <w:multiLevelType w:val="hybridMultilevel"/>
    <w:tmpl w:val="33AE0FDA"/>
    <w:lvl w:ilvl="0" w:tplc="771875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FA6CC8"/>
    <w:multiLevelType w:val="hybridMultilevel"/>
    <w:tmpl w:val="E6029118"/>
    <w:lvl w:ilvl="0" w:tplc="A83CB7FC">
      <w:start w:val="1"/>
      <w:numFmt w:val="lowerLetter"/>
      <w:lvlText w:val="(%1)"/>
      <w:lvlJc w:val="left"/>
      <w:pPr>
        <w:ind w:left="1180" w:hanging="480"/>
      </w:pPr>
      <w:rPr>
        <w:rFonts w:ascii="Times New Roman" w:hAnsi="Times New Roman" w:cs="Times New Roman" w:hint="default"/>
        <w:b w:val="0"/>
        <w:i w:val="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6" w15:restartNumberingAfterBreak="0">
    <w:nsid w:val="1D5447D2"/>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DEA619C"/>
    <w:multiLevelType w:val="hybridMultilevel"/>
    <w:tmpl w:val="B226FFA8"/>
    <w:lvl w:ilvl="0" w:tplc="8496D1CE">
      <w:start w:val="1"/>
      <w:numFmt w:val="lowerLetter"/>
      <w:lvlText w:val="(%1)"/>
      <w:lvlJc w:val="left"/>
      <w:pPr>
        <w:ind w:left="480" w:hanging="480"/>
      </w:pPr>
      <w:rPr>
        <w:rFonts w:hint="eastAsia"/>
        <w:b w:val="0"/>
      </w:rPr>
    </w:lvl>
    <w:lvl w:ilvl="1" w:tplc="25D24BC6">
      <w:numFmt w:val="bullet"/>
      <w:lvlText w:val="-"/>
      <w:lvlJc w:val="left"/>
      <w:pPr>
        <w:ind w:left="840" w:hanging="360"/>
      </w:pPr>
      <w:rPr>
        <w:rFonts w:ascii="Times New Roman" w:eastAsia="標楷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25D24BC6">
      <w:numFmt w:val="bullet"/>
      <w:lvlText w:val="-"/>
      <w:lvlJc w:val="left"/>
      <w:pPr>
        <w:ind w:left="3360" w:hanging="480"/>
      </w:pPr>
      <w:rPr>
        <w:rFonts w:ascii="Times New Roman" w:eastAsia="標楷體" w:hAnsi="Times New Roman" w:cs="Times New Roman" w:hint="default"/>
      </w:rPr>
    </w:lvl>
    <w:lvl w:ilvl="7" w:tplc="340E50FC">
      <w:start w:val="1"/>
      <w:numFmt w:val="bullet"/>
      <w:lvlText w:val=""/>
      <w:lvlJc w:val="left"/>
      <w:pPr>
        <w:ind w:left="3840" w:hanging="480"/>
      </w:pPr>
      <w:rPr>
        <w:rFonts w:ascii="Wingdings" w:hAnsi="Wingdings" w:hint="default"/>
        <w:b w:val="0"/>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0C31434"/>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181036A"/>
    <w:multiLevelType w:val="hybridMultilevel"/>
    <w:tmpl w:val="75F8501E"/>
    <w:lvl w:ilvl="0" w:tplc="86200F4C">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60840B9"/>
    <w:multiLevelType w:val="hybridMultilevel"/>
    <w:tmpl w:val="37066224"/>
    <w:lvl w:ilvl="0" w:tplc="8496D1CE">
      <w:start w:val="1"/>
      <w:numFmt w:val="lowerLetter"/>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25D24BC6">
      <w:numFmt w:val="bullet"/>
      <w:lvlText w:val="-"/>
      <w:lvlJc w:val="left"/>
      <w:pPr>
        <w:ind w:left="3360" w:hanging="480"/>
      </w:pPr>
      <w:rPr>
        <w:rFonts w:ascii="Times New Roman" w:eastAsia="標楷體" w:hAnsi="Times New Roman" w:cs="Times New Roman" w:hint="default"/>
      </w:rPr>
    </w:lvl>
    <w:lvl w:ilvl="7" w:tplc="340E50FC">
      <w:start w:val="1"/>
      <w:numFmt w:val="bullet"/>
      <w:lvlText w:val=""/>
      <w:lvlJc w:val="left"/>
      <w:pPr>
        <w:ind w:left="3840" w:hanging="480"/>
      </w:pPr>
      <w:rPr>
        <w:rFonts w:ascii="Wingdings" w:hAnsi="Wingdings" w:hint="default"/>
        <w:b w:val="0"/>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4A1D51"/>
    <w:multiLevelType w:val="multilevel"/>
    <w:tmpl w:val="0C6E5C8A"/>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22" w15:restartNumberingAfterBreak="0">
    <w:nsid w:val="27F3585F"/>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23" w15:restartNumberingAfterBreak="0">
    <w:nsid w:val="2A19495B"/>
    <w:multiLevelType w:val="hybridMultilevel"/>
    <w:tmpl w:val="D09466A0"/>
    <w:lvl w:ilvl="0" w:tplc="DD7C8A0E">
      <w:start w:val="9"/>
      <w:numFmt w:val="upperLetter"/>
      <w:lvlText w:val="%1."/>
      <w:lvlJc w:val="left"/>
      <w:pPr>
        <w:ind w:left="323" w:hanging="360"/>
      </w:pPr>
      <w:rPr>
        <w:rFonts w:hint="default"/>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24" w15:restartNumberingAfterBreak="0">
    <w:nsid w:val="2A6F2519"/>
    <w:multiLevelType w:val="multilevel"/>
    <w:tmpl w:val="D2B2B26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D346AD6"/>
    <w:multiLevelType w:val="hybridMultilevel"/>
    <w:tmpl w:val="51709B28"/>
    <w:lvl w:ilvl="0" w:tplc="5D5291F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35128"/>
    <w:multiLevelType w:val="multilevel"/>
    <w:tmpl w:val="40EE644A"/>
    <w:lvl w:ilvl="0">
      <w:start w:val="1"/>
      <w:numFmt w:val="lowerLetter"/>
      <w:lvlText w:val="(%1)"/>
      <w:lvlJc w:val="left"/>
      <w:pPr>
        <w:ind w:left="480" w:hanging="480"/>
      </w:pPr>
      <w:rPr>
        <w:rFonts w:hint="eastAsia"/>
        <w:b w:val="0"/>
        <w:sz w:val="26"/>
        <w:szCs w:val="26"/>
      </w:rPr>
    </w:lvl>
    <w:lvl w:ilvl="1">
      <w:start w:val="1"/>
      <w:numFmt w:val="lowerRoman"/>
      <w:lvlText w:val="(%2)"/>
      <w:lvlJc w:val="righ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E3A17B9"/>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2EED7954"/>
    <w:multiLevelType w:val="hybridMultilevel"/>
    <w:tmpl w:val="6AB04480"/>
    <w:lvl w:ilvl="0" w:tplc="872AFE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7C5D7A"/>
    <w:multiLevelType w:val="hybridMultilevel"/>
    <w:tmpl w:val="F536D814"/>
    <w:lvl w:ilvl="0" w:tplc="85326740">
      <w:start w:val="1"/>
      <w:numFmt w:val="decimal"/>
      <w:pStyle w:val="ExePara"/>
      <w:lvlText w:val="%1."/>
      <w:lvlJc w:val="left"/>
      <w:pPr>
        <w:ind w:left="480" w:hanging="480"/>
      </w:pPr>
    </w:lvl>
    <w:lvl w:ilvl="1" w:tplc="FA0E8F86">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F011B7"/>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31" w15:restartNumberingAfterBreak="0">
    <w:nsid w:val="319D1593"/>
    <w:multiLevelType w:val="multilevel"/>
    <w:tmpl w:val="16E22E44"/>
    <w:lvl w:ilvl="0">
      <w:start w:val="4"/>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8CE01DF"/>
    <w:multiLevelType w:val="hybridMultilevel"/>
    <w:tmpl w:val="7A34BE8A"/>
    <w:lvl w:ilvl="0" w:tplc="284EB4A0">
      <w:start w:val="1"/>
      <w:numFmt w:val="bullet"/>
      <w:pStyle w:val="Bullet1"/>
      <w:lvlText w:val=""/>
      <w:lvlJc w:val="left"/>
      <w:pPr>
        <w:ind w:left="360" w:hanging="360"/>
      </w:pPr>
      <w:rPr>
        <w:rFonts w:ascii="Symbol" w:hAnsi="Symbol"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97C7ADE"/>
    <w:multiLevelType w:val="hybridMultilevel"/>
    <w:tmpl w:val="BC242238"/>
    <w:lvl w:ilvl="0" w:tplc="FCC474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A4D4E61"/>
    <w:multiLevelType w:val="hybridMultilevel"/>
    <w:tmpl w:val="46FA4930"/>
    <w:lvl w:ilvl="0" w:tplc="168A04AA">
      <w:start w:val="1"/>
      <w:numFmt w:val="lowerLetter"/>
      <w:lvlText w:val="(%1)"/>
      <w:lvlJc w:val="left"/>
      <w:pPr>
        <w:ind w:left="1166" w:hanging="480"/>
      </w:pPr>
      <w:rPr>
        <w:rFonts w:hint="eastAsia"/>
        <w:b w:val="0"/>
        <w:color w:val="auto"/>
        <w:sz w:val="24"/>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35" w15:restartNumberingAfterBreak="0">
    <w:nsid w:val="3AA210E5"/>
    <w:multiLevelType w:val="hybridMultilevel"/>
    <w:tmpl w:val="C786D8B6"/>
    <w:lvl w:ilvl="0" w:tplc="990C045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BAE51D0"/>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37" w15:restartNumberingAfterBreak="0">
    <w:nsid w:val="3C9C6532"/>
    <w:multiLevelType w:val="multilevel"/>
    <w:tmpl w:val="0DB07BA2"/>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38" w15:restartNumberingAfterBreak="0">
    <w:nsid w:val="3FC2465A"/>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41272B6B"/>
    <w:multiLevelType w:val="hybridMultilevel"/>
    <w:tmpl w:val="F05A6F88"/>
    <w:lvl w:ilvl="0" w:tplc="49E2EF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C00E24"/>
    <w:multiLevelType w:val="multilevel"/>
    <w:tmpl w:val="D2B2B26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30977CD"/>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42" w15:restartNumberingAfterBreak="0">
    <w:nsid w:val="439B5EF0"/>
    <w:multiLevelType w:val="hybridMultilevel"/>
    <w:tmpl w:val="992EFF9E"/>
    <w:lvl w:ilvl="0" w:tplc="15DA9E04">
      <w:start w:val="1"/>
      <w:numFmt w:val="lowerRoman"/>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1B5089"/>
    <w:multiLevelType w:val="multilevel"/>
    <w:tmpl w:val="D2B2B26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5AC185A"/>
    <w:multiLevelType w:val="hybridMultilevel"/>
    <w:tmpl w:val="FA10FB0A"/>
    <w:lvl w:ilvl="0" w:tplc="FCC474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5DC3FB1"/>
    <w:multiLevelType w:val="hybridMultilevel"/>
    <w:tmpl w:val="57ACF5AC"/>
    <w:lvl w:ilvl="0" w:tplc="19F8838E">
      <w:start w:val="1"/>
      <w:numFmt w:val="lowerLetter"/>
      <w:lvlText w:val="(%1)"/>
      <w:lvlJc w:val="left"/>
      <w:pPr>
        <w:ind w:left="1046" w:hanging="36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46" w15:restartNumberingAfterBreak="0">
    <w:nsid w:val="47332318"/>
    <w:multiLevelType w:val="hybridMultilevel"/>
    <w:tmpl w:val="19B0E348"/>
    <w:lvl w:ilvl="0" w:tplc="340E50FC">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7B82465"/>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49730F71"/>
    <w:multiLevelType w:val="hybridMultilevel"/>
    <w:tmpl w:val="33629D30"/>
    <w:lvl w:ilvl="0" w:tplc="CBAE6AF0">
      <w:start w:val="1"/>
      <w:numFmt w:val="lowerLetter"/>
      <w:lvlText w:val="(%1)"/>
      <w:lvlJc w:val="left"/>
      <w:pPr>
        <w:ind w:left="960" w:hanging="480"/>
      </w:pPr>
      <w:rPr>
        <w:rFonts w:hint="eastAsia"/>
        <w:b w:val="0"/>
        <w:color w:val="auto"/>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4A2544E9"/>
    <w:multiLevelType w:val="hybridMultilevel"/>
    <w:tmpl w:val="C4F8F1C6"/>
    <w:lvl w:ilvl="0" w:tplc="46DE185C">
      <w:start w:val="1"/>
      <w:numFmt w:val="lowerLetter"/>
      <w:lvlText w:val="(%1)"/>
      <w:lvlJc w:val="left"/>
      <w:pPr>
        <w:ind w:left="1046" w:hanging="36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50" w15:restartNumberingAfterBreak="0">
    <w:nsid w:val="4B90213E"/>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51" w15:restartNumberingAfterBreak="0">
    <w:nsid w:val="50910BBF"/>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52" w15:restartNumberingAfterBreak="0">
    <w:nsid w:val="517F31F5"/>
    <w:multiLevelType w:val="hybridMultilevel"/>
    <w:tmpl w:val="9AB48ED6"/>
    <w:lvl w:ilvl="0" w:tplc="B9988A3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218190E"/>
    <w:multiLevelType w:val="hybridMultilevel"/>
    <w:tmpl w:val="71CE84F4"/>
    <w:lvl w:ilvl="0" w:tplc="15E0A550">
      <w:start w:val="1"/>
      <w:numFmt w:val="decimal"/>
      <w:lvlText w:val="(%1)"/>
      <w:lvlJc w:val="left"/>
      <w:pPr>
        <w:ind w:left="740" w:hanging="740"/>
      </w:pPr>
      <w:rPr>
        <w:rFonts w:hint="default"/>
        <w:i/>
        <w:caps w:val="0"/>
        <w:strike w:val="0"/>
        <w:dstrike w:val="0"/>
        <w:vanish w:val="0"/>
        <w:color w:val="auto"/>
        <w:u w:val="none"/>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58A6068"/>
    <w:multiLevelType w:val="hybridMultilevel"/>
    <w:tmpl w:val="F86C05EC"/>
    <w:lvl w:ilvl="0" w:tplc="62F26C16">
      <w:start w:val="1"/>
      <w:numFmt w:val="lowerLetter"/>
      <w:lvlText w:val="(%1)"/>
      <w:lvlJc w:val="left"/>
      <w:pPr>
        <w:ind w:left="1046" w:hanging="360"/>
      </w:pPr>
      <w:rPr>
        <w:rFonts w:hint="default"/>
        <w:b w:val="0"/>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55" w15:restartNumberingAfterBreak="0">
    <w:nsid w:val="55EE588C"/>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56" w15:restartNumberingAfterBreak="0">
    <w:nsid w:val="59EF6148"/>
    <w:multiLevelType w:val="hybridMultilevel"/>
    <w:tmpl w:val="9A1224F8"/>
    <w:lvl w:ilvl="0" w:tplc="47B4171A">
      <w:start w:val="1"/>
      <w:numFmt w:val="lowerRoman"/>
      <w:lvlText w:val="(%1)"/>
      <w:lvlJc w:val="left"/>
      <w:pPr>
        <w:ind w:left="1766" w:hanging="72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7" w15:restartNumberingAfterBreak="0">
    <w:nsid w:val="5A3D22BC"/>
    <w:multiLevelType w:val="hybridMultilevel"/>
    <w:tmpl w:val="6E3EC09E"/>
    <w:lvl w:ilvl="0" w:tplc="92A684A8">
      <w:start w:val="1"/>
      <w:numFmt w:val="lowerLetter"/>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B714ED1"/>
    <w:multiLevelType w:val="multilevel"/>
    <w:tmpl w:val="D1C044FC"/>
    <w:lvl w:ilvl="0">
      <w:start w:val="2"/>
      <w:numFmt w:val="decimal"/>
      <w:lvlText w:val="%1."/>
      <w:lvlJc w:val="left"/>
      <w:pPr>
        <w:ind w:left="360" w:hanging="360"/>
      </w:pPr>
      <w:rPr>
        <w:rFonts w:eastAsia="新細明體" w:hint="default"/>
        <w:b w:val="0"/>
      </w:rPr>
    </w:lvl>
    <w:lvl w:ilvl="1">
      <w:start w:val="1"/>
      <w:numFmt w:val="lowerLetter"/>
      <w:lvlText w:val="(%2)"/>
      <w:lvlJc w:val="left"/>
      <w:pPr>
        <w:ind w:left="960" w:hanging="480"/>
      </w:pPr>
      <w:rPr>
        <w:rFonts w:hint="eastAsia"/>
      </w:rPr>
    </w:lvl>
    <w:lvl w:ilvl="2">
      <w:start w:val="1"/>
      <w:numFmt w:val="lowerRoman"/>
      <w:lvlText w:val="(%3)"/>
      <w:lvlJc w:val="right"/>
      <w:pPr>
        <w:ind w:left="454" w:firstLine="1077"/>
      </w:pPr>
      <w:rPr>
        <w:rFonts w:hint="eastAsia"/>
      </w:rPr>
    </w:lvl>
    <w:lvl w:ilvl="3">
      <w:start w:val="1"/>
      <w:numFmt w:val="lowerLetter"/>
      <w:lvlText w:val="(%4)"/>
      <w:lvlJc w:val="left"/>
      <w:pPr>
        <w:ind w:left="1920" w:hanging="480"/>
      </w:pPr>
      <w:rPr>
        <w:rFonts w:hint="eastAsia"/>
        <w:b w:val="0"/>
        <w:sz w:val="26"/>
        <w:szCs w:val="26"/>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9" w15:restartNumberingAfterBreak="0">
    <w:nsid w:val="5BBD2744"/>
    <w:multiLevelType w:val="hybridMultilevel"/>
    <w:tmpl w:val="2C7030D0"/>
    <w:lvl w:ilvl="0" w:tplc="CD249CBE">
      <w:start w:val="1"/>
      <w:numFmt w:val="lowerLetter"/>
      <w:lvlText w:val="(%1)"/>
      <w:lvlJc w:val="left"/>
      <w:pPr>
        <w:ind w:left="1920" w:hanging="480"/>
      </w:pPr>
      <w:rPr>
        <w:rFonts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5BBE4923"/>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61" w15:restartNumberingAfterBreak="0">
    <w:nsid w:val="5C6D18AD"/>
    <w:multiLevelType w:val="hybridMultilevel"/>
    <w:tmpl w:val="46826DF2"/>
    <w:lvl w:ilvl="0" w:tplc="4A668B6E">
      <w:start w:val="1"/>
      <w:numFmt w:val="lowerLetter"/>
      <w:pStyle w:val="a1"/>
      <w:lvlText w:val="(%1)"/>
      <w:lvlJc w:val="left"/>
      <w:pPr>
        <w:ind w:left="2356" w:hanging="360"/>
      </w:pPr>
      <w:rPr>
        <w:rFonts w:hint="eastAsia"/>
        <w:sz w:val="28"/>
        <w:szCs w:val="28"/>
      </w:rPr>
    </w:lvl>
    <w:lvl w:ilvl="1" w:tplc="04090001">
      <w:start w:val="1"/>
      <w:numFmt w:val="bullet"/>
      <w:lvlText w:val=""/>
      <w:lvlJc w:val="left"/>
      <w:pPr>
        <w:ind w:left="2388" w:hanging="480"/>
      </w:pPr>
      <w:rPr>
        <w:rFonts w:ascii="Wingdings" w:hAnsi="Wingdings" w:hint="default"/>
      </w:rPr>
    </w:lvl>
    <w:lvl w:ilvl="2" w:tplc="0409001B">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2" w15:restartNumberingAfterBreak="0">
    <w:nsid w:val="5D7215E9"/>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5F6A2EC5"/>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F771628"/>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63AA3D8B"/>
    <w:multiLevelType w:val="hybridMultilevel"/>
    <w:tmpl w:val="E0302BC4"/>
    <w:lvl w:ilvl="0" w:tplc="DE3899E2">
      <w:start w:val="1"/>
      <w:numFmt w:val="lowerLetter"/>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036199"/>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67" w15:restartNumberingAfterBreak="0">
    <w:nsid w:val="681A0438"/>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8" w15:restartNumberingAfterBreak="0">
    <w:nsid w:val="687A5F0A"/>
    <w:multiLevelType w:val="hybridMultilevel"/>
    <w:tmpl w:val="D400B370"/>
    <w:lvl w:ilvl="0" w:tplc="FEC452C6">
      <w:start w:val="1"/>
      <w:numFmt w:val="lowerRoman"/>
      <w:lvlText w:val="(%1)"/>
      <w:lvlJc w:val="left"/>
      <w:pPr>
        <w:ind w:left="1186" w:hanging="480"/>
      </w:pPr>
      <w:rPr>
        <w:rFonts w:hint="default"/>
        <w:sz w:val="26"/>
        <w:szCs w:val="26"/>
      </w:rPr>
    </w:lvl>
    <w:lvl w:ilvl="1" w:tplc="12BC1D46">
      <w:start w:val="1"/>
      <w:numFmt w:val="lowerLetter"/>
      <w:lvlText w:val="%2."/>
      <w:lvlJc w:val="left"/>
      <w:pPr>
        <w:ind w:left="1546" w:hanging="360"/>
      </w:pPr>
      <w:rPr>
        <w:rFonts w:hint="default"/>
      </w:rPr>
    </w:lvl>
    <w:lvl w:ilvl="2" w:tplc="3628EE0E">
      <w:start w:val="1"/>
      <w:numFmt w:val="lowerLetter"/>
      <w:lvlText w:val="(%3)"/>
      <w:lvlJc w:val="right"/>
      <w:pPr>
        <w:ind w:left="2146" w:hanging="480"/>
      </w:pPr>
      <w:rPr>
        <w:rFonts w:hint="eastAsia"/>
        <w:sz w:val="26"/>
        <w:szCs w:val="26"/>
      </w:rPr>
    </w:lvl>
    <w:lvl w:ilvl="3" w:tplc="0409000F">
      <w:start w:val="1"/>
      <w:numFmt w:val="decimal"/>
      <w:lvlText w:val="%4."/>
      <w:lvlJc w:val="left"/>
      <w:pPr>
        <w:ind w:left="2626" w:hanging="480"/>
      </w:pPr>
    </w:lvl>
    <w:lvl w:ilvl="4" w:tplc="59A6CE9A">
      <w:start w:val="1"/>
      <w:numFmt w:val="upperLetter"/>
      <w:lvlText w:val="%5."/>
      <w:lvlJc w:val="left"/>
      <w:pPr>
        <w:ind w:left="2986" w:hanging="360"/>
      </w:pPr>
      <w:rPr>
        <w:rFonts w:hint="default"/>
      </w:r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9" w15:restartNumberingAfterBreak="0">
    <w:nsid w:val="68F7119A"/>
    <w:multiLevelType w:val="multilevel"/>
    <w:tmpl w:val="40EE644A"/>
    <w:styleLink w:val="2"/>
    <w:lvl w:ilvl="0">
      <w:start w:val="1"/>
      <w:numFmt w:val="lowerLetter"/>
      <w:lvlText w:val="(%1)"/>
      <w:lvlJc w:val="left"/>
      <w:pPr>
        <w:ind w:left="480" w:hanging="480"/>
      </w:pPr>
      <w:rPr>
        <w:rFonts w:hint="eastAsia"/>
        <w:b w:val="0"/>
        <w:sz w:val="26"/>
        <w:szCs w:val="26"/>
      </w:rPr>
    </w:lvl>
    <w:lvl w:ilvl="1">
      <w:start w:val="1"/>
      <w:numFmt w:val="lowerRoman"/>
      <w:lvlText w:val="(%2)"/>
      <w:lvlJc w:val="righ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69C50478"/>
    <w:multiLevelType w:val="hybridMultilevel"/>
    <w:tmpl w:val="4D844092"/>
    <w:lvl w:ilvl="0" w:tplc="25D24BC6">
      <w:numFmt w:val="bullet"/>
      <w:lvlText w:val="-"/>
      <w:lvlJc w:val="left"/>
      <w:pPr>
        <w:ind w:left="480" w:hanging="480"/>
      </w:pPr>
      <w:rPr>
        <w:rFonts w:ascii="Times New Roman" w:eastAsia="標楷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A755A48"/>
    <w:multiLevelType w:val="hybridMultilevel"/>
    <w:tmpl w:val="A03E04F0"/>
    <w:lvl w:ilvl="0" w:tplc="15AA806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CC468B4"/>
    <w:multiLevelType w:val="hybridMultilevel"/>
    <w:tmpl w:val="5678CDF8"/>
    <w:lvl w:ilvl="0" w:tplc="A358E6E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D121A5C"/>
    <w:multiLevelType w:val="multilevel"/>
    <w:tmpl w:val="B8E48CCE"/>
    <w:lvl w:ilvl="0">
      <w:start w:val="1"/>
      <w:numFmt w:val="lowerLetter"/>
      <w:lvlText w:val="(%1)"/>
      <w:lvlJc w:val="left"/>
      <w:pPr>
        <w:ind w:left="480" w:hanging="480"/>
      </w:pPr>
      <w:rPr>
        <w:rFonts w:hint="eastAsia"/>
        <w:b w:val="0"/>
        <w:sz w:val="26"/>
        <w:szCs w:val="26"/>
      </w:rPr>
    </w:lvl>
    <w:lvl w:ilvl="1">
      <w:start w:val="1"/>
      <w:numFmt w:val="lowerRoman"/>
      <w:lvlText w:val="(%2)"/>
      <w:lvlJc w:val="lef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4" w15:restartNumberingAfterBreak="0">
    <w:nsid w:val="6D57743F"/>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6DD41EE6"/>
    <w:multiLevelType w:val="singleLevel"/>
    <w:tmpl w:val="04D81B1E"/>
    <w:lvl w:ilvl="0">
      <w:start w:val="1"/>
      <w:numFmt w:val="bullet"/>
      <w:pStyle w:val="BulletedList1"/>
      <w:lvlText w:val=""/>
      <w:lvlJc w:val="left"/>
      <w:pPr>
        <w:tabs>
          <w:tab w:val="num" w:pos="397"/>
        </w:tabs>
        <w:ind w:left="397" w:hanging="397"/>
      </w:pPr>
      <w:rPr>
        <w:rFonts w:ascii="Symbol" w:hAnsi="Symbol" w:hint="default"/>
        <w:sz w:val="28"/>
      </w:rPr>
    </w:lvl>
  </w:abstractNum>
  <w:abstractNum w:abstractNumId="76" w15:restartNumberingAfterBreak="0">
    <w:nsid w:val="6FFE2B98"/>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77" w15:restartNumberingAfterBreak="0">
    <w:nsid w:val="71BB7481"/>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78" w15:restartNumberingAfterBreak="0">
    <w:nsid w:val="722300A6"/>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79" w15:restartNumberingAfterBreak="0">
    <w:nsid w:val="723943D4"/>
    <w:multiLevelType w:val="hybridMultilevel"/>
    <w:tmpl w:val="DB108C5E"/>
    <w:lvl w:ilvl="0" w:tplc="CD249CBE">
      <w:start w:val="1"/>
      <w:numFmt w:val="lowerLetter"/>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80" w15:restartNumberingAfterBreak="0">
    <w:nsid w:val="72D93FC4"/>
    <w:multiLevelType w:val="hybridMultilevel"/>
    <w:tmpl w:val="F7E81388"/>
    <w:lvl w:ilvl="0" w:tplc="CD249CBE">
      <w:start w:val="1"/>
      <w:numFmt w:val="lowerLetter"/>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1" w15:restartNumberingAfterBreak="0">
    <w:nsid w:val="7324037D"/>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82" w15:restartNumberingAfterBreak="0">
    <w:nsid w:val="7692188B"/>
    <w:multiLevelType w:val="hybridMultilevel"/>
    <w:tmpl w:val="C4600A10"/>
    <w:lvl w:ilvl="0" w:tplc="810AFFB2">
      <w:start w:val="1"/>
      <w:numFmt w:val="lowerLetter"/>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867582E"/>
    <w:multiLevelType w:val="multilevel"/>
    <w:tmpl w:val="40EE644A"/>
    <w:lvl w:ilvl="0">
      <w:start w:val="1"/>
      <w:numFmt w:val="lowerLetter"/>
      <w:lvlText w:val="(%1)"/>
      <w:lvlJc w:val="left"/>
      <w:pPr>
        <w:ind w:left="480" w:hanging="480"/>
      </w:pPr>
      <w:rPr>
        <w:rFonts w:hint="eastAsia"/>
        <w:b w:val="0"/>
        <w:sz w:val="26"/>
        <w:szCs w:val="26"/>
      </w:rPr>
    </w:lvl>
    <w:lvl w:ilvl="1">
      <w:start w:val="1"/>
      <w:numFmt w:val="lowerRoman"/>
      <w:lvlText w:val="(%2)"/>
      <w:lvlJc w:val="righ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7B7C099C"/>
    <w:multiLevelType w:val="multilevel"/>
    <w:tmpl w:val="FAF29D2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9"/>
  </w:num>
  <w:num w:numId="2">
    <w:abstractNumId w:val="32"/>
  </w:num>
  <w:num w:numId="3">
    <w:abstractNumId w:val="61"/>
  </w:num>
  <w:num w:numId="4">
    <w:abstractNumId w:val="75"/>
  </w:num>
  <w:num w:numId="5">
    <w:abstractNumId w:val="58"/>
  </w:num>
  <w:num w:numId="6">
    <w:abstractNumId w:val="59"/>
  </w:num>
  <w:num w:numId="7">
    <w:abstractNumId w:val="20"/>
  </w:num>
  <w:num w:numId="8">
    <w:abstractNumId w:val="71"/>
  </w:num>
  <w:num w:numId="9">
    <w:abstractNumId w:val="42"/>
  </w:num>
  <w:num w:numId="10">
    <w:abstractNumId w:val="44"/>
  </w:num>
  <w:num w:numId="11">
    <w:abstractNumId w:val="33"/>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65"/>
  </w:num>
  <w:num w:numId="15">
    <w:abstractNumId w:val="0"/>
  </w:num>
  <w:num w:numId="16">
    <w:abstractNumId w:val="13"/>
  </w:num>
  <w:num w:numId="17">
    <w:abstractNumId w:val="6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20"/>
    <w:lvlOverride w:ilvl="0">
      <w:lvl w:ilvl="0" w:tplc="8496D1CE">
        <w:start w:val="1"/>
        <w:numFmt w:val="lowerLetter"/>
        <w:lvlText w:val="(%1)"/>
        <w:lvlJc w:val="left"/>
        <w:pPr>
          <w:ind w:left="480" w:hanging="480"/>
        </w:pPr>
        <w:rPr>
          <w:rFonts w:hint="eastAsia"/>
        </w:rPr>
      </w:lvl>
    </w:lvlOverride>
    <w:lvlOverride w:ilvl="1">
      <w:lvl w:ilvl="1" w:tplc="04090003">
        <w:start w:val="1"/>
        <w:numFmt w:val="bullet"/>
        <w:lvlText w:val=""/>
        <w:lvlJc w:val="left"/>
        <w:pPr>
          <w:ind w:left="960" w:hanging="480"/>
        </w:pPr>
        <w:rPr>
          <w:rFonts w:ascii="Wingdings" w:hAnsi="Wingdings" w:hint="default"/>
        </w:rPr>
      </w:lvl>
    </w:lvlOverride>
    <w:lvlOverride w:ilvl="2">
      <w:lvl w:ilvl="2" w:tplc="04090005">
        <w:start w:val="1"/>
        <w:numFmt w:val="bullet"/>
        <w:lvlText w:val=""/>
        <w:lvlJc w:val="left"/>
        <w:pPr>
          <w:ind w:left="1440" w:hanging="480"/>
        </w:pPr>
        <w:rPr>
          <w:rFonts w:ascii="Wingdings" w:hAnsi="Wingdings" w:hint="default"/>
        </w:rPr>
      </w:lvl>
    </w:lvlOverride>
    <w:lvlOverride w:ilvl="3">
      <w:lvl w:ilvl="3" w:tplc="04090001">
        <w:start w:val="1"/>
        <w:numFmt w:val="bullet"/>
        <w:lvlText w:val=""/>
        <w:lvlJc w:val="left"/>
        <w:pPr>
          <w:ind w:left="1920" w:hanging="480"/>
        </w:pPr>
        <w:rPr>
          <w:rFonts w:ascii="Wingdings" w:hAnsi="Wingdings" w:hint="default"/>
        </w:rPr>
      </w:lvl>
    </w:lvlOverride>
    <w:lvlOverride w:ilvl="4">
      <w:lvl w:ilvl="4" w:tplc="04090003">
        <w:start w:val="1"/>
        <w:numFmt w:val="bullet"/>
        <w:lvlText w:val=""/>
        <w:lvlJc w:val="left"/>
        <w:pPr>
          <w:ind w:left="2400" w:hanging="480"/>
        </w:pPr>
        <w:rPr>
          <w:rFonts w:ascii="Wingdings" w:hAnsi="Wingdings" w:hint="default"/>
        </w:rPr>
      </w:lvl>
    </w:lvlOverride>
    <w:lvlOverride w:ilvl="5">
      <w:lvl w:ilvl="5" w:tplc="04090005">
        <w:start w:val="1"/>
        <w:numFmt w:val="bullet"/>
        <w:lvlText w:val=""/>
        <w:lvlJc w:val="left"/>
        <w:pPr>
          <w:ind w:left="2880" w:hanging="480"/>
        </w:pPr>
        <w:rPr>
          <w:rFonts w:ascii="Wingdings" w:hAnsi="Wingdings" w:hint="default"/>
        </w:rPr>
      </w:lvl>
    </w:lvlOverride>
    <w:lvlOverride w:ilvl="6">
      <w:lvl w:ilvl="6" w:tplc="25D24BC6">
        <w:start w:val="1"/>
        <w:numFmt w:val="lowerRoman"/>
        <w:lvlText w:val="(%7)"/>
        <w:lvlJc w:val="right"/>
        <w:pPr>
          <w:ind w:left="3360" w:hanging="480"/>
        </w:pPr>
        <w:rPr>
          <w:rFonts w:hint="eastAsia"/>
        </w:rPr>
      </w:lvl>
    </w:lvlOverride>
    <w:lvlOverride w:ilvl="7">
      <w:lvl w:ilvl="7" w:tplc="340E50FC">
        <w:start w:val="1"/>
        <w:numFmt w:val="bullet"/>
        <w:lvlText w:val=""/>
        <w:lvlJc w:val="left"/>
        <w:pPr>
          <w:ind w:left="3840" w:hanging="480"/>
        </w:pPr>
        <w:rPr>
          <w:rFonts w:ascii="Wingdings" w:hAnsi="Wingdings" w:hint="default"/>
          <w:b w:val="0"/>
        </w:rPr>
      </w:lvl>
    </w:lvlOverride>
    <w:lvlOverride w:ilvl="8">
      <w:lvl w:ilvl="8" w:tplc="04090005">
        <w:start w:val="1"/>
        <w:numFmt w:val="bullet"/>
        <w:lvlText w:val=""/>
        <w:lvlJc w:val="left"/>
        <w:pPr>
          <w:ind w:left="4320" w:hanging="480"/>
        </w:pPr>
        <w:rPr>
          <w:rFonts w:ascii="Wingdings" w:hAnsi="Wingdings" w:hint="default"/>
        </w:rPr>
      </w:lvl>
    </w:lvlOverride>
  </w:num>
  <w:num w:numId="20">
    <w:abstractNumId w:val="22"/>
  </w:num>
  <w:num w:numId="21">
    <w:abstractNumId w:val="76"/>
  </w:num>
  <w:num w:numId="22">
    <w:abstractNumId w:val="36"/>
  </w:num>
  <w:num w:numId="23">
    <w:abstractNumId w:val="60"/>
  </w:num>
  <w:num w:numId="24">
    <w:abstractNumId w:val="50"/>
  </w:num>
  <w:num w:numId="25">
    <w:abstractNumId w:val="66"/>
  </w:num>
  <w:num w:numId="26">
    <w:abstractNumId w:val="51"/>
  </w:num>
  <w:num w:numId="27">
    <w:abstractNumId w:val="74"/>
  </w:num>
  <w:num w:numId="28">
    <w:abstractNumId w:val="10"/>
  </w:num>
  <w:num w:numId="29">
    <w:abstractNumId w:val="24"/>
  </w:num>
  <w:num w:numId="30">
    <w:abstractNumId w:val="55"/>
  </w:num>
  <w:num w:numId="31">
    <w:abstractNumId w:val="30"/>
  </w:num>
  <w:num w:numId="32">
    <w:abstractNumId w:val="52"/>
  </w:num>
  <w:num w:numId="33">
    <w:abstractNumId w:val="82"/>
  </w:num>
  <w:num w:numId="34">
    <w:abstractNumId w:val="21"/>
  </w:num>
  <w:num w:numId="35">
    <w:abstractNumId w:val="40"/>
  </w:num>
  <w:num w:numId="36">
    <w:abstractNumId w:val="2"/>
  </w:num>
  <w:num w:numId="37">
    <w:abstractNumId w:val="12"/>
  </w:num>
  <w:num w:numId="38">
    <w:abstractNumId w:val="35"/>
  </w:num>
  <w:num w:numId="39">
    <w:abstractNumId w:val="28"/>
  </w:num>
  <w:num w:numId="40">
    <w:abstractNumId w:val="69"/>
  </w:num>
  <w:num w:numId="41">
    <w:abstractNumId w:val="83"/>
  </w:num>
  <w:num w:numId="42">
    <w:abstractNumId w:val="26"/>
  </w:num>
  <w:num w:numId="43">
    <w:abstractNumId w:val="64"/>
  </w:num>
  <w:num w:numId="44">
    <w:abstractNumId w:val="67"/>
  </w:num>
  <w:num w:numId="45">
    <w:abstractNumId w:val="73"/>
  </w:num>
  <w:num w:numId="46">
    <w:abstractNumId w:val="16"/>
  </w:num>
  <w:num w:numId="47">
    <w:abstractNumId w:val="58"/>
    <w:lvlOverride w:ilvl="0">
      <w:lvl w:ilvl="0">
        <w:start w:val="2"/>
        <w:numFmt w:val="decimal"/>
        <w:lvlText w:val="%1."/>
        <w:lvlJc w:val="left"/>
        <w:pPr>
          <w:ind w:left="360" w:hanging="360"/>
        </w:pPr>
        <w:rPr>
          <w:rFonts w:eastAsia="新細明體" w:hint="default"/>
          <w:b w:val="0"/>
        </w:rPr>
      </w:lvl>
    </w:lvlOverride>
    <w:lvlOverride w:ilvl="1">
      <w:lvl w:ilvl="1">
        <w:start w:val="1"/>
        <w:numFmt w:val="lowerLetter"/>
        <w:lvlText w:val="(%2)"/>
        <w:lvlJc w:val="left"/>
        <w:pPr>
          <w:ind w:left="960" w:hanging="480"/>
        </w:pPr>
        <w:rPr>
          <w:rFonts w:hint="eastAsia"/>
        </w:rPr>
      </w:lvl>
    </w:lvlOverride>
    <w:lvlOverride w:ilvl="2">
      <w:lvl w:ilvl="2">
        <w:start w:val="1"/>
        <w:numFmt w:val="lowerRoman"/>
        <w:lvlText w:val="(%3)"/>
        <w:lvlJc w:val="left"/>
        <w:pPr>
          <w:ind w:left="454" w:firstLine="1077"/>
        </w:pPr>
        <w:rPr>
          <w:rFonts w:hint="eastAsia"/>
        </w:rPr>
      </w:lvl>
    </w:lvlOverride>
    <w:lvlOverride w:ilvl="3">
      <w:lvl w:ilvl="3">
        <w:start w:val="1"/>
        <w:numFmt w:val="lowerLetter"/>
        <w:lvlText w:val="(%4)"/>
        <w:lvlJc w:val="left"/>
        <w:pPr>
          <w:ind w:left="1920" w:hanging="480"/>
        </w:pPr>
        <w:rPr>
          <w:rFonts w:hint="eastAsia"/>
          <w:b w:val="0"/>
          <w:sz w:val="26"/>
          <w:szCs w:val="26"/>
        </w:rPr>
      </w:lvl>
    </w:lvlOverride>
    <w:lvlOverride w:ilvl="4">
      <w:lvl w:ilvl="4">
        <w:start w:val="1"/>
        <w:numFmt w:val="lowerLetter"/>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46"/>
  </w:num>
  <w:num w:numId="49">
    <w:abstractNumId w:val="47"/>
  </w:num>
  <w:num w:numId="50">
    <w:abstractNumId w:val="18"/>
  </w:num>
  <w:num w:numId="51">
    <w:abstractNumId w:val="43"/>
  </w:num>
  <w:num w:numId="52">
    <w:abstractNumId w:val="63"/>
  </w:num>
  <w:num w:numId="53">
    <w:abstractNumId w:val="38"/>
  </w:num>
  <w:num w:numId="54">
    <w:abstractNumId w:val="11"/>
  </w:num>
  <w:num w:numId="55">
    <w:abstractNumId w:val="5"/>
  </w:num>
  <w:num w:numId="56">
    <w:abstractNumId w:val="17"/>
  </w:num>
  <w:num w:numId="57">
    <w:abstractNumId w:val="9"/>
  </w:num>
  <w:num w:numId="58">
    <w:abstractNumId w:val="25"/>
  </w:num>
  <w:num w:numId="59">
    <w:abstractNumId w:val="53"/>
  </w:num>
  <w:num w:numId="60">
    <w:abstractNumId w:val="15"/>
  </w:num>
  <w:num w:numId="61">
    <w:abstractNumId w:val="14"/>
  </w:num>
  <w:num w:numId="62">
    <w:abstractNumId w:val="8"/>
  </w:num>
  <w:num w:numId="63">
    <w:abstractNumId w:val="6"/>
  </w:num>
  <w:num w:numId="64">
    <w:abstractNumId w:val="57"/>
  </w:num>
  <w:num w:numId="65">
    <w:abstractNumId w:val="7"/>
  </w:num>
  <w:num w:numId="66">
    <w:abstractNumId w:val="77"/>
  </w:num>
  <w:num w:numId="67">
    <w:abstractNumId w:val="81"/>
  </w:num>
  <w:num w:numId="68">
    <w:abstractNumId w:val="78"/>
  </w:num>
  <w:num w:numId="69">
    <w:abstractNumId w:val="70"/>
  </w:num>
  <w:num w:numId="70">
    <w:abstractNumId w:val="84"/>
  </w:num>
  <w:num w:numId="71">
    <w:abstractNumId w:val="31"/>
  </w:num>
  <w:num w:numId="72">
    <w:abstractNumId w:val="37"/>
  </w:num>
  <w:num w:numId="73">
    <w:abstractNumId w:val="62"/>
  </w:num>
  <w:num w:numId="74">
    <w:abstractNumId w:val="79"/>
  </w:num>
  <w:num w:numId="75">
    <w:abstractNumId w:val="1"/>
  </w:num>
  <w:num w:numId="76">
    <w:abstractNumId w:val="45"/>
  </w:num>
  <w:num w:numId="77">
    <w:abstractNumId w:val="54"/>
  </w:num>
  <w:num w:numId="78">
    <w:abstractNumId w:val="34"/>
  </w:num>
  <w:num w:numId="79">
    <w:abstractNumId w:val="56"/>
  </w:num>
  <w:num w:numId="80">
    <w:abstractNumId w:val="48"/>
  </w:num>
  <w:num w:numId="81">
    <w:abstractNumId w:val="49"/>
  </w:num>
  <w:num w:numId="82">
    <w:abstractNumId w:val="3"/>
  </w:num>
  <w:num w:numId="83">
    <w:abstractNumId w:val="80"/>
  </w:num>
  <w:num w:numId="84">
    <w:abstractNumId w:val="27"/>
  </w:num>
  <w:num w:numId="85">
    <w:abstractNumId w:val="23"/>
  </w:num>
  <w:num w:numId="86">
    <w:abstractNumId w:val="41"/>
  </w:num>
  <w:num w:numId="87">
    <w:abstractNumId w:val="19"/>
  </w:num>
  <w:num w:numId="88">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F7"/>
    <w:rsid w:val="00000A45"/>
    <w:rsid w:val="00000EBA"/>
    <w:rsid w:val="00001309"/>
    <w:rsid w:val="000014B7"/>
    <w:rsid w:val="000016E7"/>
    <w:rsid w:val="00001802"/>
    <w:rsid w:val="00001BB0"/>
    <w:rsid w:val="00001F2A"/>
    <w:rsid w:val="00002B31"/>
    <w:rsid w:val="000030A0"/>
    <w:rsid w:val="0000369D"/>
    <w:rsid w:val="00003C01"/>
    <w:rsid w:val="0000429E"/>
    <w:rsid w:val="000050F3"/>
    <w:rsid w:val="000058FB"/>
    <w:rsid w:val="00005FA5"/>
    <w:rsid w:val="00006BC4"/>
    <w:rsid w:val="00006CBE"/>
    <w:rsid w:val="00006DE2"/>
    <w:rsid w:val="00007332"/>
    <w:rsid w:val="00007984"/>
    <w:rsid w:val="000105EF"/>
    <w:rsid w:val="0001087D"/>
    <w:rsid w:val="000108B0"/>
    <w:rsid w:val="00010BBB"/>
    <w:rsid w:val="000110A2"/>
    <w:rsid w:val="00011144"/>
    <w:rsid w:val="00012E07"/>
    <w:rsid w:val="00013044"/>
    <w:rsid w:val="000133A3"/>
    <w:rsid w:val="0001366A"/>
    <w:rsid w:val="00013861"/>
    <w:rsid w:val="00013AEA"/>
    <w:rsid w:val="00014E76"/>
    <w:rsid w:val="00015120"/>
    <w:rsid w:val="00015473"/>
    <w:rsid w:val="000166E6"/>
    <w:rsid w:val="00016D57"/>
    <w:rsid w:val="00017580"/>
    <w:rsid w:val="000209DD"/>
    <w:rsid w:val="00020B21"/>
    <w:rsid w:val="00020D1F"/>
    <w:rsid w:val="00020D67"/>
    <w:rsid w:val="00020E32"/>
    <w:rsid w:val="00021426"/>
    <w:rsid w:val="00021E12"/>
    <w:rsid w:val="0002229E"/>
    <w:rsid w:val="000225D3"/>
    <w:rsid w:val="0002266F"/>
    <w:rsid w:val="000227AD"/>
    <w:rsid w:val="00022A43"/>
    <w:rsid w:val="00022C77"/>
    <w:rsid w:val="000231D7"/>
    <w:rsid w:val="000238AB"/>
    <w:rsid w:val="00023995"/>
    <w:rsid w:val="000241C0"/>
    <w:rsid w:val="000246FB"/>
    <w:rsid w:val="00024998"/>
    <w:rsid w:val="00024F0B"/>
    <w:rsid w:val="00025065"/>
    <w:rsid w:val="000255F1"/>
    <w:rsid w:val="00025694"/>
    <w:rsid w:val="000256A9"/>
    <w:rsid w:val="000263C6"/>
    <w:rsid w:val="000265DF"/>
    <w:rsid w:val="00026618"/>
    <w:rsid w:val="00026F13"/>
    <w:rsid w:val="000305C2"/>
    <w:rsid w:val="000308BE"/>
    <w:rsid w:val="00030A7A"/>
    <w:rsid w:val="00030EB0"/>
    <w:rsid w:val="000311DF"/>
    <w:rsid w:val="00031402"/>
    <w:rsid w:val="00031667"/>
    <w:rsid w:val="000316D9"/>
    <w:rsid w:val="000318CE"/>
    <w:rsid w:val="00031A77"/>
    <w:rsid w:val="00031D53"/>
    <w:rsid w:val="00031F15"/>
    <w:rsid w:val="0003218D"/>
    <w:rsid w:val="00032AFE"/>
    <w:rsid w:val="000339DE"/>
    <w:rsid w:val="00034222"/>
    <w:rsid w:val="00034354"/>
    <w:rsid w:val="000356A8"/>
    <w:rsid w:val="00035D2B"/>
    <w:rsid w:val="00036275"/>
    <w:rsid w:val="000369C1"/>
    <w:rsid w:val="00040062"/>
    <w:rsid w:val="0004011A"/>
    <w:rsid w:val="00040203"/>
    <w:rsid w:val="0004092F"/>
    <w:rsid w:val="00040A1F"/>
    <w:rsid w:val="00040A99"/>
    <w:rsid w:val="00040AF4"/>
    <w:rsid w:val="00040D0A"/>
    <w:rsid w:val="0004108C"/>
    <w:rsid w:val="000412BA"/>
    <w:rsid w:val="000417D4"/>
    <w:rsid w:val="00041A85"/>
    <w:rsid w:val="0004208E"/>
    <w:rsid w:val="00042D18"/>
    <w:rsid w:val="00043743"/>
    <w:rsid w:val="000439BC"/>
    <w:rsid w:val="00043E4A"/>
    <w:rsid w:val="00044BB6"/>
    <w:rsid w:val="000458D4"/>
    <w:rsid w:val="00045B06"/>
    <w:rsid w:val="000471A3"/>
    <w:rsid w:val="000475C6"/>
    <w:rsid w:val="00047CC2"/>
    <w:rsid w:val="000500D1"/>
    <w:rsid w:val="00050231"/>
    <w:rsid w:val="0005120A"/>
    <w:rsid w:val="00051A9F"/>
    <w:rsid w:val="000522AA"/>
    <w:rsid w:val="0005263B"/>
    <w:rsid w:val="00052961"/>
    <w:rsid w:val="00052AE3"/>
    <w:rsid w:val="000531D5"/>
    <w:rsid w:val="00054AA3"/>
    <w:rsid w:val="00054B67"/>
    <w:rsid w:val="00054EE7"/>
    <w:rsid w:val="000551A3"/>
    <w:rsid w:val="00055769"/>
    <w:rsid w:val="0005599F"/>
    <w:rsid w:val="00056259"/>
    <w:rsid w:val="00057BE0"/>
    <w:rsid w:val="0006004C"/>
    <w:rsid w:val="00060AEE"/>
    <w:rsid w:val="0006117B"/>
    <w:rsid w:val="000614E0"/>
    <w:rsid w:val="00061877"/>
    <w:rsid w:val="00061C04"/>
    <w:rsid w:val="00062B10"/>
    <w:rsid w:val="00063465"/>
    <w:rsid w:val="00064A96"/>
    <w:rsid w:val="00065455"/>
    <w:rsid w:val="000662C3"/>
    <w:rsid w:val="00066586"/>
    <w:rsid w:val="0006687B"/>
    <w:rsid w:val="00066965"/>
    <w:rsid w:val="00067B73"/>
    <w:rsid w:val="00070932"/>
    <w:rsid w:val="00070D89"/>
    <w:rsid w:val="00070F46"/>
    <w:rsid w:val="000710F7"/>
    <w:rsid w:val="000719DA"/>
    <w:rsid w:val="00072056"/>
    <w:rsid w:val="000723E8"/>
    <w:rsid w:val="00072505"/>
    <w:rsid w:val="0007250D"/>
    <w:rsid w:val="000731D1"/>
    <w:rsid w:val="000731EB"/>
    <w:rsid w:val="00073AAC"/>
    <w:rsid w:val="00073EF8"/>
    <w:rsid w:val="0007442E"/>
    <w:rsid w:val="00075C02"/>
    <w:rsid w:val="00075DB1"/>
    <w:rsid w:val="0007605F"/>
    <w:rsid w:val="00076351"/>
    <w:rsid w:val="00076CB1"/>
    <w:rsid w:val="00076E4E"/>
    <w:rsid w:val="000778C2"/>
    <w:rsid w:val="00077CF3"/>
    <w:rsid w:val="000803C3"/>
    <w:rsid w:val="000816F1"/>
    <w:rsid w:val="0008177A"/>
    <w:rsid w:val="0008198D"/>
    <w:rsid w:val="00081D49"/>
    <w:rsid w:val="00082781"/>
    <w:rsid w:val="00082981"/>
    <w:rsid w:val="00082D24"/>
    <w:rsid w:val="00083010"/>
    <w:rsid w:val="00083222"/>
    <w:rsid w:val="000832DB"/>
    <w:rsid w:val="000837E6"/>
    <w:rsid w:val="00083ED2"/>
    <w:rsid w:val="00083EDE"/>
    <w:rsid w:val="00084190"/>
    <w:rsid w:val="00084D27"/>
    <w:rsid w:val="00084DB2"/>
    <w:rsid w:val="000876CB"/>
    <w:rsid w:val="00087843"/>
    <w:rsid w:val="000878F6"/>
    <w:rsid w:val="00090435"/>
    <w:rsid w:val="0009053A"/>
    <w:rsid w:val="00090B2A"/>
    <w:rsid w:val="00091170"/>
    <w:rsid w:val="00091717"/>
    <w:rsid w:val="00092375"/>
    <w:rsid w:val="0009326D"/>
    <w:rsid w:val="00093AF7"/>
    <w:rsid w:val="00093B0E"/>
    <w:rsid w:val="00094638"/>
    <w:rsid w:val="00094738"/>
    <w:rsid w:val="000963FF"/>
    <w:rsid w:val="00097013"/>
    <w:rsid w:val="00097B29"/>
    <w:rsid w:val="00097E0C"/>
    <w:rsid w:val="000A1917"/>
    <w:rsid w:val="000A19C6"/>
    <w:rsid w:val="000A1B71"/>
    <w:rsid w:val="000A263F"/>
    <w:rsid w:val="000A2EF7"/>
    <w:rsid w:val="000A3FCB"/>
    <w:rsid w:val="000A4135"/>
    <w:rsid w:val="000A4F8E"/>
    <w:rsid w:val="000A50D3"/>
    <w:rsid w:val="000A50D7"/>
    <w:rsid w:val="000A5317"/>
    <w:rsid w:val="000A69BF"/>
    <w:rsid w:val="000A6C1A"/>
    <w:rsid w:val="000A6D7E"/>
    <w:rsid w:val="000A7668"/>
    <w:rsid w:val="000A7F59"/>
    <w:rsid w:val="000B018B"/>
    <w:rsid w:val="000B0588"/>
    <w:rsid w:val="000B0840"/>
    <w:rsid w:val="000B0888"/>
    <w:rsid w:val="000B0E70"/>
    <w:rsid w:val="000B0F2A"/>
    <w:rsid w:val="000B1779"/>
    <w:rsid w:val="000B1802"/>
    <w:rsid w:val="000B24E5"/>
    <w:rsid w:val="000B2587"/>
    <w:rsid w:val="000B2730"/>
    <w:rsid w:val="000B2934"/>
    <w:rsid w:val="000B351B"/>
    <w:rsid w:val="000B3CFA"/>
    <w:rsid w:val="000B3D4C"/>
    <w:rsid w:val="000B4139"/>
    <w:rsid w:val="000B5306"/>
    <w:rsid w:val="000B5994"/>
    <w:rsid w:val="000B5A56"/>
    <w:rsid w:val="000B600B"/>
    <w:rsid w:val="000B6227"/>
    <w:rsid w:val="000B626C"/>
    <w:rsid w:val="000B66EB"/>
    <w:rsid w:val="000B681B"/>
    <w:rsid w:val="000B6AE5"/>
    <w:rsid w:val="000B6BDF"/>
    <w:rsid w:val="000B6E06"/>
    <w:rsid w:val="000C0145"/>
    <w:rsid w:val="000C1023"/>
    <w:rsid w:val="000C1A05"/>
    <w:rsid w:val="000C2059"/>
    <w:rsid w:val="000C21C2"/>
    <w:rsid w:val="000C27AB"/>
    <w:rsid w:val="000C39E9"/>
    <w:rsid w:val="000C3EE0"/>
    <w:rsid w:val="000C48D8"/>
    <w:rsid w:val="000C4F32"/>
    <w:rsid w:val="000C5024"/>
    <w:rsid w:val="000C502F"/>
    <w:rsid w:val="000C53DA"/>
    <w:rsid w:val="000C5FE1"/>
    <w:rsid w:val="000C64DE"/>
    <w:rsid w:val="000C66CD"/>
    <w:rsid w:val="000C6CF5"/>
    <w:rsid w:val="000C740F"/>
    <w:rsid w:val="000D036E"/>
    <w:rsid w:val="000D0A9F"/>
    <w:rsid w:val="000D0C99"/>
    <w:rsid w:val="000D1176"/>
    <w:rsid w:val="000D159C"/>
    <w:rsid w:val="000D159E"/>
    <w:rsid w:val="000D182C"/>
    <w:rsid w:val="000D1C14"/>
    <w:rsid w:val="000D2217"/>
    <w:rsid w:val="000D260F"/>
    <w:rsid w:val="000D27AA"/>
    <w:rsid w:val="000D5982"/>
    <w:rsid w:val="000D5CE5"/>
    <w:rsid w:val="000D60F3"/>
    <w:rsid w:val="000D6DB8"/>
    <w:rsid w:val="000D76BE"/>
    <w:rsid w:val="000E078F"/>
    <w:rsid w:val="000E0D20"/>
    <w:rsid w:val="000E15E3"/>
    <w:rsid w:val="000E19D8"/>
    <w:rsid w:val="000E206D"/>
    <w:rsid w:val="000E2BB1"/>
    <w:rsid w:val="000E33E5"/>
    <w:rsid w:val="000E3C08"/>
    <w:rsid w:val="000E4171"/>
    <w:rsid w:val="000E627A"/>
    <w:rsid w:val="000E6583"/>
    <w:rsid w:val="000E6E46"/>
    <w:rsid w:val="000E7A96"/>
    <w:rsid w:val="000F00F9"/>
    <w:rsid w:val="000F01EF"/>
    <w:rsid w:val="000F1356"/>
    <w:rsid w:val="000F13A4"/>
    <w:rsid w:val="000F1646"/>
    <w:rsid w:val="000F20EF"/>
    <w:rsid w:val="000F2437"/>
    <w:rsid w:val="000F28FB"/>
    <w:rsid w:val="000F2AE3"/>
    <w:rsid w:val="000F3963"/>
    <w:rsid w:val="000F400F"/>
    <w:rsid w:val="000F431E"/>
    <w:rsid w:val="000F50FB"/>
    <w:rsid w:val="000F52F6"/>
    <w:rsid w:val="000F5D0D"/>
    <w:rsid w:val="000F5F65"/>
    <w:rsid w:val="000F5F87"/>
    <w:rsid w:val="000F6CE8"/>
    <w:rsid w:val="000F7391"/>
    <w:rsid w:val="000F745B"/>
    <w:rsid w:val="000F7545"/>
    <w:rsid w:val="000F7E62"/>
    <w:rsid w:val="00101217"/>
    <w:rsid w:val="00101D5E"/>
    <w:rsid w:val="00102368"/>
    <w:rsid w:val="00102BE8"/>
    <w:rsid w:val="00103B00"/>
    <w:rsid w:val="00103D3B"/>
    <w:rsid w:val="00104200"/>
    <w:rsid w:val="001048DB"/>
    <w:rsid w:val="001049F4"/>
    <w:rsid w:val="00104B82"/>
    <w:rsid w:val="0010568C"/>
    <w:rsid w:val="00105822"/>
    <w:rsid w:val="00105960"/>
    <w:rsid w:val="00105B17"/>
    <w:rsid w:val="00105FF3"/>
    <w:rsid w:val="0010623A"/>
    <w:rsid w:val="0010625B"/>
    <w:rsid w:val="00106994"/>
    <w:rsid w:val="00106DF4"/>
    <w:rsid w:val="00106E40"/>
    <w:rsid w:val="0010782E"/>
    <w:rsid w:val="0010785D"/>
    <w:rsid w:val="0011007B"/>
    <w:rsid w:val="0011061A"/>
    <w:rsid w:val="00110B13"/>
    <w:rsid w:val="00110F4D"/>
    <w:rsid w:val="0011161F"/>
    <w:rsid w:val="00111827"/>
    <w:rsid w:val="00111D50"/>
    <w:rsid w:val="00112488"/>
    <w:rsid w:val="001127F7"/>
    <w:rsid w:val="00113A11"/>
    <w:rsid w:val="00113B00"/>
    <w:rsid w:val="00113DDA"/>
    <w:rsid w:val="00113ED0"/>
    <w:rsid w:val="00114421"/>
    <w:rsid w:val="001145C8"/>
    <w:rsid w:val="00114721"/>
    <w:rsid w:val="00114768"/>
    <w:rsid w:val="00114AF1"/>
    <w:rsid w:val="00114F58"/>
    <w:rsid w:val="00114F90"/>
    <w:rsid w:val="0011571F"/>
    <w:rsid w:val="00115E01"/>
    <w:rsid w:val="00116ED0"/>
    <w:rsid w:val="0011775D"/>
    <w:rsid w:val="00117A79"/>
    <w:rsid w:val="00117A86"/>
    <w:rsid w:val="00117BCD"/>
    <w:rsid w:val="00117D08"/>
    <w:rsid w:val="00117E9D"/>
    <w:rsid w:val="001201C2"/>
    <w:rsid w:val="001201DC"/>
    <w:rsid w:val="00120BD9"/>
    <w:rsid w:val="00121542"/>
    <w:rsid w:val="00121850"/>
    <w:rsid w:val="00122041"/>
    <w:rsid w:val="00122377"/>
    <w:rsid w:val="00122680"/>
    <w:rsid w:val="00123000"/>
    <w:rsid w:val="00123208"/>
    <w:rsid w:val="001238D0"/>
    <w:rsid w:val="00123A11"/>
    <w:rsid w:val="00123D68"/>
    <w:rsid w:val="00124176"/>
    <w:rsid w:val="00124226"/>
    <w:rsid w:val="0012422D"/>
    <w:rsid w:val="0012439A"/>
    <w:rsid w:val="00124D41"/>
    <w:rsid w:val="00125752"/>
    <w:rsid w:val="00125CE3"/>
    <w:rsid w:val="001266CB"/>
    <w:rsid w:val="0013032F"/>
    <w:rsid w:val="00130986"/>
    <w:rsid w:val="00130E56"/>
    <w:rsid w:val="00130ECC"/>
    <w:rsid w:val="00130FB8"/>
    <w:rsid w:val="001313C8"/>
    <w:rsid w:val="00131E11"/>
    <w:rsid w:val="00131F36"/>
    <w:rsid w:val="00132D78"/>
    <w:rsid w:val="00133645"/>
    <w:rsid w:val="00133721"/>
    <w:rsid w:val="00133E8E"/>
    <w:rsid w:val="00134A97"/>
    <w:rsid w:val="0013570E"/>
    <w:rsid w:val="00135A26"/>
    <w:rsid w:val="001366CB"/>
    <w:rsid w:val="00136CD3"/>
    <w:rsid w:val="001372EF"/>
    <w:rsid w:val="001376DA"/>
    <w:rsid w:val="001408F9"/>
    <w:rsid w:val="001414B9"/>
    <w:rsid w:val="0014207F"/>
    <w:rsid w:val="001425A6"/>
    <w:rsid w:val="001429EA"/>
    <w:rsid w:val="00142C16"/>
    <w:rsid w:val="00142DE8"/>
    <w:rsid w:val="00142E75"/>
    <w:rsid w:val="001437BE"/>
    <w:rsid w:val="00143C3F"/>
    <w:rsid w:val="001443A3"/>
    <w:rsid w:val="00144614"/>
    <w:rsid w:val="00144AD4"/>
    <w:rsid w:val="00145246"/>
    <w:rsid w:val="00145873"/>
    <w:rsid w:val="00145BE7"/>
    <w:rsid w:val="00145EFA"/>
    <w:rsid w:val="0014633C"/>
    <w:rsid w:val="00146ACD"/>
    <w:rsid w:val="001474D5"/>
    <w:rsid w:val="001477F2"/>
    <w:rsid w:val="00147D59"/>
    <w:rsid w:val="00150CC6"/>
    <w:rsid w:val="001512F4"/>
    <w:rsid w:val="00151817"/>
    <w:rsid w:val="00151FA5"/>
    <w:rsid w:val="001526E3"/>
    <w:rsid w:val="00154157"/>
    <w:rsid w:val="00154DA0"/>
    <w:rsid w:val="00154FB8"/>
    <w:rsid w:val="001553A5"/>
    <w:rsid w:val="00157177"/>
    <w:rsid w:val="00157A1F"/>
    <w:rsid w:val="00160868"/>
    <w:rsid w:val="001609E0"/>
    <w:rsid w:val="00160D5F"/>
    <w:rsid w:val="001619D0"/>
    <w:rsid w:val="00161F25"/>
    <w:rsid w:val="00162198"/>
    <w:rsid w:val="001622C5"/>
    <w:rsid w:val="0016268B"/>
    <w:rsid w:val="0016376C"/>
    <w:rsid w:val="00163A3D"/>
    <w:rsid w:val="0016429C"/>
    <w:rsid w:val="00164A69"/>
    <w:rsid w:val="00164D96"/>
    <w:rsid w:val="00165363"/>
    <w:rsid w:val="00165821"/>
    <w:rsid w:val="001661F2"/>
    <w:rsid w:val="0016633C"/>
    <w:rsid w:val="00166C25"/>
    <w:rsid w:val="001675FB"/>
    <w:rsid w:val="001700AE"/>
    <w:rsid w:val="001709B0"/>
    <w:rsid w:val="00170CC0"/>
    <w:rsid w:val="00171546"/>
    <w:rsid w:val="00171776"/>
    <w:rsid w:val="00171B7F"/>
    <w:rsid w:val="00171CAE"/>
    <w:rsid w:val="00171E29"/>
    <w:rsid w:val="00172195"/>
    <w:rsid w:val="0017245B"/>
    <w:rsid w:val="0017297D"/>
    <w:rsid w:val="00172B36"/>
    <w:rsid w:val="00172CEE"/>
    <w:rsid w:val="00172FAD"/>
    <w:rsid w:val="00173DD8"/>
    <w:rsid w:val="00174120"/>
    <w:rsid w:val="00174752"/>
    <w:rsid w:val="001747FC"/>
    <w:rsid w:val="0017502E"/>
    <w:rsid w:val="0017582C"/>
    <w:rsid w:val="0017613F"/>
    <w:rsid w:val="00176902"/>
    <w:rsid w:val="00177AF4"/>
    <w:rsid w:val="00177B69"/>
    <w:rsid w:val="00180255"/>
    <w:rsid w:val="00181BCD"/>
    <w:rsid w:val="0018321F"/>
    <w:rsid w:val="00183649"/>
    <w:rsid w:val="001836A3"/>
    <w:rsid w:val="0018374E"/>
    <w:rsid w:val="00183F10"/>
    <w:rsid w:val="00184240"/>
    <w:rsid w:val="00184495"/>
    <w:rsid w:val="001855AC"/>
    <w:rsid w:val="00185A12"/>
    <w:rsid w:val="00185A32"/>
    <w:rsid w:val="00185E3E"/>
    <w:rsid w:val="001866BD"/>
    <w:rsid w:val="001868EF"/>
    <w:rsid w:val="00190409"/>
    <w:rsid w:val="001913A7"/>
    <w:rsid w:val="00191993"/>
    <w:rsid w:val="001919EC"/>
    <w:rsid w:val="0019213B"/>
    <w:rsid w:val="0019287B"/>
    <w:rsid w:val="00192DAF"/>
    <w:rsid w:val="00193F08"/>
    <w:rsid w:val="00194338"/>
    <w:rsid w:val="00194A59"/>
    <w:rsid w:val="00194AC2"/>
    <w:rsid w:val="00194DE9"/>
    <w:rsid w:val="00194DEE"/>
    <w:rsid w:val="0019502C"/>
    <w:rsid w:val="001958EC"/>
    <w:rsid w:val="001962A8"/>
    <w:rsid w:val="00197F0B"/>
    <w:rsid w:val="001A04F8"/>
    <w:rsid w:val="001A0B41"/>
    <w:rsid w:val="001A2E42"/>
    <w:rsid w:val="001A323D"/>
    <w:rsid w:val="001A3922"/>
    <w:rsid w:val="001A4E05"/>
    <w:rsid w:val="001A5437"/>
    <w:rsid w:val="001A561C"/>
    <w:rsid w:val="001A6DFF"/>
    <w:rsid w:val="001B0118"/>
    <w:rsid w:val="001B012D"/>
    <w:rsid w:val="001B0D6C"/>
    <w:rsid w:val="001B0DE3"/>
    <w:rsid w:val="001B17E3"/>
    <w:rsid w:val="001B1C5A"/>
    <w:rsid w:val="001B1CA0"/>
    <w:rsid w:val="001B1E39"/>
    <w:rsid w:val="001B26DB"/>
    <w:rsid w:val="001B2754"/>
    <w:rsid w:val="001B2F91"/>
    <w:rsid w:val="001B3246"/>
    <w:rsid w:val="001B4071"/>
    <w:rsid w:val="001B61F2"/>
    <w:rsid w:val="001B6308"/>
    <w:rsid w:val="001B68B9"/>
    <w:rsid w:val="001B7308"/>
    <w:rsid w:val="001B76A6"/>
    <w:rsid w:val="001B7707"/>
    <w:rsid w:val="001B7F21"/>
    <w:rsid w:val="001C14E4"/>
    <w:rsid w:val="001C193F"/>
    <w:rsid w:val="001C1C8F"/>
    <w:rsid w:val="001C2776"/>
    <w:rsid w:val="001C3271"/>
    <w:rsid w:val="001C3A1B"/>
    <w:rsid w:val="001C3E6B"/>
    <w:rsid w:val="001C3F10"/>
    <w:rsid w:val="001C3FAB"/>
    <w:rsid w:val="001C539B"/>
    <w:rsid w:val="001C6252"/>
    <w:rsid w:val="001C6281"/>
    <w:rsid w:val="001C667C"/>
    <w:rsid w:val="001C6F07"/>
    <w:rsid w:val="001C7781"/>
    <w:rsid w:val="001D0279"/>
    <w:rsid w:val="001D084E"/>
    <w:rsid w:val="001D0D01"/>
    <w:rsid w:val="001D0E5A"/>
    <w:rsid w:val="001D0EE6"/>
    <w:rsid w:val="001D308A"/>
    <w:rsid w:val="001D3112"/>
    <w:rsid w:val="001D3461"/>
    <w:rsid w:val="001D40BC"/>
    <w:rsid w:val="001D4456"/>
    <w:rsid w:val="001D4566"/>
    <w:rsid w:val="001D4A0D"/>
    <w:rsid w:val="001D5762"/>
    <w:rsid w:val="001D5AAF"/>
    <w:rsid w:val="001D5B95"/>
    <w:rsid w:val="001D62D1"/>
    <w:rsid w:val="001D6369"/>
    <w:rsid w:val="001D7D53"/>
    <w:rsid w:val="001E012C"/>
    <w:rsid w:val="001E0640"/>
    <w:rsid w:val="001E0CB7"/>
    <w:rsid w:val="001E13D8"/>
    <w:rsid w:val="001E1768"/>
    <w:rsid w:val="001E493A"/>
    <w:rsid w:val="001E4FB4"/>
    <w:rsid w:val="001E5199"/>
    <w:rsid w:val="001E6A25"/>
    <w:rsid w:val="001E72ED"/>
    <w:rsid w:val="001E7575"/>
    <w:rsid w:val="001E76ED"/>
    <w:rsid w:val="001F00EB"/>
    <w:rsid w:val="001F0E09"/>
    <w:rsid w:val="001F1406"/>
    <w:rsid w:val="001F1A36"/>
    <w:rsid w:val="001F1C95"/>
    <w:rsid w:val="001F2149"/>
    <w:rsid w:val="001F251A"/>
    <w:rsid w:val="001F2601"/>
    <w:rsid w:val="001F272B"/>
    <w:rsid w:val="001F2EF2"/>
    <w:rsid w:val="001F3064"/>
    <w:rsid w:val="001F33E5"/>
    <w:rsid w:val="001F5253"/>
    <w:rsid w:val="001F54C8"/>
    <w:rsid w:val="001F573D"/>
    <w:rsid w:val="001F57B1"/>
    <w:rsid w:val="001F5A03"/>
    <w:rsid w:val="001F5BA4"/>
    <w:rsid w:val="001F5E65"/>
    <w:rsid w:val="001F6904"/>
    <w:rsid w:val="001F7053"/>
    <w:rsid w:val="001F77EB"/>
    <w:rsid w:val="00200136"/>
    <w:rsid w:val="0020039F"/>
    <w:rsid w:val="00200701"/>
    <w:rsid w:val="00200FE0"/>
    <w:rsid w:val="00201051"/>
    <w:rsid w:val="002011F0"/>
    <w:rsid w:val="00201898"/>
    <w:rsid w:val="00201A1C"/>
    <w:rsid w:val="00201AF3"/>
    <w:rsid w:val="00201C4A"/>
    <w:rsid w:val="00201E3D"/>
    <w:rsid w:val="002023BD"/>
    <w:rsid w:val="00202EA9"/>
    <w:rsid w:val="00202EC2"/>
    <w:rsid w:val="00203065"/>
    <w:rsid w:val="002032D1"/>
    <w:rsid w:val="00203934"/>
    <w:rsid w:val="00204ECF"/>
    <w:rsid w:val="002055D2"/>
    <w:rsid w:val="0020604C"/>
    <w:rsid w:val="002067B7"/>
    <w:rsid w:val="0020686D"/>
    <w:rsid w:val="00206932"/>
    <w:rsid w:val="00206BE6"/>
    <w:rsid w:val="00206DC1"/>
    <w:rsid w:val="00207186"/>
    <w:rsid w:val="002074F6"/>
    <w:rsid w:val="0021073D"/>
    <w:rsid w:val="00210BC7"/>
    <w:rsid w:val="00211496"/>
    <w:rsid w:val="00211A41"/>
    <w:rsid w:val="002121EF"/>
    <w:rsid w:val="00212E4B"/>
    <w:rsid w:val="00212FB9"/>
    <w:rsid w:val="00214816"/>
    <w:rsid w:val="00215380"/>
    <w:rsid w:val="0021596E"/>
    <w:rsid w:val="002161B7"/>
    <w:rsid w:val="0021645C"/>
    <w:rsid w:val="00216982"/>
    <w:rsid w:val="0021710F"/>
    <w:rsid w:val="00217318"/>
    <w:rsid w:val="002173F1"/>
    <w:rsid w:val="00217502"/>
    <w:rsid w:val="00217A6D"/>
    <w:rsid w:val="00220820"/>
    <w:rsid w:val="002209E0"/>
    <w:rsid w:val="00222359"/>
    <w:rsid w:val="00222EA0"/>
    <w:rsid w:val="002230FB"/>
    <w:rsid w:val="002236E1"/>
    <w:rsid w:val="00223BA3"/>
    <w:rsid w:val="00224ED1"/>
    <w:rsid w:val="00225655"/>
    <w:rsid w:val="00225778"/>
    <w:rsid w:val="002257D3"/>
    <w:rsid w:val="00225D14"/>
    <w:rsid w:val="00225F14"/>
    <w:rsid w:val="00226C9A"/>
    <w:rsid w:val="002272CF"/>
    <w:rsid w:val="002273A3"/>
    <w:rsid w:val="00227B30"/>
    <w:rsid w:val="00227E96"/>
    <w:rsid w:val="002300ED"/>
    <w:rsid w:val="00230BC5"/>
    <w:rsid w:val="002316F3"/>
    <w:rsid w:val="00232BE2"/>
    <w:rsid w:val="00232D0A"/>
    <w:rsid w:val="00233E23"/>
    <w:rsid w:val="00234091"/>
    <w:rsid w:val="00234173"/>
    <w:rsid w:val="002353FB"/>
    <w:rsid w:val="00235CF1"/>
    <w:rsid w:val="0023745B"/>
    <w:rsid w:val="00237AFD"/>
    <w:rsid w:val="00237B34"/>
    <w:rsid w:val="00237DA5"/>
    <w:rsid w:val="00240130"/>
    <w:rsid w:val="00240272"/>
    <w:rsid w:val="0024206E"/>
    <w:rsid w:val="0024217D"/>
    <w:rsid w:val="00242E67"/>
    <w:rsid w:val="002436A3"/>
    <w:rsid w:val="00244080"/>
    <w:rsid w:val="00244E86"/>
    <w:rsid w:val="002450CA"/>
    <w:rsid w:val="00245126"/>
    <w:rsid w:val="00245D2D"/>
    <w:rsid w:val="00247158"/>
    <w:rsid w:val="00247574"/>
    <w:rsid w:val="00247E6E"/>
    <w:rsid w:val="002505AD"/>
    <w:rsid w:val="0025081B"/>
    <w:rsid w:val="0025153D"/>
    <w:rsid w:val="002518A8"/>
    <w:rsid w:val="00251EC1"/>
    <w:rsid w:val="00252A3B"/>
    <w:rsid w:val="00252D30"/>
    <w:rsid w:val="002536E7"/>
    <w:rsid w:val="00253714"/>
    <w:rsid w:val="00253C4E"/>
    <w:rsid w:val="00254CA5"/>
    <w:rsid w:val="00254F98"/>
    <w:rsid w:val="00255626"/>
    <w:rsid w:val="00255CCC"/>
    <w:rsid w:val="00256030"/>
    <w:rsid w:val="00260053"/>
    <w:rsid w:val="002600EA"/>
    <w:rsid w:val="0026019A"/>
    <w:rsid w:val="0026045D"/>
    <w:rsid w:val="002605F4"/>
    <w:rsid w:val="00260E5B"/>
    <w:rsid w:val="00260F6F"/>
    <w:rsid w:val="002612D4"/>
    <w:rsid w:val="002617C8"/>
    <w:rsid w:val="00261AAD"/>
    <w:rsid w:val="00261C1C"/>
    <w:rsid w:val="002626D9"/>
    <w:rsid w:val="00262BF3"/>
    <w:rsid w:val="002633FD"/>
    <w:rsid w:val="00264942"/>
    <w:rsid w:val="002654A6"/>
    <w:rsid w:val="00265557"/>
    <w:rsid w:val="002659CD"/>
    <w:rsid w:val="00265D4D"/>
    <w:rsid w:val="00266037"/>
    <w:rsid w:val="00266DEA"/>
    <w:rsid w:val="00267655"/>
    <w:rsid w:val="00267998"/>
    <w:rsid w:val="00267DE0"/>
    <w:rsid w:val="00267F26"/>
    <w:rsid w:val="00270D8A"/>
    <w:rsid w:val="00271031"/>
    <w:rsid w:val="0027104C"/>
    <w:rsid w:val="0027108A"/>
    <w:rsid w:val="0027211F"/>
    <w:rsid w:val="00272692"/>
    <w:rsid w:val="002727A5"/>
    <w:rsid w:val="00272AB2"/>
    <w:rsid w:val="00272AF8"/>
    <w:rsid w:val="00272E10"/>
    <w:rsid w:val="00273A80"/>
    <w:rsid w:val="00273E90"/>
    <w:rsid w:val="00273F56"/>
    <w:rsid w:val="00274282"/>
    <w:rsid w:val="00274F3E"/>
    <w:rsid w:val="00275179"/>
    <w:rsid w:val="00275EB4"/>
    <w:rsid w:val="00275F8E"/>
    <w:rsid w:val="0027623B"/>
    <w:rsid w:val="002766E7"/>
    <w:rsid w:val="00276B44"/>
    <w:rsid w:val="00276BBB"/>
    <w:rsid w:val="002773C4"/>
    <w:rsid w:val="00277FBE"/>
    <w:rsid w:val="0028044C"/>
    <w:rsid w:val="002811AF"/>
    <w:rsid w:val="00281A1A"/>
    <w:rsid w:val="00281F28"/>
    <w:rsid w:val="00283296"/>
    <w:rsid w:val="002837B1"/>
    <w:rsid w:val="00283E59"/>
    <w:rsid w:val="0028402C"/>
    <w:rsid w:val="00284DC3"/>
    <w:rsid w:val="00284F5E"/>
    <w:rsid w:val="00285484"/>
    <w:rsid w:val="00287B57"/>
    <w:rsid w:val="00287EC0"/>
    <w:rsid w:val="002901C4"/>
    <w:rsid w:val="00290438"/>
    <w:rsid w:val="002905D6"/>
    <w:rsid w:val="00290D03"/>
    <w:rsid w:val="00290FCB"/>
    <w:rsid w:val="002920A6"/>
    <w:rsid w:val="002925B4"/>
    <w:rsid w:val="00292874"/>
    <w:rsid w:val="00292A37"/>
    <w:rsid w:val="00294196"/>
    <w:rsid w:val="00294D4E"/>
    <w:rsid w:val="00295333"/>
    <w:rsid w:val="0029582D"/>
    <w:rsid w:val="00295D18"/>
    <w:rsid w:val="00295D33"/>
    <w:rsid w:val="00295DD4"/>
    <w:rsid w:val="00295E8E"/>
    <w:rsid w:val="00296B9C"/>
    <w:rsid w:val="00296D98"/>
    <w:rsid w:val="00296ECB"/>
    <w:rsid w:val="00296F15"/>
    <w:rsid w:val="002973A0"/>
    <w:rsid w:val="002A0133"/>
    <w:rsid w:val="002A079F"/>
    <w:rsid w:val="002A2955"/>
    <w:rsid w:val="002A37AB"/>
    <w:rsid w:val="002A4468"/>
    <w:rsid w:val="002A513B"/>
    <w:rsid w:val="002A5B9B"/>
    <w:rsid w:val="002A6191"/>
    <w:rsid w:val="002A68C8"/>
    <w:rsid w:val="002A6CA8"/>
    <w:rsid w:val="002A7287"/>
    <w:rsid w:val="002A76F3"/>
    <w:rsid w:val="002A7775"/>
    <w:rsid w:val="002A78E8"/>
    <w:rsid w:val="002A78FE"/>
    <w:rsid w:val="002A7B7B"/>
    <w:rsid w:val="002A7DF7"/>
    <w:rsid w:val="002B0291"/>
    <w:rsid w:val="002B02A6"/>
    <w:rsid w:val="002B0A56"/>
    <w:rsid w:val="002B0AF5"/>
    <w:rsid w:val="002B0C19"/>
    <w:rsid w:val="002B0F2D"/>
    <w:rsid w:val="002B112D"/>
    <w:rsid w:val="002B18D5"/>
    <w:rsid w:val="002B1F98"/>
    <w:rsid w:val="002B2B92"/>
    <w:rsid w:val="002B2C95"/>
    <w:rsid w:val="002B2D5C"/>
    <w:rsid w:val="002B2F85"/>
    <w:rsid w:val="002B32C6"/>
    <w:rsid w:val="002B4AD2"/>
    <w:rsid w:val="002B4C04"/>
    <w:rsid w:val="002B53AE"/>
    <w:rsid w:val="002B53C7"/>
    <w:rsid w:val="002B5DB2"/>
    <w:rsid w:val="002B6911"/>
    <w:rsid w:val="002C1998"/>
    <w:rsid w:val="002C3269"/>
    <w:rsid w:val="002C3D1D"/>
    <w:rsid w:val="002C3E3C"/>
    <w:rsid w:val="002C4861"/>
    <w:rsid w:val="002C501E"/>
    <w:rsid w:val="002C53BA"/>
    <w:rsid w:val="002C56BD"/>
    <w:rsid w:val="002C5A9D"/>
    <w:rsid w:val="002C6375"/>
    <w:rsid w:val="002C6801"/>
    <w:rsid w:val="002C680E"/>
    <w:rsid w:val="002C6883"/>
    <w:rsid w:val="002C69DE"/>
    <w:rsid w:val="002C723D"/>
    <w:rsid w:val="002C76E7"/>
    <w:rsid w:val="002C7B05"/>
    <w:rsid w:val="002C7E91"/>
    <w:rsid w:val="002D0150"/>
    <w:rsid w:val="002D0D6E"/>
    <w:rsid w:val="002D0E34"/>
    <w:rsid w:val="002D1813"/>
    <w:rsid w:val="002D1A15"/>
    <w:rsid w:val="002D1BBD"/>
    <w:rsid w:val="002D1C54"/>
    <w:rsid w:val="002D2462"/>
    <w:rsid w:val="002D35F9"/>
    <w:rsid w:val="002D4467"/>
    <w:rsid w:val="002D4BCC"/>
    <w:rsid w:val="002D4CA1"/>
    <w:rsid w:val="002D5B9B"/>
    <w:rsid w:val="002D5CC9"/>
    <w:rsid w:val="002D62D7"/>
    <w:rsid w:val="002D65AA"/>
    <w:rsid w:val="002D6D71"/>
    <w:rsid w:val="002D6F87"/>
    <w:rsid w:val="002D7552"/>
    <w:rsid w:val="002D7A99"/>
    <w:rsid w:val="002D7AE6"/>
    <w:rsid w:val="002E1950"/>
    <w:rsid w:val="002E1F7B"/>
    <w:rsid w:val="002E2140"/>
    <w:rsid w:val="002E2411"/>
    <w:rsid w:val="002E2DB9"/>
    <w:rsid w:val="002E2EAF"/>
    <w:rsid w:val="002E3102"/>
    <w:rsid w:val="002E322D"/>
    <w:rsid w:val="002E4B04"/>
    <w:rsid w:val="002E52A2"/>
    <w:rsid w:val="002E570C"/>
    <w:rsid w:val="002E5EF7"/>
    <w:rsid w:val="002E66E2"/>
    <w:rsid w:val="002E6ECA"/>
    <w:rsid w:val="002E7571"/>
    <w:rsid w:val="002E7907"/>
    <w:rsid w:val="002F02C1"/>
    <w:rsid w:val="002F0550"/>
    <w:rsid w:val="002F072C"/>
    <w:rsid w:val="002F0BBB"/>
    <w:rsid w:val="002F1DA7"/>
    <w:rsid w:val="002F21F1"/>
    <w:rsid w:val="002F2732"/>
    <w:rsid w:val="002F27BF"/>
    <w:rsid w:val="002F2F4F"/>
    <w:rsid w:val="002F3567"/>
    <w:rsid w:val="002F3AE0"/>
    <w:rsid w:val="002F3B0D"/>
    <w:rsid w:val="002F3F40"/>
    <w:rsid w:val="002F400F"/>
    <w:rsid w:val="002F56EC"/>
    <w:rsid w:val="002F57C5"/>
    <w:rsid w:val="002F59D0"/>
    <w:rsid w:val="002F5A85"/>
    <w:rsid w:val="002F5E14"/>
    <w:rsid w:val="002F61EE"/>
    <w:rsid w:val="002F644C"/>
    <w:rsid w:val="002F663A"/>
    <w:rsid w:val="002F6A81"/>
    <w:rsid w:val="002F740A"/>
    <w:rsid w:val="002F7F9B"/>
    <w:rsid w:val="0030025C"/>
    <w:rsid w:val="00300CFF"/>
    <w:rsid w:val="00300F9B"/>
    <w:rsid w:val="003011D4"/>
    <w:rsid w:val="00301D8D"/>
    <w:rsid w:val="0030219C"/>
    <w:rsid w:val="003027F3"/>
    <w:rsid w:val="00303C89"/>
    <w:rsid w:val="00303D45"/>
    <w:rsid w:val="0030407D"/>
    <w:rsid w:val="0030456A"/>
    <w:rsid w:val="00304972"/>
    <w:rsid w:val="00305E02"/>
    <w:rsid w:val="003075C9"/>
    <w:rsid w:val="00307C4D"/>
    <w:rsid w:val="00307EBA"/>
    <w:rsid w:val="00310EFB"/>
    <w:rsid w:val="00311195"/>
    <w:rsid w:val="003120C8"/>
    <w:rsid w:val="00312F53"/>
    <w:rsid w:val="0031311D"/>
    <w:rsid w:val="003136E8"/>
    <w:rsid w:val="00313C76"/>
    <w:rsid w:val="00313D5E"/>
    <w:rsid w:val="00314797"/>
    <w:rsid w:val="00314EF6"/>
    <w:rsid w:val="0031575D"/>
    <w:rsid w:val="00315837"/>
    <w:rsid w:val="003158A7"/>
    <w:rsid w:val="00315ED1"/>
    <w:rsid w:val="0031606B"/>
    <w:rsid w:val="00316697"/>
    <w:rsid w:val="00317163"/>
    <w:rsid w:val="00317F05"/>
    <w:rsid w:val="0032028B"/>
    <w:rsid w:val="0032044C"/>
    <w:rsid w:val="00320498"/>
    <w:rsid w:val="0032070C"/>
    <w:rsid w:val="003208E1"/>
    <w:rsid w:val="003218BF"/>
    <w:rsid w:val="00321C3D"/>
    <w:rsid w:val="0032242B"/>
    <w:rsid w:val="00322D37"/>
    <w:rsid w:val="003231D1"/>
    <w:rsid w:val="0032379B"/>
    <w:rsid w:val="00323AB7"/>
    <w:rsid w:val="003243F9"/>
    <w:rsid w:val="00324FA9"/>
    <w:rsid w:val="00326464"/>
    <w:rsid w:val="00326732"/>
    <w:rsid w:val="00326D68"/>
    <w:rsid w:val="00327A82"/>
    <w:rsid w:val="00327B9C"/>
    <w:rsid w:val="00327E4E"/>
    <w:rsid w:val="00330D17"/>
    <w:rsid w:val="00331535"/>
    <w:rsid w:val="00331791"/>
    <w:rsid w:val="00331CF4"/>
    <w:rsid w:val="0033265C"/>
    <w:rsid w:val="00332C90"/>
    <w:rsid w:val="003341C5"/>
    <w:rsid w:val="0033439C"/>
    <w:rsid w:val="003344AE"/>
    <w:rsid w:val="00334B93"/>
    <w:rsid w:val="00334D83"/>
    <w:rsid w:val="003356D9"/>
    <w:rsid w:val="003365C2"/>
    <w:rsid w:val="00336664"/>
    <w:rsid w:val="00336885"/>
    <w:rsid w:val="00337523"/>
    <w:rsid w:val="003376E1"/>
    <w:rsid w:val="00337A90"/>
    <w:rsid w:val="00337BEA"/>
    <w:rsid w:val="00341AAA"/>
    <w:rsid w:val="00342E7C"/>
    <w:rsid w:val="0034331C"/>
    <w:rsid w:val="003436B4"/>
    <w:rsid w:val="003437D1"/>
    <w:rsid w:val="00343A40"/>
    <w:rsid w:val="0034470C"/>
    <w:rsid w:val="00344BEF"/>
    <w:rsid w:val="00344D39"/>
    <w:rsid w:val="00345C13"/>
    <w:rsid w:val="00346B2F"/>
    <w:rsid w:val="00346DB5"/>
    <w:rsid w:val="003477D3"/>
    <w:rsid w:val="003504E5"/>
    <w:rsid w:val="003507F3"/>
    <w:rsid w:val="00350B6F"/>
    <w:rsid w:val="00351244"/>
    <w:rsid w:val="00351A93"/>
    <w:rsid w:val="00351B48"/>
    <w:rsid w:val="00352162"/>
    <w:rsid w:val="003528AF"/>
    <w:rsid w:val="0035294D"/>
    <w:rsid w:val="00354129"/>
    <w:rsid w:val="0035499A"/>
    <w:rsid w:val="00355247"/>
    <w:rsid w:val="00355448"/>
    <w:rsid w:val="00355605"/>
    <w:rsid w:val="00355E60"/>
    <w:rsid w:val="003567E1"/>
    <w:rsid w:val="00356950"/>
    <w:rsid w:val="0035696A"/>
    <w:rsid w:val="00356A14"/>
    <w:rsid w:val="00356A96"/>
    <w:rsid w:val="00356E14"/>
    <w:rsid w:val="00356EC3"/>
    <w:rsid w:val="00357067"/>
    <w:rsid w:val="003601F8"/>
    <w:rsid w:val="003607C4"/>
    <w:rsid w:val="00361F7A"/>
    <w:rsid w:val="00363225"/>
    <w:rsid w:val="00363228"/>
    <w:rsid w:val="0036347C"/>
    <w:rsid w:val="00363806"/>
    <w:rsid w:val="003639B4"/>
    <w:rsid w:val="00363DAC"/>
    <w:rsid w:val="00363DFB"/>
    <w:rsid w:val="00363F5F"/>
    <w:rsid w:val="003640D1"/>
    <w:rsid w:val="003645C1"/>
    <w:rsid w:val="00364713"/>
    <w:rsid w:val="00364ADB"/>
    <w:rsid w:val="00364FDF"/>
    <w:rsid w:val="00365044"/>
    <w:rsid w:val="00365A59"/>
    <w:rsid w:val="00365F6F"/>
    <w:rsid w:val="00366676"/>
    <w:rsid w:val="00366873"/>
    <w:rsid w:val="003675E9"/>
    <w:rsid w:val="00367839"/>
    <w:rsid w:val="00367990"/>
    <w:rsid w:val="00367FE2"/>
    <w:rsid w:val="00370389"/>
    <w:rsid w:val="003712DC"/>
    <w:rsid w:val="00371FE3"/>
    <w:rsid w:val="00372FE5"/>
    <w:rsid w:val="0037468F"/>
    <w:rsid w:val="0037471E"/>
    <w:rsid w:val="00374726"/>
    <w:rsid w:val="0037498F"/>
    <w:rsid w:val="00374B0A"/>
    <w:rsid w:val="0037500D"/>
    <w:rsid w:val="003750BB"/>
    <w:rsid w:val="003750FF"/>
    <w:rsid w:val="00375124"/>
    <w:rsid w:val="003758CF"/>
    <w:rsid w:val="00375DBC"/>
    <w:rsid w:val="00376932"/>
    <w:rsid w:val="00377454"/>
    <w:rsid w:val="003775EE"/>
    <w:rsid w:val="00377FC3"/>
    <w:rsid w:val="00380741"/>
    <w:rsid w:val="00381936"/>
    <w:rsid w:val="003819E1"/>
    <w:rsid w:val="00381E69"/>
    <w:rsid w:val="0038249F"/>
    <w:rsid w:val="00382608"/>
    <w:rsid w:val="00383204"/>
    <w:rsid w:val="0038330B"/>
    <w:rsid w:val="00383643"/>
    <w:rsid w:val="00383E3E"/>
    <w:rsid w:val="0038404E"/>
    <w:rsid w:val="003843D7"/>
    <w:rsid w:val="00384423"/>
    <w:rsid w:val="00385067"/>
    <w:rsid w:val="003850F1"/>
    <w:rsid w:val="003856BE"/>
    <w:rsid w:val="0038587C"/>
    <w:rsid w:val="003858B5"/>
    <w:rsid w:val="00385D5E"/>
    <w:rsid w:val="00385F25"/>
    <w:rsid w:val="00386503"/>
    <w:rsid w:val="003866B7"/>
    <w:rsid w:val="00386807"/>
    <w:rsid w:val="00387D07"/>
    <w:rsid w:val="00390484"/>
    <w:rsid w:val="003904C7"/>
    <w:rsid w:val="0039141C"/>
    <w:rsid w:val="00391456"/>
    <w:rsid w:val="00391F30"/>
    <w:rsid w:val="003922E6"/>
    <w:rsid w:val="003924AD"/>
    <w:rsid w:val="00392E8F"/>
    <w:rsid w:val="0039374F"/>
    <w:rsid w:val="00393831"/>
    <w:rsid w:val="00393D15"/>
    <w:rsid w:val="00393FB6"/>
    <w:rsid w:val="003947B9"/>
    <w:rsid w:val="0039495C"/>
    <w:rsid w:val="00394C2E"/>
    <w:rsid w:val="00394FA9"/>
    <w:rsid w:val="003953F6"/>
    <w:rsid w:val="00395731"/>
    <w:rsid w:val="00395925"/>
    <w:rsid w:val="003960FF"/>
    <w:rsid w:val="0039613E"/>
    <w:rsid w:val="00396C46"/>
    <w:rsid w:val="0039738F"/>
    <w:rsid w:val="00397465"/>
    <w:rsid w:val="003A032A"/>
    <w:rsid w:val="003A036F"/>
    <w:rsid w:val="003A07E2"/>
    <w:rsid w:val="003A1896"/>
    <w:rsid w:val="003A1EE4"/>
    <w:rsid w:val="003A1F5C"/>
    <w:rsid w:val="003A2109"/>
    <w:rsid w:val="003A24F8"/>
    <w:rsid w:val="003A3ED8"/>
    <w:rsid w:val="003A416D"/>
    <w:rsid w:val="003A5EC3"/>
    <w:rsid w:val="003A632A"/>
    <w:rsid w:val="003A6426"/>
    <w:rsid w:val="003A6684"/>
    <w:rsid w:val="003A6A1E"/>
    <w:rsid w:val="003A7E8C"/>
    <w:rsid w:val="003A7FEE"/>
    <w:rsid w:val="003B08B0"/>
    <w:rsid w:val="003B1460"/>
    <w:rsid w:val="003B1980"/>
    <w:rsid w:val="003B19CF"/>
    <w:rsid w:val="003B214D"/>
    <w:rsid w:val="003B2928"/>
    <w:rsid w:val="003B2FA4"/>
    <w:rsid w:val="003B3315"/>
    <w:rsid w:val="003B457B"/>
    <w:rsid w:val="003B4B6D"/>
    <w:rsid w:val="003B4BC1"/>
    <w:rsid w:val="003B60C3"/>
    <w:rsid w:val="003B652B"/>
    <w:rsid w:val="003B6DCB"/>
    <w:rsid w:val="003C1434"/>
    <w:rsid w:val="003C1BBE"/>
    <w:rsid w:val="003C25FA"/>
    <w:rsid w:val="003C3008"/>
    <w:rsid w:val="003C3251"/>
    <w:rsid w:val="003C33DA"/>
    <w:rsid w:val="003C3B10"/>
    <w:rsid w:val="003C3B9B"/>
    <w:rsid w:val="003C3D4D"/>
    <w:rsid w:val="003C3E46"/>
    <w:rsid w:val="003C40DF"/>
    <w:rsid w:val="003C455E"/>
    <w:rsid w:val="003C4974"/>
    <w:rsid w:val="003C4EDF"/>
    <w:rsid w:val="003C5116"/>
    <w:rsid w:val="003C5369"/>
    <w:rsid w:val="003C5769"/>
    <w:rsid w:val="003C61CB"/>
    <w:rsid w:val="003C6A0E"/>
    <w:rsid w:val="003C6B44"/>
    <w:rsid w:val="003C6F55"/>
    <w:rsid w:val="003C7526"/>
    <w:rsid w:val="003C7EEA"/>
    <w:rsid w:val="003D018B"/>
    <w:rsid w:val="003D0233"/>
    <w:rsid w:val="003D1158"/>
    <w:rsid w:val="003D14F6"/>
    <w:rsid w:val="003D18B1"/>
    <w:rsid w:val="003D1A3C"/>
    <w:rsid w:val="003D1AC5"/>
    <w:rsid w:val="003D1F8B"/>
    <w:rsid w:val="003D22FA"/>
    <w:rsid w:val="003D2640"/>
    <w:rsid w:val="003D32AE"/>
    <w:rsid w:val="003D3963"/>
    <w:rsid w:val="003D3E69"/>
    <w:rsid w:val="003D3F28"/>
    <w:rsid w:val="003D4238"/>
    <w:rsid w:val="003D4CC1"/>
    <w:rsid w:val="003D54AC"/>
    <w:rsid w:val="003D64A4"/>
    <w:rsid w:val="003D69F2"/>
    <w:rsid w:val="003D6E6B"/>
    <w:rsid w:val="003D708C"/>
    <w:rsid w:val="003D72D5"/>
    <w:rsid w:val="003D7A22"/>
    <w:rsid w:val="003D7F96"/>
    <w:rsid w:val="003E064F"/>
    <w:rsid w:val="003E2578"/>
    <w:rsid w:val="003E2723"/>
    <w:rsid w:val="003E2765"/>
    <w:rsid w:val="003E27B9"/>
    <w:rsid w:val="003E2D9F"/>
    <w:rsid w:val="003E415B"/>
    <w:rsid w:val="003E42D9"/>
    <w:rsid w:val="003E472B"/>
    <w:rsid w:val="003E4A43"/>
    <w:rsid w:val="003E5518"/>
    <w:rsid w:val="003E5BB1"/>
    <w:rsid w:val="003E5C26"/>
    <w:rsid w:val="003E5CDA"/>
    <w:rsid w:val="003E5F4A"/>
    <w:rsid w:val="003E60CF"/>
    <w:rsid w:val="003E614B"/>
    <w:rsid w:val="003E6B85"/>
    <w:rsid w:val="003E73BC"/>
    <w:rsid w:val="003E7951"/>
    <w:rsid w:val="003E7CEB"/>
    <w:rsid w:val="003F075F"/>
    <w:rsid w:val="003F08C6"/>
    <w:rsid w:val="003F1107"/>
    <w:rsid w:val="003F1E1B"/>
    <w:rsid w:val="003F1EC7"/>
    <w:rsid w:val="003F222D"/>
    <w:rsid w:val="003F2974"/>
    <w:rsid w:val="003F2B22"/>
    <w:rsid w:val="003F2C36"/>
    <w:rsid w:val="003F31C4"/>
    <w:rsid w:val="003F35E2"/>
    <w:rsid w:val="003F493D"/>
    <w:rsid w:val="003F4E9D"/>
    <w:rsid w:val="003F54D3"/>
    <w:rsid w:val="003F563F"/>
    <w:rsid w:val="003F6908"/>
    <w:rsid w:val="003F6E20"/>
    <w:rsid w:val="003F7345"/>
    <w:rsid w:val="003F7C56"/>
    <w:rsid w:val="00400534"/>
    <w:rsid w:val="00401619"/>
    <w:rsid w:val="004020A5"/>
    <w:rsid w:val="004021C4"/>
    <w:rsid w:val="00402AED"/>
    <w:rsid w:val="0040330C"/>
    <w:rsid w:val="0040371E"/>
    <w:rsid w:val="004038C3"/>
    <w:rsid w:val="00403AAD"/>
    <w:rsid w:val="00405953"/>
    <w:rsid w:val="0040661F"/>
    <w:rsid w:val="00406BD4"/>
    <w:rsid w:val="00406DED"/>
    <w:rsid w:val="004109DE"/>
    <w:rsid w:val="00410A86"/>
    <w:rsid w:val="00411787"/>
    <w:rsid w:val="004117A2"/>
    <w:rsid w:val="00411F27"/>
    <w:rsid w:val="0041219E"/>
    <w:rsid w:val="0041225E"/>
    <w:rsid w:val="004126F8"/>
    <w:rsid w:val="00412983"/>
    <w:rsid w:val="00412A67"/>
    <w:rsid w:val="00412C04"/>
    <w:rsid w:val="00413302"/>
    <w:rsid w:val="004136D4"/>
    <w:rsid w:val="00414447"/>
    <w:rsid w:val="00414FD4"/>
    <w:rsid w:val="0041597F"/>
    <w:rsid w:val="004159C4"/>
    <w:rsid w:val="00415BBA"/>
    <w:rsid w:val="00415EC4"/>
    <w:rsid w:val="00415F99"/>
    <w:rsid w:val="00416127"/>
    <w:rsid w:val="00416CB5"/>
    <w:rsid w:val="00417794"/>
    <w:rsid w:val="004177A7"/>
    <w:rsid w:val="004178E9"/>
    <w:rsid w:val="0042089C"/>
    <w:rsid w:val="00421A1F"/>
    <w:rsid w:val="00421E71"/>
    <w:rsid w:val="004230E0"/>
    <w:rsid w:val="0042416E"/>
    <w:rsid w:val="004249AF"/>
    <w:rsid w:val="004252E7"/>
    <w:rsid w:val="004257B1"/>
    <w:rsid w:val="00425DB9"/>
    <w:rsid w:val="004265D1"/>
    <w:rsid w:val="0042660D"/>
    <w:rsid w:val="00427010"/>
    <w:rsid w:val="00427BAB"/>
    <w:rsid w:val="004302A6"/>
    <w:rsid w:val="0043045C"/>
    <w:rsid w:val="00430CB5"/>
    <w:rsid w:val="004310B8"/>
    <w:rsid w:val="004312D1"/>
    <w:rsid w:val="0043131A"/>
    <w:rsid w:val="00431B37"/>
    <w:rsid w:val="00431FCD"/>
    <w:rsid w:val="00432421"/>
    <w:rsid w:val="00432DB2"/>
    <w:rsid w:val="00433BDF"/>
    <w:rsid w:val="004347BE"/>
    <w:rsid w:val="00434988"/>
    <w:rsid w:val="004359F7"/>
    <w:rsid w:val="00435A45"/>
    <w:rsid w:val="00436B57"/>
    <w:rsid w:val="0043778F"/>
    <w:rsid w:val="004377D4"/>
    <w:rsid w:val="0044197C"/>
    <w:rsid w:val="004420F5"/>
    <w:rsid w:val="004425AF"/>
    <w:rsid w:val="00442785"/>
    <w:rsid w:val="004427C7"/>
    <w:rsid w:val="00442CAB"/>
    <w:rsid w:val="004446E6"/>
    <w:rsid w:val="00444887"/>
    <w:rsid w:val="004450E6"/>
    <w:rsid w:val="0044555A"/>
    <w:rsid w:val="004455B7"/>
    <w:rsid w:val="00445DB6"/>
    <w:rsid w:val="0044648C"/>
    <w:rsid w:val="00446F0D"/>
    <w:rsid w:val="00447AD1"/>
    <w:rsid w:val="00447CC2"/>
    <w:rsid w:val="00450067"/>
    <w:rsid w:val="00450084"/>
    <w:rsid w:val="004501ED"/>
    <w:rsid w:val="0045031B"/>
    <w:rsid w:val="00451309"/>
    <w:rsid w:val="00451927"/>
    <w:rsid w:val="00451E29"/>
    <w:rsid w:val="00451F2B"/>
    <w:rsid w:val="00452D81"/>
    <w:rsid w:val="004538C6"/>
    <w:rsid w:val="0045398B"/>
    <w:rsid w:val="00453FF8"/>
    <w:rsid w:val="0045415F"/>
    <w:rsid w:val="0045421F"/>
    <w:rsid w:val="004543F9"/>
    <w:rsid w:val="00454443"/>
    <w:rsid w:val="00454B5A"/>
    <w:rsid w:val="00454D5C"/>
    <w:rsid w:val="004556C3"/>
    <w:rsid w:val="00455DCE"/>
    <w:rsid w:val="0045610F"/>
    <w:rsid w:val="004568C5"/>
    <w:rsid w:val="00456B79"/>
    <w:rsid w:val="00456D2E"/>
    <w:rsid w:val="00457413"/>
    <w:rsid w:val="00457456"/>
    <w:rsid w:val="004604C8"/>
    <w:rsid w:val="004612E7"/>
    <w:rsid w:val="00461B21"/>
    <w:rsid w:val="00462016"/>
    <w:rsid w:val="00462069"/>
    <w:rsid w:val="004623EE"/>
    <w:rsid w:val="00463373"/>
    <w:rsid w:val="00463392"/>
    <w:rsid w:val="004639CA"/>
    <w:rsid w:val="00463EC3"/>
    <w:rsid w:val="00464C8E"/>
    <w:rsid w:val="00464E5D"/>
    <w:rsid w:val="004655F1"/>
    <w:rsid w:val="00466CCF"/>
    <w:rsid w:val="00466D54"/>
    <w:rsid w:val="00467B0D"/>
    <w:rsid w:val="00467C61"/>
    <w:rsid w:val="0047031C"/>
    <w:rsid w:val="00470346"/>
    <w:rsid w:val="004703A4"/>
    <w:rsid w:val="00470CA5"/>
    <w:rsid w:val="00470CF0"/>
    <w:rsid w:val="0047141C"/>
    <w:rsid w:val="00471444"/>
    <w:rsid w:val="00471662"/>
    <w:rsid w:val="004717CE"/>
    <w:rsid w:val="0047212C"/>
    <w:rsid w:val="00472486"/>
    <w:rsid w:val="004736FD"/>
    <w:rsid w:val="00473CDF"/>
    <w:rsid w:val="00473E3B"/>
    <w:rsid w:val="00473E9E"/>
    <w:rsid w:val="00474027"/>
    <w:rsid w:val="00474346"/>
    <w:rsid w:val="00474768"/>
    <w:rsid w:val="004749C3"/>
    <w:rsid w:val="00474ED8"/>
    <w:rsid w:val="00474F68"/>
    <w:rsid w:val="00475028"/>
    <w:rsid w:val="00475845"/>
    <w:rsid w:val="00475EC0"/>
    <w:rsid w:val="00476948"/>
    <w:rsid w:val="004769FE"/>
    <w:rsid w:val="00476E42"/>
    <w:rsid w:val="00477772"/>
    <w:rsid w:val="00477922"/>
    <w:rsid w:val="00480511"/>
    <w:rsid w:val="00480A66"/>
    <w:rsid w:val="00480C94"/>
    <w:rsid w:val="00481003"/>
    <w:rsid w:val="004812AD"/>
    <w:rsid w:val="004827C3"/>
    <w:rsid w:val="0048288D"/>
    <w:rsid w:val="00482DA3"/>
    <w:rsid w:val="00483DCF"/>
    <w:rsid w:val="00483FCE"/>
    <w:rsid w:val="00484FEE"/>
    <w:rsid w:val="00485199"/>
    <w:rsid w:val="00485422"/>
    <w:rsid w:val="00485663"/>
    <w:rsid w:val="00485826"/>
    <w:rsid w:val="00486B6A"/>
    <w:rsid w:val="00486CBA"/>
    <w:rsid w:val="00486D6A"/>
    <w:rsid w:val="00487F3C"/>
    <w:rsid w:val="00490DAC"/>
    <w:rsid w:val="00491581"/>
    <w:rsid w:val="004916A6"/>
    <w:rsid w:val="00491853"/>
    <w:rsid w:val="00491C6E"/>
    <w:rsid w:val="004921FA"/>
    <w:rsid w:val="0049256F"/>
    <w:rsid w:val="00492A19"/>
    <w:rsid w:val="00492D6E"/>
    <w:rsid w:val="00493061"/>
    <w:rsid w:val="004939DF"/>
    <w:rsid w:val="00494472"/>
    <w:rsid w:val="004946D0"/>
    <w:rsid w:val="004947BD"/>
    <w:rsid w:val="00494867"/>
    <w:rsid w:val="004949F1"/>
    <w:rsid w:val="00494E28"/>
    <w:rsid w:val="00495C8A"/>
    <w:rsid w:val="004960FE"/>
    <w:rsid w:val="004969B3"/>
    <w:rsid w:val="00496AA9"/>
    <w:rsid w:val="004970A1"/>
    <w:rsid w:val="004971D9"/>
    <w:rsid w:val="004974B0"/>
    <w:rsid w:val="004977F2"/>
    <w:rsid w:val="004A00C7"/>
    <w:rsid w:val="004A136E"/>
    <w:rsid w:val="004A15EC"/>
    <w:rsid w:val="004A18F3"/>
    <w:rsid w:val="004A2719"/>
    <w:rsid w:val="004A2B6E"/>
    <w:rsid w:val="004A2CC3"/>
    <w:rsid w:val="004A2DB8"/>
    <w:rsid w:val="004A2EE3"/>
    <w:rsid w:val="004A3315"/>
    <w:rsid w:val="004A341C"/>
    <w:rsid w:val="004A3898"/>
    <w:rsid w:val="004A4047"/>
    <w:rsid w:val="004A4552"/>
    <w:rsid w:val="004A4AC2"/>
    <w:rsid w:val="004A4D09"/>
    <w:rsid w:val="004A4FDD"/>
    <w:rsid w:val="004A543A"/>
    <w:rsid w:val="004A5EE3"/>
    <w:rsid w:val="004A5F3B"/>
    <w:rsid w:val="004A6126"/>
    <w:rsid w:val="004A6245"/>
    <w:rsid w:val="004A6741"/>
    <w:rsid w:val="004A684E"/>
    <w:rsid w:val="004A6967"/>
    <w:rsid w:val="004A6C6A"/>
    <w:rsid w:val="004A785E"/>
    <w:rsid w:val="004A7F61"/>
    <w:rsid w:val="004B0E18"/>
    <w:rsid w:val="004B13D4"/>
    <w:rsid w:val="004B1417"/>
    <w:rsid w:val="004B1543"/>
    <w:rsid w:val="004B19B3"/>
    <w:rsid w:val="004B2E7C"/>
    <w:rsid w:val="004B3C86"/>
    <w:rsid w:val="004B43EE"/>
    <w:rsid w:val="004B4481"/>
    <w:rsid w:val="004B4687"/>
    <w:rsid w:val="004B4E94"/>
    <w:rsid w:val="004B5A27"/>
    <w:rsid w:val="004B6710"/>
    <w:rsid w:val="004B70E4"/>
    <w:rsid w:val="004B7776"/>
    <w:rsid w:val="004B7DA7"/>
    <w:rsid w:val="004C0013"/>
    <w:rsid w:val="004C0747"/>
    <w:rsid w:val="004C1CDF"/>
    <w:rsid w:val="004C1E90"/>
    <w:rsid w:val="004C1F7E"/>
    <w:rsid w:val="004C2288"/>
    <w:rsid w:val="004C2AAB"/>
    <w:rsid w:val="004C30F1"/>
    <w:rsid w:val="004C3145"/>
    <w:rsid w:val="004C384B"/>
    <w:rsid w:val="004C389F"/>
    <w:rsid w:val="004C3FBA"/>
    <w:rsid w:val="004C4338"/>
    <w:rsid w:val="004C4752"/>
    <w:rsid w:val="004C5164"/>
    <w:rsid w:val="004C5668"/>
    <w:rsid w:val="004C6A77"/>
    <w:rsid w:val="004C7AF4"/>
    <w:rsid w:val="004C7CD0"/>
    <w:rsid w:val="004C7ED5"/>
    <w:rsid w:val="004D0CFE"/>
    <w:rsid w:val="004D11AE"/>
    <w:rsid w:val="004D1EDF"/>
    <w:rsid w:val="004D21D2"/>
    <w:rsid w:val="004D25D1"/>
    <w:rsid w:val="004D2E16"/>
    <w:rsid w:val="004D3102"/>
    <w:rsid w:val="004D3D7C"/>
    <w:rsid w:val="004D4044"/>
    <w:rsid w:val="004D4238"/>
    <w:rsid w:val="004D5C29"/>
    <w:rsid w:val="004D5EB3"/>
    <w:rsid w:val="004D69CC"/>
    <w:rsid w:val="004D6A37"/>
    <w:rsid w:val="004D6BC4"/>
    <w:rsid w:val="004D6DA0"/>
    <w:rsid w:val="004D77D9"/>
    <w:rsid w:val="004D7F2C"/>
    <w:rsid w:val="004D7F5A"/>
    <w:rsid w:val="004E0214"/>
    <w:rsid w:val="004E0A45"/>
    <w:rsid w:val="004E0F9A"/>
    <w:rsid w:val="004E1BAC"/>
    <w:rsid w:val="004E272B"/>
    <w:rsid w:val="004E27B8"/>
    <w:rsid w:val="004E29ED"/>
    <w:rsid w:val="004E2A91"/>
    <w:rsid w:val="004E3054"/>
    <w:rsid w:val="004E3731"/>
    <w:rsid w:val="004E3809"/>
    <w:rsid w:val="004E3E56"/>
    <w:rsid w:val="004E3F7E"/>
    <w:rsid w:val="004E446D"/>
    <w:rsid w:val="004E4E27"/>
    <w:rsid w:val="004E5446"/>
    <w:rsid w:val="004E59E6"/>
    <w:rsid w:val="004E5FFA"/>
    <w:rsid w:val="004E6134"/>
    <w:rsid w:val="004E6559"/>
    <w:rsid w:val="004E6C9D"/>
    <w:rsid w:val="004E6D7E"/>
    <w:rsid w:val="004E6EC8"/>
    <w:rsid w:val="004E713A"/>
    <w:rsid w:val="004E757D"/>
    <w:rsid w:val="004E7615"/>
    <w:rsid w:val="004E78D4"/>
    <w:rsid w:val="004E7AB9"/>
    <w:rsid w:val="004E7E61"/>
    <w:rsid w:val="004F0179"/>
    <w:rsid w:val="004F0902"/>
    <w:rsid w:val="004F1133"/>
    <w:rsid w:val="004F1ED3"/>
    <w:rsid w:val="004F2091"/>
    <w:rsid w:val="004F223E"/>
    <w:rsid w:val="004F24B9"/>
    <w:rsid w:val="004F262D"/>
    <w:rsid w:val="004F2A45"/>
    <w:rsid w:val="004F2B42"/>
    <w:rsid w:val="004F3B9B"/>
    <w:rsid w:val="004F3FAE"/>
    <w:rsid w:val="004F58CD"/>
    <w:rsid w:val="004F5B11"/>
    <w:rsid w:val="004F5DB5"/>
    <w:rsid w:val="004F5EBB"/>
    <w:rsid w:val="004F6543"/>
    <w:rsid w:val="004F67C8"/>
    <w:rsid w:val="004F6871"/>
    <w:rsid w:val="004F6A2D"/>
    <w:rsid w:val="004F7255"/>
    <w:rsid w:val="004F7846"/>
    <w:rsid w:val="00500A26"/>
    <w:rsid w:val="00501532"/>
    <w:rsid w:val="00501917"/>
    <w:rsid w:val="005025AF"/>
    <w:rsid w:val="00502A31"/>
    <w:rsid w:val="005030E4"/>
    <w:rsid w:val="00503288"/>
    <w:rsid w:val="005035BC"/>
    <w:rsid w:val="00503CB3"/>
    <w:rsid w:val="00503E5A"/>
    <w:rsid w:val="00503FF7"/>
    <w:rsid w:val="0050419E"/>
    <w:rsid w:val="005046C1"/>
    <w:rsid w:val="00505099"/>
    <w:rsid w:val="005050D8"/>
    <w:rsid w:val="00505C91"/>
    <w:rsid w:val="00505E74"/>
    <w:rsid w:val="005063E4"/>
    <w:rsid w:val="005066B0"/>
    <w:rsid w:val="005070C9"/>
    <w:rsid w:val="005079A0"/>
    <w:rsid w:val="00510C66"/>
    <w:rsid w:val="00511778"/>
    <w:rsid w:val="00511B0C"/>
    <w:rsid w:val="00511C7E"/>
    <w:rsid w:val="00512275"/>
    <w:rsid w:val="00512CAF"/>
    <w:rsid w:val="005133C5"/>
    <w:rsid w:val="005136C2"/>
    <w:rsid w:val="00513744"/>
    <w:rsid w:val="00514118"/>
    <w:rsid w:val="00514409"/>
    <w:rsid w:val="005162E2"/>
    <w:rsid w:val="00516443"/>
    <w:rsid w:val="0051644D"/>
    <w:rsid w:val="005164B2"/>
    <w:rsid w:val="00516775"/>
    <w:rsid w:val="0051696B"/>
    <w:rsid w:val="00516E11"/>
    <w:rsid w:val="00516F27"/>
    <w:rsid w:val="005172D1"/>
    <w:rsid w:val="0051754F"/>
    <w:rsid w:val="005179C9"/>
    <w:rsid w:val="00517B07"/>
    <w:rsid w:val="00517B32"/>
    <w:rsid w:val="00517D33"/>
    <w:rsid w:val="00520116"/>
    <w:rsid w:val="00520306"/>
    <w:rsid w:val="005205AB"/>
    <w:rsid w:val="00521729"/>
    <w:rsid w:val="005218A1"/>
    <w:rsid w:val="0052199A"/>
    <w:rsid w:val="005219E5"/>
    <w:rsid w:val="00521C36"/>
    <w:rsid w:val="00521D49"/>
    <w:rsid w:val="00522326"/>
    <w:rsid w:val="0052244D"/>
    <w:rsid w:val="00522EA4"/>
    <w:rsid w:val="00523452"/>
    <w:rsid w:val="005238D7"/>
    <w:rsid w:val="005239CF"/>
    <w:rsid w:val="00523C04"/>
    <w:rsid w:val="00523C20"/>
    <w:rsid w:val="00523F55"/>
    <w:rsid w:val="00524BD9"/>
    <w:rsid w:val="005273F8"/>
    <w:rsid w:val="00527A4E"/>
    <w:rsid w:val="0053017A"/>
    <w:rsid w:val="00530CC5"/>
    <w:rsid w:val="005313D1"/>
    <w:rsid w:val="005314EB"/>
    <w:rsid w:val="00531583"/>
    <w:rsid w:val="005326E6"/>
    <w:rsid w:val="00533534"/>
    <w:rsid w:val="00533FC3"/>
    <w:rsid w:val="00535027"/>
    <w:rsid w:val="00535C9B"/>
    <w:rsid w:val="00536086"/>
    <w:rsid w:val="00536B5D"/>
    <w:rsid w:val="00537500"/>
    <w:rsid w:val="00540D7B"/>
    <w:rsid w:val="00540DE3"/>
    <w:rsid w:val="00541936"/>
    <w:rsid w:val="00541AE9"/>
    <w:rsid w:val="00541DAF"/>
    <w:rsid w:val="0054294F"/>
    <w:rsid w:val="00543311"/>
    <w:rsid w:val="005434E6"/>
    <w:rsid w:val="00543A2C"/>
    <w:rsid w:val="005442F8"/>
    <w:rsid w:val="00544706"/>
    <w:rsid w:val="00545260"/>
    <w:rsid w:val="00550415"/>
    <w:rsid w:val="005510AD"/>
    <w:rsid w:val="005515CE"/>
    <w:rsid w:val="005517BD"/>
    <w:rsid w:val="005520AD"/>
    <w:rsid w:val="0055231B"/>
    <w:rsid w:val="00552AAB"/>
    <w:rsid w:val="00552C30"/>
    <w:rsid w:val="00552EBC"/>
    <w:rsid w:val="005530C0"/>
    <w:rsid w:val="005534D8"/>
    <w:rsid w:val="00553710"/>
    <w:rsid w:val="0055390D"/>
    <w:rsid w:val="00554612"/>
    <w:rsid w:val="005546D4"/>
    <w:rsid w:val="00554B4E"/>
    <w:rsid w:val="00554F77"/>
    <w:rsid w:val="0055556A"/>
    <w:rsid w:val="00555675"/>
    <w:rsid w:val="00555F5C"/>
    <w:rsid w:val="00556187"/>
    <w:rsid w:val="005565E2"/>
    <w:rsid w:val="00556628"/>
    <w:rsid w:val="00556A06"/>
    <w:rsid w:val="00556BC9"/>
    <w:rsid w:val="00556D47"/>
    <w:rsid w:val="005576B0"/>
    <w:rsid w:val="00557CB2"/>
    <w:rsid w:val="00557F63"/>
    <w:rsid w:val="005603BF"/>
    <w:rsid w:val="00560404"/>
    <w:rsid w:val="00560B4F"/>
    <w:rsid w:val="005610A9"/>
    <w:rsid w:val="005619F8"/>
    <w:rsid w:val="00561F20"/>
    <w:rsid w:val="00562A68"/>
    <w:rsid w:val="00562B74"/>
    <w:rsid w:val="00562D5D"/>
    <w:rsid w:val="00562D67"/>
    <w:rsid w:val="00562E21"/>
    <w:rsid w:val="00562EDC"/>
    <w:rsid w:val="005632C0"/>
    <w:rsid w:val="005633B7"/>
    <w:rsid w:val="005635CB"/>
    <w:rsid w:val="005635E1"/>
    <w:rsid w:val="00563794"/>
    <w:rsid w:val="00563B6D"/>
    <w:rsid w:val="00563D08"/>
    <w:rsid w:val="00564A6B"/>
    <w:rsid w:val="00565F6D"/>
    <w:rsid w:val="0056642C"/>
    <w:rsid w:val="0056671C"/>
    <w:rsid w:val="00566852"/>
    <w:rsid w:val="00567268"/>
    <w:rsid w:val="00567B97"/>
    <w:rsid w:val="00567FA0"/>
    <w:rsid w:val="00567FCB"/>
    <w:rsid w:val="005700F1"/>
    <w:rsid w:val="005700FE"/>
    <w:rsid w:val="005702D9"/>
    <w:rsid w:val="00570B3F"/>
    <w:rsid w:val="00571BBA"/>
    <w:rsid w:val="00571C72"/>
    <w:rsid w:val="0057206D"/>
    <w:rsid w:val="0057262C"/>
    <w:rsid w:val="00572F6A"/>
    <w:rsid w:val="00572F79"/>
    <w:rsid w:val="005733BD"/>
    <w:rsid w:val="005734B1"/>
    <w:rsid w:val="00573F2F"/>
    <w:rsid w:val="00574576"/>
    <w:rsid w:val="0057462E"/>
    <w:rsid w:val="0057471D"/>
    <w:rsid w:val="00574D49"/>
    <w:rsid w:val="00574E16"/>
    <w:rsid w:val="0057508F"/>
    <w:rsid w:val="00575614"/>
    <w:rsid w:val="00576673"/>
    <w:rsid w:val="00576FCC"/>
    <w:rsid w:val="005773AB"/>
    <w:rsid w:val="0057744D"/>
    <w:rsid w:val="0057747F"/>
    <w:rsid w:val="00577DFA"/>
    <w:rsid w:val="00580A8B"/>
    <w:rsid w:val="00581494"/>
    <w:rsid w:val="00581514"/>
    <w:rsid w:val="00581B5E"/>
    <w:rsid w:val="00582791"/>
    <w:rsid w:val="00582A3D"/>
    <w:rsid w:val="00583B0E"/>
    <w:rsid w:val="0058415D"/>
    <w:rsid w:val="0058472B"/>
    <w:rsid w:val="00584D76"/>
    <w:rsid w:val="00584F79"/>
    <w:rsid w:val="00585240"/>
    <w:rsid w:val="005857B1"/>
    <w:rsid w:val="005864CA"/>
    <w:rsid w:val="00586743"/>
    <w:rsid w:val="005867C3"/>
    <w:rsid w:val="00586FB1"/>
    <w:rsid w:val="00587202"/>
    <w:rsid w:val="00587E0E"/>
    <w:rsid w:val="0059027D"/>
    <w:rsid w:val="00590577"/>
    <w:rsid w:val="0059062B"/>
    <w:rsid w:val="005906D2"/>
    <w:rsid w:val="00590E35"/>
    <w:rsid w:val="00591BDA"/>
    <w:rsid w:val="005920C3"/>
    <w:rsid w:val="00592245"/>
    <w:rsid w:val="0059285A"/>
    <w:rsid w:val="00593000"/>
    <w:rsid w:val="00593205"/>
    <w:rsid w:val="005943D5"/>
    <w:rsid w:val="0059443C"/>
    <w:rsid w:val="0059465B"/>
    <w:rsid w:val="005952CC"/>
    <w:rsid w:val="00595F9E"/>
    <w:rsid w:val="00596AB1"/>
    <w:rsid w:val="00596E85"/>
    <w:rsid w:val="005A094C"/>
    <w:rsid w:val="005A1CC1"/>
    <w:rsid w:val="005A1F48"/>
    <w:rsid w:val="005A2176"/>
    <w:rsid w:val="005A22D5"/>
    <w:rsid w:val="005A3212"/>
    <w:rsid w:val="005A3C63"/>
    <w:rsid w:val="005A4076"/>
    <w:rsid w:val="005A4DF2"/>
    <w:rsid w:val="005A5F57"/>
    <w:rsid w:val="005A5FA1"/>
    <w:rsid w:val="005A608E"/>
    <w:rsid w:val="005B010D"/>
    <w:rsid w:val="005B077C"/>
    <w:rsid w:val="005B1D3C"/>
    <w:rsid w:val="005B1EF3"/>
    <w:rsid w:val="005B24B7"/>
    <w:rsid w:val="005B29BA"/>
    <w:rsid w:val="005B327F"/>
    <w:rsid w:val="005B3ABC"/>
    <w:rsid w:val="005B4828"/>
    <w:rsid w:val="005B54A6"/>
    <w:rsid w:val="005B5B28"/>
    <w:rsid w:val="005B61C1"/>
    <w:rsid w:val="005B7070"/>
    <w:rsid w:val="005B745E"/>
    <w:rsid w:val="005B74C0"/>
    <w:rsid w:val="005B761D"/>
    <w:rsid w:val="005C03C6"/>
    <w:rsid w:val="005C190A"/>
    <w:rsid w:val="005C1FFC"/>
    <w:rsid w:val="005C20C3"/>
    <w:rsid w:val="005C21A1"/>
    <w:rsid w:val="005C2613"/>
    <w:rsid w:val="005C2986"/>
    <w:rsid w:val="005C3495"/>
    <w:rsid w:val="005C4B68"/>
    <w:rsid w:val="005C590D"/>
    <w:rsid w:val="005C59CC"/>
    <w:rsid w:val="005C5A42"/>
    <w:rsid w:val="005C5B7F"/>
    <w:rsid w:val="005C5B96"/>
    <w:rsid w:val="005C5CD4"/>
    <w:rsid w:val="005C6893"/>
    <w:rsid w:val="005C68E5"/>
    <w:rsid w:val="005C6CFD"/>
    <w:rsid w:val="005C70C5"/>
    <w:rsid w:val="005C72A0"/>
    <w:rsid w:val="005C7C25"/>
    <w:rsid w:val="005D027A"/>
    <w:rsid w:val="005D02D8"/>
    <w:rsid w:val="005D074F"/>
    <w:rsid w:val="005D0B27"/>
    <w:rsid w:val="005D0B74"/>
    <w:rsid w:val="005D0C8D"/>
    <w:rsid w:val="005D0FB9"/>
    <w:rsid w:val="005D2458"/>
    <w:rsid w:val="005D2893"/>
    <w:rsid w:val="005D2A24"/>
    <w:rsid w:val="005D32D0"/>
    <w:rsid w:val="005D37D2"/>
    <w:rsid w:val="005D3A8D"/>
    <w:rsid w:val="005D43FC"/>
    <w:rsid w:val="005D525F"/>
    <w:rsid w:val="005D56A2"/>
    <w:rsid w:val="005D604C"/>
    <w:rsid w:val="005D6170"/>
    <w:rsid w:val="005D7C57"/>
    <w:rsid w:val="005E0145"/>
    <w:rsid w:val="005E06A4"/>
    <w:rsid w:val="005E12A7"/>
    <w:rsid w:val="005E159E"/>
    <w:rsid w:val="005E2B5D"/>
    <w:rsid w:val="005E2C3E"/>
    <w:rsid w:val="005E2D75"/>
    <w:rsid w:val="005E2F4D"/>
    <w:rsid w:val="005E2FD7"/>
    <w:rsid w:val="005E3E6C"/>
    <w:rsid w:val="005E4963"/>
    <w:rsid w:val="005E4FC5"/>
    <w:rsid w:val="005E50A0"/>
    <w:rsid w:val="005E54C0"/>
    <w:rsid w:val="005E5567"/>
    <w:rsid w:val="005E5958"/>
    <w:rsid w:val="005E5EA5"/>
    <w:rsid w:val="005E6B7C"/>
    <w:rsid w:val="005E747E"/>
    <w:rsid w:val="005E7D03"/>
    <w:rsid w:val="005F040A"/>
    <w:rsid w:val="005F07BA"/>
    <w:rsid w:val="005F150F"/>
    <w:rsid w:val="005F1CDC"/>
    <w:rsid w:val="005F1D9D"/>
    <w:rsid w:val="005F2060"/>
    <w:rsid w:val="005F28A9"/>
    <w:rsid w:val="005F2BD5"/>
    <w:rsid w:val="005F3395"/>
    <w:rsid w:val="005F3A7B"/>
    <w:rsid w:val="005F423B"/>
    <w:rsid w:val="005F4BE1"/>
    <w:rsid w:val="005F57E0"/>
    <w:rsid w:val="005F5955"/>
    <w:rsid w:val="005F5B52"/>
    <w:rsid w:val="005F5F17"/>
    <w:rsid w:val="005F6A5A"/>
    <w:rsid w:val="005F6D04"/>
    <w:rsid w:val="005F6FC9"/>
    <w:rsid w:val="005F77A4"/>
    <w:rsid w:val="005F7E72"/>
    <w:rsid w:val="00602C05"/>
    <w:rsid w:val="00602D38"/>
    <w:rsid w:val="0060366F"/>
    <w:rsid w:val="00603DBB"/>
    <w:rsid w:val="006040B4"/>
    <w:rsid w:val="006041B0"/>
    <w:rsid w:val="006043AF"/>
    <w:rsid w:val="00604C72"/>
    <w:rsid w:val="00604D20"/>
    <w:rsid w:val="00604DCD"/>
    <w:rsid w:val="006052DA"/>
    <w:rsid w:val="0060558E"/>
    <w:rsid w:val="006058D5"/>
    <w:rsid w:val="00605E33"/>
    <w:rsid w:val="00606BF0"/>
    <w:rsid w:val="00606EB3"/>
    <w:rsid w:val="00606F0F"/>
    <w:rsid w:val="00607064"/>
    <w:rsid w:val="0060743B"/>
    <w:rsid w:val="0060776A"/>
    <w:rsid w:val="00607F9C"/>
    <w:rsid w:val="006103FA"/>
    <w:rsid w:val="006104E1"/>
    <w:rsid w:val="00610AE9"/>
    <w:rsid w:val="006117FA"/>
    <w:rsid w:val="00611C15"/>
    <w:rsid w:val="0061211A"/>
    <w:rsid w:val="0061267E"/>
    <w:rsid w:val="00612EF3"/>
    <w:rsid w:val="00613017"/>
    <w:rsid w:val="006133CA"/>
    <w:rsid w:val="00613B52"/>
    <w:rsid w:val="00613C32"/>
    <w:rsid w:val="006141CA"/>
    <w:rsid w:val="00614CB2"/>
    <w:rsid w:val="00614F4B"/>
    <w:rsid w:val="00614F95"/>
    <w:rsid w:val="006154A8"/>
    <w:rsid w:val="00615A82"/>
    <w:rsid w:val="0061703F"/>
    <w:rsid w:val="00617078"/>
    <w:rsid w:val="006172B2"/>
    <w:rsid w:val="006206F8"/>
    <w:rsid w:val="00620786"/>
    <w:rsid w:val="00620AEF"/>
    <w:rsid w:val="00620EA8"/>
    <w:rsid w:val="00620FED"/>
    <w:rsid w:val="00621B45"/>
    <w:rsid w:val="00621CE9"/>
    <w:rsid w:val="00622154"/>
    <w:rsid w:val="006237C0"/>
    <w:rsid w:val="00623FF7"/>
    <w:rsid w:val="00625064"/>
    <w:rsid w:val="0062512D"/>
    <w:rsid w:val="006252E1"/>
    <w:rsid w:val="00626C17"/>
    <w:rsid w:val="00626F45"/>
    <w:rsid w:val="0062717B"/>
    <w:rsid w:val="0062734F"/>
    <w:rsid w:val="006277A4"/>
    <w:rsid w:val="00627915"/>
    <w:rsid w:val="00630196"/>
    <w:rsid w:val="00630772"/>
    <w:rsid w:val="00630B13"/>
    <w:rsid w:val="00630EBB"/>
    <w:rsid w:val="006311F9"/>
    <w:rsid w:val="00631879"/>
    <w:rsid w:val="006344B6"/>
    <w:rsid w:val="006358A7"/>
    <w:rsid w:val="006360D6"/>
    <w:rsid w:val="00636A29"/>
    <w:rsid w:val="0063732E"/>
    <w:rsid w:val="006375CD"/>
    <w:rsid w:val="006379D4"/>
    <w:rsid w:val="00637A8D"/>
    <w:rsid w:val="0064009A"/>
    <w:rsid w:val="006409EA"/>
    <w:rsid w:val="00641409"/>
    <w:rsid w:val="00642447"/>
    <w:rsid w:val="00642E83"/>
    <w:rsid w:val="0064322B"/>
    <w:rsid w:val="00644F75"/>
    <w:rsid w:val="00645784"/>
    <w:rsid w:val="0064594D"/>
    <w:rsid w:val="00645CCA"/>
    <w:rsid w:val="006479BE"/>
    <w:rsid w:val="00647DB5"/>
    <w:rsid w:val="00651667"/>
    <w:rsid w:val="00652239"/>
    <w:rsid w:val="00652F2E"/>
    <w:rsid w:val="0065302A"/>
    <w:rsid w:val="00653915"/>
    <w:rsid w:val="00653A99"/>
    <w:rsid w:val="00654600"/>
    <w:rsid w:val="00654A9D"/>
    <w:rsid w:val="0065517F"/>
    <w:rsid w:val="006559EE"/>
    <w:rsid w:val="00655F42"/>
    <w:rsid w:val="00656081"/>
    <w:rsid w:val="00656103"/>
    <w:rsid w:val="00657744"/>
    <w:rsid w:val="0066007B"/>
    <w:rsid w:val="00660861"/>
    <w:rsid w:val="006615C3"/>
    <w:rsid w:val="006623FB"/>
    <w:rsid w:val="00663629"/>
    <w:rsid w:val="00663DBB"/>
    <w:rsid w:val="00663DD7"/>
    <w:rsid w:val="00663E25"/>
    <w:rsid w:val="00663F12"/>
    <w:rsid w:val="00664CD3"/>
    <w:rsid w:val="00665662"/>
    <w:rsid w:val="00665E93"/>
    <w:rsid w:val="006669D5"/>
    <w:rsid w:val="00666B35"/>
    <w:rsid w:val="00666E91"/>
    <w:rsid w:val="00666FDE"/>
    <w:rsid w:val="0066700B"/>
    <w:rsid w:val="006672A6"/>
    <w:rsid w:val="00667975"/>
    <w:rsid w:val="00670977"/>
    <w:rsid w:val="00670CC7"/>
    <w:rsid w:val="00670EC6"/>
    <w:rsid w:val="00671340"/>
    <w:rsid w:val="00671410"/>
    <w:rsid w:val="00671715"/>
    <w:rsid w:val="00671B22"/>
    <w:rsid w:val="00671E88"/>
    <w:rsid w:val="00672107"/>
    <w:rsid w:val="00672C9A"/>
    <w:rsid w:val="00672E6A"/>
    <w:rsid w:val="006731F5"/>
    <w:rsid w:val="00673B60"/>
    <w:rsid w:val="0067407D"/>
    <w:rsid w:val="00674879"/>
    <w:rsid w:val="00675100"/>
    <w:rsid w:val="00675227"/>
    <w:rsid w:val="00675804"/>
    <w:rsid w:val="00675B30"/>
    <w:rsid w:val="00675D81"/>
    <w:rsid w:val="0067647C"/>
    <w:rsid w:val="00677CAD"/>
    <w:rsid w:val="006802B1"/>
    <w:rsid w:val="0068197F"/>
    <w:rsid w:val="0068211E"/>
    <w:rsid w:val="006822E0"/>
    <w:rsid w:val="006823F0"/>
    <w:rsid w:val="00682A99"/>
    <w:rsid w:val="00682BBB"/>
    <w:rsid w:val="00682D6C"/>
    <w:rsid w:val="00682E85"/>
    <w:rsid w:val="006831D9"/>
    <w:rsid w:val="0068340D"/>
    <w:rsid w:val="00683F9B"/>
    <w:rsid w:val="0068405B"/>
    <w:rsid w:val="00684AC7"/>
    <w:rsid w:val="00684B4E"/>
    <w:rsid w:val="00685991"/>
    <w:rsid w:val="00685E03"/>
    <w:rsid w:val="0068626C"/>
    <w:rsid w:val="00686C1E"/>
    <w:rsid w:val="00686F8A"/>
    <w:rsid w:val="006904B2"/>
    <w:rsid w:val="00690CFD"/>
    <w:rsid w:val="00690D01"/>
    <w:rsid w:val="00690DD7"/>
    <w:rsid w:val="00691658"/>
    <w:rsid w:val="006929E0"/>
    <w:rsid w:val="006946DC"/>
    <w:rsid w:val="00694A68"/>
    <w:rsid w:val="00694BAA"/>
    <w:rsid w:val="00694F74"/>
    <w:rsid w:val="00695A97"/>
    <w:rsid w:val="00695EBF"/>
    <w:rsid w:val="006964D2"/>
    <w:rsid w:val="00696F21"/>
    <w:rsid w:val="0069748D"/>
    <w:rsid w:val="00697EFB"/>
    <w:rsid w:val="006A0EAA"/>
    <w:rsid w:val="006A114E"/>
    <w:rsid w:val="006A1ACC"/>
    <w:rsid w:val="006A1D2E"/>
    <w:rsid w:val="006A2FE0"/>
    <w:rsid w:val="006A31C7"/>
    <w:rsid w:val="006A31D0"/>
    <w:rsid w:val="006A36EA"/>
    <w:rsid w:val="006A3BBF"/>
    <w:rsid w:val="006A3E10"/>
    <w:rsid w:val="006A3E5D"/>
    <w:rsid w:val="006A3E79"/>
    <w:rsid w:val="006A4280"/>
    <w:rsid w:val="006A45C2"/>
    <w:rsid w:val="006A4779"/>
    <w:rsid w:val="006A4FE4"/>
    <w:rsid w:val="006A5ACA"/>
    <w:rsid w:val="006A628A"/>
    <w:rsid w:val="006A639A"/>
    <w:rsid w:val="006A698E"/>
    <w:rsid w:val="006A78FA"/>
    <w:rsid w:val="006A7F1F"/>
    <w:rsid w:val="006B03A3"/>
    <w:rsid w:val="006B0FCE"/>
    <w:rsid w:val="006B15BA"/>
    <w:rsid w:val="006B1686"/>
    <w:rsid w:val="006B242C"/>
    <w:rsid w:val="006B2785"/>
    <w:rsid w:val="006B280D"/>
    <w:rsid w:val="006B2E4C"/>
    <w:rsid w:val="006B326D"/>
    <w:rsid w:val="006B360A"/>
    <w:rsid w:val="006B394B"/>
    <w:rsid w:val="006B3BAE"/>
    <w:rsid w:val="006B3CCC"/>
    <w:rsid w:val="006B4341"/>
    <w:rsid w:val="006B4A15"/>
    <w:rsid w:val="006B564A"/>
    <w:rsid w:val="006B5EE7"/>
    <w:rsid w:val="006B61A5"/>
    <w:rsid w:val="006B69F4"/>
    <w:rsid w:val="006B6E25"/>
    <w:rsid w:val="006B7B9E"/>
    <w:rsid w:val="006B7E80"/>
    <w:rsid w:val="006B7F2F"/>
    <w:rsid w:val="006C0207"/>
    <w:rsid w:val="006C0267"/>
    <w:rsid w:val="006C0AB4"/>
    <w:rsid w:val="006C146A"/>
    <w:rsid w:val="006C185E"/>
    <w:rsid w:val="006C1FB1"/>
    <w:rsid w:val="006C2FD1"/>
    <w:rsid w:val="006C34C6"/>
    <w:rsid w:val="006C3E1C"/>
    <w:rsid w:val="006C46CC"/>
    <w:rsid w:val="006C493B"/>
    <w:rsid w:val="006C5753"/>
    <w:rsid w:val="006C5776"/>
    <w:rsid w:val="006C5BBE"/>
    <w:rsid w:val="006C60C1"/>
    <w:rsid w:val="006C65B1"/>
    <w:rsid w:val="006C6D74"/>
    <w:rsid w:val="006C7734"/>
    <w:rsid w:val="006C7C7B"/>
    <w:rsid w:val="006C7DB1"/>
    <w:rsid w:val="006C7ECD"/>
    <w:rsid w:val="006D04B0"/>
    <w:rsid w:val="006D053E"/>
    <w:rsid w:val="006D0889"/>
    <w:rsid w:val="006D0939"/>
    <w:rsid w:val="006D0EA9"/>
    <w:rsid w:val="006D1580"/>
    <w:rsid w:val="006D1C0F"/>
    <w:rsid w:val="006D1F1F"/>
    <w:rsid w:val="006D235C"/>
    <w:rsid w:val="006D2742"/>
    <w:rsid w:val="006D31E9"/>
    <w:rsid w:val="006D3444"/>
    <w:rsid w:val="006D34DC"/>
    <w:rsid w:val="006D434F"/>
    <w:rsid w:val="006D517C"/>
    <w:rsid w:val="006D54D5"/>
    <w:rsid w:val="006D5CAC"/>
    <w:rsid w:val="006D660C"/>
    <w:rsid w:val="006D6A7D"/>
    <w:rsid w:val="006D6B21"/>
    <w:rsid w:val="006D72A9"/>
    <w:rsid w:val="006D758F"/>
    <w:rsid w:val="006E03C2"/>
    <w:rsid w:val="006E0C2E"/>
    <w:rsid w:val="006E16F7"/>
    <w:rsid w:val="006E1938"/>
    <w:rsid w:val="006E19DE"/>
    <w:rsid w:val="006E222B"/>
    <w:rsid w:val="006E2873"/>
    <w:rsid w:val="006E297A"/>
    <w:rsid w:val="006E2B61"/>
    <w:rsid w:val="006E30CA"/>
    <w:rsid w:val="006E3730"/>
    <w:rsid w:val="006E38E9"/>
    <w:rsid w:val="006E3B0D"/>
    <w:rsid w:val="006E45D4"/>
    <w:rsid w:val="006E4621"/>
    <w:rsid w:val="006E4A89"/>
    <w:rsid w:val="006E6553"/>
    <w:rsid w:val="006E655D"/>
    <w:rsid w:val="006E6C1F"/>
    <w:rsid w:val="006E70E6"/>
    <w:rsid w:val="006E7B05"/>
    <w:rsid w:val="006E7BEC"/>
    <w:rsid w:val="006E7FDB"/>
    <w:rsid w:val="006F09C0"/>
    <w:rsid w:val="006F0A9F"/>
    <w:rsid w:val="006F1557"/>
    <w:rsid w:val="006F172C"/>
    <w:rsid w:val="006F1FF3"/>
    <w:rsid w:val="006F2098"/>
    <w:rsid w:val="006F239D"/>
    <w:rsid w:val="006F2B02"/>
    <w:rsid w:val="006F2C3F"/>
    <w:rsid w:val="006F2CC2"/>
    <w:rsid w:val="006F377E"/>
    <w:rsid w:val="006F387B"/>
    <w:rsid w:val="006F4308"/>
    <w:rsid w:val="006F4995"/>
    <w:rsid w:val="006F49C5"/>
    <w:rsid w:val="006F535A"/>
    <w:rsid w:val="006F5431"/>
    <w:rsid w:val="006F58C9"/>
    <w:rsid w:val="006F5F8C"/>
    <w:rsid w:val="006F606F"/>
    <w:rsid w:val="006F6AC1"/>
    <w:rsid w:val="006F6C06"/>
    <w:rsid w:val="006F6EBC"/>
    <w:rsid w:val="006F76DA"/>
    <w:rsid w:val="006F7F69"/>
    <w:rsid w:val="007001E9"/>
    <w:rsid w:val="007002D5"/>
    <w:rsid w:val="00700E6D"/>
    <w:rsid w:val="007018C1"/>
    <w:rsid w:val="007021C1"/>
    <w:rsid w:val="007027C6"/>
    <w:rsid w:val="007032BC"/>
    <w:rsid w:val="0070345E"/>
    <w:rsid w:val="007034BF"/>
    <w:rsid w:val="00703EC8"/>
    <w:rsid w:val="00704844"/>
    <w:rsid w:val="0070633F"/>
    <w:rsid w:val="0070686A"/>
    <w:rsid w:val="00706A8C"/>
    <w:rsid w:val="0070714E"/>
    <w:rsid w:val="00707185"/>
    <w:rsid w:val="007077CD"/>
    <w:rsid w:val="00710BF8"/>
    <w:rsid w:val="00710F51"/>
    <w:rsid w:val="007118D5"/>
    <w:rsid w:val="007121BB"/>
    <w:rsid w:val="00712EA7"/>
    <w:rsid w:val="0071341D"/>
    <w:rsid w:val="0071435A"/>
    <w:rsid w:val="00714B89"/>
    <w:rsid w:val="00714BB6"/>
    <w:rsid w:val="00715B42"/>
    <w:rsid w:val="00716B2F"/>
    <w:rsid w:val="00716B74"/>
    <w:rsid w:val="00717078"/>
    <w:rsid w:val="007170ED"/>
    <w:rsid w:val="007174B1"/>
    <w:rsid w:val="007179AD"/>
    <w:rsid w:val="007200CD"/>
    <w:rsid w:val="007204BA"/>
    <w:rsid w:val="00720C3D"/>
    <w:rsid w:val="00721688"/>
    <w:rsid w:val="00721F28"/>
    <w:rsid w:val="007221F0"/>
    <w:rsid w:val="00722581"/>
    <w:rsid w:val="00722B03"/>
    <w:rsid w:val="00722B79"/>
    <w:rsid w:val="007230AF"/>
    <w:rsid w:val="00723536"/>
    <w:rsid w:val="00723948"/>
    <w:rsid w:val="00723CE9"/>
    <w:rsid w:val="00724DCE"/>
    <w:rsid w:val="007251FB"/>
    <w:rsid w:val="007255AC"/>
    <w:rsid w:val="00725C7D"/>
    <w:rsid w:val="00726172"/>
    <w:rsid w:val="0072651F"/>
    <w:rsid w:val="00726CCB"/>
    <w:rsid w:val="00726FAB"/>
    <w:rsid w:val="00730198"/>
    <w:rsid w:val="0073029A"/>
    <w:rsid w:val="007304A0"/>
    <w:rsid w:val="00731565"/>
    <w:rsid w:val="00732089"/>
    <w:rsid w:val="00732094"/>
    <w:rsid w:val="007323F7"/>
    <w:rsid w:val="007324EC"/>
    <w:rsid w:val="00732907"/>
    <w:rsid w:val="00732DFD"/>
    <w:rsid w:val="007340D5"/>
    <w:rsid w:val="007343D1"/>
    <w:rsid w:val="007345E6"/>
    <w:rsid w:val="00735869"/>
    <w:rsid w:val="0073593C"/>
    <w:rsid w:val="00735E2F"/>
    <w:rsid w:val="007362C1"/>
    <w:rsid w:val="007363D6"/>
    <w:rsid w:val="00736418"/>
    <w:rsid w:val="00736704"/>
    <w:rsid w:val="00736DD7"/>
    <w:rsid w:val="0073737B"/>
    <w:rsid w:val="00737A19"/>
    <w:rsid w:val="00737C57"/>
    <w:rsid w:val="007404EE"/>
    <w:rsid w:val="00740540"/>
    <w:rsid w:val="00741786"/>
    <w:rsid w:val="00742863"/>
    <w:rsid w:val="00743CFD"/>
    <w:rsid w:val="00743D6A"/>
    <w:rsid w:val="0074401F"/>
    <w:rsid w:val="007443A6"/>
    <w:rsid w:val="007452B3"/>
    <w:rsid w:val="00745304"/>
    <w:rsid w:val="00745E54"/>
    <w:rsid w:val="00745EBB"/>
    <w:rsid w:val="007462FF"/>
    <w:rsid w:val="007502E3"/>
    <w:rsid w:val="007503A5"/>
    <w:rsid w:val="0075114A"/>
    <w:rsid w:val="0075170D"/>
    <w:rsid w:val="00752289"/>
    <w:rsid w:val="00752405"/>
    <w:rsid w:val="00752448"/>
    <w:rsid w:val="00752B97"/>
    <w:rsid w:val="00752E77"/>
    <w:rsid w:val="007539A3"/>
    <w:rsid w:val="00753D5C"/>
    <w:rsid w:val="0075432F"/>
    <w:rsid w:val="0075452B"/>
    <w:rsid w:val="00754EB3"/>
    <w:rsid w:val="00755242"/>
    <w:rsid w:val="00755269"/>
    <w:rsid w:val="007554DC"/>
    <w:rsid w:val="0075577F"/>
    <w:rsid w:val="007561DA"/>
    <w:rsid w:val="00756298"/>
    <w:rsid w:val="0075630D"/>
    <w:rsid w:val="00757424"/>
    <w:rsid w:val="0075770E"/>
    <w:rsid w:val="00757C09"/>
    <w:rsid w:val="00757C28"/>
    <w:rsid w:val="00757FA4"/>
    <w:rsid w:val="0076006A"/>
    <w:rsid w:val="00760885"/>
    <w:rsid w:val="00760959"/>
    <w:rsid w:val="00760A84"/>
    <w:rsid w:val="00760DA8"/>
    <w:rsid w:val="007610F8"/>
    <w:rsid w:val="00761E10"/>
    <w:rsid w:val="00762050"/>
    <w:rsid w:val="00762105"/>
    <w:rsid w:val="00764A03"/>
    <w:rsid w:val="00765119"/>
    <w:rsid w:val="00765B59"/>
    <w:rsid w:val="00765FE7"/>
    <w:rsid w:val="00767AF2"/>
    <w:rsid w:val="00770101"/>
    <w:rsid w:val="0077056B"/>
    <w:rsid w:val="00770E49"/>
    <w:rsid w:val="007719DA"/>
    <w:rsid w:val="00771BAB"/>
    <w:rsid w:val="00772025"/>
    <w:rsid w:val="0077254B"/>
    <w:rsid w:val="00772EF1"/>
    <w:rsid w:val="00772F38"/>
    <w:rsid w:val="00772F68"/>
    <w:rsid w:val="00773350"/>
    <w:rsid w:val="0077357E"/>
    <w:rsid w:val="007736DE"/>
    <w:rsid w:val="00774178"/>
    <w:rsid w:val="0077477B"/>
    <w:rsid w:val="00775933"/>
    <w:rsid w:val="00777004"/>
    <w:rsid w:val="007774C5"/>
    <w:rsid w:val="00780609"/>
    <w:rsid w:val="00781589"/>
    <w:rsid w:val="00781B92"/>
    <w:rsid w:val="00782CC4"/>
    <w:rsid w:val="0078350D"/>
    <w:rsid w:val="0078386C"/>
    <w:rsid w:val="0078430F"/>
    <w:rsid w:val="00784531"/>
    <w:rsid w:val="00784C15"/>
    <w:rsid w:val="00784FA5"/>
    <w:rsid w:val="0078571C"/>
    <w:rsid w:val="00786A5F"/>
    <w:rsid w:val="00787068"/>
    <w:rsid w:val="007870B9"/>
    <w:rsid w:val="00787681"/>
    <w:rsid w:val="00787F53"/>
    <w:rsid w:val="00787FB9"/>
    <w:rsid w:val="00790364"/>
    <w:rsid w:val="00790595"/>
    <w:rsid w:val="007909F1"/>
    <w:rsid w:val="00790DDD"/>
    <w:rsid w:val="00791B66"/>
    <w:rsid w:val="00791DE0"/>
    <w:rsid w:val="00791F59"/>
    <w:rsid w:val="00791F90"/>
    <w:rsid w:val="00792061"/>
    <w:rsid w:val="00792267"/>
    <w:rsid w:val="00792786"/>
    <w:rsid w:val="007929D4"/>
    <w:rsid w:val="007936E6"/>
    <w:rsid w:val="00793E91"/>
    <w:rsid w:val="00794350"/>
    <w:rsid w:val="00794566"/>
    <w:rsid w:val="0079460F"/>
    <w:rsid w:val="00794D7F"/>
    <w:rsid w:val="00795D1B"/>
    <w:rsid w:val="00796A6B"/>
    <w:rsid w:val="00796A9A"/>
    <w:rsid w:val="00796A9B"/>
    <w:rsid w:val="00796C88"/>
    <w:rsid w:val="007975A3"/>
    <w:rsid w:val="007A0430"/>
    <w:rsid w:val="007A05BA"/>
    <w:rsid w:val="007A0B16"/>
    <w:rsid w:val="007A0F94"/>
    <w:rsid w:val="007A1272"/>
    <w:rsid w:val="007A1366"/>
    <w:rsid w:val="007A174F"/>
    <w:rsid w:val="007A217C"/>
    <w:rsid w:val="007A236F"/>
    <w:rsid w:val="007A23D0"/>
    <w:rsid w:val="007A2DA9"/>
    <w:rsid w:val="007A2E94"/>
    <w:rsid w:val="007A302E"/>
    <w:rsid w:val="007A345E"/>
    <w:rsid w:val="007A39D5"/>
    <w:rsid w:val="007A3D52"/>
    <w:rsid w:val="007A505F"/>
    <w:rsid w:val="007A5977"/>
    <w:rsid w:val="007A5C7F"/>
    <w:rsid w:val="007A5D2C"/>
    <w:rsid w:val="007A5DDC"/>
    <w:rsid w:val="007A6238"/>
    <w:rsid w:val="007A662B"/>
    <w:rsid w:val="007A6ED0"/>
    <w:rsid w:val="007A7268"/>
    <w:rsid w:val="007B01E8"/>
    <w:rsid w:val="007B066A"/>
    <w:rsid w:val="007B08BA"/>
    <w:rsid w:val="007B0EAA"/>
    <w:rsid w:val="007B109F"/>
    <w:rsid w:val="007B137A"/>
    <w:rsid w:val="007B1E56"/>
    <w:rsid w:val="007B1FE7"/>
    <w:rsid w:val="007B2128"/>
    <w:rsid w:val="007B237D"/>
    <w:rsid w:val="007B2458"/>
    <w:rsid w:val="007B2A07"/>
    <w:rsid w:val="007B2A7F"/>
    <w:rsid w:val="007B409D"/>
    <w:rsid w:val="007B46EB"/>
    <w:rsid w:val="007B4A33"/>
    <w:rsid w:val="007B560C"/>
    <w:rsid w:val="007B57C7"/>
    <w:rsid w:val="007B5A8E"/>
    <w:rsid w:val="007B5C07"/>
    <w:rsid w:val="007B60C7"/>
    <w:rsid w:val="007B7305"/>
    <w:rsid w:val="007C0A9C"/>
    <w:rsid w:val="007C14E9"/>
    <w:rsid w:val="007C16D0"/>
    <w:rsid w:val="007C204C"/>
    <w:rsid w:val="007C2A3C"/>
    <w:rsid w:val="007C3491"/>
    <w:rsid w:val="007C3B5A"/>
    <w:rsid w:val="007C516E"/>
    <w:rsid w:val="007C522F"/>
    <w:rsid w:val="007C56A8"/>
    <w:rsid w:val="007C56B0"/>
    <w:rsid w:val="007C5C70"/>
    <w:rsid w:val="007C5D71"/>
    <w:rsid w:val="007C6EEA"/>
    <w:rsid w:val="007C797A"/>
    <w:rsid w:val="007C7A8A"/>
    <w:rsid w:val="007C7DE9"/>
    <w:rsid w:val="007D0893"/>
    <w:rsid w:val="007D12AB"/>
    <w:rsid w:val="007D1D98"/>
    <w:rsid w:val="007D1EFF"/>
    <w:rsid w:val="007D239D"/>
    <w:rsid w:val="007D25E9"/>
    <w:rsid w:val="007D2BE8"/>
    <w:rsid w:val="007D3CE0"/>
    <w:rsid w:val="007D4105"/>
    <w:rsid w:val="007D438F"/>
    <w:rsid w:val="007D44B0"/>
    <w:rsid w:val="007D48DF"/>
    <w:rsid w:val="007D5002"/>
    <w:rsid w:val="007D618C"/>
    <w:rsid w:val="007D64FB"/>
    <w:rsid w:val="007D6AD4"/>
    <w:rsid w:val="007D744A"/>
    <w:rsid w:val="007D7662"/>
    <w:rsid w:val="007E0597"/>
    <w:rsid w:val="007E0B84"/>
    <w:rsid w:val="007E10C1"/>
    <w:rsid w:val="007E15DE"/>
    <w:rsid w:val="007E1748"/>
    <w:rsid w:val="007E19CC"/>
    <w:rsid w:val="007E1E18"/>
    <w:rsid w:val="007E2C2A"/>
    <w:rsid w:val="007E3172"/>
    <w:rsid w:val="007E38A3"/>
    <w:rsid w:val="007E3A84"/>
    <w:rsid w:val="007E3D14"/>
    <w:rsid w:val="007E4C39"/>
    <w:rsid w:val="007E5156"/>
    <w:rsid w:val="007E5267"/>
    <w:rsid w:val="007E52DD"/>
    <w:rsid w:val="007E5E50"/>
    <w:rsid w:val="007E5EF8"/>
    <w:rsid w:val="007E60DF"/>
    <w:rsid w:val="007E63EA"/>
    <w:rsid w:val="007E68B9"/>
    <w:rsid w:val="007E69C9"/>
    <w:rsid w:val="007E76A0"/>
    <w:rsid w:val="007E7EA9"/>
    <w:rsid w:val="007F0C93"/>
    <w:rsid w:val="007F0E6B"/>
    <w:rsid w:val="007F121B"/>
    <w:rsid w:val="007F1BAE"/>
    <w:rsid w:val="007F2114"/>
    <w:rsid w:val="007F2269"/>
    <w:rsid w:val="007F23FA"/>
    <w:rsid w:val="007F2C21"/>
    <w:rsid w:val="007F2D5E"/>
    <w:rsid w:val="007F372C"/>
    <w:rsid w:val="007F37DE"/>
    <w:rsid w:val="007F47D6"/>
    <w:rsid w:val="007F4C42"/>
    <w:rsid w:val="007F4E66"/>
    <w:rsid w:val="007F55AA"/>
    <w:rsid w:val="007F58F9"/>
    <w:rsid w:val="007F5A09"/>
    <w:rsid w:val="007F5B5D"/>
    <w:rsid w:val="007F623E"/>
    <w:rsid w:val="007F7344"/>
    <w:rsid w:val="00800046"/>
    <w:rsid w:val="0080103F"/>
    <w:rsid w:val="00801E69"/>
    <w:rsid w:val="00802071"/>
    <w:rsid w:val="008027BA"/>
    <w:rsid w:val="00802DB7"/>
    <w:rsid w:val="0080382F"/>
    <w:rsid w:val="008039F8"/>
    <w:rsid w:val="00804A1E"/>
    <w:rsid w:val="00804E37"/>
    <w:rsid w:val="00805737"/>
    <w:rsid w:val="00805761"/>
    <w:rsid w:val="00805870"/>
    <w:rsid w:val="00805951"/>
    <w:rsid w:val="008060DE"/>
    <w:rsid w:val="008069AC"/>
    <w:rsid w:val="00806F7F"/>
    <w:rsid w:val="008070ED"/>
    <w:rsid w:val="00807CCC"/>
    <w:rsid w:val="00810485"/>
    <w:rsid w:val="008108FA"/>
    <w:rsid w:val="00810A2F"/>
    <w:rsid w:val="00811843"/>
    <w:rsid w:val="00811E57"/>
    <w:rsid w:val="00811EF6"/>
    <w:rsid w:val="00812403"/>
    <w:rsid w:val="00812B59"/>
    <w:rsid w:val="00812BC1"/>
    <w:rsid w:val="00814656"/>
    <w:rsid w:val="0081508A"/>
    <w:rsid w:val="00816975"/>
    <w:rsid w:val="00816CCB"/>
    <w:rsid w:val="00817275"/>
    <w:rsid w:val="0081750D"/>
    <w:rsid w:val="00817955"/>
    <w:rsid w:val="008205C7"/>
    <w:rsid w:val="0082086F"/>
    <w:rsid w:val="00820CB7"/>
    <w:rsid w:val="00820EA6"/>
    <w:rsid w:val="00820F3B"/>
    <w:rsid w:val="008211E4"/>
    <w:rsid w:val="008219AA"/>
    <w:rsid w:val="00821B39"/>
    <w:rsid w:val="00822076"/>
    <w:rsid w:val="008231AD"/>
    <w:rsid w:val="008236C2"/>
    <w:rsid w:val="00823BD3"/>
    <w:rsid w:val="00824090"/>
    <w:rsid w:val="008254AD"/>
    <w:rsid w:val="00825BA4"/>
    <w:rsid w:val="00825CCD"/>
    <w:rsid w:val="00826A8F"/>
    <w:rsid w:val="00826D46"/>
    <w:rsid w:val="0083065F"/>
    <w:rsid w:val="00830B71"/>
    <w:rsid w:val="00830BBE"/>
    <w:rsid w:val="00831839"/>
    <w:rsid w:val="008328F0"/>
    <w:rsid w:val="00832EAB"/>
    <w:rsid w:val="00833931"/>
    <w:rsid w:val="00833BEA"/>
    <w:rsid w:val="00833FE3"/>
    <w:rsid w:val="00835B4D"/>
    <w:rsid w:val="00835DDB"/>
    <w:rsid w:val="00835DF2"/>
    <w:rsid w:val="008366DD"/>
    <w:rsid w:val="00836B62"/>
    <w:rsid w:val="00836C0B"/>
    <w:rsid w:val="00840330"/>
    <w:rsid w:val="008424F1"/>
    <w:rsid w:val="00843BB3"/>
    <w:rsid w:val="00843CC1"/>
    <w:rsid w:val="00844928"/>
    <w:rsid w:val="00844979"/>
    <w:rsid w:val="00844B19"/>
    <w:rsid w:val="00844D27"/>
    <w:rsid w:val="00844E0A"/>
    <w:rsid w:val="00844F4B"/>
    <w:rsid w:val="00844FC6"/>
    <w:rsid w:val="00845604"/>
    <w:rsid w:val="00845CAF"/>
    <w:rsid w:val="0084690B"/>
    <w:rsid w:val="00850638"/>
    <w:rsid w:val="00851946"/>
    <w:rsid w:val="00851973"/>
    <w:rsid w:val="00851BE1"/>
    <w:rsid w:val="00851E9F"/>
    <w:rsid w:val="008521F1"/>
    <w:rsid w:val="008525BC"/>
    <w:rsid w:val="0085271E"/>
    <w:rsid w:val="00852EE7"/>
    <w:rsid w:val="00852F5D"/>
    <w:rsid w:val="008530BB"/>
    <w:rsid w:val="008533AD"/>
    <w:rsid w:val="00853978"/>
    <w:rsid w:val="00853AE1"/>
    <w:rsid w:val="008543D6"/>
    <w:rsid w:val="008547F3"/>
    <w:rsid w:val="00855117"/>
    <w:rsid w:val="008553F1"/>
    <w:rsid w:val="00855B3D"/>
    <w:rsid w:val="00855D4C"/>
    <w:rsid w:val="008564D6"/>
    <w:rsid w:val="00856B5E"/>
    <w:rsid w:val="008573E1"/>
    <w:rsid w:val="00857713"/>
    <w:rsid w:val="00857A1A"/>
    <w:rsid w:val="00857BCA"/>
    <w:rsid w:val="00857F88"/>
    <w:rsid w:val="00860480"/>
    <w:rsid w:val="00860619"/>
    <w:rsid w:val="008619A2"/>
    <w:rsid w:val="00862094"/>
    <w:rsid w:val="00862377"/>
    <w:rsid w:val="00863073"/>
    <w:rsid w:val="00864019"/>
    <w:rsid w:val="0086439A"/>
    <w:rsid w:val="0086490B"/>
    <w:rsid w:val="00864C70"/>
    <w:rsid w:val="00865253"/>
    <w:rsid w:val="00865473"/>
    <w:rsid w:val="00865955"/>
    <w:rsid w:val="00865A3E"/>
    <w:rsid w:val="00865AA2"/>
    <w:rsid w:val="0086668A"/>
    <w:rsid w:val="008676CC"/>
    <w:rsid w:val="008700D2"/>
    <w:rsid w:val="008703AA"/>
    <w:rsid w:val="00870E9A"/>
    <w:rsid w:val="008711AF"/>
    <w:rsid w:val="0087162C"/>
    <w:rsid w:val="008716AA"/>
    <w:rsid w:val="0087180E"/>
    <w:rsid w:val="00871FD7"/>
    <w:rsid w:val="0087236D"/>
    <w:rsid w:val="00872642"/>
    <w:rsid w:val="00872854"/>
    <w:rsid w:val="008762E1"/>
    <w:rsid w:val="0087632A"/>
    <w:rsid w:val="008764B9"/>
    <w:rsid w:val="0087690C"/>
    <w:rsid w:val="00876A3D"/>
    <w:rsid w:val="00876D81"/>
    <w:rsid w:val="00877366"/>
    <w:rsid w:val="0087755E"/>
    <w:rsid w:val="0088037C"/>
    <w:rsid w:val="00880D29"/>
    <w:rsid w:val="00880FA2"/>
    <w:rsid w:val="0088118E"/>
    <w:rsid w:val="008813EC"/>
    <w:rsid w:val="00881CBE"/>
    <w:rsid w:val="008821EF"/>
    <w:rsid w:val="00882A2F"/>
    <w:rsid w:val="00882F53"/>
    <w:rsid w:val="00883718"/>
    <w:rsid w:val="00884D96"/>
    <w:rsid w:val="00885433"/>
    <w:rsid w:val="0088592E"/>
    <w:rsid w:val="00885A65"/>
    <w:rsid w:val="008860BA"/>
    <w:rsid w:val="0088663F"/>
    <w:rsid w:val="0088769B"/>
    <w:rsid w:val="00890796"/>
    <w:rsid w:val="00890ECB"/>
    <w:rsid w:val="00891D9B"/>
    <w:rsid w:val="008921CC"/>
    <w:rsid w:val="00892D09"/>
    <w:rsid w:val="00893257"/>
    <w:rsid w:val="0089335A"/>
    <w:rsid w:val="008942D0"/>
    <w:rsid w:val="008942F3"/>
    <w:rsid w:val="00894330"/>
    <w:rsid w:val="00894AAE"/>
    <w:rsid w:val="00894B76"/>
    <w:rsid w:val="008961BC"/>
    <w:rsid w:val="00896A86"/>
    <w:rsid w:val="008972A1"/>
    <w:rsid w:val="008A066B"/>
    <w:rsid w:val="008A12C5"/>
    <w:rsid w:val="008A1C50"/>
    <w:rsid w:val="008A201F"/>
    <w:rsid w:val="008A220E"/>
    <w:rsid w:val="008A2662"/>
    <w:rsid w:val="008A2AD5"/>
    <w:rsid w:val="008A2FE6"/>
    <w:rsid w:val="008A335F"/>
    <w:rsid w:val="008A349D"/>
    <w:rsid w:val="008A3C78"/>
    <w:rsid w:val="008A5190"/>
    <w:rsid w:val="008A5328"/>
    <w:rsid w:val="008A6258"/>
    <w:rsid w:val="008A6A96"/>
    <w:rsid w:val="008A6FBE"/>
    <w:rsid w:val="008A7696"/>
    <w:rsid w:val="008A7CAF"/>
    <w:rsid w:val="008B0495"/>
    <w:rsid w:val="008B0F55"/>
    <w:rsid w:val="008B14D5"/>
    <w:rsid w:val="008B1B32"/>
    <w:rsid w:val="008B1F77"/>
    <w:rsid w:val="008B2EBF"/>
    <w:rsid w:val="008B313B"/>
    <w:rsid w:val="008B31EA"/>
    <w:rsid w:val="008B33CB"/>
    <w:rsid w:val="008B3D87"/>
    <w:rsid w:val="008B3E40"/>
    <w:rsid w:val="008B41B4"/>
    <w:rsid w:val="008B41C2"/>
    <w:rsid w:val="008B4287"/>
    <w:rsid w:val="008B4930"/>
    <w:rsid w:val="008B4E94"/>
    <w:rsid w:val="008B4EC2"/>
    <w:rsid w:val="008B515C"/>
    <w:rsid w:val="008B529E"/>
    <w:rsid w:val="008B55E4"/>
    <w:rsid w:val="008B589C"/>
    <w:rsid w:val="008B5C0F"/>
    <w:rsid w:val="008B5E01"/>
    <w:rsid w:val="008B6E65"/>
    <w:rsid w:val="008B6E97"/>
    <w:rsid w:val="008B7128"/>
    <w:rsid w:val="008B71C5"/>
    <w:rsid w:val="008B7E94"/>
    <w:rsid w:val="008C0B03"/>
    <w:rsid w:val="008C0B14"/>
    <w:rsid w:val="008C0E77"/>
    <w:rsid w:val="008C11AA"/>
    <w:rsid w:val="008C20CE"/>
    <w:rsid w:val="008C2B2F"/>
    <w:rsid w:val="008C4B7E"/>
    <w:rsid w:val="008C4C7B"/>
    <w:rsid w:val="008C5CC7"/>
    <w:rsid w:val="008C63B2"/>
    <w:rsid w:val="008C666E"/>
    <w:rsid w:val="008C6FDF"/>
    <w:rsid w:val="008C741D"/>
    <w:rsid w:val="008C7802"/>
    <w:rsid w:val="008C79BE"/>
    <w:rsid w:val="008C7CC2"/>
    <w:rsid w:val="008C7D63"/>
    <w:rsid w:val="008C7FA8"/>
    <w:rsid w:val="008D006F"/>
    <w:rsid w:val="008D0356"/>
    <w:rsid w:val="008D0C04"/>
    <w:rsid w:val="008D1200"/>
    <w:rsid w:val="008D1432"/>
    <w:rsid w:val="008D1D11"/>
    <w:rsid w:val="008D1D3D"/>
    <w:rsid w:val="008D2586"/>
    <w:rsid w:val="008D2966"/>
    <w:rsid w:val="008D2D3F"/>
    <w:rsid w:val="008D3929"/>
    <w:rsid w:val="008D3A5C"/>
    <w:rsid w:val="008D3FFB"/>
    <w:rsid w:val="008D4684"/>
    <w:rsid w:val="008D49F1"/>
    <w:rsid w:val="008D5033"/>
    <w:rsid w:val="008D604A"/>
    <w:rsid w:val="008D619A"/>
    <w:rsid w:val="008D6897"/>
    <w:rsid w:val="008D6B78"/>
    <w:rsid w:val="008D6D1C"/>
    <w:rsid w:val="008D6D53"/>
    <w:rsid w:val="008D71B0"/>
    <w:rsid w:val="008D72E4"/>
    <w:rsid w:val="008E0126"/>
    <w:rsid w:val="008E08DF"/>
    <w:rsid w:val="008E0BE4"/>
    <w:rsid w:val="008E141F"/>
    <w:rsid w:val="008E1853"/>
    <w:rsid w:val="008E1AFA"/>
    <w:rsid w:val="008E1D05"/>
    <w:rsid w:val="008E20A2"/>
    <w:rsid w:val="008E2E07"/>
    <w:rsid w:val="008E2F3F"/>
    <w:rsid w:val="008E3194"/>
    <w:rsid w:val="008E3783"/>
    <w:rsid w:val="008E49F3"/>
    <w:rsid w:val="008E4AC4"/>
    <w:rsid w:val="008E4B6A"/>
    <w:rsid w:val="008E5957"/>
    <w:rsid w:val="008E5A34"/>
    <w:rsid w:val="008E5B0A"/>
    <w:rsid w:val="008E6289"/>
    <w:rsid w:val="008E66D6"/>
    <w:rsid w:val="008E6B4E"/>
    <w:rsid w:val="008E6E6A"/>
    <w:rsid w:val="008E7D9E"/>
    <w:rsid w:val="008E7FB7"/>
    <w:rsid w:val="008F05C2"/>
    <w:rsid w:val="008F05C7"/>
    <w:rsid w:val="008F065E"/>
    <w:rsid w:val="008F081A"/>
    <w:rsid w:val="008F0985"/>
    <w:rsid w:val="008F17F6"/>
    <w:rsid w:val="008F18E6"/>
    <w:rsid w:val="008F1B0F"/>
    <w:rsid w:val="008F1B80"/>
    <w:rsid w:val="008F1B97"/>
    <w:rsid w:val="008F247B"/>
    <w:rsid w:val="008F30C5"/>
    <w:rsid w:val="008F38B9"/>
    <w:rsid w:val="008F3CA2"/>
    <w:rsid w:val="008F3E0A"/>
    <w:rsid w:val="008F40C3"/>
    <w:rsid w:val="008F45F9"/>
    <w:rsid w:val="008F4750"/>
    <w:rsid w:val="008F568D"/>
    <w:rsid w:val="008F57DF"/>
    <w:rsid w:val="008F5D27"/>
    <w:rsid w:val="008F72AB"/>
    <w:rsid w:val="008F7446"/>
    <w:rsid w:val="008F7EE1"/>
    <w:rsid w:val="009012AA"/>
    <w:rsid w:val="009013E2"/>
    <w:rsid w:val="00901F11"/>
    <w:rsid w:val="00902127"/>
    <w:rsid w:val="009029DA"/>
    <w:rsid w:val="00902AD5"/>
    <w:rsid w:val="00902CBD"/>
    <w:rsid w:val="00903027"/>
    <w:rsid w:val="00903E2A"/>
    <w:rsid w:val="00904047"/>
    <w:rsid w:val="00904197"/>
    <w:rsid w:val="00904B10"/>
    <w:rsid w:val="00904D91"/>
    <w:rsid w:val="00904FC1"/>
    <w:rsid w:val="00905280"/>
    <w:rsid w:val="00905A0F"/>
    <w:rsid w:val="00905BFA"/>
    <w:rsid w:val="00905C62"/>
    <w:rsid w:val="00905F00"/>
    <w:rsid w:val="0090624E"/>
    <w:rsid w:val="00906881"/>
    <w:rsid w:val="00906E93"/>
    <w:rsid w:val="009073EA"/>
    <w:rsid w:val="0090742B"/>
    <w:rsid w:val="00907A50"/>
    <w:rsid w:val="00907AAC"/>
    <w:rsid w:val="00907D89"/>
    <w:rsid w:val="00910CEE"/>
    <w:rsid w:val="00910EF1"/>
    <w:rsid w:val="00911BB0"/>
    <w:rsid w:val="00911DAA"/>
    <w:rsid w:val="00911E01"/>
    <w:rsid w:val="00911E4A"/>
    <w:rsid w:val="00912675"/>
    <w:rsid w:val="00913A25"/>
    <w:rsid w:val="0091441F"/>
    <w:rsid w:val="00914B39"/>
    <w:rsid w:val="0091533B"/>
    <w:rsid w:val="009153D7"/>
    <w:rsid w:val="00915A39"/>
    <w:rsid w:val="00915C27"/>
    <w:rsid w:val="009164E8"/>
    <w:rsid w:val="00917612"/>
    <w:rsid w:val="0092013A"/>
    <w:rsid w:val="009205CA"/>
    <w:rsid w:val="00920C57"/>
    <w:rsid w:val="00921337"/>
    <w:rsid w:val="009218E2"/>
    <w:rsid w:val="00922043"/>
    <w:rsid w:val="0092217B"/>
    <w:rsid w:val="00923345"/>
    <w:rsid w:val="00923961"/>
    <w:rsid w:val="00923BD8"/>
    <w:rsid w:val="00924498"/>
    <w:rsid w:val="00924BF4"/>
    <w:rsid w:val="00924D28"/>
    <w:rsid w:val="00924DE4"/>
    <w:rsid w:val="00925F3A"/>
    <w:rsid w:val="009265C9"/>
    <w:rsid w:val="0092681B"/>
    <w:rsid w:val="009271BB"/>
    <w:rsid w:val="00930E26"/>
    <w:rsid w:val="009317D2"/>
    <w:rsid w:val="009318A6"/>
    <w:rsid w:val="00931DB0"/>
    <w:rsid w:val="00931DF7"/>
    <w:rsid w:val="00931E55"/>
    <w:rsid w:val="009322CE"/>
    <w:rsid w:val="00933874"/>
    <w:rsid w:val="00933AB5"/>
    <w:rsid w:val="009343C1"/>
    <w:rsid w:val="009348E3"/>
    <w:rsid w:val="009353FC"/>
    <w:rsid w:val="00935EF9"/>
    <w:rsid w:val="009362AF"/>
    <w:rsid w:val="00936715"/>
    <w:rsid w:val="0093692D"/>
    <w:rsid w:val="00937312"/>
    <w:rsid w:val="009374A0"/>
    <w:rsid w:val="0093783D"/>
    <w:rsid w:val="00937921"/>
    <w:rsid w:val="00937C87"/>
    <w:rsid w:val="00937D4B"/>
    <w:rsid w:val="00940834"/>
    <w:rsid w:val="00940F38"/>
    <w:rsid w:val="00940F3A"/>
    <w:rsid w:val="00941089"/>
    <w:rsid w:val="00941449"/>
    <w:rsid w:val="009414F0"/>
    <w:rsid w:val="009418C1"/>
    <w:rsid w:val="009419C4"/>
    <w:rsid w:val="00941F1E"/>
    <w:rsid w:val="00942458"/>
    <w:rsid w:val="00942CA5"/>
    <w:rsid w:val="00942E7E"/>
    <w:rsid w:val="009432A7"/>
    <w:rsid w:val="00944665"/>
    <w:rsid w:val="00944D77"/>
    <w:rsid w:val="0094531A"/>
    <w:rsid w:val="009453A5"/>
    <w:rsid w:val="009454BC"/>
    <w:rsid w:val="00945836"/>
    <w:rsid w:val="00945A3A"/>
    <w:rsid w:val="00947466"/>
    <w:rsid w:val="00947551"/>
    <w:rsid w:val="009477CB"/>
    <w:rsid w:val="00947E42"/>
    <w:rsid w:val="00950938"/>
    <w:rsid w:val="00951BF4"/>
    <w:rsid w:val="00951F9B"/>
    <w:rsid w:val="00952046"/>
    <w:rsid w:val="0095226A"/>
    <w:rsid w:val="009526EC"/>
    <w:rsid w:val="00952EE4"/>
    <w:rsid w:val="009532DA"/>
    <w:rsid w:val="009532F8"/>
    <w:rsid w:val="00954673"/>
    <w:rsid w:val="00955087"/>
    <w:rsid w:val="009550A8"/>
    <w:rsid w:val="00955367"/>
    <w:rsid w:val="00955941"/>
    <w:rsid w:val="00955AF8"/>
    <w:rsid w:val="00955C85"/>
    <w:rsid w:val="00955CA3"/>
    <w:rsid w:val="00956A07"/>
    <w:rsid w:val="009570FA"/>
    <w:rsid w:val="0095781F"/>
    <w:rsid w:val="00960A78"/>
    <w:rsid w:val="009611E4"/>
    <w:rsid w:val="00961410"/>
    <w:rsid w:val="00961BAE"/>
    <w:rsid w:val="00963744"/>
    <w:rsid w:val="009638D1"/>
    <w:rsid w:val="00963B61"/>
    <w:rsid w:val="00964B88"/>
    <w:rsid w:val="00965133"/>
    <w:rsid w:val="00965DBC"/>
    <w:rsid w:val="0096623B"/>
    <w:rsid w:val="00966C68"/>
    <w:rsid w:val="00966FE2"/>
    <w:rsid w:val="00967B25"/>
    <w:rsid w:val="00967CFF"/>
    <w:rsid w:val="00967E37"/>
    <w:rsid w:val="00970369"/>
    <w:rsid w:val="00971BBB"/>
    <w:rsid w:val="0097236B"/>
    <w:rsid w:val="009727AF"/>
    <w:rsid w:val="00972B5C"/>
    <w:rsid w:val="009733B9"/>
    <w:rsid w:val="0097365D"/>
    <w:rsid w:val="00973AB2"/>
    <w:rsid w:val="009750F6"/>
    <w:rsid w:val="009754F3"/>
    <w:rsid w:val="00975640"/>
    <w:rsid w:val="009756B6"/>
    <w:rsid w:val="00975C28"/>
    <w:rsid w:val="00975D0A"/>
    <w:rsid w:val="009770CE"/>
    <w:rsid w:val="00980952"/>
    <w:rsid w:val="00980A1C"/>
    <w:rsid w:val="00981DE4"/>
    <w:rsid w:val="00981E73"/>
    <w:rsid w:val="009824E8"/>
    <w:rsid w:val="00982A14"/>
    <w:rsid w:val="00982B22"/>
    <w:rsid w:val="009842F9"/>
    <w:rsid w:val="009845BB"/>
    <w:rsid w:val="00984BF7"/>
    <w:rsid w:val="00985977"/>
    <w:rsid w:val="00985BAB"/>
    <w:rsid w:val="00985D84"/>
    <w:rsid w:val="009867FE"/>
    <w:rsid w:val="0098688B"/>
    <w:rsid w:val="00986F33"/>
    <w:rsid w:val="00986F7E"/>
    <w:rsid w:val="0098743E"/>
    <w:rsid w:val="00987FBE"/>
    <w:rsid w:val="00990086"/>
    <w:rsid w:val="00990DBF"/>
    <w:rsid w:val="00990EEA"/>
    <w:rsid w:val="009911B1"/>
    <w:rsid w:val="009911F3"/>
    <w:rsid w:val="009919F3"/>
    <w:rsid w:val="00991D50"/>
    <w:rsid w:val="00991EBA"/>
    <w:rsid w:val="00992264"/>
    <w:rsid w:val="009925CD"/>
    <w:rsid w:val="00992A84"/>
    <w:rsid w:val="00992B2B"/>
    <w:rsid w:val="00992BF6"/>
    <w:rsid w:val="00992D9C"/>
    <w:rsid w:val="0099317C"/>
    <w:rsid w:val="00993232"/>
    <w:rsid w:val="009938D6"/>
    <w:rsid w:val="00993B21"/>
    <w:rsid w:val="00993E80"/>
    <w:rsid w:val="00995C8D"/>
    <w:rsid w:val="00995CCD"/>
    <w:rsid w:val="00997123"/>
    <w:rsid w:val="00997B64"/>
    <w:rsid w:val="00997DCD"/>
    <w:rsid w:val="009A00F9"/>
    <w:rsid w:val="009A0F1C"/>
    <w:rsid w:val="009A2736"/>
    <w:rsid w:val="009A2B29"/>
    <w:rsid w:val="009A2C70"/>
    <w:rsid w:val="009A37CF"/>
    <w:rsid w:val="009A3972"/>
    <w:rsid w:val="009A3B6F"/>
    <w:rsid w:val="009A4B23"/>
    <w:rsid w:val="009A516B"/>
    <w:rsid w:val="009A522C"/>
    <w:rsid w:val="009A5F3E"/>
    <w:rsid w:val="009A5F76"/>
    <w:rsid w:val="009A6CB8"/>
    <w:rsid w:val="009A6DFB"/>
    <w:rsid w:val="009A71E3"/>
    <w:rsid w:val="009A74AC"/>
    <w:rsid w:val="009A74E5"/>
    <w:rsid w:val="009A7B55"/>
    <w:rsid w:val="009B034C"/>
    <w:rsid w:val="009B0859"/>
    <w:rsid w:val="009B089C"/>
    <w:rsid w:val="009B08C7"/>
    <w:rsid w:val="009B102C"/>
    <w:rsid w:val="009B1104"/>
    <w:rsid w:val="009B1153"/>
    <w:rsid w:val="009B1563"/>
    <w:rsid w:val="009B218C"/>
    <w:rsid w:val="009B27F2"/>
    <w:rsid w:val="009B2F06"/>
    <w:rsid w:val="009B3B75"/>
    <w:rsid w:val="009B3E9B"/>
    <w:rsid w:val="009B40B9"/>
    <w:rsid w:val="009B42D4"/>
    <w:rsid w:val="009B4320"/>
    <w:rsid w:val="009B4617"/>
    <w:rsid w:val="009B4F7B"/>
    <w:rsid w:val="009B5234"/>
    <w:rsid w:val="009B584F"/>
    <w:rsid w:val="009B61CC"/>
    <w:rsid w:val="009B68CD"/>
    <w:rsid w:val="009B6D80"/>
    <w:rsid w:val="009B6DF7"/>
    <w:rsid w:val="009B6FAE"/>
    <w:rsid w:val="009B77DA"/>
    <w:rsid w:val="009B786A"/>
    <w:rsid w:val="009B7E50"/>
    <w:rsid w:val="009C01B2"/>
    <w:rsid w:val="009C080C"/>
    <w:rsid w:val="009C0DA4"/>
    <w:rsid w:val="009C0E93"/>
    <w:rsid w:val="009C132E"/>
    <w:rsid w:val="009C150A"/>
    <w:rsid w:val="009C1554"/>
    <w:rsid w:val="009C17EE"/>
    <w:rsid w:val="009C22C2"/>
    <w:rsid w:val="009C244B"/>
    <w:rsid w:val="009C2FD0"/>
    <w:rsid w:val="009C313F"/>
    <w:rsid w:val="009C377E"/>
    <w:rsid w:val="009C3843"/>
    <w:rsid w:val="009C3C07"/>
    <w:rsid w:val="009C47B7"/>
    <w:rsid w:val="009C4864"/>
    <w:rsid w:val="009C4C80"/>
    <w:rsid w:val="009C5201"/>
    <w:rsid w:val="009C53C7"/>
    <w:rsid w:val="009C5A1D"/>
    <w:rsid w:val="009C5FBE"/>
    <w:rsid w:val="009C62D2"/>
    <w:rsid w:val="009C673E"/>
    <w:rsid w:val="009C6F12"/>
    <w:rsid w:val="009C7957"/>
    <w:rsid w:val="009D077F"/>
    <w:rsid w:val="009D08D5"/>
    <w:rsid w:val="009D0B70"/>
    <w:rsid w:val="009D1834"/>
    <w:rsid w:val="009D19BF"/>
    <w:rsid w:val="009D1D87"/>
    <w:rsid w:val="009D31F5"/>
    <w:rsid w:val="009D3576"/>
    <w:rsid w:val="009D395E"/>
    <w:rsid w:val="009D3C77"/>
    <w:rsid w:val="009D49A0"/>
    <w:rsid w:val="009D4D1A"/>
    <w:rsid w:val="009D5BA3"/>
    <w:rsid w:val="009D5D88"/>
    <w:rsid w:val="009D5E63"/>
    <w:rsid w:val="009D6110"/>
    <w:rsid w:val="009D6986"/>
    <w:rsid w:val="009D6A35"/>
    <w:rsid w:val="009D7577"/>
    <w:rsid w:val="009D7A27"/>
    <w:rsid w:val="009D7A5B"/>
    <w:rsid w:val="009E0058"/>
    <w:rsid w:val="009E060B"/>
    <w:rsid w:val="009E0614"/>
    <w:rsid w:val="009E0648"/>
    <w:rsid w:val="009E0D97"/>
    <w:rsid w:val="009E11CD"/>
    <w:rsid w:val="009E1355"/>
    <w:rsid w:val="009E2050"/>
    <w:rsid w:val="009E26A7"/>
    <w:rsid w:val="009E3827"/>
    <w:rsid w:val="009E3A18"/>
    <w:rsid w:val="009E50FD"/>
    <w:rsid w:val="009E56A7"/>
    <w:rsid w:val="009E5940"/>
    <w:rsid w:val="009E5A8C"/>
    <w:rsid w:val="009E67D5"/>
    <w:rsid w:val="009E6B99"/>
    <w:rsid w:val="009E6E88"/>
    <w:rsid w:val="009E749B"/>
    <w:rsid w:val="009E7760"/>
    <w:rsid w:val="009E7CF2"/>
    <w:rsid w:val="009F0B7E"/>
    <w:rsid w:val="009F0C2E"/>
    <w:rsid w:val="009F0DD0"/>
    <w:rsid w:val="009F107C"/>
    <w:rsid w:val="009F13BE"/>
    <w:rsid w:val="009F1B62"/>
    <w:rsid w:val="009F1C89"/>
    <w:rsid w:val="009F3390"/>
    <w:rsid w:val="009F436B"/>
    <w:rsid w:val="009F5337"/>
    <w:rsid w:val="009F59AF"/>
    <w:rsid w:val="009F5ED1"/>
    <w:rsid w:val="009F5FBC"/>
    <w:rsid w:val="009F758C"/>
    <w:rsid w:val="009F762F"/>
    <w:rsid w:val="00A0022F"/>
    <w:rsid w:val="00A0034B"/>
    <w:rsid w:val="00A01A6E"/>
    <w:rsid w:val="00A01B0E"/>
    <w:rsid w:val="00A0210C"/>
    <w:rsid w:val="00A0338C"/>
    <w:rsid w:val="00A0343C"/>
    <w:rsid w:val="00A04344"/>
    <w:rsid w:val="00A04403"/>
    <w:rsid w:val="00A058A3"/>
    <w:rsid w:val="00A05AA7"/>
    <w:rsid w:val="00A06810"/>
    <w:rsid w:val="00A06C66"/>
    <w:rsid w:val="00A06DE9"/>
    <w:rsid w:val="00A07415"/>
    <w:rsid w:val="00A07519"/>
    <w:rsid w:val="00A076DB"/>
    <w:rsid w:val="00A113BB"/>
    <w:rsid w:val="00A11DD3"/>
    <w:rsid w:val="00A12127"/>
    <w:rsid w:val="00A122D0"/>
    <w:rsid w:val="00A12C94"/>
    <w:rsid w:val="00A13185"/>
    <w:rsid w:val="00A132D9"/>
    <w:rsid w:val="00A135D1"/>
    <w:rsid w:val="00A14028"/>
    <w:rsid w:val="00A142EF"/>
    <w:rsid w:val="00A15536"/>
    <w:rsid w:val="00A157D7"/>
    <w:rsid w:val="00A15EC0"/>
    <w:rsid w:val="00A15EE2"/>
    <w:rsid w:val="00A16448"/>
    <w:rsid w:val="00A17658"/>
    <w:rsid w:val="00A179E8"/>
    <w:rsid w:val="00A179F6"/>
    <w:rsid w:val="00A17A89"/>
    <w:rsid w:val="00A20123"/>
    <w:rsid w:val="00A2087F"/>
    <w:rsid w:val="00A2093D"/>
    <w:rsid w:val="00A212CE"/>
    <w:rsid w:val="00A215BF"/>
    <w:rsid w:val="00A21677"/>
    <w:rsid w:val="00A21763"/>
    <w:rsid w:val="00A2189A"/>
    <w:rsid w:val="00A22042"/>
    <w:rsid w:val="00A22878"/>
    <w:rsid w:val="00A22999"/>
    <w:rsid w:val="00A22C1D"/>
    <w:rsid w:val="00A23332"/>
    <w:rsid w:val="00A23F7C"/>
    <w:rsid w:val="00A2405D"/>
    <w:rsid w:val="00A24147"/>
    <w:rsid w:val="00A2470D"/>
    <w:rsid w:val="00A2685E"/>
    <w:rsid w:val="00A26A11"/>
    <w:rsid w:val="00A26A8A"/>
    <w:rsid w:val="00A26EF7"/>
    <w:rsid w:val="00A27027"/>
    <w:rsid w:val="00A272F2"/>
    <w:rsid w:val="00A276C2"/>
    <w:rsid w:val="00A32734"/>
    <w:rsid w:val="00A32862"/>
    <w:rsid w:val="00A3289F"/>
    <w:rsid w:val="00A32FA0"/>
    <w:rsid w:val="00A34278"/>
    <w:rsid w:val="00A3447A"/>
    <w:rsid w:val="00A3497B"/>
    <w:rsid w:val="00A36C94"/>
    <w:rsid w:val="00A373AD"/>
    <w:rsid w:val="00A3765F"/>
    <w:rsid w:val="00A37677"/>
    <w:rsid w:val="00A37E31"/>
    <w:rsid w:val="00A37F32"/>
    <w:rsid w:val="00A4041E"/>
    <w:rsid w:val="00A40FDC"/>
    <w:rsid w:val="00A4135D"/>
    <w:rsid w:val="00A414EA"/>
    <w:rsid w:val="00A41CAD"/>
    <w:rsid w:val="00A42745"/>
    <w:rsid w:val="00A43A4D"/>
    <w:rsid w:val="00A448BD"/>
    <w:rsid w:val="00A44BAB"/>
    <w:rsid w:val="00A4525E"/>
    <w:rsid w:val="00A4548E"/>
    <w:rsid w:val="00A45C66"/>
    <w:rsid w:val="00A45F62"/>
    <w:rsid w:val="00A46268"/>
    <w:rsid w:val="00A4709D"/>
    <w:rsid w:val="00A47253"/>
    <w:rsid w:val="00A4748C"/>
    <w:rsid w:val="00A47B55"/>
    <w:rsid w:val="00A504E9"/>
    <w:rsid w:val="00A504EF"/>
    <w:rsid w:val="00A509EC"/>
    <w:rsid w:val="00A51152"/>
    <w:rsid w:val="00A51869"/>
    <w:rsid w:val="00A52258"/>
    <w:rsid w:val="00A53807"/>
    <w:rsid w:val="00A53841"/>
    <w:rsid w:val="00A53AE7"/>
    <w:rsid w:val="00A540A9"/>
    <w:rsid w:val="00A54914"/>
    <w:rsid w:val="00A54F24"/>
    <w:rsid w:val="00A5581C"/>
    <w:rsid w:val="00A55856"/>
    <w:rsid w:val="00A56124"/>
    <w:rsid w:val="00A56514"/>
    <w:rsid w:val="00A56C5C"/>
    <w:rsid w:val="00A56F91"/>
    <w:rsid w:val="00A572DE"/>
    <w:rsid w:val="00A57F25"/>
    <w:rsid w:val="00A57F8C"/>
    <w:rsid w:val="00A57FF0"/>
    <w:rsid w:val="00A601CC"/>
    <w:rsid w:val="00A60748"/>
    <w:rsid w:val="00A60E0F"/>
    <w:rsid w:val="00A612F5"/>
    <w:rsid w:val="00A616CB"/>
    <w:rsid w:val="00A616DD"/>
    <w:rsid w:val="00A619C1"/>
    <w:rsid w:val="00A61D95"/>
    <w:rsid w:val="00A622BD"/>
    <w:rsid w:val="00A62365"/>
    <w:rsid w:val="00A62C11"/>
    <w:rsid w:val="00A632A4"/>
    <w:rsid w:val="00A63712"/>
    <w:rsid w:val="00A64134"/>
    <w:rsid w:val="00A64185"/>
    <w:rsid w:val="00A641EA"/>
    <w:rsid w:val="00A64591"/>
    <w:rsid w:val="00A64896"/>
    <w:rsid w:val="00A64AFA"/>
    <w:rsid w:val="00A64B60"/>
    <w:rsid w:val="00A64D22"/>
    <w:rsid w:val="00A658EE"/>
    <w:rsid w:val="00A65A82"/>
    <w:rsid w:val="00A6799D"/>
    <w:rsid w:val="00A7008B"/>
    <w:rsid w:val="00A7046A"/>
    <w:rsid w:val="00A710C6"/>
    <w:rsid w:val="00A7190C"/>
    <w:rsid w:val="00A72AEC"/>
    <w:rsid w:val="00A72BBA"/>
    <w:rsid w:val="00A72FF8"/>
    <w:rsid w:val="00A73793"/>
    <w:rsid w:val="00A744B1"/>
    <w:rsid w:val="00A74692"/>
    <w:rsid w:val="00A7478A"/>
    <w:rsid w:val="00A750AC"/>
    <w:rsid w:val="00A75625"/>
    <w:rsid w:val="00A76A89"/>
    <w:rsid w:val="00A76AAA"/>
    <w:rsid w:val="00A7784F"/>
    <w:rsid w:val="00A77EED"/>
    <w:rsid w:val="00A80467"/>
    <w:rsid w:val="00A808D6"/>
    <w:rsid w:val="00A80B90"/>
    <w:rsid w:val="00A80CE5"/>
    <w:rsid w:val="00A8160D"/>
    <w:rsid w:val="00A81727"/>
    <w:rsid w:val="00A817C6"/>
    <w:rsid w:val="00A82492"/>
    <w:rsid w:val="00A825A4"/>
    <w:rsid w:val="00A826F1"/>
    <w:rsid w:val="00A82D14"/>
    <w:rsid w:val="00A82DEC"/>
    <w:rsid w:val="00A834B4"/>
    <w:rsid w:val="00A8423F"/>
    <w:rsid w:val="00A854C0"/>
    <w:rsid w:val="00A85761"/>
    <w:rsid w:val="00A85A4B"/>
    <w:rsid w:val="00A86C6E"/>
    <w:rsid w:val="00A87070"/>
    <w:rsid w:val="00A903C2"/>
    <w:rsid w:val="00A906B7"/>
    <w:rsid w:val="00A906DD"/>
    <w:rsid w:val="00A91248"/>
    <w:rsid w:val="00A9164E"/>
    <w:rsid w:val="00A919B5"/>
    <w:rsid w:val="00A91DD1"/>
    <w:rsid w:val="00A929B9"/>
    <w:rsid w:val="00A92BE5"/>
    <w:rsid w:val="00A92EFC"/>
    <w:rsid w:val="00A930DD"/>
    <w:rsid w:val="00A93694"/>
    <w:rsid w:val="00A93A24"/>
    <w:rsid w:val="00A943E1"/>
    <w:rsid w:val="00A94DCC"/>
    <w:rsid w:val="00A95609"/>
    <w:rsid w:val="00A96F89"/>
    <w:rsid w:val="00A97091"/>
    <w:rsid w:val="00A97191"/>
    <w:rsid w:val="00A9772A"/>
    <w:rsid w:val="00AA00CA"/>
    <w:rsid w:val="00AA0533"/>
    <w:rsid w:val="00AA0CA1"/>
    <w:rsid w:val="00AA0EB9"/>
    <w:rsid w:val="00AA15A7"/>
    <w:rsid w:val="00AA367B"/>
    <w:rsid w:val="00AA37D3"/>
    <w:rsid w:val="00AA41FE"/>
    <w:rsid w:val="00AA490A"/>
    <w:rsid w:val="00AA507E"/>
    <w:rsid w:val="00AA5590"/>
    <w:rsid w:val="00AA57E1"/>
    <w:rsid w:val="00AA5ACC"/>
    <w:rsid w:val="00AA62D2"/>
    <w:rsid w:val="00AA6BD5"/>
    <w:rsid w:val="00AA6C9F"/>
    <w:rsid w:val="00AA6F88"/>
    <w:rsid w:val="00AA72AD"/>
    <w:rsid w:val="00AA739B"/>
    <w:rsid w:val="00AB14B5"/>
    <w:rsid w:val="00AB1520"/>
    <w:rsid w:val="00AB158D"/>
    <w:rsid w:val="00AB1A47"/>
    <w:rsid w:val="00AB1C1F"/>
    <w:rsid w:val="00AB1E60"/>
    <w:rsid w:val="00AB22C8"/>
    <w:rsid w:val="00AB2637"/>
    <w:rsid w:val="00AB2E24"/>
    <w:rsid w:val="00AB3731"/>
    <w:rsid w:val="00AB3A41"/>
    <w:rsid w:val="00AB4620"/>
    <w:rsid w:val="00AB57E9"/>
    <w:rsid w:val="00AB5C6A"/>
    <w:rsid w:val="00AB6133"/>
    <w:rsid w:val="00AB6787"/>
    <w:rsid w:val="00AB6E02"/>
    <w:rsid w:val="00AB6E10"/>
    <w:rsid w:val="00AC045F"/>
    <w:rsid w:val="00AC047C"/>
    <w:rsid w:val="00AC0941"/>
    <w:rsid w:val="00AC0EBF"/>
    <w:rsid w:val="00AC0F09"/>
    <w:rsid w:val="00AC1ACD"/>
    <w:rsid w:val="00AC1CAA"/>
    <w:rsid w:val="00AC230A"/>
    <w:rsid w:val="00AC2705"/>
    <w:rsid w:val="00AC27BC"/>
    <w:rsid w:val="00AC2B19"/>
    <w:rsid w:val="00AC3740"/>
    <w:rsid w:val="00AC3DD2"/>
    <w:rsid w:val="00AC406F"/>
    <w:rsid w:val="00AC42AA"/>
    <w:rsid w:val="00AC45ED"/>
    <w:rsid w:val="00AC460B"/>
    <w:rsid w:val="00AC50E0"/>
    <w:rsid w:val="00AC52E6"/>
    <w:rsid w:val="00AC5429"/>
    <w:rsid w:val="00AC57E4"/>
    <w:rsid w:val="00AC5AF4"/>
    <w:rsid w:val="00AC6892"/>
    <w:rsid w:val="00AC6F65"/>
    <w:rsid w:val="00AC76D8"/>
    <w:rsid w:val="00AC76F6"/>
    <w:rsid w:val="00AC7A53"/>
    <w:rsid w:val="00AC7C67"/>
    <w:rsid w:val="00AD01E2"/>
    <w:rsid w:val="00AD0360"/>
    <w:rsid w:val="00AD03E3"/>
    <w:rsid w:val="00AD152E"/>
    <w:rsid w:val="00AD262A"/>
    <w:rsid w:val="00AD2B0C"/>
    <w:rsid w:val="00AD2F89"/>
    <w:rsid w:val="00AD2FFF"/>
    <w:rsid w:val="00AD3CCF"/>
    <w:rsid w:val="00AD42FC"/>
    <w:rsid w:val="00AD484E"/>
    <w:rsid w:val="00AD4B5F"/>
    <w:rsid w:val="00AD4CD5"/>
    <w:rsid w:val="00AD5054"/>
    <w:rsid w:val="00AD5820"/>
    <w:rsid w:val="00AD5AD1"/>
    <w:rsid w:val="00AD6401"/>
    <w:rsid w:val="00AD651F"/>
    <w:rsid w:val="00AD6746"/>
    <w:rsid w:val="00AD6A7F"/>
    <w:rsid w:val="00AD6E1B"/>
    <w:rsid w:val="00AD7C09"/>
    <w:rsid w:val="00AE08B7"/>
    <w:rsid w:val="00AE11DF"/>
    <w:rsid w:val="00AE21DD"/>
    <w:rsid w:val="00AE2B95"/>
    <w:rsid w:val="00AE2F6C"/>
    <w:rsid w:val="00AE304D"/>
    <w:rsid w:val="00AE323F"/>
    <w:rsid w:val="00AE3695"/>
    <w:rsid w:val="00AE37C7"/>
    <w:rsid w:val="00AE468D"/>
    <w:rsid w:val="00AE5256"/>
    <w:rsid w:val="00AE6417"/>
    <w:rsid w:val="00AE64AC"/>
    <w:rsid w:val="00AE64EB"/>
    <w:rsid w:val="00AE7EF9"/>
    <w:rsid w:val="00AF139D"/>
    <w:rsid w:val="00AF1481"/>
    <w:rsid w:val="00AF184E"/>
    <w:rsid w:val="00AF1875"/>
    <w:rsid w:val="00AF1876"/>
    <w:rsid w:val="00AF1B45"/>
    <w:rsid w:val="00AF1E86"/>
    <w:rsid w:val="00AF1EB4"/>
    <w:rsid w:val="00AF21EC"/>
    <w:rsid w:val="00AF3E16"/>
    <w:rsid w:val="00AF40C0"/>
    <w:rsid w:val="00AF4994"/>
    <w:rsid w:val="00AF55DD"/>
    <w:rsid w:val="00AF5C52"/>
    <w:rsid w:val="00AF5C58"/>
    <w:rsid w:val="00AF5DB6"/>
    <w:rsid w:val="00AF5E5E"/>
    <w:rsid w:val="00AF6005"/>
    <w:rsid w:val="00AF6047"/>
    <w:rsid w:val="00AF642F"/>
    <w:rsid w:val="00AF67AE"/>
    <w:rsid w:val="00AF6C6D"/>
    <w:rsid w:val="00AF6FA7"/>
    <w:rsid w:val="00AF759D"/>
    <w:rsid w:val="00AF7CD4"/>
    <w:rsid w:val="00B0002F"/>
    <w:rsid w:val="00B002A2"/>
    <w:rsid w:val="00B0043F"/>
    <w:rsid w:val="00B013CB"/>
    <w:rsid w:val="00B017D0"/>
    <w:rsid w:val="00B017DB"/>
    <w:rsid w:val="00B0258D"/>
    <w:rsid w:val="00B025DC"/>
    <w:rsid w:val="00B03E2F"/>
    <w:rsid w:val="00B0500A"/>
    <w:rsid w:val="00B059F2"/>
    <w:rsid w:val="00B063F9"/>
    <w:rsid w:val="00B06FCA"/>
    <w:rsid w:val="00B074DE"/>
    <w:rsid w:val="00B07933"/>
    <w:rsid w:val="00B11338"/>
    <w:rsid w:val="00B114CC"/>
    <w:rsid w:val="00B11555"/>
    <w:rsid w:val="00B115F1"/>
    <w:rsid w:val="00B11914"/>
    <w:rsid w:val="00B11BE2"/>
    <w:rsid w:val="00B120F8"/>
    <w:rsid w:val="00B12A56"/>
    <w:rsid w:val="00B12EB1"/>
    <w:rsid w:val="00B1359B"/>
    <w:rsid w:val="00B135D5"/>
    <w:rsid w:val="00B13BEF"/>
    <w:rsid w:val="00B13DA4"/>
    <w:rsid w:val="00B142ED"/>
    <w:rsid w:val="00B15188"/>
    <w:rsid w:val="00B1577B"/>
    <w:rsid w:val="00B158E4"/>
    <w:rsid w:val="00B16375"/>
    <w:rsid w:val="00B16480"/>
    <w:rsid w:val="00B16AE4"/>
    <w:rsid w:val="00B17C3C"/>
    <w:rsid w:val="00B209AC"/>
    <w:rsid w:val="00B20ED2"/>
    <w:rsid w:val="00B210B4"/>
    <w:rsid w:val="00B21B76"/>
    <w:rsid w:val="00B21CE3"/>
    <w:rsid w:val="00B21E1E"/>
    <w:rsid w:val="00B22509"/>
    <w:rsid w:val="00B22CFE"/>
    <w:rsid w:val="00B2406C"/>
    <w:rsid w:val="00B24740"/>
    <w:rsid w:val="00B24A6F"/>
    <w:rsid w:val="00B25628"/>
    <w:rsid w:val="00B258CC"/>
    <w:rsid w:val="00B25A7E"/>
    <w:rsid w:val="00B264E8"/>
    <w:rsid w:val="00B266E8"/>
    <w:rsid w:val="00B273BC"/>
    <w:rsid w:val="00B27D93"/>
    <w:rsid w:val="00B30693"/>
    <w:rsid w:val="00B30EBB"/>
    <w:rsid w:val="00B319D8"/>
    <w:rsid w:val="00B31D55"/>
    <w:rsid w:val="00B31E89"/>
    <w:rsid w:val="00B32052"/>
    <w:rsid w:val="00B3228A"/>
    <w:rsid w:val="00B32DB3"/>
    <w:rsid w:val="00B33432"/>
    <w:rsid w:val="00B3354C"/>
    <w:rsid w:val="00B3358E"/>
    <w:rsid w:val="00B3468D"/>
    <w:rsid w:val="00B3501D"/>
    <w:rsid w:val="00B3579C"/>
    <w:rsid w:val="00B359D1"/>
    <w:rsid w:val="00B35FAA"/>
    <w:rsid w:val="00B3655F"/>
    <w:rsid w:val="00B36E00"/>
    <w:rsid w:val="00B36E1A"/>
    <w:rsid w:val="00B40D53"/>
    <w:rsid w:val="00B40E7C"/>
    <w:rsid w:val="00B4195F"/>
    <w:rsid w:val="00B41B39"/>
    <w:rsid w:val="00B4237C"/>
    <w:rsid w:val="00B42616"/>
    <w:rsid w:val="00B4272B"/>
    <w:rsid w:val="00B42ED7"/>
    <w:rsid w:val="00B43277"/>
    <w:rsid w:val="00B43A6B"/>
    <w:rsid w:val="00B4454E"/>
    <w:rsid w:val="00B446C7"/>
    <w:rsid w:val="00B44801"/>
    <w:rsid w:val="00B44A0C"/>
    <w:rsid w:val="00B44FD7"/>
    <w:rsid w:val="00B45A4B"/>
    <w:rsid w:val="00B45D0F"/>
    <w:rsid w:val="00B45DC2"/>
    <w:rsid w:val="00B45FE7"/>
    <w:rsid w:val="00B462C7"/>
    <w:rsid w:val="00B46434"/>
    <w:rsid w:val="00B46808"/>
    <w:rsid w:val="00B4688E"/>
    <w:rsid w:val="00B47213"/>
    <w:rsid w:val="00B477F2"/>
    <w:rsid w:val="00B47841"/>
    <w:rsid w:val="00B50679"/>
    <w:rsid w:val="00B519BD"/>
    <w:rsid w:val="00B525D1"/>
    <w:rsid w:val="00B525FD"/>
    <w:rsid w:val="00B526F1"/>
    <w:rsid w:val="00B53956"/>
    <w:rsid w:val="00B53B5E"/>
    <w:rsid w:val="00B54A02"/>
    <w:rsid w:val="00B550D3"/>
    <w:rsid w:val="00B55161"/>
    <w:rsid w:val="00B557A5"/>
    <w:rsid w:val="00B55BF7"/>
    <w:rsid w:val="00B55E46"/>
    <w:rsid w:val="00B564B8"/>
    <w:rsid w:val="00B566A4"/>
    <w:rsid w:val="00B56BB4"/>
    <w:rsid w:val="00B577AA"/>
    <w:rsid w:val="00B60004"/>
    <w:rsid w:val="00B604F5"/>
    <w:rsid w:val="00B61696"/>
    <w:rsid w:val="00B61A88"/>
    <w:rsid w:val="00B61CDD"/>
    <w:rsid w:val="00B61CFD"/>
    <w:rsid w:val="00B62528"/>
    <w:rsid w:val="00B62FD6"/>
    <w:rsid w:val="00B63608"/>
    <w:rsid w:val="00B6378B"/>
    <w:rsid w:val="00B6444E"/>
    <w:rsid w:val="00B655EF"/>
    <w:rsid w:val="00B663D9"/>
    <w:rsid w:val="00B66883"/>
    <w:rsid w:val="00B66BEC"/>
    <w:rsid w:val="00B67CF3"/>
    <w:rsid w:val="00B70699"/>
    <w:rsid w:val="00B707D9"/>
    <w:rsid w:val="00B70976"/>
    <w:rsid w:val="00B70E72"/>
    <w:rsid w:val="00B70EA8"/>
    <w:rsid w:val="00B70EF2"/>
    <w:rsid w:val="00B711EB"/>
    <w:rsid w:val="00B72491"/>
    <w:rsid w:val="00B72813"/>
    <w:rsid w:val="00B7302B"/>
    <w:rsid w:val="00B735D1"/>
    <w:rsid w:val="00B736F6"/>
    <w:rsid w:val="00B73EAF"/>
    <w:rsid w:val="00B73F5E"/>
    <w:rsid w:val="00B7427C"/>
    <w:rsid w:val="00B74287"/>
    <w:rsid w:val="00B744C7"/>
    <w:rsid w:val="00B755FD"/>
    <w:rsid w:val="00B75CB2"/>
    <w:rsid w:val="00B76196"/>
    <w:rsid w:val="00B7661A"/>
    <w:rsid w:val="00B76984"/>
    <w:rsid w:val="00B76C2B"/>
    <w:rsid w:val="00B76E89"/>
    <w:rsid w:val="00B77038"/>
    <w:rsid w:val="00B77936"/>
    <w:rsid w:val="00B77A7F"/>
    <w:rsid w:val="00B77EF7"/>
    <w:rsid w:val="00B80153"/>
    <w:rsid w:val="00B802A4"/>
    <w:rsid w:val="00B80CBB"/>
    <w:rsid w:val="00B80E5D"/>
    <w:rsid w:val="00B810BB"/>
    <w:rsid w:val="00B810C1"/>
    <w:rsid w:val="00B8188C"/>
    <w:rsid w:val="00B81934"/>
    <w:rsid w:val="00B81B38"/>
    <w:rsid w:val="00B81C79"/>
    <w:rsid w:val="00B822A9"/>
    <w:rsid w:val="00B826C2"/>
    <w:rsid w:val="00B8359D"/>
    <w:rsid w:val="00B84E91"/>
    <w:rsid w:val="00B850AB"/>
    <w:rsid w:val="00B8663E"/>
    <w:rsid w:val="00B86EDB"/>
    <w:rsid w:val="00B87624"/>
    <w:rsid w:val="00B87BB6"/>
    <w:rsid w:val="00B90518"/>
    <w:rsid w:val="00B90735"/>
    <w:rsid w:val="00B908DB"/>
    <w:rsid w:val="00B90B12"/>
    <w:rsid w:val="00B90C73"/>
    <w:rsid w:val="00B90D82"/>
    <w:rsid w:val="00B90E30"/>
    <w:rsid w:val="00B90F9C"/>
    <w:rsid w:val="00B918F2"/>
    <w:rsid w:val="00B91D7E"/>
    <w:rsid w:val="00B9201C"/>
    <w:rsid w:val="00B930BC"/>
    <w:rsid w:val="00B94097"/>
    <w:rsid w:val="00B9443E"/>
    <w:rsid w:val="00B94F8F"/>
    <w:rsid w:val="00B9504A"/>
    <w:rsid w:val="00B95473"/>
    <w:rsid w:val="00B9639B"/>
    <w:rsid w:val="00B968F0"/>
    <w:rsid w:val="00B96CF0"/>
    <w:rsid w:val="00B97F41"/>
    <w:rsid w:val="00BA032B"/>
    <w:rsid w:val="00BA06FA"/>
    <w:rsid w:val="00BA0CA9"/>
    <w:rsid w:val="00BA0DF6"/>
    <w:rsid w:val="00BA158D"/>
    <w:rsid w:val="00BA1892"/>
    <w:rsid w:val="00BA19CB"/>
    <w:rsid w:val="00BA45D9"/>
    <w:rsid w:val="00BA4D7E"/>
    <w:rsid w:val="00BA5503"/>
    <w:rsid w:val="00BA6197"/>
    <w:rsid w:val="00BA68F6"/>
    <w:rsid w:val="00BA6D78"/>
    <w:rsid w:val="00BA6D83"/>
    <w:rsid w:val="00BA70D5"/>
    <w:rsid w:val="00BA7543"/>
    <w:rsid w:val="00BA7E49"/>
    <w:rsid w:val="00BB0673"/>
    <w:rsid w:val="00BB1526"/>
    <w:rsid w:val="00BB17F0"/>
    <w:rsid w:val="00BB1A1E"/>
    <w:rsid w:val="00BB1EA1"/>
    <w:rsid w:val="00BB2351"/>
    <w:rsid w:val="00BB24F0"/>
    <w:rsid w:val="00BB26D5"/>
    <w:rsid w:val="00BB28E2"/>
    <w:rsid w:val="00BB2A20"/>
    <w:rsid w:val="00BB2F66"/>
    <w:rsid w:val="00BB3985"/>
    <w:rsid w:val="00BB3998"/>
    <w:rsid w:val="00BB3B26"/>
    <w:rsid w:val="00BB49B9"/>
    <w:rsid w:val="00BB49C7"/>
    <w:rsid w:val="00BB5441"/>
    <w:rsid w:val="00BB60BC"/>
    <w:rsid w:val="00BB7389"/>
    <w:rsid w:val="00BB7626"/>
    <w:rsid w:val="00BB767D"/>
    <w:rsid w:val="00BB7B24"/>
    <w:rsid w:val="00BB7F5F"/>
    <w:rsid w:val="00BC10A2"/>
    <w:rsid w:val="00BC10E2"/>
    <w:rsid w:val="00BC17CA"/>
    <w:rsid w:val="00BC186A"/>
    <w:rsid w:val="00BC3275"/>
    <w:rsid w:val="00BC348D"/>
    <w:rsid w:val="00BC3BF2"/>
    <w:rsid w:val="00BC3C70"/>
    <w:rsid w:val="00BC3F65"/>
    <w:rsid w:val="00BC41A5"/>
    <w:rsid w:val="00BC4290"/>
    <w:rsid w:val="00BC4A4C"/>
    <w:rsid w:val="00BC6777"/>
    <w:rsid w:val="00BC6AD1"/>
    <w:rsid w:val="00BC6BD1"/>
    <w:rsid w:val="00BC6C50"/>
    <w:rsid w:val="00BC7B68"/>
    <w:rsid w:val="00BC7CE4"/>
    <w:rsid w:val="00BD09AD"/>
    <w:rsid w:val="00BD0E0F"/>
    <w:rsid w:val="00BD1470"/>
    <w:rsid w:val="00BD17FB"/>
    <w:rsid w:val="00BD19F6"/>
    <w:rsid w:val="00BD1ABE"/>
    <w:rsid w:val="00BD1F98"/>
    <w:rsid w:val="00BD20C8"/>
    <w:rsid w:val="00BD2263"/>
    <w:rsid w:val="00BD2DA1"/>
    <w:rsid w:val="00BD336D"/>
    <w:rsid w:val="00BD345C"/>
    <w:rsid w:val="00BD3AE9"/>
    <w:rsid w:val="00BD3D7B"/>
    <w:rsid w:val="00BD3F60"/>
    <w:rsid w:val="00BD4680"/>
    <w:rsid w:val="00BD46FA"/>
    <w:rsid w:val="00BD56C2"/>
    <w:rsid w:val="00BD5F98"/>
    <w:rsid w:val="00BD6D31"/>
    <w:rsid w:val="00BD7835"/>
    <w:rsid w:val="00BE163E"/>
    <w:rsid w:val="00BE17BD"/>
    <w:rsid w:val="00BE1981"/>
    <w:rsid w:val="00BE22FB"/>
    <w:rsid w:val="00BE279A"/>
    <w:rsid w:val="00BE3191"/>
    <w:rsid w:val="00BE3311"/>
    <w:rsid w:val="00BE342B"/>
    <w:rsid w:val="00BE38DF"/>
    <w:rsid w:val="00BE3DC8"/>
    <w:rsid w:val="00BE486F"/>
    <w:rsid w:val="00BE4A30"/>
    <w:rsid w:val="00BE4B57"/>
    <w:rsid w:val="00BE5104"/>
    <w:rsid w:val="00BE57A9"/>
    <w:rsid w:val="00BE5A5B"/>
    <w:rsid w:val="00BE6420"/>
    <w:rsid w:val="00BE6E4D"/>
    <w:rsid w:val="00BE762B"/>
    <w:rsid w:val="00BE7DA3"/>
    <w:rsid w:val="00BE7F5B"/>
    <w:rsid w:val="00BF02B9"/>
    <w:rsid w:val="00BF05DC"/>
    <w:rsid w:val="00BF088F"/>
    <w:rsid w:val="00BF1274"/>
    <w:rsid w:val="00BF1356"/>
    <w:rsid w:val="00BF13D5"/>
    <w:rsid w:val="00BF1CE6"/>
    <w:rsid w:val="00BF1D6A"/>
    <w:rsid w:val="00BF200E"/>
    <w:rsid w:val="00BF24FF"/>
    <w:rsid w:val="00BF2AD2"/>
    <w:rsid w:val="00BF327F"/>
    <w:rsid w:val="00BF357E"/>
    <w:rsid w:val="00BF3967"/>
    <w:rsid w:val="00BF3D5D"/>
    <w:rsid w:val="00BF405E"/>
    <w:rsid w:val="00BF41A8"/>
    <w:rsid w:val="00BF45C4"/>
    <w:rsid w:val="00BF50F5"/>
    <w:rsid w:val="00BF6A44"/>
    <w:rsid w:val="00BF7576"/>
    <w:rsid w:val="00BF7C11"/>
    <w:rsid w:val="00BF7EB7"/>
    <w:rsid w:val="00C0028A"/>
    <w:rsid w:val="00C00547"/>
    <w:rsid w:val="00C00CBD"/>
    <w:rsid w:val="00C00E79"/>
    <w:rsid w:val="00C011D9"/>
    <w:rsid w:val="00C01575"/>
    <w:rsid w:val="00C0210D"/>
    <w:rsid w:val="00C03A81"/>
    <w:rsid w:val="00C03AB9"/>
    <w:rsid w:val="00C03C4E"/>
    <w:rsid w:val="00C0402A"/>
    <w:rsid w:val="00C04BC5"/>
    <w:rsid w:val="00C04DF7"/>
    <w:rsid w:val="00C052EF"/>
    <w:rsid w:val="00C05529"/>
    <w:rsid w:val="00C05E66"/>
    <w:rsid w:val="00C0639F"/>
    <w:rsid w:val="00C0653F"/>
    <w:rsid w:val="00C06C9B"/>
    <w:rsid w:val="00C07590"/>
    <w:rsid w:val="00C077DD"/>
    <w:rsid w:val="00C0780A"/>
    <w:rsid w:val="00C07B98"/>
    <w:rsid w:val="00C11B2B"/>
    <w:rsid w:val="00C11DA2"/>
    <w:rsid w:val="00C127AE"/>
    <w:rsid w:val="00C13219"/>
    <w:rsid w:val="00C13467"/>
    <w:rsid w:val="00C14FED"/>
    <w:rsid w:val="00C1500B"/>
    <w:rsid w:val="00C152CE"/>
    <w:rsid w:val="00C15A2F"/>
    <w:rsid w:val="00C15F63"/>
    <w:rsid w:val="00C166EC"/>
    <w:rsid w:val="00C1676E"/>
    <w:rsid w:val="00C16D46"/>
    <w:rsid w:val="00C16EFE"/>
    <w:rsid w:val="00C17046"/>
    <w:rsid w:val="00C2001B"/>
    <w:rsid w:val="00C2042F"/>
    <w:rsid w:val="00C222CF"/>
    <w:rsid w:val="00C22618"/>
    <w:rsid w:val="00C22D76"/>
    <w:rsid w:val="00C2389A"/>
    <w:rsid w:val="00C239D0"/>
    <w:rsid w:val="00C24648"/>
    <w:rsid w:val="00C24C6D"/>
    <w:rsid w:val="00C254E5"/>
    <w:rsid w:val="00C25AD1"/>
    <w:rsid w:val="00C25EDF"/>
    <w:rsid w:val="00C2657C"/>
    <w:rsid w:val="00C26F0C"/>
    <w:rsid w:val="00C271F3"/>
    <w:rsid w:val="00C27960"/>
    <w:rsid w:val="00C3020D"/>
    <w:rsid w:val="00C30227"/>
    <w:rsid w:val="00C303EE"/>
    <w:rsid w:val="00C309DD"/>
    <w:rsid w:val="00C30A20"/>
    <w:rsid w:val="00C3131D"/>
    <w:rsid w:val="00C3164C"/>
    <w:rsid w:val="00C31E09"/>
    <w:rsid w:val="00C3209F"/>
    <w:rsid w:val="00C32379"/>
    <w:rsid w:val="00C32685"/>
    <w:rsid w:val="00C32823"/>
    <w:rsid w:val="00C32C22"/>
    <w:rsid w:val="00C331A4"/>
    <w:rsid w:val="00C333F9"/>
    <w:rsid w:val="00C33575"/>
    <w:rsid w:val="00C34D12"/>
    <w:rsid w:val="00C357D6"/>
    <w:rsid w:val="00C36091"/>
    <w:rsid w:val="00C36D3F"/>
    <w:rsid w:val="00C36D80"/>
    <w:rsid w:val="00C36D89"/>
    <w:rsid w:val="00C378E9"/>
    <w:rsid w:val="00C378F7"/>
    <w:rsid w:val="00C37B51"/>
    <w:rsid w:val="00C37E62"/>
    <w:rsid w:val="00C400C9"/>
    <w:rsid w:val="00C414A0"/>
    <w:rsid w:val="00C41F34"/>
    <w:rsid w:val="00C429FB"/>
    <w:rsid w:val="00C42F51"/>
    <w:rsid w:val="00C433C7"/>
    <w:rsid w:val="00C43765"/>
    <w:rsid w:val="00C437C1"/>
    <w:rsid w:val="00C44265"/>
    <w:rsid w:val="00C44398"/>
    <w:rsid w:val="00C44469"/>
    <w:rsid w:val="00C450BC"/>
    <w:rsid w:val="00C453A4"/>
    <w:rsid w:val="00C45A79"/>
    <w:rsid w:val="00C466F7"/>
    <w:rsid w:val="00C46D0B"/>
    <w:rsid w:val="00C46E97"/>
    <w:rsid w:val="00C46F78"/>
    <w:rsid w:val="00C470C4"/>
    <w:rsid w:val="00C47155"/>
    <w:rsid w:val="00C4782E"/>
    <w:rsid w:val="00C478F6"/>
    <w:rsid w:val="00C504AC"/>
    <w:rsid w:val="00C51CD6"/>
    <w:rsid w:val="00C52A2E"/>
    <w:rsid w:val="00C53283"/>
    <w:rsid w:val="00C53F5D"/>
    <w:rsid w:val="00C543BC"/>
    <w:rsid w:val="00C5549A"/>
    <w:rsid w:val="00C554B9"/>
    <w:rsid w:val="00C55B65"/>
    <w:rsid w:val="00C55E2D"/>
    <w:rsid w:val="00C56DD3"/>
    <w:rsid w:val="00C56FA3"/>
    <w:rsid w:val="00C57423"/>
    <w:rsid w:val="00C5743B"/>
    <w:rsid w:val="00C5780A"/>
    <w:rsid w:val="00C57D51"/>
    <w:rsid w:val="00C60EA0"/>
    <w:rsid w:val="00C621E6"/>
    <w:rsid w:val="00C62231"/>
    <w:rsid w:val="00C624F5"/>
    <w:rsid w:val="00C626CC"/>
    <w:rsid w:val="00C628AF"/>
    <w:rsid w:val="00C62AB2"/>
    <w:rsid w:val="00C62C7A"/>
    <w:rsid w:val="00C62DFA"/>
    <w:rsid w:val="00C6336C"/>
    <w:rsid w:val="00C63432"/>
    <w:rsid w:val="00C64165"/>
    <w:rsid w:val="00C651DF"/>
    <w:rsid w:val="00C655FB"/>
    <w:rsid w:val="00C658AA"/>
    <w:rsid w:val="00C65918"/>
    <w:rsid w:val="00C65E65"/>
    <w:rsid w:val="00C66183"/>
    <w:rsid w:val="00C66491"/>
    <w:rsid w:val="00C66DC3"/>
    <w:rsid w:val="00C67326"/>
    <w:rsid w:val="00C67374"/>
    <w:rsid w:val="00C673B5"/>
    <w:rsid w:val="00C675C4"/>
    <w:rsid w:val="00C67669"/>
    <w:rsid w:val="00C7055D"/>
    <w:rsid w:val="00C714BE"/>
    <w:rsid w:val="00C716D1"/>
    <w:rsid w:val="00C716FD"/>
    <w:rsid w:val="00C71B5F"/>
    <w:rsid w:val="00C71C81"/>
    <w:rsid w:val="00C71FBC"/>
    <w:rsid w:val="00C721BB"/>
    <w:rsid w:val="00C723AE"/>
    <w:rsid w:val="00C72B29"/>
    <w:rsid w:val="00C72EBC"/>
    <w:rsid w:val="00C72EEE"/>
    <w:rsid w:val="00C72F84"/>
    <w:rsid w:val="00C739D1"/>
    <w:rsid w:val="00C74001"/>
    <w:rsid w:val="00C74C83"/>
    <w:rsid w:val="00C75253"/>
    <w:rsid w:val="00C7594D"/>
    <w:rsid w:val="00C75E7F"/>
    <w:rsid w:val="00C7666E"/>
    <w:rsid w:val="00C76E4E"/>
    <w:rsid w:val="00C77124"/>
    <w:rsid w:val="00C77210"/>
    <w:rsid w:val="00C77887"/>
    <w:rsid w:val="00C8015E"/>
    <w:rsid w:val="00C804AD"/>
    <w:rsid w:val="00C8066C"/>
    <w:rsid w:val="00C8068D"/>
    <w:rsid w:val="00C80B05"/>
    <w:rsid w:val="00C80F17"/>
    <w:rsid w:val="00C8147D"/>
    <w:rsid w:val="00C81AEF"/>
    <w:rsid w:val="00C81D2F"/>
    <w:rsid w:val="00C827BC"/>
    <w:rsid w:val="00C827DE"/>
    <w:rsid w:val="00C83C36"/>
    <w:rsid w:val="00C849CB"/>
    <w:rsid w:val="00C84D14"/>
    <w:rsid w:val="00C856BF"/>
    <w:rsid w:val="00C8637D"/>
    <w:rsid w:val="00C86E2F"/>
    <w:rsid w:val="00C87232"/>
    <w:rsid w:val="00C87385"/>
    <w:rsid w:val="00C87B43"/>
    <w:rsid w:val="00C9026B"/>
    <w:rsid w:val="00C903C7"/>
    <w:rsid w:val="00C903E7"/>
    <w:rsid w:val="00C90814"/>
    <w:rsid w:val="00C90F2D"/>
    <w:rsid w:val="00C91AD0"/>
    <w:rsid w:val="00C93DEA"/>
    <w:rsid w:val="00C93FA5"/>
    <w:rsid w:val="00C94185"/>
    <w:rsid w:val="00C94CD7"/>
    <w:rsid w:val="00C94FF0"/>
    <w:rsid w:val="00C9523E"/>
    <w:rsid w:val="00C96122"/>
    <w:rsid w:val="00C96950"/>
    <w:rsid w:val="00C96C03"/>
    <w:rsid w:val="00C970CE"/>
    <w:rsid w:val="00C97423"/>
    <w:rsid w:val="00C97726"/>
    <w:rsid w:val="00C97866"/>
    <w:rsid w:val="00C979B4"/>
    <w:rsid w:val="00CA0121"/>
    <w:rsid w:val="00CA06A5"/>
    <w:rsid w:val="00CA0D0B"/>
    <w:rsid w:val="00CA18C0"/>
    <w:rsid w:val="00CA1EAD"/>
    <w:rsid w:val="00CA2263"/>
    <w:rsid w:val="00CA309A"/>
    <w:rsid w:val="00CA3581"/>
    <w:rsid w:val="00CA3BE5"/>
    <w:rsid w:val="00CA48C7"/>
    <w:rsid w:val="00CA5617"/>
    <w:rsid w:val="00CA5FE3"/>
    <w:rsid w:val="00CA6343"/>
    <w:rsid w:val="00CA6D56"/>
    <w:rsid w:val="00CA6DFA"/>
    <w:rsid w:val="00CA6F16"/>
    <w:rsid w:val="00CA7051"/>
    <w:rsid w:val="00CA7D68"/>
    <w:rsid w:val="00CB02DF"/>
    <w:rsid w:val="00CB0CC0"/>
    <w:rsid w:val="00CB1DCC"/>
    <w:rsid w:val="00CB1EA6"/>
    <w:rsid w:val="00CB1F20"/>
    <w:rsid w:val="00CB25C0"/>
    <w:rsid w:val="00CB2773"/>
    <w:rsid w:val="00CB2CC3"/>
    <w:rsid w:val="00CB2CFA"/>
    <w:rsid w:val="00CB2F4C"/>
    <w:rsid w:val="00CB30E2"/>
    <w:rsid w:val="00CB33A3"/>
    <w:rsid w:val="00CB3AA3"/>
    <w:rsid w:val="00CB4379"/>
    <w:rsid w:val="00CB4390"/>
    <w:rsid w:val="00CB4B24"/>
    <w:rsid w:val="00CB52FF"/>
    <w:rsid w:val="00CB5B99"/>
    <w:rsid w:val="00CB65F9"/>
    <w:rsid w:val="00CB6A31"/>
    <w:rsid w:val="00CB77AF"/>
    <w:rsid w:val="00CC06E2"/>
    <w:rsid w:val="00CC078D"/>
    <w:rsid w:val="00CC07CA"/>
    <w:rsid w:val="00CC09B3"/>
    <w:rsid w:val="00CC09FD"/>
    <w:rsid w:val="00CC1BCE"/>
    <w:rsid w:val="00CC1F55"/>
    <w:rsid w:val="00CC1F68"/>
    <w:rsid w:val="00CC277F"/>
    <w:rsid w:val="00CC2ABF"/>
    <w:rsid w:val="00CC31FB"/>
    <w:rsid w:val="00CC3C5F"/>
    <w:rsid w:val="00CC3C7E"/>
    <w:rsid w:val="00CC3F19"/>
    <w:rsid w:val="00CC497B"/>
    <w:rsid w:val="00CC4F4A"/>
    <w:rsid w:val="00CC5374"/>
    <w:rsid w:val="00CC5CD2"/>
    <w:rsid w:val="00CC5F6A"/>
    <w:rsid w:val="00CC7EC9"/>
    <w:rsid w:val="00CC7FEE"/>
    <w:rsid w:val="00CD0F1C"/>
    <w:rsid w:val="00CD1B8A"/>
    <w:rsid w:val="00CD1E4F"/>
    <w:rsid w:val="00CD1EA0"/>
    <w:rsid w:val="00CD29A4"/>
    <w:rsid w:val="00CD2AD7"/>
    <w:rsid w:val="00CD310C"/>
    <w:rsid w:val="00CD3490"/>
    <w:rsid w:val="00CD47BB"/>
    <w:rsid w:val="00CD4940"/>
    <w:rsid w:val="00CD5933"/>
    <w:rsid w:val="00CD5DD3"/>
    <w:rsid w:val="00CD6211"/>
    <w:rsid w:val="00CD64A6"/>
    <w:rsid w:val="00CD65E4"/>
    <w:rsid w:val="00CD669E"/>
    <w:rsid w:val="00CD6FE1"/>
    <w:rsid w:val="00CD757E"/>
    <w:rsid w:val="00CD77C2"/>
    <w:rsid w:val="00CD7987"/>
    <w:rsid w:val="00CD7F44"/>
    <w:rsid w:val="00CE08FF"/>
    <w:rsid w:val="00CE0D61"/>
    <w:rsid w:val="00CE0F67"/>
    <w:rsid w:val="00CE13A1"/>
    <w:rsid w:val="00CE174F"/>
    <w:rsid w:val="00CE1E78"/>
    <w:rsid w:val="00CE1F44"/>
    <w:rsid w:val="00CE20C2"/>
    <w:rsid w:val="00CE2E7D"/>
    <w:rsid w:val="00CE486D"/>
    <w:rsid w:val="00CE4AF4"/>
    <w:rsid w:val="00CE50BA"/>
    <w:rsid w:val="00CE5709"/>
    <w:rsid w:val="00CE5C86"/>
    <w:rsid w:val="00CE715B"/>
    <w:rsid w:val="00CF0412"/>
    <w:rsid w:val="00CF0A65"/>
    <w:rsid w:val="00CF126D"/>
    <w:rsid w:val="00CF2129"/>
    <w:rsid w:val="00CF24B0"/>
    <w:rsid w:val="00CF2FCC"/>
    <w:rsid w:val="00CF3793"/>
    <w:rsid w:val="00CF3AF0"/>
    <w:rsid w:val="00CF443D"/>
    <w:rsid w:val="00CF6382"/>
    <w:rsid w:val="00CF64E2"/>
    <w:rsid w:val="00CF71CD"/>
    <w:rsid w:val="00CF735E"/>
    <w:rsid w:val="00D00D50"/>
    <w:rsid w:val="00D0121E"/>
    <w:rsid w:val="00D01E1C"/>
    <w:rsid w:val="00D025FB"/>
    <w:rsid w:val="00D03C8A"/>
    <w:rsid w:val="00D0456A"/>
    <w:rsid w:val="00D04B67"/>
    <w:rsid w:val="00D054F0"/>
    <w:rsid w:val="00D0584F"/>
    <w:rsid w:val="00D05C06"/>
    <w:rsid w:val="00D06250"/>
    <w:rsid w:val="00D06C0F"/>
    <w:rsid w:val="00D07785"/>
    <w:rsid w:val="00D0786A"/>
    <w:rsid w:val="00D07E3A"/>
    <w:rsid w:val="00D1076A"/>
    <w:rsid w:val="00D11B39"/>
    <w:rsid w:val="00D11CCE"/>
    <w:rsid w:val="00D121D7"/>
    <w:rsid w:val="00D129BA"/>
    <w:rsid w:val="00D13A53"/>
    <w:rsid w:val="00D13E9C"/>
    <w:rsid w:val="00D14CFC"/>
    <w:rsid w:val="00D14F42"/>
    <w:rsid w:val="00D16171"/>
    <w:rsid w:val="00D16664"/>
    <w:rsid w:val="00D1666C"/>
    <w:rsid w:val="00D16CD7"/>
    <w:rsid w:val="00D1703D"/>
    <w:rsid w:val="00D17ED3"/>
    <w:rsid w:val="00D2014E"/>
    <w:rsid w:val="00D201B0"/>
    <w:rsid w:val="00D20574"/>
    <w:rsid w:val="00D227E4"/>
    <w:rsid w:val="00D22A37"/>
    <w:rsid w:val="00D23112"/>
    <w:rsid w:val="00D2346B"/>
    <w:rsid w:val="00D23CEA"/>
    <w:rsid w:val="00D23EE0"/>
    <w:rsid w:val="00D240B6"/>
    <w:rsid w:val="00D24701"/>
    <w:rsid w:val="00D24A7C"/>
    <w:rsid w:val="00D2595F"/>
    <w:rsid w:val="00D261AF"/>
    <w:rsid w:val="00D26293"/>
    <w:rsid w:val="00D26C33"/>
    <w:rsid w:val="00D26CB0"/>
    <w:rsid w:val="00D26F1A"/>
    <w:rsid w:val="00D2753F"/>
    <w:rsid w:val="00D27C35"/>
    <w:rsid w:val="00D27D15"/>
    <w:rsid w:val="00D27DB7"/>
    <w:rsid w:val="00D30092"/>
    <w:rsid w:val="00D304AA"/>
    <w:rsid w:val="00D30DDC"/>
    <w:rsid w:val="00D31FA7"/>
    <w:rsid w:val="00D3253F"/>
    <w:rsid w:val="00D32984"/>
    <w:rsid w:val="00D32D16"/>
    <w:rsid w:val="00D32E00"/>
    <w:rsid w:val="00D332F4"/>
    <w:rsid w:val="00D3336A"/>
    <w:rsid w:val="00D33AEB"/>
    <w:rsid w:val="00D3413A"/>
    <w:rsid w:val="00D346B8"/>
    <w:rsid w:val="00D353CB"/>
    <w:rsid w:val="00D35516"/>
    <w:rsid w:val="00D3589B"/>
    <w:rsid w:val="00D35C9A"/>
    <w:rsid w:val="00D35DFA"/>
    <w:rsid w:val="00D3646F"/>
    <w:rsid w:val="00D374AE"/>
    <w:rsid w:val="00D40A46"/>
    <w:rsid w:val="00D40DA4"/>
    <w:rsid w:val="00D40DB2"/>
    <w:rsid w:val="00D40EDA"/>
    <w:rsid w:val="00D41A20"/>
    <w:rsid w:val="00D41A54"/>
    <w:rsid w:val="00D41E43"/>
    <w:rsid w:val="00D427BE"/>
    <w:rsid w:val="00D42D26"/>
    <w:rsid w:val="00D42DBC"/>
    <w:rsid w:val="00D439F0"/>
    <w:rsid w:val="00D43BF8"/>
    <w:rsid w:val="00D43C2A"/>
    <w:rsid w:val="00D44367"/>
    <w:rsid w:val="00D4485B"/>
    <w:rsid w:val="00D45015"/>
    <w:rsid w:val="00D45042"/>
    <w:rsid w:val="00D4526A"/>
    <w:rsid w:val="00D454AA"/>
    <w:rsid w:val="00D4593E"/>
    <w:rsid w:val="00D460E8"/>
    <w:rsid w:val="00D4680A"/>
    <w:rsid w:val="00D47974"/>
    <w:rsid w:val="00D47BCF"/>
    <w:rsid w:val="00D502CB"/>
    <w:rsid w:val="00D50919"/>
    <w:rsid w:val="00D509C0"/>
    <w:rsid w:val="00D50F9A"/>
    <w:rsid w:val="00D51670"/>
    <w:rsid w:val="00D516F2"/>
    <w:rsid w:val="00D51BFD"/>
    <w:rsid w:val="00D5254C"/>
    <w:rsid w:val="00D53009"/>
    <w:rsid w:val="00D53676"/>
    <w:rsid w:val="00D54528"/>
    <w:rsid w:val="00D54D46"/>
    <w:rsid w:val="00D55485"/>
    <w:rsid w:val="00D55887"/>
    <w:rsid w:val="00D56595"/>
    <w:rsid w:val="00D5675A"/>
    <w:rsid w:val="00D57618"/>
    <w:rsid w:val="00D5785E"/>
    <w:rsid w:val="00D57A7B"/>
    <w:rsid w:val="00D57F1A"/>
    <w:rsid w:val="00D604B2"/>
    <w:rsid w:val="00D60DC6"/>
    <w:rsid w:val="00D61385"/>
    <w:rsid w:val="00D615C3"/>
    <w:rsid w:val="00D61EFF"/>
    <w:rsid w:val="00D62F92"/>
    <w:rsid w:val="00D63E79"/>
    <w:rsid w:val="00D63F0D"/>
    <w:rsid w:val="00D6442B"/>
    <w:rsid w:val="00D64D54"/>
    <w:rsid w:val="00D6511D"/>
    <w:rsid w:val="00D65360"/>
    <w:rsid w:val="00D65738"/>
    <w:rsid w:val="00D659C1"/>
    <w:rsid w:val="00D65FE9"/>
    <w:rsid w:val="00D660F3"/>
    <w:rsid w:val="00D66292"/>
    <w:rsid w:val="00D66370"/>
    <w:rsid w:val="00D664E9"/>
    <w:rsid w:val="00D667F0"/>
    <w:rsid w:val="00D66AE5"/>
    <w:rsid w:val="00D66BE1"/>
    <w:rsid w:val="00D66C4C"/>
    <w:rsid w:val="00D67971"/>
    <w:rsid w:val="00D70279"/>
    <w:rsid w:val="00D70738"/>
    <w:rsid w:val="00D71571"/>
    <w:rsid w:val="00D718A5"/>
    <w:rsid w:val="00D71CB4"/>
    <w:rsid w:val="00D73E5C"/>
    <w:rsid w:val="00D73FAF"/>
    <w:rsid w:val="00D74A53"/>
    <w:rsid w:val="00D74F37"/>
    <w:rsid w:val="00D7558B"/>
    <w:rsid w:val="00D75A0A"/>
    <w:rsid w:val="00D75AFC"/>
    <w:rsid w:val="00D7662B"/>
    <w:rsid w:val="00D76D97"/>
    <w:rsid w:val="00D7782B"/>
    <w:rsid w:val="00D77F70"/>
    <w:rsid w:val="00D80340"/>
    <w:rsid w:val="00D8072E"/>
    <w:rsid w:val="00D80855"/>
    <w:rsid w:val="00D80CE0"/>
    <w:rsid w:val="00D81A25"/>
    <w:rsid w:val="00D82ABE"/>
    <w:rsid w:val="00D82F0A"/>
    <w:rsid w:val="00D831A1"/>
    <w:rsid w:val="00D8376C"/>
    <w:rsid w:val="00D846BD"/>
    <w:rsid w:val="00D849AB"/>
    <w:rsid w:val="00D84A3A"/>
    <w:rsid w:val="00D84BE1"/>
    <w:rsid w:val="00D84DBC"/>
    <w:rsid w:val="00D85A51"/>
    <w:rsid w:val="00D85E82"/>
    <w:rsid w:val="00D86EA6"/>
    <w:rsid w:val="00D900E4"/>
    <w:rsid w:val="00D9031E"/>
    <w:rsid w:val="00D90426"/>
    <w:rsid w:val="00D90611"/>
    <w:rsid w:val="00D90E3E"/>
    <w:rsid w:val="00D91187"/>
    <w:rsid w:val="00D91EBA"/>
    <w:rsid w:val="00D91ECD"/>
    <w:rsid w:val="00D933D0"/>
    <w:rsid w:val="00D93483"/>
    <w:rsid w:val="00D934E5"/>
    <w:rsid w:val="00D9364A"/>
    <w:rsid w:val="00D950C1"/>
    <w:rsid w:val="00D95265"/>
    <w:rsid w:val="00D95CEB"/>
    <w:rsid w:val="00D95EBE"/>
    <w:rsid w:val="00D9614D"/>
    <w:rsid w:val="00D962D2"/>
    <w:rsid w:val="00D96769"/>
    <w:rsid w:val="00D9718E"/>
    <w:rsid w:val="00D978D1"/>
    <w:rsid w:val="00DA0053"/>
    <w:rsid w:val="00DA0D8F"/>
    <w:rsid w:val="00DA0DA5"/>
    <w:rsid w:val="00DA0EB7"/>
    <w:rsid w:val="00DA1078"/>
    <w:rsid w:val="00DA1557"/>
    <w:rsid w:val="00DA18C9"/>
    <w:rsid w:val="00DA1A92"/>
    <w:rsid w:val="00DA278E"/>
    <w:rsid w:val="00DA34C9"/>
    <w:rsid w:val="00DA36FD"/>
    <w:rsid w:val="00DA3941"/>
    <w:rsid w:val="00DA4103"/>
    <w:rsid w:val="00DA463E"/>
    <w:rsid w:val="00DA4C6E"/>
    <w:rsid w:val="00DA50E7"/>
    <w:rsid w:val="00DA597B"/>
    <w:rsid w:val="00DA6928"/>
    <w:rsid w:val="00DA6DBE"/>
    <w:rsid w:val="00DA6F9B"/>
    <w:rsid w:val="00DA7094"/>
    <w:rsid w:val="00DA711F"/>
    <w:rsid w:val="00DA79E8"/>
    <w:rsid w:val="00DA7E84"/>
    <w:rsid w:val="00DB003A"/>
    <w:rsid w:val="00DB033B"/>
    <w:rsid w:val="00DB0423"/>
    <w:rsid w:val="00DB15A0"/>
    <w:rsid w:val="00DB2BD5"/>
    <w:rsid w:val="00DB3110"/>
    <w:rsid w:val="00DB344F"/>
    <w:rsid w:val="00DB385A"/>
    <w:rsid w:val="00DB38B8"/>
    <w:rsid w:val="00DB4A8C"/>
    <w:rsid w:val="00DB525A"/>
    <w:rsid w:val="00DB54EE"/>
    <w:rsid w:val="00DB55A1"/>
    <w:rsid w:val="00DB579B"/>
    <w:rsid w:val="00DB5A65"/>
    <w:rsid w:val="00DB609B"/>
    <w:rsid w:val="00DB7583"/>
    <w:rsid w:val="00DB777B"/>
    <w:rsid w:val="00DC0092"/>
    <w:rsid w:val="00DC0175"/>
    <w:rsid w:val="00DC0CD3"/>
    <w:rsid w:val="00DC13A0"/>
    <w:rsid w:val="00DC1714"/>
    <w:rsid w:val="00DC34C5"/>
    <w:rsid w:val="00DC373B"/>
    <w:rsid w:val="00DC39A9"/>
    <w:rsid w:val="00DC3DFF"/>
    <w:rsid w:val="00DC3E25"/>
    <w:rsid w:val="00DC4D81"/>
    <w:rsid w:val="00DC4DCE"/>
    <w:rsid w:val="00DC5039"/>
    <w:rsid w:val="00DC535D"/>
    <w:rsid w:val="00DC5500"/>
    <w:rsid w:val="00DC5785"/>
    <w:rsid w:val="00DC6341"/>
    <w:rsid w:val="00DC63EF"/>
    <w:rsid w:val="00DC6C10"/>
    <w:rsid w:val="00DC768B"/>
    <w:rsid w:val="00DC76FB"/>
    <w:rsid w:val="00DC77B4"/>
    <w:rsid w:val="00DD02B5"/>
    <w:rsid w:val="00DD0993"/>
    <w:rsid w:val="00DD0DB3"/>
    <w:rsid w:val="00DD12DE"/>
    <w:rsid w:val="00DD1B1F"/>
    <w:rsid w:val="00DD1DD2"/>
    <w:rsid w:val="00DD2530"/>
    <w:rsid w:val="00DD282D"/>
    <w:rsid w:val="00DD3EAA"/>
    <w:rsid w:val="00DD5B08"/>
    <w:rsid w:val="00DD6C41"/>
    <w:rsid w:val="00DD74CF"/>
    <w:rsid w:val="00DD7C4F"/>
    <w:rsid w:val="00DD7C68"/>
    <w:rsid w:val="00DE08C7"/>
    <w:rsid w:val="00DE0F82"/>
    <w:rsid w:val="00DE11C2"/>
    <w:rsid w:val="00DE1380"/>
    <w:rsid w:val="00DE157E"/>
    <w:rsid w:val="00DE202A"/>
    <w:rsid w:val="00DE363C"/>
    <w:rsid w:val="00DE3B82"/>
    <w:rsid w:val="00DE4915"/>
    <w:rsid w:val="00DE4A34"/>
    <w:rsid w:val="00DE4EEA"/>
    <w:rsid w:val="00DE5DEF"/>
    <w:rsid w:val="00DE5EFC"/>
    <w:rsid w:val="00DE5F2E"/>
    <w:rsid w:val="00DE619F"/>
    <w:rsid w:val="00DE6226"/>
    <w:rsid w:val="00DE64DE"/>
    <w:rsid w:val="00DE6716"/>
    <w:rsid w:val="00DE6D2E"/>
    <w:rsid w:val="00DE7FFB"/>
    <w:rsid w:val="00DF03F7"/>
    <w:rsid w:val="00DF059C"/>
    <w:rsid w:val="00DF0B48"/>
    <w:rsid w:val="00DF0B4F"/>
    <w:rsid w:val="00DF0FB4"/>
    <w:rsid w:val="00DF14BD"/>
    <w:rsid w:val="00DF1E5D"/>
    <w:rsid w:val="00DF2C59"/>
    <w:rsid w:val="00DF2D26"/>
    <w:rsid w:val="00DF38B9"/>
    <w:rsid w:val="00DF3AAD"/>
    <w:rsid w:val="00DF3BA9"/>
    <w:rsid w:val="00DF4632"/>
    <w:rsid w:val="00DF4782"/>
    <w:rsid w:val="00DF4B24"/>
    <w:rsid w:val="00DF56AC"/>
    <w:rsid w:val="00DF5EBC"/>
    <w:rsid w:val="00DF7071"/>
    <w:rsid w:val="00DF7CE8"/>
    <w:rsid w:val="00DF7D8F"/>
    <w:rsid w:val="00DF7F98"/>
    <w:rsid w:val="00E002B1"/>
    <w:rsid w:val="00E00596"/>
    <w:rsid w:val="00E00BAF"/>
    <w:rsid w:val="00E018B4"/>
    <w:rsid w:val="00E019A5"/>
    <w:rsid w:val="00E02637"/>
    <w:rsid w:val="00E026A4"/>
    <w:rsid w:val="00E03B29"/>
    <w:rsid w:val="00E03DD6"/>
    <w:rsid w:val="00E05794"/>
    <w:rsid w:val="00E05E63"/>
    <w:rsid w:val="00E05EC2"/>
    <w:rsid w:val="00E06028"/>
    <w:rsid w:val="00E0631F"/>
    <w:rsid w:val="00E064DF"/>
    <w:rsid w:val="00E07467"/>
    <w:rsid w:val="00E103BB"/>
    <w:rsid w:val="00E1057F"/>
    <w:rsid w:val="00E10A3F"/>
    <w:rsid w:val="00E11E85"/>
    <w:rsid w:val="00E12043"/>
    <w:rsid w:val="00E12B9F"/>
    <w:rsid w:val="00E12C25"/>
    <w:rsid w:val="00E131CA"/>
    <w:rsid w:val="00E1328D"/>
    <w:rsid w:val="00E13326"/>
    <w:rsid w:val="00E1363D"/>
    <w:rsid w:val="00E13D56"/>
    <w:rsid w:val="00E13DCE"/>
    <w:rsid w:val="00E1408E"/>
    <w:rsid w:val="00E14242"/>
    <w:rsid w:val="00E1433E"/>
    <w:rsid w:val="00E146D4"/>
    <w:rsid w:val="00E14FBD"/>
    <w:rsid w:val="00E154F7"/>
    <w:rsid w:val="00E15711"/>
    <w:rsid w:val="00E15752"/>
    <w:rsid w:val="00E1613A"/>
    <w:rsid w:val="00E16911"/>
    <w:rsid w:val="00E17692"/>
    <w:rsid w:val="00E20E2E"/>
    <w:rsid w:val="00E21402"/>
    <w:rsid w:val="00E219F5"/>
    <w:rsid w:val="00E21A56"/>
    <w:rsid w:val="00E21B27"/>
    <w:rsid w:val="00E21E00"/>
    <w:rsid w:val="00E22B76"/>
    <w:rsid w:val="00E23DCA"/>
    <w:rsid w:val="00E242A2"/>
    <w:rsid w:val="00E24725"/>
    <w:rsid w:val="00E24991"/>
    <w:rsid w:val="00E25973"/>
    <w:rsid w:val="00E25D87"/>
    <w:rsid w:val="00E265F0"/>
    <w:rsid w:val="00E270E3"/>
    <w:rsid w:val="00E304B1"/>
    <w:rsid w:val="00E30CB0"/>
    <w:rsid w:val="00E31572"/>
    <w:rsid w:val="00E31597"/>
    <w:rsid w:val="00E31EE3"/>
    <w:rsid w:val="00E31EE5"/>
    <w:rsid w:val="00E32389"/>
    <w:rsid w:val="00E32F7A"/>
    <w:rsid w:val="00E3330E"/>
    <w:rsid w:val="00E337EF"/>
    <w:rsid w:val="00E33962"/>
    <w:rsid w:val="00E339D7"/>
    <w:rsid w:val="00E33F9F"/>
    <w:rsid w:val="00E34952"/>
    <w:rsid w:val="00E35757"/>
    <w:rsid w:val="00E35AD9"/>
    <w:rsid w:val="00E3681F"/>
    <w:rsid w:val="00E37994"/>
    <w:rsid w:val="00E37B8F"/>
    <w:rsid w:val="00E40714"/>
    <w:rsid w:val="00E40831"/>
    <w:rsid w:val="00E41F1A"/>
    <w:rsid w:val="00E4218A"/>
    <w:rsid w:val="00E42285"/>
    <w:rsid w:val="00E42A57"/>
    <w:rsid w:val="00E42FD6"/>
    <w:rsid w:val="00E43A26"/>
    <w:rsid w:val="00E43A81"/>
    <w:rsid w:val="00E443F1"/>
    <w:rsid w:val="00E44F69"/>
    <w:rsid w:val="00E454C1"/>
    <w:rsid w:val="00E457C6"/>
    <w:rsid w:val="00E46345"/>
    <w:rsid w:val="00E464DA"/>
    <w:rsid w:val="00E50A26"/>
    <w:rsid w:val="00E50DD6"/>
    <w:rsid w:val="00E51D6F"/>
    <w:rsid w:val="00E521B6"/>
    <w:rsid w:val="00E52344"/>
    <w:rsid w:val="00E54344"/>
    <w:rsid w:val="00E54881"/>
    <w:rsid w:val="00E548DF"/>
    <w:rsid w:val="00E54AC1"/>
    <w:rsid w:val="00E54CC3"/>
    <w:rsid w:val="00E54F1F"/>
    <w:rsid w:val="00E55B8A"/>
    <w:rsid w:val="00E55BD2"/>
    <w:rsid w:val="00E56286"/>
    <w:rsid w:val="00E56F96"/>
    <w:rsid w:val="00E606A2"/>
    <w:rsid w:val="00E61603"/>
    <w:rsid w:val="00E62587"/>
    <w:rsid w:val="00E627E7"/>
    <w:rsid w:val="00E629F6"/>
    <w:rsid w:val="00E62B63"/>
    <w:rsid w:val="00E63631"/>
    <w:rsid w:val="00E63688"/>
    <w:rsid w:val="00E64340"/>
    <w:rsid w:val="00E64CC8"/>
    <w:rsid w:val="00E64DE3"/>
    <w:rsid w:val="00E64E0F"/>
    <w:rsid w:val="00E65017"/>
    <w:rsid w:val="00E65EB2"/>
    <w:rsid w:val="00E65EC1"/>
    <w:rsid w:val="00E669FD"/>
    <w:rsid w:val="00E67774"/>
    <w:rsid w:val="00E708D0"/>
    <w:rsid w:val="00E71620"/>
    <w:rsid w:val="00E71D85"/>
    <w:rsid w:val="00E71F9C"/>
    <w:rsid w:val="00E726D5"/>
    <w:rsid w:val="00E7278E"/>
    <w:rsid w:val="00E72D39"/>
    <w:rsid w:val="00E737A0"/>
    <w:rsid w:val="00E73E12"/>
    <w:rsid w:val="00E742E1"/>
    <w:rsid w:val="00E743B6"/>
    <w:rsid w:val="00E748E3"/>
    <w:rsid w:val="00E748EE"/>
    <w:rsid w:val="00E74F80"/>
    <w:rsid w:val="00E74FE5"/>
    <w:rsid w:val="00E751B9"/>
    <w:rsid w:val="00E76073"/>
    <w:rsid w:val="00E76EBB"/>
    <w:rsid w:val="00E771B8"/>
    <w:rsid w:val="00E77DD5"/>
    <w:rsid w:val="00E80273"/>
    <w:rsid w:val="00E80976"/>
    <w:rsid w:val="00E80B9C"/>
    <w:rsid w:val="00E80BA5"/>
    <w:rsid w:val="00E81265"/>
    <w:rsid w:val="00E81452"/>
    <w:rsid w:val="00E81454"/>
    <w:rsid w:val="00E8147B"/>
    <w:rsid w:val="00E818BA"/>
    <w:rsid w:val="00E81D48"/>
    <w:rsid w:val="00E81F32"/>
    <w:rsid w:val="00E823F7"/>
    <w:rsid w:val="00E82759"/>
    <w:rsid w:val="00E83416"/>
    <w:rsid w:val="00E83B66"/>
    <w:rsid w:val="00E84A6E"/>
    <w:rsid w:val="00E84BFF"/>
    <w:rsid w:val="00E85146"/>
    <w:rsid w:val="00E859F9"/>
    <w:rsid w:val="00E860B2"/>
    <w:rsid w:val="00E86278"/>
    <w:rsid w:val="00E8633C"/>
    <w:rsid w:val="00E863D6"/>
    <w:rsid w:val="00E86978"/>
    <w:rsid w:val="00E86AB4"/>
    <w:rsid w:val="00E86C1F"/>
    <w:rsid w:val="00E87205"/>
    <w:rsid w:val="00E87B41"/>
    <w:rsid w:val="00E90204"/>
    <w:rsid w:val="00E902EF"/>
    <w:rsid w:val="00E91885"/>
    <w:rsid w:val="00E91898"/>
    <w:rsid w:val="00E91F28"/>
    <w:rsid w:val="00E92682"/>
    <w:rsid w:val="00E92A3D"/>
    <w:rsid w:val="00E942DE"/>
    <w:rsid w:val="00E95143"/>
    <w:rsid w:val="00E95155"/>
    <w:rsid w:val="00E95BD0"/>
    <w:rsid w:val="00E96073"/>
    <w:rsid w:val="00E9623D"/>
    <w:rsid w:val="00E96253"/>
    <w:rsid w:val="00E96F51"/>
    <w:rsid w:val="00EA001A"/>
    <w:rsid w:val="00EA04AE"/>
    <w:rsid w:val="00EA05CE"/>
    <w:rsid w:val="00EA05E8"/>
    <w:rsid w:val="00EA1296"/>
    <w:rsid w:val="00EA20D5"/>
    <w:rsid w:val="00EA2176"/>
    <w:rsid w:val="00EA2837"/>
    <w:rsid w:val="00EA2C40"/>
    <w:rsid w:val="00EA3A09"/>
    <w:rsid w:val="00EA3A9F"/>
    <w:rsid w:val="00EA3E2E"/>
    <w:rsid w:val="00EA4C1C"/>
    <w:rsid w:val="00EA507D"/>
    <w:rsid w:val="00EA5167"/>
    <w:rsid w:val="00EA54D4"/>
    <w:rsid w:val="00EA56E2"/>
    <w:rsid w:val="00EA591B"/>
    <w:rsid w:val="00EA63A6"/>
    <w:rsid w:val="00EA6578"/>
    <w:rsid w:val="00EA75A5"/>
    <w:rsid w:val="00EB0355"/>
    <w:rsid w:val="00EB1220"/>
    <w:rsid w:val="00EB1425"/>
    <w:rsid w:val="00EB2070"/>
    <w:rsid w:val="00EB28E6"/>
    <w:rsid w:val="00EB3003"/>
    <w:rsid w:val="00EB314C"/>
    <w:rsid w:val="00EB33FC"/>
    <w:rsid w:val="00EB354D"/>
    <w:rsid w:val="00EB38EE"/>
    <w:rsid w:val="00EB39F8"/>
    <w:rsid w:val="00EB4483"/>
    <w:rsid w:val="00EB492D"/>
    <w:rsid w:val="00EB4E92"/>
    <w:rsid w:val="00EB64CA"/>
    <w:rsid w:val="00EB7FFD"/>
    <w:rsid w:val="00EC0D55"/>
    <w:rsid w:val="00EC0D5D"/>
    <w:rsid w:val="00EC0F5D"/>
    <w:rsid w:val="00EC0FE2"/>
    <w:rsid w:val="00EC162B"/>
    <w:rsid w:val="00EC1D6F"/>
    <w:rsid w:val="00EC1DCA"/>
    <w:rsid w:val="00EC1E06"/>
    <w:rsid w:val="00EC2ABF"/>
    <w:rsid w:val="00EC2FCE"/>
    <w:rsid w:val="00EC363B"/>
    <w:rsid w:val="00EC3BDE"/>
    <w:rsid w:val="00EC435F"/>
    <w:rsid w:val="00EC4A98"/>
    <w:rsid w:val="00EC4AB1"/>
    <w:rsid w:val="00EC5201"/>
    <w:rsid w:val="00EC5462"/>
    <w:rsid w:val="00EC54A8"/>
    <w:rsid w:val="00EC6A3A"/>
    <w:rsid w:val="00EC7128"/>
    <w:rsid w:val="00EC75F0"/>
    <w:rsid w:val="00ED057E"/>
    <w:rsid w:val="00ED0B2D"/>
    <w:rsid w:val="00ED0F18"/>
    <w:rsid w:val="00ED16BC"/>
    <w:rsid w:val="00ED1C5C"/>
    <w:rsid w:val="00ED1FF5"/>
    <w:rsid w:val="00ED2492"/>
    <w:rsid w:val="00ED2961"/>
    <w:rsid w:val="00ED2D9C"/>
    <w:rsid w:val="00ED2E3D"/>
    <w:rsid w:val="00ED3012"/>
    <w:rsid w:val="00ED3296"/>
    <w:rsid w:val="00ED360F"/>
    <w:rsid w:val="00ED3A3B"/>
    <w:rsid w:val="00ED5488"/>
    <w:rsid w:val="00ED5CEF"/>
    <w:rsid w:val="00ED5D46"/>
    <w:rsid w:val="00ED5F99"/>
    <w:rsid w:val="00ED6193"/>
    <w:rsid w:val="00ED721E"/>
    <w:rsid w:val="00ED75D0"/>
    <w:rsid w:val="00ED7DC5"/>
    <w:rsid w:val="00EE18A4"/>
    <w:rsid w:val="00EE19C3"/>
    <w:rsid w:val="00EE1A36"/>
    <w:rsid w:val="00EE2270"/>
    <w:rsid w:val="00EE2719"/>
    <w:rsid w:val="00EE278D"/>
    <w:rsid w:val="00EE2C6C"/>
    <w:rsid w:val="00EE2C9B"/>
    <w:rsid w:val="00EE30D8"/>
    <w:rsid w:val="00EE313A"/>
    <w:rsid w:val="00EE31FF"/>
    <w:rsid w:val="00EE32C0"/>
    <w:rsid w:val="00EE3F19"/>
    <w:rsid w:val="00EE3FD3"/>
    <w:rsid w:val="00EE4545"/>
    <w:rsid w:val="00EE56D2"/>
    <w:rsid w:val="00EE5A89"/>
    <w:rsid w:val="00EE5E0E"/>
    <w:rsid w:val="00EE61B2"/>
    <w:rsid w:val="00EE6AB6"/>
    <w:rsid w:val="00EE6E83"/>
    <w:rsid w:val="00EE71F8"/>
    <w:rsid w:val="00EE73DA"/>
    <w:rsid w:val="00EE7568"/>
    <w:rsid w:val="00EF02FB"/>
    <w:rsid w:val="00EF03D6"/>
    <w:rsid w:val="00EF152B"/>
    <w:rsid w:val="00EF329A"/>
    <w:rsid w:val="00EF3725"/>
    <w:rsid w:val="00EF3BF4"/>
    <w:rsid w:val="00EF3FA3"/>
    <w:rsid w:val="00EF4445"/>
    <w:rsid w:val="00EF4486"/>
    <w:rsid w:val="00EF4554"/>
    <w:rsid w:val="00EF4B6B"/>
    <w:rsid w:val="00EF4C90"/>
    <w:rsid w:val="00EF5686"/>
    <w:rsid w:val="00EF59F0"/>
    <w:rsid w:val="00EF630A"/>
    <w:rsid w:val="00EF6547"/>
    <w:rsid w:val="00EF6A92"/>
    <w:rsid w:val="00F01812"/>
    <w:rsid w:val="00F01F23"/>
    <w:rsid w:val="00F02295"/>
    <w:rsid w:val="00F0262F"/>
    <w:rsid w:val="00F02970"/>
    <w:rsid w:val="00F0365C"/>
    <w:rsid w:val="00F03A60"/>
    <w:rsid w:val="00F03A8E"/>
    <w:rsid w:val="00F03D0A"/>
    <w:rsid w:val="00F04964"/>
    <w:rsid w:val="00F04B47"/>
    <w:rsid w:val="00F04BB9"/>
    <w:rsid w:val="00F04EB1"/>
    <w:rsid w:val="00F0545B"/>
    <w:rsid w:val="00F054DB"/>
    <w:rsid w:val="00F063F3"/>
    <w:rsid w:val="00F06696"/>
    <w:rsid w:val="00F06D44"/>
    <w:rsid w:val="00F06D61"/>
    <w:rsid w:val="00F075A9"/>
    <w:rsid w:val="00F07C81"/>
    <w:rsid w:val="00F07E89"/>
    <w:rsid w:val="00F10BD9"/>
    <w:rsid w:val="00F10CA3"/>
    <w:rsid w:val="00F11C1C"/>
    <w:rsid w:val="00F11FA3"/>
    <w:rsid w:val="00F1201A"/>
    <w:rsid w:val="00F1249C"/>
    <w:rsid w:val="00F12538"/>
    <w:rsid w:val="00F12F82"/>
    <w:rsid w:val="00F1334B"/>
    <w:rsid w:val="00F13775"/>
    <w:rsid w:val="00F1450B"/>
    <w:rsid w:val="00F1455B"/>
    <w:rsid w:val="00F14783"/>
    <w:rsid w:val="00F154A9"/>
    <w:rsid w:val="00F16466"/>
    <w:rsid w:val="00F1689B"/>
    <w:rsid w:val="00F17273"/>
    <w:rsid w:val="00F17333"/>
    <w:rsid w:val="00F17665"/>
    <w:rsid w:val="00F20753"/>
    <w:rsid w:val="00F20A3C"/>
    <w:rsid w:val="00F2104B"/>
    <w:rsid w:val="00F21D3E"/>
    <w:rsid w:val="00F22272"/>
    <w:rsid w:val="00F22304"/>
    <w:rsid w:val="00F225FD"/>
    <w:rsid w:val="00F22863"/>
    <w:rsid w:val="00F229C2"/>
    <w:rsid w:val="00F22C06"/>
    <w:rsid w:val="00F22DD4"/>
    <w:rsid w:val="00F235F4"/>
    <w:rsid w:val="00F2385F"/>
    <w:rsid w:val="00F23AD7"/>
    <w:rsid w:val="00F23CA6"/>
    <w:rsid w:val="00F242B7"/>
    <w:rsid w:val="00F24FE9"/>
    <w:rsid w:val="00F25588"/>
    <w:rsid w:val="00F25738"/>
    <w:rsid w:val="00F25A87"/>
    <w:rsid w:val="00F2637F"/>
    <w:rsid w:val="00F26901"/>
    <w:rsid w:val="00F3018F"/>
    <w:rsid w:val="00F306E3"/>
    <w:rsid w:val="00F30AA0"/>
    <w:rsid w:val="00F314E2"/>
    <w:rsid w:val="00F3190E"/>
    <w:rsid w:val="00F31AFA"/>
    <w:rsid w:val="00F31DCE"/>
    <w:rsid w:val="00F320A3"/>
    <w:rsid w:val="00F3258B"/>
    <w:rsid w:val="00F328E4"/>
    <w:rsid w:val="00F32908"/>
    <w:rsid w:val="00F32ACC"/>
    <w:rsid w:val="00F32D23"/>
    <w:rsid w:val="00F336BA"/>
    <w:rsid w:val="00F33B10"/>
    <w:rsid w:val="00F3425C"/>
    <w:rsid w:val="00F34C7A"/>
    <w:rsid w:val="00F3500B"/>
    <w:rsid w:val="00F356D2"/>
    <w:rsid w:val="00F36610"/>
    <w:rsid w:val="00F3681E"/>
    <w:rsid w:val="00F368AC"/>
    <w:rsid w:val="00F37188"/>
    <w:rsid w:val="00F372E8"/>
    <w:rsid w:val="00F40B7C"/>
    <w:rsid w:val="00F40C2E"/>
    <w:rsid w:val="00F40D03"/>
    <w:rsid w:val="00F41064"/>
    <w:rsid w:val="00F41338"/>
    <w:rsid w:val="00F41F18"/>
    <w:rsid w:val="00F42103"/>
    <w:rsid w:val="00F428DA"/>
    <w:rsid w:val="00F432E7"/>
    <w:rsid w:val="00F43B29"/>
    <w:rsid w:val="00F43D8B"/>
    <w:rsid w:val="00F4404A"/>
    <w:rsid w:val="00F44978"/>
    <w:rsid w:val="00F44BD7"/>
    <w:rsid w:val="00F45709"/>
    <w:rsid w:val="00F45883"/>
    <w:rsid w:val="00F45924"/>
    <w:rsid w:val="00F45B76"/>
    <w:rsid w:val="00F46FE4"/>
    <w:rsid w:val="00F5009C"/>
    <w:rsid w:val="00F50601"/>
    <w:rsid w:val="00F51621"/>
    <w:rsid w:val="00F51799"/>
    <w:rsid w:val="00F517F1"/>
    <w:rsid w:val="00F51F81"/>
    <w:rsid w:val="00F52132"/>
    <w:rsid w:val="00F523FB"/>
    <w:rsid w:val="00F529AD"/>
    <w:rsid w:val="00F53853"/>
    <w:rsid w:val="00F538E4"/>
    <w:rsid w:val="00F55DA4"/>
    <w:rsid w:val="00F56035"/>
    <w:rsid w:val="00F5615C"/>
    <w:rsid w:val="00F5739E"/>
    <w:rsid w:val="00F577C8"/>
    <w:rsid w:val="00F607C1"/>
    <w:rsid w:val="00F614A5"/>
    <w:rsid w:val="00F62246"/>
    <w:rsid w:val="00F63703"/>
    <w:rsid w:val="00F638C6"/>
    <w:rsid w:val="00F63C65"/>
    <w:rsid w:val="00F643C1"/>
    <w:rsid w:val="00F6470C"/>
    <w:rsid w:val="00F65572"/>
    <w:rsid w:val="00F65C46"/>
    <w:rsid w:val="00F660AE"/>
    <w:rsid w:val="00F6618D"/>
    <w:rsid w:val="00F66A0C"/>
    <w:rsid w:val="00F67057"/>
    <w:rsid w:val="00F67B06"/>
    <w:rsid w:val="00F707BF"/>
    <w:rsid w:val="00F70A75"/>
    <w:rsid w:val="00F70B3A"/>
    <w:rsid w:val="00F71EAE"/>
    <w:rsid w:val="00F72EB6"/>
    <w:rsid w:val="00F7391B"/>
    <w:rsid w:val="00F7484D"/>
    <w:rsid w:val="00F757B8"/>
    <w:rsid w:val="00F75F7B"/>
    <w:rsid w:val="00F77016"/>
    <w:rsid w:val="00F773F7"/>
    <w:rsid w:val="00F7740A"/>
    <w:rsid w:val="00F77999"/>
    <w:rsid w:val="00F803CE"/>
    <w:rsid w:val="00F80E99"/>
    <w:rsid w:val="00F8144F"/>
    <w:rsid w:val="00F815DE"/>
    <w:rsid w:val="00F81897"/>
    <w:rsid w:val="00F82199"/>
    <w:rsid w:val="00F82C72"/>
    <w:rsid w:val="00F82CC6"/>
    <w:rsid w:val="00F82EE6"/>
    <w:rsid w:val="00F8352D"/>
    <w:rsid w:val="00F83D89"/>
    <w:rsid w:val="00F83FC0"/>
    <w:rsid w:val="00F855CA"/>
    <w:rsid w:val="00F8575B"/>
    <w:rsid w:val="00F8595A"/>
    <w:rsid w:val="00F85BA0"/>
    <w:rsid w:val="00F8646C"/>
    <w:rsid w:val="00F86DA8"/>
    <w:rsid w:val="00F8785C"/>
    <w:rsid w:val="00F87FD4"/>
    <w:rsid w:val="00F9035E"/>
    <w:rsid w:val="00F90774"/>
    <w:rsid w:val="00F90F6B"/>
    <w:rsid w:val="00F91386"/>
    <w:rsid w:val="00F916EC"/>
    <w:rsid w:val="00F91E2C"/>
    <w:rsid w:val="00F92F71"/>
    <w:rsid w:val="00F9329F"/>
    <w:rsid w:val="00F934DC"/>
    <w:rsid w:val="00F935A8"/>
    <w:rsid w:val="00F93977"/>
    <w:rsid w:val="00F94464"/>
    <w:rsid w:val="00F94D0F"/>
    <w:rsid w:val="00F94F2A"/>
    <w:rsid w:val="00F9541C"/>
    <w:rsid w:val="00F9612F"/>
    <w:rsid w:val="00F96384"/>
    <w:rsid w:val="00F965A5"/>
    <w:rsid w:val="00F968FD"/>
    <w:rsid w:val="00F96ACC"/>
    <w:rsid w:val="00F9716C"/>
    <w:rsid w:val="00F97A9B"/>
    <w:rsid w:val="00F97F83"/>
    <w:rsid w:val="00FA0CD7"/>
    <w:rsid w:val="00FA1226"/>
    <w:rsid w:val="00FA1A38"/>
    <w:rsid w:val="00FA201E"/>
    <w:rsid w:val="00FA21A2"/>
    <w:rsid w:val="00FA2AEA"/>
    <w:rsid w:val="00FA323C"/>
    <w:rsid w:val="00FA4950"/>
    <w:rsid w:val="00FA4BB1"/>
    <w:rsid w:val="00FA5CAC"/>
    <w:rsid w:val="00FA737C"/>
    <w:rsid w:val="00FA7A3E"/>
    <w:rsid w:val="00FA7BDA"/>
    <w:rsid w:val="00FA7D85"/>
    <w:rsid w:val="00FB015B"/>
    <w:rsid w:val="00FB145F"/>
    <w:rsid w:val="00FB14FC"/>
    <w:rsid w:val="00FB1EF2"/>
    <w:rsid w:val="00FB1FF3"/>
    <w:rsid w:val="00FB26DC"/>
    <w:rsid w:val="00FB2AD7"/>
    <w:rsid w:val="00FB34B4"/>
    <w:rsid w:val="00FB34CA"/>
    <w:rsid w:val="00FB3839"/>
    <w:rsid w:val="00FB46A8"/>
    <w:rsid w:val="00FB4B82"/>
    <w:rsid w:val="00FB5225"/>
    <w:rsid w:val="00FB59B2"/>
    <w:rsid w:val="00FB5C23"/>
    <w:rsid w:val="00FB5FBB"/>
    <w:rsid w:val="00FB62FC"/>
    <w:rsid w:val="00FB63DE"/>
    <w:rsid w:val="00FB6591"/>
    <w:rsid w:val="00FB65AE"/>
    <w:rsid w:val="00FB6A27"/>
    <w:rsid w:val="00FB6FAE"/>
    <w:rsid w:val="00FB77E1"/>
    <w:rsid w:val="00FC0C6B"/>
    <w:rsid w:val="00FC1298"/>
    <w:rsid w:val="00FC16DD"/>
    <w:rsid w:val="00FC1C6D"/>
    <w:rsid w:val="00FC25AD"/>
    <w:rsid w:val="00FC2B3F"/>
    <w:rsid w:val="00FC2DE1"/>
    <w:rsid w:val="00FC3099"/>
    <w:rsid w:val="00FC3181"/>
    <w:rsid w:val="00FC3420"/>
    <w:rsid w:val="00FC35B1"/>
    <w:rsid w:val="00FC3E87"/>
    <w:rsid w:val="00FC3F4B"/>
    <w:rsid w:val="00FC4333"/>
    <w:rsid w:val="00FC4456"/>
    <w:rsid w:val="00FC47E3"/>
    <w:rsid w:val="00FC4A61"/>
    <w:rsid w:val="00FC4CC5"/>
    <w:rsid w:val="00FC4E22"/>
    <w:rsid w:val="00FC51D4"/>
    <w:rsid w:val="00FC5638"/>
    <w:rsid w:val="00FC5719"/>
    <w:rsid w:val="00FC61B7"/>
    <w:rsid w:val="00FC62A7"/>
    <w:rsid w:val="00FC63D4"/>
    <w:rsid w:val="00FC6796"/>
    <w:rsid w:val="00FC6DE8"/>
    <w:rsid w:val="00FC6F50"/>
    <w:rsid w:val="00FC6F6C"/>
    <w:rsid w:val="00FC726F"/>
    <w:rsid w:val="00FC72B8"/>
    <w:rsid w:val="00FC72E6"/>
    <w:rsid w:val="00FC7869"/>
    <w:rsid w:val="00FC7A24"/>
    <w:rsid w:val="00FD0077"/>
    <w:rsid w:val="00FD00EA"/>
    <w:rsid w:val="00FD0AD1"/>
    <w:rsid w:val="00FD0F94"/>
    <w:rsid w:val="00FD1074"/>
    <w:rsid w:val="00FD11FC"/>
    <w:rsid w:val="00FD1D62"/>
    <w:rsid w:val="00FD20B1"/>
    <w:rsid w:val="00FD23A4"/>
    <w:rsid w:val="00FD2593"/>
    <w:rsid w:val="00FD3064"/>
    <w:rsid w:val="00FD3463"/>
    <w:rsid w:val="00FD3D1D"/>
    <w:rsid w:val="00FD4591"/>
    <w:rsid w:val="00FD4A60"/>
    <w:rsid w:val="00FD4ACA"/>
    <w:rsid w:val="00FD5019"/>
    <w:rsid w:val="00FD53F5"/>
    <w:rsid w:val="00FD5A1B"/>
    <w:rsid w:val="00FD63AF"/>
    <w:rsid w:val="00FD66A9"/>
    <w:rsid w:val="00FD6A2D"/>
    <w:rsid w:val="00FD6B34"/>
    <w:rsid w:val="00FD6F4F"/>
    <w:rsid w:val="00FD7C31"/>
    <w:rsid w:val="00FE0230"/>
    <w:rsid w:val="00FE03E6"/>
    <w:rsid w:val="00FE0EF0"/>
    <w:rsid w:val="00FE0F8C"/>
    <w:rsid w:val="00FE24B7"/>
    <w:rsid w:val="00FE38D1"/>
    <w:rsid w:val="00FE3CDD"/>
    <w:rsid w:val="00FE5172"/>
    <w:rsid w:val="00FE58E4"/>
    <w:rsid w:val="00FE661B"/>
    <w:rsid w:val="00FE72B8"/>
    <w:rsid w:val="00FE72BA"/>
    <w:rsid w:val="00FE75DA"/>
    <w:rsid w:val="00FE78CD"/>
    <w:rsid w:val="00FE7D07"/>
    <w:rsid w:val="00FE7F16"/>
    <w:rsid w:val="00FE7F86"/>
    <w:rsid w:val="00FF02FC"/>
    <w:rsid w:val="00FF040F"/>
    <w:rsid w:val="00FF0A40"/>
    <w:rsid w:val="00FF0F95"/>
    <w:rsid w:val="00FF11A6"/>
    <w:rsid w:val="00FF1344"/>
    <w:rsid w:val="00FF18AB"/>
    <w:rsid w:val="00FF1D0D"/>
    <w:rsid w:val="00FF206E"/>
    <w:rsid w:val="00FF25C7"/>
    <w:rsid w:val="00FF2A47"/>
    <w:rsid w:val="00FF308D"/>
    <w:rsid w:val="00FF3361"/>
    <w:rsid w:val="00FF3AEA"/>
    <w:rsid w:val="00FF3B5E"/>
    <w:rsid w:val="00FF3E8F"/>
    <w:rsid w:val="00FF468F"/>
    <w:rsid w:val="00FF4713"/>
    <w:rsid w:val="00FF495E"/>
    <w:rsid w:val="00FF4F49"/>
    <w:rsid w:val="00FF520B"/>
    <w:rsid w:val="00FF522F"/>
    <w:rsid w:val="00FF53EB"/>
    <w:rsid w:val="00FF55A7"/>
    <w:rsid w:val="00FF5774"/>
    <w:rsid w:val="00FF59A3"/>
    <w:rsid w:val="00FF6368"/>
    <w:rsid w:val="00FF673F"/>
    <w:rsid w:val="00FF6C5A"/>
    <w:rsid w:val="00FF7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D93B"/>
  <w15:chartTrackingRefBased/>
  <w15:docId w15:val="{99B87491-017B-4D71-9E08-AD4E5571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04"/>
    <w:rPr>
      <w:sz w:val="24"/>
      <w:szCs w:val="24"/>
    </w:rPr>
  </w:style>
  <w:style w:type="paragraph" w:styleId="1">
    <w:name w:val="heading 1"/>
    <w:basedOn w:val="a"/>
    <w:next w:val="a"/>
    <w:qFormat/>
    <w:rsid w:val="002173F1"/>
    <w:pPr>
      <w:keepNext/>
      <w:outlineLvl w:val="0"/>
    </w:pPr>
    <w:rPr>
      <w:rFonts w:ascii="Arial" w:hAnsi="Arial" w:cs="Arial"/>
      <w:color w:val="FFFF00"/>
      <w:sz w:val="40"/>
    </w:rPr>
  </w:style>
  <w:style w:type="paragraph" w:styleId="20">
    <w:name w:val="heading 2"/>
    <w:basedOn w:val="a"/>
    <w:next w:val="a"/>
    <w:qFormat/>
    <w:rsid w:val="002173F1"/>
    <w:pPr>
      <w:keepNext/>
      <w:outlineLvl w:val="1"/>
    </w:pPr>
    <w:rPr>
      <w:rFonts w:ascii="Tahoma" w:hAnsi="Tahoma" w:cs="Tahoma"/>
      <w:b/>
      <w:bCs/>
      <w:color w:val="FFFFFF"/>
    </w:rPr>
  </w:style>
  <w:style w:type="paragraph" w:styleId="3">
    <w:name w:val="heading 3"/>
    <w:aliases w:val="Level 1 - 1"/>
    <w:basedOn w:val="a"/>
    <w:next w:val="a"/>
    <w:qFormat/>
    <w:rsid w:val="002173F1"/>
    <w:pPr>
      <w:keepNext/>
      <w:outlineLvl w:val="2"/>
    </w:pPr>
    <w:rPr>
      <w:b/>
      <w:bCs/>
    </w:rPr>
  </w:style>
  <w:style w:type="paragraph" w:styleId="4">
    <w:name w:val="heading 4"/>
    <w:basedOn w:val="a"/>
    <w:next w:val="a"/>
    <w:qFormat/>
    <w:rsid w:val="002173F1"/>
    <w:pPr>
      <w:keepNext/>
      <w:jc w:val="center"/>
      <w:outlineLvl w:val="3"/>
    </w:pPr>
    <w:rPr>
      <w:rFonts w:ascii="Arial" w:hAnsi="Arial" w:cs="Arial"/>
      <w:color w:val="FFFFFF"/>
      <w:sz w:val="40"/>
    </w:rPr>
  </w:style>
  <w:style w:type="paragraph" w:styleId="5">
    <w:name w:val="heading 5"/>
    <w:basedOn w:val="a"/>
    <w:next w:val="a"/>
    <w:qFormat/>
    <w:rsid w:val="002173F1"/>
    <w:pPr>
      <w:keepNext/>
      <w:outlineLvl w:val="4"/>
    </w:pPr>
    <w:rPr>
      <w:rFonts w:ascii="Arial" w:hAnsi="Arial" w:cs="Arial"/>
      <w:u w:val="single"/>
    </w:rPr>
  </w:style>
  <w:style w:type="paragraph" w:styleId="6">
    <w:name w:val="heading 6"/>
    <w:basedOn w:val="a"/>
    <w:next w:val="a"/>
    <w:qFormat/>
    <w:rsid w:val="002173F1"/>
    <w:pPr>
      <w:keepNext/>
      <w:outlineLvl w:val="5"/>
    </w:pPr>
    <w:rPr>
      <w:sz w:val="28"/>
    </w:rPr>
  </w:style>
  <w:style w:type="paragraph" w:styleId="7">
    <w:name w:val="heading 7"/>
    <w:basedOn w:val="a"/>
    <w:next w:val="a"/>
    <w:qFormat/>
    <w:rsid w:val="002173F1"/>
    <w:pPr>
      <w:keepNext/>
      <w:spacing w:line="360" w:lineRule="auto"/>
      <w:jc w:val="both"/>
      <w:outlineLvl w:val="6"/>
    </w:pPr>
    <w:rPr>
      <w:b/>
      <w:smallCaps/>
      <w:sz w:val="26"/>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uiPriority w:val="99"/>
    <w:rsid w:val="002173F1"/>
    <w:pPr>
      <w:tabs>
        <w:tab w:val="center" w:pos="4153"/>
        <w:tab w:val="right" w:pos="8306"/>
      </w:tabs>
    </w:pPr>
  </w:style>
  <w:style w:type="paragraph" w:styleId="a5">
    <w:name w:val="footer"/>
    <w:basedOn w:val="a"/>
    <w:uiPriority w:val="99"/>
    <w:rsid w:val="002173F1"/>
    <w:pPr>
      <w:tabs>
        <w:tab w:val="center" w:pos="4153"/>
        <w:tab w:val="right" w:pos="8306"/>
      </w:tabs>
    </w:pPr>
  </w:style>
  <w:style w:type="character" w:styleId="a6">
    <w:name w:val="page number"/>
    <w:basedOn w:val="a0"/>
    <w:rsid w:val="002173F1"/>
  </w:style>
  <w:style w:type="paragraph" w:styleId="a7">
    <w:name w:val="footnote text"/>
    <w:basedOn w:val="a"/>
    <w:link w:val="a8"/>
    <w:uiPriority w:val="99"/>
    <w:rsid w:val="009362AF"/>
    <w:pPr>
      <w:keepNext/>
      <w:snapToGrid w:val="0"/>
    </w:pPr>
    <w:rPr>
      <w:sz w:val="20"/>
      <w:szCs w:val="20"/>
      <w:lang w:eastAsia="x-none"/>
    </w:rPr>
  </w:style>
  <w:style w:type="character" w:styleId="a9">
    <w:name w:val="footnote reference"/>
    <w:uiPriority w:val="99"/>
    <w:rsid w:val="002173F1"/>
    <w:rPr>
      <w:vertAlign w:val="superscript"/>
    </w:rPr>
  </w:style>
  <w:style w:type="paragraph" w:styleId="aa">
    <w:name w:val="Body Text Indent"/>
    <w:basedOn w:val="a"/>
    <w:rsid w:val="002173F1"/>
    <w:pPr>
      <w:ind w:left="1440" w:hangingChars="600" w:hanging="1440"/>
      <w:jc w:val="both"/>
    </w:pPr>
    <w:rPr>
      <w:rFonts w:ascii="Arial" w:hAnsi="Arial" w:cs="Arial"/>
    </w:rPr>
  </w:style>
  <w:style w:type="paragraph" w:styleId="21">
    <w:name w:val="Body Text 2"/>
    <w:basedOn w:val="a"/>
    <w:rsid w:val="002173F1"/>
    <w:pPr>
      <w:widowControl w:val="0"/>
      <w:spacing w:line="360" w:lineRule="auto"/>
      <w:jc w:val="both"/>
    </w:pPr>
    <w:rPr>
      <w:kern w:val="2"/>
      <w:sz w:val="26"/>
    </w:rPr>
  </w:style>
  <w:style w:type="paragraph" w:styleId="ab">
    <w:name w:val="Title"/>
    <w:basedOn w:val="a"/>
    <w:qFormat/>
    <w:rsid w:val="002173F1"/>
    <w:pPr>
      <w:jc w:val="center"/>
    </w:pPr>
    <w:rPr>
      <w:b/>
      <w:bCs/>
      <w:sz w:val="40"/>
    </w:rPr>
  </w:style>
  <w:style w:type="paragraph" w:styleId="10">
    <w:name w:val="toc 1"/>
    <w:basedOn w:val="a"/>
    <w:next w:val="a"/>
    <w:autoRedefine/>
    <w:uiPriority w:val="39"/>
    <w:unhideWhenUsed/>
    <w:qFormat/>
    <w:rsid w:val="00D0584F"/>
    <w:pPr>
      <w:tabs>
        <w:tab w:val="left" w:pos="567"/>
        <w:tab w:val="right" w:leader="underscore" w:pos="9628"/>
      </w:tabs>
      <w:spacing w:afterLines="100" w:after="240"/>
    </w:pPr>
    <w:rPr>
      <w:b/>
      <w:bCs/>
      <w:iCs/>
      <w:smallCaps/>
      <w:noProof/>
    </w:rPr>
  </w:style>
  <w:style w:type="paragraph" w:styleId="22">
    <w:name w:val="toc 2"/>
    <w:basedOn w:val="a"/>
    <w:next w:val="a"/>
    <w:autoRedefine/>
    <w:uiPriority w:val="39"/>
    <w:unhideWhenUsed/>
    <w:qFormat/>
    <w:rsid w:val="002173F1"/>
    <w:pPr>
      <w:spacing w:before="120"/>
      <w:ind w:left="240"/>
    </w:pPr>
    <w:rPr>
      <w:rFonts w:ascii="Calibri" w:hAnsi="Calibri"/>
      <w:b/>
      <w:bCs/>
      <w:sz w:val="22"/>
      <w:szCs w:val="22"/>
    </w:rPr>
  </w:style>
  <w:style w:type="paragraph" w:styleId="30">
    <w:name w:val="toc 3"/>
    <w:basedOn w:val="a"/>
    <w:next w:val="a"/>
    <w:autoRedefine/>
    <w:uiPriority w:val="39"/>
    <w:unhideWhenUsed/>
    <w:qFormat/>
    <w:rsid w:val="002173F1"/>
    <w:pPr>
      <w:ind w:left="480"/>
    </w:pPr>
    <w:rPr>
      <w:rFonts w:ascii="Calibri" w:hAnsi="Calibri"/>
      <w:sz w:val="20"/>
      <w:szCs w:val="20"/>
    </w:rPr>
  </w:style>
  <w:style w:type="character" w:styleId="ac">
    <w:name w:val="Hyperlink"/>
    <w:uiPriority w:val="99"/>
    <w:unhideWhenUsed/>
    <w:rsid w:val="002173F1"/>
    <w:rPr>
      <w:color w:val="0000FF"/>
      <w:u w:val="single"/>
    </w:rPr>
  </w:style>
  <w:style w:type="paragraph" w:customStyle="1" w:styleId="-11">
    <w:name w:val="彩色清單 - 輔色 11"/>
    <w:basedOn w:val="a"/>
    <w:uiPriority w:val="34"/>
    <w:qFormat/>
    <w:rsid w:val="002173F1"/>
    <w:pPr>
      <w:ind w:leftChars="200" w:left="480"/>
    </w:pPr>
  </w:style>
  <w:style w:type="paragraph" w:styleId="40">
    <w:name w:val="toc 4"/>
    <w:basedOn w:val="a"/>
    <w:next w:val="a"/>
    <w:autoRedefine/>
    <w:semiHidden/>
    <w:rsid w:val="002173F1"/>
    <w:pPr>
      <w:ind w:left="720"/>
    </w:pPr>
    <w:rPr>
      <w:rFonts w:ascii="Calibri" w:hAnsi="Calibri"/>
      <w:sz w:val="20"/>
      <w:szCs w:val="20"/>
    </w:rPr>
  </w:style>
  <w:style w:type="paragraph" w:styleId="50">
    <w:name w:val="toc 5"/>
    <w:basedOn w:val="a"/>
    <w:next w:val="a"/>
    <w:autoRedefine/>
    <w:semiHidden/>
    <w:rsid w:val="002173F1"/>
    <w:pPr>
      <w:ind w:left="960"/>
    </w:pPr>
    <w:rPr>
      <w:rFonts w:ascii="Calibri" w:hAnsi="Calibri"/>
      <w:sz w:val="20"/>
      <w:szCs w:val="20"/>
    </w:rPr>
  </w:style>
  <w:style w:type="paragraph" w:styleId="60">
    <w:name w:val="toc 6"/>
    <w:basedOn w:val="a"/>
    <w:next w:val="a"/>
    <w:autoRedefine/>
    <w:semiHidden/>
    <w:rsid w:val="002173F1"/>
    <w:pPr>
      <w:ind w:left="1200"/>
    </w:pPr>
    <w:rPr>
      <w:rFonts w:ascii="Calibri" w:hAnsi="Calibri"/>
      <w:sz w:val="20"/>
      <w:szCs w:val="20"/>
    </w:rPr>
  </w:style>
  <w:style w:type="paragraph" w:styleId="70">
    <w:name w:val="toc 7"/>
    <w:basedOn w:val="a"/>
    <w:next w:val="a"/>
    <w:autoRedefine/>
    <w:semiHidden/>
    <w:rsid w:val="002173F1"/>
    <w:pPr>
      <w:ind w:left="1440"/>
    </w:pPr>
    <w:rPr>
      <w:rFonts w:ascii="Calibri" w:hAnsi="Calibri"/>
      <w:sz w:val="20"/>
      <w:szCs w:val="20"/>
    </w:rPr>
  </w:style>
  <w:style w:type="paragraph" w:styleId="8">
    <w:name w:val="toc 8"/>
    <w:basedOn w:val="a"/>
    <w:next w:val="a"/>
    <w:autoRedefine/>
    <w:semiHidden/>
    <w:rsid w:val="002173F1"/>
    <w:pPr>
      <w:ind w:left="1680"/>
    </w:pPr>
    <w:rPr>
      <w:rFonts w:ascii="Calibri" w:hAnsi="Calibri"/>
      <w:sz w:val="20"/>
      <w:szCs w:val="20"/>
    </w:rPr>
  </w:style>
  <w:style w:type="paragraph" w:styleId="9">
    <w:name w:val="toc 9"/>
    <w:basedOn w:val="a"/>
    <w:next w:val="a"/>
    <w:autoRedefine/>
    <w:semiHidden/>
    <w:rsid w:val="002173F1"/>
    <w:pPr>
      <w:ind w:left="1920"/>
    </w:pPr>
    <w:rPr>
      <w:rFonts w:ascii="Calibri" w:hAnsi="Calibri"/>
      <w:sz w:val="20"/>
      <w:szCs w:val="20"/>
    </w:rPr>
  </w:style>
  <w:style w:type="paragraph" w:styleId="11">
    <w:name w:val="index 1"/>
    <w:basedOn w:val="a"/>
    <w:next w:val="a"/>
    <w:autoRedefine/>
    <w:semiHidden/>
    <w:rsid w:val="002173F1"/>
  </w:style>
  <w:style w:type="paragraph" w:styleId="23">
    <w:name w:val="index 2"/>
    <w:basedOn w:val="a"/>
    <w:next w:val="a"/>
    <w:autoRedefine/>
    <w:semiHidden/>
    <w:rsid w:val="002173F1"/>
    <w:pPr>
      <w:ind w:leftChars="200" w:left="200"/>
    </w:pPr>
  </w:style>
  <w:style w:type="paragraph" w:styleId="31">
    <w:name w:val="index 3"/>
    <w:basedOn w:val="a"/>
    <w:next w:val="a"/>
    <w:autoRedefine/>
    <w:semiHidden/>
    <w:rsid w:val="002173F1"/>
    <w:pPr>
      <w:ind w:leftChars="400" w:left="400"/>
    </w:pPr>
  </w:style>
  <w:style w:type="paragraph" w:styleId="41">
    <w:name w:val="index 4"/>
    <w:basedOn w:val="a"/>
    <w:next w:val="a"/>
    <w:autoRedefine/>
    <w:semiHidden/>
    <w:rsid w:val="002173F1"/>
    <w:pPr>
      <w:ind w:leftChars="600" w:left="600"/>
    </w:pPr>
  </w:style>
  <w:style w:type="paragraph" w:styleId="51">
    <w:name w:val="index 5"/>
    <w:basedOn w:val="a"/>
    <w:next w:val="a"/>
    <w:autoRedefine/>
    <w:semiHidden/>
    <w:rsid w:val="002173F1"/>
    <w:pPr>
      <w:ind w:leftChars="800" w:left="800"/>
    </w:pPr>
  </w:style>
  <w:style w:type="paragraph" w:styleId="61">
    <w:name w:val="index 6"/>
    <w:basedOn w:val="a"/>
    <w:next w:val="a"/>
    <w:autoRedefine/>
    <w:semiHidden/>
    <w:rsid w:val="002173F1"/>
    <w:pPr>
      <w:ind w:leftChars="1000" w:left="1000"/>
    </w:pPr>
  </w:style>
  <w:style w:type="paragraph" w:styleId="71">
    <w:name w:val="index 7"/>
    <w:basedOn w:val="a"/>
    <w:next w:val="a"/>
    <w:autoRedefine/>
    <w:semiHidden/>
    <w:rsid w:val="002173F1"/>
    <w:pPr>
      <w:ind w:leftChars="1200" w:left="1200"/>
    </w:pPr>
  </w:style>
  <w:style w:type="paragraph" w:styleId="80">
    <w:name w:val="index 8"/>
    <w:basedOn w:val="a"/>
    <w:next w:val="a"/>
    <w:autoRedefine/>
    <w:semiHidden/>
    <w:rsid w:val="002173F1"/>
    <w:pPr>
      <w:ind w:leftChars="1400" w:left="1400"/>
    </w:pPr>
  </w:style>
  <w:style w:type="paragraph" w:styleId="90">
    <w:name w:val="index 9"/>
    <w:basedOn w:val="a"/>
    <w:next w:val="a"/>
    <w:autoRedefine/>
    <w:semiHidden/>
    <w:rsid w:val="002173F1"/>
    <w:pPr>
      <w:ind w:leftChars="1600" w:left="1600"/>
    </w:pPr>
  </w:style>
  <w:style w:type="paragraph" w:styleId="ad">
    <w:name w:val="index heading"/>
    <w:basedOn w:val="a"/>
    <w:next w:val="11"/>
    <w:semiHidden/>
    <w:rsid w:val="002173F1"/>
  </w:style>
  <w:style w:type="character" w:styleId="ae">
    <w:name w:val="FollowedHyperlink"/>
    <w:semiHidden/>
    <w:rsid w:val="002173F1"/>
    <w:rPr>
      <w:color w:val="800080"/>
      <w:u w:val="single"/>
    </w:rPr>
  </w:style>
  <w:style w:type="paragraph" w:styleId="af">
    <w:name w:val="Balloon Text"/>
    <w:basedOn w:val="a"/>
    <w:semiHidden/>
    <w:unhideWhenUsed/>
    <w:rsid w:val="002173F1"/>
    <w:rPr>
      <w:rFonts w:ascii="Cambria" w:hAnsi="Cambria"/>
      <w:sz w:val="18"/>
      <w:szCs w:val="18"/>
    </w:rPr>
  </w:style>
  <w:style w:type="character" w:customStyle="1" w:styleId="af0">
    <w:name w:val="註解方塊文字 字元"/>
    <w:semiHidden/>
    <w:rsid w:val="002173F1"/>
    <w:rPr>
      <w:rFonts w:ascii="Cambria" w:eastAsia="新細明體" w:hAnsi="Cambria" w:cs="Times New Roman"/>
      <w:sz w:val="18"/>
      <w:szCs w:val="18"/>
      <w:lang w:eastAsia="zh-TW"/>
    </w:rPr>
  </w:style>
  <w:style w:type="paragraph" w:customStyle="1" w:styleId="Para">
    <w:name w:val="Para"/>
    <w:basedOn w:val="a"/>
    <w:rsid w:val="002173F1"/>
    <w:pPr>
      <w:spacing w:before="240"/>
      <w:ind w:right="338"/>
      <w:jc w:val="both"/>
    </w:pPr>
    <w:rPr>
      <w:kern w:val="2"/>
      <w:szCs w:val="22"/>
      <w:lang w:val="en-GB"/>
    </w:rPr>
  </w:style>
  <w:style w:type="character" w:customStyle="1" w:styleId="af1">
    <w:name w:val="頁首 字元"/>
    <w:uiPriority w:val="99"/>
    <w:rsid w:val="002173F1"/>
    <w:rPr>
      <w:sz w:val="24"/>
      <w:szCs w:val="24"/>
      <w:lang w:val="en-US"/>
    </w:rPr>
  </w:style>
  <w:style w:type="paragraph" w:styleId="af2">
    <w:name w:val="endnote text"/>
    <w:basedOn w:val="a"/>
    <w:semiHidden/>
    <w:unhideWhenUsed/>
    <w:rsid w:val="002173F1"/>
    <w:pPr>
      <w:snapToGrid w:val="0"/>
    </w:pPr>
  </w:style>
  <w:style w:type="character" w:customStyle="1" w:styleId="af3">
    <w:name w:val="章節附註文字 字元"/>
    <w:semiHidden/>
    <w:rsid w:val="002173F1"/>
    <w:rPr>
      <w:sz w:val="24"/>
      <w:szCs w:val="24"/>
      <w:lang w:val="en-US"/>
    </w:rPr>
  </w:style>
  <w:style w:type="character" w:styleId="af4">
    <w:name w:val="endnote reference"/>
    <w:semiHidden/>
    <w:unhideWhenUsed/>
    <w:rsid w:val="002173F1"/>
    <w:rPr>
      <w:vertAlign w:val="superscript"/>
    </w:rPr>
  </w:style>
  <w:style w:type="paragraph" w:customStyle="1" w:styleId="SectTitle">
    <w:name w:val="Sect Title"/>
    <w:basedOn w:val="21"/>
    <w:rsid w:val="002173F1"/>
    <w:pPr>
      <w:spacing w:before="480" w:after="240" w:line="240" w:lineRule="auto"/>
      <w:ind w:left="827" w:hangingChars="295" w:hanging="827"/>
      <w:outlineLvl w:val="0"/>
    </w:pPr>
    <w:rPr>
      <w:b/>
      <w:bCs/>
      <w:sz w:val="28"/>
      <w:u w:val="single"/>
    </w:rPr>
  </w:style>
  <w:style w:type="paragraph" w:customStyle="1" w:styleId="BText">
    <w:name w:val="B Text"/>
    <w:basedOn w:val="a"/>
    <w:autoRedefine/>
    <w:qFormat/>
    <w:rsid w:val="004136D4"/>
    <w:pPr>
      <w:spacing w:before="120"/>
      <w:ind w:firstLine="476"/>
      <w:jc w:val="both"/>
    </w:pPr>
    <w:rPr>
      <w:rFonts w:ascii="Arial Narrow" w:eastAsia="Arial Narrow" w:hAnsi="Arial Narrow" w:cs="Arial Narrow"/>
      <w:sz w:val="26"/>
      <w:szCs w:val="26"/>
    </w:rPr>
  </w:style>
  <w:style w:type="character" w:customStyle="1" w:styleId="24">
    <w:name w:val="本文 2 字元"/>
    <w:semiHidden/>
    <w:rsid w:val="002173F1"/>
    <w:rPr>
      <w:kern w:val="2"/>
      <w:sz w:val="26"/>
      <w:szCs w:val="24"/>
      <w:lang w:val="en-US"/>
    </w:rPr>
  </w:style>
  <w:style w:type="character" w:customStyle="1" w:styleId="SectTitle0">
    <w:name w:val="Sect Title 字元"/>
    <w:rsid w:val="002173F1"/>
    <w:rPr>
      <w:b/>
      <w:bCs/>
      <w:kern w:val="2"/>
      <w:sz w:val="28"/>
      <w:szCs w:val="24"/>
      <w:u w:val="single"/>
      <w:lang w:val="en-US"/>
    </w:rPr>
  </w:style>
  <w:style w:type="paragraph" w:customStyle="1" w:styleId="12">
    <w:name w:val="樣式1"/>
    <w:basedOn w:val="BText"/>
    <w:rsid w:val="002173F1"/>
    <w:pPr>
      <w:spacing w:before="240" w:after="240"/>
    </w:pPr>
  </w:style>
  <w:style w:type="character" w:customStyle="1" w:styleId="BText0">
    <w:name w:val="B Text 字元"/>
    <w:rsid w:val="002173F1"/>
    <w:rPr>
      <w:sz w:val="24"/>
      <w:szCs w:val="24"/>
      <w:lang w:val="en-US"/>
    </w:rPr>
  </w:style>
  <w:style w:type="paragraph" w:customStyle="1" w:styleId="SubT1">
    <w:name w:val="Sub T1"/>
    <w:basedOn w:val="a"/>
    <w:qFormat/>
    <w:rsid w:val="00831839"/>
    <w:pPr>
      <w:spacing w:before="240" w:afterLines="50"/>
      <w:outlineLvl w:val="1"/>
    </w:pPr>
    <w:rPr>
      <w:rFonts w:ascii="Arial Narrow" w:hAnsi="Arial Narrow"/>
      <w:b/>
      <w:lang w:val="en-GB"/>
    </w:rPr>
  </w:style>
  <w:style w:type="character" w:customStyle="1" w:styleId="13">
    <w:name w:val="樣式1 字元"/>
    <w:basedOn w:val="BText0"/>
    <w:rsid w:val="002173F1"/>
    <w:rPr>
      <w:sz w:val="24"/>
      <w:szCs w:val="24"/>
      <w:lang w:val="en-US"/>
    </w:rPr>
  </w:style>
  <w:style w:type="paragraph" w:customStyle="1" w:styleId="Bullet1">
    <w:name w:val="Bullet 1"/>
    <w:basedOn w:val="Para"/>
    <w:qFormat/>
    <w:rsid w:val="002E4B04"/>
    <w:pPr>
      <w:numPr>
        <w:numId w:val="2"/>
      </w:numPr>
      <w:spacing w:before="120"/>
    </w:pPr>
  </w:style>
  <w:style w:type="character" w:customStyle="1" w:styleId="SubT10">
    <w:name w:val="Sub T1 字元"/>
    <w:rsid w:val="002173F1"/>
    <w:rPr>
      <w:b/>
      <w:sz w:val="24"/>
      <w:szCs w:val="24"/>
    </w:rPr>
  </w:style>
  <w:style w:type="paragraph" w:customStyle="1" w:styleId="Para2">
    <w:name w:val="Para 2"/>
    <w:basedOn w:val="Para"/>
    <w:qFormat/>
    <w:rsid w:val="002173F1"/>
    <w:pPr>
      <w:spacing w:after="120"/>
    </w:pPr>
  </w:style>
  <w:style w:type="character" w:customStyle="1" w:styleId="Para0">
    <w:name w:val="Para 字元"/>
    <w:rsid w:val="002173F1"/>
    <w:rPr>
      <w:kern w:val="2"/>
      <w:sz w:val="24"/>
      <w:szCs w:val="22"/>
    </w:rPr>
  </w:style>
  <w:style w:type="character" w:customStyle="1" w:styleId="Bullet10">
    <w:name w:val="Bullet 1 字元"/>
    <w:basedOn w:val="Para0"/>
    <w:rsid w:val="002173F1"/>
    <w:rPr>
      <w:kern w:val="2"/>
      <w:sz w:val="24"/>
      <w:szCs w:val="22"/>
    </w:rPr>
  </w:style>
  <w:style w:type="paragraph" w:customStyle="1" w:styleId="a1">
    <w:name w:val="(a) 1"/>
    <w:basedOn w:val="Para"/>
    <w:qFormat/>
    <w:rsid w:val="002E4B04"/>
    <w:pPr>
      <w:numPr>
        <w:numId w:val="3"/>
      </w:numPr>
      <w:spacing w:before="120"/>
      <w:ind w:left="1208" w:right="340" w:hanging="357"/>
    </w:pPr>
    <w:rPr>
      <w:rFonts w:ascii="Arial Narrow" w:eastAsia="Arial Narrow" w:hAnsi="Arial Narrow" w:cs="Arial Narrow"/>
      <w:sz w:val="26"/>
      <w:szCs w:val="26"/>
    </w:rPr>
  </w:style>
  <w:style w:type="character" w:customStyle="1" w:styleId="Para20">
    <w:name w:val="Para 2 字元"/>
    <w:basedOn w:val="Para0"/>
    <w:rsid w:val="002173F1"/>
    <w:rPr>
      <w:kern w:val="2"/>
      <w:sz w:val="24"/>
      <w:szCs w:val="22"/>
    </w:rPr>
  </w:style>
  <w:style w:type="paragraph" w:customStyle="1" w:styleId="SubT2">
    <w:name w:val="Sub T2"/>
    <w:basedOn w:val="SubT1"/>
    <w:qFormat/>
    <w:rsid w:val="002173F1"/>
  </w:style>
  <w:style w:type="character" w:customStyle="1" w:styleId="a10">
    <w:name w:val="(a) 1 字元"/>
    <w:basedOn w:val="Para0"/>
    <w:rsid w:val="002173F1"/>
    <w:rPr>
      <w:kern w:val="2"/>
      <w:sz w:val="24"/>
      <w:szCs w:val="22"/>
    </w:rPr>
  </w:style>
  <w:style w:type="character" w:customStyle="1" w:styleId="14">
    <w:name w:val="區別參考1"/>
    <w:qFormat/>
    <w:rsid w:val="002173F1"/>
    <w:rPr>
      <w:smallCaps/>
      <w:color w:val="C0504D"/>
      <w:u w:val="single"/>
    </w:rPr>
  </w:style>
  <w:style w:type="character" w:customStyle="1" w:styleId="SubT20">
    <w:name w:val="Sub T2 字元"/>
    <w:basedOn w:val="SubT10"/>
    <w:rsid w:val="002173F1"/>
    <w:rPr>
      <w:b/>
      <w:sz w:val="24"/>
      <w:szCs w:val="24"/>
    </w:rPr>
  </w:style>
  <w:style w:type="paragraph" w:customStyle="1" w:styleId="TabTitle">
    <w:name w:val="Tab Title"/>
    <w:basedOn w:val="Para"/>
    <w:qFormat/>
    <w:rsid w:val="002173F1"/>
    <w:pPr>
      <w:jc w:val="left"/>
    </w:pPr>
  </w:style>
  <w:style w:type="paragraph" w:customStyle="1" w:styleId="TableBody">
    <w:name w:val="Table Body"/>
    <w:basedOn w:val="Para"/>
    <w:qFormat/>
    <w:rsid w:val="002173F1"/>
    <w:pPr>
      <w:spacing w:before="0"/>
      <w:jc w:val="left"/>
    </w:pPr>
  </w:style>
  <w:style w:type="character" w:customStyle="1" w:styleId="TabTitle0">
    <w:name w:val="Tab Title 字元"/>
    <w:basedOn w:val="Para0"/>
    <w:rsid w:val="002173F1"/>
    <w:rPr>
      <w:kern w:val="2"/>
      <w:sz w:val="24"/>
      <w:szCs w:val="22"/>
    </w:rPr>
  </w:style>
  <w:style w:type="paragraph" w:customStyle="1" w:styleId="SubT3">
    <w:name w:val="Sub T3"/>
    <w:basedOn w:val="20"/>
    <w:qFormat/>
    <w:rsid w:val="002173F1"/>
    <w:pPr>
      <w:spacing w:before="240" w:afterLines="100"/>
    </w:pPr>
    <w:rPr>
      <w:rFonts w:ascii="Times New Roman" w:hAnsi="Times New Roman" w:cs="Times New Roman"/>
      <w:b w:val="0"/>
      <w:i/>
      <w:color w:val="auto"/>
    </w:rPr>
  </w:style>
  <w:style w:type="character" w:customStyle="1" w:styleId="TableBody0">
    <w:name w:val="Table Body 字元"/>
    <w:basedOn w:val="Para0"/>
    <w:rsid w:val="002173F1"/>
    <w:rPr>
      <w:kern w:val="2"/>
      <w:sz w:val="24"/>
      <w:szCs w:val="22"/>
    </w:rPr>
  </w:style>
  <w:style w:type="paragraph" w:customStyle="1" w:styleId="Note">
    <w:name w:val="Note"/>
    <w:basedOn w:val="Para"/>
    <w:qFormat/>
    <w:rsid w:val="002173F1"/>
    <w:pPr>
      <w:spacing w:before="120"/>
      <w:ind w:left="709"/>
    </w:pPr>
  </w:style>
  <w:style w:type="character" w:customStyle="1" w:styleId="25">
    <w:name w:val="標題 2 字元"/>
    <w:rsid w:val="002173F1"/>
    <w:rPr>
      <w:rFonts w:ascii="Tahoma" w:hAnsi="Tahoma" w:cs="Tahoma"/>
      <w:b/>
      <w:bCs/>
      <w:color w:val="FFFFFF"/>
      <w:sz w:val="24"/>
      <w:szCs w:val="24"/>
      <w:lang w:val="en-US"/>
    </w:rPr>
  </w:style>
  <w:style w:type="character" w:customStyle="1" w:styleId="SubT30">
    <w:name w:val="Sub T3 字元"/>
    <w:rsid w:val="002173F1"/>
    <w:rPr>
      <w:rFonts w:ascii="Tahoma" w:hAnsi="Tahoma" w:cs="Tahoma"/>
      <w:b/>
      <w:bCs/>
      <w:i/>
      <w:color w:val="FFFFFF"/>
      <w:sz w:val="24"/>
      <w:szCs w:val="24"/>
      <w:lang w:val="en-US"/>
    </w:rPr>
  </w:style>
  <w:style w:type="character" w:customStyle="1" w:styleId="Note0">
    <w:name w:val="Note 字元"/>
    <w:basedOn w:val="Para0"/>
    <w:rsid w:val="002173F1"/>
    <w:rPr>
      <w:kern w:val="2"/>
      <w:sz w:val="24"/>
      <w:szCs w:val="22"/>
    </w:rPr>
  </w:style>
  <w:style w:type="paragraph" w:customStyle="1" w:styleId="FigTitle">
    <w:name w:val="Fig Title"/>
    <w:basedOn w:val="Para"/>
    <w:qFormat/>
    <w:rsid w:val="002173F1"/>
    <w:pPr>
      <w:ind w:left="993" w:hanging="993"/>
    </w:pPr>
    <w:rPr>
      <w:u w:val="single"/>
    </w:rPr>
  </w:style>
  <w:style w:type="paragraph" w:customStyle="1" w:styleId="Recommendations">
    <w:name w:val="Recommendations"/>
    <w:basedOn w:val="a4"/>
    <w:qFormat/>
    <w:rsid w:val="002173F1"/>
    <w:pPr>
      <w:tabs>
        <w:tab w:val="clear" w:pos="4153"/>
        <w:tab w:val="clear" w:pos="8306"/>
      </w:tabs>
      <w:jc w:val="both"/>
    </w:pPr>
    <w:rPr>
      <w:b/>
      <w:bCs/>
      <w:smallCaps/>
      <w:lang w:val="en-GB"/>
    </w:rPr>
  </w:style>
  <w:style w:type="character" w:customStyle="1" w:styleId="FigTitle0">
    <w:name w:val="Fig Title 字元"/>
    <w:rsid w:val="002173F1"/>
    <w:rPr>
      <w:kern w:val="2"/>
      <w:sz w:val="24"/>
      <w:szCs w:val="22"/>
      <w:u w:val="single"/>
    </w:rPr>
  </w:style>
  <w:style w:type="paragraph" w:customStyle="1" w:styleId="Bullet2">
    <w:name w:val="Bullet 2"/>
    <w:basedOn w:val="Bullet1"/>
    <w:qFormat/>
    <w:rsid w:val="002173F1"/>
    <w:pPr>
      <w:ind w:left="709" w:hanging="709"/>
    </w:pPr>
  </w:style>
  <w:style w:type="character" w:customStyle="1" w:styleId="Recommendations0">
    <w:name w:val="Recommendations 字元"/>
    <w:rsid w:val="002173F1"/>
    <w:rPr>
      <w:b/>
      <w:bCs/>
      <w:smallCaps/>
      <w:sz w:val="24"/>
      <w:szCs w:val="24"/>
      <w:lang w:val="en-US"/>
    </w:rPr>
  </w:style>
  <w:style w:type="paragraph" w:customStyle="1" w:styleId="Indentundera">
    <w:name w:val="Indent under (a)"/>
    <w:basedOn w:val="Para"/>
    <w:qFormat/>
    <w:rsid w:val="002173F1"/>
    <w:pPr>
      <w:ind w:left="709"/>
    </w:pPr>
  </w:style>
  <w:style w:type="character" w:customStyle="1" w:styleId="Bullet20">
    <w:name w:val="Bullet 2 字元"/>
    <w:basedOn w:val="Bullet10"/>
    <w:rsid w:val="002173F1"/>
    <w:rPr>
      <w:kern w:val="2"/>
      <w:sz w:val="24"/>
      <w:szCs w:val="22"/>
    </w:rPr>
  </w:style>
  <w:style w:type="character" w:customStyle="1" w:styleId="Indentundera0">
    <w:name w:val="Indent under (a) 字元"/>
    <w:basedOn w:val="Para0"/>
    <w:rsid w:val="002173F1"/>
    <w:rPr>
      <w:kern w:val="2"/>
      <w:sz w:val="24"/>
      <w:szCs w:val="22"/>
    </w:rPr>
  </w:style>
  <w:style w:type="paragraph" w:customStyle="1" w:styleId="ExePara">
    <w:name w:val="Exe Para"/>
    <w:basedOn w:val="a"/>
    <w:qFormat/>
    <w:rsid w:val="002E4B04"/>
    <w:pPr>
      <w:numPr>
        <w:numId w:val="1"/>
      </w:numPr>
      <w:spacing w:before="360" w:line="360" w:lineRule="auto"/>
      <w:ind w:right="340"/>
      <w:jc w:val="both"/>
    </w:pPr>
    <w:rPr>
      <w:bCs/>
    </w:rPr>
  </w:style>
  <w:style w:type="paragraph" w:customStyle="1" w:styleId="ExeBullet">
    <w:name w:val="Exe Bullet"/>
    <w:basedOn w:val="Bullet1"/>
    <w:qFormat/>
    <w:rsid w:val="002173F1"/>
    <w:pPr>
      <w:ind w:hanging="567"/>
    </w:pPr>
  </w:style>
  <w:style w:type="character" w:customStyle="1" w:styleId="ExePara0">
    <w:name w:val="Exe Para 字元"/>
    <w:rsid w:val="002173F1"/>
    <w:rPr>
      <w:bCs/>
      <w:sz w:val="24"/>
      <w:szCs w:val="24"/>
      <w:lang w:val="en-US"/>
    </w:rPr>
  </w:style>
  <w:style w:type="paragraph" w:customStyle="1" w:styleId="ExePara2">
    <w:name w:val="Exe Para 2"/>
    <w:basedOn w:val="Bullet1"/>
    <w:qFormat/>
    <w:rsid w:val="002E4B04"/>
    <w:pPr>
      <w:numPr>
        <w:numId w:val="0"/>
      </w:numPr>
      <w:spacing w:before="360" w:line="360" w:lineRule="auto"/>
      <w:ind w:right="0"/>
    </w:pPr>
    <w:rPr>
      <w:b/>
      <w:sz w:val="28"/>
    </w:rPr>
  </w:style>
  <w:style w:type="character" w:customStyle="1" w:styleId="ExeBullet0">
    <w:name w:val="Exe Bullet 字元"/>
    <w:basedOn w:val="Bullet10"/>
    <w:rsid w:val="002173F1"/>
    <w:rPr>
      <w:kern w:val="2"/>
      <w:sz w:val="24"/>
      <w:szCs w:val="22"/>
    </w:rPr>
  </w:style>
  <w:style w:type="paragraph" w:customStyle="1" w:styleId="ExeHeading">
    <w:name w:val="Exe Heading"/>
    <w:next w:val="a1"/>
    <w:autoRedefine/>
    <w:qFormat/>
    <w:rsid w:val="005546D4"/>
    <w:pPr>
      <w:pageBreakBefore/>
      <w:widowControl w:val="0"/>
      <w:suppressAutoHyphens/>
      <w:kinsoku w:val="0"/>
      <w:spacing w:after="400" w:line="0" w:lineRule="atLeast"/>
      <w:ind w:right="340"/>
      <w:outlineLvl w:val="0"/>
    </w:pPr>
    <w:rPr>
      <w:b/>
      <w:bCs/>
      <w:smallCaps/>
      <w:kern w:val="2"/>
      <w:sz w:val="32"/>
      <w:szCs w:val="32"/>
      <w:lang w:eastAsia="zh-HK"/>
    </w:rPr>
  </w:style>
  <w:style w:type="character" w:customStyle="1" w:styleId="ExePara20">
    <w:name w:val="Exe Para 2 字元"/>
    <w:basedOn w:val="Bullet10"/>
    <w:rsid w:val="002173F1"/>
    <w:rPr>
      <w:kern w:val="2"/>
      <w:sz w:val="24"/>
      <w:szCs w:val="22"/>
    </w:rPr>
  </w:style>
  <w:style w:type="paragraph" w:customStyle="1" w:styleId="ExeSubTit1">
    <w:name w:val="Exe Sub Tit 1"/>
    <w:basedOn w:val="1"/>
    <w:qFormat/>
    <w:rsid w:val="002173F1"/>
    <w:pPr>
      <w:spacing w:before="120" w:line="360" w:lineRule="auto"/>
      <w:ind w:left="709" w:right="340" w:hangingChars="295" w:hanging="709"/>
      <w:jc w:val="both"/>
    </w:pPr>
    <w:rPr>
      <w:rFonts w:ascii="Times New Roman" w:hAnsi="Times New Roman" w:cs="Times New Roman"/>
      <w:b/>
      <w:bCs/>
      <w:i/>
      <w:color w:val="auto"/>
      <w:sz w:val="24"/>
    </w:rPr>
  </w:style>
  <w:style w:type="character" w:customStyle="1" w:styleId="ExeHeading0">
    <w:name w:val="Exe Heading 字元"/>
    <w:rsid w:val="002173F1"/>
    <w:rPr>
      <w:b/>
      <w:bCs/>
      <w:smallCaps/>
      <w:kern w:val="2"/>
      <w:sz w:val="32"/>
      <w:szCs w:val="24"/>
      <w:lang w:val="en-US"/>
    </w:rPr>
  </w:style>
  <w:style w:type="character" w:customStyle="1" w:styleId="15">
    <w:name w:val="標題 1 字元"/>
    <w:rsid w:val="002173F1"/>
    <w:rPr>
      <w:rFonts w:ascii="Arial" w:hAnsi="Arial" w:cs="Arial"/>
      <w:color w:val="FFFF00"/>
      <w:sz w:val="40"/>
      <w:szCs w:val="24"/>
      <w:lang w:val="en-US"/>
    </w:rPr>
  </w:style>
  <w:style w:type="character" w:customStyle="1" w:styleId="ExeSubTit10">
    <w:name w:val="Exe Sub Tit 1 字元"/>
    <w:rsid w:val="002173F1"/>
    <w:rPr>
      <w:rFonts w:ascii="Arial" w:hAnsi="Arial" w:cs="Arial"/>
      <w:b/>
      <w:bCs/>
      <w:i/>
      <w:color w:val="FFFF00"/>
      <w:sz w:val="24"/>
      <w:szCs w:val="24"/>
      <w:lang w:val="en-US"/>
    </w:rPr>
  </w:style>
  <w:style w:type="character" w:customStyle="1" w:styleId="af5">
    <w:name w:val="頁尾 字元"/>
    <w:uiPriority w:val="99"/>
    <w:rsid w:val="002173F1"/>
    <w:rPr>
      <w:sz w:val="24"/>
      <w:szCs w:val="24"/>
      <w:lang w:val="en-US"/>
    </w:rPr>
  </w:style>
  <w:style w:type="paragraph" w:customStyle="1" w:styleId="16">
    <w:name w:val="清單段落1"/>
    <w:basedOn w:val="a"/>
    <w:rsid w:val="002173F1"/>
    <w:pPr>
      <w:ind w:leftChars="200" w:left="480"/>
    </w:pPr>
  </w:style>
  <w:style w:type="paragraph" w:customStyle="1" w:styleId="BodyTextPara">
    <w:name w:val="Body Text Para"/>
    <w:qFormat/>
    <w:rsid w:val="002E4B04"/>
    <w:pPr>
      <w:spacing w:before="280" w:after="320"/>
      <w:jc w:val="both"/>
    </w:pPr>
    <w:rPr>
      <w:rFonts w:eastAsia="標楷體" w:cs="Arial Narrow"/>
      <w:kern w:val="2"/>
      <w:sz w:val="26"/>
      <w:szCs w:val="22"/>
      <w:lang w:val="en-GB"/>
    </w:rPr>
  </w:style>
  <w:style w:type="paragraph" w:customStyle="1" w:styleId="Bullet3">
    <w:name w:val="Bullet 3"/>
    <w:basedOn w:val="Bullet1"/>
    <w:qFormat/>
    <w:rsid w:val="002173F1"/>
    <w:pPr>
      <w:ind w:left="1134" w:hanging="425"/>
    </w:pPr>
  </w:style>
  <w:style w:type="character" w:customStyle="1" w:styleId="Para1">
    <w:name w:val="Para 字元1"/>
    <w:rsid w:val="002173F1"/>
    <w:rPr>
      <w:kern w:val="2"/>
      <w:sz w:val="24"/>
      <w:szCs w:val="22"/>
    </w:rPr>
  </w:style>
  <w:style w:type="character" w:customStyle="1" w:styleId="Bullet11">
    <w:name w:val="Bullet 1 字元1"/>
    <w:basedOn w:val="Para1"/>
    <w:rsid w:val="002173F1"/>
    <w:rPr>
      <w:kern w:val="2"/>
      <w:sz w:val="24"/>
      <w:szCs w:val="22"/>
    </w:rPr>
  </w:style>
  <w:style w:type="character" w:customStyle="1" w:styleId="Bullet30">
    <w:name w:val="Bullet 3 字元"/>
    <w:basedOn w:val="Bullet11"/>
    <w:rsid w:val="002173F1"/>
    <w:rPr>
      <w:kern w:val="2"/>
      <w:sz w:val="24"/>
      <w:szCs w:val="22"/>
    </w:rPr>
  </w:style>
  <w:style w:type="table" w:styleId="af6">
    <w:name w:val="Table Grid"/>
    <w:basedOn w:val="a2"/>
    <w:uiPriority w:val="59"/>
    <w:rsid w:val="002A4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bodytext">
    <w:name w:val="Para body text"/>
    <w:basedOn w:val="-11"/>
    <w:link w:val="Parabodytext0"/>
    <w:qFormat/>
    <w:rsid w:val="00E13326"/>
    <w:pPr>
      <w:widowControl w:val="0"/>
      <w:tabs>
        <w:tab w:val="left" w:pos="851"/>
      </w:tabs>
      <w:snapToGrid w:val="0"/>
      <w:ind w:leftChars="0" w:left="0" w:rightChars="-25" w:right="-60"/>
      <w:jc w:val="both"/>
    </w:pPr>
    <w:rPr>
      <w:lang w:val="x-none" w:eastAsia="x-none"/>
    </w:rPr>
  </w:style>
  <w:style w:type="character" w:customStyle="1" w:styleId="Parabodytext0">
    <w:name w:val="Para body text 字元"/>
    <w:link w:val="Parabodytext"/>
    <w:rsid w:val="00E13326"/>
    <w:rPr>
      <w:sz w:val="24"/>
      <w:szCs w:val="24"/>
    </w:rPr>
  </w:style>
  <w:style w:type="character" w:customStyle="1" w:styleId="shorttext1">
    <w:name w:val="short_text1"/>
    <w:rsid w:val="002C3E3C"/>
    <w:rPr>
      <w:sz w:val="29"/>
      <w:szCs w:val="29"/>
    </w:rPr>
  </w:style>
  <w:style w:type="character" w:customStyle="1" w:styleId="a8">
    <w:name w:val="註腳文字 字元"/>
    <w:link w:val="a7"/>
    <w:uiPriority w:val="99"/>
    <w:rsid w:val="009362AF"/>
    <w:rPr>
      <w:lang w:eastAsia="x-none"/>
    </w:rPr>
  </w:style>
  <w:style w:type="paragraph" w:styleId="af7">
    <w:name w:val="caption"/>
    <w:basedOn w:val="a"/>
    <w:next w:val="a"/>
    <w:uiPriority w:val="35"/>
    <w:qFormat/>
    <w:rsid w:val="00A817C6"/>
    <w:rPr>
      <w:sz w:val="20"/>
      <w:szCs w:val="20"/>
    </w:rPr>
  </w:style>
  <w:style w:type="character" w:styleId="af8">
    <w:name w:val="annotation reference"/>
    <w:uiPriority w:val="99"/>
    <w:semiHidden/>
    <w:unhideWhenUsed/>
    <w:rsid w:val="00272AB2"/>
    <w:rPr>
      <w:sz w:val="18"/>
      <w:szCs w:val="18"/>
    </w:rPr>
  </w:style>
  <w:style w:type="paragraph" w:styleId="af9">
    <w:name w:val="annotation text"/>
    <w:basedOn w:val="a"/>
    <w:link w:val="afa"/>
    <w:uiPriority w:val="99"/>
    <w:unhideWhenUsed/>
    <w:rsid w:val="00272AB2"/>
    <w:rPr>
      <w:lang w:eastAsia="x-none"/>
    </w:rPr>
  </w:style>
  <w:style w:type="character" w:customStyle="1" w:styleId="afa">
    <w:name w:val="註解文字 字元"/>
    <w:link w:val="af9"/>
    <w:uiPriority w:val="99"/>
    <w:rsid w:val="00272AB2"/>
    <w:rPr>
      <w:sz w:val="24"/>
      <w:szCs w:val="24"/>
      <w:lang w:val="en-US"/>
    </w:rPr>
  </w:style>
  <w:style w:type="paragraph" w:styleId="afb">
    <w:name w:val="annotation subject"/>
    <w:basedOn w:val="af9"/>
    <w:next w:val="af9"/>
    <w:link w:val="afc"/>
    <w:uiPriority w:val="99"/>
    <w:semiHidden/>
    <w:unhideWhenUsed/>
    <w:rsid w:val="00272AB2"/>
    <w:rPr>
      <w:b/>
      <w:bCs/>
    </w:rPr>
  </w:style>
  <w:style w:type="character" w:customStyle="1" w:styleId="afc">
    <w:name w:val="註解主旨 字元"/>
    <w:link w:val="afb"/>
    <w:uiPriority w:val="99"/>
    <w:semiHidden/>
    <w:rsid w:val="00272AB2"/>
    <w:rPr>
      <w:b/>
      <w:bCs/>
      <w:sz w:val="24"/>
      <w:szCs w:val="24"/>
      <w:lang w:val="en-US"/>
    </w:rPr>
  </w:style>
  <w:style w:type="paragraph" w:styleId="afd">
    <w:name w:val="Body Text"/>
    <w:basedOn w:val="a"/>
    <w:link w:val="afe"/>
    <w:uiPriority w:val="99"/>
    <w:unhideWhenUsed/>
    <w:rsid w:val="00386503"/>
    <w:pPr>
      <w:spacing w:after="120"/>
    </w:pPr>
    <w:rPr>
      <w:lang w:val="x-none" w:eastAsia="x-none"/>
    </w:rPr>
  </w:style>
  <w:style w:type="character" w:customStyle="1" w:styleId="afe">
    <w:name w:val="本文 字元"/>
    <w:link w:val="afd"/>
    <w:uiPriority w:val="99"/>
    <w:semiHidden/>
    <w:rsid w:val="00386503"/>
    <w:rPr>
      <w:sz w:val="24"/>
      <w:szCs w:val="24"/>
    </w:rPr>
  </w:style>
  <w:style w:type="paragraph" w:customStyle="1" w:styleId="BulletedList1">
    <w:name w:val="Bulleted List 1"/>
    <w:basedOn w:val="a"/>
    <w:rsid w:val="002E4B04"/>
    <w:pPr>
      <w:numPr>
        <w:numId w:val="4"/>
      </w:numPr>
      <w:spacing w:line="290" w:lineRule="atLeast"/>
    </w:pPr>
    <w:rPr>
      <w:rFonts w:eastAsia="Times New Roman"/>
      <w:szCs w:val="20"/>
      <w:lang w:val="en-GB" w:eastAsia="en-US"/>
    </w:rPr>
  </w:style>
  <w:style w:type="paragraph" w:styleId="32">
    <w:name w:val="Body Text 3"/>
    <w:basedOn w:val="a"/>
    <w:link w:val="33"/>
    <w:rsid w:val="00386503"/>
    <w:pPr>
      <w:widowControl w:val="0"/>
      <w:tabs>
        <w:tab w:val="left" w:pos="900"/>
      </w:tabs>
      <w:jc w:val="both"/>
    </w:pPr>
    <w:rPr>
      <w:rFonts w:ascii="Arial" w:hAnsi="Arial"/>
      <w:kern w:val="2"/>
      <w:szCs w:val="20"/>
      <w:lang w:val="en-GB" w:eastAsia="x-none"/>
    </w:rPr>
  </w:style>
  <w:style w:type="character" w:customStyle="1" w:styleId="33">
    <w:name w:val="本文 3 字元"/>
    <w:link w:val="32"/>
    <w:rsid w:val="00386503"/>
    <w:rPr>
      <w:rFonts w:ascii="Arial" w:hAnsi="Arial" w:cs="Arial"/>
      <w:kern w:val="2"/>
      <w:sz w:val="24"/>
      <w:lang w:val="en-GB"/>
    </w:rPr>
  </w:style>
  <w:style w:type="paragraph" w:styleId="aff">
    <w:name w:val="Normal Indent"/>
    <w:basedOn w:val="a"/>
    <w:rsid w:val="00386503"/>
    <w:pPr>
      <w:widowControl w:val="0"/>
      <w:ind w:left="480"/>
    </w:pPr>
    <w:rPr>
      <w:szCs w:val="20"/>
      <w:u w:val="single"/>
    </w:rPr>
  </w:style>
  <w:style w:type="paragraph" w:styleId="aff0">
    <w:name w:val="Block Text"/>
    <w:basedOn w:val="a"/>
    <w:rsid w:val="00386503"/>
    <w:pPr>
      <w:widowControl w:val="0"/>
      <w:spacing w:after="120"/>
      <w:ind w:leftChars="1" w:left="567" w:right="1796" w:hangingChars="235" w:hanging="565"/>
      <w:jc w:val="both"/>
    </w:pPr>
    <w:rPr>
      <w:rFonts w:ascii="Arial" w:hAnsi="Arial" w:cs="Arial"/>
      <w:b/>
      <w:kern w:val="2"/>
      <w:szCs w:val="20"/>
    </w:rPr>
  </w:style>
  <w:style w:type="paragraph" w:customStyle="1" w:styleId="17">
    <w:name w:val="目錄標題1"/>
    <w:basedOn w:val="1"/>
    <w:next w:val="a"/>
    <w:uiPriority w:val="39"/>
    <w:unhideWhenUsed/>
    <w:qFormat/>
    <w:rsid w:val="00386503"/>
    <w:pPr>
      <w:keepLines/>
      <w:spacing w:before="480" w:line="276" w:lineRule="auto"/>
      <w:outlineLvl w:val="9"/>
    </w:pPr>
    <w:rPr>
      <w:rFonts w:ascii="Cambria" w:hAnsi="Cambria" w:cs="Times New Roman"/>
      <w:b/>
      <w:bCs/>
      <w:color w:val="365F91"/>
      <w:sz w:val="28"/>
      <w:szCs w:val="28"/>
      <w:lang w:eastAsia="zh-HK"/>
    </w:rPr>
  </w:style>
  <w:style w:type="paragraph" w:customStyle="1" w:styleId="content">
    <w:name w:val="content"/>
    <w:basedOn w:val="a"/>
    <w:rsid w:val="00FC25AD"/>
    <w:pPr>
      <w:spacing w:before="100" w:beforeAutospacing="1" w:after="450"/>
    </w:pPr>
    <w:rPr>
      <w:rFonts w:eastAsia="Times New Roman"/>
    </w:rPr>
  </w:style>
  <w:style w:type="paragraph" w:customStyle="1" w:styleId="Default">
    <w:name w:val="Default"/>
    <w:rsid w:val="007179AD"/>
    <w:pPr>
      <w:widowControl w:val="0"/>
      <w:autoSpaceDE w:val="0"/>
      <w:autoSpaceDN w:val="0"/>
      <w:adjustRightInd w:val="0"/>
    </w:pPr>
    <w:rPr>
      <w:color w:val="000000"/>
      <w:sz w:val="24"/>
      <w:szCs w:val="24"/>
    </w:rPr>
  </w:style>
  <w:style w:type="paragraph" w:styleId="aff1">
    <w:name w:val="List Paragraph"/>
    <w:basedOn w:val="a"/>
    <w:uiPriority w:val="34"/>
    <w:qFormat/>
    <w:rsid w:val="001E493A"/>
    <w:pPr>
      <w:ind w:leftChars="200" w:left="480"/>
    </w:pPr>
  </w:style>
  <w:style w:type="paragraph" w:customStyle="1" w:styleId="-111">
    <w:name w:val="彩色清單 - 輔色 111"/>
    <w:basedOn w:val="a"/>
    <w:uiPriority w:val="34"/>
    <w:qFormat/>
    <w:rsid w:val="00CC3C7E"/>
    <w:pPr>
      <w:ind w:leftChars="200" w:left="480"/>
    </w:pPr>
  </w:style>
  <w:style w:type="paragraph" w:styleId="aff2">
    <w:name w:val="Revision"/>
    <w:hidden/>
    <w:uiPriority w:val="99"/>
    <w:semiHidden/>
    <w:rsid w:val="001F6904"/>
    <w:rPr>
      <w:sz w:val="24"/>
      <w:szCs w:val="24"/>
    </w:rPr>
  </w:style>
  <w:style w:type="paragraph" w:styleId="aff3">
    <w:name w:val="TOC Heading"/>
    <w:basedOn w:val="1"/>
    <w:next w:val="a"/>
    <w:uiPriority w:val="39"/>
    <w:unhideWhenUsed/>
    <w:qFormat/>
    <w:rsid w:val="008A5328"/>
    <w:pPr>
      <w:keepLines/>
      <w:spacing w:before="240" w:line="259" w:lineRule="auto"/>
      <w:outlineLvl w:val="9"/>
    </w:pPr>
    <w:rPr>
      <w:rFonts w:ascii="Calibri Light" w:hAnsi="Calibri Light" w:cs="Times New Roman"/>
      <w:color w:val="2E74B5"/>
      <w:sz w:val="32"/>
      <w:szCs w:val="32"/>
    </w:rPr>
  </w:style>
  <w:style w:type="paragraph" w:customStyle="1" w:styleId="-12">
    <w:name w:val="彩色清單 - 輔色 12"/>
    <w:basedOn w:val="a"/>
    <w:uiPriority w:val="34"/>
    <w:qFormat/>
    <w:rsid w:val="00ED0B2D"/>
    <w:pPr>
      <w:ind w:leftChars="200" w:left="480"/>
    </w:pPr>
  </w:style>
  <w:style w:type="character" w:customStyle="1" w:styleId="110">
    <w:name w:val="區別參考11"/>
    <w:qFormat/>
    <w:rsid w:val="00ED0B2D"/>
    <w:rPr>
      <w:smallCaps/>
      <w:color w:val="C0504D"/>
      <w:u w:val="single"/>
    </w:rPr>
  </w:style>
  <w:style w:type="paragraph" w:customStyle="1" w:styleId="111">
    <w:name w:val="目錄標題11"/>
    <w:basedOn w:val="1"/>
    <w:next w:val="a"/>
    <w:uiPriority w:val="39"/>
    <w:unhideWhenUsed/>
    <w:qFormat/>
    <w:rsid w:val="00ED0B2D"/>
    <w:pPr>
      <w:keepLines/>
      <w:spacing w:before="480" w:line="276" w:lineRule="auto"/>
      <w:outlineLvl w:val="9"/>
    </w:pPr>
    <w:rPr>
      <w:rFonts w:ascii="Cambria" w:hAnsi="Cambria" w:cs="Times New Roman"/>
      <w:b/>
      <w:bCs/>
      <w:color w:val="365F91"/>
      <w:sz w:val="28"/>
      <w:szCs w:val="28"/>
      <w:lang w:eastAsia="zh-HK"/>
    </w:rPr>
  </w:style>
  <w:style w:type="character" w:styleId="aff4">
    <w:name w:val="Placeholder Text"/>
    <w:basedOn w:val="a0"/>
    <w:uiPriority w:val="99"/>
    <w:semiHidden/>
    <w:rsid w:val="00ED0B2D"/>
    <w:rPr>
      <w:color w:val="808080"/>
    </w:rPr>
  </w:style>
  <w:style w:type="character" w:styleId="aff5">
    <w:name w:val="line number"/>
    <w:basedOn w:val="a0"/>
    <w:uiPriority w:val="99"/>
    <w:semiHidden/>
    <w:unhideWhenUsed/>
    <w:rsid w:val="00E12043"/>
  </w:style>
  <w:style w:type="character" w:customStyle="1" w:styleId="26">
    <w:name w:val="區別參考2"/>
    <w:qFormat/>
    <w:rsid w:val="002E4B04"/>
    <w:rPr>
      <w:smallCaps/>
      <w:color w:val="C0504D"/>
      <w:u w:val="single"/>
    </w:rPr>
  </w:style>
  <w:style w:type="paragraph" w:customStyle="1" w:styleId="27">
    <w:name w:val="目錄標題2"/>
    <w:basedOn w:val="1"/>
    <w:next w:val="a"/>
    <w:uiPriority w:val="39"/>
    <w:unhideWhenUsed/>
    <w:qFormat/>
    <w:rsid w:val="002E4B04"/>
    <w:pPr>
      <w:keepLines/>
      <w:spacing w:before="480" w:line="276" w:lineRule="auto"/>
      <w:outlineLvl w:val="9"/>
    </w:pPr>
    <w:rPr>
      <w:rFonts w:ascii="Cambria" w:hAnsi="Cambria" w:cs="Times New Roman"/>
      <w:b/>
      <w:bCs/>
      <w:color w:val="365F91"/>
      <w:sz w:val="28"/>
      <w:szCs w:val="28"/>
      <w:lang w:eastAsia="zh-HK"/>
    </w:rPr>
  </w:style>
  <w:style w:type="numbering" w:customStyle="1" w:styleId="2">
    <w:name w:val="樣式2"/>
    <w:uiPriority w:val="99"/>
    <w:rsid w:val="007B01E8"/>
    <w:pPr>
      <w:numPr>
        <w:numId w:val="40"/>
      </w:numPr>
    </w:pPr>
  </w:style>
  <w:style w:type="paragraph" w:styleId="Web">
    <w:name w:val="Normal (Web)"/>
    <w:basedOn w:val="a"/>
    <w:uiPriority w:val="99"/>
    <w:semiHidden/>
    <w:unhideWhenUsed/>
    <w:rsid w:val="00833931"/>
    <w:pPr>
      <w:spacing w:before="100" w:beforeAutospacing="1" w:after="100" w:afterAutospacing="1"/>
    </w:pPr>
    <w:rPr>
      <w:rFonts w:eastAsia="Times New Roman"/>
    </w:rPr>
  </w:style>
  <w:style w:type="character" w:customStyle="1" w:styleId="18">
    <w:name w:val="未解析的提及1"/>
    <w:basedOn w:val="a0"/>
    <w:uiPriority w:val="99"/>
    <w:semiHidden/>
    <w:unhideWhenUsed/>
    <w:rsid w:val="001553A5"/>
    <w:rPr>
      <w:color w:val="605E5C"/>
      <w:shd w:val="clear" w:color="auto" w:fill="E1DFDD"/>
    </w:rPr>
  </w:style>
  <w:style w:type="character" w:customStyle="1" w:styleId="left">
    <w:name w:val="left"/>
    <w:basedOn w:val="a0"/>
    <w:rsid w:val="002E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762">
      <w:bodyDiv w:val="1"/>
      <w:marLeft w:val="0"/>
      <w:marRight w:val="0"/>
      <w:marTop w:val="0"/>
      <w:marBottom w:val="0"/>
      <w:divBdr>
        <w:top w:val="none" w:sz="0" w:space="0" w:color="auto"/>
        <w:left w:val="none" w:sz="0" w:space="0" w:color="auto"/>
        <w:bottom w:val="none" w:sz="0" w:space="0" w:color="auto"/>
        <w:right w:val="none" w:sz="0" w:space="0" w:color="auto"/>
      </w:divBdr>
    </w:div>
    <w:div w:id="330910417">
      <w:bodyDiv w:val="1"/>
      <w:marLeft w:val="0"/>
      <w:marRight w:val="0"/>
      <w:marTop w:val="0"/>
      <w:marBottom w:val="0"/>
      <w:divBdr>
        <w:top w:val="none" w:sz="0" w:space="0" w:color="auto"/>
        <w:left w:val="none" w:sz="0" w:space="0" w:color="auto"/>
        <w:bottom w:val="none" w:sz="0" w:space="0" w:color="auto"/>
        <w:right w:val="none" w:sz="0" w:space="0" w:color="auto"/>
      </w:divBdr>
    </w:div>
    <w:div w:id="637147616">
      <w:bodyDiv w:val="1"/>
      <w:marLeft w:val="0"/>
      <w:marRight w:val="0"/>
      <w:marTop w:val="0"/>
      <w:marBottom w:val="0"/>
      <w:divBdr>
        <w:top w:val="none" w:sz="0" w:space="0" w:color="auto"/>
        <w:left w:val="none" w:sz="0" w:space="0" w:color="auto"/>
        <w:bottom w:val="none" w:sz="0" w:space="0" w:color="auto"/>
        <w:right w:val="none" w:sz="0" w:space="0" w:color="auto"/>
      </w:divBdr>
    </w:div>
    <w:div w:id="842283436">
      <w:bodyDiv w:val="1"/>
      <w:marLeft w:val="0"/>
      <w:marRight w:val="0"/>
      <w:marTop w:val="0"/>
      <w:marBottom w:val="0"/>
      <w:divBdr>
        <w:top w:val="none" w:sz="0" w:space="0" w:color="auto"/>
        <w:left w:val="none" w:sz="0" w:space="0" w:color="auto"/>
        <w:bottom w:val="none" w:sz="0" w:space="0" w:color="auto"/>
        <w:right w:val="none" w:sz="0" w:space="0" w:color="auto"/>
      </w:divBdr>
    </w:div>
    <w:div w:id="937717209">
      <w:bodyDiv w:val="1"/>
      <w:marLeft w:val="0"/>
      <w:marRight w:val="0"/>
      <w:marTop w:val="0"/>
      <w:marBottom w:val="0"/>
      <w:divBdr>
        <w:top w:val="none" w:sz="0" w:space="0" w:color="auto"/>
        <w:left w:val="none" w:sz="0" w:space="0" w:color="auto"/>
        <w:bottom w:val="none" w:sz="0" w:space="0" w:color="auto"/>
        <w:right w:val="none" w:sz="0" w:space="0" w:color="auto"/>
      </w:divBdr>
    </w:div>
    <w:div w:id="992224613">
      <w:bodyDiv w:val="1"/>
      <w:marLeft w:val="0"/>
      <w:marRight w:val="0"/>
      <w:marTop w:val="0"/>
      <w:marBottom w:val="0"/>
      <w:divBdr>
        <w:top w:val="none" w:sz="0" w:space="0" w:color="auto"/>
        <w:left w:val="none" w:sz="0" w:space="0" w:color="auto"/>
        <w:bottom w:val="none" w:sz="0" w:space="0" w:color="auto"/>
        <w:right w:val="none" w:sz="0" w:space="0" w:color="auto"/>
      </w:divBdr>
    </w:div>
    <w:div w:id="1094090439">
      <w:bodyDiv w:val="1"/>
      <w:marLeft w:val="0"/>
      <w:marRight w:val="0"/>
      <w:marTop w:val="0"/>
      <w:marBottom w:val="0"/>
      <w:divBdr>
        <w:top w:val="none" w:sz="0" w:space="0" w:color="auto"/>
        <w:left w:val="none" w:sz="0" w:space="0" w:color="auto"/>
        <w:bottom w:val="none" w:sz="0" w:space="0" w:color="auto"/>
        <w:right w:val="none" w:sz="0" w:space="0" w:color="auto"/>
      </w:divBdr>
    </w:div>
    <w:div w:id="1349214967">
      <w:bodyDiv w:val="1"/>
      <w:marLeft w:val="0"/>
      <w:marRight w:val="0"/>
      <w:marTop w:val="0"/>
      <w:marBottom w:val="0"/>
      <w:divBdr>
        <w:top w:val="none" w:sz="0" w:space="0" w:color="auto"/>
        <w:left w:val="none" w:sz="0" w:space="0" w:color="auto"/>
        <w:bottom w:val="none" w:sz="0" w:space="0" w:color="auto"/>
        <w:right w:val="none" w:sz="0" w:space="0" w:color="auto"/>
      </w:divBdr>
    </w:div>
    <w:div w:id="1433820300">
      <w:bodyDiv w:val="1"/>
      <w:marLeft w:val="0"/>
      <w:marRight w:val="0"/>
      <w:marTop w:val="0"/>
      <w:marBottom w:val="0"/>
      <w:divBdr>
        <w:top w:val="none" w:sz="0" w:space="0" w:color="auto"/>
        <w:left w:val="none" w:sz="0" w:space="0" w:color="auto"/>
        <w:bottom w:val="none" w:sz="0" w:space="0" w:color="auto"/>
        <w:right w:val="none" w:sz="0" w:space="0" w:color="auto"/>
      </w:divBdr>
      <w:divsChild>
        <w:div w:id="1982154455">
          <w:marLeft w:val="0"/>
          <w:marRight w:val="0"/>
          <w:marTop w:val="0"/>
          <w:marBottom w:val="0"/>
          <w:divBdr>
            <w:top w:val="none" w:sz="0" w:space="0" w:color="auto"/>
            <w:left w:val="none" w:sz="0" w:space="0" w:color="auto"/>
            <w:bottom w:val="none" w:sz="0" w:space="0" w:color="auto"/>
            <w:right w:val="none" w:sz="0" w:space="0" w:color="auto"/>
          </w:divBdr>
          <w:divsChild>
            <w:div w:id="1546798204">
              <w:marLeft w:val="0"/>
              <w:marRight w:val="0"/>
              <w:marTop w:val="0"/>
              <w:marBottom w:val="0"/>
              <w:divBdr>
                <w:top w:val="none" w:sz="0" w:space="0" w:color="auto"/>
                <w:left w:val="none" w:sz="0" w:space="0" w:color="auto"/>
                <w:bottom w:val="none" w:sz="0" w:space="0" w:color="auto"/>
                <w:right w:val="none" w:sz="0" w:space="0" w:color="auto"/>
              </w:divBdr>
              <w:divsChild>
                <w:div w:id="1597982103">
                  <w:marLeft w:val="0"/>
                  <w:marRight w:val="0"/>
                  <w:marTop w:val="0"/>
                  <w:marBottom w:val="0"/>
                  <w:divBdr>
                    <w:top w:val="none" w:sz="0" w:space="0" w:color="auto"/>
                    <w:left w:val="none" w:sz="0" w:space="0" w:color="auto"/>
                    <w:bottom w:val="none" w:sz="0" w:space="0" w:color="auto"/>
                    <w:right w:val="none" w:sz="0" w:space="0" w:color="auto"/>
                  </w:divBdr>
                  <w:divsChild>
                    <w:div w:id="204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9964">
      <w:bodyDiv w:val="1"/>
      <w:marLeft w:val="0"/>
      <w:marRight w:val="0"/>
      <w:marTop w:val="0"/>
      <w:marBottom w:val="0"/>
      <w:divBdr>
        <w:top w:val="none" w:sz="0" w:space="0" w:color="auto"/>
        <w:left w:val="none" w:sz="0" w:space="0" w:color="auto"/>
        <w:bottom w:val="none" w:sz="0" w:space="0" w:color="auto"/>
        <w:right w:val="none" w:sz="0" w:space="0" w:color="auto"/>
      </w:divBdr>
      <w:divsChild>
        <w:div w:id="2071726179">
          <w:marLeft w:val="0"/>
          <w:marRight w:val="0"/>
          <w:marTop w:val="0"/>
          <w:marBottom w:val="0"/>
          <w:divBdr>
            <w:top w:val="none" w:sz="0" w:space="0" w:color="auto"/>
            <w:left w:val="none" w:sz="0" w:space="0" w:color="auto"/>
            <w:bottom w:val="none" w:sz="0" w:space="0" w:color="auto"/>
            <w:right w:val="none" w:sz="0" w:space="0" w:color="auto"/>
          </w:divBdr>
          <w:divsChild>
            <w:div w:id="1414274814">
              <w:marLeft w:val="0"/>
              <w:marRight w:val="0"/>
              <w:marTop w:val="0"/>
              <w:marBottom w:val="0"/>
              <w:divBdr>
                <w:top w:val="none" w:sz="0" w:space="0" w:color="auto"/>
                <w:left w:val="none" w:sz="0" w:space="0" w:color="auto"/>
                <w:bottom w:val="none" w:sz="0" w:space="0" w:color="auto"/>
                <w:right w:val="none" w:sz="0" w:space="0" w:color="auto"/>
              </w:divBdr>
              <w:divsChild>
                <w:div w:id="1967541175">
                  <w:marLeft w:val="0"/>
                  <w:marRight w:val="0"/>
                  <w:marTop w:val="0"/>
                  <w:marBottom w:val="0"/>
                  <w:divBdr>
                    <w:top w:val="none" w:sz="0" w:space="0" w:color="auto"/>
                    <w:left w:val="none" w:sz="0" w:space="0" w:color="auto"/>
                    <w:bottom w:val="none" w:sz="0" w:space="0" w:color="auto"/>
                    <w:right w:val="none" w:sz="0" w:space="0" w:color="auto"/>
                  </w:divBdr>
                  <w:divsChild>
                    <w:div w:id="996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5853">
      <w:bodyDiv w:val="1"/>
      <w:marLeft w:val="0"/>
      <w:marRight w:val="0"/>
      <w:marTop w:val="0"/>
      <w:marBottom w:val="0"/>
      <w:divBdr>
        <w:top w:val="none" w:sz="0" w:space="0" w:color="auto"/>
        <w:left w:val="none" w:sz="0" w:space="0" w:color="auto"/>
        <w:bottom w:val="none" w:sz="0" w:space="0" w:color="auto"/>
        <w:right w:val="none" w:sz="0" w:space="0" w:color="auto"/>
      </w:divBdr>
    </w:div>
    <w:div w:id="1640914457">
      <w:bodyDiv w:val="1"/>
      <w:marLeft w:val="0"/>
      <w:marRight w:val="0"/>
      <w:marTop w:val="0"/>
      <w:marBottom w:val="0"/>
      <w:divBdr>
        <w:top w:val="none" w:sz="0" w:space="0" w:color="auto"/>
        <w:left w:val="none" w:sz="0" w:space="0" w:color="auto"/>
        <w:bottom w:val="none" w:sz="0" w:space="0" w:color="auto"/>
        <w:right w:val="none" w:sz="0" w:space="0" w:color="auto"/>
      </w:divBdr>
    </w:div>
    <w:div w:id="1686400383">
      <w:bodyDiv w:val="1"/>
      <w:marLeft w:val="0"/>
      <w:marRight w:val="0"/>
      <w:marTop w:val="0"/>
      <w:marBottom w:val="0"/>
      <w:divBdr>
        <w:top w:val="none" w:sz="0" w:space="0" w:color="auto"/>
        <w:left w:val="none" w:sz="0" w:space="0" w:color="auto"/>
        <w:bottom w:val="none" w:sz="0" w:space="0" w:color="auto"/>
        <w:right w:val="none" w:sz="0" w:space="0" w:color="auto"/>
      </w:divBdr>
    </w:div>
    <w:div w:id="1746224425">
      <w:bodyDiv w:val="1"/>
      <w:marLeft w:val="0"/>
      <w:marRight w:val="0"/>
      <w:marTop w:val="0"/>
      <w:marBottom w:val="0"/>
      <w:divBdr>
        <w:top w:val="none" w:sz="0" w:space="0" w:color="auto"/>
        <w:left w:val="none" w:sz="0" w:space="0" w:color="auto"/>
        <w:bottom w:val="none" w:sz="0" w:space="0" w:color="auto"/>
        <w:right w:val="none" w:sz="0" w:space="0" w:color="auto"/>
      </w:divBdr>
      <w:divsChild>
        <w:div w:id="594217957">
          <w:marLeft w:val="0"/>
          <w:marRight w:val="0"/>
          <w:marTop w:val="0"/>
          <w:marBottom w:val="0"/>
          <w:divBdr>
            <w:top w:val="none" w:sz="0" w:space="0" w:color="auto"/>
            <w:left w:val="none" w:sz="0" w:space="0" w:color="auto"/>
            <w:bottom w:val="none" w:sz="0" w:space="0" w:color="auto"/>
            <w:right w:val="none" w:sz="0" w:space="0" w:color="auto"/>
          </w:divBdr>
          <w:divsChild>
            <w:div w:id="1116749252">
              <w:marLeft w:val="0"/>
              <w:marRight w:val="0"/>
              <w:marTop w:val="0"/>
              <w:marBottom w:val="0"/>
              <w:divBdr>
                <w:top w:val="none" w:sz="0" w:space="0" w:color="auto"/>
                <w:left w:val="none" w:sz="0" w:space="0" w:color="auto"/>
                <w:bottom w:val="none" w:sz="0" w:space="0" w:color="auto"/>
                <w:right w:val="none" w:sz="0" w:space="0" w:color="auto"/>
              </w:divBdr>
              <w:divsChild>
                <w:div w:id="165675336">
                  <w:marLeft w:val="0"/>
                  <w:marRight w:val="0"/>
                  <w:marTop w:val="0"/>
                  <w:marBottom w:val="0"/>
                  <w:divBdr>
                    <w:top w:val="none" w:sz="0" w:space="0" w:color="auto"/>
                    <w:left w:val="none" w:sz="0" w:space="0" w:color="auto"/>
                    <w:bottom w:val="none" w:sz="0" w:space="0" w:color="auto"/>
                    <w:right w:val="none" w:sz="0" w:space="0" w:color="auto"/>
                  </w:divBdr>
                  <w:divsChild>
                    <w:div w:id="14409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3231">
      <w:bodyDiv w:val="1"/>
      <w:marLeft w:val="0"/>
      <w:marRight w:val="0"/>
      <w:marTop w:val="0"/>
      <w:marBottom w:val="0"/>
      <w:divBdr>
        <w:top w:val="none" w:sz="0" w:space="0" w:color="auto"/>
        <w:left w:val="none" w:sz="0" w:space="0" w:color="auto"/>
        <w:bottom w:val="none" w:sz="0" w:space="0" w:color="auto"/>
        <w:right w:val="none" w:sz="0" w:space="0" w:color="auto"/>
      </w:divBdr>
    </w:div>
    <w:div w:id="1779718886">
      <w:bodyDiv w:val="1"/>
      <w:marLeft w:val="0"/>
      <w:marRight w:val="0"/>
      <w:marTop w:val="0"/>
      <w:marBottom w:val="0"/>
      <w:divBdr>
        <w:top w:val="none" w:sz="0" w:space="0" w:color="auto"/>
        <w:left w:val="none" w:sz="0" w:space="0" w:color="auto"/>
        <w:bottom w:val="none" w:sz="0" w:space="0" w:color="auto"/>
        <w:right w:val="none" w:sz="0" w:space="0" w:color="auto"/>
      </w:divBdr>
    </w:div>
    <w:div w:id="1896775506">
      <w:bodyDiv w:val="1"/>
      <w:marLeft w:val="0"/>
      <w:marRight w:val="0"/>
      <w:marTop w:val="0"/>
      <w:marBottom w:val="0"/>
      <w:divBdr>
        <w:top w:val="none" w:sz="0" w:space="0" w:color="auto"/>
        <w:left w:val="none" w:sz="0" w:space="0" w:color="auto"/>
        <w:bottom w:val="none" w:sz="0" w:space="0" w:color="auto"/>
        <w:right w:val="none" w:sz="0" w:space="0" w:color="auto"/>
      </w:divBdr>
      <w:divsChild>
        <w:div w:id="1671637298">
          <w:marLeft w:val="360"/>
          <w:marRight w:val="0"/>
          <w:marTop w:val="0"/>
          <w:marBottom w:val="60"/>
          <w:divBdr>
            <w:top w:val="none" w:sz="0" w:space="0" w:color="auto"/>
            <w:left w:val="none" w:sz="0" w:space="0" w:color="auto"/>
            <w:bottom w:val="none" w:sz="0" w:space="0" w:color="auto"/>
            <w:right w:val="none" w:sz="0" w:space="0" w:color="auto"/>
          </w:divBdr>
        </w:div>
      </w:divsChild>
    </w:div>
    <w:div w:id="1918049573">
      <w:bodyDiv w:val="1"/>
      <w:marLeft w:val="0"/>
      <w:marRight w:val="0"/>
      <w:marTop w:val="0"/>
      <w:marBottom w:val="0"/>
      <w:divBdr>
        <w:top w:val="none" w:sz="0" w:space="0" w:color="auto"/>
        <w:left w:val="none" w:sz="0" w:space="0" w:color="auto"/>
        <w:bottom w:val="none" w:sz="0" w:space="0" w:color="auto"/>
        <w:right w:val="none" w:sz="0" w:space="0" w:color="auto"/>
      </w:divBdr>
      <w:divsChild>
        <w:div w:id="243732157">
          <w:marLeft w:val="360"/>
          <w:marRight w:val="0"/>
          <w:marTop w:val="60"/>
          <w:marBottom w:val="60"/>
          <w:divBdr>
            <w:top w:val="none" w:sz="0" w:space="0" w:color="auto"/>
            <w:left w:val="none" w:sz="0" w:space="0" w:color="auto"/>
            <w:bottom w:val="none" w:sz="0" w:space="0" w:color="auto"/>
            <w:right w:val="none" w:sz="0" w:space="0" w:color="auto"/>
          </w:divBdr>
        </w:div>
        <w:div w:id="792671247">
          <w:marLeft w:val="360"/>
          <w:marRight w:val="0"/>
          <w:marTop w:val="60"/>
          <w:marBottom w:val="60"/>
          <w:divBdr>
            <w:top w:val="none" w:sz="0" w:space="0" w:color="auto"/>
            <w:left w:val="none" w:sz="0" w:space="0" w:color="auto"/>
            <w:bottom w:val="none" w:sz="0" w:space="0" w:color="auto"/>
            <w:right w:val="none" w:sz="0" w:space="0" w:color="auto"/>
          </w:divBdr>
        </w:div>
        <w:div w:id="1290354027">
          <w:marLeft w:val="360"/>
          <w:marRight w:val="0"/>
          <w:marTop w:val="60"/>
          <w:marBottom w:val="60"/>
          <w:divBdr>
            <w:top w:val="none" w:sz="0" w:space="0" w:color="auto"/>
            <w:left w:val="none" w:sz="0" w:space="0" w:color="auto"/>
            <w:bottom w:val="none" w:sz="0" w:space="0" w:color="auto"/>
            <w:right w:val="none" w:sz="0" w:space="0" w:color="auto"/>
          </w:divBdr>
        </w:div>
        <w:div w:id="1318727949">
          <w:marLeft w:val="360"/>
          <w:marRight w:val="0"/>
          <w:marTop w:val="60"/>
          <w:marBottom w:val="60"/>
          <w:divBdr>
            <w:top w:val="none" w:sz="0" w:space="0" w:color="auto"/>
            <w:left w:val="none" w:sz="0" w:space="0" w:color="auto"/>
            <w:bottom w:val="none" w:sz="0" w:space="0" w:color="auto"/>
            <w:right w:val="none" w:sz="0" w:space="0" w:color="auto"/>
          </w:divBdr>
        </w:div>
        <w:div w:id="1572931564">
          <w:marLeft w:val="360"/>
          <w:marRight w:val="0"/>
          <w:marTop w:val="60"/>
          <w:marBottom w:val="60"/>
          <w:divBdr>
            <w:top w:val="none" w:sz="0" w:space="0" w:color="auto"/>
            <w:left w:val="none" w:sz="0" w:space="0" w:color="auto"/>
            <w:bottom w:val="none" w:sz="0" w:space="0" w:color="auto"/>
            <w:right w:val="none" w:sz="0" w:space="0" w:color="auto"/>
          </w:divBdr>
        </w:div>
        <w:div w:id="1733624496">
          <w:marLeft w:val="360"/>
          <w:marRight w:val="0"/>
          <w:marTop w:val="60"/>
          <w:marBottom w:val="60"/>
          <w:divBdr>
            <w:top w:val="none" w:sz="0" w:space="0" w:color="auto"/>
            <w:left w:val="none" w:sz="0" w:space="0" w:color="auto"/>
            <w:bottom w:val="none" w:sz="0" w:space="0" w:color="auto"/>
            <w:right w:val="none" w:sz="0" w:space="0" w:color="auto"/>
          </w:divBdr>
        </w:div>
        <w:div w:id="1749618346">
          <w:marLeft w:val="360"/>
          <w:marRight w:val="0"/>
          <w:marTop w:val="0"/>
          <w:marBottom w:val="60"/>
          <w:divBdr>
            <w:top w:val="none" w:sz="0" w:space="0" w:color="auto"/>
            <w:left w:val="none" w:sz="0" w:space="0" w:color="auto"/>
            <w:bottom w:val="none" w:sz="0" w:space="0" w:color="auto"/>
            <w:right w:val="none" w:sz="0" w:space="0" w:color="auto"/>
          </w:divBdr>
        </w:div>
      </w:divsChild>
    </w:div>
    <w:div w:id="19828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4b813b3050436c857cea69af693fe7 xmlns="f0994e5f-a8a6-49e9-a620-cdeb9f82284a">
      <Terms xmlns="http://schemas.microsoft.com/office/infopath/2007/PartnerControls">
        <TermInfo xmlns="http://schemas.microsoft.com/office/infopath/2007/PartnerControls">
          <TermName xmlns="http://schemas.microsoft.com/office/infopath/2007/PartnerControls">SI</TermName>
          <TermId xmlns="http://schemas.microsoft.com/office/infopath/2007/PartnerControls">35440724-4367-4c6b-a30d-548c947e9b1d</TermId>
        </TermInfo>
      </Terms>
    </mc4b813b3050436c857cea69af693fe7>
    <TaxCatchAll xmlns="f0994e5f-a8a6-49e9-a620-cdeb9f82284a">
      <Value>99</Value>
    </TaxCatchAl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3D9BC9588685DB4C94EEC5D6D716B4E40028F377499E05774D85B485A77389D018" ma:contentTypeVersion="4" ma:contentTypeDescription="" ma:contentTypeScope="" ma:versionID="0dd6f7179f3c5bfed46d853b3aa36a57">
  <xsd:schema xmlns:xsd="http://www.w3.org/2001/XMLSchema" xmlns:xs="http://www.w3.org/2001/XMLSchema" xmlns:p="http://schemas.microsoft.com/office/2006/metadata/properties" xmlns:ns1="http://schemas.microsoft.com/sharepoint/v3" xmlns:ns2="f0994e5f-a8a6-49e9-a620-cdeb9f82284a" targetNamespace="http://schemas.microsoft.com/office/2006/metadata/properties" ma:root="true" ma:fieldsID="a937a308e12ed1e69c1aa97ab51012e2" ns1:_="" ns2:_="">
    <xsd:import namespace="http://schemas.microsoft.com/sharepoint/v3"/>
    <xsd:import namespace="f0994e5f-a8a6-49e9-a620-cdeb9f82284a"/>
    <xsd:element name="properties">
      <xsd:complexType>
        <xsd:sequence>
          <xsd:element name="documentManagement">
            <xsd:complexType>
              <xsd:all>
                <xsd:element ref="ns2:mc4b813b3050436c857cea69af693fe7" minOccurs="0"/>
                <xsd:element ref="ns2:TaxCatchAll" minOccurs="0"/>
                <xsd:element ref="ns2:TaxCatchAllLabel"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994e5f-a8a6-49e9-a620-cdeb9f82284a" elementFormDefault="qualified">
    <xsd:import namespace="http://schemas.microsoft.com/office/2006/documentManagement/types"/>
    <xsd:import namespace="http://schemas.microsoft.com/office/infopath/2007/PartnerControls"/>
    <xsd:element name="mc4b813b3050436c857cea69af693fe7" ma:index="8" nillable="true" ma:taxonomy="true" ma:internalName="mc4b813b3050436c857cea69af693fe7" ma:taxonomyFieldName="Tags" ma:displayName="Tags" ma:default="99;#SI|35440724-4367-4c6b-a30d-548c947e9b1d" ma:fieldId="{6c4b813b-3050-436c-857c-ea69af693fe7}" ma:taxonomyMulti="true" ma:sspId="96ec0553-c6f0-4e64-aa58-c0aaf4019ab1" ma:termSetId="6e7e5779-a85d-4337-a8f2-44f7a71fa08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641c2a-231a-4d7d-a3ca-ae836bf790f5}" ma:internalName="TaxCatchAll" ma:showField="CatchAllData" ma:web="f0994e5f-a8a6-49e9-a620-cdeb9f8228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641c2a-231a-4d7d-a3ca-ae836bf790f5}" ma:internalName="TaxCatchAllLabel" ma:readOnly="true" ma:showField="CatchAllDataLabel" ma:web="f0994e5f-a8a6-49e9-a620-cdeb9f82284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AB8A-B3CC-4FB9-8974-54222987FCE0}">
  <ds:schemaRefs>
    <ds:schemaRef ds:uri="http://schemas.microsoft.com/office/2006/metadata/properties"/>
    <ds:schemaRef ds:uri="http://schemas.microsoft.com/office/infopath/2007/PartnerControls"/>
    <ds:schemaRef ds:uri="f0994e5f-a8a6-49e9-a620-cdeb9f82284a"/>
    <ds:schemaRef ds:uri="http://schemas.microsoft.com/sharepoint/v3"/>
  </ds:schemaRefs>
</ds:datastoreItem>
</file>

<file path=customXml/itemProps2.xml><?xml version="1.0" encoding="utf-8"?>
<ds:datastoreItem xmlns:ds="http://schemas.openxmlformats.org/officeDocument/2006/customXml" ds:itemID="{FDDE5213-B570-416F-836E-B8418D47B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994e5f-a8a6-49e9-a620-cdeb9f82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B1446-E1C3-475C-B6EC-4F6E0353FBE2}">
  <ds:schemaRefs>
    <ds:schemaRef ds:uri="http://schemas.microsoft.com/sharepoint/v3/contenttype/forms"/>
  </ds:schemaRefs>
</ds:datastoreItem>
</file>

<file path=customXml/itemProps4.xml><?xml version="1.0" encoding="utf-8"?>
<ds:datastoreItem xmlns:ds="http://schemas.openxmlformats.org/officeDocument/2006/customXml" ds:itemID="{3570121A-2570-4CCD-82C6-2168AB04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273</Words>
  <Characters>18625</Characters>
  <Application>Microsoft Office Word</Application>
  <DocSecurity>0</DocSecurity>
  <Lines>53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Links>
    <vt:vector size="72" baseType="variant">
      <vt:variant>
        <vt:i4>2949234</vt:i4>
      </vt:variant>
      <vt:variant>
        <vt:i4>246</vt:i4>
      </vt:variant>
      <vt:variant>
        <vt:i4>0</vt:i4>
      </vt:variant>
      <vt:variant>
        <vt:i4>5</vt:i4>
      </vt:variant>
      <vt:variant>
        <vt:lpwstr>http://www.icac.org.hk/en/corruption_prevention_department/pt/index.html</vt:lpwstr>
      </vt:variant>
      <vt:variant>
        <vt:lpwstr/>
      </vt:variant>
      <vt:variant>
        <vt:i4>3473440</vt:i4>
      </vt:variant>
      <vt:variant>
        <vt:i4>243</vt:i4>
      </vt:variant>
      <vt:variant>
        <vt:i4>0</vt:i4>
      </vt:variant>
      <vt:variant>
        <vt:i4>5</vt:i4>
      </vt:variant>
      <vt:variant>
        <vt:lpwstr>http://www.oecd.org/corporate/ca/corporategovernanceprinciples/31557724.pdf</vt:lpwstr>
      </vt:variant>
      <vt:variant>
        <vt:lpwstr/>
      </vt:variant>
      <vt:variant>
        <vt:i4>327801</vt:i4>
      </vt:variant>
      <vt:variant>
        <vt:i4>240</vt:i4>
      </vt:variant>
      <vt:variant>
        <vt:i4>0</vt:i4>
      </vt:variant>
      <vt:variant>
        <vt:i4>5</vt:i4>
      </vt:variant>
      <vt:variant>
        <vt:lpwstr>http://www.hkiod.com/document/smetoolkit/smetoolkit_eng.pdf</vt:lpwstr>
      </vt:variant>
      <vt:variant>
        <vt:lpwstr/>
      </vt:variant>
      <vt:variant>
        <vt:i4>1245269</vt:i4>
      </vt:variant>
      <vt:variant>
        <vt:i4>237</vt:i4>
      </vt:variant>
      <vt:variant>
        <vt:i4>0</vt:i4>
      </vt:variant>
      <vt:variant>
        <vt:i4>5</vt:i4>
      </vt:variant>
      <vt:variant>
        <vt:lpwstr>http://www.hkiod.com/document/corporateguide/sme_guidelines_eng.pdf</vt:lpwstr>
      </vt:variant>
      <vt:variant>
        <vt:lpwstr/>
      </vt:variant>
      <vt:variant>
        <vt:i4>3014726</vt:i4>
      </vt:variant>
      <vt:variant>
        <vt:i4>234</vt:i4>
      </vt:variant>
      <vt:variant>
        <vt:i4>0</vt:i4>
      </vt:variant>
      <vt:variant>
        <vt:i4>5</vt:i4>
      </vt:variant>
      <vt:variant>
        <vt:lpwstr>http://www.hkex.com.hk/eng/rulesreg/listrules/mbrules/documents/appendix_14.pdf</vt:lpwstr>
      </vt:variant>
      <vt:variant>
        <vt:lpwstr/>
      </vt:variant>
      <vt:variant>
        <vt:i4>2883667</vt:i4>
      </vt:variant>
      <vt:variant>
        <vt:i4>231</vt:i4>
      </vt:variant>
      <vt:variant>
        <vt:i4>0</vt:i4>
      </vt:variant>
      <vt:variant>
        <vt:i4>5</vt:i4>
      </vt:variant>
      <vt:variant>
        <vt:lpwstr>http://app1.hkicpa.org.hk/publications/corporategovernanceguides/eframework_guide.pdf</vt:lpwstr>
      </vt:variant>
      <vt:variant>
        <vt:lpwstr/>
      </vt:variant>
      <vt:variant>
        <vt:i4>8126538</vt:i4>
      </vt:variant>
      <vt:variant>
        <vt:i4>228</vt:i4>
      </vt:variant>
      <vt:variant>
        <vt:i4>0</vt:i4>
      </vt:variant>
      <vt:variant>
        <vt:i4>5</vt:i4>
      </vt:variant>
      <vt:variant>
        <vt:lpwstr>http://www.eu.gov.hk/english/publication/pub_bp/files/guide_to_cg_for_so.pdf</vt:lpwstr>
      </vt:variant>
      <vt:variant>
        <vt:lpwstr/>
      </vt:variant>
      <vt:variant>
        <vt:i4>1966140</vt:i4>
      </vt:variant>
      <vt:variant>
        <vt:i4>26</vt:i4>
      </vt:variant>
      <vt:variant>
        <vt:i4>0</vt:i4>
      </vt:variant>
      <vt:variant>
        <vt:i4>5</vt:i4>
      </vt:variant>
      <vt:variant>
        <vt:lpwstr/>
      </vt:variant>
      <vt:variant>
        <vt:lpwstr>_Toc529199937</vt:lpwstr>
      </vt:variant>
      <vt:variant>
        <vt:i4>1966140</vt:i4>
      </vt:variant>
      <vt:variant>
        <vt:i4>20</vt:i4>
      </vt:variant>
      <vt:variant>
        <vt:i4>0</vt:i4>
      </vt:variant>
      <vt:variant>
        <vt:i4>5</vt:i4>
      </vt:variant>
      <vt:variant>
        <vt:lpwstr/>
      </vt:variant>
      <vt:variant>
        <vt:lpwstr>_Toc529199936</vt:lpwstr>
      </vt:variant>
      <vt:variant>
        <vt:i4>1966140</vt:i4>
      </vt:variant>
      <vt:variant>
        <vt:i4>14</vt:i4>
      </vt:variant>
      <vt:variant>
        <vt:i4>0</vt:i4>
      </vt:variant>
      <vt:variant>
        <vt:i4>5</vt:i4>
      </vt:variant>
      <vt:variant>
        <vt:lpwstr/>
      </vt:variant>
      <vt:variant>
        <vt:lpwstr>_Toc529199935</vt:lpwstr>
      </vt:variant>
      <vt:variant>
        <vt:i4>1966140</vt:i4>
      </vt:variant>
      <vt:variant>
        <vt:i4>8</vt:i4>
      </vt:variant>
      <vt:variant>
        <vt:i4>0</vt:i4>
      </vt:variant>
      <vt:variant>
        <vt:i4>5</vt:i4>
      </vt:variant>
      <vt:variant>
        <vt:lpwstr/>
      </vt:variant>
      <vt:variant>
        <vt:lpwstr>_Toc529199934</vt:lpwstr>
      </vt:variant>
      <vt:variant>
        <vt:i4>1966140</vt:i4>
      </vt:variant>
      <vt:variant>
        <vt:i4>2</vt:i4>
      </vt:variant>
      <vt:variant>
        <vt:i4>0</vt:i4>
      </vt:variant>
      <vt:variant>
        <vt:i4>5</vt:i4>
      </vt:variant>
      <vt:variant>
        <vt:lpwstr/>
      </vt:variant>
      <vt:variant>
        <vt:lpwstr>_Toc52919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chan</dc:creator>
  <cp:keywords/>
  <dc:description/>
  <cp:lastModifiedBy>Eddie SW LAM</cp:lastModifiedBy>
  <cp:revision>7</cp:revision>
  <cp:lastPrinted>2022-05-31T02:09:00Z</cp:lastPrinted>
  <dcterms:created xsi:type="dcterms:W3CDTF">2022-06-02T03:06:00Z</dcterms:created>
  <dcterms:modified xsi:type="dcterms:W3CDTF">2022-06-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C9588685DB4C94EEC5D6D716B4E40028F377499E05774D85B485A77389D018</vt:lpwstr>
  </property>
  <property fmtid="{D5CDD505-2E9C-101B-9397-08002B2CF9AE}" pid="3" name="Tags">
    <vt:lpwstr>99;#SI|35440724-4367-4c6b-a30d-548c947e9b1d</vt:lpwstr>
  </property>
</Properties>
</file>